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D92D" w14:textId="237CE686" w:rsidR="00BF48C6" w:rsidRPr="00D91400" w:rsidRDefault="009050CE" w:rsidP="00011DB4">
      <w:r>
        <w:rPr>
          <w:noProof/>
        </w:rPr>
        <w:drawing>
          <wp:anchor distT="0" distB="0" distL="114300" distR="114300" simplePos="0" relativeHeight="251745280" behindDoc="0" locked="0" layoutInCell="1" allowOverlap="1" wp14:anchorId="6B9C38FF" wp14:editId="46025827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6391275" cy="9056341"/>
            <wp:effectExtent l="0" t="0" r="0" b="0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5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82E36" w14:textId="5410CC5D" w:rsidR="00BF48C6" w:rsidRPr="00D91400" w:rsidRDefault="00BF48C6" w:rsidP="00C000CE">
      <w:pPr>
        <w:jc w:val="center"/>
      </w:pPr>
    </w:p>
    <w:p w14:paraId="557A0139" w14:textId="26F36D27" w:rsidR="00BF48C6" w:rsidRPr="00D91400" w:rsidRDefault="0077505A" w:rsidP="00C000CE">
      <w:pPr>
        <w:jc w:val="center"/>
      </w:pPr>
      <w:r w:rsidRPr="00D91400">
        <w:rPr>
          <w:noProof/>
        </w:rPr>
        <w:drawing>
          <wp:anchor distT="0" distB="0" distL="114300" distR="114300" simplePos="0" relativeHeight="251713536" behindDoc="0" locked="0" layoutInCell="1" allowOverlap="1" wp14:anchorId="38B01178" wp14:editId="497F81A2">
            <wp:simplePos x="0" y="0"/>
            <wp:positionH relativeFrom="margin">
              <wp:align>center</wp:align>
            </wp:positionH>
            <wp:positionV relativeFrom="margin">
              <wp:posOffset>954717</wp:posOffset>
            </wp:positionV>
            <wp:extent cx="5240655" cy="67945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6623" w14:textId="147D40C6" w:rsidR="00011DB4" w:rsidRPr="00D91400" w:rsidRDefault="00011DB4" w:rsidP="00011DB4">
      <w:pPr>
        <w:rPr>
          <w:lang w:eastAsia="pl-PL"/>
        </w:rPr>
      </w:pPr>
    </w:p>
    <w:p w14:paraId="4E2DF306" w14:textId="7687FE44" w:rsidR="00011DB4" w:rsidRPr="00D91400" w:rsidRDefault="00011DB4" w:rsidP="00011DB4">
      <w:pPr>
        <w:rPr>
          <w:lang w:eastAsia="pl-PL"/>
        </w:rPr>
      </w:pPr>
    </w:p>
    <w:p w14:paraId="63390A53" w14:textId="5C1A88A4" w:rsidR="00011DB4" w:rsidRPr="00D91400" w:rsidRDefault="00011DB4" w:rsidP="00CD3F79">
      <w:pPr>
        <w:jc w:val="center"/>
        <w:rPr>
          <w:b/>
          <w:bCs/>
        </w:rPr>
      </w:pPr>
      <w:r w:rsidRPr="00D91400">
        <w:t>Gdynia, 2022</w:t>
      </w:r>
    </w:p>
    <w:p w14:paraId="3AF5FBCC" w14:textId="77777777" w:rsidR="00011DB4" w:rsidRPr="00D91400" w:rsidRDefault="00011DB4" w:rsidP="00011DB4">
      <w:pPr>
        <w:rPr>
          <w:lang w:eastAsia="pl-PL"/>
        </w:rPr>
        <w:sectPr w:rsidR="00011DB4" w:rsidRPr="00D91400" w:rsidSect="0029386D">
          <w:footerReference w:type="default" r:id="rId10"/>
          <w:pgSz w:w="9978" w:h="14173" w:code="34"/>
          <w:pgMar w:top="0" w:right="720" w:bottom="720" w:left="720" w:header="567" w:footer="283" w:gutter="0"/>
          <w:cols w:space="708"/>
          <w:titlePg/>
          <w:docGrid w:linePitch="360"/>
        </w:sectPr>
      </w:pPr>
    </w:p>
    <w:p w14:paraId="2014CEFC" w14:textId="05CEF165" w:rsidR="00877A0B" w:rsidRPr="00D91400" w:rsidRDefault="00877A0B" w:rsidP="00B12ABB">
      <w:pPr>
        <w:pStyle w:val="Legenda"/>
        <w:rPr>
          <w:rFonts w:asciiTheme="minorHAnsi" w:hAnsiTheme="minorHAnsi"/>
          <w:sz w:val="20"/>
          <w:u w:val="single"/>
        </w:rPr>
      </w:pPr>
    </w:p>
    <w:p w14:paraId="14ACD60C" w14:textId="3652B318" w:rsidR="00877A0B" w:rsidRPr="00D91400" w:rsidRDefault="00877A0B" w:rsidP="00B12ABB">
      <w:pPr>
        <w:pStyle w:val="Legenda"/>
        <w:rPr>
          <w:rFonts w:asciiTheme="minorHAnsi" w:hAnsiTheme="minorHAnsi"/>
          <w:sz w:val="20"/>
          <w:u w:val="single"/>
        </w:rPr>
      </w:pPr>
    </w:p>
    <w:p w14:paraId="305DD5B7" w14:textId="0406BF9D" w:rsidR="009F7CCB" w:rsidRPr="00D91400" w:rsidRDefault="009F7CCB" w:rsidP="009F7CCB">
      <w:pPr>
        <w:pStyle w:val="Legenda"/>
        <w:rPr>
          <w:rFonts w:asciiTheme="minorHAnsi" w:hAnsiTheme="minorHAnsi"/>
          <w:sz w:val="20"/>
        </w:rPr>
      </w:pPr>
      <w:bookmarkStart w:id="0" w:name="_Toc12616871"/>
    </w:p>
    <w:bookmarkEnd w:id="0"/>
    <w:p w14:paraId="59CE9EA9" w14:textId="647A5D15" w:rsidR="00644007" w:rsidRPr="00D91400" w:rsidRDefault="00644007" w:rsidP="009C2417">
      <w:pPr>
        <w:rPr>
          <w:lang w:eastAsia="pl-PL"/>
        </w:rPr>
      </w:pPr>
    </w:p>
    <w:p w14:paraId="4551EC5C" w14:textId="1C15F712" w:rsidR="009C2417" w:rsidRPr="00D91400" w:rsidRDefault="009C2417" w:rsidP="009C2417">
      <w:pPr>
        <w:rPr>
          <w:lang w:eastAsia="pl-PL"/>
        </w:rPr>
      </w:pPr>
    </w:p>
    <w:p w14:paraId="11B43A6B" w14:textId="4A31DC48" w:rsidR="009C2417" w:rsidRPr="00D91400" w:rsidRDefault="009C2417" w:rsidP="009C2417">
      <w:pPr>
        <w:rPr>
          <w:lang w:eastAsia="pl-PL"/>
        </w:rPr>
      </w:pPr>
    </w:p>
    <w:p w14:paraId="75DCA5F2" w14:textId="77777777" w:rsidR="009C2417" w:rsidRPr="00D91400" w:rsidRDefault="009C2417" w:rsidP="009C2417">
      <w:pPr>
        <w:rPr>
          <w:i/>
          <w:iCs/>
          <w:sz w:val="20"/>
          <w:szCs w:val="20"/>
        </w:rPr>
      </w:pPr>
    </w:p>
    <w:p w14:paraId="13D56736" w14:textId="77777777" w:rsidR="00644007" w:rsidRPr="00D91400" w:rsidRDefault="00644007" w:rsidP="00972611">
      <w:pPr>
        <w:ind w:left="284"/>
        <w:rPr>
          <w:i/>
          <w:iCs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051375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D2CAEE" w14:textId="4117F616" w:rsidR="002C281F" w:rsidRPr="00D91400" w:rsidRDefault="002C281F">
          <w:pPr>
            <w:pStyle w:val="Nagwekspisutreci"/>
            <w:rPr>
              <w:rFonts w:asciiTheme="minorHAnsi" w:hAnsiTheme="minorHAnsi" w:cstheme="minorHAnsi"/>
              <w:sz w:val="32"/>
            </w:rPr>
          </w:pPr>
          <w:r w:rsidRPr="00D91400">
            <w:rPr>
              <w:rFonts w:asciiTheme="minorHAnsi" w:hAnsiTheme="minorHAnsi" w:cstheme="minorHAnsi"/>
              <w:sz w:val="32"/>
            </w:rPr>
            <w:t>Spis treści</w:t>
          </w:r>
        </w:p>
        <w:p w14:paraId="4F4887E0" w14:textId="77777777" w:rsidR="009C2417" w:rsidRPr="00D91400" w:rsidRDefault="009C2417" w:rsidP="009C2417">
          <w:pPr>
            <w:rPr>
              <w:lang w:eastAsia="pl-PL"/>
            </w:rPr>
          </w:pPr>
        </w:p>
        <w:p w14:paraId="7F37E707" w14:textId="101EB6E8" w:rsidR="003A789A" w:rsidRPr="00D91400" w:rsidRDefault="002C281F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r w:rsidRPr="00D91400">
            <w:rPr>
              <w:b/>
              <w:bCs/>
            </w:rPr>
            <w:fldChar w:fldCharType="begin"/>
          </w:r>
          <w:r w:rsidRPr="00D91400">
            <w:rPr>
              <w:b/>
              <w:bCs/>
            </w:rPr>
            <w:instrText xml:space="preserve"> TOC \o "1-3" \h \z \u </w:instrText>
          </w:r>
          <w:r w:rsidRPr="00D91400">
            <w:rPr>
              <w:b/>
              <w:bCs/>
            </w:rPr>
            <w:fldChar w:fldCharType="separate"/>
          </w:r>
          <w:hyperlink w:anchor="_Toc108175453" w:history="1">
            <w:r w:rsidR="003A789A" w:rsidRPr="00D91400">
              <w:rPr>
                <w:rStyle w:val="Hipercze"/>
                <w:rFonts w:eastAsia="Times New Roman"/>
                <w:b/>
                <w:bCs/>
                <w:noProof/>
                <w:color w:val="auto"/>
                <w:lang w:eastAsia="pl-PL"/>
              </w:rPr>
              <w:t>KALENDARZ DZIAŁAŃ - ROK SZKOLNY 2022/2023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53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 w:rsidR="000551D2">
              <w:rPr>
                <w:b/>
                <w:bCs/>
                <w:noProof/>
                <w:webHidden/>
              </w:rPr>
              <w:t>7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A6F37A" w14:textId="3F7934F3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54" w:history="1">
            <w:r w:rsidR="003A789A" w:rsidRPr="00D91400">
              <w:rPr>
                <w:rStyle w:val="Hipercze"/>
                <w:rFonts w:eastAsia="Times New Roman"/>
                <w:b/>
                <w:bCs/>
                <w:iCs/>
                <w:noProof/>
                <w:color w:val="auto"/>
                <w:lang w:eastAsia="pl-PL"/>
              </w:rPr>
              <w:t>JAK S</w:t>
            </w:r>
            <w:r w:rsidR="003A789A" w:rsidRPr="00D91400">
              <w:rPr>
                <w:rStyle w:val="Hipercze"/>
                <w:rFonts w:eastAsia="Times New Roman"/>
                <w:b/>
                <w:bCs/>
                <w:noProof/>
                <w:color w:val="auto"/>
                <w:lang w:eastAsia="pl-PL"/>
              </w:rPr>
              <w:t>KORZYSTAĆ Z PRZEDSTAWIONYCH PROPOZYCJI EDUKACJI EKOLOGICZNEJ?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54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9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D75395" w14:textId="6A9F8CEE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55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BLIŻEJ EUROPY – NOWOCZESNE METODY GOSPODAROWANIA ODPADAMI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55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3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AE40D0" w14:textId="26C8A670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56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CIEPŁO DLA TRÓJMIASTA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56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5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F9428E" w14:textId="476BA65C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57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UJMOWANIE I UZDATNIANIE WODY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57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17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7B1702" w14:textId="4C9C84F2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58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MAŁE DZIECI NIE CHCĄ ŚMIECI – XXV EDYCJA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58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1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2E5DE7" w14:textId="77C09E1C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59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KONKURS FOTOGRAFICZNY – XV EDYCJA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59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4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D526E8" w14:textId="178F1052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60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MAŁA NAKRĘTKA – DUŻY PROBLEM – XX EDYCJA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60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27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4270C5" w14:textId="35D12767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61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ZBIÓRKA BATERII I AKUMULATORÓW PRZENOŚNYCH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61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0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ECEAEB" w14:textId="6B163B12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62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EKSPERT E.E. CZYLI W TROSCE O ŚRODOWISKO - XIII edycja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62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2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FCF96E" w14:textId="42869ECF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63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KONKURS WIEDZY EKOLOGICZNEJ - XVI edycja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63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6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F9FCC8" w14:textId="7D7901EA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64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LIDER LOKALNEJ EKOLOGII – XIII EDYCJA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64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39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634CF6" w14:textId="34E45568" w:rsidR="003A789A" w:rsidRPr="00D91400" w:rsidRDefault="000551D2">
          <w:pPr>
            <w:pStyle w:val="Spistreci1"/>
            <w:rPr>
              <w:rFonts w:eastAsiaTheme="minorEastAsia"/>
              <w:b/>
              <w:bCs/>
              <w:noProof/>
              <w:lang w:eastAsia="pl-PL"/>
            </w:rPr>
          </w:pPr>
          <w:hyperlink w:anchor="_Toc108175465" w:history="1">
            <w:r w:rsidR="003A789A" w:rsidRPr="00D91400">
              <w:rPr>
                <w:rStyle w:val="Hipercze"/>
                <w:b/>
                <w:bCs/>
                <w:noProof/>
                <w:color w:val="auto"/>
              </w:rPr>
              <w:t>RÓŻA EKOLOGII</w:t>
            </w:r>
            <w:r w:rsidR="003A789A" w:rsidRPr="00D91400">
              <w:rPr>
                <w:b/>
                <w:bCs/>
                <w:noProof/>
                <w:webHidden/>
              </w:rPr>
              <w:tab/>
            </w:r>
            <w:r w:rsidR="003A789A" w:rsidRPr="00D91400">
              <w:rPr>
                <w:b/>
                <w:bCs/>
                <w:noProof/>
                <w:webHidden/>
              </w:rPr>
              <w:fldChar w:fldCharType="begin"/>
            </w:r>
            <w:r w:rsidR="003A789A" w:rsidRPr="00D91400">
              <w:rPr>
                <w:b/>
                <w:bCs/>
                <w:noProof/>
                <w:webHidden/>
              </w:rPr>
              <w:instrText xml:space="preserve"> PAGEREF _Toc108175465 \h </w:instrText>
            </w:r>
            <w:r w:rsidR="003A789A" w:rsidRPr="00D91400">
              <w:rPr>
                <w:b/>
                <w:bCs/>
                <w:noProof/>
                <w:webHidden/>
              </w:rPr>
            </w:r>
            <w:r w:rsidR="003A789A" w:rsidRPr="00D91400">
              <w:rPr>
                <w:b/>
                <w:bCs/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47</w:t>
            </w:r>
            <w:r w:rsidR="003A789A" w:rsidRPr="00D9140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BFF13E" w14:textId="5C8C5E12" w:rsidR="002C281F" w:rsidRPr="00D91400" w:rsidRDefault="002C281F">
          <w:r w:rsidRPr="00D91400">
            <w:rPr>
              <w:b/>
              <w:bCs/>
            </w:rPr>
            <w:fldChar w:fldCharType="end"/>
          </w:r>
        </w:p>
      </w:sdtContent>
    </w:sdt>
    <w:p w14:paraId="0224F3B4" w14:textId="77777777" w:rsidR="00644007" w:rsidRPr="00D91400" w:rsidRDefault="00644007" w:rsidP="00972611">
      <w:pPr>
        <w:ind w:left="284"/>
        <w:rPr>
          <w:i/>
          <w:iCs/>
          <w:sz w:val="20"/>
          <w:szCs w:val="20"/>
        </w:rPr>
      </w:pPr>
    </w:p>
    <w:p w14:paraId="1EAAAFCE" w14:textId="77777777" w:rsidR="003578C1" w:rsidRPr="00D91400" w:rsidRDefault="003578C1">
      <w:pPr>
        <w:rPr>
          <w:i/>
          <w:iCs/>
          <w:sz w:val="24"/>
          <w:szCs w:val="24"/>
        </w:rPr>
      </w:pPr>
      <w:r w:rsidRPr="00D91400">
        <w:rPr>
          <w:i/>
          <w:iCs/>
          <w:sz w:val="24"/>
          <w:szCs w:val="24"/>
        </w:rPr>
        <w:br w:type="page"/>
      </w:r>
    </w:p>
    <w:p w14:paraId="4076980F" w14:textId="77777777" w:rsidR="003578C1" w:rsidRPr="00D91400" w:rsidRDefault="003578C1" w:rsidP="003A5701">
      <w:pPr>
        <w:rPr>
          <w:i/>
          <w:iCs/>
          <w:sz w:val="24"/>
          <w:szCs w:val="24"/>
        </w:rPr>
      </w:pPr>
    </w:p>
    <w:p w14:paraId="4FD594AC" w14:textId="77777777" w:rsidR="00E8135B" w:rsidRPr="00D91400" w:rsidRDefault="00E8135B" w:rsidP="00E8135B">
      <w:pPr>
        <w:ind w:left="426" w:hanging="142"/>
        <w:rPr>
          <w:i/>
          <w:iCs/>
          <w:sz w:val="24"/>
          <w:szCs w:val="24"/>
        </w:rPr>
      </w:pPr>
      <w:bookmarkStart w:id="1" w:name="_Hlk108174017"/>
    </w:p>
    <w:p w14:paraId="1473051B" w14:textId="740A7273" w:rsidR="00E8135B" w:rsidRPr="00D91400" w:rsidRDefault="00E8135B" w:rsidP="00E8135B">
      <w:pPr>
        <w:ind w:left="426" w:hanging="142"/>
        <w:rPr>
          <w:i/>
          <w:iCs/>
          <w:sz w:val="24"/>
          <w:szCs w:val="24"/>
        </w:rPr>
      </w:pPr>
      <w:r w:rsidRPr="00D91400">
        <w:rPr>
          <w:i/>
          <w:iCs/>
          <w:sz w:val="24"/>
          <w:szCs w:val="24"/>
        </w:rPr>
        <w:t>Szanowni Państwo!</w:t>
      </w:r>
    </w:p>
    <w:p w14:paraId="10D4E157" w14:textId="77777777" w:rsidR="00AF7739" w:rsidRPr="00D91400" w:rsidRDefault="00AF7739" w:rsidP="00E8135B">
      <w:pPr>
        <w:ind w:left="284"/>
        <w:jc w:val="both"/>
      </w:pPr>
    </w:p>
    <w:p w14:paraId="1B9788B8" w14:textId="1815A12C" w:rsidR="00E8135B" w:rsidRPr="00D91400" w:rsidRDefault="00E8135B" w:rsidP="00E8135B">
      <w:pPr>
        <w:ind w:left="284"/>
        <w:jc w:val="both"/>
      </w:pPr>
      <w:r w:rsidRPr="00D91400">
        <w:t xml:space="preserve">Działalność człowieka </w:t>
      </w:r>
      <w:r w:rsidR="00A92D75" w:rsidRPr="00D91400">
        <w:t xml:space="preserve">wpływa </w:t>
      </w:r>
      <w:r w:rsidRPr="00D91400">
        <w:t>na  zmiany w każdym elemencie naszego środowiska. Nadmierne eksploatowanie zasobów naturalnych, zanieczyszczenie gleby, wód i powietrza</w:t>
      </w:r>
      <w:r w:rsidR="00A92D75" w:rsidRPr="00D91400">
        <w:t xml:space="preserve"> niszczą przyrodę</w:t>
      </w:r>
      <w:r w:rsidRPr="00D91400">
        <w:t xml:space="preserve"> doprowadzają</w:t>
      </w:r>
      <w:r w:rsidR="00A92D75" w:rsidRPr="00D91400">
        <w:t>c</w:t>
      </w:r>
      <w:r w:rsidRPr="00D91400">
        <w:t xml:space="preserve"> do zmiany klimatu, a także utraty bioróżnorodności.</w:t>
      </w:r>
    </w:p>
    <w:p w14:paraId="1F64BF41" w14:textId="77777777" w:rsidR="00E8135B" w:rsidRPr="00D91400" w:rsidRDefault="00E8135B" w:rsidP="00E8135B">
      <w:pPr>
        <w:tabs>
          <w:tab w:val="left" w:pos="426"/>
        </w:tabs>
        <w:ind w:left="284"/>
        <w:jc w:val="both"/>
      </w:pPr>
      <w:r w:rsidRPr="00D91400">
        <w:t xml:space="preserve">Słynny polski geograf Florian Pit powiedział: </w:t>
      </w:r>
      <w:r w:rsidRPr="00D91400">
        <w:rPr>
          <w:b/>
          <w:bCs/>
        </w:rPr>
        <w:t>„</w:t>
      </w:r>
      <w:r w:rsidRPr="00D91400">
        <w:rPr>
          <w:b/>
          <w:bCs/>
          <w:i/>
          <w:iCs/>
        </w:rPr>
        <w:t>Mamy tylko jedną Ziemię, a jej przyszłość zależy od każdego, na pozór niewielkiego, ludzkiego działania, zależy od każdego z nas”.</w:t>
      </w:r>
      <w:r w:rsidRPr="00D91400">
        <w:rPr>
          <w:b/>
          <w:bCs/>
        </w:rPr>
        <w:t xml:space="preserve"> </w:t>
      </w:r>
      <w:r w:rsidRPr="00D91400">
        <w:t xml:space="preserve">Te słowa powinny skłonić nas do zastanowienia się, co możemy robić, aby bardziej pomóc naszej planecie. </w:t>
      </w:r>
    </w:p>
    <w:p w14:paraId="7709F43B" w14:textId="14A28C15" w:rsidR="00E8135B" w:rsidRPr="00D91400" w:rsidRDefault="00E8135B" w:rsidP="00E8135B">
      <w:pPr>
        <w:ind w:left="284"/>
        <w:jc w:val="both"/>
      </w:pPr>
      <w:r w:rsidRPr="00D91400">
        <w:t>Głównym tematem tegorocznej oferty edukacyjne</w:t>
      </w:r>
      <w:r w:rsidR="0016234A" w:rsidRPr="00D91400">
        <w:t>j</w:t>
      </w:r>
      <w:r w:rsidRPr="00D91400">
        <w:t xml:space="preserve"> jest </w:t>
      </w:r>
      <w:r w:rsidRPr="00D91400">
        <w:rPr>
          <w:b/>
          <w:bCs/>
        </w:rPr>
        <w:t>ochrona powietrza</w:t>
      </w:r>
      <w:r w:rsidRPr="00D91400">
        <w:t xml:space="preserve">. Okazją do działań jest projekt „Lider Lokalnej Ekologii”, w którym dzieci/uczniowie będą mieli za zadanie pokazać dobre praktyki dbania o powietrze. Skupimy się także na temacie </w:t>
      </w:r>
      <w:r w:rsidRPr="00D91400">
        <w:rPr>
          <w:b/>
          <w:bCs/>
        </w:rPr>
        <w:t>oszczędzania wody</w:t>
      </w:r>
      <w:r w:rsidRPr="00D91400">
        <w:t xml:space="preserve"> w</w:t>
      </w:r>
      <w:r w:rsidR="009F2E9F" w:rsidRPr="00D91400">
        <w:t> </w:t>
      </w:r>
      <w:r w:rsidRPr="00D91400">
        <w:t>konkursie plastycznym oraz</w:t>
      </w:r>
      <w:r w:rsidR="009F2E9F" w:rsidRPr="00D91400">
        <w:t xml:space="preserve"> </w:t>
      </w:r>
      <w:r w:rsidRPr="00D91400">
        <w:rPr>
          <w:b/>
          <w:bCs/>
        </w:rPr>
        <w:t>zapobiegania powstawania odpadów</w:t>
      </w:r>
      <w:r w:rsidRPr="00D91400">
        <w:t xml:space="preserve"> w konkursie fotograficznym. Oczywiście nie zabraknie</w:t>
      </w:r>
      <w:r w:rsidR="00EE1436" w:rsidRPr="00D91400">
        <w:t xml:space="preserve"> </w:t>
      </w:r>
      <w:r w:rsidRPr="00D91400">
        <w:t>konkurs</w:t>
      </w:r>
      <w:r w:rsidR="009F2E9F" w:rsidRPr="00D91400">
        <w:t>ów</w:t>
      </w:r>
      <w:r w:rsidRPr="00D91400">
        <w:t xml:space="preserve"> zbierania nakręt</w:t>
      </w:r>
      <w:r w:rsidR="00EE1436" w:rsidRPr="00D91400">
        <w:t>ek</w:t>
      </w:r>
      <w:r w:rsidRPr="00D91400">
        <w:t>, baterii czy elektroodpadów. Zachęcamy także szkoły do brania udziału w t</w:t>
      </w:r>
      <w:r w:rsidR="0016234A" w:rsidRPr="00D91400">
        <w:t>e</w:t>
      </w:r>
      <w:r w:rsidRPr="00D91400">
        <w:t>renowych warsztatach ekologicznych na obiektach komunalnych dot. gospodarki odpadami, ciepłownictwa miejskiego czy produkcji wody.</w:t>
      </w:r>
    </w:p>
    <w:p w14:paraId="53EB708C" w14:textId="77777777" w:rsidR="00E8135B" w:rsidRPr="00D91400" w:rsidRDefault="00E8135B" w:rsidP="00E8135B">
      <w:pPr>
        <w:ind w:left="284"/>
        <w:jc w:val="both"/>
      </w:pPr>
      <w:r w:rsidRPr="00D91400">
        <w:t>Wierzymy, że realizując działania ekologiczne z tegorocznej oferty edukacyjnej razem będziemy poprawiać stan środowiska i wspólnie zadbamy o przyszłość naszej planety!</w:t>
      </w:r>
    </w:p>
    <w:p w14:paraId="2E9B79EF" w14:textId="77777777" w:rsidR="007E1238" w:rsidRPr="00D91400" w:rsidRDefault="007E1238" w:rsidP="007E1238">
      <w:pPr>
        <w:ind w:left="284"/>
        <w:jc w:val="both"/>
      </w:pPr>
    </w:p>
    <w:p w14:paraId="20D7F625" w14:textId="77777777" w:rsidR="00AD3194" w:rsidRPr="00D91400" w:rsidRDefault="00AD3194" w:rsidP="00AD3194">
      <w:pPr>
        <w:jc w:val="both"/>
        <w:rPr>
          <w:b/>
          <w:bCs/>
          <w:i/>
          <w:iCs/>
        </w:rPr>
      </w:pPr>
      <w:r w:rsidRPr="00D91400">
        <w:rPr>
          <w:b/>
          <w:bCs/>
          <w:i/>
          <w:iCs/>
        </w:rPr>
        <w:t xml:space="preserve">    </w:t>
      </w:r>
    </w:p>
    <w:p w14:paraId="6ED2FFC2" w14:textId="7169AD31" w:rsidR="00AD3194" w:rsidRPr="00D91400" w:rsidRDefault="00004F2D" w:rsidP="00E8135B">
      <w:pPr>
        <w:ind w:left="426" w:hanging="284"/>
        <w:jc w:val="both"/>
        <w:rPr>
          <w:rFonts w:ascii="Segoe UI Emoji" w:eastAsia="Segoe UI Emoji" w:hAnsi="Segoe UI Emoji" w:cs="Segoe UI Emoji"/>
          <w:i/>
          <w:iCs/>
        </w:rPr>
      </w:pPr>
      <w:r w:rsidRPr="00D91400">
        <w:rPr>
          <w:b/>
          <w:bCs/>
          <w:i/>
          <w:iCs/>
        </w:rPr>
        <w:t xml:space="preserve">    </w:t>
      </w:r>
      <w:r w:rsidR="000C01FF" w:rsidRPr="00D91400">
        <w:rPr>
          <w:b/>
          <w:bCs/>
          <w:i/>
          <w:iCs/>
        </w:rPr>
        <w:t>Razem chronimy środowisko</w:t>
      </w:r>
      <w:r w:rsidR="00713E8C" w:rsidRPr="00D91400">
        <w:rPr>
          <w:i/>
          <w:iCs/>
        </w:rPr>
        <w:t xml:space="preserve"> </w:t>
      </w:r>
      <w:r w:rsidR="00713E8C" w:rsidRPr="00D91400">
        <w:rPr>
          <w:rFonts w:ascii="Segoe UI Emoji" w:eastAsia="Segoe UI Emoji" w:hAnsi="Segoe UI Emoji" w:cs="Segoe UI Emoji"/>
          <w:i/>
          <w:iCs/>
        </w:rPr>
        <w:t>😊</w:t>
      </w:r>
    </w:p>
    <w:p w14:paraId="45DD42CD" w14:textId="77777777" w:rsidR="00E8135B" w:rsidRPr="00D91400" w:rsidRDefault="00972611" w:rsidP="00972611">
      <w:pPr>
        <w:spacing w:after="0" w:line="240" w:lineRule="auto"/>
        <w:ind w:left="2835"/>
        <w:jc w:val="center"/>
        <w:rPr>
          <w:i/>
          <w:iCs/>
        </w:rPr>
      </w:pPr>
      <w:r w:rsidRPr="00D91400">
        <w:rPr>
          <w:i/>
          <w:iCs/>
        </w:rPr>
        <w:t xml:space="preserve">     </w:t>
      </w:r>
    </w:p>
    <w:p w14:paraId="2DD27EB3" w14:textId="50D992B0" w:rsidR="00972611" w:rsidRPr="00D91400" w:rsidRDefault="00972611" w:rsidP="00972611">
      <w:pPr>
        <w:spacing w:after="0" w:line="240" w:lineRule="auto"/>
        <w:ind w:left="2835"/>
        <w:jc w:val="center"/>
        <w:rPr>
          <w:i/>
          <w:iCs/>
        </w:rPr>
      </w:pPr>
      <w:r w:rsidRPr="00D91400">
        <w:rPr>
          <w:i/>
          <w:iCs/>
        </w:rPr>
        <w:t>Z wyrazami szacunku</w:t>
      </w:r>
    </w:p>
    <w:p w14:paraId="7F535E8F" w14:textId="77777777" w:rsidR="00972611" w:rsidRPr="00D91400" w:rsidRDefault="00972611" w:rsidP="00972611">
      <w:pPr>
        <w:spacing w:after="0" w:line="240" w:lineRule="auto"/>
        <w:ind w:left="1418"/>
        <w:jc w:val="right"/>
        <w:rPr>
          <w:i/>
          <w:iCs/>
        </w:rPr>
      </w:pPr>
    </w:p>
    <w:p w14:paraId="3C5F835E" w14:textId="77777777" w:rsidR="00972611" w:rsidRPr="00D91400" w:rsidRDefault="00972611" w:rsidP="00972611">
      <w:pPr>
        <w:spacing w:after="0" w:line="240" w:lineRule="auto"/>
        <w:ind w:left="1418"/>
        <w:jc w:val="center"/>
        <w:rPr>
          <w:i/>
          <w:iCs/>
        </w:rPr>
      </w:pPr>
      <w:r w:rsidRPr="00D91400">
        <w:rPr>
          <w:i/>
          <w:iCs/>
        </w:rPr>
        <w:t xml:space="preserve">                                   Tadeusz Wiśniewski</w:t>
      </w:r>
    </w:p>
    <w:p w14:paraId="373F8AE2" w14:textId="117D627F" w:rsidR="00972611" w:rsidRPr="00D91400" w:rsidRDefault="00972611" w:rsidP="00224B42">
      <w:pPr>
        <w:spacing w:after="0" w:line="240" w:lineRule="auto"/>
        <w:ind w:left="1418"/>
        <w:rPr>
          <w:i/>
          <w:iCs/>
        </w:rPr>
      </w:pPr>
      <w:r w:rsidRPr="00D91400">
        <w:rPr>
          <w:i/>
          <w:iCs/>
        </w:rPr>
        <w:t xml:space="preserve">                                  </w:t>
      </w:r>
      <w:r w:rsidR="009B46D5" w:rsidRPr="00D91400">
        <w:rPr>
          <w:i/>
          <w:iCs/>
        </w:rPr>
        <w:t xml:space="preserve">                                  </w:t>
      </w:r>
      <w:r w:rsidRPr="00D91400">
        <w:rPr>
          <w:i/>
          <w:iCs/>
        </w:rPr>
        <w:t>Przewodniczący Zarządu</w:t>
      </w:r>
    </w:p>
    <w:p w14:paraId="280E352F" w14:textId="12108D88" w:rsidR="005C00F1" w:rsidRPr="00D91400" w:rsidRDefault="00972611" w:rsidP="000C5C0A">
      <w:pPr>
        <w:jc w:val="center"/>
        <w:rPr>
          <w:i/>
          <w:iCs/>
        </w:rPr>
      </w:pPr>
      <w:r w:rsidRPr="00D91400">
        <w:rPr>
          <w:i/>
          <w:iCs/>
        </w:rPr>
        <w:t xml:space="preserve">                                                                 Komunalnego Związku Gmin „Dolina Redy i </w:t>
      </w:r>
      <w:proofErr w:type="spellStart"/>
      <w:r w:rsidRPr="00D91400">
        <w:rPr>
          <w:i/>
          <w:iCs/>
        </w:rPr>
        <w:t>Chylonki</w:t>
      </w:r>
      <w:proofErr w:type="spellEnd"/>
      <w:r w:rsidRPr="00D91400">
        <w:rPr>
          <w:i/>
          <w:iCs/>
        </w:rPr>
        <w:t>”</w:t>
      </w:r>
    </w:p>
    <w:p w14:paraId="201267F6" w14:textId="54589CA5" w:rsidR="007E1238" w:rsidRPr="00D91400" w:rsidRDefault="007E1238" w:rsidP="000C5C0A">
      <w:pPr>
        <w:jc w:val="center"/>
        <w:rPr>
          <w:i/>
          <w:iCs/>
        </w:rPr>
      </w:pPr>
    </w:p>
    <w:p w14:paraId="5E72C55D" w14:textId="77777777" w:rsidR="00E8135B" w:rsidRPr="00D91400" w:rsidRDefault="00E8135B" w:rsidP="000C5C0A">
      <w:pPr>
        <w:jc w:val="center"/>
        <w:rPr>
          <w:i/>
          <w:iCs/>
        </w:rPr>
      </w:pPr>
    </w:p>
    <w:p w14:paraId="17044FDD" w14:textId="677691AA" w:rsidR="001A1C29" w:rsidRPr="00D91400" w:rsidRDefault="00C47E80" w:rsidP="000C5C0A">
      <w:pPr>
        <w:jc w:val="center"/>
        <w:rPr>
          <w:i/>
          <w:iCs/>
        </w:rPr>
      </w:pPr>
      <w:r w:rsidRPr="00D91400">
        <w:rPr>
          <w:i/>
          <w:iCs/>
          <w:noProof/>
          <w:lang w:eastAsia="pl-PL"/>
        </w:rPr>
        <w:drawing>
          <wp:inline distT="0" distB="0" distL="0" distR="0" wp14:anchorId="4ABF14C1" wp14:editId="1F8BFC78">
            <wp:extent cx="2798618" cy="791795"/>
            <wp:effectExtent l="0" t="0" r="1905" b="889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355" cy="7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4991" w14:textId="2089E946" w:rsidR="00D40CDD" w:rsidRPr="00D91400" w:rsidRDefault="00D40CDD" w:rsidP="00224B42">
      <w:pPr>
        <w:jc w:val="center"/>
        <w:rPr>
          <w:i/>
          <w:iCs/>
        </w:rPr>
      </w:pPr>
    </w:p>
    <w:bookmarkEnd w:id="1"/>
    <w:p w14:paraId="671A9AB1" w14:textId="77777777" w:rsidR="00D40CDD" w:rsidRPr="00D91400" w:rsidRDefault="00D40CDD" w:rsidP="00C01C34"/>
    <w:p w14:paraId="10101FB5" w14:textId="77777777" w:rsidR="00224B42" w:rsidRPr="00D91400" w:rsidRDefault="00224B42" w:rsidP="00224B42">
      <w:pPr>
        <w:jc w:val="center"/>
      </w:pPr>
      <w:r w:rsidRPr="00D91400">
        <w:t>Oferta edukacyjna dla placówek oświatowych opracowana przez:</w:t>
      </w:r>
    </w:p>
    <w:p w14:paraId="559D2DFB" w14:textId="77777777" w:rsidR="00224B42" w:rsidRPr="00D91400" w:rsidRDefault="00224B42" w:rsidP="00224B42">
      <w:pPr>
        <w:spacing w:after="0" w:line="240" w:lineRule="auto"/>
        <w:jc w:val="center"/>
        <w:rPr>
          <w:b/>
          <w:bCs/>
        </w:rPr>
      </w:pPr>
      <w:r w:rsidRPr="00D91400">
        <w:rPr>
          <w:b/>
          <w:bCs/>
        </w:rPr>
        <w:t xml:space="preserve">Komunalny Związek Gmin „Dolina Redy i </w:t>
      </w:r>
      <w:proofErr w:type="spellStart"/>
      <w:r w:rsidRPr="00D91400">
        <w:rPr>
          <w:b/>
          <w:bCs/>
        </w:rPr>
        <w:t>Chylonki</w:t>
      </w:r>
      <w:proofErr w:type="spellEnd"/>
      <w:r w:rsidRPr="00D91400">
        <w:rPr>
          <w:b/>
          <w:bCs/>
        </w:rPr>
        <w:t>”</w:t>
      </w:r>
    </w:p>
    <w:p w14:paraId="09F9DE1D" w14:textId="77777777" w:rsidR="00224B42" w:rsidRPr="00D91400" w:rsidRDefault="00224B42" w:rsidP="00224B42">
      <w:pPr>
        <w:spacing w:after="0" w:line="240" w:lineRule="auto"/>
        <w:jc w:val="center"/>
        <w:rPr>
          <w:b/>
          <w:bCs/>
        </w:rPr>
      </w:pPr>
      <w:bookmarkStart w:id="2" w:name="_Toc12616873"/>
      <w:r w:rsidRPr="00D91400">
        <w:rPr>
          <w:b/>
          <w:bCs/>
        </w:rPr>
        <w:t>ul. Konwaliowa 1</w:t>
      </w:r>
      <w:bookmarkEnd w:id="2"/>
    </w:p>
    <w:p w14:paraId="51CAAF8A" w14:textId="77777777" w:rsidR="00224B42" w:rsidRPr="00D91400" w:rsidRDefault="00224B42" w:rsidP="00224B42">
      <w:pPr>
        <w:spacing w:after="0" w:line="240" w:lineRule="auto"/>
        <w:jc w:val="center"/>
        <w:rPr>
          <w:b/>
          <w:bCs/>
        </w:rPr>
      </w:pPr>
      <w:bookmarkStart w:id="3" w:name="_Toc12616874"/>
      <w:r w:rsidRPr="00D91400">
        <w:rPr>
          <w:b/>
          <w:bCs/>
        </w:rPr>
        <w:t>81–651 Gdynia</w:t>
      </w:r>
      <w:bookmarkEnd w:id="3"/>
    </w:p>
    <w:p w14:paraId="67BD1307" w14:textId="77777777" w:rsidR="00224B42" w:rsidRPr="00D91400" w:rsidRDefault="000551D2" w:rsidP="00224B42">
      <w:pPr>
        <w:spacing w:after="0" w:line="240" w:lineRule="auto"/>
        <w:jc w:val="center"/>
        <w:rPr>
          <w:rStyle w:val="Hipercze"/>
          <w:b/>
          <w:bCs/>
          <w:color w:val="auto"/>
          <w:u w:val="none"/>
        </w:rPr>
      </w:pPr>
      <w:hyperlink r:id="rId13" w:history="1">
        <w:r w:rsidR="00224B42" w:rsidRPr="00D91400">
          <w:rPr>
            <w:rStyle w:val="Hipercze"/>
            <w:b/>
            <w:bCs/>
            <w:color w:val="auto"/>
            <w:u w:val="none"/>
          </w:rPr>
          <w:t>www.kzg.pl</w:t>
        </w:r>
      </w:hyperlink>
    </w:p>
    <w:p w14:paraId="37404636" w14:textId="22598884" w:rsidR="00D40CDD" w:rsidRPr="00D91400" w:rsidRDefault="00C01C34" w:rsidP="00224B42">
      <w:r w:rsidRPr="00D91400"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40D6C85D" wp14:editId="3CF3BDC8">
            <wp:simplePos x="0" y="0"/>
            <wp:positionH relativeFrom="column">
              <wp:posOffset>723900</wp:posOffset>
            </wp:positionH>
            <wp:positionV relativeFrom="page">
              <wp:posOffset>2489200</wp:posOffset>
            </wp:positionV>
            <wp:extent cx="4095750" cy="1824990"/>
            <wp:effectExtent l="19050" t="57150" r="95250" b="6096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91CD15" w14:textId="3AE4BED9" w:rsidR="00224B42" w:rsidRPr="00D91400" w:rsidRDefault="00224B42" w:rsidP="00224B42">
      <w:pPr>
        <w:jc w:val="center"/>
        <w:rPr>
          <w:rFonts w:cs="Vrinda"/>
          <w:sz w:val="20"/>
          <w:szCs w:val="20"/>
          <w:lang w:eastAsia="pl-PL"/>
        </w:rPr>
      </w:pPr>
      <w:r w:rsidRPr="00D91400">
        <w:rPr>
          <w:rFonts w:cs="Vrinda"/>
          <w:sz w:val="20"/>
          <w:szCs w:val="20"/>
          <w:lang w:eastAsia="pl-PL"/>
        </w:rPr>
        <w:t>Gminy tworz</w:t>
      </w:r>
      <w:r w:rsidRPr="00D91400">
        <w:rPr>
          <w:rFonts w:cs="Calibri"/>
          <w:sz w:val="20"/>
          <w:szCs w:val="20"/>
          <w:lang w:eastAsia="pl-PL"/>
        </w:rPr>
        <w:t>ą</w:t>
      </w:r>
      <w:r w:rsidRPr="00D91400">
        <w:rPr>
          <w:rFonts w:cs="Vrinda"/>
          <w:sz w:val="20"/>
          <w:szCs w:val="20"/>
          <w:lang w:eastAsia="pl-PL"/>
        </w:rPr>
        <w:t>ce Komunalny Zwi</w:t>
      </w:r>
      <w:r w:rsidRPr="00D91400">
        <w:rPr>
          <w:rFonts w:cs="Calibri"/>
          <w:sz w:val="20"/>
          <w:szCs w:val="20"/>
          <w:lang w:eastAsia="pl-PL"/>
        </w:rPr>
        <w:t>ą</w:t>
      </w:r>
      <w:r w:rsidRPr="00D91400">
        <w:rPr>
          <w:rFonts w:cs="Vrinda"/>
          <w:sz w:val="20"/>
          <w:szCs w:val="20"/>
          <w:lang w:eastAsia="pl-PL"/>
        </w:rPr>
        <w:t xml:space="preserve">zek Gmin „Dolina Redy i </w:t>
      </w:r>
      <w:proofErr w:type="spellStart"/>
      <w:r w:rsidRPr="00D91400">
        <w:rPr>
          <w:rFonts w:cs="Vrinda"/>
          <w:sz w:val="20"/>
          <w:szCs w:val="20"/>
          <w:lang w:eastAsia="pl-PL"/>
        </w:rPr>
        <w:t>Chylonki</w:t>
      </w:r>
      <w:proofErr w:type="spellEnd"/>
      <w:r w:rsidRPr="00D91400">
        <w:rPr>
          <w:rFonts w:cs="Vrinda"/>
          <w:sz w:val="20"/>
          <w:szCs w:val="20"/>
          <w:lang w:eastAsia="pl-PL"/>
        </w:rPr>
        <w:t>”</w:t>
      </w:r>
      <w:r w:rsidR="009F2E9F" w:rsidRPr="00D91400">
        <w:rPr>
          <w:rFonts w:cs="Vrinda"/>
          <w:sz w:val="20"/>
          <w:szCs w:val="20"/>
          <w:lang w:eastAsia="pl-PL"/>
        </w:rPr>
        <w:t>:</w:t>
      </w:r>
    </w:p>
    <w:p w14:paraId="7F8DDDCF" w14:textId="7DF45B25" w:rsidR="00224B42" w:rsidRPr="00D91400" w:rsidRDefault="00224B42" w:rsidP="00224B42"/>
    <w:p w14:paraId="47F09C56" w14:textId="7DA37A9E" w:rsidR="00224B42" w:rsidRPr="00D91400" w:rsidRDefault="00224B42" w:rsidP="00224B42"/>
    <w:p w14:paraId="258CE446" w14:textId="77777777" w:rsidR="00224B42" w:rsidRPr="00D91400" w:rsidRDefault="00224B42" w:rsidP="00224B42">
      <w:pPr>
        <w:spacing w:after="0" w:line="240" w:lineRule="auto"/>
        <w:ind w:left="426" w:right="338"/>
        <w:jc w:val="center"/>
      </w:pPr>
      <w:r w:rsidRPr="00D91400">
        <w:t>Zapraszamy do kontaktu od poniedziałku do piątku w godzinach 8:00-15:00.</w:t>
      </w:r>
    </w:p>
    <w:p w14:paraId="291E1F95" w14:textId="77777777" w:rsidR="00224B42" w:rsidRPr="00D91400" w:rsidRDefault="00224B42" w:rsidP="00224B42">
      <w:pPr>
        <w:spacing w:after="0" w:line="240" w:lineRule="auto"/>
        <w:ind w:left="426" w:right="338"/>
        <w:jc w:val="center"/>
      </w:pPr>
      <w:r w:rsidRPr="00D91400">
        <w:t>Zalecana forma: kontakt telefoniczny lub mailowy.</w:t>
      </w:r>
    </w:p>
    <w:p w14:paraId="03AE5BEB" w14:textId="77777777" w:rsidR="00224B42" w:rsidRPr="00D91400" w:rsidRDefault="00224B42" w:rsidP="00224B42">
      <w:pPr>
        <w:spacing w:after="0" w:line="240" w:lineRule="auto"/>
        <w:ind w:left="426" w:right="338"/>
        <w:jc w:val="center"/>
      </w:pPr>
    </w:p>
    <w:p w14:paraId="4B3D28DB" w14:textId="7563D232" w:rsidR="00224B42" w:rsidRPr="00D91400" w:rsidRDefault="00224B42" w:rsidP="00224B42">
      <w:r w:rsidRPr="00D91400">
        <w:rPr>
          <w:noProof/>
          <w:lang w:eastAsia="pl-PL"/>
        </w:rPr>
        <w:drawing>
          <wp:anchor distT="0" distB="0" distL="114300" distR="114300" simplePos="0" relativeHeight="251695104" behindDoc="1" locked="0" layoutInCell="1" allowOverlap="1" wp14:anchorId="7D501F1F" wp14:editId="45E5834D">
            <wp:simplePos x="0" y="0"/>
            <wp:positionH relativeFrom="margin">
              <wp:posOffset>2820256</wp:posOffset>
            </wp:positionH>
            <wp:positionV relativeFrom="paragraph">
              <wp:posOffset>199224</wp:posOffset>
            </wp:positionV>
            <wp:extent cx="654685" cy="654685"/>
            <wp:effectExtent l="0" t="0" r="0" b="0"/>
            <wp:wrapTight wrapText="bothSides">
              <wp:wrapPolygon edited="0">
                <wp:start x="0" y="3143"/>
                <wp:lineTo x="0" y="17598"/>
                <wp:lineTo x="20741" y="17598"/>
                <wp:lineTo x="20741" y="3143"/>
                <wp:lineTo x="0" y="3143"/>
              </wp:wrapPolygon>
            </wp:wrapTight>
            <wp:docPr id="47" name="Grafika 47" descr="Kop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a 47" descr="Kopert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29A7C" w14:textId="483C4E67" w:rsidR="00224B42" w:rsidRPr="00D91400" w:rsidRDefault="00224B42" w:rsidP="00224B42">
      <w:r w:rsidRPr="00D91400">
        <w:rPr>
          <w:noProof/>
          <w:lang w:eastAsia="pl-PL"/>
        </w:rPr>
        <w:drawing>
          <wp:anchor distT="0" distB="0" distL="114300" distR="114300" simplePos="0" relativeHeight="251696128" behindDoc="1" locked="0" layoutInCell="1" allowOverlap="1" wp14:anchorId="1F0F7AAA" wp14:editId="1A8075D0">
            <wp:simplePos x="0" y="0"/>
            <wp:positionH relativeFrom="column">
              <wp:posOffset>2012619</wp:posOffset>
            </wp:positionH>
            <wp:positionV relativeFrom="paragraph">
              <wp:posOffset>3230</wp:posOffset>
            </wp:positionV>
            <wp:extent cx="511175" cy="511175"/>
            <wp:effectExtent l="0" t="0" r="0" b="3175"/>
            <wp:wrapTight wrapText="bothSides">
              <wp:wrapPolygon edited="0">
                <wp:start x="2415" y="0"/>
                <wp:lineTo x="805" y="4830"/>
                <wp:lineTo x="805" y="8050"/>
                <wp:lineTo x="4830" y="14489"/>
                <wp:lineTo x="11270" y="19319"/>
                <wp:lineTo x="12075" y="20929"/>
                <wp:lineTo x="18514" y="20929"/>
                <wp:lineTo x="19319" y="19319"/>
                <wp:lineTo x="20124" y="14489"/>
                <wp:lineTo x="7245" y="0"/>
                <wp:lineTo x="2415" y="0"/>
              </wp:wrapPolygon>
            </wp:wrapTight>
            <wp:docPr id="46" name="Grafika 46" descr="Słucha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a 46" descr="Słuchawk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A10D" w14:textId="7B9F8866" w:rsidR="003578C1" w:rsidRPr="00D91400" w:rsidRDefault="003578C1" w:rsidP="003578C1">
      <w:pPr>
        <w:jc w:val="center"/>
        <w:rPr>
          <w:noProof/>
        </w:rPr>
      </w:pPr>
    </w:p>
    <w:p w14:paraId="035D6897" w14:textId="77777777" w:rsidR="003578C1" w:rsidRPr="00D91400" w:rsidRDefault="003578C1" w:rsidP="003578C1">
      <w:pPr>
        <w:jc w:val="center"/>
        <w:rPr>
          <w:sz w:val="20"/>
          <w:szCs w:val="20"/>
          <w:lang w:eastAsia="pl-PL"/>
        </w:rPr>
      </w:pPr>
    </w:p>
    <w:p w14:paraId="197C3612" w14:textId="77777777" w:rsidR="00224B42" w:rsidRPr="00D91400" w:rsidRDefault="00224B42" w:rsidP="00224B42">
      <w:pPr>
        <w:spacing w:after="0" w:line="240" w:lineRule="auto"/>
        <w:ind w:left="426" w:right="338"/>
        <w:jc w:val="center"/>
      </w:pPr>
      <w:r w:rsidRPr="00D91400">
        <w:t>DZIAŁ OCHRONY ŚRODOWISKA – EDUKACJA EKOLOGICZNA</w:t>
      </w:r>
    </w:p>
    <w:p w14:paraId="4D32FEFE" w14:textId="77777777" w:rsidR="00224B42" w:rsidRPr="00D91400" w:rsidRDefault="00224B42" w:rsidP="00224B42">
      <w:pPr>
        <w:spacing w:after="0" w:line="240" w:lineRule="auto"/>
        <w:ind w:left="426" w:right="338"/>
        <w:jc w:val="center"/>
      </w:pPr>
      <w:bookmarkStart w:id="4" w:name="_Toc12616862"/>
      <w:r w:rsidRPr="00D91400">
        <w:t>tel.: 58 624-45-99 w.39, w.45</w:t>
      </w:r>
      <w:bookmarkEnd w:id="4"/>
    </w:p>
    <w:p w14:paraId="386D47CA" w14:textId="77777777" w:rsidR="00224B42" w:rsidRPr="00D91400" w:rsidRDefault="00224B42" w:rsidP="00224B42">
      <w:pPr>
        <w:spacing w:after="0" w:line="240" w:lineRule="auto"/>
        <w:ind w:left="426" w:right="338"/>
        <w:jc w:val="center"/>
        <w:rPr>
          <w:u w:val="single"/>
        </w:rPr>
      </w:pPr>
      <w:bookmarkStart w:id="5" w:name="_Toc12616864"/>
      <w:r w:rsidRPr="00D91400">
        <w:t xml:space="preserve">e-mail: </w:t>
      </w:r>
      <w:hyperlink r:id="rId19" w:history="1">
        <w:r w:rsidRPr="00D91400">
          <w:t>dos@kzg.pl</w:t>
        </w:r>
        <w:bookmarkEnd w:id="5"/>
      </w:hyperlink>
    </w:p>
    <w:p w14:paraId="5367F157" w14:textId="77777777" w:rsidR="00224B42" w:rsidRPr="00D91400" w:rsidRDefault="00224B42" w:rsidP="00224B42">
      <w:pPr>
        <w:spacing w:after="0" w:line="240" w:lineRule="auto"/>
        <w:ind w:left="426" w:right="338"/>
        <w:jc w:val="center"/>
        <w:rPr>
          <w:lang w:val="de-DE"/>
        </w:rPr>
      </w:pPr>
    </w:p>
    <w:p w14:paraId="55A27218" w14:textId="77777777" w:rsidR="00224B42" w:rsidRPr="00D91400" w:rsidRDefault="00224B42" w:rsidP="00224B42">
      <w:pPr>
        <w:spacing w:after="0" w:line="240" w:lineRule="auto"/>
        <w:ind w:left="426" w:right="338"/>
        <w:jc w:val="center"/>
        <w:rPr>
          <w:lang w:val="de-DE"/>
        </w:rPr>
      </w:pPr>
      <w:bookmarkStart w:id="6" w:name="_Toc12616865"/>
      <w:r w:rsidRPr="00D91400">
        <w:rPr>
          <w:lang w:val="de-DE"/>
        </w:rPr>
        <w:t>DZIAŁ GOSPODARKI ODPADAMI – KONKURS DOT. ZBIÓRKI BATERII</w:t>
      </w:r>
      <w:bookmarkEnd w:id="6"/>
    </w:p>
    <w:p w14:paraId="53FFD43D" w14:textId="77777777" w:rsidR="00224B42" w:rsidRPr="00D91400" w:rsidRDefault="00224B42" w:rsidP="00224B42">
      <w:pPr>
        <w:spacing w:after="0" w:line="240" w:lineRule="auto"/>
        <w:ind w:left="426" w:right="338"/>
        <w:jc w:val="center"/>
      </w:pPr>
      <w:bookmarkStart w:id="7" w:name="_Toc12616867"/>
      <w:r w:rsidRPr="00D91400">
        <w:rPr>
          <w:lang w:val="de-DE"/>
        </w:rPr>
        <w:t xml:space="preserve">tel.: </w:t>
      </w:r>
      <w:r w:rsidRPr="00D91400">
        <w:t>58 624 66 11</w:t>
      </w:r>
      <w:bookmarkStart w:id="8" w:name="_Toc12616868"/>
      <w:bookmarkEnd w:id="7"/>
    </w:p>
    <w:p w14:paraId="187E19FB" w14:textId="77777777" w:rsidR="00224B42" w:rsidRPr="00D91400" w:rsidRDefault="00224B42" w:rsidP="00224B42">
      <w:pPr>
        <w:spacing w:after="0" w:line="240" w:lineRule="auto"/>
        <w:ind w:left="426" w:right="338"/>
        <w:jc w:val="center"/>
      </w:pPr>
      <w:r w:rsidRPr="00D91400">
        <w:t>e-mail: dgo@kzg.pl</w:t>
      </w:r>
      <w:bookmarkEnd w:id="8"/>
    </w:p>
    <w:p w14:paraId="31821A9C" w14:textId="2CDF935F" w:rsidR="003578C1" w:rsidRPr="00D91400" w:rsidRDefault="003578C1" w:rsidP="003578C1">
      <w:pPr>
        <w:spacing w:after="0" w:line="240" w:lineRule="auto"/>
        <w:ind w:left="426" w:right="2039"/>
      </w:pPr>
    </w:p>
    <w:p w14:paraId="2D815962" w14:textId="564EC018" w:rsidR="001C7E74" w:rsidRPr="00D91400" w:rsidRDefault="001C7E74" w:rsidP="003578C1">
      <w:pPr>
        <w:spacing w:after="0" w:line="240" w:lineRule="auto"/>
        <w:ind w:left="426" w:right="338"/>
        <w:jc w:val="center"/>
      </w:pPr>
    </w:p>
    <w:p w14:paraId="262C3B1A" w14:textId="77777777" w:rsidR="001C7E74" w:rsidRPr="00D91400" w:rsidRDefault="001C7E74" w:rsidP="003578C1">
      <w:pPr>
        <w:spacing w:after="0" w:line="240" w:lineRule="auto"/>
        <w:ind w:left="426" w:right="338"/>
        <w:jc w:val="center"/>
      </w:pPr>
    </w:p>
    <w:p w14:paraId="153498DA" w14:textId="09E720BE" w:rsidR="003578C1" w:rsidRPr="00D91400" w:rsidRDefault="003578C1" w:rsidP="003578C1">
      <w:pPr>
        <w:spacing w:after="0" w:line="240" w:lineRule="auto"/>
        <w:ind w:left="426" w:right="338"/>
        <w:jc w:val="center"/>
      </w:pPr>
    </w:p>
    <w:p w14:paraId="1DD89912" w14:textId="75B1BC31" w:rsidR="003578C1" w:rsidRPr="00D91400" w:rsidRDefault="003578C1" w:rsidP="003578C1">
      <w:pPr>
        <w:spacing w:after="0" w:line="240" w:lineRule="auto"/>
        <w:ind w:left="426" w:right="338"/>
        <w:jc w:val="center"/>
      </w:pPr>
    </w:p>
    <w:p w14:paraId="19751205" w14:textId="5D07529B" w:rsidR="003578C1" w:rsidRPr="00D91400" w:rsidRDefault="003578C1" w:rsidP="003578C1">
      <w:pPr>
        <w:spacing w:after="0" w:line="240" w:lineRule="auto"/>
        <w:ind w:left="426" w:right="338"/>
        <w:jc w:val="center"/>
      </w:pPr>
      <w:bookmarkStart w:id="9" w:name="_Toc12616859"/>
    </w:p>
    <w:p w14:paraId="3B41126C" w14:textId="163988A6" w:rsidR="003578C1" w:rsidRPr="00D91400" w:rsidRDefault="003578C1" w:rsidP="003578C1">
      <w:pPr>
        <w:spacing w:after="0" w:line="240" w:lineRule="auto"/>
        <w:ind w:left="426" w:right="338"/>
        <w:jc w:val="center"/>
      </w:pPr>
    </w:p>
    <w:p w14:paraId="4A6C9373" w14:textId="1B647B02" w:rsidR="003578C1" w:rsidRPr="00D91400" w:rsidRDefault="009B46D5" w:rsidP="003578C1">
      <w:pPr>
        <w:spacing w:after="0" w:line="240" w:lineRule="auto"/>
        <w:ind w:left="426" w:right="338"/>
        <w:jc w:val="center"/>
      </w:pPr>
      <w:r w:rsidRPr="00D91400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80768" behindDoc="1" locked="0" layoutInCell="1" allowOverlap="1" wp14:anchorId="25CBE5A7" wp14:editId="02402557">
            <wp:simplePos x="0" y="0"/>
            <wp:positionH relativeFrom="margin">
              <wp:posOffset>2221037</wp:posOffset>
            </wp:positionH>
            <wp:positionV relativeFrom="paragraph">
              <wp:posOffset>16566</wp:posOffset>
            </wp:positionV>
            <wp:extent cx="1044575" cy="1044575"/>
            <wp:effectExtent l="0" t="0" r="0" b="0"/>
            <wp:wrapThrough wrapText="bothSides">
              <wp:wrapPolygon edited="0">
                <wp:start x="5121" y="1182"/>
                <wp:lineTo x="1182" y="8272"/>
                <wp:lineTo x="788" y="12212"/>
                <wp:lineTo x="1182" y="14575"/>
                <wp:lineTo x="2364" y="20090"/>
                <wp:lineTo x="7091" y="20090"/>
                <wp:lineTo x="18514" y="19302"/>
                <wp:lineTo x="20878" y="18514"/>
                <wp:lineTo x="18514" y="2757"/>
                <wp:lineTo x="18120" y="1182"/>
                <wp:lineTo x="5121" y="1182"/>
              </wp:wrapPolygon>
            </wp:wrapThrough>
            <wp:docPr id="48" name="Grafika 48" descr="Kl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a 48" descr="Klas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9"/>
    <w:p w14:paraId="15ED4B2D" w14:textId="7F54C954" w:rsidR="001A1C29" w:rsidRPr="00D91400" w:rsidRDefault="001A1C29" w:rsidP="000C5C0A">
      <w:pPr>
        <w:jc w:val="center"/>
        <w:rPr>
          <w:i/>
          <w:iCs/>
        </w:rPr>
      </w:pPr>
    </w:p>
    <w:p w14:paraId="4C549E2A" w14:textId="77777777" w:rsidR="009B46D5" w:rsidRPr="00D91400" w:rsidRDefault="009B46D5" w:rsidP="009B46D5">
      <w:pPr>
        <w:jc w:val="center"/>
        <w:rPr>
          <w:sz w:val="28"/>
          <w:szCs w:val="28"/>
        </w:rPr>
      </w:pPr>
    </w:p>
    <w:p w14:paraId="11489361" w14:textId="77777777" w:rsidR="009B46D5" w:rsidRPr="00D91400" w:rsidRDefault="009B46D5" w:rsidP="009B46D5">
      <w:pPr>
        <w:jc w:val="center"/>
        <w:rPr>
          <w:sz w:val="28"/>
          <w:szCs w:val="28"/>
        </w:rPr>
      </w:pPr>
    </w:p>
    <w:p w14:paraId="5271B569" w14:textId="77777777" w:rsidR="009B46D5" w:rsidRPr="00D91400" w:rsidRDefault="009B46D5" w:rsidP="009B46D5">
      <w:pPr>
        <w:jc w:val="center"/>
        <w:rPr>
          <w:sz w:val="28"/>
          <w:szCs w:val="28"/>
        </w:rPr>
      </w:pPr>
    </w:p>
    <w:p w14:paraId="6D224927" w14:textId="284AA391" w:rsidR="009B46D5" w:rsidRPr="00D91400" w:rsidRDefault="009B46D5" w:rsidP="009B46D5">
      <w:pPr>
        <w:jc w:val="center"/>
        <w:rPr>
          <w:sz w:val="28"/>
          <w:szCs w:val="28"/>
        </w:rPr>
      </w:pPr>
      <w:r w:rsidRPr="00D91400">
        <w:rPr>
          <w:sz w:val="28"/>
          <w:szCs w:val="28"/>
        </w:rPr>
        <w:t>SPOTKANIE INAUGURUJĄCE ROK SZKOLNY 2022/2023</w:t>
      </w:r>
    </w:p>
    <w:p w14:paraId="575D57E6" w14:textId="77777777" w:rsidR="009B46D5" w:rsidRPr="00D91400" w:rsidRDefault="009B46D5" w:rsidP="009B46D5">
      <w:pPr>
        <w:jc w:val="center"/>
      </w:pPr>
    </w:p>
    <w:p w14:paraId="330200C6" w14:textId="6D33375C" w:rsidR="009B46D5" w:rsidRPr="00D91400" w:rsidRDefault="009B46D5" w:rsidP="009B46D5">
      <w:pPr>
        <w:ind w:left="709" w:right="622"/>
        <w:jc w:val="center"/>
      </w:pPr>
      <w:r w:rsidRPr="00D91400">
        <w:t>Serdecznie zapraszamy wszystkich szkolnych/przedszkolnych koordynatorów edukacji ekologicznej na spotkanie inaugurujące rok szkolny 2022/202</w:t>
      </w:r>
      <w:r w:rsidR="00BF48C6" w:rsidRPr="00D91400">
        <w:t>3</w:t>
      </w:r>
      <w:r w:rsidRPr="00D91400">
        <w:t>, które odbędzie się w biurze Związku (ul. Konwaliowa 1, Gdynia):</w:t>
      </w:r>
    </w:p>
    <w:p w14:paraId="6EE48D2F" w14:textId="0C876D71" w:rsidR="009B46D5" w:rsidRPr="00D91400" w:rsidRDefault="009B46D5" w:rsidP="009B46D5">
      <w:pPr>
        <w:ind w:left="709" w:right="622"/>
        <w:jc w:val="center"/>
        <w:rPr>
          <w:strike/>
          <w:sz w:val="32"/>
          <w:szCs w:val="32"/>
        </w:rPr>
      </w:pPr>
      <w:r w:rsidRPr="00D91400">
        <w:rPr>
          <w:sz w:val="32"/>
          <w:szCs w:val="32"/>
        </w:rPr>
        <w:t xml:space="preserve">29 września 2022 r. (czwartek) </w:t>
      </w:r>
      <w:r w:rsidR="00EB6728" w:rsidRPr="00D91400">
        <w:rPr>
          <w:sz w:val="32"/>
          <w:szCs w:val="32"/>
        </w:rPr>
        <w:t xml:space="preserve">o </w:t>
      </w:r>
      <w:r w:rsidRPr="00D91400">
        <w:rPr>
          <w:sz w:val="32"/>
          <w:szCs w:val="32"/>
        </w:rPr>
        <w:t>godz. 15:00*</w:t>
      </w:r>
    </w:p>
    <w:p w14:paraId="51093B6F" w14:textId="77777777" w:rsidR="009B46D5" w:rsidRPr="00D91400" w:rsidRDefault="009B46D5" w:rsidP="009B46D5">
      <w:pPr>
        <w:ind w:left="709" w:right="622"/>
        <w:jc w:val="center"/>
        <w:rPr>
          <w:sz w:val="20"/>
        </w:rPr>
      </w:pPr>
      <w:r w:rsidRPr="00D91400">
        <w:rPr>
          <w:sz w:val="20"/>
        </w:rPr>
        <w:t>W ramach spotkania omówimy planowane działania dot. edukacji ekologicznej oraz przedstawimy materiały edukacyjne Związku.</w:t>
      </w:r>
    </w:p>
    <w:p w14:paraId="6A39F8CC" w14:textId="77777777" w:rsidR="009B46D5" w:rsidRPr="00D91400" w:rsidRDefault="009B46D5" w:rsidP="009B46D5">
      <w:pPr>
        <w:ind w:left="709" w:right="622"/>
        <w:jc w:val="center"/>
        <w:rPr>
          <w:sz w:val="20"/>
        </w:rPr>
      </w:pPr>
      <w:r w:rsidRPr="00D91400">
        <w:rPr>
          <w:sz w:val="20"/>
        </w:rPr>
        <w:t xml:space="preserve">Więcej informacji o spotkaniu pojawi się na stronie internetowej </w:t>
      </w:r>
      <w:hyperlink r:id="rId22" w:history="1">
        <w:r w:rsidRPr="00D91400">
          <w:rPr>
            <w:rStyle w:val="Hipercze"/>
            <w:bCs/>
            <w:color w:val="auto"/>
            <w:sz w:val="20"/>
          </w:rPr>
          <w:t>www.kzg.pl</w:t>
        </w:r>
      </w:hyperlink>
      <w:r w:rsidRPr="00D91400">
        <w:rPr>
          <w:sz w:val="20"/>
        </w:rPr>
        <w:t xml:space="preserve"> w dziale „Aktualności” na początku września br.  Informacje będą również rozsyłane na adresy mailowe wszystkich placówek oświatowych z terenu gmin - członków Związku.</w:t>
      </w:r>
    </w:p>
    <w:p w14:paraId="4D0AA464" w14:textId="77777777" w:rsidR="009B46D5" w:rsidRPr="00D91400" w:rsidRDefault="009B46D5" w:rsidP="009B46D5">
      <w:pPr>
        <w:rPr>
          <w:sz w:val="20"/>
        </w:rPr>
      </w:pPr>
    </w:p>
    <w:p w14:paraId="6CC5C5C4" w14:textId="77777777" w:rsidR="009B46D5" w:rsidRPr="00D91400" w:rsidRDefault="009B46D5" w:rsidP="009B46D5">
      <w:pPr>
        <w:rPr>
          <w:bCs/>
          <w:sz w:val="16"/>
          <w:szCs w:val="16"/>
        </w:rPr>
      </w:pPr>
    </w:p>
    <w:p w14:paraId="274B236E" w14:textId="77777777" w:rsidR="009B46D5" w:rsidRPr="00D91400" w:rsidRDefault="009B46D5" w:rsidP="009B46D5">
      <w:pPr>
        <w:rPr>
          <w:bCs/>
          <w:sz w:val="16"/>
          <w:szCs w:val="16"/>
        </w:rPr>
      </w:pPr>
    </w:p>
    <w:p w14:paraId="39D7A4BD" w14:textId="77777777" w:rsidR="009B46D5" w:rsidRPr="00D91400" w:rsidRDefault="009B46D5" w:rsidP="009B46D5">
      <w:pPr>
        <w:rPr>
          <w:bCs/>
          <w:sz w:val="16"/>
          <w:szCs w:val="16"/>
        </w:rPr>
      </w:pPr>
    </w:p>
    <w:p w14:paraId="0FE40178" w14:textId="77777777" w:rsidR="009B46D5" w:rsidRPr="00D91400" w:rsidRDefault="009B46D5" w:rsidP="009B46D5">
      <w:pPr>
        <w:rPr>
          <w:bCs/>
          <w:sz w:val="16"/>
          <w:szCs w:val="16"/>
        </w:rPr>
      </w:pPr>
    </w:p>
    <w:p w14:paraId="114CDC13" w14:textId="77777777" w:rsidR="009B46D5" w:rsidRPr="00D91400" w:rsidRDefault="009B46D5" w:rsidP="009B46D5">
      <w:pPr>
        <w:rPr>
          <w:bCs/>
          <w:sz w:val="16"/>
          <w:szCs w:val="16"/>
        </w:rPr>
      </w:pPr>
    </w:p>
    <w:p w14:paraId="39788E71" w14:textId="6E2AF790" w:rsidR="009B46D5" w:rsidRPr="00D91400" w:rsidRDefault="009B46D5" w:rsidP="009B46D5">
      <w:pPr>
        <w:rPr>
          <w:bCs/>
          <w:sz w:val="16"/>
          <w:szCs w:val="16"/>
        </w:rPr>
      </w:pPr>
    </w:p>
    <w:p w14:paraId="01683658" w14:textId="15F97828" w:rsidR="00512A24" w:rsidRPr="00D91400" w:rsidRDefault="00512A24" w:rsidP="009B46D5">
      <w:pPr>
        <w:rPr>
          <w:bCs/>
          <w:sz w:val="16"/>
          <w:szCs w:val="16"/>
        </w:rPr>
      </w:pPr>
    </w:p>
    <w:p w14:paraId="1E835420" w14:textId="2F3F1A71" w:rsidR="00512A24" w:rsidRPr="00D91400" w:rsidRDefault="00512A24" w:rsidP="009B46D5">
      <w:pPr>
        <w:rPr>
          <w:bCs/>
          <w:sz w:val="16"/>
          <w:szCs w:val="16"/>
        </w:rPr>
      </w:pPr>
    </w:p>
    <w:p w14:paraId="22E635D6" w14:textId="16158713" w:rsidR="00512A24" w:rsidRPr="00D91400" w:rsidRDefault="00512A24" w:rsidP="009B46D5">
      <w:pPr>
        <w:rPr>
          <w:bCs/>
          <w:sz w:val="16"/>
          <w:szCs w:val="16"/>
        </w:rPr>
      </w:pPr>
    </w:p>
    <w:p w14:paraId="52EBAE15" w14:textId="77777777" w:rsidR="00283965" w:rsidRPr="00D91400" w:rsidRDefault="00283965" w:rsidP="009B46D5">
      <w:pPr>
        <w:rPr>
          <w:bCs/>
          <w:sz w:val="16"/>
          <w:szCs w:val="16"/>
        </w:rPr>
      </w:pPr>
    </w:p>
    <w:p w14:paraId="069E3246" w14:textId="77777777" w:rsidR="00512A24" w:rsidRPr="00D91400" w:rsidRDefault="00512A24" w:rsidP="009B46D5">
      <w:pPr>
        <w:rPr>
          <w:bCs/>
          <w:sz w:val="16"/>
          <w:szCs w:val="16"/>
        </w:rPr>
      </w:pPr>
    </w:p>
    <w:p w14:paraId="5C31102C" w14:textId="43FB250B" w:rsidR="0052258D" w:rsidRPr="00D91400" w:rsidRDefault="009B46D5" w:rsidP="009B46D5">
      <w:pPr>
        <w:rPr>
          <w:b/>
          <w:sz w:val="16"/>
          <w:szCs w:val="16"/>
          <w:u w:val="single"/>
        </w:rPr>
        <w:sectPr w:rsidR="0052258D" w:rsidRPr="00D91400" w:rsidSect="00972611">
          <w:pgSz w:w="9978" w:h="14173" w:code="34"/>
          <w:pgMar w:top="426" w:right="851" w:bottom="284" w:left="425" w:header="0" w:footer="312" w:gutter="0"/>
          <w:cols w:space="708"/>
          <w:docGrid w:linePitch="360"/>
        </w:sectPr>
      </w:pPr>
      <w:r w:rsidRPr="00D91400">
        <w:rPr>
          <w:bCs/>
          <w:sz w:val="16"/>
          <w:szCs w:val="16"/>
        </w:rPr>
        <w:t>*</w:t>
      </w:r>
      <w:r w:rsidR="007F3553" w:rsidRPr="00D91400">
        <w:rPr>
          <w:bCs/>
          <w:sz w:val="16"/>
          <w:szCs w:val="16"/>
        </w:rPr>
        <w:t xml:space="preserve"> </w:t>
      </w:r>
      <w:bookmarkStart w:id="10" w:name="_Hlk110499057"/>
      <w:r w:rsidR="00EB6728" w:rsidRPr="00D91400">
        <w:rPr>
          <w:bCs/>
          <w:sz w:val="16"/>
          <w:szCs w:val="16"/>
        </w:rPr>
        <w:t>Z racji na</w:t>
      </w:r>
      <w:r w:rsidRPr="00D91400">
        <w:rPr>
          <w:bCs/>
          <w:sz w:val="16"/>
          <w:szCs w:val="16"/>
        </w:rPr>
        <w:t xml:space="preserve"> </w:t>
      </w:r>
      <w:r w:rsidR="00654B54" w:rsidRPr="00D91400">
        <w:rPr>
          <w:bCs/>
          <w:sz w:val="16"/>
          <w:szCs w:val="16"/>
        </w:rPr>
        <w:t>panującą</w:t>
      </w:r>
      <w:r w:rsidRPr="00D91400">
        <w:rPr>
          <w:bCs/>
          <w:sz w:val="16"/>
          <w:szCs w:val="16"/>
        </w:rPr>
        <w:t xml:space="preserve"> sytuacj</w:t>
      </w:r>
      <w:r w:rsidR="00654B54" w:rsidRPr="00D91400">
        <w:rPr>
          <w:bCs/>
          <w:sz w:val="16"/>
          <w:szCs w:val="16"/>
        </w:rPr>
        <w:t>ę</w:t>
      </w:r>
      <w:r w:rsidRPr="00D91400">
        <w:rPr>
          <w:bCs/>
          <w:sz w:val="16"/>
          <w:szCs w:val="16"/>
        </w:rPr>
        <w:t xml:space="preserve"> epidemiologiczną </w:t>
      </w:r>
      <w:r w:rsidR="00654B54" w:rsidRPr="00D91400">
        <w:rPr>
          <w:bCs/>
          <w:sz w:val="16"/>
          <w:szCs w:val="16"/>
        </w:rPr>
        <w:t>związaną z</w:t>
      </w:r>
      <w:r w:rsidRPr="00D91400">
        <w:rPr>
          <w:bCs/>
          <w:sz w:val="16"/>
          <w:szCs w:val="16"/>
        </w:rPr>
        <w:t xml:space="preserve"> C</w:t>
      </w:r>
      <w:r w:rsidR="00EB6728" w:rsidRPr="00D91400">
        <w:rPr>
          <w:bCs/>
          <w:sz w:val="16"/>
          <w:szCs w:val="16"/>
        </w:rPr>
        <w:t>OVID</w:t>
      </w:r>
      <w:r w:rsidRPr="00D91400">
        <w:rPr>
          <w:bCs/>
          <w:sz w:val="16"/>
          <w:szCs w:val="16"/>
        </w:rPr>
        <w:t xml:space="preserve">-19 </w:t>
      </w:r>
      <w:r w:rsidR="00EB6728" w:rsidRPr="00D91400">
        <w:rPr>
          <w:bCs/>
          <w:sz w:val="16"/>
          <w:szCs w:val="16"/>
        </w:rPr>
        <w:t xml:space="preserve">tryb organizacji </w:t>
      </w:r>
      <w:r w:rsidRPr="00D91400">
        <w:rPr>
          <w:bCs/>
          <w:sz w:val="16"/>
          <w:szCs w:val="16"/>
        </w:rPr>
        <w:t>spotkani</w:t>
      </w:r>
      <w:r w:rsidR="00EB6728" w:rsidRPr="00D91400">
        <w:rPr>
          <w:bCs/>
          <w:sz w:val="16"/>
          <w:szCs w:val="16"/>
        </w:rPr>
        <w:t>a</w:t>
      </w:r>
      <w:r w:rsidRPr="00D91400">
        <w:rPr>
          <w:bCs/>
          <w:sz w:val="16"/>
          <w:szCs w:val="16"/>
        </w:rPr>
        <w:t xml:space="preserve"> może ulec zmianie</w:t>
      </w:r>
      <w:r w:rsidR="00EB6728" w:rsidRPr="00D91400">
        <w:rPr>
          <w:bCs/>
          <w:sz w:val="16"/>
          <w:szCs w:val="16"/>
        </w:rPr>
        <w:t xml:space="preserve"> na formę zdalną</w:t>
      </w:r>
      <w:r w:rsidRPr="00D91400">
        <w:rPr>
          <w:bCs/>
          <w:sz w:val="16"/>
          <w:szCs w:val="16"/>
        </w:rPr>
        <w:t xml:space="preserve">. </w:t>
      </w:r>
      <w:r w:rsidR="00B114E4" w:rsidRPr="00D91400">
        <w:rPr>
          <w:bCs/>
          <w:sz w:val="16"/>
          <w:szCs w:val="16"/>
        </w:rPr>
        <w:t>Bieżące komunikaty będą zamieszczane</w:t>
      </w:r>
      <w:r w:rsidRPr="00D91400">
        <w:rPr>
          <w:bCs/>
          <w:sz w:val="16"/>
          <w:szCs w:val="16"/>
        </w:rPr>
        <w:t xml:space="preserve"> na stronie internetowej </w:t>
      </w:r>
      <w:r w:rsidR="00654B54" w:rsidRPr="00D91400">
        <w:rPr>
          <w:bCs/>
          <w:sz w:val="16"/>
          <w:szCs w:val="16"/>
        </w:rPr>
        <w:t>www.</w:t>
      </w:r>
      <w:r w:rsidRPr="00D91400">
        <w:rPr>
          <w:bCs/>
          <w:sz w:val="16"/>
          <w:szCs w:val="16"/>
        </w:rPr>
        <w:t>kzg.pl w dziale „Aktualności”</w:t>
      </w:r>
      <w:r w:rsidR="00AB0D90" w:rsidRPr="00D91400">
        <w:rPr>
          <w:bCs/>
          <w:sz w:val="16"/>
          <w:szCs w:val="16"/>
        </w:rPr>
        <w:t>.</w:t>
      </w:r>
      <w:bookmarkEnd w:id="10"/>
    </w:p>
    <w:p w14:paraId="67C76071" w14:textId="6CAB2382" w:rsidR="00001F8F" w:rsidRPr="00D91400" w:rsidRDefault="00AA69FE" w:rsidP="009B46D5">
      <w:pPr>
        <w:pStyle w:val="Nagwek1"/>
        <w:jc w:val="center"/>
        <w:rPr>
          <w:rFonts w:asciiTheme="minorHAnsi" w:eastAsia="Times New Roman" w:hAnsiTheme="minorHAnsi"/>
          <w:b w:val="0"/>
          <w:bCs/>
          <w:szCs w:val="24"/>
          <w:lang w:eastAsia="pl-PL"/>
        </w:rPr>
      </w:pPr>
      <w:bookmarkStart w:id="11" w:name="_Toc108175453"/>
      <w:r w:rsidRPr="00D91400">
        <w:rPr>
          <w:rFonts w:asciiTheme="minorHAnsi" w:eastAsia="Times New Roman" w:hAnsiTheme="minorHAnsi"/>
          <w:bCs/>
          <w:szCs w:val="24"/>
          <w:lang w:eastAsia="pl-PL"/>
        </w:rPr>
        <w:lastRenderedPageBreak/>
        <w:t>KALENDARZ</w:t>
      </w:r>
      <w:r w:rsidR="00896BF7" w:rsidRPr="00D91400">
        <w:rPr>
          <w:rFonts w:asciiTheme="minorHAnsi" w:eastAsia="Times New Roman" w:hAnsiTheme="minorHAnsi"/>
          <w:bCs/>
          <w:szCs w:val="24"/>
          <w:lang w:eastAsia="pl-PL"/>
        </w:rPr>
        <w:t xml:space="preserve"> DZIAŁAŃ</w:t>
      </w:r>
      <w:r w:rsidR="001327B9" w:rsidRPr="00D91400">
        <w:rPr>
          <w:rFonts w:asciiTheme="minorHAnsi" w:eastAsia="Times New Roman" w:hAnsiTheme="minorHAnsi"/>
          <w:bCs/>
          <w:szCs w:val="24"/>
          <w:lang w:eastAsia="pl-PL"/>
        </w:rPr>
        <w:t xml:space="preserve"> - </w:t>
      </w:r>
      <w:r w:rsidR="00896BF7" w:rsidRPr="00D91400">
        <w:rPr>
          <w:rFonts w:asciiTheme="minorHAnsi" w:eastAsia="Times New Roman" w:hAnsiTheme="minorHAnsi"/>
          <w:bCs/>
          <w:szCs w:val="24"/>
          <w:lang w:eastAsia="pl-PL"/>
        </w:rPr>
        <w:t xml:space="preserve">ROK SZKOLNY </w:t>
      </w:r>
      <w:r w:rsidRPr="00D91400">
        <w:rPr>
          <w:rFonts w:asciiTheme="minorHAnsi" w:eastAsia="Times New Roman" w:hAnsiTheme="minorHAnsi"/>
          <w:bCs/>
          <w:szCs w:val="24"/>
          <w:lang w:eastAsia="pl-PL"/>
        </w:rPr>
        <w:t>202</w:t>
      </w:r>
      <w:r w:rsidR="007127EA" w:rsidRPr="00D91400">
        <w:rPr>
          <w:rFonts w:asciiTheme="minorHAnsi" w:eastAsia="Times New Roman" w:hAnsiTheme="minorHAnsi"/>
          <w:bCs/>
          <w:szCs w:val="24"/>
          <w:lang w:eastAsia="pl-PL"/>
        </w:rPr>
        <w:t>2</w:t>
      </w:r>
      <w:r w:rsidRPr="00D91400">
        <w:rPr>
          <w:rFonts w:asciiTheme="minorHAnsi" w:eastAsia="Times New Roman" w:hAnsiTheme="minorHAnsi"/>
          <w:bCs/>
          <w:szCs w:val="24"/>
          <w:lang w:eastAsia="pl-PL"/>
        </w:rPr>
        <w:t>/202</w:t>
      </w:r>
      <w:r w:rsidR="007127EA" w:rsidRPr="00D91400">
        <w:rPr>
          <w:rFonts w:asciiTheme="minorHAnsi" w:eastAsia="Times New Roman" w:hAnsiTheme="minorHAnsi"/>
          <w:bCs/>
          <w:szCs w:val="24"/>
          <w:lang w:eastAsia="pl-PL"/>
        </w:rPr>
        <w:t>3</w:t>
      </w:r>
      <w:bookmarkEnd w:id="11"/>
    </w:p>
    <w:tbl>
      <w:tblPr>
        <w:tblStyle w:val="Tabela-Siatka"/>
        <w:tblW w:w="8577" w:type="dxa"/>
        <w:jc w:val="center"/>
        <w:tblLook w:val="04A0" w:firstRow="1" w:lastRow="0" w:firstColumn="1" w:lastColumn="0" w:noHBand="0" w:noVBand="1"/>
      </w:tblPr>
      <w:tblGrid>
        <w:gridCol w:w="379"/>
        <w:gridCol w:w="1345"/>
        <w:gridCol w:w="379"/>
        <w:gridCol w:w="1345"/>
        <w:gridCol w:w="379"/>
        <w:gridCol w:w="1345"/>
        <w:gridCol w:w="379"/>
        <w:gridCol w:w="1356"/>
        <w:gridCol w:w="379"/>
        <w:gridCol w:w="1291"/>
      </w:tblGrid>
      <w:tr w:rsidR="00D91400" w:rsidRPr="00D91400" w14:paraId="5B292DFE" w14:textId="77777777" w:rsidTr="00B85B3D">
        <w:trPr>
          <w:trHeight w:val="308"/>
          <w:jc w:val="center"/>
        </w:trPr>
        <w:tc>
          <w:tcPr>
            <w:tcW w:w="1724" w:type="dxa"/>
            <w:gridSpan w:val="2"/>
            <w:vAlign w:val="center"/>
          </w:tcPr>
          <w:p w14:paraId="3BC06C04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WRZESIEŃ</w:t>
            </w:r>
          </w:p>
        </w:tc>
        <w:tc>
          <w:tcPr>
            <w:tcW w:w="1724" w:type="dxa"/>
            <w:gridSpan w:val="2"/>
            <w:vAlign w:val="center"/>
          </w:tcPr>
          <w:p w14:paraId="5FFCA9D2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PAŹDZIERNIK</w:t>
            </w:r>
          </w:p>
        </w:tc>
        <w:tc>
          <w:tcPr>
            <w:tcW w:w="1724" w:type="dxa"/>
            <w:gridSpan w:val="2"/>
            <w:vAlign w:val="center"/>
          </w:tcPr>
          <w:p w14:paraId="7B0BCB5B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LISTOPAD</w:t>
            </w:r>
          </w:p>
        </w:tc>
        <w:tc>
          <w:tcPr>
            <w:tcW w:w="1735" w:type="dxa"/>
            <w:gridSpan w:val="2"/>
            <w:vAlign w:val="center"/>
          </w:tcPr>
          <w:p w14:paraId="0E855BBF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GRUDZIEŃ</w:t>
            </w:r>
          </w:p>
        </w:tc>
        <w:tc>
          <w:tcPr>
            <w:tcW w:w="1670" w:type="dxa"/>
            <w:gridSpan w:val="2"/>
            <w:vAlign w:val="center"/>
          </w:tcPr>
          <w:p w14:paraId="2D1D6144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STYCZEŃ</w:t>
            </w:r>
          </w:p>
        </w:tc>
      </w:tr>
      <w:tr w:rsidR="00D91400" w:rsidRPr="00D91400" w14:paraId="0BF5BA90" w14:textId="77777777" w:rsidTr="00B85B3D">
        <w:trPr>
          <w:trHeight w:val="276"/>
          <w:jc w:val="center"/>
        </w:trPr>
        <w:tc>
          <w:tcPr>
            <w:tcW w:w="379" w:type="dxa"/>
            <w:vAlign w:val="center"/>
          </w:tcPr>
          <w:p w14:paraId="55D63D4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vAlign w:val="center"/>
          </w:tcPr>
          <w:p w14:paraId="16F94B4C" w14:textId="2D9515F3" w:rsidR="00495D25" w:rsidRPr="00D91400" w:rsidRDefault="00D0230A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Pierwszy Dzień Szkoły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4CA642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371C35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E6025B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1994BFE5" w14:textId="243B5DA0" w:rsidR="00495D25" w:rsidRPr="00D91400" w:rsidRDefault="009C4A80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Wszystkich Świętych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A926DC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E8B923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B741C2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20698A92" w14:textId="1350132F" w:rsidR="00495D25" w:rsidRPr="00D91400" w:rsidRDefault="002C286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NOWY ROK</w:t>
            </w:r>
          </w:p>
        </w:tc>
      </w:tr>
      <w:tr w:rsidR="00D91400" w:rsidRPr="00D91400" w14:paraId="4D4F9D90" w14:textId="77777777" w:rsidTr="00B85B3D">
        <w:trPr>
          <w:trHeight w:val="266"/>
          <w:jc w:val="center"/>
        </w:trPr>
        <w:tc>
          <w:tcPr>
            <w:tcW w:w="379" w:type="dxa"/>
            <w:vAlign w:val="center"/>
          </w:tcPr>
          <w:p w14:paraId="6D02F0A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vAlign w:val="center"/>
          </w:tcPr>
          <w:p w14:paraId="24D6A49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975D73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18CDBA43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6F640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75DF3A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A5A3373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174A98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39794D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3935502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7F4A89F2" w14:textId="77777777" w:rsidTr="00B85B3D">
        <w:trPr>
          <w:trHeight w:val="17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25C712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F6DEF3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7DCE3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05E0E2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351715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674FC0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0F57CF3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4C7390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9E4086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C233F9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5A422922" w14:textId="77777777" w:rsidTr="00B85B3D">
        <w:trPr>
          <w:trHeight w:val="107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99AF4C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78AE989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D21C30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344F26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71394E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5456E1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39C427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2CAEA33A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2B8B34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2C3528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35F34389" w14:textId="77777777" w:rsidTr="00B85B3D">
        <w:trPr>
          <w:trHeight w:val="195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3730F59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C4B4FF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0479EF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6A9E9F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BFBFBF" w:themeFill="background1" w:themeFillShade="BF"/>
            <w:vAlign w:val="center"/>
          </w:tcPr>
          <w:p w14:paraId="6F81246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485DAF6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D1FAAC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2E6BD3A" w14:textId="42B61441" w:rsidR="00495D25" w:rsidRPr="00D91400" w:rsidRDefault="002C286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Dzień Gleb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8F6315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7D087B7" w14:textId="77777777" w:rsidR="00495D25" w:rsidRPr="00D91400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91400" w:rsidRPr="00D91400" w14:paraId="1871D822" w14:textId="77777777" w:rsidTr="00B85B3D">
        <w:trPr>
          <w:trHeight w:val="275"/>
          <w:jc w:val="center"/>
        </w:trPr>
        <w:tc>
          <w:tcPr>
            <w:tcW w:w="379" w:type="dxa"/>
            <w:vAlign w:val="center"/>
          </w:tcPr>
          <w:p w14:paraId="5072A04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vAlign w:val="center"/>
          </w:tcPr>
          <w:p w14:paraId="587AD46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B323CE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156E4B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D925F36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435B5CB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300472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CB73E6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CE1999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75CEC53E" w14:textId="6D7BCE6E" w:rsidR="00495D25" w:rsidRPr="00D91400" w:rsidRDefault="009C4A80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Trzech Króli</w:t>
            </w:r>
          </w:p>
        </w:tc>
      </w:tr>
      <w:tr w:rsidR="00D91400" w:rsidRPr="00D91400" w14:paraId="498E89EF" w14:textId="77777777" w:rsidTr="00B85B3D">
        <w:trPr>
          <w:trHeight w:val="280"/>
          <w:jc w:val="center"/>
        </w:trPr>
        <w:tc>
          <w:tcPr>
            <w:tcW w:w="379" w:type="dxa"/>
            <w:vAlign w:val="center"/>
          </w:tcPr>
          <w:p w14:paraId="627D4686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vAlign w:val="center"/>
          </w:tcPr>
          <w:p w14:paraId="7B07690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655366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E14761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20423E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13E342C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0863DB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8FA526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637E06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28A7D476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1CF58AC1" w14:textId="77777777" w:rsidTr="00B85B3D">
        <w:trPr>
          <w:trHeight w:val="269"/>
          <w:jc w:val="center"/>
        </w:trPr>
        <w:tc>
          <w:tcPr>
            <w:tcW w:w="379" w:type="dxa"/>
            <w:vAlign w:val="center"/>
          </w:tcPr>
          <w:p w14:paraId="7C4E723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vAlign w:val="center"/>
          </w:tcPr>
          <w:p w14:paraId="68805A0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F0ACBA3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C32E0D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6E7790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91B104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E4C74F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302DA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15343AA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2257CA3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71A205C5" w14:textId="77777777" w:rsidTr="00B85B3D">
        <w:trPr>
          <w:trHeight w:val="274"/>
          <w:jc w:val="center"/>
        </w:trPr>
        <w:tc>
          <w:tcPr>
            <w:tcW w:w="379" w:type="dxa"/>
            <w:vAlign w:val="center"/>
          </w:tcPr>
          <w:p w14:paraId="12D8E1B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vAlign w:val="center"/>
          </w:tcPr>
          <w:p w14:paraId="2558B80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7997A8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35FE628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B17054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D3230A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981A25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D3D4FA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04266D8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1457B8F" w14:textId="77AEEDAD" w:rsidR="00495D25" w:rsidRPr="00D91400" w:rsidRDefault="002C286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Dzień Ligi Ochrony Przyrody</w:t>
            </w:r>
          </w:p>
        </w:tc>
      </w:tr>
      <w:tr w:rsidR="00D91400" w:rsidRPr="00D91400" w14:paraId="5369E2BF" w14:textId="77777777" w:rsidTr="00B85B3D">
        <w:trPr>
          <w:trHeight w:val="419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FC45B3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AEB2DC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0B4745E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8520510" w14:textId="0902CACF" w:rsidR="00495D25" w:rsidRPr="00D91400" w:rsidRDefault="00876009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 xml:space="preserve">Światowy </w:t>
            </w:r>
            <w:r w:rsidR="00DA6384" w:rsidRPr="00D91400">
              <w:rPr>
                <w:sz w:val="16"/>
                <w:szCs w:val="16"/>
              </w:rPr>
              <w:t>D</w:t>
            </w:r>
            <w:r w:rsidRPr="00D91400">
              <w:rPr>
                <w:sz w:val="16"/>
                <w:szCs w:val="16"/>
              </w:rPr>
              <w:t xml:space="preserve">zień </w:t>
            </w:r>
            <w:r w:rsidR="00DA6384" w:rsidRPr="00D91400">
              <w:rPr>
                <w:sz w:val="16"/>
                <w:szCs w:val="16"/>
              </w:rPr>
              <w:t>D</w:t>
            </w:r>
            <w:r w:rsidRPr="00D91400">
              <w:rPr>
                <w:sz w:val="16"/>
                <w:szCs w:val="16"/>
              </w:rPr>
              <w:t>rzewa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D99159A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4DE5FC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20E37C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67EB43F" w14:textId="2C017234" w:rsidR="00495D25" w:rsidRPr="00D91400" w:rsidRDefault="002C286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Międzynarodowy Dzień Praw Zwierząt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5D59E6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F2A437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4E7FA827" w14:textId="77777777" w:rsidTr="00B85B3D">
        <w:trPr>
          <w:trHeight w:val="229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02CA90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6C5D641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D6559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A9E96B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109A76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7A68E779" w14:textId="2AD4A3A4" w:rsidR="00495D25" w:rsidRPr="00D91400" w:rsidRDefault="009C4A80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 xml:space="preserve">Narodowe </w:t>
            </w:r>
            <w:r w:rsidR="00592DB5" w:rsidRPr="00D91400">
              <w:rPr>
                <w:sz w:val="16"/>
                <w:szCs w:val="16"/>
              </w:rPr>
              <w:t>Ś</w:t>
            </w:r>
            <w:r w:rsidRPr="00D91400">
              <w:rPr>
                <w:sz w:val="16"/>
                <w:szCs w:val="16"/>
              </w:rPr>
              <w:t>więto Niepodległości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584F5D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78D8B7C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D0F831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24167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420736CE" w14:textId="77777777" w:rsidTr="00B85B3D">
        <w:trPr>
          <w:trHeight w:val="275"/>
          <w:jc w:val="center"/>
        </w:trPr>
        <w:tc>
          <w:tcPr>
            <w:tcW w:w="379" w:type="dxa"/>
            <w:shd w:val="clear" w:color="auto" w:fill="FFFFFF" w:themeFill="background1"/>
            <w:vAlign w:val="center"/>
          </w:tcPr>
          <w:p w14:paraId="1262CBD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7332D19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FA0846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C04FDF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690121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0131E5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880317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8F5B89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5B701A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8C6145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285BBF29" w14:textId="77777777" w:rsidTr="00B85B3D">
        <w:trPr>
          <w:trHeight w:val="277"/>
          <w:jc w:val="center"/>
        </w:trPr>
        <w:tc>
          <w:tcPr>
            <w:tcW w:w="379" w:type="dxa"/>
            <w:vAlign w:val="center"/>
          </w:tcPr>
          <w:p w14:paraId="29CE5793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vAlign w:val="center"/>
          </w:tcPr>
          <w:p w14:paraId="6C027AF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6344A6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F16D77E" w14:textId="053CF403" w:rsidR="00495D25" w:rsidRPr="00D91400" w:rsidRDefault="003E45A3" w:rsidP="00495D25">
            <w:pPr>
              <w:jc w:val="center"/>
              <w:rPr>
                <w:bCs/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Międzynarodowy Dzień Bez Elektrośmieci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A55A53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42B0CBE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38C6146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B7C7EE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21DB19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833053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0A685024" w14:textId="77777777" w:rsidTr="00B85B3D">
        <w:trPr>
          <w:trHeight w:val="284"/>
          <w:jc w:val="center"/>
        </w:trPr>
        <w:tc>
          <w:tcPr>
            <w:tcW w:w="379" w:type="dxa"/>
            <w:vAlign w:val="center"/>
          </w:tcPr>
          <w:p w14:paraId="62C159D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vAlign w:val="center"/>
          </w:tcPr>
          <w:p w14:paraId="2EA1688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134A6F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F61EF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DZIEŃ EDUKACJI NARODOWEJ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0C0F677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6001A57" w14:textId="4EA78415" w:rsidR="00495D25" w:rsidRPr="00D91400" w:rsidRDefault="00B8506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Dzień Czystego Powietrza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CFF4F9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99D922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CFD89E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5A08703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6556CAA5" w14:textId="77777777" w:rsidTr="00AF381D">
        <w:trPr>
          <w:trHeight w:val="273"/>
          <w:jc w:val="center"/>
        </w:trPr>
        <w:tc>
          <w:tcPr>
            <w:tcW w:w="379" w:type="dxa"/>
            <w:vAlign w:val="center"/>
          </w:tcPr>
          <w:p w14:paraId="5ED7249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7EA3481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9124E2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E4D5BA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8C0F61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DACEE6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E4395E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1DB862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DB5828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175CFCB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0BF983AF" w14:textId="77777777" w:rsidTr="00B85B3D">
        <w:trPr>
          <w:trHeight w:val="292"/>
          <w:jc w:val="center"/>
        </w:trPr>
        <w:tc>
          <w:tcPr>
            <w:tcW w:w="379" w:type="dxa"/>
            <w:vAlign w:val="center"/>
          </w:tcPr>
          <w:p w14:paraId="4DA90C8F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vMerge w:val="restart"/>
            <w:vAlign w:val="center"/>
          </w:tcPr>
          <w:p w14:paraId="6953A403" w14:textId="51D9725F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Sprzątanie świata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8C7EDAB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38F58626" w14:textId="5EF3758C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Światowy Dzień Żywnośc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E282F27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6A5D2B9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291B7BB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B42676F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D86F9BE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291" w:type="dxa"/>
            <w:vMerge w:val="restart"/>
            <w:shd w:val="clear" w:color="auto" w:fill="FFFFFF" w:themeFill="background1"/>
            <w:vAlign w:val="center"/>
          </w:tcPr>
          <w:p w14:paraId="480F2D7D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FERIE ZIMOWE</w:t>
            </w:r>
          </w:p>
          <w:p w14:paraId="46BAF35F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  <w:p w14:paraId="6E27E7EE" w14:textId="3405E056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 xml:space="preserve">23 </w:t>
            </w:r>
            <w:r w:rsidR="00F05848" w:rsidRPr="00D91400">
              <w:rPr>
                <w:sz w:val="16"/>
                <w:szCs w:val="16"/>
              </w:rPr>
              <w:t xml:space="preserve">stycznia </w:t>
            </w:r>
            <w:r w:rsidRPr="00D91400">
              <w:rPr>
                <w:sz w:val="16"/>
                <w:szCs w:val="16"/>
              </w:rPr>
              <w:t>- Dzień Bez Opakowań Foliowych</w:t>
            </w:r>
          </w:p>
        </w:tc>
      </w:tr>
      <w:tr w:rsidR="00D91400" w:rsidRPr="00D91400" w14:paraId="3BB75B61" w14:textId="77777777" w:rsidTr="00B85B3D">
        <w:trPr>
          <w:trHeight w:val="174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E3D8B8A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1A1F2B77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8D3314C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9170BE0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42F4CFE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5A98417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33D3BB4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2F281799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01E0CB1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0BD9C06A" w14:textId="30461EA4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168AD35C" w14:textId="77777777" w:rsidTr="00AF381D">
        <w:trPr>
          <w:trHeight w:val="121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4396CE9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13E3DD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819581F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F567800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3467091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05938FB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9EBA18A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6FA1195A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25672F5" w14:textId="777777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1984CBCA" w14:textId="72EAB277" w:rsidR="00AF381D" w:rsidRPr="00D91400" w:rsidRDefault="00AF381D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1C2CBD02" w14:textId="77777777" w:rsidTr="00AF381D">
        <w:trPr>
          <w:trHeight w:val="456"/>
          <w:jc w:val="center"/>
        </w:trPr>
        <w:tc>
          <w:tcPr>
            <w:tcW w:w="379" w:type="dxa"/>
            <w:shd w:val="clear" w:color="auto" w:fill="FFFFFF" w:themeFill="background1"/>
            <w:vAlign w:val="center"/>
          </w:tcPr>
          <w:p w14:paraId="66DB3521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92227C" w14:textId="4CA0DA09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B41AD50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1A2ADB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8EFBD58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03FADB6" w14:textId="36E1C151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Dzień Toalet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5F809A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797A3D7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F7523D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3BED5D9A" w14:textId="48F1359B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57D7370B" w14:textId="77777777" w:rsidTr="00B85B3D">
        <w:trPr>
          <w:trHeight w:val="190"/>
          <w:jc w:val="center"/>
        </w:trPr>
        <w:tc>
          <w:tcPr>
            <w:tcW w:w="379" w:type="dxa"/>
            <w:vAlign w:val="center"/>
          </w:tcPr>
          <w:p w14:paraId="7B5BA3F4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vAlign w:val="center"/>
          </w:tcPr>
          <w:p w14:paraId="05ADCA9F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742D65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A263B6C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7C27A7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4AE13E6F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E25174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FFB7276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C62E704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59456F99" w14:textId="7AABBD5F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1AA52A66" w14:textId="77777777" w:rsidTr="00B85B3D">
        <w:trPr>
          <w:trHeight w:val="269"/>
          <w:jc w:val="center"/>
        </w:trPr>
        <w:tc>
          <w:tcPr>
            <w:tcW w:w="379" w:type="dxa"/>
            <w:vAlign w:val="center"/>
          </w:tcPr>
          <w:p w14:paraId="76678180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vAlign w:val="center"/>
          </w:tcPr>
          <w:p w14:paraId="7BE009E7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CE8CD3D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A1693C5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F2FDB02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69F1D1E3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D0DDC89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7D26344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7D36E5F7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14:paraId="3E2132C3" w14:textId="039A7A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45F4E13E" w14:textId="77777777" w:rsidTr="00B85B3D">
        <w:trPr>
          <w:trHeight w:val="456"/>
          <w:jc w:val="center"/>
        </w:trPr>
        <w:tc>
          <w:tcPr>
            <w:tcW w:w="379" w:type="dxa"/>
            <w:vAlign w:val="center"/>
          </w:tcPr>
          <w:p w14:paraId="4D585070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vAlign w:val="center"/>
          </w:tcPr>
          <w:p w14:paraId="5012BA2B" w14:textId="0FDD061D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Dzień bez samochod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97CE985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81794B8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BB124FE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E50F6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F8D7256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0680764" w14:textId="77777777" w:rsidR="00420B93" w:rsidRPr="00D91400" w:rsidRDefault="00420B93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1F03902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291" w:type="dxa"/>
            <w:vMerge/>
            <w:shd w:val="clear" w:color="auto" w:fill="A6A6A6" w:themeFill="background1" w:themeFillShade="A6"/>
            <w:vAlign w:val="center"/>
          </w:tcPr>
          <w:p w14:paraId="77C7C59C" w14:textId="4E5065F6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4CB5A3D9" w14:textId="77777777" w:rsidTr="00B85B3D">
        <w:trPr>
          <w:trHeight w:val="200"/>
          <w:jc w:val="center"/>
        </w:trPr>
        <w:tc>
          <w:tcPr>
            <w:tcW w:w="379" w:type="dxa"/>
            <w:vAlign w:val="center"/>
          </w:tcPr>
          <w:p w14:paraId="5E71E3C2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vAlign w:val="center"/>
          </w:tcPr>
          <w:p w14:paraId="523B7A51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ED06465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BA850E8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334A26E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548411C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FF69F6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334EBA51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ZIMOWA PRZERWA ŚWIĄTECZNA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6E4E855F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291" w:type="dxa"/>
            <w:vMerge/>
            <w:shd w:val="clear" w:color="auto" w:fill="FFFFFF" w:themeFill="background1"/>
            <w:vAlign w:val="center"/>
          </w:tcPr>
          <w:p w14:paraId="555F8672" w14:textId="6CFE612B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475244BD" w14:textId="77777777" w:rsidTr="00B85B3D">
        <w:trPr>
          <w:trHeight w:val="34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F5B8CE7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639684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362A7C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7ACBC01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595AFD6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879177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DE44B4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0A290D2F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3EB797F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5BA0EA88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3B702E42" w14:textId="77777777" w:rsidTr="00B85B3D">
        <w:trPr>
          <w:trHeight w:val="279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A23DEA0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0D208369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35DFA1C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750C908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13D0EF9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E7442D9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D3530E3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1CA134D5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F7483F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63F7FB4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0B98B3A4" w14:textId="77777777" w:rsidTr="00B85B3D">
        <w:trPr>
          <w:trHeight w:val="280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9AB74C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1AC48E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976298C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24D951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1B1E320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0630F47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34DE9AA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4F09F48D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BF79E3D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757E5BE7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3803E68E" w14:textId="77777777" w:rsidTr="00B85B3D">
        <w:trPr>
          <w:trHeight w:val="273"/>
          <w:jc w:val="center"/>
        </w:trPr>
        <w:tc>
          <w:tcPr>
            <w:tcW w:w="379" w:type="dxa"/>
            <w:vAlign w:val="center"/>
          </w:tcPr>
          <w:p w14:paraId="7C3064D4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vAlign w:val="center"/>
          </w:tcPr>
          <w:p w14:paraId="67991971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771EAC6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848AF41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7783E3C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6AF853AB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3AEB916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70FF6578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0E49CB1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2D5BDB96" w14:textId="77777777" w:rsidR="00420B93" w:rsidRPr="00D91400" w:rsidRDefault="00420B93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7715C333" w14:textId="77777777" w:rsidTr="00B85B3D">
        <w:trPr>
          <w:trHeight w:val="349"/>
          <w:jc w:val="center"/>
        </w:trPr>
        <w:tc>
          <w:tcPr>
            <w:tcW w:w="379" w:type="dxa"/>
            <w:vAlign w:val="center"/>
          </w:tcPr>
          <w:p w14:paraId="08B09FF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vAlign w:val="center"/>
          </w:tcPr>
          <w:p w14:paraId="7AF694E8" w14:textId="569C4194" w:rsidR="00495D25" w:rsidRPr="00D91400" w:rsidRDefault="00876009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Dzień Rzek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0BB8CFA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61C470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DDF38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ED4FC14" w14:textId="0FDB7028" w:rsidR="00495D25" w:rsidRPr="00D91400" w:rsidRDefault="00B8506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Międzynarodowy Dzień Bez Zakupów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BD76A4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6214E58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6B7688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5531EB1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2A773EB0" w14:textId="77777777" w:rsidTr="00B85B3D">
        <w:trPr>
          <w:trHeight w:val="430"/>
          <w:jc w:val="center"/>
        </w:trPr>
        <w:tc>
          <w:tcPr>
            <w:tcW w:w="379" w:type="dxa"/>
            <w:vAlign w:val="center"/>
          </w:tcPr>
          <w:p w14:paraId="18EE6B8C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345" w:type="dxa"/>
            <w:vAlign w:val="center"/>
          </w:tcPr>
          <w:p w14:paraId="0DA0A29E" w14:textId="4DC7E8B4" w:rsidR="00C5390F" w:rsidRPr="00D91400" w:rsidRDefault="00AF381D" w:rsidP="00AF381D">
            <w:pPr>
              <w:jc w:val="center"/>
              <w:rPr>
                <w:sz w:val="16"/>
                <w:szCs w:val="16"/>
              </w:rPr>
            </w:pPr>
            <w:r w:rsidRPr="00D91400">
              <w:rPr>
                <w:b/>
                <w:bCs/>
                <w:sz w:val="16"/>
                <w:szCs w:val="16"/>
              </w:rPr>
              <w:t>KZG -SPOTKANIE INAGURUJĄCE</w:t>
            </w:r>
            <w:r w:rsidRPr="00D91400">
              <w:rPr>
                <w:sz w:val="16"/>
                <w:szCs w:val="16"/>
              </w:rPr>
              <w:t xml:space="preserve"> </w:t>
            </w:r>
            <w:r w:rsidR="008674EF" w:rsidRPr="00D91400">
              <w:rPr>
                <w:sz w:val="16"/>
                <w:szCs w:val="16"/>
              </w:rPr>
              <w:t>Międzynarodowy Dzień Walki z</w:t>
            </w:r>
            <w:r w:rsidRPr="00D91400">
              <w:rPr>
                <w:sz w:val="16"/>
                <w:szCs w:val="16"/>
              </w:rPr>
              <w:t> </w:t>
            </w:r>
            <w:r w:rsidR="008674EF" w:rsidRPr="00D91400">
              <w:rPr>
                <w:sz w:val="16"/>
                <w:szCs w:val="16"/>
              </w:rPr>
              <w:t>Marnowaniem Jedzenia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68B492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8837C5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74627D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97438B5" w14:textId="528E70BF" w:rsidR="00495D25" w:rsidRPr="00D91400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AB02F0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7409E18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A1D259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0B392619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4A6D2465" w14:textId="77777777" w:rsidTr="00B85B3D">
        <w:trPr>
          <w:trHeight w:val="430"/>
          <w:jc w:val="center"/>
        </w:trPr>
        <w:tc>
          <w:tcPr>
            <w:tcW w:w="379" w:type="dxa"/>
            <w:vAlign w:val="center"/>
          </w:tcPr>
          <w:p w14:paraId="3BACA2D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345" w:type="dxa"/>
            <w:vAlign w:val="center"/>
          </w:tcPr>
          <w:p w14:paraId="68F078E2" w14:textId="7A0CF167" w:rsidR="00495D25" w:rsidRPr="00D91400" w:rsidRDefault="00495D25" w:rsidP="00276F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C5A615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6254843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F6134E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F1866D0" w14:textId="77777777" w:rsidR="00F05848" w:rsidRPr="00D91400" w:rsidRDefault="00B8506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 xml:space="preserve">NADSYŁANIE ZGŁOSZEŃ </w:t>
            </w:r>
          </w:p>
          <w:p w14:paraId="2F368217" w14:textId="374076C0" w:rsidR="00495D25" w:rsidRPr="00D91400" w:rsidRDefault="00F05848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 xml:space="preserve">DO </w:t>
            </w:r>
            <w:r w:rsidR="00B85065" w:rsidRPr="00D91400">
              <w:rPr>
                <w:b/>
                <w:sz w:val="16"/>
                <w:szCs w:val="16"/>
              </w:rPr>
              <w:t>KZG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9298AD7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29C035D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DDD795A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4855726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133DBACC" w14:textId="77777777" w:rsidTr="00B85B3D">
        <w:trPr>
          <w:trHeight w:val="430"/>
          <w:jc w:val="center"/>
        </w:trPr>
        <w:tc>
          <w:tcPr>
            <w:tcW w:w="1724" w:type="dxa"/>
            <w:gridSpan w:val="2"/>
            <w:vAlign w:val="center"/>
          </w:tcPr>
          <w:p w14:paraId="581A1D7E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EA4CB4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38D7EB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2644017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9F9D04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1</w:t>
            </w:r>
          </w:p>
        </w:tc>
        <w:tc>
          <w:tcPr>
            <w:tcW w:w="1356" w:type="dxa"/>
            <w:vMerge/>
            <w:shd w:val="clear" w:color="auto" w:fill="auto"/>
            <w:vAlign w:val="center"/>
          </w:tcPr>
          <w:p w14:paraId="1FB92D8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13A0A8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2070AFF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0E0A6D1F" w14:textId="77777777" w:rsidTr="00B85B3D">
        <w:trPr>
          <w:trHeight w:val="274"/>
          <w:jc w:val="center"/>
        </w:trPr>
        <w:tc>
          <w:tcPr>
            <w:tcW w:w="1724" w:type="dxa"/>
            <w:gridSpan w:val="2"/>
            <w:vAlign w:val="center"/>
          </w:tcPr>
          <w:p w14:paraId="4233D5C9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lastRenderedPageBreak/>
              <w:t>LUTY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599D6A44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MARZEC</w:t>
            </w: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0702A246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KWIECIEŃ</w:t>
            </w:r>
          </w:p>
        </w:tc>
        <w:tc>
          <w:tcPr>
            <w:tcW w:w="1735" w:type="dxa"/>
            <w:gridSpan w:val="2"/>
            <w:shd w:val="clear" w:color="auto" w:fill="auto"/>
            <w:vAlign w:val="center"/>
          </w:tcPr>
          <w:p w14:paraId="0B181CAB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MAJ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3710794E" w14:textId="77777777" w:rsidR="00495D25" w:rsidRPr="00D91400" w:rsidRDefault="00495D25" w:rsidP="00495D25">
            <w:pPr>
              <w:jc w:val="center"/>
              <w:rPr>
                <w:b/>
                <w:sz w:val="16"/>
                <w:szCs w:val="16"/>
              </w:rPr>
            </w:pPr>
            <w:r w:rsidRPr="00D91400">
              <w:rPr>
                <w:b/>
                <w:sz w:val="16"/>
                <w:szCs w:val="16"/>
              </w:rPr>
              <w:t>CZERWIEC</w:t>
            </w:r>
          </w:p>
        </w:tc>
      </w:tr>
      <w:tr w:rsidR="00D91400" w:rsidRPr="00D91400" w14:paraId="1530EE65" w14:textId="77777777" w:rsidTr="00B85B3D">
        <w:trPr>
          <w:trHeight w:val="128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4108F23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F3FF08F" w14:textId="77777777" w:rsidR="00495D25" w:rsidRPr="00D91400" w:rsidRDefault="00495D25" w:rsidP="00495D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2FC5E9D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6C67D8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7C9C136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061E6B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FC9B4A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58236272" w14:textId="5E60F243" w:rsidR="00495D25" w:rsidRPr="00D91400" w:rsidRDefault="008B0498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Święto Pracy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084A713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C0A60D0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35B64E50" w14:textId="77777777" w:rsidTr="00B85B3D">
        <w:trPr>
          <w:trHeight w:val="215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11366293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E70589F" w14:textId="018742AB" w:rsidR="00495D25" w:rsidRPr="00D91400" w:rsidRDefault="00ED7383" w:rsidP="00495D25">
            <w:pPr>
              <w:jc w:val="center"/>
              <w:rPr>
                <w:bCs/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Dzień Mokradeł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704C6F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D50FD1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709562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6C3A31D6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F96D6A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8B4A9F1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5E85905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DABDFD2" w14:textId="77777777" w:rsidR="00495D25" w:rsidRPr="00D91400" w:rsidRDefault="00495D25" w:rsidP="00495D25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47486ADB" w14:textId="77777777" w:rsidTr="00B85B3D">
        <w:trPr>
          <w:trHeight w:val="418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2DE7106E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46E1CBD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F512ACB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7E3870F" w14:textId="7F6CF112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Światowy Dzień Dzikiej Przyrody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EC13811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590DA69" w14:textId="1B08E356" w:rsidR="00AD73EB" w:rsidRPr="00D91400" w:rsidRDefault="00502FC9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Zgłoszenie ilości worków z</w:t>
            </w:r>
            <w:r w:rsidR="00F05848" w:rsidRPr="00D91400">
              <w:rPr>
                <w:sz w:val="16"/>
                <w:szCs w:val="16"/>
              </w:rPr>
              <w:t> </w:t>
            </w:r>
            <w:r w:rsidR="00535573" w:rsidRPr="00D91400">
              <w:rPr>
                <w:sz w:val="16"/>
                <w:szCs w:val="16"/>
              </w:rPr>
              <w:t>nakrętkami do obioru przez KZG</w:t>
            </w: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117E043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7C033650" w14:textId="71603DD9" w:rsidR="00AD73EB" w:rsidRPr="00D91400" w:rsidRDefault="008B0498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Święto Konstytucji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247A24F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312A854B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357C2145" w14:textId="77777777" w:rsidTr="00B85B3D">
        <w:trPr>
          <w:trHeight w:val="526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03840E1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91DD21A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8120B89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7514351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39024E9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E4D81C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5437F5D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97A00C8" w14:textId="7BEA9EB9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87CC503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4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059EBB17" w14:textId="77777777" w:rsidR="00AD73EB" w:rsidRPr="00D91400" w:rsidRDefault="00AD73EB" w:rsidP="00AD73E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91400" w:rsidRPr="00D91400" w14:paraId="1B1963CC" w14:textId="77777777" w:rsidTr="00B85B3D">
        <w:trPr>
          <w:trHeight w:val="456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6152B94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2535D2F7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CEB0D7F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00718AB8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EE3768F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7480AE5" w14:textId="77777777" w:rsidR="00AD73EB" w:rsidRPr="00D91400" w:rsidRDefault="00AD73EB" w:rsidP="00AD73E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1D6A1FC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21117E0" w14:textId="01124EDC" w:rsidR="00AD73EB" w:rsidRPr="00D91400" w:rsidRDefault="00FE4823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LLE</w:t>
            </w:r>
            <w:r w:rsidR="00273B87" w:rsidRPr="00D91400">
              <w:rPr>
                <w:sz w:val="16"/>
                <w:szCs w:val="16"/>
              </w:rPr>
              <w:t xml:space="preserve"> </w:t>
            </w:r>
            <w:r w:rsidRPr="00D91400">
              <w:rPr>
                <w:sz w:val="16"/>
                <w:szCs w:val="16"/>
              </w:rPr>
              <w:t>- sprawozdanie do</w:t>
            </w:r>
            <w:r w:rsidR="00273B87" w:rsidRPr="00D91400">
              <w:rPr>
                <w:sz w:val="16"/>
                <w:szCs w:val="16"/>
              </w:rPr>
              <w:t> </w:t>
            </w:r>
            <w:r w:rsidRPr="00D91400">
              <w:rPr>
                <w:sz w:val="16"/>
                <w:szCs w:val="16"/>
              </w:rPr>
              <w:t>KZG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4CDCDEF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26621055" w14:textId="4087AA88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Światowy Dzień Ochrony Środowiska</w:t>
            </w:r>
          </w:p>
        </w:tc>
      </w:tr>
      <w:tr w:rsidR="00D91400" w:rsidRPr="00D91400" w14:paraId="4C89B0B8" w14:textId="77777777" w:rsidTr="00B85B3D">
        <w:trPr>
          <w:trHeight w:val="256"/>
          <w:jc w:val="center"/>
        </w:trPr>
        <w:tc>
          <w:tcPr>
            <w:tcW w:w="379" w:type="dxa"/>
            <w:shd w:val="clear" w:color="auto" w:fill="FFFFFF" w:themeFill="background1"/>
            <w:vAlign w:val="center"/>
          </w:tcPr>
          <w:p w14:paraId="3816578F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C29E99B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7EF3C548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68E46386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CCAFC00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14:paraId="17C35233" w14:textId="3F06295E" w:rsidR="00AD73EB" w:rsidRPr="00D91400" w:rsidRDefault="00AD73EB" w:rsidP="00AD73EB">
            <w:pPr>
              <w:jc w:val="center"/>
              <w:rPr>
                <w:bCs/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WIELKANOC</w:t>
            </w:r>
          </w:p>
          <w:p w14:paraId="6A6DCDCB" w14:textId="77777777" w:rsidR="00F05848" w:rsidRPr="00D91400" w:rsidRDefault="00F05848" w:rsidP="00AD73EB">
            <w:pPr>
              <w:jc w:val="center"/>
              <w:rPr>
                <w:bCs/>
                <w:sz w:val="16"/>
                <w:szCs w:val="16"/>
              </w:rPr>
            </w:pPr>
          </w:p>
          <w:p w14:paraId="32324A31" w14:textId="3B351DE2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WIOSENNA PRZERWA ŚWIĄTECZNA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E550A7F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2F809C07" w14:textId="245C6F88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3EE95FA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2FC8511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046C22BC" w14:textId="77777777" w:rsidTr="00B85B3D">
        <w:trPr>
          <w:trHeight w:val="273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94D70FD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F47434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F1A9DA5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B1EA9F8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26B5F92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6C3E1AA9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591AF33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60FAEE00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58951DD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7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0165949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3063FAED" w14:textId="77777777" w:rsidTr="00B85B3D">
        <w:trPr>
          <w:trHeight w:val="456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437D3846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5E4B530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207D186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0FDC86A" w14:textId="1B893CBD" w:rsidR="00AD73EB" w:rsidRPr="00D91400" w:rsidRDefault="00F05848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„</w:t>
            </w:r>
            <w:r w:rsidR="001A7D9F" w:rsidRPr="00D91400">
              <w:rPr>
                <w:sz w:val="16"/>
                <w:szCs w:val="16"/>
              </w:rPr>
              <w:t>Małe dzieci</w:t>
            </w:r>
            <w:r w:rsidRPr="00D91400">
              <w:rPr>
                <w:sz w:val="16"/>
                <w:szCs w:val="16"/>
              </w:rPr>
              <w:t xml:space="preserve">” </w:t>
            </w:r>
            <w:r w:rsidR="001A7D9F" w:rsidRPr="00D91400">
              <w:rPr>
                <w:sz w:val="16"/>
                <w:szCs w:val="16"/>
              </w:rPr>
              <w:t>-koniec konkursu w placówce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2FE4FF7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14E9F2F" w14:textId="7BA0BE0A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303D897E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3D08230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EAAAA" w:themeFill="background2" w:themeFillShade="BF"/>
            <w:vAlign w:val="center"/>
          </w:tcPr>
          <w:p w14:paraId="311F35FE" w14:textId="77777777" w:rsidR="00AD73EB" w:rsidRPr="00D91400" w:rsidRDefault="00AD73EB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8</w:t>
            </w:r>
          </w:p>
        </w:tc>
        <w:tc>
          <w:tcPr>
            <w:tcW w:w="1291" w:type="dxa"/>
            <w:shd w:val="clear" w:color="auto" w:fill="AEAAAA" w:themeFill="background2" w:themeFillShade="BF"/>
            <w:vAlign w:val="center"/>
          </w:tcPr>
          <w:p w14:paraId="156720DA" w14:textId="3E831E77" w:rsidR="00AD73EB" w:rsidRPr="00D91400" w:rsidRDefault="00596DF6" w:rsidP="00AD73EB">
            <w:pPr>
              <w:jc w:val="center"/>
              <w:rPr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BOŻE CIAŁO</w:t>
            </w:r>
          </w:p>
        </w:tc>
      </w:tr>
      <w:tr w:rsidR="00D91400" w:rsidRPr="00D91400" w14:paraId="26A2083C" w14:textId="77777777" w:rsidTr="00B85B3D">
        <w:trPr>
          <w:trHeight w:val="317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069E24A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BEFCF6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9F3EAD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D845CD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39E9B8A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14:paraId="565DF31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43FFC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4B7DB71" w14:textId="5999A532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6A64C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A9014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6AFB2007" w14:textId="77777777" w:rsidTr="00B85B3D">
        <w:trPr>
          <w:trHeight w:val="282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3122B5A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BA0531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0A0576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45A6D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EAAAA" w:themeFill="background2" w:themeFillShade="BF"/>
            <w:vAlign w:val="center"/>
          </w:tcPr>
          <w:p w14:paraId="551D73C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345" w:type="dxa"/>
            <w:vMerge/>
            <w:shd w:val="clear" w:color="auto" w:fill="A6A6A6" w:themeFill="background1" w:themeFillShade="A6"/>
            <w:vAlign w:val="center"/>
          </w:tcPr>
          <w:p w14:paraId="65EF3038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419C48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B94AC36" w14:textId="6A1E3C58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19F463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0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3654B6F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0FBA1BC0" w14:textId="77777777" w:rsidTr="00B85B3D">
        <w:trPr>
          <w:trHeight w:val="107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F089CA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86DE8DD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B8B435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8A377B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2354F4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345" w:type="dxa"/>
            <w:vMerge/>
            <w:shd w:val="clear" w:color="auto" w:fill="auto"/>
            <w:vAlign w:val="center"/>
          </w:tcPr>
          <w:p w14:paraId="322FF4F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4D4B5B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F4B0F9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1DA2921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1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00CB3B9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62D736FF" w14:textId="77777777" w:rsidTr="00B85B3D">
        <w:trPr>
          <w:trHeight w:val="208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1C74CF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05DFCE1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5F25FC8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6E517F8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796524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CDE7D53" w14:textId="6701B27D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E7AC0B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63F946E" w14:textId="7663421B" w:rsidR="00B85B3D" w:rsidRPr="00D91400" w:rsidRDefault="00535573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Odbiór nakrętek - koniec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02E0E0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2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41DD537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63F8A8FC" w14:textId="77777777" w:rsidTr="00B85B3D">
        <w:trPr>
          <w:trHeight w:val="243"/>
          <w:jc w:val="center"/>
        </w:trPr>
        <w:tc>
          <w:tcPr>
            <w:tcW w:w="379" w:type="dxa"/>
            <w:shd w:val="clear" w:color="auto" w:fill="FFFFFF" w:themeFill="background1"/>
            <w:vAlign w:val="center"/>
          </w:tcPr>
          <w:p w14:paraId="7565B4C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9D4C52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29B5BA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2D1704C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71E551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1B2A88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0DF6EDE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51066C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143567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F59680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0772D6E8" w14:textId="77777777" w:rsidTr="00B85B3D">
        <w:trPr>
          <w:trHeight w:val="158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577C09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E2409B0" w14:textId="2D3B498D" w:rsidR="00B85B3D" w:rsidRPr="00D91400" w:rsidRDefault="00B85B3D" w:rsidP="00B85B3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794A4E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C87882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67E8C8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FE28492" w14:textId="145B9081" w:rsidR="00B85B3D" w:rsidRPr="00D91400" w:rsidRDefault="00B85B3D" w:rsidP="00B85B3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00480E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47D0CED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09AFFA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54F1F5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5AF185FE" w14:textId="77777777" w:rsidTr="00B85B3D">
        <w:trPr>
          <w:trHeight w:val="233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BAB248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FA502E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86CD958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DAC9C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E7AC13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3653152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C5E44A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77D180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0ECDEE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3FF0F0F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54204E11" w14:textId="77777777" w:rsidTr="00B85B3D">
        <w:trPr>
          <w:trHeight w:val="109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7EAE4F6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029962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672781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075D1FE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4305B1A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4C7D05DF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35715C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EEB3DFE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51B63D3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6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757889A" w14:textId="3FBFDCB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187EE852" w14:textId="77777777" w:rsidTr="00B85B3D">
        <w:trPr>
          <w:trHeight w:val="552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765FBF0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2FB1F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ACAABC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C2D4F88" w14:textId="267E5DC3" w:rsidR="00B85B3D" w:rsidRPr="00D91400" w:rsidRDefault="00F05848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„</w:t>
            </w:r>
            <w:r w:rsidR="00B85B3D" w:rsidRPr="00D91400">
              <w:rPr>
                <w:sz w:val="16"/>
                <w:szCs w:val="16"/>
              </w:rPr>
              <w:t>Małe dzieci</w:t>
            </w:r>
            <w:r w:rsidRPr="00D91400">
              <w:rPr>
                <w:sz w:val="16"/>
                <w:szCs w:val="16"/>
              </w:rPr>
              <w:t>”</w:t>
            </w:r>
            <w:r w:rsidR="00B85B3D" w:rsidRPr="00D91400">
              <w:rPr>
                <w:sz w:val="16"/>
                <w:szCs w:val="16"/>
              </w:rPr>
              <w:t xml:space="preserve"> dostarczenie prac </w:t>
            </w:r>
            <w:r w:rsidRPr="00D91400">
              <w:rPr>
                <w:sz w:val="16"/>
                <w:szCs w:val="16"/>
              </w:rPr>
              <w:t>do KZG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150E48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75B095E" w14:textId="47295893" w:rsidR="00B85B3D" w:rsidRPr="00D91400" w:rsidRDefault="00535573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Odbiór nakrętek - start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A83598E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C0F607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4F4CB2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7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3493D43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 xml:space="preserve">Dzień Przeciwdziałania Pustynnieniu </w:t>
            </w:r>
          </w:p>
          <w:p w14:paraId="7E22CF7D" w14:textId="56EBF145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i Suszy</w:t>
            </w:r>
          </w:p>
        </w:tc>
      </w:tr>
      <w:tr w:rsidR="00D91400" w:rsidRPr="00D91400" w14:paraId="2C48D167" w14:textId="77777777" w:rsidTr="00B85B3D">
        <w:trPr>
          <w:trHeight w:val="181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7A359A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30B2F03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5BB5A58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29BED1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2E30B9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B401B8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56C35E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35C931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182DD3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8</w:t>
            </w:r>
          </w:p>
        </w:tc>
        <w:tc>
          <w:tcPr>
            <w:tcW w:w="1291" w:type="dxa"/>
            <w:shd w:val="clear" w:color="auto" w:fill="A6A6A6" w:themeFill="background1" w:themeFillShade="A6"/>
            <w:vAlign w:val="center"/>
          </w:tcPr>
          <w:p w14:paraId="146CC83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4892D14B" w14:textId="77777777" w:rsidTr="00B85B3D">
        <w:trPr>
          <w:trHeight w:val="126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009613F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18893ED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43BA3B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5F0491A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D53816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79894A1" w14:textId="633FDCA0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Konkurs fotograficzny- koniec konkursu w placówc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38AA52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8EE99A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489059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19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7A74F1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3A31F933" w14:textId="77777777" w:rsidTr="00B85B3D">
        <w:trPr>
          <w:trHeight w:val="109"/>
          <w:jc w:val="center"/>
        </w:trPr>
        <w:tc>
          <w:tcPr>
            <w:tcW w:w="379" w:type="dxa"/>
            <w:shd w:val="clear" w:color="auto" w:fill="FFFFFF" w:themeFill="background1"/>
            <w:vAlign w:val="center"/>
          </w:tcPr>
          <w:p w14:paraId="4374083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56BAA8D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1E7AC02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6629BB2E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9FEC3F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DB04539" w14:textId="4B126D5B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E5C96E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11573F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F0F452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7DC519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606F9536" w14:textId="77777777" w:rsidTr="00B85B3D">
        <w:trPr>
          <w:trHeight w:val="347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2A31E4F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72A47A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C0B9CAD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864582" w14:textId="2C041C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Światowy Dzień Lasu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E254998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7851CFF" w14:textId="0C104FF3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68B60EC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2B6174E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4CDC95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1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5B29E4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713F4AB2" w14:textId="77777777" w:rsidTr="00B85B3D">
        <w:trPr>
          <w:trHeight w:val="456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33BC1D1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B511D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779283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E087CAD" w14:textId="05B1E9C8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Światowy Dzień Wody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36A3E99E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49461409" w14:textId="27B3C85D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Międzynarodowy Dzień Ziemi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207B7B9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41B716" w14:textId="39EAE6BB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Międzynarodowy Dzień Bioróżnorodnośc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0198F4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2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F9B3B5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22593B25" w14:textId="77777777" w:rsidTr="00B85B3D">
        <w:trPr>
          <w:trHeight w:val="202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2421785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311736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F84DDD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73EFCAF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7670AA4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5B41446D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1EAF35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8575F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40A80C8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3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1FB5785" w14:textId="131B3A8F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bCs/>
                <w:sz w:val="16"/>
                <w:szCs w:val="16"/>
              </w:rPr>
              <w:t>ZAKOŃCZENIE ROKU SZKOLNEGO</w:t>
            </w:r>
          </w:p>
        </w:tc>
      </w:tr>
      <w:tr w:rsidR="00D91400" w:rsidRPr="00D91400" w14:paraId="2EC8B6AA" w14:textId="77777777" w:rsidTr="00B85B3D">
        <w:trPr>
          <w:trHeight w:val="456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543ECC4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82F24A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39E976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62317BE" w14:textId="37C65E43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Zakończenie zbiórki nakrętek w placówce</w:t>
            </w:r>
          </w:p>
        </w:tc>
        <w:tc>
          <w:tcPr>
            <w:tcW w:w="379" w:type="dxa"/>
            <w:shd w:val="clear" w:color="auto" w:fill="FFFFFF" w:themeFill="background1"/>
            <w:vAlign w:val="center"/>
          </w:tcPr>
          <w:p w14:paraId="4B52BF3F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407FAAF4" w14:textId="0E8038D4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LLE</w:t>
            </w:r>
            <w:r w:rsidR="00F05848" w:rsidRPr="00D91400">
              <w:rPr>
                <w:sz w:val="16"/>
                <w:szCs w:val="16"/>
              </w:rPr>
              <w:t xml:space="preserve"> </w:t>
            </w:r>
            <w:r w:rsidRPr="00D91400">
              <w:rPr>
                <w:sz w:val="16"/>
                <w:szCs w:val="16"/>
              </w:rPr>
              <w:t>-</w:t>
            </w:r>
            <w:r w:rsidR="00F05848" w:rsidRPr="00D91400">
              <w:rPr>
                <w:sz w:val="16"/>
                <w:szCs w:val="16"/>
              </w:rPr>
              <w:t xml:space="preserve"> </w:t>
            </w:r>
            <w:r w:rsidRPr="00D91400">
              <w:rPr>
                <w:sz w:val="16"/>
                <w:szCs w:val="16"/>
              </w:rPr>
              <w:t>koniec projektu w</w:t>
            </w:r>
            <w:r w:rsidR="00F05848" w:rsidRPr="00D91400">
              <w:rPr>
                <w:sz w:val="16"/>
                <w:szCs w:val="16"/>
              </w:rPr>
              <w:t> </w:t>
            </w:r>
            <w:r w:rsidRPr="00D91400">
              <w:rPr>
                <w:sz w:val="16"/>
                <w:szCs w:val="16"/>
              </w:rPr>
              <w:t>placówce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CCE2F0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0CEEF7F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6AB58B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4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</w:tcPr>
          <w:p w14:paraId="3677D8E6" w14:textId="205020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WAKACJE</w:t>
            </w:r>
          </w:p>
        </w:tc>
      </w:tr>
      <w:tr w:rsidR="00D91400" w:rsidRPr="00D91400" w14:paraId="39570C00" w14:textId="77777777" w:rsidTr="00B85B3D">
        <w:trPr>
          <w:trHeight w:val="217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651459B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58C1D58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F28BFE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79560AE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4ED3CE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C461C7F" w14:textId="2F52EA5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8BFFEFE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38A61B5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7745E0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5</w:t>
            </w:r>
          </w:p>
        </w:tc>
        <w:tc>
          <w:tcPr>
            <w:tcW w:w="1291" w:type="dxa"/>
            <w:vMerge/>
            <w:shd w:val="clear" w:color="auto" w:fill="D9D9D9" w:themeFill="background1" w:themeFillShade="D9"/>
            <w:vAlign w:val="center"/>
          </w:tcPr>
          <w:p w14:paraId="264828EE" w14:textId="4B308AF8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16483C37" w14:textId="77777777" w:rsidTr="00B85B3D">
        <w:trPr>
          <w:trHeight w:val="209"/>
          <w:jc w:val="center"/>
        </w:trPr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B74382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149B66C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8C2604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43F4F71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7B7D8A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FFCB25" w14:textId="3DAD1476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Konkurs foto – dostarczenie prac</w:t>
            </w:r>
            <w:r w:rsidR="00F05848" w:rsidRPr="00D91400">
              <w:rPr>
                <w:sz w:val="16"/>
                <w:szCs w:val="16"/>
              </w:rPr>
              <w:t xml:space="preserve"> do KZG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A213F08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287BE1A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38CDC5F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6</w:t>
            </w:r>
          </w:p>
        </w:tc>
        <w:tc>
          <w:tcPr>
            <w:tcW w:w="1291" w:type="dxa"/>
            <w:vMerge/>
            <w:shd w:val="clear" w:color="auto" w:fill="A6A6A6" w:themeFill="background1" w:themeFillShade="A6"/>
            <w:vAlign w:val="center"/>
          </w:tcPr>
          <w:p w14:paraId="3DEF0965" w14:textId="554117F7" w:rsidR="00B85B3D" w:rsidRPr="00D91400" w:rsidRDefault="00B85B3D" w:rsidP="00B85B3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91400" w:rsidRPr="00D91400" w14:paraId="408A41F3" w14:textId="77777777" w:rsidTr="00B85B3D">
        <w:trPr>
          <w:trHeight w:val="153"/>
          <w:jc w:val="center"/>
        </w:trPr>
        <w:tc>
          <w:tcPr>
            <w:tcW w:w="379" w:type="dxa"/>
            <w:shd w:val="clear" w:color="auto" w:fill="FFFFFF" w:themeFill="background1"/>
            <w:vAlign w:val="center"/>
          </w:tcPr>
          <w:p w14:paraId="6C3AB94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23E20A6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1B6850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2198B4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900C55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D9F43F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1FF3EC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817851F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95ADEA3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7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6E1BEE1A" w14:textId="5BADEA6C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2B81AA6E" w14:textId="77777777" w:rsidTr="00B85B3D">
        <w:trPr>
          <w:trHeight w:val="274"/>
          <w:jc w:val="center"/>
        </w:trPr>
        <w:tc>
          <w:tcPr>
            <w:tcW w:w="379" w:type="dxa"/>
            <w:shd w:val="clear" w:color="auto" w:fill="auto"/>
            <w:vAlign w:val="center"/>
          </w:tcPr>
          <w:p w14:paraId="1310CD5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6A22FB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70D404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2685BA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89110C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03D668D" w14:textId="3C54B08B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2E941B45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356" w:type="dxa"/>
            <w:shd w:val="clear" w:color="auto" w:fill="A6A6A6" w:themeFill="background1" w:themeFillShade="A6"/>
            <w:vAlign w:val="center"/>
          </w:tcPr>
          <w:p w14:paraId="02E6FD10" w14:textId="38170A76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Zielone Świątki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286FDDD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8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3FC60A3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2122DC01" w14:textId="77777777" w:rsidTr="00B85B3D">
        <w:trPr>
          <w:trHeight w:val="277"/>
          <w:jc w:val="center"/>
        </w:trPr>
        <w:tc>
          <w:tcPr>
            <w:tcW w:w="1724" w:type="dxa"/>
            <w:gridSpan w:val="2"/>
            <w:vMerge w:val="restart"/>
            <w:shd w:val="clear" w:color="auto" w:fill="auto"/>
            <w:vAlign w:val="center"/>
          </w:tcPr>
          <w:p w14:paraId="28741362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8184CC7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7462E4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4A6A5EA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DBD954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D151E5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E38A23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B469A1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29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3D45282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27F8EDD8" w14:textId="77777777" w:rsidTr="00B85B3D">
        <w:trPr>
          <w:trHeight w:val="220"/>
          <w:jc w:val="center"/>
        </w:trPr>
        <w:tc>
          <w:tcPr>
            <w:tcW w:w="1724" w:type="dxa"/>
            <w:gridSpan w:val="2"/>
            <w:vMerge/>
            <w:shd w:val="clear" w:color="auto" w:fill="auto"/>
            <w:vAlign w:val="center"/>
          </w:tcPr>
          <w:p w14:paraId="515ED8CC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EAFDA0F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B4D4404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6A6A6" w:themeFill="background1" w:themeFillShade="A6"/>
            <w:vAlign w:val="center"/>
          </w:tcPr>
          <w:p w14:paraId="5E37541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345" w:type="dxa"/>
            <w:shd w:val="clear" w:color="auto" w:fill="A6A6A6" w:themeFill="background1" w:themeFillShade="A6"/>
            <w:vAlign w:val="center"/>
          </w:tcPr>
          <w:p w14:paraId="0BA22CA9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798003F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D4E5B3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20DF6CA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0</w:t>
            </w:r>
          </w:p>
        </w:tc>
        <w:tc>
          <w:tcPr>
            <w:tcW w:w="1291" w:type="dxa"/>
            <w:vMerge/>
            <w:shd w:val="clear" w:color="auto" w:fill="auto"/>
            <w:vAlign w:val="center"/>
          </w:tcPr>
          <w:p w14:paraId="7CC18AD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  <w:tr w:rsidR="00D91400" w:rsidRPr="00D91400" w14:paraId="79DACC50" w14:textId="77777777" w:rsidTr="00B85B3D">
        <w:trPr>
          <w:trHeight w:val="254"/>
          <w:jc w:val="center"/>
        </w:trPr>
        <w:tc>
          <w:tcPr>
            <w:tcW w:w="1724" w:type="dxa"/>
            <w:gridSpan w:val="2"/>
            <w:vMerge/>
            <w:shd w:val="clear" w:color="auto" w:fill="auto"/>
            <w:vAlign w:val="center"/>
          </w:tcPr>
          <w:p w14:paraId="13C93BBB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A053A9E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5A69664" w14:textId="6974A08D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2"/>
            <w:shd w:val="clear" w:color="auto" w:fill="auto"/>
            <w:vAlign w:val="center"/>
          </w:tcPr>
          <w:p w14:paraId="02E44FC0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BD42EED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  <w:r w:rsidRPr="00D91400">
              <w:rPr>
                <w:sz w:val="16"/>
                <w:szCs w:val="16"/>
              </w:rPr>
              <w:t>31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6618FA16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673F1378" w14:textId="77777777" w:rsidR="00B85B3D" w:rsidRPr="00D91400" w:rsidRDefault="00B85B3D" w:rsidP="00B85B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5FE999" w14:textId="4B5904B3" w:rsidR="00AA69FE" w:rsidRPr="00D91400" w:rsidRDefault="00AA69FE" w:rsidP="00250700">
      <w:pPr>
        <w:pStyle w:val="Nagwek1"/>
        <w:spacing w:before="0" w:line="240" w:lineRule="auto"/>
        <w:ind w:left="993" w:hanging="284"/>
        <w:jc w:val="center"/>
        <w:rPr>
          <w:rFonts w:asciiTheme="minorHAnsi" w:eastAsia="Times New Roman" w:hAnsiTheme="minorHAnsi"/>
          <w:b w:val="0"/>
          <w:bCs/>
          <w:sz w:val="22"/>
          <w:szCs w:val="22"/>
          <w:lang w:eastAsia="pl-PL"/>
        </w:rPr>
      </w:pPr>
      <w:bookmarkStart w:id="12" w:name="_Toc108175454"/>
      <w:r w:rsidRPr="00D91400">
        <w:rPr>
          <w:rFonts w:asciiTheme="minorHAnsi" w:eastAsia="Times New Roman" w:hAnsiTheme="minorHAnsi"/>
          <w:bCs/>
          <w:iCs/>
          <w:sz w:val="22"/>
          <w:szCs w:val="22"/>
          <w:lang w:eastAsia="pl-PL"/>
        </w:rPr>
        <w:lastRenderedPageBreak/>
        <w:t xml:space="preserve">JAK </w:t>
      </w:r>
      <w:r w:rsidR="00972611" w:rsidRPr="00D91400">
        <w:rPr>
          <w:rFonts w:asciiTheme="minorHAnsi" w:eastAsia="Times New Roman" w:hAnsiTheme="minorHAnsi"/>
          <w:bCs/>
          <w:iCs/>
          <w:sz w:val="22"/>
          <w:szCs w:val="22"/>
          <w:lang w:eastAsia="pl-PL"/>
        </w:rPr>
        <w:t>S</w:t>
      </w:r>
      <w:r w:rsidRPr="00D91400">
        <w:rPr>
          <w:rFonts w:asciiTheme="minorHAnsi" w:eastAsia="Times New Roman" w:hAnsiTheme="minorHAnsi"/>
          <w:bCs/>
          <w:sz w:val="22"/>
          <w:szCs w:val="22"/>
          <w:lang w:eastAsia="pl-PL"/>
        </w:rPr>
        <w:t>KORZYSTAĆ Z PRZEDSTAWIONYCH PROPOZYCJI EDUKACJI EKOLOGICZNEJ?</w:t>
      </w:r>
      <w:bookmarkEnd w:id="12"/>
    </w:p>
    <w:p w14:paraId="71065A2B" w14:textId="032A5951" w:rsidR="00EE4162" w:rsidRPr="00D91400" w:rsidRDefault="00EE4162" w:rsidP="00EE4162">
      <w:pPr>
        <w:ind w:left="993" w:right="622" w:hanging="284"/>
        <w:jc w:val="center"/>
      </w:pPr>
      <w:bookmarkStart w:id="13" w:name="_Toc78546457"/>
      <w:bookmarkStart w:id="14" w:name="_Toc78546580"/>
      <w:bookmarkStart w:id="15" w:name="_Toc78888446"/>
    </w:p>
    <w:p w14:paraId="394D0D70" w14:textId="2780C924" w:rsidR="00972611" w:rsidRPr="00D91400" w:rsidRDefault="00972611" w:rsidP="00605436">
      <w:pPr>
        <w:pStyle w:val="Akapitzlist"/>
        <w:numPr>
          <w:ilvl w:val="0"/>
          <w:numId w:val="45"/>
        </w:numPr>
        <w:ind w:left="851" w:right="1898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Oferta edukacyjna skierowana jest do wszystkich placówek oświatowych z terenu działania Komunalnego Związku Gmin „Dolina Redy i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”.</w:t>
      </w:r>
      <w:bookmarkEnd w:id="13"/>
      <w:bookmarkEnd w:id="14"/>
      <w:bookmarkEnd w:id="15"/>
    </w:p>
    <w:p w14:paraId="6C170D55" w14:textId="12B142DF" w:rsidR="00EE4162" w:rsidRPr="00D91400" w:rsidRDefault="00250700" w:rsidP="00250700">
      <w:pPr>
        <w:pStyle w:val="Akapitzlist"/>
        <w:ind w:left="851" w:right="1898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3C6D21FF" wp14:editId="3DBFFA24">
            <wp:simplePos x="0" y="0"/>
            <wp:positionH relativeFrom="margin">
              <wp:posOffset>4440972</wp:posOffset>
            </wp:positionH>
            <wp:positionV relativeFrom="paragraph">
              <wp:posOffset>121200</wp:posOffset>
            </wp:positionV>
            <wp:extent cx="798195" cy="798195"/>
            <wp:effectExtent l="0" t="0" r="0" b="0"/>
            <wp:wrapTight wrapText="bothSides">
              <wp:wrapPolygon edited="0">
                <wp:start x="8248" y="516"/>
                <wp:lineTo x="3609" y="9795"/>
                <wp:lineTo x="1547" y="15465"/>
                <wp:lineTo x="2062" y="16496"/>
                <wp:lineTo x="7217" y="18043"/>
                <wp:lineTo x="7217" y="20621"/>
                <wp:lineTo x="17012" y="20621"/>
                <wp:lineTo x="17527" y="17527"/>
                <wp:lineTo x="14434" y="11857"/>
                <wp:lineTo x="12372" y="9795"/>
                <wp:lineTo x="17527" y="9795"/>
                <wp:lineTo x="20105" y="6702"/>
                <wp:lineTo x="19589" y="516"/>
                <wp:lineTo x="8248" y="516"/>
              </wp:wrapPolygon>
            </wp:wrapTight>
            <wp:docPr id="49" name="Grafika 49" descr="P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a 49" descr="Pytania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0CEE" w14:textId="4DC88636" w:rsidR="00EE4162" w:rsidRPr="00D91400" w:rsidRDefault="00AA69FE" w:rsidP="00605436">
      <w:pPr>
        <w:pStyle w:val="Akapitzlist"/>
        <w:numPr>
          <w:ilvl w:val="0"/>
          <w:numId w:val="45"/>
        </w:numPr>
        <w:ind w:left="851" w:right="1898"/>
        <w:rPr>
          <w:rFonts w:asciiTheme="minorHAnsi" w:hAnsiTheme="minorHAnsi" w:cstheme="minorHAnsi"/>
          <w:sz w:val="20"/>
          <w:szCs w:val="20"/>
        </w:rPr>
      </w:pPr>
      <w:bookmarkStart w:id="16" w:name="_Toc78546458"/>
      <w:bookmarkStart w:id="17" w:name="_Toc78546581"/>
      <w:bookmarkStart w:id="18" w:name="_Toc78888447"/>
      <w:r w:rsidRPr="00D91400">
        <w:rPr>
          <w:rFonts w:asciiTheme="minorHAnsi" w:hAnsiTheme="minorHAnsi" w:cstheme="minorHAnsi"/>
          <w:sz w:val="20"/>
          <w:szCs w:val="20"/>
        </w:rPr>
        <w:t xml:space="preserve">Uprzejmie prosimy </w:t>
      </w:r>
      <w:r w:rsidR="00540D07" w:rsidRPr="00D91400">
        <w:rPr>
          <w:rFonts w:asciiTheme="minorHAnsi" w:hAnsiTheme="minorHAnsi" w:cstheme="minorHAnsi"/>
          <w:sz w:val="20"/>
          <w:szCs w:val="20"/>
        </w:rPr>
        <w:t xml:space="preserve">nauczycieli </w:t>
      </w:r>
      <w:r w:rsidRPr="00D91400">
        <w:rPr>
          <w:rFonts w:asciiTheme="minorHAnsi" w:hAnsiTheme="minorHAnsi" w:cstheme="minorHAnsi"/>
          <w:sz w:val="20"/>
          <w:szCs w:val="20"/>
        </w:rPr>
        <w:t>o dok</w:t>
      </w:r>
      <w:r w:rsidR="00540D07" w:rsidRPr="00D91400">
        <w:rPr>
          <w:rFonts w:asciiTheme="minorHAnsi" w:hAnsiTheme="minorHAnsi" w:cstheme="minorHAnsi"/>
          <w:sz w:val="20"/>
          <w:szCs w:val="20"/>
        </w:rPr>
        <w:t>ładne zapoznanie się z </w:t>
      </w:r>
      <w:r w:rsidRPr="00D91400">
        <w:rPr>
          <w:rFonts w:asciiTheme="minorHAnsi" w:hAnsiTheme="minorHAnsi" w:cstheme="minorHAnsi"/>
          <w:sz w:val="20"/>
          <w:szCs w:val="20"/>
        </w:rPr>
        <w:t>poszczególnymi opisami</w:t>
      </w:r>
      <w:r w:rsidR="00250700" w:rsidRPr="00D91400">
        <w:rPr>
          <w:rFonts w:asciiTheme="minorHAnsi" w:hAnsiTheme="minorHAnsi" w:cstheme="minorHAnsi"/>
          <w:sz w:val="20"/>
          <w:szCs w:val="20"/>
        </w:rPr>
        <w:t xml:space="preserve"> działań, a następnie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385A11" w:rsidRPr="00D91400">
        <w:rPr>
          <w:rFonts w:asciiTheme="minorHAnsi" w:hAnsiTheme="minorHAnsi" w:cstheme="minorHAnsi"/>
          <w:sz w:val="20"/>
          <w:szCs w:val="20"/>
        </w:rPr>
        <w:t>zgłoszenie udziału za</w:t>
      </w:r>
      <w:r w:rsidR="00273B87" w:rsidRPr="00D91400">
        <w:rPr>
          <w:rFonts w:asciiTheme="minorHAnsi" w:hAnsiTheme="minorHAnsi" w:cstheme="minorHAnsi"/>
          <w:sz w:val="20"/>
          <w:szCs w:val="20"/>
        </w:rPr>
        <w:t> </w:t>
      </w:r>
      <w:r w:rsidR="00385A11" w:rsidRPr="00D91400">
        <w:rPr>
          <w:rFonts w:asciiTheme="minorHAnsi" w:hAnsiTheme="minorHAnsi" w:cstheme="minorHAnsi"/>
          <w:sz w:val="20"/>
          <w:szCs w:val="20"/>
        </w:rPr>
        <w:t xml:space="preserve">pomocą formularza on-line na stronie </w:t>
      </w:r>
      <w:hyperlink r:id="rId25" w:history="1">
        <w:r w:rsidR="00385A11"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385A11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E9057D" w:rsidRPr="00D91400">
        <w:rPr>
          <w:rFonts w:asciiTheme="minorHAnsi" w:hAnsiTheme="minorHAnsi" w:cstheme="minorHAnsi"/>
          <w:sz w:val="20"/>
          <w:szCs w:val="20"/>
        </w:rPr>
        <w:t>w zakładce Edukacja/Formularze</w:t>
      </w:r>
      <w:r w:rsidR="00385A11" w:rsidRPr="00D91400">
        <w:rPr>
          <w:rFonts w:asciiTheme="minorHAnsi" w:hAnsiTheme="minorHAnsi" w:cstheme="minorHAnsi"/>
          <w:sz w:val="20"/>
          <w:szCs w:val="20"/>
        </w:rPr>
        <w:t>.</w:t>
      </w:r>
      <w:bookmarkEnd w:id="16"/>
      <w:bookmarkEnd w:id="17"/>
      <w:bookmarkEnd w:id="18"/>
    </w:p>
    <w:p w14:paraId="471FC746" w14:textId="77777777" w:rsidR="00EE4162" w:rsidRPr="00D91400" w:rsidRDefault="00EE4162" w:rsidP="00250700">
      <w:pPr>
        <w:pStyle w:val="Akapitzlist"/>
        <w:ind w:left="851" w:right="1898"/>
        <w:rPr>
          <w:rFonts w:asciiTheme="minorHAnsi" w:hAnsiTheme="minorHAnsi" w:cstheme="minorHAnsi"/>
          <w:sz w:val="20"/>
          <w:szCs w:val="20"/>
        </w:rPr>
      </w:pPr>
    </w:p>
    <w:p w14:paraId="68CE7F61" w14:textId="527129DB" w:rsidR="000722FC" w:rsidRPr="00D91400" w:rsidRDefault="00F96659" w:rsidP="00605436">
      <w:pPr>
        <w:pStyle w:val="Akapitzlist"/>
        <w:numPr>
          <w:ilvl w:val="0"/>
          <w:numId w:val="45"/>
        </w:numPr>
        <w:ind w:left="851" w:right="1898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aproponowany w niniejszej ofercie przebieg działań może ulec zmianie z</w:t>
      </w:r>
      <w:r w:rsidR="00273B87" w:rsidRPr="00D91400">
        <w:rPr>
          <w:rFonts w:asciiTheme="minorHAnsi" w:hAnsiTheme="minorHAnsi" w:cstheme="minorHAnsi"/>
          <w:sz w:val="20"/>
          <w:szCs w:val="20"/>
        </w:rPr>
        <w:t xml:space="preserve"> racji na </w:t>
      </w:r>
      <w:r w:rsidRPr="00D91400">
        <w:rPr>
          <w:rFonts w:asciiTheme="minorHAnsi" w:hAnsiTheme="minorHAnsi" w:cstheme="minorHAnsi"/>
          <w:sz w:val="20"/>
          <w:szCs w:val="20"/>
        </w:rPr>
        <w:t>panującą</w:t>
      </w:r>
      <w:r w:rsidR="00273B87" w:rsidRPr="00D91400">
        <w:rPr>
          <w:rFonts w:asciiTheme="minorHAnsi" w:hAnsiTheme="minorHAnsi" w:cstheme="minorHAnsi"/>
          <w:sz w:val="20"/>
          <w:szCs w:val="20"/>
        </w:rPr>
        <w:t xml:space="preserve"> sytuację epidemiologiczną związaną z COVID-19</w:t>
      </w:r>
      <w:r w:rsidR="00B83776" w:rsidRPr="00D91400">
        <w:rPr>
          <w:rFonts w:asciiTheme="minorHAnsi" w:hAnsiTheme="minorHAnsi" w:cstheme="minorHAnsi"/>
          <w:sz w:val="20"/>
          <w:szCs w:val="20"/>
        </w:rPr>
        <w:t>.</w:t>
      </w:r>
      <w:r w:rsidR="00273B87" w:rsidRPr="00D91400">
        <w:rPr>
          <w:rFonts w:asciiTheme="minorHAnsi" w:hAnsiTheme="minorHAnsi" w:cstheme="minorHAnsi"/>
          <w:sz w:val="20"/>
          <w:szCs w:val="20"/>
        </w:rPr>
        <w:t xml:space="preserve"> Bieżące komunikaty będą zamieszczane na stronie internetowej </w:t>
      </w:r>
      <w:hyperlink r:id="rId26" w:history="1">
        <w:r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273B87" w:rsidRPr="00D91400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640"/>
        <w:tblW w:w="7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873"/>
        <w:gridCol w:w="1165"/>
        <w:gridCol w:w="1165"/>
      </w:tblGrid>
      <w:tr w:rsidR="00D91400" w:rsidRPr="00D91400" w14:paraId="6BC2E47E" w14:textId="77777777" w:rsidTr="00EC0B00">
        <w:trPr>
          <w:gridAfter w:val="3"/>
          <w:wAfter w:w="3203" w:type="dxa"/>
          <w:cantSplit/>
          <w:trHeight w:val="41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AD01F" w14:textId="77777777" w:rsidR="00F96659" w:rsidRPr="00D91400" w:rsidRDefault="00F96659" w:rsidP="00F96659">
            <w:pPr>
              <w:pStyle w:val="Akapitzlist"/>
            </w:pPr>
          </w:p>
          <w:p w14:paraId="4C14205E" w14:textId="47F2305A" w:rsidR="00F93479" w:rsidRPr="00D91400" w:rsidRDefault="00F93479" w:rsidP="006B0F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A95D5" w14:textId="15654688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ROPOZYCJE EDUKACJI EKOLOGICZNEJ</w:t>
            </w:r>
          </w:p>
        </w:tc>
      </w:tr>
      <w:tr w:rsidR="00D91400" w:rsidRPr="00D91400" w14:paraId="4213C851" w14:textId="77777777" w:rsidTr="00EC0B00">
        <w:trPr>
          <w:cantSplit/>
          <w:trHeight w:val="45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6FE" w14:textId="77777777" w:rsidR="00F93479" w:rsidRPr="00D91400" w:rsidRDefault="00F93479" w:rsidP="006B0F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236F" w14:textId="77777777" w:rsidR="00F93479" w:rsidRPr="00D91400" w:rsidRDefault="00F93479" w:rsidP="006B0FB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25E7" w14:textId="7467EBCA" w:rsidR="00F93479" w:rsidRPr="00D91400" w:rsidRDefault="00F93479" w:rsidP="006B0FB0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Przedszkol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DAD1" w14:textId="5A5F90FF" w:rsidR="00F93479" w:rsidRPr="00D91400" w:rsidRDefault="0050692A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D91400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D8D712" wp14:editId="6FDE5F6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320675</wp:posOffset>
                      </wp:positionV>
                      <wp:extent cx="894080" cy="246380"/>
                      <wp:effectExtent l="0" t="0" r="1270" b="1270"/>
                      <wp:wrapNone/>
                      <wp:docPr id="32" name="Pole tekstow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408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25AD3" w14:textId="4446C36B" w:rsidR="0050692A" w:rsidRPr="0050692A" w:rsidRDefault="0050692A" w:rsidP="0050692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0692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LA KOGO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8D7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2" o:spid="_x0000_s1026" type="#_x0000_t202" style="position:absolute;left:0;text-align:left;margin-left:-5.95pt;margin-top:-25.25pt;width:70.4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" fillcolor="white [3201]" stroked="f" strokeweight=".5pt">
                      <v:textbox>
                        <w:txbxContent>
                          <w:p w14:paraId="23025AD3" w14:textId="4446C36B" w:rsidR="0050692A" w:rsidRPr="0050692A" w:rsidRDefault="0050692A" w:rsidP="0050692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69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LA KOGO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479" w:rsidRPr="00D91400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Szkoły</w:t>
            </w:r>
          </w:p>
          <w:p w14:paraId="76088433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podstawow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9788" w14:textId="075EB799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Szkoły ponad-</w:t>
            </w:r>
          </w:p>
          <w:p w14:paraId="73F611BF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podstawowe</w:t>
            </w:r>
          </w:p>
        </w:tc>
      </w:tr>
      <w:tr w:rsidR="00D91400" w:rsidRPr="00D91400" w14:paraId="1BDE8E7D" w14:textId="77777777" w:rsidTr="00EC0B00">
        <w:trPr>
          <w:cantSplit/>
          <w:trHeight w:val="7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8B60D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WARSZTATY EKOLOGICZ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D668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Bliżej Europy - nowoczesne metody gospodarowania odpadami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A2AC5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7C35A" w14:textId="34884C6D" w:rsidR="00F96659" w:rsidRPr="00D91400" w:rsidRDefault="00F96659" w:rsidP="00EC0B00">
            <w:pPr>
              <w:spacing w:after="0" w:line="240" w:lineRule="auto"/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B37B494" wp14:editId="03178A67">
                  <wp:extent cx="301464" cy="262393"/>
                  <wp:effectExtent l="0" t="0" r="3810" b="444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2" cy="2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E09DE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III-VIII klas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6FFF" w14:textId="19074B22" w:rsidR="00F96659" w:rsidRPr="00D91400" w:rsidRDefault="00F96659" w:rsidP="006B0FB0">
            <w:pPr>
              <w:spacing w:after="0" w:line="240" w:lineRule="auto"/>
              <w:ind w:left="36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25824" behindDoc="1" locked="0" layoutInCell="1" allowOverlap="1" wp14:anchorId="47DA146B" wp14:editId="56C3E21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59055</wp:posOffset>
                  </wp:positionV>
                  <wp:extent cx="321945" cy="254000"/>
                  <wp:effectExtent l="0" t="0" r="1905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400" w:rsidRPr="00D91400" w14:paraId="5F9B3107" w14:textId="77777777" w:rsidTr="00EC0B00">
        <w:trPr>
          <w:cantSplit/>
          <w:trHeight w:val="7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06D6" w14:textId="77777777" w:rsidR="00F96659" w:rsidRPr="00D91400" w:rsidRDefault="00F96659" w:rsidP="006B0FB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06C6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Ciepło dla Trójmiasta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B43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D14E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23776" behindDoc="1" locked="0" layoutInCell="1" allowOverlap="1" wp14:anchorId="71F947F7" wp14:editId="034AC23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270</wp:posOffset>
                  </wp:positionV>
                  <wp:extent cx="321945" cy="254000"/>
                  <wp:effectExtent l="0" t="0" r="1905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22809D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3CACFABA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kl. VII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766E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22752" behindDoc="1" locked="0" layoutInCell="1" allowOverlap="1" wp14:anchorId="6608CE8E" wp14:editId="46D563F1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-1270</wp:posOffset>
                  </wp:positionV>
                  <wp:extent cx="321945" cy="254000"/>
                  <wp:effectExtent l="0" t="0" r="1905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400" w:rsidRPr="00D91400" w14:paraId="4BE9FCAC" w14:textId="77777777" w:rsidTr="00EC0B00">
        <w:trPr>
          <w:cantSplit/>
          <w:trHeight w:val="7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1DB4" w14:textId="77777777" w:rsidR="00F96659" w:rsidRPr="00D91400" w:rsidRDefault="00F96659" w:rsidP="006B0FB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57914" w14:textId="687D611B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Ujmowanie i uzdatnianie wody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C350" w14:textId="77777777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98F5" w14:textId="77777777" w:rsidR="00F96659" w:rsidRPr="00D91400" w:rsidRDefault="00F96659" w:rsidP="00F96659">
            <w:pPr>
              <w:spacing w:after="0" w:line="240" w:lineRule="auto"/>
              <w:jc w:val="center"/>
              <w:rPr>
                <w:rFonts w:eastAsia="Times New Roman" w:cs="Times New Roman"/>
                <w:sz w:val="40"/>
                <w:szCs w:val="40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5BFEEE13" wp14:editId="5E002392">
                  <wp:extent cx="301464" cy="262393"/>
                  <wp:effectExtent l="0" t="0" r="3810" b="444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2" cy="2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BC61B" w14:textId="781959C9" w:rsidR="00F96659" w:rsidRPr="00D91400" w:rsidRDefault="00F96659" w:rsidP="00F96659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I</w:t>
            </w:r>
            <w:r w:rsidR="007C3D2A">
              <w:rPr>
                <w:rFonts w:eastAsia="Times New Roman" w:cs="Times New Roman"/>
                <w:sz w:val="16"/>
                <w:szCs w:val="16"/>
                <w:lang w:eastAsia="pl-PL"/>
              </w:rPr>
              <w:t>V</w:t>
            </w: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-VIII klas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BEF8" w14:textId="395C9F69" w:rsidR="00F96659" w:rsidRPr="00D91400" w:rsidRDefault="00F96659" w:rsidP="006B0FB0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24800" behindDoc="1" locked="0" layoutInCell="1" allowOverlap="1" wp14:anchorId="315C5D08" wp14:editId="5A073A6D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12700</wp:posOffset>
                  </wp:positionV>
                  <wp:extent cx="321945" cy="254000"/>
                  <wp:effectExtent l="0" t="0" r="1905" b="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400" w:rsidRPr="00D91400" w14:paraId="78E3B210" w14:textId="77777777" w:rsidTr="00EC0B00">
        <w:trPr>
          <w:cantSplit/>
          <w:trHeight w:val="7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B4B5EE" w14:textId="77777777" w:rsidR="00F93479" w:rsidRPr="00D91400" w:rsidRDefault="00F93479" w:rsidP="006B0F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KONKURS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43E1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Małe dzieci nie chcą śmieci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CF1A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58E43CB1" wp14:editId="46F92CBD">
                  <wp:extent cx="311089" cy="270179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58" cy="272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369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03631B7" wp14:editId="1A1E1844">
                  <wp:extent cx="320434" cy="278295"/>
                  <wp:effectExtent l="0" t="0" r="381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25" cy="281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A3CA41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I-III klas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E18E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91400" w:rsidRPr="00D91400" w14:paraId="76B2A430" w14:textId="77777777" w:rsidTr="00EC0B00">
        <w:trPr>
          <w:cantSplit/>
          <w:trHeight w:val="5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3319D4" w14:textId="77777777" w:rsidR="00F93479" w:rsidRPr="00D91400" w:rsidRDefault="00F93479" w:rsidP="006B0FB0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CA56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Mała nakrętka, duży problem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90370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F95B9EE" wp14:editId="7E0A8F09">
                  <wp:extent cx="310599" cy="27034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86" cy="27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A06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61E5995" wp14:editId="055F9927">
                  <wp:extent cx="328295" cy="285747"/>
                  <wp:effectExtent l="0" t="0" r="0" b="63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1" cy="297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D3B6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F830F8F" wp14:editId="21F8C91A">
                  <wp:extent cx="328870" cy="286247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99" cy="28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91400" w:rsidRPr="00D91400" w14:paraId="7DE333FE" w14:textId="77777777" w:rsidTr="00EC0B00">
        <w:trPr>
          <w:cantSplit/>
          <w:trHeight w:val="6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51B2AF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71E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Konkurs fotograficzny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E80B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BC849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047B05A" wp14:editId="39455898">
                  <wp:extent cx="278296" cy="242228"/>
                  <wp:effectExtent l="0" t="0" r="7620" b="571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" cy="24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F6DA3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IV-VIII klas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DED3F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648846" wp14:editId="0FCCC318">
                  <wp:extent cx="314501" cy="273740"/>
                  <wp:effectExtent l="0" t="0" r="952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65" cy="27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91400" w:rsidRPr="00D91400" w14:paraId="02C2BC8F" w14:textId="77777777" w:rsidTr="00EC0B00">
        <w:trPr>
          <w:cantSplit/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9AA0" w14:textId="77777777" w:rsidR="00F93479" w:rsidRPr="00D91400" w:rsidRDefault="00F93479" w:rsidP="006B0FB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FA3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„Ekspert E.E. czyli </w:t>
            </w:r>
          </w:p>
          <w:p w14:paraId="26F4CCF1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w trosce o środowisko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1364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D652525" wp14:editId="6C4EC379">
                  <wp:extent cx="335657" cy="292155"/>
                  <wp:effectExtent l="0" t="0" r="762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45" cy="297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B500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4ADDA4A" wp14:editId="3C9C20ED">
                  <wp:extent cx="318052" cy="260839"/>
                  <wp:effectExtent l="0" t="0" r="6350" b="635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09" cy="26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9A65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CA7E7FB" wp14:editId="607B77C0">
                  <wp:extent cx="387340" cy="284204"/>
                  <wp:effectExtent l="0" t="0" r="0" b="190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79" cy="29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400" w:rsidRPr="00D91400" w14:paraId="5683B823" w14:textId="77777777" w:rsidTr="00EC0B00">
        <w:trPr>
          <w:cantSplit/>
          <w:trHeight w:val="7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5F58" w14:textId="77777777" w:rsidR="00F93479" w:rsidRPr="00D91400" w:rsidRDefault="00F93479" w:rsidP="006B0FB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5896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Konkurs wiedzy ekologicznej”*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4402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BCE4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7BADEC58" wp14:editId="5A50E5E0">
                  <wp:extent cx="320435" cy="278296"/>
                  <wp:effectExtent l="0" t="0" r="381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59" cy="2823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A5718F" w14:textId="6BE8B34F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VII-VIII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6904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04320" behindDoc="1" locked="0" layoutInCell="1" allowOverlap="1" wp14:anchorId="6C8FB098" wp14:editId="5F769879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-248285</wp:posOffset>
                  </wp:positionV>
                  <wp:extent cx="332740" cy="269875"/>
                  <wp:effectExtent l="0" t="0" r="0" b="0"/>
                  <wp:wrapTight wrapText="bothSides">
                    <wp:wrapPolygon edited="0">
                      <wp:start x="0" y="0"/>
                      <wp:lineTo x="0" y="19821"/>
                      <wp:lineTo x="19786" y="19821"/>
                      <wp:lineTo x="19786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400" w:rsidRPr="00D91400" w14:paraId="42D3D94A" w14:textId="77777777" w:rsidTr="00EC0B00">
        <w:trPr>
          <w:cantSplit/>
          <w:trHeight w:val="54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FF5" w14:textId="77777777" w:rsidR="00F93479" w:rsidRPr="00D91400" w:rsidRDefault="00F93479" w:rsidP="006B0FB0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4A4C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Zbiórka baterii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BF33D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3C45177" wp14:editId="7D763791">
                  <wp:extent cx="319734" cy="278295"/>
                  <wp:effectExtent l="0" t="0" r="4445" b="762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9" cy="2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5CC0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B3EA0C0" wp14:editId="6CA9AEF4">
                  <wp:extent cx="325534" cy="283344"/>
                  <wp:effectExtent l="0" t="0" r="0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11" cy="28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19AD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4A9B23D" wp14:editId="3D27A1B5">
                  <wp:extent cx="301464" cy="262393"/>
                  <wp:effectExtent l="0" t="0" r="3810" b="444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27" cy="26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 </w:t>
            </w:r>
          </w:p>
        </w:tc>
      </w:tr>
      <w:tr w:rsidR="00D91400" w:rsidRPr="00D91400" w14:paraId="5C26E54D" w14:textId="77777777" w:rsidTr="00EC0B00">
        <w:trPr>
          <w:cantSplit/>
          <w:trHeight w:val="6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3C4BF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 xml:space="preserve">PROJEKT </w:t>
            </w:r>
          </w:p>
          <w:p w14:paraId="46DFBD8F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  <w:t>EDUKACYJ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FF8D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sz w:val="16"/>
                <w:szCs w:val="16"/>
                <w:lang w:eastAsia="pl-PL"/>
              </w:rPr>
              <w:t>„Lider Lokalnej Ekologii”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8D93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4736489" wp14:editId="49E4B60F">
                  <wp:extent cx="294199" cy="25607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17" cy="25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39F0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6293291" wp14:editId="5585CBB4">
                  <wp:extent cx="270344" cy="235306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4" cy="24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777D" w14:textId="77777777" w:rsidR="00F93479" w:rsidRPr="00D91400" w:rsidRDefault="00F93479" w:rsidP="006B0FB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D91400">
              <w:rPr>
                <w:rFonts w:eastAsia="Times New Roman" w:cs="Times New Roman"/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8E488DE" wp14:editId="42636345">
                  <wp:extent cx="270345" cy="235307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2" cy="23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17DA7" w14:textId="79E8F65B" w:rsidR="0010260D" w:rsidRPr="00D91400" w:rsidRDefault="0010260D" w:rsidP="00EC0B00">
      <w:pPr>
        <w:spacing w:after="200" w:line="276" w:lineRule="auto"/>
        <w:rPr>
          <w:sz w:val="18"/>
          <w:szCs w:val="18"/>
        </w:rPr>
      </w:pPr>
    </w:p>
    <w:p w14:paraId="06A8E013" w14:textId="700FD028" w:rsidR="0039014F" w:rsidRPr="00D91400" w:rsidRDefault="0039014F" w:rsidP="0039014F">
      <w:pPr>
        <w:spacing w:after="200" w:line="276" w:lineRule="auto"/>
        <w:ind w:left="708" w:firstLine="708"/>
        <w:rPr>
          <w:sz w:val="18"/>
          <w:szCs w:val="18"/>
        </w:rPr>
      </w:pPr>
      <w:r w:rsidRPr="00D91400">
        <w:rPr>
          <w:sz w:val="18"/>
          <w:szCs w:val="18"/>
        </w:rPr>
        <w:t>*</w:t>
      </w:r>
      <w:r w:rsidR="00873910" w:rsidRPr="00D91400">
        <w:rPr>
          <w:sz w:val="18"/>
          <w:szCs w:val="18"/>
        </w:rPr>
        <w:t>s</w:t>
      </w:r>
      <w:r w:rsidRPr="00D91400">
        <w:rPr>
          <w:sz w:val="18"/>
          <w:szCs w:val="18"/>
        </w:rPr>
        <w:t xml:space="preserve">zkolnictwo </w:t>
      </w:r>
      <w:r w:rsidR="00385A11" w:rsidRPr="00D91400">
        <w:rPr>
          <w:sz w:val="18"/>
          <w:szCs w:val="18"/>
        </w:rPr>
        <w:t>s</w:t>
      </w:r>
      <w:r w:rsidRPr="00D91400">
        <w:rPr>
          <w:sz w:val="18"/>
          <w:szCs w:val="18"/>
        </w:rPr>
        <w:t>pecjalne i integracyjne</w:t>
      </w:r>
    </w:p>
    <w:p w14:paraId="39EE8DD0" w14:textId="44FF8118" w:rsidR="00975252" w:rsidRPr="00D91400" w:rsidRDefault="00975252">
      <w:pPr>
        <w:rPr>
          <w:sz w:val="18"/>
          <w:szCs w:val="18"/>
        </w:rPr>
      </w:pPr>
    </w:p>
    <w:p w14:paraId="5F353F45" w14:textId="77777777" w:rsidR="00975252" w:rsidRPr="00D91400" w:rsidRDefault="00975252" w:rsidP="0039014F">
      <w:pPr>
        <w:spacing w:after="200" w:line="276" w:lineRule="auto"/>
        <w:ind w:left="708" w:firstLine="708"/>
        <w:rPr>
          <w:sz w:val="20"/>
          <w:szCs w:val="18"/>
        </w:rPr>
      </w:pPr>
    </w:p>
    <w:p w14:paraId="6E402D38" w14:textId="77777777" w:rsidR="00975252" w:rsidRPr="00D91400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szCs w:val="20"/>
          <w:u w:val="single"/>
        </w:rPr>
      </w:pPr>
      <w:r w:rsidRPr="00D91400">
        <w:rPr>
          <w:rFonts w:cs="Book Antiqua"/>
          <w:b/>
          <w:bCs/>
          <w:szCs w:val="20"/>
          <w:u w:val="single"/>
        </w:rPr>
        <w:t xml:space="preserve">Informacje dla uczestników działań edukacyjnych, od których Komunalny Związek Gmin „Dolina Redy i </w:t>
      </w:r>
      <w:proofErr w:type="spellStart"/>
      <w:r w:rsidRPr="00D91400">
        <w:rPr>
          <w:rFonts w:cs="Book Antiqua"/>
          <w:b/>
          <w:bCs/>
          <w:szCs w:val="20"/>
          <w:u w:val="single"/>
        </w:rPr>
        <w:t>Chylonki</w:t>
      </w:r>
      <w:proofErr w:type="spellEnd"/>
      <w:r w:rsidRPr="00D91400">
        <w:rPr>
          <w:rFonts w:cs="Book Antiqua"/>
          <w:b/>
          <w:bCs/>
          <w:szCs w:val="20"/>
          <w:u w:val="single"/>
        </w:rPr>
        <w:t xml:space="preserve">” w Gdyni pozyska dane osobowe, w tym również wizerunek: </w:t>
      </w:r>
    </w:p>
    <w:p w14:paraId="74FFB93B" w14:textId="77777777" w:rsidR="00646AE7" w:rsidRPr="00D91400" w:rsidRDefault="00646AE7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szCs w:val="20"/>
          <w:u w:val="single"/>
        </w:rPr>
      </w:pPr>
    </w:p>
    <w:p w14:paraId="2F13ABF0" w14:textId="292A8147" w:rsidR="00975252" w:rsidRPr="00D91400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 xml:space="preserve">Istnieje możliwość, iż w związku z działaniami edukacyjnymi Komunalnego Związku Gmin „Dolina Redy i </w:t>
      </w:r>
      <w:proofErr w:type="spellStart"/>
      <w:r w:rsidRPr="00D91400">
        <w:rPr>
          <w:rFonts w:cs="Book Antiqua"/>
          <w:sz w:val="20"/>
          <w:szCs w:val="20"/>
        </w:rPr>
        <w:t>Chylonki</w:t>
      </w:r>
      <w:proofErr w:type="spellEnd"/>
      <w:r w:rsidRPr="00D91400">
        <w:rPr>
          <w:rFonts w:cs="Book Antiqua"/>
          <w:sz w:val="20"/>
          <w:szCs w:val="20"/>
        </w:rPr>
        <w:t xml:space="preserve">” w Gdyni wskazanymi w ofercie edukacyjnej, wizerunek osób w nich uczestniczących, będzie utrwalany za pomocą urządzeń rejestrujących obraz i dźwięk.  Biorąc udział w tych działaniach, uczestnik (lub jego opiekun prawny) wyraża zgodę na </w:t>
      </w:r>
      <w:r w:rsidR="001654A7" w:rsidRPr="00D91400">
        <w:rPr>
          <w:rFonts w:cs="Book Antiqua"/>
          <w:sz w:val="20"/>
          <w:szCs w:val="20"/>
        </w:rPr>
        <w:t xml:space="preserve">nieodpłatne </w:t>
      </w:r>
      <w:r w:rsidRPr="00D91400">
        <w:rPr>
          <w:rFonts w:cs="Book Antiqua"/>
          <w:sz w:val="20"/>
          <w:szCs w:val="20"/>
        </w:rPr>
        <w:t xml:space="preserve">wykorzystanie, w tym rozpowszechnianie przez Związek, jego wizerunku, utrwalonego za pomocą urządzeń rejestrujących obraz i dźwięk w trakcie trwania tych działań lub w związku z nimi, jak również na jego publikację w całości lub we fragmentach, w tym także na  stronach internetowych Związku oraz podmiotów z nim współdziałających w zakresie realizacji ich celów statutowych, jak również w pochodzących od Związku  lub wykonanych na jego zlecenie publikacjach, prezentacjach, materiałach filmowych, oraz innego rodzaju materiałach informacyjnych (także w wersji drukowanej i elektronicznej) rozpowszechnianych przez Związek w związku z organizacją konkursów, warsztatów, projektów czy programów edukacyjnych lub informacji dotyczących jego działalności lub promującej Związek i jego działania. </w:t>
      </w:r>
    </w:p>
    <w:p w14:paraId="20B7F3ED" w14:textId="77777777" w:rsidR="00975252" w:rsidRPr="00D91400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</w:rPr>
      </w:pPr>
    </w:p>
    <w:p w14:paraId="4C15877D" w14:textId="01BAA8D3" w:rsidR="00975252" w:rsidRPr="00D91400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u w:val="single"/>
        </w:rPr>
      </w:pPr>
      <w:r w:rsidRPr="00D91400">
        <w:rPr>
          <w:rFonts w:cs="Book Antiqua"/>
          <w:b/>
          <w:bCs/>
          <w:u w:val="single"/>
        </w:rPr>
        <w:t>Informacje o przetwarzaniu danych osobowych:</w:t>
      </w:r>
      <w:r w:rsidR="0010260D" w:rsidRPr="00D91400">
        <w:rPr>
          <w:rFonts w:cs="Book Antiqua"/>
          <w:b/>
          <w:bCs/>
          <w:u w:val="single"/>
        </w:rPr>
        <w:t xml:space="preserve"> </w:t>
      </w:r>
    </w:p>
    <w:p w14:paraId="11720B71" w14:textId="77777777" w:rsidR="00646AE7" w:rsidRPr="00D91400" w:rsidRDefault="00646AE7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sz w:val="24"/>
          <w:szCs w:val="24"/>
          <w:u w:val="single"/>
        </w:rPr>
      </w:pPr>
    </w:p>
    <w:p w14:paraId="70FBAFAF" w14:textId="77777777" w:rsidR="00975252" w:rsidRPr="00D91400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sz w:val="20"/>
          <w:szCs w:val="20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 xml:space="preserve">Przetwarzanie danych osobowych 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odbywac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 xml:space="preserve">́ 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sie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 xml:space="preserve">̨ 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będzie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 xml:space="preserve"> na zasadach przewidzianych w 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Rozporządzeniu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 xml:space="preserve"> Parlamentu Europejskiego i Rady (UE) 2016/679 z dnia 27 kwietnia 2016r. w sprawie ochrony 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osób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 xml:space="preserve"> fizycznych w 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związku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 xml:space="preserve"> z przetwarzaniem danych osobowych i w sprawie swobodnego przepływu takich danych oraz uchylenia dyrektywy 95/46/WE </w:t>
      </w:r>
      <w:r w:rsidRPr="00D91400">
        <w:rPr>
          <w:rFonts w:cs="Book Antiqua"/>
          <w:sz w:val="20"/>
          <w:szCs w:val="20"/>
        </w:rPr>
        <w:t xml:space="preserve">(ogólne 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rozporządzenie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 xml:space="preserve"> o ochronie danych lub RODO) </w:t>
      </w:r>
      <w:r w:rsidRPr="00D91400">
        <w:rPr>
          <w:sz w:val="20"/>
          <w:szCs w:val="20"/>
        </w:rPr>
        <w:t>– Dz. Urz. UE L 119 z 04.05.2016</w:t>
      </w:r>
    </w:p>
    <w:p w14:paraId="028FAE49" w14:textId="77777777" w:rsidR="00975252" w:rsidRPr="00D91400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b/>
          <w:bCs/>
          <w:sz w:val="20"/>
          <w:szCs w:val="20"/>
          <w:u w:val="single"/>
        </w:rPr>
      </w:pPr>
    </w:p>
    <w:p w14:paraId="5D1DD499" w14:textId="77777777" w:rsidR="00975252" w:rsidRPr="00D91400" w:rsidRDefault="00975252" w:rsidP="00975252">
      <w:pPr>
        <w:autoSpaceDE w:val="0"/>
        <w:autoSpaceDN w:val="0"/>
        <w:adjustRightInd w:val="0"/>
        <w:spacing w:after="58" w:line="240" w:lineRule="auto"/>
        <w:ind w:left="284" w:right="284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 xml:space="preserve">Zgodnie z art. 13 ogólnego rozporządzenia o ochronie danych informuje się, iż: </w:t>
      </w:r>
    </w:p>
    <w:p w14:paraId="5C71E69F" w14:textId="77777777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 xml:space="preserve">Administratorem danych osobowych [ADO] uczestników jest Komunalny Związek Gmin „Dolina Redy i </w:t>
      </w:r>
      <w:proofErr w:type="spellStart"/>
      <w:r w:rsidRPr="00D91400">
        <w:rPr>
          <w:rFonts w:cs="Book Antiqua"/>
          <w:sz w:val="20"/>
          <w:szCs w:val="20"/>
        </w:rPr>
        <w:t>Chylonki</w:t>
      </w:r>
      <w:proofErr w:type="spellEnd"/>
      <w:r w:rsidRPr="00D91400">
        <w:rPr>
          <w:rFonts w:cs="Book Antiqua"/>
          <w:sz w:val="20"/>
          <w:szCs w:val="20"/>
        </w:rPr>
        <w:t>” ul. Konwaliowa 1, 81-651 Gdynia</w:t>
      </w:r>
      <w:r w:rsidRPr="00D91400">
        <w:rPr>
          <w:sz w:val="20"/>
          <w:szCs w:val="20"/>
        </w:rPr>
        <w:t xml:space="preserve">, e-mail: </w:t>
      </w:r>
      <w:r w:rsidRPr="00D91400">
        <w:rPr>
          <w:rStyle w:val="Hipercze"/>
          <w:color w:val="auto"/>
          <w:sz w:val="20"/>
          <w:szCs w:val="20"/>
        </w:rPr>
        <w:t>sekretariat@kzg.pl,</w:t>
      </w:r>
      <w:r w:rsidRPr="00D91400">
        <w:rPr>
          <w:sz w:val="20"/>
          <w:szCs w:val="20"/>
        </w:rPr>
        <w:t xml:space="preserve"> tel.: +48 58 624-45-99,</w:t>
      </w:r>
    </w:p>
    <w:p w14:paraId="18A947F7" w14:textId="77777777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sz w:val="20"/>
          <w:szCs w:val="20"/>
        </w:rPr>
        <w:t>kontakt z Inspektorem ochrony danych [IOD] pod adresem e-mail: iod@kzg.pl, adres do korespondencji- jak wyżej,</w:t>
      </w:r>
    </w:p>
    <w:p w14:paraId="313A9F48" w14:textId="77777777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>dane przetwarzane w związku z konkursem/warsztatem/projektem/programem to  zależnie od formy uczestnictwa  m.in.: imię (imiona) i nazwisko/a, wiek, nazwa i adres szkoły, klasa uczestnika, adres email, telefon kontaktowy, stanowisko zawodowe i wizerunek na podstawie wyrażonej wcześniej zgody,</w:t>
      </w:r>
    </w:p>
    <w:p w14:paraId="30FD4AC0" w14:textId="77777777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 xml:space="preserve">dane osobowe przetwarzane będą w celu realizacji zadań Administratora z zakresu edukacji ekologicznej, promocji Administratora, w tym w środkach masowego przekazu i publikacjach wraz z informacją o działaniach Administratora. Jak również w celu budowania pozytywnego wizerunku Administratora w przestrzeni publicznej i w mediach, </w:t>
      </w:r>
    </w:p>
    <w:p w14:paraId="00296712" w14:textId="77777777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>podstawą prawną przetwarzania danych osobowych w wyniku zgłoszenia i uczestnictwa w konkursach/warsztatach/projekcie/programie jest:</w:t>
      </w:r>
    </w:p>
    <w:p w14:paraId="4F63BD4F" w14:textId="77777777" w:rsidR="00975252" w:rsidRPr="00D91400" w:rsidRDefault="00975252" w:rsidP="00605436">
      <w:pPr>
        <w:pStyle w:val="Akapitzlist"/>
        <w:numPr>
          <w:ilvl w:val="1"/>
          <w:numId w:val="50"/>
        </w:numPr>
        <w:autoSpaceDE w:val="0"/>
        <w:autoSpaceDN w:val="0"/>
        <w:ind w:left="924" w:right="284" w:hanging="357"/>
        <w:contextualSpacing/>
        <w:jc w:val="both"/>
        <w:rPr>
          <w:rFonts w:asciiTheme="minorHAnsi" w:hAnsiTheme="minorHAnsi" w:cs="Book Antiqua"/>
          <w:sz w:val="20"/>
          <w:szCs w:val="20"/>
        </w:rPr>
      </w:pPr>
      <w:r w:rsidRPr="00D91400">
        <w:rPr>
          <w:rFonts w:asciiTheme="minorHAnsi" w:hAnsiTheme="minorHAnsi" w:cs="Book Antiqua"/>
          <w:sz w:val="20"/>
          <w:szCs w:val="20"/>
        </w:rPr>
        <w:t>wyrażenie przez uczestnika (lub jego opiekuna prawego) zgody na powyższe (art. 6 ust. 1 lit. a RODO)</w:t>
      </w:r>
    </w:p>
    <w:p w14:paraId="40625A24" w14:textId="77777777" w:rsidR="00975252" w:rsidRPr="00D91400" w:rsidRDefault="00975252" w:rsidP="00605436">
      <w:pPr>
        <w:pStyle w:val="Akapitzlist"/>
        <w:numPr>
          <w:ilvl w:val="1"/>
          <w:numId w:val="50"/>
        </w:numPr>
        <w:autoSpaceDE w:val="0"/>
        <w:autoSpaceDN w:val="0"/>
        <w:ind w:left="924" w:right="284" w:hanging="357"/>
        <w:contextualSpacing/>
        <w:jc w:val="both"/>
        <w:rPr>
          <w:rFonts w:asciiTheme="minorHAnsi" w:hAnsiTheme="minorHAnsi" w:cs="Book Antiqua"/>
          <w:sz w:val="20"/>
          <w:szCs w:val="20"/>
        </w:rPr>
      </w:pPr>
      <w:r w:rsidRPr="00D91400">
        <w:rPr>
          <w:rFonts w:asciiTheme="minorHAnsi" w:hAnsiTheme="minorHAnsi" w:cs="Book Antiqua"/>
          <w:sz w:val="20"/>
          <w:szCs w:val="20"/>
        </w:rPr>
        <w:t>wykonie przez Administratora zadania realizowanego w interesie publicznym (art. 6 ust. 1 lit. c RODO)</w:t>
      </w:r>
    </w:p>
    <w:p w14:paraId="11E362C2" w14:textId="77777777" w:rsidR="00646AE7" w:rsidRPr="00D91400" w:rsidRDefault="00646AE7" w:rsidP="00646AE7">
      <w:pPr>
        <w:autoSpaceDE w:val="0"/>
        <w:autoSpaceDN w:val="0"/>
        <w:ind w:right="284"/>
        <w:contextualSpacing/>
        <w:jc w:val="both"/>
        <w:rPr>
          <w:rFonts w:cs="Book Antiqua"/>
          <w:sz w:val="20"/>
          <w:szCs w:val="20"/>
        </w:rPr>
      </w:pPr>
    </w:p>
    <w:p w14:paraId="1182A87E" w14:textId="77777777" w:rsidR="00646AE7" w:rsidRPr="00D91400" w:rsidRDefault="00646AE7" w:rsidP="00646AE7">
      <w:pPr>
        <w:autoSpaceDE w:val="0"/>
        <w:autoSpaceDN w:val="0"/>
        <w:ind w:right="284"/>
        <w:contextualSpacing/>
        <w:jc w:val="both"/>
        <w:rPr>
          <w:rFonts w:cs="Book Antiqua"/>
          <w:sz w:val="20"/>
          <w:szCs w:val="20"/>
        </w:rPr>
      </w:pPr>
    </w:p>
    <w:p w14:paraId="5C86AACF" w14:textId="77777777" w:rsidR="00646AE7" w:rsidRPr="00D91400" w:rsidRDefault="00646AE7" w:rsidP="00646AE7">
      <w:pPr>
        <w:autoSpaceDE w:val="0"/>
        <w:autoSpaceDN w:val="0"/>
        <w:ind w:right="284"/>
        <w:contextualSpacing/>
        <w:jc w:val="both"/>
        <w:rPr>
          <w:rFonts w:cs="Book Antiqua"/>
          <w:sz w:val="20"/>
          <w:szCs w:val="20"/>
        </w:rPr>
      </w:pPr>
    </w:p>
    <w:p w14:paraId="4024614C" w14:textId="77777777" w:rsidR="00646AE7" w:rsidRPr="00D91400" w:rsidRDefault="00646AE7" w:rsidP="00646AE7">
      <w:pPr>
        <w:autoSpaceDE w:val="0"/>
        <w:autoSpaceDN w:val="0"/>
        <w:ind w:right="284"/>
        <w:contextualSpacing/>
        <w:jc w:val="both"/>
        <w:rPr>
          <w:rFonts w:cs="Book Antiqua"/>
          <w:sz w:val="20"/>
          <w:szCs w:val="20"/>
        </w:rPr>
      </w:pPr>
    </w:p>
    <w:p w14:paraId="7FFC3339" w14:textId="044A5E7E" w:rsidR="00646AE7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 xml:space="preserve">dane osobowe przechowywane będą przez okres niezbędny do realizacji wyżej określonych celów oraz w czasie określonym przepisami prawa, jak również przepisami dotyczącymi archiwizacji, </w:t>
      </w:r>
    </w:p>
    <w:p w14:paraId="7378F284" w14:textId="38C13514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>każdy uczestnik (lub jego opiekun prawny) posiada prawo: do dostępu do danych osobowych, żądania ich sprostowania, przekazania, usunięcia lub ograniczenia przetwarzania, wniesienia sprzeciwu wobec przetwarzania danych (co skutkować będzie odmową uczestnictwa w konkursach/warsztatach/projekcie/programie) bądź odwołania uprzednio udzielonej zgody, przy czym cofnięcie zgody skutkować będzie wycofaniem się z udziału w działaniach Administratora i nie wpływa na zgodność z prawem przetwarzania danych osobowych uczestnika dokonanych na podstawie wyrażonej zgody przed jej wycofaniem,</w:t>
      </w:r>
    </w:p>
    <w:p w14:paraId="01FCB7EE" w14:textId="37A3FFA9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 xml:space="preserve">uczestnik (lub jego opiekun prawny) ma prawo wniesienia skargi do organu nadzorczego tj. 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Prezesa </w:t>
      </w:r>
      <w:r w:rsidR="00CC727A" w:rsidRPr="00D91400">
        <w:rPr>
          <w:rFonts w:eastAsia="Times New Roman" w:cs="Times New Roman"/>
          <w:sz w:val="20"/>
          <w:szCs w:val="20"/>
          <w:lang w:eastAsia="pl-PL"/>
        </w:rPr>
        <w:t>Urzędu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Ochrony Danych Osobowych, adres: ul. Stawki 2, 00-193 Warszawa,</w:t>
      </w:r>
    </w:p>
    <w:p w14:paraId="5728D03E" w14:textId="5464D45D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cs="Book Antiqua"/>
          <w:sz w:val="20"/>
          <w:szCs w:val="20"/>
        </w:rPr>
        <w:t xml:space="preserve">podanie danych osobowych jest dobrowolne, jednakże niepodanie danych może skutkować niemożliwością uczestnictwa </w:t>
      </w:r>
      <w:r w:rsidR="001C7C75" w:rsidRPr="00D91400">
        <w:rPr>
          <w:rFonts w:cs="Book Antiqua"/>
          <w:sz w:val="20"/>
          <w:szCs w:val="20"/>
        </w:rPr>
        <w:t xml:space="preserve">w </w:t>
      </w:r>
      <w:r w:rsidRPr="00D91400">
        <w:rPr>
          <w:rFonts w:cs="Book Antiqua"/>
          <w:sz w:val="20"/>
          <w:szCs w:val="20"/>
        </w:rPr>
        <w:t xml:space="preserve">działaniach Administratora, </w:t>
      </w:r>
    </w:p>
    <w:p w14:paraId="53C9CFDD" w14:textId="0AFC8A90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 xml:space="preserve">odbiorcami danych osobowych uczestnika </w:t>
      </w:r>
      <w:r w:rsidR="00CC727A" w:rsidRPr="00D91400">
        <w:rPr>
          <w:rFonts w:eastAsia="Times New Roman" w:cs="Times New Roman"/>
          <w:sz w:val="20"/>
          <w:szCs w:val="20"/>
          <w:lang w:eastAsia="pl-PL"/>
        </w:rPr>
        <w:t>mogą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̨ </w:t>
      </w:r>
      <w:r w:rsidR="00CC727A" w:rsidRPr="00D91400">
        <w:rPr>
          <w:rFonts w:eastAsia="Times New Roman" w:cs="Times New Roman"/>
          <w:sz w:val="20"/>
          <w:szCs w:val="20"/>
          <w:lang w:eastAsia="pl-PL"/>
        </w:rPr>
        <w:t>być</w:t>
      </w:r>
      <w:r w:rsidRPr="00D91400">
        <w:rPr>
          <w:rFonts w:eastAsia="Times New Roman" w:cs="Times New Roman"/>
          <w:sz w:val="20"/>
          <w:szCs w:val="20"/>
          <w:lang w:eastAsia="pl-PL"/>
        </w:rPr>
        <w:t>́ inne podmioty ws</w:t>
      </w:r>
      <w:r w:rsidRPr="00D91400">
        <w:rPr>
          <w:rFonts w:cs="Book Antiqua"/>
          <w:sz w:val="20"/>
          <w:szCs w:val="20"/>
        </w:rPr>
        <w:t>półdziałające z Administratorem w zakresie realizacji ich celów statutowych</w:t>
      </w:r>
      <w:r w:rsidRPr="00D91400">
        <w:rPr>
          <w:rFonts w:eastAsia="Times New Roman" w:cs="Times New Roman"/>
          <w:sz w:val="20"/>
          <w:szCs w:val="20"/>
          <w:lang w:eastAsia="pl-PL"/>
        </w:rPr>
        <w:t>, uprawnione organy publiczne lub podmioty wykonujące usługi na rzecz Administratora (w zakres</w:t>
      </w:r>
      <w:r w:rsidR="001C7C75" w:rsidRPr="00D91400">
        <w:rPr>
          <w:rFonts w:eastAsia="Times New Roman" w:cs="Times New Roman"/>
          <w:sz w:val="20"/>
          <w:szCs w:val="20"/>
          <w:lang w:eastAsia="pl-PL"/>
        </w:rPr>
        <w:t>ie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m.in. usług prawnych, IT, niszczenia i archiwizacji dokumentacji, </w:t>
      </w:r>
      <w:r w:rsidRPr="00D91400">
        <w:rPr>
          <w:rFonts w:cs="Book Antiqua"/>
          <w:sz w:val="20"/>
          <w:szCs w:val="20"/>
        </w:rPr>
        <w:t>podmioty wykonujące na zlecenie Administratora publikacje, prezentacje, materiały filmowe, oraz innego rodzaju materiał</w:t>
      </w:r>
      <w:r w:rsidR="009D20F7" w:rsidRPr="00D91400">
        <w:rPr>
          <w:rFonts w:cs="Book Antiqua"/>
          <w:sz w:val="20"/>
          <w:szCs w:val="20"/>
        </w:rPr>
        <w:t>y</w:t>
      </w:r>
      <w:r w:rsidRPr="00D91400">
        <w:rPr>
          <w:rFonts w:cs="Book Antiqua"/>
          <w:sz w:val="20"/>
          <w:szCs w:val="20"/>
        </w:rPr>
        <w:t xml:space="preserve"> informacyjn</w:t>
      </w:r>
      <w:r w:rsidR="009D20F7" w:rsidRPr="00D91400">
        <w:rPr>
          <w:rFonts w:cs="Book Antiqua"/>
          <w:sz w:val="20"/>
          <w:szCs w:val="20"/>
        </w:rPr>
        <w:t>e</w:t>
      </w:r>
      <w:r w:rsidRPr="00D91400">
        <w:rPr>
          <w:rFonts w:cs="Book Antiqua"/>
          <w:sz w:val="20"/>
          <w:szCs w:val="20"/>
        </w:rPr>
        <w:t xml:space="preserve"> (także w wersji drukowanej i elektronicznej, </w:t>
      </w:r>
      <w:r w:rsidRPr="00D91400">
        <w:rPr>
          <w:rFonts w:eastAsia="Times New Roman" w:cs="Times New Roman"/>
          <w:sz w:val="20"/>
          <w:szCs w:val="20"/>
          <w:lang w:eastAsia="pl-PL"/>
        </w:rPr>
        <w:t>bądź podmioty drukujące dyplomy czy nagrody dla uczestników),</w:t>
      </w:r>
    </w:p>
    <w:p w14:paraId="00382D00" w14:textId="3A5F4317" w:rsidR="00975252" w:rsidRPr="00D91400" w:rsidRDefault="00975252" w:rsidP="00605436">
      <w:pPr>
        <w:numPr>
          <w:ilvl w:val="0"/>
          <w:numId w:val="50"/>
        </w:numPr>
        <w:autoSpaceDE w:val="0"/>
        <w:autoSpaceDN w:val="0"/>
        <w:spacing w:after="0" w:line="240" w:lineRule="auto"/>
        <w:ind w:left="924" w:right="284" w:hanging="357"/>
        <w:jc w:val="both"/>
        <w:rPr>
          <w:rFonts w:cs="Book Antiqua"/>
          <w:sz w:val="20"/>
          <w:szCs w:val="20"/>
        </w:rPr>
      </w:pPr>
      <w:r w:rsidRPr="00D91400">
        <w:rPr>
          <w:sz w:val="20"/>
          <w:szCs w:val="20"/>
        </w:rPr>
        <w:t xml:space="preserve">Administrator </w:t>
      </w:r>
      <w:r w:rsidR="00CC727A" w:rsidRPr="00D91400">
        <w:rPr>
          <w:sz w:val="20"/>
          <w:szCs w:val="20"/>
        </w:rPr>
        <w:t>oświadcza</w:t>
      </w:r>
      <w:r w:rsidRPr="00D91400">
        <w:rPr>
          <w:sz w:val="20"/>
          <w:szCs w:val="20"/>
        </w:rPr>
        <w:t xml:space="preserve">, </w:t>
      </w:r>
      <w:proofErr w:type="spellStart"/>
      <w:r w:rsidRPr="00D91400">
        <w:rPr>
          <w:sz w:val="20"/>
          <w:szCs w:val="20"/>
        </w:rPr>
        <w:t>iz</w:t>
      </w:r>
      <w:proofErr w:type="spellEnd"/>
      <w:r w:rsidRPr="00D91400">
        <w:rPr>
          <w:sz w:val="20"/>
          <w:szCs w:val="20"/>
        </w:rPr>
        <w:t xml:space="preserve">̇ dane </w:t>
      </w:r>
      <w:r w:rsidR="00CC727A" w:rsidRPr="00D91400">
        <w:rPr>
          <w:sz w:val="20"/>
          <w:szCs w:val="20"/>
        </w:rPr>
        <w:t>uczestników</w:t>
      </w:r>
      <w:r w:rsidR="00EA19EA" w:rsidRPr="00D91400">
        <w:rPr>
          <w:sz w:val="20"/>
          <w:szCs w:val="20"/>
        </w:rPr>
        <w:t xml:space="preserve"> </w:t>
      </w:r>
      <w:r w:rsidRPr="00D91400">
        <w:rPr>
          <w:rFonts w:cs="Book Antiqua"/>
          <w:sz w:val="20"/>
          <w:szCs w:val="20"/>
        </w:rPr>
        <w:t>konkursów/warsztatów/projektu/</w:t>
      </w:r>
      <w:r w:rsidR="00EA19EA" w:rsidRPr="00D91400">
        <w:rPr>
          <w:rFonts w:cs="Book Antiqua"/>
          <w:sz w:val="20"/>
          <w:szCs w:val="20"/>
        </w:rPr>
        <w:t xml:space="preserve"> </w:t>
      </w:r>
      <w:r w:rsidRPr="00D91400">
        <w:rPr>
          <w:rFonts w:cs="Book Antiqua"/>
          <w:sz w:val="20"/>
          <w:szCs w:val="20"/>
        </w:rPr>
        <w:t xml:space="preserve">programu </w:t>
      </w:r>
      <w:r w:rsidRPr="00D91400">
        <w:rPr>
          <w:sz w:val="20"/>
          <w:szCs w:val="20"/>
        </w:rPr>
        <w:t xml:space="preserve">nie </w:t>
      </w:r>
      <w:r w:rsidR="00CC727A" w:rsidRPr="00D91400">
        <w:rPr>
          <w:sz w:val="20"/>
          <w:szCs w:val="20"/>
        </w:rPr>
        <w:t>będą</w:t>
      </w:r>
      <w:r w:rsidRPr="00D91400">
        <w:rPr>
          <w:sz w:val="20"/>
          <w:szCs w:val="20"/>
        </w:rPr>
        <w:t xml:space="preserve">̨ przetwarzane w </w:t>
      </w:r>
      <w:r w:rsidR="00CC727A" w:rsidRPr="00D91400">
        <w:rPr>
          <w:sz w:val="20"/>
          <w:szCs w:val="20"/>
        </w:rPr>
        <w:t>sposób</w:t>
      </w:r>
      <w:r w:rsidRPr="00D91400">
        <w:rPr>
          <w:sz w:val="20"/>
          <w:szCs w:val="20"/>
        </w:rPr>
        <w:t xml:space="preserve"> zautomatyzowany i nie </w:t>
      </w:r>
      <w:r w:rsidR="00CC727A" w:rsidRPr="00D91400">
        <w:rPr>
          <w:sz w:val="20"/>
          <w:szCs w:val="20"/>
        </w:rPr>
        <w:t>będą</w:t>
      </w:r>
      <w:r w:rsidRPr="00D91400">
        <w:rPr>
          <w:sz w:val="20"/>
          <w:szCs w:val="20"/>
        </w:rPr>
        <w:t xml:space="preserve">̨ poddawane profilowaniu. W przypadku zmiany tej okoliczności zostaną Państwo o tej zmianie poinformowani. </w:t>
      </w:r>
    </w:p>
    <w:p w14:paraId="7CC5EFC2" w14:textId="3121B779" w:rsidR="00281F2C" w:rsidRPr="00D91400" w:rsidRDefault="00281F2C" w:rsidP="00281F2C">
      <w:pPr>
        <w:spacing w:after="200" w:line="276" w:lineRule="auto"/>
        <w:rPr>
          <w:sz w:val="16"/>
          <w:szCs w:val="16"/>
        </w:rPr>
      </w:pPr>
    </w:p>
    <w:p w14:paraId="0E8034A0" w14:textId="77777777" w:rsidR="00FD0C3C" w:rsidRPr="00D91400" w:rsidRDefault="00FD0C3C" w:rsidP="00281F2C">
      <w:pPr>
        <w:spacing w:after="200" w:line="276" w:lineRule="auto"/>
        <w:rPr>
          <w:sz w:val="16"/>
          <w:szCs w:val="16"/>
        </w:rPr>
      </w:pPr>
    </w:p>
    <w:p w14:paraId="676F89F5" w14:textId="77777777" w:rsidR="00FD0C3C" w:rsidRPr="00D91400" w:rsidRDefault="00FD0C3C" w:rsidP="00281F2C">
      <w:pPr>
        <w:spacing w:after="200" w:line="276" w:lineRule="auto"/>
        <w:rPr>
          <w:sz w:val="16"/>
          <w:szCs w:val="16"/>
        </w:rPr>
      </w:pPr>
    </w:p>
    <w:p w14:paraId="7588706D" w14:textId="56A8BF39" w:rsidR="00281F2C" w:rsidRPr="00D91400" w:rsidRDefault="00FD0C3C" w:rsidP="00FD0C3C">
      <w:pPr>
        <w:spacing w:after="200" w:line="276" w:lineRule="auto"/>
        <w:jc w:val="center"/>
        <w:rPr>
          <w:sz w:val="16"/>
          <w:szCs w:val="16"/>
        </w:rPr>
      </w:pPr>
      <w:r w:rsidRPr="00D91400">
        <w:rPr>
          <w:noProof/>
          <w:lang w:eastAsia="pl-PL"/>
        </w:rPr>
        <w:drawing>
          <wp:inline distT="0" distB="0" distL="0" distR="0" wp14:anchorId="5CE3E3AB" wp14:editId="48393B67">
            <wp:extent cx="2069592" cy="2005584"/>
            <wp:effectExtent l="0" t="0" r="698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92" cy="20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DABF" w14:textId="488748C5" w:rsidR="00975252" w:rsidRPr="00D91400" w:rsidRDefault="00975252" w:rsidP="00281F2C">
      <w:pPr>
        <w:spacing w:after="200" w:line="276" w:lineRule="auto"/>
        <w:ind w:left="708" w:firstLine="708"/>
        <w:jc w:val="center"/>
        <w:rPr>
          <w:sz w:val="16"/>
          <w:szCs w:val="16"/>
        </w:rPr>
      </w:pPr>
    </w:p>
    <w:p w14:paraId="705BDAE3" w14:textId="77777777" w:rsidR="00C34311" w:rsidRPr="00D91400" w:rsidRDefault="00C34311" w:rsidP="00C34311">
      <w:pPr>
        <w:pStyle w:val="Nagwek3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12E6D" w14:textId="44C0FFCC" w:rsidR="00110149" w:rsidRPr="00D91400" w:rsidRDefault="00110149" w:rsidP="006E6639">
      <w:pPr>
        <w:spacing w:after="0"/>
        <w:ind w:right="-229"/>
        <w:rPr>
          <w:noProof/>
          <w:lang w:eastAsia="pl-PL"/>
        </w:rPr>
      </w:pPr>
    </w:p>
    <w:p w14:paraId="3B22207B" w14:textId="538FADCB" w:rsidR="008674EF" w:rsidRPr="00D91400" w:rsidRDefault="008674EF" w:rsidP="006E6639">
      <w:pPr>
        <w:spacing w:after="0"/>
        <w:ind w:right="-229"/>
        <w:rPr>
          <w:noProof/>
          <w:lang w:eastAsia="pl-PL"/>
        </w:rPr>
      </w:pPr>
    </w:p>
    <w:p w14:paraId="4A0B246E" w14:textId="28816814" w:rsidR="008674EF" w:rsidRPr="00D91400" w:rsidRDefault="008674EF" w:rsidP="006E6639">
      <w:pPr>
        <w:spacing w:after="0"/>
        <w:ind w:right="-229"/>
        <w:rPr>
          <w:noProof/>
          <w:lang w:eastAsia="pl-PL"/>
        </w:rPr>
      </w:pPr>
    </w:p>
    <w:p w14:paraId="0782921F" w14:textId="0D3C4D61" w:rsidR="008674EF" w:rsidRPr="00D91400" w:rsidRDefault="008674EF" w:rsidP="006E6639">
      <w:pPr>
        <w:spacing w:after="0"/>
        <w:ind w:right="-229"/>
        <w:rPr>
          <w:noProof/>
          <w:lang w:eastAsia="pl-PL"/>
        </w:rPr>
      </w:pPr>
    </w:p>
    <w:p w14:paraId="3F783FF1" w14:textId="621F1C2F" w:rsidR="008674EF" w:rsidRPr="00D91400" w:rsidRDefault="002853AB" w:rsidP="006E6639">
      <w:pPr>
        <w:spacing w:after="0"/>
        <w:ind w:right="-229"/>
        <w:rPr>
          <w:noProof/>
          <w:lang w:eastAsia="pl-PL"/>
        </w:rPr>
      </w:pPr>
      <w:r w:rsidRPr="00D91400">
        <w:rPr>
          <w:noProof/>
        </w:rPr>
        <w:drawing>
          <wp:anchor distT="0" distB="0" distL="114300" distR="114300" simplePos="0" relativeHeight="251714560" behindDoc="0" locked="0" layoutInCell="1" allowOverlap="1" wp14:anchorId="381B391F" wp14:editId="0F29C207">
            <wp:simplePos x="0" y="0"/>
            <wp:positionH relativeFrom="margin">
              <wp:posOffset>309880</wp:posOffset>
            </wp:positionH>
            <wp:positionV relativeFrom="margin">
              <wp:posOffset>505460</wp:posOffset>
            </wp:positionV>
            <wp:extent cx="5062855" cy="7185660"/>
            <wp:effectExtent l="0" t="0" r="444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BCF7" w14:textId="298E2214" w:rsidR="008674EF" w:rsidRPr="00D91400" w:rsidRDefault="008674EF" w:rsidP="006E6639">
      <w:pPr>
        <w:spacing w:after="0"/>
        <w:ind w:right="-229"/>
        <w:rPr>
          <w:noProof/>
          <w:lang w:eastAsia="pl-PL"/>
        </w:rPr>
      </w:pPr>
    </w:p>
    <w:p w14:paraId="448BE853" w14:textId="77777777" w:rsidR="008674EF" w:rsidRPr="00D91400" w:rsidRDefault="008674EF" w:rsidP="006E6639">
      <w:pPr>
        <w:spacing w:after="0"/>
        <w:ind w:right="-229"/>
        <w:rPr>
          <w:b/>
          <w:bCs/>
        </w:rPr>
      </w:pPr>
    </w:p>
    <w:p w14:paraId="6E8EF46B" w14:textId="77777777" w:rsidR="00110149" w:rsidRPr="00D91400" w:rsidRDefault="00110149" w:rsidP="0011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91400">
        <w:rPr>
          <w:rFonts w:eastAsia="Times New Roman" w:cs="Times New Roman"/>
          <w:b/>
          <w:bCs/>
          <w:sz w:val="24"/>
          <w:szCs w:val="24"/>
          <w:lang w:eastAsia="pl-PL"/>
        </w:rPr>
        <w:t>UWAGA!!!</w:t>
      </w:r>
    </w:p>
    <w:p w14:paraId="7D43B191" w14:textId="789AB34F" w:rsidR="00110149" w:rsidRPr="00D91400" w:rsidRDefault="00110149" w:rsidP="00110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91400">
        <w:rPr>
          <w:sz w:val="24"/>
          <w:szCs w:val="24"/>
        </w:rPr>
        <w:t xml:space="preserve">Z uwagi na niestabilną sytuację epidemiczną w kraju, realizacja </w:t>
      </w:r>
      <w:r w:rsidR="001C0C25" w:rsidRPr="00D91400">
        <w:rPr>
          <w:sz w:val="24"/>
          <w:szCs w:val="24"/>
        </w:rPr>
        <w:t>spotkań</w:t>
      </w:r>
      <w:r w:rsidRPr="00D91400">
        <w:rPr>
          <w:sz w:val="24"/>
          <w:szCs w:val="24"/>
        </w:rPr>
        <w:t xml:space="preserve"> może </w:t>
      </w:r>
      <w:r w:rsidR="00992320" w:rsidRPr="00D91400">
        <w:rPr>
          <w:sz w:val="24"/>
          <w:szCs w:val="24"/>
        </w:rPr>
        <w:t xml:space="preserve">zostać </w:t>
      </w:r>
      <w:r w:rsidRPr="00D91400">
        <w:rPr>
          <w:sz w:val="24"/>
          <w:szCs w:val="24"/>
        </w:rPr>
        <w:t>wstrzyman</w:t>
      </w:r>
      <w:r w:rsidR="00992320" w:rsidRPr="00D91400">
        <w:rPr>
          <w:sz w:val="24"/>
          <w:szCs w:val="24"/>
        </w:rPr>
        <w:t>a</w:t>
      </w:r>
      <w:r w:rsidR="00173D9F" w:rsidRPr="00D91400">
        <w:rPr>
          <w:sz w:val="24"/>
          <w:szCs w:val="24"/>
        </w:rPr>
        <w:t xml:space="preserve">. Prosimy na bieżąco sprawdzać informacje na stronie </w:t>
      </w:r>
      <w:hyperlink r:id="rId47" w:history="1">
        <w:r w:rsidR="00173D9F" w:rsidRPr="00D91400">
          <w:rPr>
            <w:rStyle w:val="Hipercze"/>
            <w:color w:val="auto"/>
            <w:sz w:val="24"/>
            <w:szCs w:val="24"/>
            <w:u w:val="none"/>
          </w:rPr>
          <w:t>www.kzg.pl</w:t>
        </w:r>
      </w:hyperlink>
      <w:r w:rsidR="00173D9F" w:rsidRPr="00D91400">
        <w:rPr>
          <w:sz w:val="24"/>
          <w:szCs w:val="24"/>
        </w:rPr>
        <w:t>.</w:t>
      </w:r>
      <w:r w:rsidRPr="00D91400">
        <w:rPr>
          <w:sz w:val="24"/>
          <w:szCs w:val="24"/>
        </w:rPr>
        <w:t xml:space="preserve"> </w:t>
      </w:r>
    </w:p>
    <w:p w14:paraId="68D4AF69" w14:textId="77777777" w:rsidR="00110149" w:rsidRPr="00D91400" w:rsidRDefault="00110149" w:rsidP="00C34311">
      <w:pPr>
        <w:pStyle w:val="Nagwek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3074D2" w14:textId="4C4F0278" w:rsidR="005E11E1" w:rsidRPr="00D91400" w:rsidRDefault="00C40F65" w:rsidP="00C57EFC">
      <w:pPr>
        <w:pStyle w:val="Nagwek1"/>
        <w:jc w:val="center"/>
        <w:rPr>
          <w:b w:val="0"/>
          <w:bCs/>
          <w:szCs w:val="24"/>
        </w:rPr>
      </w:pPr>
      <w:bookmarkStart w:id="19" w:name="_Toc108175455"/>
      <w:r w:rsidRPr="00D91400">
        <w:rPr>
          <w:bCs/>
          <w:szCs w:val="24"/>
        </w:rPr>
        <w:t>BLIŻEJ EUROPY – NOWOCZESNE METODY GOSPODAROWANIA ODPADAMI</w:t>
      </w:r>
      <w:bookmarkEnd w:id="19"/>
    </w:p>
    <w:p w14:paraId="0E1E852C" w14:textId="77777777" w:rsidR="00173D9F" w:rsidRPr="00D91400" w:rsidRDefault="00173D9F" w:rsidP="00173D9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4155"/>
      </w:tblGrid>
      <w:tr w:rsidR="00D91400" w:rsidRPr="00D91400" w14:paraId="683EC177" w14:textId="77777777" w:rsidTr="00B04DD3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D6EBE33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Adresaci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6C835C21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szkoły podstawowe kl. III-VIII </w:t>
            </w:r>
          </w:p>
          <w:p w14:paraId="06724146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szkoły ponadpodstawowe</w:t>
            </w:r>
          </w:p>
        </w:tc>
      </w:tr>
      <w:tr w:rsidR="00D91400" w:rsidRPr="00D91400" w14:paraId="63007F78" w14:textId="77777777" w:rsidTr="00173D9F">
        <w:trPr>
          <w:trHeight w:val="69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A90E46C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ermin nadsyłania zgłoszeń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3397D62E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cały rok szkolny</w:t>
            </w:r>
          </w:p>
        </w:tc>
      </w:tr>
      <w:tr w:rsidR="00D91400" w:rsidRPr="00D91400" w14:paraId="38778834" w14:textId="77777777" w:rsidTr="00173D9F">
        <w:trPr>
          <w:trHeight w:val="7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252719DA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Organizatorzy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68179251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KZG „Dolina Redy i </w:t>
            </w:r>
            <w:proofErr w:type="spellStart"/>
            <w:r w:rsidRPr="00D91400">
              <w:rPr>
                <w:b/>
                <w:sz w:val="18"/>
                <w:szCs w:val="18"/>
              </w:rPr>
              <w:t>Chylonki</w:t>
            </w:r>
            <w:proofErr w:type="spellEnd"/>
            <w:r w:rsidRPr="00D91400">
              <w:rPr>
                <w:b/>
                <w:sz w:val="18"/>
                <w:szCs w:val="18"/>
              </w:rPr>
              <w:t xml:space="preserve">” </w:t>
            </w:r>
          </w:p>
          <w:p w14:paraId="6B550A42" w14:textId="206CA5FF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oraz </w:t>
            </w:r>
            <w:r w:rsidR="009D20F7" w:rsidRPr="00D91400">
              <w:rPr>
                <w:b/>
                <w:sz w:val="18"/>
                <w:szCs w:val="18"/>
              </w:rPr>
              <w:t>„</w:t>
            </w:r>
            <w:r w:rsidRPr="00D91400">
              <w:rPr>
                <w:b/>
                <w:sz w:val="18"/>
                <w:szCs w:val="18"/>
              </w:rPr>
              <w:t>Eko Dolina</w:t>
            </w:r>
            <w:r w:rsidR="009D20F7" w:rsidRPr="00D91400">
              <w:rPr>
                <w:b/>
                <w:sz w:val="18"/>
                <w:szCs w:val="18"/>
              </w:rPr>
              <w:t>”</w:t>
            </w:r>
            <w:r w:rsidRPr="00D91400">
              <w:rPr>
                <w:b/>
                <w:sz w:val="18"/>
                <w:szCs w:val="18"/>
              </w:rPr>
              <w:t xml:space="preserve"> Sp. z o.o.</w:t>
            </w:r>
          </w:p>
        </w:tc>
      </w:tr>
      <w:tr w:rsidR="00D91400" w:rsidRPr="00D91400" w14:paraId="7BDBB2CD" w14:textId="77777777" w:rsidTr="00173D9F">
        <w:trPr>
          <w:trHeight w:val="688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5CB1010A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ermin realizacji warsztat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0D81C7C9" w14:textId="359C2F81" w:rsidR="00B04DD3" w:rsidRPr="00D91400" w:rsidRDefault="0050692A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wrzesień </w:t>
            </w:r>
            <w:r w:rsidR="00B04DD3" w:rsidRPr="00D91400">
              <w:rPr>
                <w:b/>
                <w:sz w:val="18"/>
                <w:szCs w:val="18"/>
              </w:rPr>
              <w:t>- listopad 202</w:t>
            </w:r>
            <w:r w:rsidR="00AB0D90" w:rsidRPr="00D91400">
              <w:rPr>
                <w:b/>
                <w:sz w:val="18"/>
                <w:szCs w:val="18"/>
              </w:rPr>
              <w:t>2</w:t>
            </w:r>
          </w:p>
          <w:p w14:paraId="46DA13C1" w14:textId="034012CD" w:rsidR="00B04DD3" w:rsidRPr="00D91400" w:rsidRDefault="0050692A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marzec </w:t>
            </w:r>
            <w:r w:rsidR="00B04DD3" w:rsidRPr="00D91400">
              <w:rPr>
                <w:b/>
                <w:sz w:val="18"/>
                <w:szCs w:val="18"/>
              </w:rPr>
              <w:t>- czerwiec 202</w:t>
            </w:r>
            <w:r w:rsidR="0010260D" w:rsidRPr="00D91400">
              <w:rPr>
                <w:b/>
                <w:sz w:val="18"/>
                <w:szCs w:val="18"/>
              </w:rPr>
              <w:t>3</w:t>
            </w:r>
          </w:p>
          <w:p w14:paraId="3734B39F" w14:textId="06CFE02E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dwa razy w tygodniu (wtorek i</w:t>
            </w:r>
            <w:r w:rsidR="0010260D" w:rsidRPr="00D91400">
              <w:rPr>
                <w:b/>
                <w:sz w:val="18"/>
                <w:szCs w:val="18"/>
              </w:rPr>
              <w:t xml:space="preserve"> piątek</w:t>
            </w:r>
            <w:r w:rsidRPr="00D91400">
              <w:rPr>
                <w:b/>
                <w:sz w:val="18"/>
                <w:szCs w:val="18"/>
              </w:rPr>
              <w:t>)</w:t>
            </w:r>
          </w:p>
        </w:tc>
      </w:tr>
      <w:tr w:rsidR="00D91400" w:rsidRPr="00D91400" w14:paraId="2A5C4D7C" w14:textId="77777777" w:rsidTr="00173D9F">
        <w:trPr>
          <w:trHeight w:val="660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36674CB9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Czas trwania zajęć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33F71E90" w14:textId="22F559A9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8:30</w:t>
            </w:r>
            <w:r w:rsidR="00CC1757" w:rsidRPr="00D91400">
              <w:rPr>
                <w:b/>
                <w:sz w:val="18"/>
                <w:szCs w:val="18"/>
              </w:rPr>
              <w:t xml:space="preserve"> </w:t>
            </w:r>
            <w:r w:rsidRPr="00D91400">
              <w:rPr>
                <w:b/>
                <w:sz w:val="18"/>
                <w:szCs w:val="18"/>
              </w:rPr>
              <w:t>-12:30 (&lt;4h)</w:t>
            </w:r>
          </w:p>
        </w:tc>
      </w:tr>
      <w:tr w:rsidR="00D91400" w:rsidRPr="00D91400" w14:paraId="56567651" w14:textId="77777777" w:rsidTr="00173D9F">
        <w:trPr>
          <w:trHeight w:val="557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3215595A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Godzina podstawienie autokaru pod szkołę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78119A39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8:30</w:t>
            </w:r>
          </w:p>
        </w:tc>
      </w:tr>
      <w:tr w:rsidR="00D91400" w:rsidRPr="00D91400" w14:paraId="0ED44FA8" w14:textId="77777777" w:rsidTr="00B04DD3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E05D3C5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Miejsce warsztat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509A1E4F" w14:textId="37386678" w:rsidR="00B04DD3" w:rsidRPr="00D91400" w:rsidRDefault="001C0C2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INSTALACJA KOMUNALNA</w:t>
            </w:r>
            <w:r w:rsidR="00B04DD3" w:rsidRPr="00D91400">
              <w:rPr>
                <w:b/>
                <w:sz w:val="18"/>
                <w:szCs w:val="18"/>
              </w:rPr>
              <w:t xml:space="preserve"> „Eko Dolina” w Łężycach </w:t>
            </w:r>
          </w:p>
          <w:p w14:paraId="43898C33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oraz siedziba KZG „Dolina Redy i </w:t>
            </w:r>
            <w:proofErr w:type="spellStart"/>
            <w:r w:rsidRPr="00D91400">
              <w:rPr>
                <w:b/>
                <w:sz w:val="18"/>
                <w:szCs w:val="18"/>
              </w:rPr>
              <w:t>Chylonki</w:t>
            </w:r>
            <w:proofErr w:type="spellEnd"/>
            <w:r w:rsidRPr="00D91400">
              <w:rPr>
                <w:b/>
                <w:sz w:val="18"/>
                <w:szCs w:val="18"/>
              </w:rPr>
              <w:t>” (Gdynia)</w:t>
            </w:r>
          </w:p>
        </w:tc>
      </w:tr>
      <w:tr w:rsidR="00D91400" w:rsidRPr="00D91400" w14:paraId="42F5B0AD" w14:textId="77777777" w:rsidTr="00B04DD3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2008C51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ransport dla uczestnik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6A13C050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BEZPŁATNY </w:t>
            </w:r>
          </w:p>
          <w:p w14:paraId="12C5A272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(zapewnia KZG „Dolina Redy i </w:t>
            </w:r>
            <w:proofErr w:type="spellStart"/>
            <w:r w:rsidRPr="00D91400">
              <w:rPr>
                <w:b/>
                <w:sz w:val="18"/>
                <w:szCs w:val="18"/>
              </w:rPr>
              <w:t>Chylonki</w:t>
            </w:r>
            <w:proofErr w:type="spellEnd"/>
            <w:r w:rsidRPr="00D91400">
              <w:rPr>
                <w:b/>
                <w:sz w:val="18"/>
                <w:szCs w:val="18"/>
              </w:rPr>
              <w:t>”)</w:t>
            </w:r>
          </w:p>
        </w:tc>
      </w:tr>
      <w:tr w:rsidR="006B5423" w:rsidRPr="00D91400" w14:paraId="1182D2BD" w14:textId="77777777" w:rsidTr="00B04DD3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6687BEB4" w14:textId="77777777" w:rsidR="00B04DD3" w:rsidRPr="00D91400" w:rsidRDefault="00B04DD3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Liczba uczestników</w:t>
            </w:r>
          </w:p>
        </w:tc>
        <w:tc>
          <w:tcPr>
            <w:tcW w:w="4155" w:type="dxa"/>
            <w:shd w:val="clear" w:color="auto" w:fill="auto"/>
            <w:vAlign w:val="center"/>
          </w:tcPr>
          <w:p w14:paraId="1C8CC341" w14:textId="397D72A6" w:rsidR="008E3415" w:rsidRPr="00D91400" w:rsidRDefault="008E3415" w:rsidP="00C60846">
            <w:pPr>
              <w:jc w:val="both"/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min 20</w:t>
            </w:r>
            <w:r w:rsidR="00CC1757" w:rsidRPr="00D91400">
              <w:rPr>
                <w:b/>
                <w:sz w:val="18"/>
                <w:szCs w:val="18"/>
              </w:rPr>
              <w:t xml:space="preserve"> </w:t>
            </w:r>
            <w:r w:rsidRPr="00D91400">
              <w:rPr>
                <w:b/>
                <w:sz w:val="18"/>
                <w:szCs w:val="18"/>
              </w:rPr>
              <w:t>- max 35</w:t>
            </w:r>
          </w:p>
          <w:p w14:paraId="5D012F5C" w14:textId="2AEE8C65" w:rsidR="00B04DD3" w:rsidRPr="00D91400" w:rsidRDefault="00B04DD3" w:rsidP="00C60846">
            <w:pPr>
              <w:jc w:val="both"/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(łącznie uczniowie oraz opiekunowie)</w:t>
            </w:r>
          </w:p>
        </w:tc>
      </w:tr>
    </w:tbl>
    <w:p w14:paraId="07F57F99" w14:textId="77777777" w:rsidR="00573937" w:rsidRPr="00D91400" w:rsidRDefault="00573937" w:rsidP="00B04DD3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/>
          <w:iCs/>
          <w:sz w:val="20"/>
          <w:szCs w:val="20"/>
        </w:rPr>
      </w:pPr>
    </w:p>
    <w:p w14:paraId="31D5C9DD" w14:textId="77777777" w:rsidR="0082050C" w:rsidRPr="00D91400" w:rsidRDefault="00B04DD3" w:rsidP="00B04DD3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iCs/>
          <w:sz w:val="20"/>
          <w:szCs w:val="20"/>
        </w:rPr>
      </w:pPr>
      <w:r w:rsidRPr="00D91400">
        <w:rPr>
          <w:b/>
          <w:i/>
          <w:iCs/>
          <w:sz w:val="20"/>
          <w:szCs w:val="20"/>
        </w:rPr>
        <w:t>Uprzejmie prosimy nauczycieli</w:t>
      </w:r>
      <w:r w:rsidRPr="00D91400">
        <w:rPr>
          <w:bCs/>
          <w:i/>
          <w:iCs/>
          <w:sz w:val="20"/>
          <w:szCs w:val="20"/>
        </w:rPr>
        <w:t xml:space="preserve"> o zapoznanie uczniów z podstawowymi pojęciami, tj.: odpady, recykling, selektywna zbiórka odpadów, surowce wtórne, surowce naturalne, składowisko odpadów, biogaz, utylizacja, biodegradacja, kompostowanie. </w:t>
      </w:r>
    </w:p>
    <w:p w14:paraId="3AF14501" w14:textId="77777777" w:rsidR="0082050C" w:rsidRPr="00D91400" w:rsidRDefault="0082050C" w:rsidP="00B04DD3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/>
          <w:iCs/>
          <w:sz w:val="20"/>
          <w:szCs w:val="20"/>
        </w:rPr>
      </w:pPr>
    </w:p>
    <w:p w14:paraId="00C00DA6" w14:textId="601410B9" w:rsidR="00B04DD3" w:rsidRPr="00D91400" w:rsidRDefault="0082050C" w:rsidP="00B04D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</w:pPr>
      <w:r w:rsidRPr="00D91400">
        <w:rPr>
          <w:b/>
          <w:i/>
          <w:iCs/>
          <w:sz w:val="20"/>
          <w:szCs w:val="20"/>
        </w:rPr>
        <w:t>P</w:t>
      </w:r>
      <w:r w:rsidR="00B04DD3" w:rsidRPr="00D91400">
        <w:rPr>
          <w:b/>
          <w:i/>
          <w:iCs/>
          <w:sz w:val="20"/>
          <w:szCs w:val="20"/>
        </w:rPr>
        <w:t xml:space="preserve">olecamy wydawnictwa edukacyjne Związku </w:t>
      </w:r>
      <w:r w:rsidR="00B04DD3"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stępne na stronie internetowej </w:t>
      </w:r>
      <w:hyperlink r:id="rId48" w:history="1">
        <w:r w:rsidR="00B04DD3" w:rsidRPr="00D91400">
          <w:rPr>
            <w:rFonts w:eastAsia="Times New Roman" w:cs="Times New Roman"/>
            <w:i/>
            <w:iCs/>
            <w:sz w:val="20"/>
            <w:szCs w:val="20"/>
            <w:lang w:eastAsia="pl-PL"/>
          </w:rPr>
          <w:t>www.kzg.pl</w:t>
        </w:r>
      </w:hyperlink>
      <w:r w:rsidR="00B04DD3"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w zakładce „Materiały edukacyjne”</w:t>
      </w:r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, w tym </w:t>
      </w:r>
      <w:r w:rsidR="00B04DD3"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>serię komiksów z cyklu „Eko-Pamiętnik”, broszury z cyklu „Pan Tadeusz i</w:t>
      </w:r>
      <w:r w:rsidR="00CC1757" w:rsidRPr="00D91400">
        <w:rPr>
          <w:rFonts w:eastAsia="Times New Roman" w:cs="Times New Roman"/>
          <w:i/>
          <w:iCs/>
          <w:sz w:val="20"/>
          <w:szCs w:val="20"/>
          <w:lang w:eastAsia="pl-PL"/>
        </w:rPr>
        <w:t> </w:t>
      </w:r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sąsiad” </w:t>
      </w:r>
      <w:r w:rsidR="006E6639"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</w:t>
      </w:r>
      <w:r w:rsidR="00815A2C" w:rsidRPr="00D91400">
        <w:rPr>
          <w:rFonts w:eastAsia="Times New Roman" w:cs="Times New Roman"/>
          <w:i/>
          <w:iCs/>
          <w:sz w:val="20"/>
          <w:szCs w:val="20"/>
          <w:lang w:eastAsia="pl-PL"/>
        </w:rPr>
        <w:t>gospodarki odpadami.</w:t>
      </w:r>
      <w:r w:rsidR="00B04DD3"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</w:t>
      </w:r>
    </w:p>
    <w:p w14:paraId="1EF5357B" w14:textId="18DFAC00" w:rsidR="00B04DD3" w:rsidRPr="00D91400" w:rsidRDefault="00B04DD3" w:rsidP="00B04DD3">
      <w:pPr>
        <w:spacing w:after="0" w:line="240" w:lineRule="auto"/>
        <w:ind w:left="284"/>
        <w:jc w:val="both"/>
        <w:rPr>
          <w:rFonts w:eastAsia="Times New Roman" w:cs="Times New Roman"/>
          <w:bCs/>
          <w:i/>
          <w:sz w:val="16"/>
          <w:szCs w:val="16"/>
          <w:lang w:eastAsia="pl-PL"/>
        </w:rPr>
      </w:pPr>
    </w:p>
    <w:p w14:paraId="775F1CA1" w14:textId="3202C8EF" w:rsidR="00C66860" w:rsidRPr="00D91400" w:rsidRDefault="00C66860" w:rsidP="00C66860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D91400">
        <w:rPr>
          <w:rFonts w:eastAsia="Times New Roman" w:cstheme="minorHAnsi"/>
          <w:i/>
          <w:sz w:val="16"/>
          <w:szCs w:val="16"/>
          <w:lang w:eastAsia="pl-PL"/>
        </w:rPr>
        <w:t>Informuje się, iż zgłaszając się do udziału w warszta</w:t>
      </w:r>
      <w:r w:rsidR="00E87DB1" w:rsidRPr="00D91400">
        <w:rPr>
          <w:rFonts w:eastAsia="Times New Roman" w:cstheme="minorHAnsi"/>
          <w:i/>
          <w:sz w:val="16"/>
          <w:szCs w:val="16"/>
          <w:lang w:eastAsia="pl-PL"/>
        </w:rPr>
        <w:t>cie</w:t>
      </w:r>
      <w:r w:rsidRPr="00D91400">
        <w:rPr>
          <w:rFonts w:eastAsia="Times New Roman" w:cstheme="minorHAnsi"/>
          <w:i/>
          <w:sz w:val="16"/>
          <w:szCs w:val="16"/>
          <w:lang w:eastAsia="pl-PL"/>
        </w:rPr>
        <w:t xml:space="preserve"> dobrowolnie wyraża się zgodę na przetwarzanie danych osobowych zgodnie z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art. 13 ogólnego rozporządzenia o ochronie danych osobowych z dnia 27 kwietnia 2016 r. (Dz. Urz. UE L 119 z</w:t>
      </w:r>
      <w:r w:rsidR="00CC1757" w:rsidRPr="00D91400">
        <w:rPr>
          <w:rFonts w:eastAsia="Times New Roman" w:cstheme="minorHAnsi"/>
          <w:bCs/>
          <w:i/>
          <w:sz w:val="16"/>
          <w:szCs w:val="16"/>
          <w:lang w:eastAsia="pl-PL"/>
        </w:rPr>
        <w:t> 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>04.05.2016) oraz z ustawą z dnia 10 maja 2018 r. o ochronie danych osobowych (Dz. U. 2018  poz. 1000</w:t>
      </w:r>
      <w:r w:rsidR="00F56F52"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z </w:t>
      </w:r>
      <w:proofErr w:type="spellStart"/>
      <w:r w:rsidR="00F56F52" w:rsidRPr="00D91400">
        <w:rPr>
          <w:rFonts w:eastAsia="Times New Roman" w:cstheme="minorHAnsi"/>
          <w:bCs/>
          <w:i/>
          <w:sz w:val="16"/>
          <w:szCs w:val="16"/>
          <w:lang w:eastAsia="pl-PL"/>
        </w:rPr>
        <w:t>pó</w:t>
      </w:r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źn</w:t>
      </w:r>
      <w:proofErr w:type="spellEnd"/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. zm.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). Odmowa podania wymaganych danych może skutkować niemożliwością uczestnictwa w </w:t>
      </w:r>
      <w:r w:rsidRPr="00D91400">
        <w:rPr>
          <w:rFonts w:eastAsia="Times New Roman" w:cstheme="minorHAnsi"/>
          <w:i/>
          <w:sz w:val="16"/>
          <w:szCs w:val="16"/>
          <w:lang w:eastAsia="pl-PL"/>
        </w:rPr>
        <w:t>warsztacie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>. Ponadto istnieje możliwość zapisania, korzystania i rozpowszechniania wizerunku uczestników.  Więcej informacji na stronie 9  niniejszej broszury.</w:t>
      </w:r>
    </w:p>
    <w:p w14:paraId="6CA15E92" w14:textId="2E2653ED" w:rsidR="0082050C" w:rsidRPr="00D91400" w:rsidRDefault="0082050C">
      <w:pPr>
        <w:rPr>
          <w:b/>
        </w:rPr>
      </w:pPr>
    </w:p>
    <w:p w14:paraId="228399D4" w14:textId="6C78AD68" w:rsidR="003418D5" w:rsidRPr="00D91400" w:rsidRDefault="003418D5" w:rsidP="003418D5">
      <w:pPr>
        <w:spacing w:after="0" w:line="240" w:lineRule="auto"/>
        <w:jc w:val="center"/>
        <w:rPr>
          <w:b/>
        </w:rPr>
      </w:pPr>
      <w:r w:rsidRPr="00D91400">
        <w:rPr>
          <w:b/>
        </w:rPr>
        <w:t>REGULAMIN</w:t>
      </w:r>
    </w:p>
    <w:p w14:paraId="7EF76E91" w14:textId="77777777" w:rsidR="003418D5" w:rsidRPr="00D91400" w:rsidRDefault="003418D5" w:rsidP="003418D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</w:p>
    <w:p w14:paraId="507B547E" w14:textId="600C2474" w:rsidR="00D7352C" w:rsidRPr="00D91400" w:rsidRDefault="00D7352C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iCs/>
          <w:sz w:val="20"/>
          <w:szCs w:val="20"/>
          <w:lang w:eastAsia="pl-PL"/>
        </w:rPr>
        <w:t>Organizatorem warsztatów jest Komunalny Związek Gmin „Dolina Redy i </w:t>
      </w:r>
      <w:proofErr w:type="spellStart"/>
      <w:r w:rsidRPr="00D91400">
        <w:rPr>
          <w:rFonts w:eastAsia="Times New Roman" w:cs="Times New Roman"/>
          <w:iCs/>
          <w:sz w:val="20"/>
          <w:szCs w:val="20"/>
          <w:lang w:eastAsia="pl-PL"/>
        </w:rPr>
        <w:t>Chylonki</w:t>
      </w:r>
      <w:proofErr w:type="spellEnd"/>
      <w:r w:rsidRPr="00D91400">
        <w:rPr>
          <w:rFonts w:eastAsia="Times New Roman" w:cs="Times New Roman"/>
          <w:iCs/>
          <w:sz w:val="20"/>
          <w:szCs w:val="20"/>
          <w:lang w:eastAsia="pl-PL"/>
        </w:rPr>
        <w:t>” z siedzibą w</w:t>
      </w:r>
      <w:r w:rsidR="00B7425A" w:rsidRPr="00D91400">
        <w:rPr>
          <w:rFonts w:eastAsia="Times New Roman" w:cs="Times New Roman"/>
          <w:iCs/>
          <w:sz w:val="20"/>
          <w:szCs w:val="20"/>
          <w:lang w:eastAsia="pl-PL"/>
        </w:rPr>
        <w:t> </w:t>
      </w:r>
      <w:r w:rsidRPr="00D91400">
        <w:rPr>
          <w:rFonts w:eastAsia="Times New Roman" w:cs="Times New Roman"/>
          <w:iCs/>
          <w:sz w:val="20"/>
          <w:szCs w:val="20"/>
          <w:lang w:eastAsia="pl-PL"/>
        </w:rPr>
        <w:t xml:space="preserve">Gdyni, ul. Konwaliowa 1 we współpracy ze Spółką </w:t>
      </w:r>
      <w:r w:rsidR="00AA0268" w:rsidRPr="00D91400">
        <w:rPr>
          <w:rFonts w:eastAsia="Times New Roman" w:cs="Times New Roman"/>
          <w:iCs/>
          <w:sz w:val="20"/>
          <w:szCs w:val="20"/>
          <w:lang w:eastAsia="pl-PL"/>
        </w:rPr>
        <w:t>„</w:t>
      </w:r>
      <w:r w:rsidRPr="00D91400">
        <w:rPr>
          <w:rFonts w:eastAsia="Times New Roman" w:cs="Times New Roman"/>
          <w:iCs/>
          <w:sz w:val="20"/>
          <w:szCs w:val="20"/>
          <w:lang w:eastAsia="pl-PL"/>
        </w:rPr>
        <w:t>EKO DOLINA</w:t>
      </w:r>
      <w:r w:rsidR="00AA0268" w:rsidRPr="00D91400">
        <w:rPr>
          <w:rFonts w:eastAsia="Times New Roman" w:cs="Times New Roman"/>
          <w:iCs/>
          <w:sz w:val="20"/>
          <w:szCs w:val="20"/>
          <w:lang w:eastAsia="pl-PL"/>
        </w:rPr>
        <w:t>”</w:t>
      </w:r>
      <w:r w:rsidRPr="00D91400">
        <w:rPr>
          <w:rFonts w:eastAsia="Times New Roman" w:cs="Times New Roman"/>
          <w:iCs/>
          <w:sz w:val="20"/>
          <w:szCs w:val="20"/>
          <w:lang w:eastAsia="pl-PL"/>
        </w:rPr>
        <w:t xml:space="preserve">, Łężyce, al. Parku Krajobrazowego 99, 84-207 Koleczkowo. </w:t>
      </w:r>
    </w:p>
    <w:p w14:paraId="5A7753DD" w14:textId="3F8BC3AC" w:rsidR="00D7352C" w:rsidRPr="00D91400" w:rsidRDefault="00D7352C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W warsztatach mogą wziąć udział, wyłącznie za pośrednictwem swojej placówki oświatowej, uczniowie szkół podstawowych kl. III – VIII i szkoły ponadpodstawowe z terenu działania Związku, tj. 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>g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min 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>mi</w:t>
      </w:r>
      <w:r w:rsidR="00181F03" w:rsidRPr="00D91400">
        <w:rPr>
          <w:rFonts w:eastAsia="Times New Roman" w:cs="Times New Roman"/>
          <w:sz w:val="20"/>
          <w:szCs w:val="20"/>
          <w:lang w:eastAsia="pl-PL"/>
        </w:rPr>
        <w:t>ejskich</w:t>
      </w:r>
      <w:r w:rsidRPr="00D91400">
        <w:rPr>
          <w:rFonts w:eastAsia="Times New Roman" w:cs="Times New Roman"/>
          <w:sz w:val="20"/>
          <w:szCs w:val="20"/>
          <w:lang w:eastAsia="pl-PL"/>
        </w:rPr>
        <w:t>: Gdynia, Rumia, Reda, Sopot, Wejherowo oraz gmin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 xml:space="preserve"> wiejskich: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Kosakowo, Szemud, Wejherowo.</w:t>
      </w:r>
    </w:p>
    <w:p w14:paraId="1A385A25" w14:textId="0416D036" w:rsidR="00884DDF" w:rsidRPr="00D91400" w:rsidRDefault="00884DDF" w:rsidP="00884DD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sz w:val="20"/>
          <w:szCs w:val="20"/>
        </w:rPr>
        <w:t>Zgłoszenie chęci udziału następuje poprzez formularz on-line, zawierający informacje w zakresie przetwarzania danych osobowych, dostępny na stronie www.kzg.pl w zakładce Edukacja/Formularze. Placówki oświatowe, które zostaną zakwalifikowane do udziału w warsztatach, otrzymują potwierdzenie terminu realizacji z około miesięcznym wyprzedzeniem.</w:t>
      </w:r>
    </w:p>
    <w:p w14:paraId="4F6A3D39" w14:textId="5D392383" w:rsidR="00D7352C" w:rsidRPr="00D91400" w:rsidRDefault="008B2EC8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Planowany t</w:t>
      </w:r>
      <w:r w:rsidR="003418D5" w:rsidRPr="00D91400">
        <w:rPr>
          <w:rFonts w:eastAsia="Times New Roman" w:cs="Times New Roman"/>
          <w:bCs/>
          <w:sz w:val="20"/>
          <w:szCs w:val="20"/>
          <w:lang w:eastAsia="pl-PL"/>
        </w:rPr>
        <w:t>ermin realizacji</w:t>
      </w:r>
      <w:r w:rsidR="00D7352C"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 spotkań</w:t>
      </w:r>
      <w:r w:rsidR="003418D5" w:rsidRPr="00D91400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="008E3415" w:rsidRPr="00D91400">
        <w:rPr>
          <w:rFonts w:eastAsia="Times New Roman" w:cs="Times New Roman"/>
          <w:bCs/>
          <w:sz w:val="20"/>
          <w:szCs w:val="20"/>
          <w:lang w:eastAsia="pl-PL"/>
        </w:rPr>
        <w:t>wrzesień</w:t>
      </w:r>
      <w:r w:rsidR="00B7425A"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3418D5" w:rsidRPr="00D91400">
        <w:rPr>
          <w:rFonts w:eastAsia="Times New Roman" w:cs="Times New Roman"/>
          <w:bCs/>
          <w:sz w:val="20"/>
          <w:szCs w:val="20"/>
          <w:lang w:eastAsia="pl-PL"/>
        </w:rPr>
        <w:t>– listopad 202</w:t>
      </w:r>
      <w:r w:rsidR="00AF2C16" w:rsidRPr="00D91400">
        <w:rPr>
          <w:rFonts w:eastAsia="Times New Roman" w:cs="Times New Roman"/>
          <w:bCs/>
          <w:sz w:val="20"/>
          <w:szCs w:val="20"/>
          <w:lang w:eastAsia="pl-PL"/>
        </w:rPr>
        <w:t>2</w:t>
      </w:r>
      <w:r w:rsidR="00EF5A70"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3418D5" w:rsidRPr="00D91400">
        <w:rPr>
          <w:rFonts w:eastAsia="Times New Roman" w:cs="Times New Roman"/>
          <w:bCs/>
          <w:sz w:val="20"/>
          <w:szCs w:val="20"/>
          <w:lang w:eastAsia="pl-PL"/>
        </w:rPr>
        <w:t>r. oraz marzec - czerwiec 202</w:t>
      </w:r>
      <w:r w:rsidR="008E3415" w:rsidRPr="00D91400">
        <w:rPr>
          <w:rFonts w:eastAsia="Times New Roman" w:cs="Times New Roman"/>
          <w:bCs/>
          <w:sz w:val="20"/>
          <w:szCs w:val="20"/>
          <w:lang w:eastAsia="pl-PL"/>
        </w:rPr>
        <w:t>3</w:t>
      </w:r>
      <w:r w:rsidR="003418D5"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 r., 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wtorki oraz</w:t>
      </w:r>
      <w:r w:rsidR="00A51983" w:rsidRPr="00D914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E3415" w:rsidRPr="00D91400">
        <w:rPr>
          <w:rFonts w:eastAsia="Times New Roman" w:cs="Times New Roman"/>
          <w:sz w:val="20"/>
          <w:szCs w:val="20"/>
          <w:lang w:eastAsia="pl-PL"/>
        </w:rPr>
        <w:t>piątki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,</w:t>
      </w:r>
      <w:r w:rsidR="00ED0CAF" w:rsidRPr="00D91400">
        <w:rPr>
          <w:rFonts w:eastAsia="Times New Roman" w:cs="Times New Roman"/>
          <w:sz w:val="20"/>
          <w:szCs w:val="20"/>
          <w:lang w:eastAsia="pl-PL"/>
        </w:rPr>
        <w:t xml:space="preserve"> w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 xml:space="preserve"> godz. 8:30-12:30.</w:t>
      </w:r>
    </w:p>
    <w:p w14:paraId="750CF3E8" w14:textId="77777777" w:rsidR="00D7352C" w:rsidRPr="00D91400" w:rsidRDefault="003418D5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Czas trwania zajęć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: do 4 godzin. </w:t>
      </w:r>
    </w:p>
    <w:p w14:paraId="3510AD85" w14:textId="2E878E1B" w:rsidR="00D7352C" w:rsidRPr="00D91400" w:rsidRDefault="003418D5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Miejsce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t>: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teren Instalacji Komunaln</w:t>
      </w:r>
      <w:r w:rsidR="008B2EC8" w:rsidRPr="00D91400">
        <w:rPr>
          <w:rFonts w:eastAsia="Times New Roman" w:cs="Times New Roman"/>
          <w:sz w:val="20"/>
          <w:szCs w:val="20"/>
          <w:lang w:eastAsia="pl-PL"/>
        </w:rPr>
        <w:t xml:space="preserve">ej 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>„</w:t>
      </w:r>
      <w:r w:rsidRPr="00D91400">
        <w:rPr>
          <w:rFonts w:eastAsia="Times New Roman" w:cs="Times New Roman"/>
          <w:sz w:val="20"/>
          <w:szCs w:val="20"/>
          <w:lang w:eastAsia="pl-PL"/>
        </w:rPr>
        <w:t>EKO DOLINA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>”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w Łężycach oraz siedziba Komunalnego Związku Gmin „Dolina Redy i 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Chylonki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>” w Gdyni, ul. Konwaliowa 1.</w:t>
      </w:r>
    </w:p>
    <w:p w14:paraId="0308C357" w14:textId="178A8426" w:rsidR="003418D5" w:rsidRPr="00D91400" w:rsidRDefault="003418D5" w:rsidP="00AE1439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Cele</w:t>
      </w:r>
      <w:r w:rsidRPr="00D91400">
        <w:rPr>
          <w:rFonts w:eastAsia="Times New Roman" w:cs="Times New Roman"/>
          <w:sz w:val="20"/>
          <w:szCs w:val="20"/>
          <w:lang w:eastAsia="pl-PL"/>
        </w:rPr>
        <w:t>:</w:t>
      </w:r>
    </w:p>
    <w:p w14:paraId="4E303F3B" w14:textId="77777777" w:rsidR="00D7352C" w:rsidRPr="00D91400" w:rsidRDefault="00D7352C" w:rsidP="00605436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0"/>
        </w:rPr>
      </w:pPr>
      <w:r w:rsidRPr="00D91400">
        <w:rPr>
          <w:rFonts w:asciiTheme="minorHAnsi" w:hAnsiTheme="minorHAnsi"/>
          <w:bCs/>
          <w:sz w:val="20"/>
          <w:szCs w:val="20"/>
        </w:rPr>
        <w:t>Uczeń poznaje zasady funkcjonowania zakładu zagospodarowania odpadów; identyfikuje zależności człowiek - środowisko przyrodnicze na przykładzie odzysku i unieszkodliwiania odpadów; poznaje i rozumie zasady zrównoważonego rozwoju;</w:t>
      </w:r>
    </w:p>
    <w:p w14:paraId="2BF68690" w14:textId="2DB5E5BD" w:rsidR="00D7352C" w:rsidRPr="00D91400" w:rsidRDefault="00D7352C" w:rsidP="00605436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0"/>
        </w:rPr>
      </w:pPr>
      <w:r w:rsidRPr="00D91400">
        <w:rPr>
          <w:rFonts w:asciiTheme="minorHAnsi" w:hAnsiTheme="minorHAnsi"/>
          <w:bCs/>
          <w:sz w:val="20"/>
          <w:szCs w:val="20"/>
        </w:rPr>
        <w:t xml:space="preserve">Uczeń interpretuje i wyjaśnia zależności </w:t>
      </w:r>
      <w:proofErr w:type="spellStart"/>
      <w:r w:rsidRPr="00D91400">
        <w:rPr>
          <w:rFonts w:asciiTheme="minorHAnsi" w:hAnsiTheme="minorHAnsi"/>
          <w:bCs/>
          <w:sz w:val="20"/>
          <w:szCs w:val="20"/>
        </w:rPr>
        <w:t>przyczynowo-skutkowe</w:t>
      </w:r>
      <w:proofErr w:type="spellEnd"/>
      <w:r w:rsidRPr="00D91400">
        <w:rPr>
          <w:rFonts w:asciiTheme="minorHAnsi" w:hAnsiTheme="minorHAnsi"/>
          <w:bCs/>
          <w:sz w:val="20"/>
          <w:szCs w:val="20"/>
        </w:rPr>
        <w:t xml:space="preserve"> wpływu działalności człowieka na stan środowiska; formułuje wnioski i opinie związane z zagospodarowaniem odpadów; rozumie konieczność ochrony przyrody i środowiska przed odpadami; rozpoznaje problemy najbliższego otoczenia i  szuka ich rozwiązań zgodnie z koncepcją zrównoważonego rozwoju i zasadami współpracy;</w:t>
      </w:r>
    </w:p>
    <w:p w14:paraId="37FC5BD4" w14:textId="39862830" w:rsidR="00D7352C" w:rsidRPr="00D91400" w:rsidRDefault="00D7352C" w:rsidP="00605436">
      <w:pPr>
        <w:pStyle w:val="Akapitzlist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0"/>
        </w:rPr>
      </w:pPr>
      <w:r w:rsidRPr="00D91400">
        <w:rPr>
          <w:rFonts w:asciiTheme="minorHAnsi" w:hAnsiTheme="minorHAnsi"/>
          <w:bCs/>
          <w:sz w:val="20"/>
          <w:szCs w:val="20"/>
        </w:rPr>
        <w:t>Uczeń rozwija w sobie świadomość wartości i poczucie odpowiedzialności za środowisko przyrodnicze.</w:t>
      </w:r>
    </w:p>
    <w:p w14:paraId="6A1D3979" w14:textId="43964320" w:rsidR="00D7352C" w:rsidRPr="00D91400" w:rsidRDefault="00D7352C" w:rsidP="00AE1439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bCs/>
          <w:sz w:val="20"/>
          <w:szCs w:val="20"/>
        </w:rPr>
      </w:pPr>
      <w:r w:rsidRPr="00D91400">
        <w:rPr>
          <w:rFonts w:asciiTheme="minorHAnsi" w:hAnsiTheme="minorHAnsi"/>
          <w:bCs/>
          <w:sz w:val="20"/>
          <w:szCs w:val="20"/>
        </w:rPr>
        <w:t xml:space="preserve"> Przebieg zajęć</w:t>
      </w:r>
      <w:r w:rsidRPr="00D91400">
        <w:rPr>
          <w:rFonts w:asciiTheme="minorHAnsi" w:hAnsiTheme="minorHAnsi"/>
          <w:b/>
          <w:sz w:val="20"/>
          <w:szCs w:val="20"/>
        </w:rPr>
        <w:t>:</w:t>
      </w:r>
    </w:p>
    <w:p w14:paraId="4B191BF5" w14:textId="77777777" w:rsidR="00D7352C" w:rsidRPr="00D91400" w:rsidRDefault="00D7352C" w:rsidP="00AE1439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/>
          <w:bCs/>
          <w:sz w:val="20"/>
          <w:szCs w:val="20"/>
        </w:rPr>
      </w:pPr>
      <w:r w:rsidRPr="00D91400">
        <w:rPr>
          <w:rFonts w:asciiTheme="minorHAnsi" w:hAnsiTheme="minorHAnsi"/>
          <w:bCs/>
          <w:sz w:val="20"/>
          <w:szCs w:val="20"/>
        </w:rPr>
        <w:t>Wyjazd do instalacji komunalnej EKO DOLINA w Łężycach:</w:t>
      </w:r>
    </w:p>
    <w:p w14:paraId="1D526F95" w14:textId="77777777" w:rsidR="00D7352C" w:rsidRPr="00D91400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droga odpadów od indywidualnego gospodarstwa do miejsca ich dalszego przetworzenia oraz ostatecznego unieszkodliwiania,</w:t>
      </w:r>
    </w:p>
    <w:p w14:paraId="7E8F57FB" w14:textId="77777777" w:rsidR="00D7352C" w:rsidRPr="00D91400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metody unieszkodliwiania odpadów,</w:t>
      </w:r>
    </w:p>
    <w:p w14:paraId="5C2F2281" w14:textId="77777777" w:rsidR="00D7352C" w:rsidRPr="00D91400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selektywna zbiórka odpadów surowcowych,</w:t>
      </w:r>
    </w:p>
    <w:p w14:paraId="174BA57A" w14:textId="77777777" w:rsidR="00D7352C" w:rsidRPr="00D91400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odpady jako surowiec przeznaczony do odzysku i przetworzenia,</w:t>
      </w:r>
    </w:p>
    <w:p w14:paraId="4C180167" w14:textId="77777777" w:rsidR="00D7352C" w:rsidRPr="00D91400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zagrożenie środowiska oraz zdrowia i życia ludzi przez odpady niebezpieczne,</w:t>
      </w:r>
    </w:p>
    <w:p w14:paraId="4FFA9C37" w14:textId="77777777" w:rsidR="00D7352C" w:rsidRPr="00D91400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odpady wielkogabarytowe, budowlane, zielone, kuchenne i elektryczne/ elektroniczne; sposoby ich zagospodarowania,</w:t>
      </w:r>
    </w:p>
    <w:p w14:paraId="5C47D4FA" w14:textId="77777777" w:rsidR="00D7352C" w:rsidRPr="00D91400" w:rsidRDefault="00D7352C" w:rsidP="00D7352C">
      <w:pPr>
        <w:numPr>
          <w:ilvl w:val="0"/>
          <w:numId w:val="1"/>
        </w:numPr>
        <w:tabs>
          <w:tab w:val="clear" w:pos="360"/>
          <w:tab w:val="num" w:pos="993"/>
        </w:tabs>
        <w:spacing w:after="0" w:line="240" w:lineRule="auto"/>
        <w:ind w:left="1418" w:hanging="425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działania EKO DOLINY na rzecz ochrony środowiska (monitoring powietrza, wody, gleby i hałasu).</w:t>
      </w:r>
    </w:p>
    <w:p w14:paraId="78903F98" w14:textId="4146BB06" w:rsidR="00D7352C" w:rsidRPr="00D91400" w:rsidRDefault="00D7352C" w:rsidP="00AE1439">
      <w:pPr>
        <w:pStyle w:val="Akapitzlist"/>
        <w:numPr>
          <w:ilvl w:val="0"/>
          <w:numId w:val="2"/>
        </w:numPr>
        <w:ind w:left="1418" w:hanging="425"/>
        <w:jc w:val="both"/>
        <w:rPr>
          <w:rFonts w:asciiTheme="minorHAnsi" w:hAnsiTheme="minorHAnsi"/>
          <w:bCs/>
          <w:sz w:val="20"/>
          <w:szCs w:val="20"/>
        </w:rPr>
      </w:pPr>
      <w:r w:rsidRPr="00D91400">
        <w:rPr>
          <w:rFonts w:asciiTheme="minorHAnsi" w:hAnsiTheme="minorHAnsi"/>
          <w:sz w:val="20"/>
          <w:szCs w:val="20"/>
        </w:rPr>
        <w:t>Warsztaty w siedzibie Związku:</w:t>
      </w:r>
      <w:r w:rsidRPr="00D91400">
        <w:rPr>
          <w:rFonts w:asciiTheme="minorHAnsi" w:hAnsiTheme="minorHAnsi"/>
          <w:bCs/>
          <w:sz w:val="20"/>
          <w:szCs w:val="20"/>
        </w:rPr>
        <w:t xml:space="preserve"> hierarchia postępowania z odpadami, </w:t>
      </w:r>
      <w:r w:rsidRPr="00D91400">
        <w:rPr>
          <w:rFonts w:asciiTheme="minorHAnsi" w:hAnsiTheme="minorHAnsi"/>
          <w:sz w:val="20"/>
          <w:szCs w:val="20"/>
        </w:rPr>
        <w:t xml:space="preserve">organizacja systemu postępowania z odpadami na terenie Związku, segregacja odpadów w mojej miejscowości - zasady jej prowadzenia (segregacja, odzysk, przetwarzanie), zasady świadomego konsumenta, film edukacyjny. </w:t>
      </w:r>
    </w:p>
    <w:p w14:paraId="3228C393" w14:textId="69EC740B" w:rsidR="00B7425A" w:rsidRPr="00D91400" w:rsidRDefault="00D7352C" w:rsidP="003418D5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0"/>
          <w:szCs w:val="20"/>
        </w:rPr>
      </w:pPr>
      <w:r w:rsidRPr="00D91400">
        <w:rPr>
          <w:rFonts w:asciiTheme="minorHAnsi" w:hAnsiTheme="minorHAnsi"/>
          <w:sz w:val="20"/>
          <w:szCs w:val="20"/>
        </w:rPr>
        <w:t>Transport grupy zapewniony. Szkoła nie ponosi żadnych kosztów.</w:t>
      </w:r>
    </w:p>
    <w:p w14:paraId="0A57EB59" w14:textId="085BF9DB" w:rsidR="003418D5" w:rsidRPr="00D91400" w:rsidRDefault="00B7425A" w:rsidP="00B7425A">
      <w:pPr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sz w:val="20"/>
          <w:szCs w:val="20"/>
        </w:rPr>
        <w:br w:type="page"/>
      </w:r>
    </w:p>
    <w:p w14:paraId="667D392C" w14:textId="77777777" w:rsidR="00C34311" w:rsidRPr="00D91400" w:rsidRDefault="00C34311" w:rsidP="00C34311">
      <w:pPr>
        <w:spacing w:after="0"/>
        <w:rPr>
          <w:rFonts w:eastAsia="Times New Roman" w:cs="Times New Roman"/>
          <w:b/>
          <w:bCs/>
          <w:i/>
          <w:iCs/>
          <w:lang w:eastAsia="pl-PL"/>
        </w:rPr>
      </w:pPr>
      <w:bookmarkStart w:id="20" w:name="_Toc12616844"/>
      <w:bookmarkStart w:id="21" w:name="_Toc13574054"/>
      <w:bookmarkStart w:id="22" w:name="_Toc14765644"/>
      <w:bookmarkStart w:id="23" w:name="_Toc14765955"/>
    </w:p>
    <w:p w14:paraId="7311D572" w14:textId="77777777" w:rsidR="00D7352C" w:rsidRPr="00D91400" w:rsidRDefault="00D7352C" w:rsidP="00D7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bookmarkStart w:id="24" w:name="_Hlk108173716"/>
      <w:bookmarkStart w:id="25" w:name="_Hlk79067910"/>
      <w:r w:rsidRPr="00D91400">
        <w:rPr>
          <w:rFonts w:eastAsia="Times New Roman" w:cs="Times New Roman"/>
          <w:b/>
          <w:bCs/>
          <w:sz w:val="24"/>
          <w:szCs w:val="24"/>
          <w:lang w:eastAsia="pl-PL"/>
        </w:rPr>
        <w:t>UWAGA!!!</w:t>
      </w:r>
    </w:p>
    <w:p w14:paraId="139D2673" w14:textId="77777777" w:rsidR="00173D9F" w:rsidRPr="00D91400" w:rsidRDefault="00173D9F" w:rsidP="00173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91400">
        <w:rPr>
          <w:sz w:val="24"/>
          <w:szCs w:val="24"/>
        </w:rPr>
        <w:t xml:space="preserve">Z uwagi na niestabilną sytuację epidemiczną w kraju, realizacja spotkań może zostać wstrzymana. Prosimy na bieżąco sprawdzać informacje na stronie </w:t>
      </w:r>
      <w:hyperlink r:id="rId49" w:history="1">
        <w:r w:rsidRPr="00D91400">
          <w:rPr>
            <w:rStyle w:val="Hipercze"/>
            <w:color w:val="auto"/>
            <w:sz w:val="24"/>
            <w:szCs w:val="24"/>
            <w:u w:val="none"/>
          </w:rPr>
          <w:t>www.kzg.pl</w:t>
        </w:r>
      </w:hyperlink>
      <w:r w:rsidRPr="00D91400">
        <w:rPr>
          <w:sz w:val="24"/>
          <w:szCs w:val="24"/>
        </w:rPr>
        <w:t xml:space="preserve">. </w:t>
      </w:r>
    </w:p>
    <w:p w14:paraId="14B2C291" w14:textId="5413E33E" w:rsidR="003418D5" w:rsidRPr="00D91400" w:rsidRDefault="003418D5" w:rsidP="00C57EFC">
      <w:pPr>
        <w:pStyle w:val="Nagwek1"/>
        <w:jc w:val="center"/>
        <w:rPr>
          <w:b w:val="0"/>
          <w:bCs/>
          <w:szCs w:val="24"/>
        </w:rPr>
      </w:pPr>
      <w:bookmarkStart w:id="26" w:name="_Toc108175456"/>
      <w:bookmarkEnd w:id="24"/>
      <w:r w:rsidRPr="00D91400">
        <w:rPr>
          <w:bCs/>
          <w:szCs w:val="24"/>
        </w:rPr>
        <w:t>CIEPŁO DLA TRÓJMIASTA</w:t>
      </w:r>
      <w:bookmarkEnd w:id="20"/>
      <w:bookmarkEnd w:id="21"/>
      <w:bookmarkEnd w:id="22"/>
      <w:bookmarkEnd w:id="23"/>
      <w:bookmarkEnd w:id="26"/>
    </w:p>
    <w:p w14:paraId="0ADBCD93" w14:textId="77777777" w:rsidR="003418D5" w:rsidRPr="00D91400" w:rsidRDefault="003418D5" w:rsidP="00DD401D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</w:p>
    <w:p w14:paraId="2D6A44E3" w14:textId="77777777" w:rsidR="003418D5" w:rsidRPr="00D91400" w:rsidRDefault="003418D5" w:rsidP="003418D5">
      <w:pPr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4014"/>
      </w:tblGrid>
      <w:tr w:rsidR="00D91400" w:rsidRPr="00D91400" w14:paraId="54272926" w14:textId="77777777" w:rsidTr="00C34311">
        <w:trPr>
          <w:trHeight w:val="61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60E1930D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Adresaci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48D34AB7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szkoły podstawowe kl. VIII </w:t>
            </w:r>
          </w:p>
          <w:p w14:paraId="6CE62505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szkoły ponadpodstawowe</w:t>
            </w:r>
          </w:p>
        </w:tc>
      </w:tr>
      <w:tr w:rsidR="00D91400" w:rsidRPr="00D91400" w14:paraId="3E9C0757" w14:textId="77777777" w:rsidTr="00C34311">
        <w:trPr>
          <w:trHeight w:val="412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7D628C37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ermin nadsyłania zgłoszeń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48AA0C05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przez cały rok szkolny</w:t>
            </w:r>
          </w:p>
        </w:tc>
      </w:tr>
      <w:tr w:rsidR="00D91400" w:rsidRPr="00D91400" w14:paraId="62C516F0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2D26130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Organizatorzy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BE713FA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KZG „Dolina Redy i </w:t>
            </w:r>
            <w:proofErr w:type="spellStart"/>
            <w:r w:rsidRPr="00D91400">
              <w:rPr>
                <w:b/>
                <w:sz w:val="18"/>
                <w:szCs w:val="18"/>
              </w:rPr>
              <w:t>Chylonki</w:t>
            </w:r>
            <w:proofErr w:type="spellEnd"/>
            <w:r w:rsidRPr="00D91400">
              <w:rPr>
                <w:b/>
                <w:sz w:val="18"/>
                <w:szCs w:val="18"/>
              </w:rPr>
              <w:t xml:space="preserve">” </w:t>
            </w:r>
          </w:p>
          <w:p w14:paraId="4AF637BC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oraz OPEC Sp. z o.o.</w:t>
            </w:r>
          </w:p>
        </w:tc>
      </w:tr>
      <w:tr w:rsidR="00D91400" w:rsidRPr="00D91400" w14:paraId="6F9BC42E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3E0DE7C1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ermin realizacji warsztat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3680A68A" w14:textId="0F302EBD" w:rsidR="003418D5" w:rsidRPr="00D91400" w:rsidRDefault="00C366F2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październik </w:t>
            </w:r>
            <w:r w:rsidR="00AA1DD9">
              <w:rPr>
                <w:b/>
                <w:sz w:val="18"/>
                <w:szCs w:val="18"/>
              </w:rPr>
              <w:t>–</w:t>
            </w:r>
            <w:r w:rsidR="003418D5" w:rsidRPr="00D91400">
              <w:rPr>
                <w:b/>
                <w:sz w:val="18"/>
                <w:szCs w:val="18"/>
              </w:rPr>
              <w:t xml:space="preserve"> </w:t>
            </w:r>
            <w:r w:rsidR="00AA1DD9">
              <w:rPr>
                <w:b/>
                <w:sz w:val="18"/>
                <w:szCs w:val="18"/>
              </w:rPr>
              <w:t xml:space="preserve">grudzień </w:t>
            </w:r>
            <w:r w:rsidR="003418D5" w:rsidRPr="00D91400">
              <w:rPr>
                <w:b/>
                <w:sz w:val="18"/>
                <w:szCs w:val="18"/>
              </w:rPr>
              <w:t>202</w:t>
            </w:r>
            <w:r w:rsidR="00AB0D90" w:rsidRPr="00D91400">
              <w:rPr>
                <w:b/>
                <w:sz w:val="18"/>
                <w:szCs w:val="18"/>
              </w:rPr>
              <w:t>2</w:t>
            </w:r>
            <w:r w:rsidR="003418D5" w:rsidRPr="00D91400">
              <w:rPr>
                <w:b/>
                <w:sz w:val="18"/>
                <w:szCs w:val="18"/>
              </w:rPr>
              <w:t xml:space="preserve"> </w:t>
            </w:r>
          </w:p>
          <w:p w14:paraId="0081C44B" w14:textId="2E6C81AD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luty - czerwiec 202</w:t>
            </w:r>
            <w:r w:rsidR="00AB0D90" w:rsidRPr="00D91400">
              <w:rPr>
                <w:b/>
                <w:sz w:val="18"/>
                <w:szCs w:val="18"/>
              </w:rPr>
              <w:t>3</w:t>
            </w:r>
          </w:p>
          <w:p w14:paraId="0D5421A7" w14:textId="3372EBBB" w:rsidR="003418D5" w:rsidRPr="00D91400" w:rsidRDefault="00573937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2 razy w miesiącu</w:t>
            </w:r>
            <w:r w:rsidR="00E57C60" w:rsidRPr="00D91400">
              <w:rPr>
                <w:b/>
                <w:sz w:val="18"/>
                <w:szCs w:val="18"/>
              </w:rPr>
              <w:t xml:space="preserve"> (środa)</w:t>
            </w:r>
          </w:p>
        </w:tc>
      </w:tr>
      <w:tr w:rsidR="00D91400" w:rsidRPr="00D91400" w14:paraId="37E428C2" w14:textId="77777777" w:rsidTr="00C34311">
        <w:trPr>
          <w:trHeight w:val="485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5C20D1D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Czas trwania zajęć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407DDF16" w14:textId="30657AA3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9:00-12:</w:t>
            </w:r>
            <w:r w:rsidR="003B5D72" w:rsidRPr="00D91400">
              <w:rPr>
                <w:b/>
                <w:sz w:val="18"/>
                <w:szCs w:val="18"/>
              </w:rPr>
              <w:t>3</w:t>
            </w:r>
            <w:r w:rsidRPr="00D91400">
              <w:rPr>
                <w:b/>
                <w:sz w:val="18"/>
                <w:szCs w:val="18"/>
              </w:rPr>
              <w:t>0 (&lt;3</w:t>
            </w:r>
            <w:r w:rsidR="003B5D72" w:rsidRPr="00D91400">
              <w:rPr>
                <w:b/>
                <w:sz w:val="18"/>
                <w:szCs w:val="18"/>
              </w:rPr>
              <w:t>,5</w:t>
            </w:r>
            <w:r w:rsidRPr="00D91400">
              <w:rPr>
                <w:b/>
                <w:sz w:val="18"/>
                <w:szCs w:val="18"/>
              </w:rPr>
              <w:t>h)</w:t>
            </w:r>
          </w:p>
        </w:tc>
      </w:tr>
      <w:tr w:rsidR="00D91400" w:rsidRPr="00D91400" w14:paraId="4DCB1F8F" w14:textId="77777777" w:rsidTr="00C34311">
        <w:trPr>
          <w:trHeight w:val="563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6FC652E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Godzina podstawienie autokaru pod szkołę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BC27338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9:00</w:t>
            </w:r>
          </w:p>
        </w:tc>
      </w:tr>
      <w:tr w:rsidR="00D91400" w:rsidRPr="00D91400" w14:paraId="14B194F5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486803A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Miejsce warsztat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36F1EB4A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siedziba KZG „Dolina Redy i </w:t>
            </w:r>
            <w:proofErr w:type="spellStart"/>
            <w:r w:rsidRPr="00D91400">
              <w:rPr>
                <w:b/>
                <w:sz w:val="18"/>
                <w:szCs w:val="18"/>
              </w:rPr>
              <w:t>Chylonki</w:t>
            </w:r>
            <w:proofErr w:type="spellEnd"/>
            <w:r w:rsidRPr="00D91400">
              <w:rPr>
                <w:b/>
                <w:sz w:val="18"/>
                <w:szCs w:val="18"/>
              </w:rPr>
              <w:t>” (Gdynia)</w:t>
            </w:r>
          </w:p>
          <w:p w14:paraId="79DC54E4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oraz obiekty Spółki OPEC w Gdyni lub Wejherowie</w:t>
            </w:r>
          </w:p>
        </w:tc>
      </w:tr>
      <w:tr w:rsidR="00D91400" w:rsidRPr="00D91400" w14:paraId="287DB7C4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7BAC44A8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ransport dla uczestnik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1AD2D014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BEZPŁATNY </w:t>
            </w:r>
          </w:p>
          <w:p w14:paraId="24854A3C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(zapewnia KZG „Dolina Redy i </w:t>
            </w:r>
            <w:proofErr w:type="spellStart"/>
            <w:r w:rsidRPr="00D91400">
              <w:rPr>
                <w:b/>
                <w:sz w:val="18"/>
                <w:szCs w:val="18"/>
              </w:rPr>
              <w:t>Chylonki</w:t>
            </w:r>
            <w:proofErr w:type="spellEnd"/>
            <w:r w:rsidRPr="00D91400">
              <w:rPr>
                <w:b/>
                <w:sz w:val="18"/>
                <w:szCs w:val="18"/>
              </w:rPr>
              <w:t>”)</w:t>
            </w:r>
          </w:p>
        </w:tc>
      </w:tr>
      <w:tr w:rsidR="006B5423" w:rsidRPr="00D91400" w14:paraId="6CD4698B" w14:textId="77777777" w:rsidTr="003418D5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79FF971E" w14:textId="77777777" w:rsidR="003418D5" w:rsidRPr="00D91400" w:rsidRDefault="003418D5" w:rsidP="00C60846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Liczba uczestnik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12EC9D65" w14:textId="401E8952" w:rsidR="008E3415" w:rsidRPr="00D91400" w:rsidRDefault="008E3415" w:rsidP="00C60846">
            <w:pPr>
              <w:jc w:val="both"/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min 20</w:t>
            </w:r>
            <w:r w:rsidR="003B5D72" w:rsidRPr="00D91400">
              <w:rPr>
                <w:b/>
                <w:sz w:val="18"/>
                <w:szCs w:val="18"/>
              </w:rPr>
              <w:t xml:space="preserve"> </w:t>
            </w:r>
            <w:r w:rsidRPr="00D91400">
              <w:rPr>
                <w:b/>
                <w:sz w:val="18"/>
                <w:szCs w:val="18"/>
              </w:rPr>
              <w:t>- max 35</w:t>
            </w:r>
          </w:p>
          <w:p w14:paraId="2C8E5EB7" w14:textId="4844D001" w:rsidR="003418D5" w:rsidRPr="00D91400" w:rsidRDefault="003418D5" w:rsidP="00C60846">
            <w:pPr>
              <w:jc w:val="both"/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(łącznie uczniowie oraz opiekunowie)</w:t>
            </w:r>
          </w:p>
        </w:tc>
      </w:tr>
    </w:tbl>
    <w:p w14:paraId="2AF4E17D" w14:textId="77777777" w:rsidR="00573937" w:rsidRPr="00D91400" w:rsidRDefault="00573937" w:rsidP="00F21EAA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iCs/>
          <w:sz w:val="20"/>
          <w:szCs w:val="20"/>
        </w:rPr>
      </w:pPr>
    </w:p>
    <w:p w14:paraId="036122FC" w14:textId="77777777" w:rsidR="00573937" w:rsidRPr="00D91400" w:rsidRDefault="00573937" w:rsidP="003418D5">
      <w:pPr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/>
          <w:iCs/>
          <w:sz w:val="20"/>
          <w:szCs w:val="20"/>
        </w:rPr>
      </w:pPr>
    </w:p>
    <w:p w14:paraId="6374166E" w14:textId="77777777" w:rsidR="00815A2C" w:rsidRPr="00D91400" w:rsidRDefault="003418D5" w:rsidP="003418D5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iCs/>
          <w:sz w:val="20"/>
          <w:szCs w:val="20"/>
        </w:rPr>
      </w:pPr>
      <w:r w:rsidRPr="00D91400">
        <w:rPr>
          <w:b/>
          <w:i/>
          <w:iCs/>
          <w:sz w:val="20"/>
          <w:szCs w:val="20"/>
        </w:rPr>
        <w:t>Uprzejmie prosimy nauczycieli</w:t>
      </w:r>
      <w:r w:rsidRPr="00D91400">
        <w:rPr>
          <w:bCs/>
          <w:i/>
          <w:iCs/>
          <w:sz w:val="20"/>
          <w:szCs w:val="20"/>
        </w:rPr>
        <w:t xml:space="preserve"> o zapoznanie uczniów z podstawowymi pojęciami, tj.:</w:t>
      </w:r>
      <w:r w:rsidRPr="00D91400">
        <w:rPr>
          <w:rFonts w:eastAsia="Times New Roman" w:cs="Times New Roman"/>
          <w:bCs/>
          <w:i/>
          <w:iCs/>
          <w:sz w:val="20"/>
          <w:szCs w:val="20"/>
          <w:lang w:eastAsia="pl-PL"/>
        </w:rPr>
        <w:t xml:space="preserve"> zagadnienia dotyczące wytwarzania energii elektrycznej i ciepła (w tym proces kogeneracji), źródła energii (tradycyjne i  odnawialne), sposoby oszczędzania energii oraz źródła zanieczyszczeń powietrza</w:t>
      </w:r>
      <w:r w:rsidRPr="00D91400">
        <w:rPr>
          <w:bCs/>
          <w:i/>
          <w:iCs/>
          <w:sz w:val="20"/>
          <w:szCs w:val="20"/>
        </w:rPr>
        <w:t xml:space="preserve">. </w:t>
      </w:r>
    </w:p>
    <w:p w14:paraId="07ABC4EB" w14:textId="77777777" w:rsidR="00815A2C" w:rsidRPr="00D91400" w:rsidRDefault="00815A2C" w:rsidP="003418D5">
      <w:pPr>
        <w:autoSpaceDE w:val="0"/>
        <w:autoSpaceDN w:val="0"/>
        <w:adjustRightInd w:val="0"/>
        <w:spacing w:after="0" w:line="240" w:lineRule="auto"/>
        <w:ind w:left="284"/>
        <w:jc w:val="both"/>
        <w:rPr>
          <w:bCs/>
          <w:i/>
          <w:iCs/>
          <w:sz w:val="20"/>
          <w:szCs w:val="20"/>
        </w:rPr>
      </w:pPr>
    </w:p>
    <w:p w14:paraId="2C8037DE" w14:textId="16DED0A3" w:rsidR="00540577" w:rsidRPr="00D91400" w:rsidRDefault="00815A2C" w:rsidP="00540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D91400">
        <w:rPr>
          <w:b/>
          <w:i/>
          <w:iCs/>
          <w:sz w:val="20"/>
          <w:szCs w:val="20"/>
        </w:rPr>
        <w:t xml:space="preserve">Polecamy wydawnictwa edukacyjne Związku </w:t>
      </w:r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stępne na stronie internetowej </w:t>
      </w:r>
      <w:hyperlink r:id="rId50" w:history="1">
        <w:r w:rsidRPr="00D91400">
          <w:rPr>
            <w:rFonts w:eastAsia="Times New Roman" w:cs="Times New Roman"/>
            <w:i/>
            <w:iCs/>
            <w:sz w:val="20"/>
            <w:szCs w:val="20"/>
            <w:lang w:eastAsia="pl-PL"/>
          </w:rPr>
          <w:t>www.kzg.pl</w:t>
        </w:r>
      </w:hyperlink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w zakładce „Materiały edukacyjne”, w tym </w:t>
      </w:r>
      <w:r w:rsidR="003418D5" w:rsidRPr="00D91400">
        <w:rPr>
          <w:rFonts w:eastAsia="Times New Roman" w:cs="Times New Roman"/>
          <w:b/>
          <w:i/>
          <w:iCs/>
          <w:sz w:val="20"/>
          <w:szCs w:val="20"/>
          <w:lang w:eastAsia="pl-PL"/>
        </w:rPr>
        <w:t xml:space="preserve">broszury: </w:t>
      </w:r>
      <w:r w:rsidR="003418D5" w:rsidRPr="00D91400">
        <w:rPr>
          <w:rFonts w:eastAsia="Times New Roman" w:cs="Times New Roman"/>
          <w:bCs/>
          <w:i/>
          <w:iCs/>
          <w:sz w:val="20"/>
          <w:szCs w:val="20"/>
          <w:lang w:eastAsia="pl-PL"/>
        </w:rPr>
        <w:t xml:space="preserve">„Ochrona powietrza”, </w:t>
      </w:r>
      <w:r w:rsidR="00F61D0F" w:rsidRPr="00D91400">
        <w:rPr>
          <w:rFonts w:eastAsia="Times New Roman" w:cs="Times New Roman"/>
          <w:bCs/>
          <w:i/>
          <w:iCs/>
          <w:sz w:val="20"/>
          <w:szCs w:val="20"/>
          <w:lang w:eastAsia="pl-PL"/>
        </w:rPr>
        <w:t xml:space="preserve">„Energia bez granic i ograniczeń”, „Ciepło i nowocześnie”, „Ciepło i bezpiecznie”, </w:t>
      </w:r>
      <w:r w:rsidR="00540577" w:rsidRPr="00D91400">
        <w:rPr>
          <w:rFonts w:eastAsia="Times New Roman" w:cs="Times New Roman"/>
          <w:bCs/>
          <w:i/>
          <w:iCs/>
          <w:sz w:val="20"/>
          <w:szCs w:val="20"/>
          <w:lang w:eastAsia="pl-PL"/>
        </w:rPr>
        <w:t xml:space="preserve">„Jak zatrzymać ciepło w domu?”, </w:t>
      </w:r>
      <w:r w:rsidR="003418D5" w:rsidRPr="00D91400">
        <w:rPr>
          <w:rFonts w:eastAsia="Times New Roman" w:cs="Times New Roman"/>
          <w:bCs/>
          <w:i/>
          <w:iCs/>
          <w:sz w:val="20"/>
          <w:szCs w:val="20"/>
          <w:lang w:eastAsia="pl-PL"/>
        </w:rPr>
        <w:t>„Czym palisz w swoim ognisku domowym?”, „Niech Cię oświeci jasność ze śmieci!!!”, „Jeżeli spalać to nie indywidualnie!!!”,</w:t>
      </w:r>
      <w:r w:rsidR="003418D5" w:rsidRPr="00D91400">
        <w:rPr>
          <w:rFonts w:eastAsia="Times New Roman" w:cs="Times New Roman"/>
          <w:b/>
          <w:i/>
          <w:iCs/>
          <w:sz w:val="20"/>
          <w:szCs w:val="20"/>
          <w:lang w:eastAsia="pl-PL"/>
        </w:rPr>
        <w:t xml:space="preserve"> komiks</w:t>
      </w:r>
      <w:r w:rsidR="003418D5" w:rsidRPr="00D91400">
        <w:rPr>
          <w:rFonts w:eastAsia="Times New Roman" w:cs="Times New Roman"/>
          <w:i/>
          <w:iCs/>
          <w:sz w:val="20"/>
          <w:szCs w:val="20"/>
          <w:lang w:eastAsia="pl-PL"/>
        </w:rPr>
        <w:t>: „Czarny dym”.</w:t>
      </w:r>
    </w:p>
    <w:p w14:paraId="7510A849" w14:textId="77777777" w:rsidR="00540577" w:rsidRPr="00D91400" w:rsidRDefault="00540577" w:rsidP="00540577">
      <w:pPr>
        <w:autoSpaceDE w:val="0"/>
        <w:autoSpaceDN w:val="0"/>
        <w:adjustRightInd w:val="0"/>
        <w:spacing w:after="0" w:line="240" w:lineRule="auto"/>
        <w:ind w:left="284"/>
        <w:jc w:val="both"/>
        <w:rPr>
          <w:i/>
          <w:sz w:val="16"/>
          <w:szCs w:val="16"/>
        </w:rPr>
      </w:pPr>
    </w:p>
    <w:p w14:paraId="229372FA" w14:textId="77777777" w:rsidR="00512A24" w:rsidRPr="00D91400" w:rsidRDefault="00512A24" w:rsidP="00C66860">
      <w:pPr>
        <w:spacing w:after="0" w:line="240" w:lineRule="auto"/>
        <w:ind w:left="284" w:right="284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6B7C8B1C" w14:textId="4FE86C66" w:rsidR="00C66860" w:rsidRPr="00D91400" w:rsidRDefault="00C66860" w:rsidP="00C66860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D91400">
        <w:rPr>
          <w:rFonts w:eastAsia="Times New Roman" w:cstheme="minorHAnsi"/>
          <w:i/>
          <w:sz w:val="16"/>
          <w:szCs w:val="16"/>
          <w:lang w:eastAsia="pl-PL"/>
        </w:rPr>
        <w:t>Informuje się, iż zgłaszając się do udziału w warszta</w:t>
      </w:r>
      <w:r w:rsidR="00E87DB1" w:rsidRPr="00D91400">
        <w:rPr>
          <w:rFonts w:eastAsia="Times New Roman" w:cstheme="minorHAnsi"/>
          <w:i/>
          <w:sz w:val="16"/>
          <w:szCs w:val="16"/>
          <w:lang w:eastAsia="pl-PL"/>
        </w:rPr>
        <w:t>cie</w:t>
      </w:r>
      <w:r w:rsidRPr="00D91400">
        <w:rPr>
          <w:rFonts w:eastAsia="Times New Roman" w:cstheme="minorHAnsi"/>
          <w:i/>
          <w:sz w:val="16"/>
          <w:szCs w:val="16"/>
          <w:lang w:eastAsia="pl-PL"/>
        </w:rPr>
        <w:t xml:space="preserve"> dobrowolnie wyraża się zgodę na przetwarzanie danych osobowych zgodnie z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</w:t>
      </w:r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z </w:t>
      </w:r>
      <w:proofErr w:type="spellStart"/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późn</w:t>
      </w:r>
      <w:proofErr w:type="spellEnd"/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. zm.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). Odmowa podania wymaganych danych może skutkować niemożliwością uczestnictwa w </w:t>
      </w:r>
      <w:r w:rsidRPr="00D91400">
        <w:rPr>
          <w:rFonts w:eastAsia="Times New Roman" w:cstheme="minorHAnsi"/>
          <w:i/>
          <w:sz w:val="16"/>
          <w:szCs w:val="16"/>
          <w:lang w:eastAsia="pl-PL"/>
        </w:rPr>
        <w:t>warsztacie.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Ponadto istnieje możliwość zapisania, korzystania i rozpowszechniania wizerunku uczestników.  Więcej informacji na stronie 9  niniejszej broszury.</w:t>
      </w:r>
    </w:p>
    <w:p w14:paraId="30CF51B1" w14:textId="77777777" w:rsidR="005E11E1" w:rsidRPr="00D91400" w:rsidRDefault="005E11E1" w:rsidP="00B81251">
      <w:pPr>
        <w:spacing w:after="0" w:line="240" w:lineRule="auto"/>
        <w:rPr>
          <w:rFonts w:eastAsia="Times New Roman" w:cs="Times New Roman"/>
          <w:b/>
          <w:bCs/>
          <w:iCs/>
          <w:lang w:eastAsia="pl-PL"/>
        </w:rPr>
      </w:pPr>
    </w:p>
    <w:p w14:paraId="0B2EABA3" w14:textId="004013CB" w:rsidR="003418D5" w:rsidRPr="00D91400" w:rsidRDefault="003418D5" w:rsidP="003418D5">
      <w:pPr>
        <w:spacing w:after="0" w:line="240" w:lineRule="auto"/>
        <w:jc w:val="center"/>
        <w:rPr>
          <w:rFonts w:eastAsia="Times New Roman" w:cs="Times New Roman"/>
          <w:b/>
          <w:bCs/>
          <w:iCs/>
          <w:lang w:eastAsia="pl-PL"/>
        </w:rPr>
      </w:pPr>
      <w:r w:rsidRPr="00D91400">
        <w:rPr>
          <w:rFonts w:eastAsia="Times New Roman" w:cs="Times New Roman"/>
          <w:b/>
          <w:bCs/>
          <w:iCs/>
          <w:lang w:eastAsia="pl-PL"/>
        </w:rPr>
        <w:lastRenderedPageBreak/>
        <w:t>REGULAMIN</w:t>
      </w:r>
    </w:p>
    <w:p w14:paraId="4CD114C2" w14:textId="77777777" w:rsidR="003418D5" w:rsidRPr="00D91400" w:rsidRDefault="003418D5" w:rsidP="00995C4D">
      <w:pPr>
        <w:spacing w:after="0" w:line="240" w:lineRule="auto"/>
        <w:rPr>
          <w:rFonts w:eastAsia="Times New Roman" w:cs="Times New Roman"/>
          <w:b/>
          <w:bCs/>
          <w:iCs/>
          <w:lang w:eastAsia="pl-PL"/>
        </w:rPr>
      </w:pPr>
    </w:p>
    <w:p w14:paraId="33D60F42" w14:textId="06D7CDAC" w:rsidR="00D7352C" w:rsidRPr="00D91400" w:rsidRDefault="00D7352C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iCs/>
          <w:sz w:val="20"/>
          <w:szCs w:val="20"/>
          <w:lang w:eastAsia="pl-PL"/>
        </w:rPr>
        <w:t>Organizatorem warsztatów jest Komunalny Związek Gmin „Dolina Redy i </w:t>
      </w:r>
      <w:proofErr w:type="spellStart"/>
      <w:r w:rsidRPr="00D91400">
        <w:rPr>
          <w:rFonts w:eastAsia="Times New Roman" w:cs="Times New Roman"/>
          <w:iCs/>
          <w:sz w:val="20"/>
          <w:szCs w:val="20"/>
          <w:lang w:eastAsia="pl-PL"/>
        </w:rPr>
        <w:t>Chylonki</w:t>
      </w:r>
      <w:proofErr w:type="spellEnd"/>
      <w:r w:rsidRPr="00D91400">
        <w:rPr>
          <w:rFonts w:eastAsia="Times New Roman" w:cs="Times New Roman"/>
          <w:iCs/>
          <w:sz w:val="20"/>
          <w:szCs w:val="20"/>
          <w:lang w:eastAsia="pl-PL"/>
        </w:rPr>
        <w:t xml:space="preserve">” z siedzibą w Gdyni, ul. Konwaliowa 1 we współpracy ze Spółką </w:t>
      </w:r>
      <w:r w:rsidRPr="00D91400">
        <w:rPr>
          <w:rFonts w:eastAsia="Times New Roman" w:cs="Times New Roman"/>
          <w:sz w:val="20"/>
          <w:szCs w:val="20"/>
          <w:lang w:eastAsia="pl-PL"/>
        </w:rPr>
        <w:t>OPEC (Okręgowe Przedsiębiorstwo Energetyki Cieplnej) w Gdyni, ul. Opata Hackiego 14.</w:t>
      </w:r>
    </w:p>
    <w:p w14:paraId="36141E76" w14:textId="653567CC" w:rsidR="00D7352C" w:rsidRPr="00D91400" w:rsidRDefault="00D7352C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W warsztatach mogą wziąć udział, wyłącznie za pośrednictwem swojej placówki oświatowej, uczniowie szkół podstawowych kl. VIII i szkoły ponadpodstawowe z terenu działania Związku, tj. 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>g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min 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>mi</w:t>
      </w:r>
      <w:r w:rsidR="00181F03" w:rsidRPr="00D91400">
        <w:rPr>
          <w:rFonts w:eastAsia="Times New Roman" w:cs="Times New Roman"/>
          <w:sz w:val="20"/>
          <w:szCs w:val="20"/>
          <w:lang w:eastAsia="pl-PL"/>
        </w:rPr>
        <w:t>ejskich</w:t>
      </w:r>
      <w:r w:rsidRPr="00D91400">
        <w:rPr>
          <w:rFonts w:eastAsia="Times New Roman" w:cs="Times New Roman"/>
          <w:sz w:val="20"/>
          <w:szCs w:val="20"/>
          <w:lang w:eastAsia="pl-PL"/>
        </w:rPr>
        <w:t>: Gdynia, Rumia, Reda, Sopot, Wejherowo oraz gmin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 xml:space="preserve"> wiejskich: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Kosakowo, Szemud, Wejherowo. Zajęcia są przeznaczone w pierwszej kolejności dla szkół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D91400">
        <w:rPr>
          <w:rFonts w:eastAsia="Times New Roman" w:cs="Times New Roman"/>
          <w:sz w:val="20"/>
          <w:szCs w:val="20"/>
          <w:lang w:eastAsia="pl-PL"/>
        </w:rPr>
        <w:t>korzystających z ciepła sieciowego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D91400">
        <w:rPr>
          <w:rFonts w:eastAsia="Times New Roman" w:cs="Times New Roman"/>
          <w:sz w:val="20"/>
          <w:szCs w:val="20"/>
          <w:lang w:eastAsia="pl-PL"/>
        </w:rPr>
        <w:t>(podłączonych do miejskiej sieci ciepłowniczej OPEC Sp. z o.o.).</w:t>
      </w:r>
    </w:p>
    <w:p w14:paraId="701CD076" w14:textId="77777777" w:rsidR="00884DDF" w:rsidRPr="00D91400" w:rsidRDefault="00884DDF" w:rsidP="00884DD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sz w:val="20"/>
          <w:szCs w:val="20"/>
        </w:rPr>
        <w:t>Zgłoszenie chęci udziału następuje poprzez formularz on-line, zawierający informacje w zakresie przetwarzania danych osobowych, dostępny na stronie www.kzg.pl w zakładce Edukacja/Formularze. Placówki oświatowe, które zostaną zakwalifikowane do udziału w warsztatach, otrzymują potwierdzenie terminu realizacji z około miesięcznym wyprzedzeniem.</w:t>
      </w:r>
    </w:p>
    <w:p w14:paraId="56D82E39" w14:textId="068B81EC" w:rsidR="006E6639" w:rsidRPr="00D91400" w:rsidRDefault="00D7352C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Planowany t</w:t>
      </w:r>
      <w:r w:rsidR="003418D5" w:rsidRPr="00D91400">
        <w:rPr>
          <w:rFonts w:eastAsia="Times New Roman" w:cs="Times New Roman"/>
          <w:bCs/>
          <w:sz w:val="20"/>
          <w:szCs w:val="20"/>
          <w:lang w:eastAsia="pl-PL"/>
        </w:rPr>
        <w:t>ermin realizacji</w:t>
      </w:r>
      <w:r w:rsidR="006E6639"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 spotkań</w:t>
      </w:r>
      <w:r w:rsidR="003418D5" w:rsidRPr="00D91400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934A4">
        <w:rPr>
          <w:rFonts w:eastAsia="Times New Roman" w:cs="Times New Roman"/>
          <w:sz w:val="20"/>
          <w:szCs w:val="20"/>
          <w:lang w:eastAsia="pl-PL"/>
        </w:rPr>
        <w:t>październik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–</w:t>
      </w:r>
      <w:r w:rsidR="003934A4">
        <w:rPr>
          <w:rFonts w:eastAsia="Times New Roman" w:cs="Times New Roman"/>
          <w:sz w:val="20"/>
          <w:szCs w:val="20"/>
          <w:lang w:eastAsia="pl-PL"/>
        </w:rPr>
        <w:t xml:space="preserve">grudzień 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20</w:t>
      </w:r>
      <w:r w:rsidR="00573937" w:rsidRPr="00D91400">
        <w:rPr>
          <w:rFonts w:eastAsia="Times New Roman" w:cs="Times New Roman"/>
          <w:sz w:val="20"/>
          <w:szCs w:val="20"/>
          <w:lang w:eastAsia="pl-PL"/>
        </w:rPr>
        <w:t>2</w:t>
      </w:r>
      <w:r w:rsidR="00A51983" w:rsidRPr="00D91400">
        <w:rPr>
          <w:rFonts w:eastAsia="Times New Roman" w:cs="Times New Roman"/>
          <w:sz w:val="20"/>
          <w:szCs w:val="20"/>
          <w:lang w:eastAsia="pl-PL"/>
        </w:rPr>
        <w:t>2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r. oraz</w:t>
      </w:r>
      <w:r w:rsidR="003934A4">
        <w:rPr>
          <w:rFonts w:eastAsia="Times New Roman" w:cs="Times New Roman"/>
          <w:sz w:val="20"/>
          <w:szCs w:val="20"/>
          <w:lang w:eastAsia="pl-PL"/>
        </w:rPr>
        <w:t xml:space="preserve"> luty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– czerwiec 202</w:t>
      </w:r>
      <w:r w:rsidR="00A51983" w:rsidRPr="00D91400">
        <w:rPr>
          <w:rFonts w:eastAsia="Times New Roman" w:cs="Times New Roman"/>
          <w:sz w:val="20"/>
          <w:szCs w:val="20"/>
          <w:lang w:eastAsia="pl-PL"/>
        </w:rPr>
        <w:t>3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r., dwa razy w m</w:t>
      </w:r>
      <w:r w:rsidR="004D5D30" w:rsidRPr="00D91400">
        <w:rPr>
          <w:rFonts w:eastAsia="Times New Roman" w:cs="Times New Roman"/>
          <w:sz w:val="20"/>
          <w:szCs w:val="20"/>
          <w:lang w:eastAsia="pl-PL"/>
        </w:rPr>
        <w:t xml:space="preserve">iesiącu (środa), </w:t>
      </w:r>
      <w:r w:rsidR="0074492C" w:rsidRPr="00D91400">
        <w:rPr>
          <w:rFonts w:eastAsia="Times New Roman" w:cs="Times New Roman"/>
          <w:sz w:val="20"/>
          <w:szCs w:val="20"/>
          <w:lang w:eastAsia="pl-PL"/>
        </w:rPr>
        <w:t xml:space="preserve">w </w:t>
      </w:r>
      <w:r w:rsidR="004D5D30" w:rsidRPr="00D91400">
        <w:rPr>
          <w:rFonts w:eastAsia="Times New Roman" w:cs="Times New Roman"/>
          <w:sz w:val="20"/>
          <w:szCs w:val="20"/>
          <w:lang w:eastAsia="pl-PL"/>
        </w:rPr>
        <w:t>godz. 9:00 – 1</w:t>
      </w:r>
      <w:r w:rsidR="00EE2BEA" w:rsidRPr="00D91400">
        <w:rPr>
          <w:rFonts w:eastAsia="Times New Roman" w:cs="Times New Roman"/>
          <w:sz w:val="20"/>
          <w:szCs w:val="20"/>
          <w:lang w:eastAsia="pl-PL"/>
        </w:rPr>
        <w:t>2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:</w:t>
      </w:r>
      <w:r w:rsidR="003934A4">
        <w:rPr>
          <w:rFonts w:eastAsia="Times New Roman" w:cs="Times New Roman"/>
          <w:sz w:val="20"/>
          <w:szCs w:val="20"/>
          <w:lang w:eastAsia="pl-PL"/>
        </w:rPr>
        <w:t>0</w:t>
      </w:r>
      <w:r w:rsidR="003418D5" w:rsidRPr="00D91400">
        <w:rPr>
          <w:rFonts w:eastAsia="Times New Roman" w:cs="Times New Roman"/>
          <w:sz w:val="20"/>
          <w:szCs w:val="20"/>
          <w:lang w:eastAsia="pl-PL"/>
        </w:rPr>
        <w:t>0.</w:t>
      </w:r>
    </w:p>
    <w:p w14:paraId="01E485F3" w14:textId="31DF33E8" w:rsidR="006E6639" w:rsidRPr="00D91400" w:rsidRDefault="003418D5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Czas trwania zajęć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D91400">
        <w:rPr>
          <w:rFonts w:eastAsia="Times New Roman" w:cs="Times New Roman"/>
          <w:sz w:val="20"/>
          <w:szCs w:val="20"/>
          <w:lang w:eastAsia="pl-PL"/>
        </w:rPr>
        <w:t>do 3 godzin</w:t>
      </w:r>
      <w:r w:rsidR="00424DA1" w:rsidRPr="00D91400">
        <w:rPr>
          <w:rFonts w:eastAsia="Times New Roman" w:cs="Times New Roman"/>
          <w:sz w:val="20"/>
          <w:szCs w:val="20"/>
          <w:lang w:eastAsia="pl-PL"/>
        </w:rPr>
        <w:t>y</w:t>
      </w:r>
      <w:r w:rsidRPr="00D91400">
        <w:rPr>
          <w:rFonts w:eastAsia="Times New Roman" w:cs="Times New Roman"/>
          <w:sz w:val="20"/>
          <w:szCs w:val="20"/>
          <w:lang w:eastAsia="pl-PL"/>
        </w:rPr>
        <w:t>.</w:t>
      </w:r>
    </w:p>
    <w:p w14:paraId="4C3CF40D" w14:textId="1FFA0518" w:rsidR="006E6639" w:rsidRPr="00D91400" w:rsidRDefault="003418D5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Miejsce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t xml:space="preserve">: 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siedziba Związku, Gdynia, ul. Konwaliowa 1 oraz wybrany obiekt Sp. OPEC (m.in. siedziba Spółki, Gdynia, </w:t>
      </w:r>
      <w:r w:rsidRPr="00D91400">
        <w:rPr>
          <w:rFonts w:cs="Times New Roman"/>
          <w:sz w:val="20"/>
          <w:szCs w:val="20"/>
        </w:rPr>
        <w:t>ul. Opata Hackiego 14</w:t>
      </w:r>
      <w:r w:rsidRPr="00D91400">
        <w:rPr>
          <w:rFonts w:cs="Times New Roman"/>
        </w:rPr>
        <w:t xml:space="preserve">, </w:t>
      </w:r>
      <w:r w:rsidRPr="00D91400">
        <w:rPr>
          <w:rFonts w:eastAsia="Times New Roman" w:cs="Times New Roman"/>
          <w:sz w:val="20"/>
          <w:szCs w:val="20"/>
          <w:lang w:eastAsia="pl-PL"/>
        </w:rPr>
        <w:t>węzeł ciepłowniczy i warsztat produkcji urządzeń ciepłowniczych przy ul. Chylońskiej 54 A w Gdyni, Zakład Energetyki Cieplnej OPEC Gdynia</w:t>
      </w:r>
      <w:r w:rsidR="00AA0268" w:rsidRPr="00D91400">
        <w:rPr>
          <w:rFonts w:eastAsia="Times New Roman" w:cs="Times New Roman"/>
          <w:sz w:val="20"/>
          <w:szCs w:val="20"/>
          <w:lang w:eastAsia="pl-PL"/>
        </w:rPr>
        <w:t>,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Elektrociepłownia „</w:t>
      </w:r>
      <w:proofErr w:type="spellStart"/>
      <w:r w:rsidRPr="00D91400">
        <w:rPr>
          <w:rFonts w:eastAsia="Times New Roman" w:cs="Times New Roman"/>
          <w:sz w:val="20"/>
          <w:szCs w:val="20"/>
          <w:lang w:eastAsia="pl-PL"/>
        </w:rPr>
        <w:t>Nanice</w:t>
      </w:r>
      <w:proofErr w:type="spellEnd"/>
      <w:r w:rsidRPr="00D91400">
        <w:rPr>
          <w:rFonts w:eastAsia="Times New Roman" w:cs="Times New Roman"/>
          <w:sz w:val="20"/>
          <w:szCs w:val="20"/>
          <w:lang w:eastAsia="pl-PL"/>
        </w:rPr>
        <w:t>” w Wejherowie</w:t>
      </w:r>
      <w:r w:rsidRPr="00D91400">
        <w:rPr>
          <w:rFonts w:eastAsia="Times New Roman" w:cs="Times New Roman"/>
          <w:i/>
          <w:sz w:val="20"/>
          <w:szCs w:val="20"/>
          <w:lang w:eastAsia="pl-PL"/>
        </w:rPr>
        <w:t xml:space="preserve">, </w:t>
      </w:r>
      <w:r w:rsidRPr="00D91400">
        <w:rPr>
          <w:rFonts w:eastAsia="Times New Roman" w:cs="Times New Roman"/>
          <w:sz w:val="20"/>
          <w:szCs w:val="20"/>
          <w:lang w:eastAsia="pl-PL"/>
        </w:rPr>
        <w:t>ul. Staromłyńska 41).</w:t>
      </w:r>
    </w:p>
    <w:p w14:paraId="0C3E334A" w14:textId="1E05E8A8" w:rsidR="003418D5" w:rsidRPr="00D91400" w:rsidRDefault="003418D5" w:rsidP="00AE1439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Cele:</w:t>
      </w:r>
    </w:p>
    <w:p w14:paraId="49425D1F" w14:textId="77777777" w:rsidR="003418D5" w:rsidRPr="00D91400" w:rsidRDefault="003418D5" w:rsidP="00AE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Uczeń poznaje zasady funkcjonowania wytwórców i dystrybutorów ciepła; identyfikuje związki i zależności człowiek - środowisko przyrodnicze na przykładzie wytwarzania i dostarczania ciepła; poznaje i rozumie zasady zrównoważonego rozwoju;</w:t>
      </w:r>
    </w:p>
    <w:p w14:paraId="11FB53CB" w14:textId="524AC710" w:rsidR="003418D5" w:rsidRPr="00D91400" w:rsidRDefault="003418D5" w:rsidP="00AE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Uczeń interpretuje i wyjaśnia zależności przyczynowo</w:t>
      </w:r>
      <w:r w:rsidR="00402CAD"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D91400">
        <w:rPr>
          <w:rFonts w:eastAsia="Times New Roman" w:cs="Times New Roman"/>
          <w:bCs/>
          <w:sz w:val="20"/>
          <w:szCs w:val="20"/>
          <w:lang w:eastAsia="pl-PL"/>
        </w:rPr>
        <w:t>-</w:t>
      </w:r>
      <w:r w:rsidR="00402CAD"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D91400">
        <w:rPr>
          <w:rFonts w:eastAsia="Times New Roman" w:cs="Times New Roman"/>
          <w:bCs/>
          <w:sz w:val="20"/>
          <w:szCs w:val="20"/>
          <w:lang w:eastAsia="pl-PL"/>
        </w:rPr>
        <w:t>skutkowe wpływu działalności człowieka na stan środowiska; formułuje wnioski i opinie związane z wytwarzaniem ciepła i jego dystrybuowaniem poprzez miejską sieć ciepłowniczą; rozumie konieczność ochrony przyrody i środowiska poprzez stosowanie bezpiecznych technologii związanych z ciepłownictwem; rozpoznaje problemy najbliższego otoczenia i szuka ich rozwiązań zgodnie z koncepcją zrównoważonego rozwoju i zasadami współpracy;</w:t>
      </w:r>
    </w:p>
    <w:p w14:paraId="71CA4AF1" w14:textId="77777777" w:rsidR="003418D5" w:rsidRPr="00D91400" w:rsidRDefault="003418D5" w:rsidP="00AE14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Uczeń rozwija w sobie świadomość wartości i poczucie odpowiedzialności za środowisko przyrodnicze.</w:t>
      </w:r>
    </w:p>
    <w:p w14:paraId="78A9E23A" w14:textId="151B389C" w:rsidR="003418D5" w:rsidRPr="00D91400" w:rsidRDefault="003418D5" w:rsidP="00AE143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Przebieg zajęć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14:paraId="2858D3D1" w14:textId="57B89CBA" w:rsidR="003418D5" w:rsidRPr="00D91400" w:rsidRDefault="003418D5" w:rsidP="00AE14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przyjazd do siedziby Związku (Gdynia, ul. Konwaliowa 1) – omówienie zagadnień z zakresu wytw</w:t>
      </w:r>
      <w:r w:rsidR="00DB08F9" w:rsidRPr="00D91400">
        <w:rPr>
          <w:rFonts w:eastAsia="Times New Roman" w:cs="Times New Roman"/>
          <w:sz w:val="20"/>
          <w:szCs w:val="20"/>
          <w:lang w:eastAsia="pl-PL"/>
        </w:rPr>
        <w:t>arzania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i dystrybu</w:t>
      </w:r>
      <w:r w:rsidR="00DB08F9" w:rsidRPr="00D91400">
        <w:rPr>
          <w:rFonts w:eastAsia="Times New Roman" w:cs="Times New Roman"/>
          <w:sz w:val="20"/>
          <w:szCs w:val="20"/>
          <w:lang w:eastAsia="pl-PL"/>
        </w:rPr>
        <w:t>owania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ciepła tj.: produkcja energii w skojarzeniu (kogeneracja), ochrona powietrza, szkodliwość spalania odpadów w piecach domowych, a także wyświetlenie filmu edukacyjnego pt. „Ochrona powietrza”.</w:t>
      </w:r>
    </w:p>
    <w:p w14:paraId="72C2BF6E" w14:textId="135400A1" w:rsidR="003418D5" w:rsidRPr="00D91400" w:rsidRDefault="003418D5" w:rsidP="00AE143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 xml:space="preserve">Wizja lokalna </w:t>
      </w:r>
      <w:r w:rsidR="00DB08F9" w:rsidRPr="00D91400">
        <w:rPr>
          <w:rFonts w:eastAsia="Times New Roman" w:cs="Times New Roman"/>
          <w:sz w:val="20"/>
          <w:szCs w:val="20"/>
          <w:lang w:eastAsia="pl-PL"/>
        </w:rPr>
        <w:t>w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wybranych obiektach Sp. OPEC Gdynia w Gdyni albo w Wejherowie – przedstawienie najważniejszych zagadnień  eksploatacyjnych (węzeł cieplny, sieć preizolowana) oraz zasad działania urządzeń w węźle cieplnym wymiennikowym.</w:t>
      </w:r>
    </w:p>
    <w:p w14:paraId="3436DC3E" w14:textId="63502398" w:rsidR="003418D5" w:rsidRPr="00D91400" w:rsidRDefault="003418D5" w:rsidP="00AE1439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1400">
        <w:rPr>
          <w:rFonts w:asciiTheme="minorHAnsi" w:hAnsiTheme="minorHAnsi"/>
          <w:sz w:val="20"/>
          <w:szCs w:val="20"/>
        </w:rPr>
        <w:t>Transport grupy zapewniony. Szkoła nie ponosi żadnych kosztów.</w:t>
      </w:r>
    </w:p>
    <w:bookmarkEnd w:id="25"/>
    <w:p w14:paraId="594EB2AC" w14:textId="293F8FB7" w:rsidR="00334B3E" w:rsidRPr="00D91400" w:rsidRDefault="00334B3E">
      <w:pPr>
        <w:rPr>
          <w:rFonts w:eastAsia="Times New Roman" w:cs="Times New Roman"/>
          <w:b/>
          <w:bCs/>
          <w:lang w:eastAsia="pl-PL"/>
        </w:rPr>
      </w:pPr>
      <w:r w:rsidRPr="00D91400">
        <w:rPr>
          <w:rFonts w:eastAsia="Times New Roman" w:cs="Times New Roman"/>
          <w:b/>
          <w:bCs/>
          <w:lang w:eastAsia="pl-PL"/>
        </w:rPr>
        <w:br w:type="page"/>
      </w:r>
    </w:p>
    <w:p w14:paraId="4082DFA4" w14:textId="77777777" w:rsidR="007B7182" w:rsidRPr="00D91400" w:rsidRDefault="007B7182" w:rsidP="007B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bookmarkStart w:id="27" w:name="_Hlk108174369"/>
      <w:r w:rsidRPr="00D91400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UWAGA!!!</w:t>
      </w:r>
    </w:p>
    <w:p w14:paraId="77CA5C1C" w14:textId="77777777" w:rsidR="007B7182" w:rsidRPr="00D91400" w:rsidRDefault="007B7182" w:rsidP="007B7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91400">
        <w:rPr>
          <w:sz w:val="24"/>
          <w:szCs w:val="24"/>
        </w:rPr>
        <w:t xml:space="preserve">Z uwagi na niestabilną sytuację epidemiczną w kraju, realizacja spotkań może zostać wstrzymana. Prosimy na bieżąco sprawdzać informacje na stronie </w:t>
      </w:r>
      <w:hyperlink r:id="rId51" w:history="1">
        <w:r w:rsidRPr="00D91400">
          <w:rPr>
            <w:rStyle w:val="Hipercze"/>
            <w:color w:val="auto"/>
            <w:sz w:val="24"/>
            <w:szCs w:val="24"/>
            <w:u w:val="none"/>
          </w:rPr>
          <w:t>www.kzg.pl</w:t>
        </w:r>
      </w:hyperlink>
      <w:r w:rsidRPr="00D91400">
        <w:rPr>
          <w:sz w:val="24"/>
          <w:szCs w:val="24"/>
        </w:rPr>
        <w:t xml:space="preserve">. </w:t>
      </w:r>
    </w:p>
    <w:bookmarkEnd w:id="27"/>
    <w:p w14:paraId="4BC7C65E" w14:textId="77777777" w:rsidR="00FA2B1D" w:rsidRPr="00D91400" w:rsidRDefault="00FA2B1D" w:rsidP="00435AE9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14:paraId="38190695" w14:textId="77777777" w:rsidR="007B7182" w:rsidRPr="00D91400" w:rsidRDefault="007B7182" w:rsidP="003A789A">
      <w:pPr>
        <w:pStyle w:val="Nagwek1"/>
        <w:jc w:val="center"/>
      </w:pPr>
      <w:bookmarkStart w:id="28" w:name="_Toc108175457"/>
      <w:bookmarkStart w:id="29" w:name="_Toc14765961"/>
      <w:r w:rsidRPr="00D91400">
        <w:t>UJMOWANIE I UZDATNIANIE WODY</w:t>
      </w:r>
      <w:bookmarkEnd w:id="28"/>
    </w:p>
    <w:p w14:paraId="331E6470" w14:textId="77777777" w:rsidR="007B7182" w:rsidRPr="00D91400" w:rsidRDefault="007B7182" w:rsidP="007B7182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</w:p>
    <w:p w14:paraId="2FFFDC27" w14:textId="77777777" w:rsidR="007B7182" w:rsidRPr="00D91400" w:rsidRDefault="007B7182" w:rsidP="007B7182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41"/>
        <w:gridCol w:w="4014"/>
      </w:tblGrid>
      <w:tr w:rsidR="00D91400" w:rsidRPr="00D91400" w14:paraId="6BB4C206" w14:textId="77777777" w:rsidTr="00EF6404">
        <w:trPr>
          <w:trHeight w:val="806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5AD983E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Adresaci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6FB62E5B" w14:textId="6BEF1FBA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szkoły podstawowe kl. I</w:t>
            </w:r>
            <w:r w:rsidR="000B7F12">
              <w:rPr>
                <w:b/>
                <w:sz w:val="18"/>
                <w:szCs w:val="18"/>
              </w:rPr>
              <w:t>V</w:t>
            </w:r>
            <w:r w:rsidRPr="00D91400">
              <w:rPr>
                <w:b/>
                <w:sz w:val="18"/>
                <w:szCs w:val="18"/>
              </w:rPr>
              <w:t xml:space="preserve"> - VIII </w:t>
            </w:r>
          </w:p>
          <w:p w14:paraId="3B1D3CDD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szkoły ponadpodstawowe</w:t>
            </w:r>
          </w:p>
        </w:tc>
      </w:tr>
      <w:tr w:rsidR="00D91400" w:rsidRPr="00D91400" w14:paraId="73FB0A49" w14:textId="77777777" w:rsidTr="00EF6404">
        <w:trPr>
          <w:trHeight w:val="704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108454EC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ermin nadsyłania zgłoszeń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3FBA9536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przez cały rok szkolny</w:t>
            </w:r>
          </w:p>
        </w:tc>
      </w:tr>
      <w:tr w:rsidR="00D91400" w:rsidRPr="00D91400" w14:paraId="71A63559" w14:textId="77777777" w:rsidTr="00EF6404">
        <w:trPr>
          <w:trHeight w:val="559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00C69247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Organizatorzy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CE655BA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KZG „Dolina Redy i </w:t>
            </w:r>
            <w:proofErr w:type="spellStart"/>
            <w:r w:rsidRPr="00D91400">
              <w:rPr>
                <w:b/>
                <w:sz w:val="18"/>
                <w:szCs w:val="18"/>
              </w:rPr>
              <w:t>Chylonki</w:t>
            </w:r>
            <w:proofErr w:type="spellEnd"/>
            <w:r w:rsidRPr="00D91400">
              <w:rPr>
                <w:b/>
                <w:sz w:val="18"/>
                <w:szCs w:val="18"/>
              </w:rPr>
              <w:t xml:space="preserve">” </w:t>
            </w:r>
          </w:p>
          <w:p w14:paraId="0B73B9A9" w14:textId="4555D80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oraz PEWIK G</w:t>
            </w:r>
            <w:r w:rsidR="00623BF3" w:rsidRPr="00D91400">
              <w:rPr>
                <w:b/>
                <w:sz w:val="18"/>
                <w:szCs w:val="18"/>
              </w:rPr>
              <w:t>DYNIA</w:t>
            </w:r>
            <w:r w:rsidRPr="00D91400">
              <w:rPr>
                <w:b/>
                <w:sz w:val="18"/>
                <w:szCs w:val="18"/>
              </w:rPr>
              <w:t xml:space="preserve"> Sp. z o.o.</w:t>
            </w:r>
          </w:p>
        </w:tc>
      </w:tr>
      <w:tr w:rsidR="00D91400" w:rsidRPr="00D91400" w14:paraId="1B133D30" w14:textId="77777777" w:rsidTr="00EF6404">
        <w:trPr>
          <w:trHeight w:val="539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105996F0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ermin realizacji warsztat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28D20645" w14:textId="756CC336" w:rsidR="00E57C60" w:rsidRPr="00D91400" w:rsidRDefault="00AA1DD9" w:rsidP="00E57C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rzesień</w:t>
            </w:r>
            <w:r w:rsidR="00E57C60" w:rsidRPr="00D91400">
              <w:rPr>
                <w:b/>
                <w:sz w:val="18"/>
                <w:szCs w:val="18"/>
              </w:rPr>
              <w:t xml:space="preserve">- listopad 2022 </w:t>
            </w:r>
          </w:p>
          <w:p w14:paraId="1C474B81" w14:textId="4DDC2C38" w:rsidR="00E57C60" w:rsidRPr="00D91400" w:rsidRDefault="00623BF3" w:rsidP="00E57C60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marzec</w:t>
            </w:r>
            <w:r w:rsidR="00E57C60" w:rsidRPr="00D91400">
              <w:rPr>
                <w:b/>
                <w:sz w:val="18"/>
                <w:szCs w:val="18"/>
              </w:rPr>
              <w:t xml:space="preserve"> - czerwiec 2023</w:t>
            </w:r>
          </w:p>
          <w:p w14:paraId="5800358D" w14:textId="3BD7C9C2" w:rsidR="007B7182" w:rsidRPr="00D91400" w:rsidRDefault="00E57C60" w:rsidP="00E57C60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2 razy w miesiącu (środa)</w:t>
            </w:r>
          </w:p>
        </w:tc>
      </w:tr>
      <w:tr w:rsidR="00D91400" w:rsidRPr="00D91400" w14:paraId="57229AF4" w14:textId="77777777" w:rsidTr="00EF6404">
        <w:trPr>
          <w:trHeight w:val="513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4C1F218B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Czas trwania zajęć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6156B9CB" w14:textId="1DB4D568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9:00-12:</w:t>
            </w:r>
            <w:r w:rsidR="00D23E81" w:rsidRPr="00D91400">
              <w:rPr>
                <w:b/>
                <w:sz w:val="18"/>
                <w:szCs w:val="18"/>
              </w:rPr>
              <w:t>0</w:t>
            </w:r>
            <w:r w:rsidRPr="00D91400">
              <w:rPr>
                <w:b/>
                <w:sz w:val="18"/>
                <w:szCs w:val="18"/>
              </w:rPr>
              <w:t>0 (&lt;3h)</w:t>
            </w:r>
          </w:p>
        </w:tc>
      </w:tr>
      <w:tr w:rsidR="00D91400" w:rsidRPr="00D91400" w14:paraId="1F12144F" w14:textId="77777777" w:rsidTr="00EF6404">
        <w:trPr>
          <w:trHeight w:val="619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7FF82C90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Miejsce warsztat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509EE1D8" w14:textId="77777777" w:rsidR="00EE2BEA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Stacja Uzdatniania Wody </w:t>
            </w:r>
          </w:p>
          <w:p w14:paraId="290DA53C" w14:textId="77777777" w:rsidR="00EE2BEA" w:rsidRPr="00D91400" w:rsidRDefault="00CD115D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administrowana przez</w:t>
            </w:r>
            <w:r w:rsidR="00EE2BEA" w:rsidRPr="00D91400">
              <w:rPr>
                <w:b/>
                <w:sz w:val="18"/>
                <w:szCs w:val="18"/>
              </w:rPr>
              <w:t> </w:t>
            </w:r>
            <w:r w:rsidRPr="00D91400">
              <w:rPr>
                <w:b/>
                <w:sz w:val="18"/>
                <w:szCs w:val="18"/>
              </w:rPr>
              <w:t xml:space="preserve">PEWIK Gdynia Sp. z o.o. </w:t>
            </w:r>
          </w:p>
          <w:p w14:paraId="1CBD23C6" w14:textId="0B88B78E" w:rsidR="007B7182" w:rsidRPr="00D91400" w:rsidRDefault="00CD115D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 xml:space="preserve">( </w:t>
            </w:r>
            <w:r w:rsidR="007B7182" w:rsidRPr="00D91400">
              <w:rPr>
                <w:b/>
                <w:sz w:val="18"/>
                <w:szCs w:val="18"/>
              </w:rPr>
              <w:t>„Reda” w Redzie</w:t>
            </w:r>
            <w:r w:rsidR="00DB0F7C" w:rsidRPr="00D91400">
              <w:rPr>
                <w:b/>
                <w:sz w:val="18"/>
                <w:szCs w:val="18"/>
              </w:rPr>
              <w:t xml:space="preserve"> lub „Cedron</w:t>
            </w:r>
            <w:r w:rsidR="00447150" w:rsidRPr="00D91400">
              <w:rPr>
                <w:b/>
                <w:sz w:val="18"/>
                <w:szCs w:val="18"/>
              </w:rPr>
              <w:t xml:space="preserve">” </w:t>
            </w:r>
            <w:r w:rsidR="00DB0F7C" w:rsidRPr="00D91400">
              <w:rPr>
                <w:b/>
                <w:sz w:val="18"/>
                <w:szCs w:val="18"/>
              </w:rPr>
              <w:t>w Wejherowie</w:t>
            </w:r>
            <w:r w:rsidRPr="00D91400">
              <w:rPr>
                <w:b/>
                <w:sz w:val="18"/>
                <w:szCs w:val="18"/>
              </w:rPr>
              <w:t>)</w:t>
            </w:r>
          </w:p>
        </w:tc>
      </w:tr>
      <w:tr w:rsidR="00D91400" w:rsidRPr="00D91400" w14:paraId="4C84E346" w14:textId="77777777" w:rsidTr="00EF6404">
        <w:trPr>
          <w:trHeight w:val="698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13A1E914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Transport dla uczestnik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0E6825F5" w14:textId="17B87663" w:rsidR="007B7182" w:rsidRPr="00D91400" w:rsidRDefault="007F717F" w:rsidP="00EF6404">
            <w:pPr>
              <w:rPr>
                <w:b/>
                <w:sz w:val="18"/>
                <w:szCs w:val="18"/>
                <w:u w:val="single"/>
              </w:rPr>
            </w:pPr>
            <w:r w:rsidRPr="00D91400">
              <w:rPr>
                <w:b/>
                <w:sz w:val="18"/>
                <w:szCs w:val="18"/>
                <w:u w:val="single"/>
              </w:rPr>
              <w:t xml:space="preserve">UWAGA: </w:t>
            </w:r>
            <w:bookmarkStart w:id="30" w:name="_Hlk110507812"/>
            <w:r w:rsidRPr="00D91400">
              <w:rPr>
                <w:b/>
                <w:sz w:val="18"/>
                <w:szCs w:val="18"/>
                <w:u w:val="single"/>
              </w:rPr>
              <w:t>szkoła zapewnia transport we własnym zakresie</w:t>
            </w:r>
            <w:bookmarkEnd w:id="30"/>
          </w:p>
        </w:tc>
      </w:tr>
      <w:tr w:rsidR="007B7182" w:rsidRPr="00D91400" w14:paraId="7351797D" w14:textId="77777777" w:rsidTr="00EF6404">
        <w:trPr>
          <w:trHeight w:val="694"/>
          <w:jc w:val="center"/>
        </w:trPr>
        <w:tc>
          <w:tcPr>
            <w:tcW w:w="3641" w:type="dxa"/>
            <w:shd w:val="clear" w:color="auto" w:fill="auto"/>
            <w:vAlign w:val="center"/>
          </w:tcPr>
          <w:p w14:paraId="210FC1E8" w14:textId="77777777" w:rsidR="007B7182" w:rsidRPr="00D91400" w:rsidRDefault="007B7182" w:rsidP="00EF6404">
            <w:pPr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Liczba uczestników</w:t>
            </w:r>
          </w:p>
        </w:tc>
        <w:tc>
          <w:tcPr>
            <w:tcW w:w="4014" w:type="dxa"/>
            <w:shd w:val="clear" w:color="auto" w:fill="auto"/>
            <w:vAlign w:val="center"/>
          </w:tcPr>
          <w:p w14:paraId="0DB3A724" w14:textId="16F68460" w:rsidR="007F717F" w:rsidRPr="00D91400" w:rsidRDefault="007F717F" w:rsidP="007F717F">
            <w:pPr>
              <w:jc w:val="both"/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max 35</w:t>
            </w:r>
          </w:p>
          <w:p w14:paraId="219F3218" w14:textId="77777777" w:rsidR="007B7182" w:rsidRPr="00D91400" w:rsidRDefault="007B7182" w:rsidP="00EF6404">
            <w:pPr>
              <w:jc w:val="both"/>
              <w:rPr>
                <w:b/>
                <w:sz w:val="18"/>
                <w:szCs w:val="18"/>
              </w:rPr>
            </w:pPr>
            <w:r w:rsidRPr="00D91400">
              <w:rPr>
                <w:b/>
                <w:sz w:val="18"/>
                <w:szCs w:val="18"/>
              </w:rPr>
              <w:t>(łącznie uczniowie oraz opiekunowie)</w:t>
            </w:r>
          </w:p>
        </w:tc>
      </w:tr>
    </w:tbl>
    <w:p w14:paraId="17AEA826" w14:textId="77777777" w:rsidR="007B7182" w:rsidRPr="00D91400" w:rsidRDefault="007B7182" w:rsidP="007B7182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</w:p>
    <w:p w14:paraId="22757779" w14:textId="77777777" w:rsidR="007B7182" w:rsidRPr="00D91400" w:rsidRDefault="007B7182" w:rsidP="007B7182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</w:pPr>
    </w:p>
    <w:p w14:paraId="0F75233E" w14:textId="7169CCD1" w:rsidR="007B7182" w:rsidRPr="00D91400" w:rsidRDefault="007B7182" w:rsidP="007B7182">
      <w:pPr>
        <w:spacing w:after="0" w:line="240" w:lineRule="auto"/>
        <w:ind w:left="426"/>
        <w:jc w:val="both"/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</w:pPr>
      <w:r w:rsidRPr="00D91400">
        <w:rPr>
          <w:rFonts w:eastAsia="Times New Roman" w:cs="Times New Roman"/>
          <w:b/>
          <w:bCs/>
          <w:i/>
          <w:iCs/>
          <w:sz w:val="20"/>
          <w:szCs w:val="20"/>
          <w:lang w:eastAsia="pl-PL"/>
        </w:rPr>
        <w:t>Uprzejmie prosimy nauczycieli</w:t>
      </w:r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o przygotowanie uczniów w zakresie zagadnień dotyczących podstawowych wskaźników charakteryzujących wodę przeznaczoną do spożycia oraz zapoznanie                         z pojęciami: obieg wody w przyrodzie, wody podziemne, zbiornik wód podziemnych, ujmowanie wody, uzdatnianie wody, stacja ujmowania wody. </w:t>
      </w:r>
      <w:r w:rsidRPr="00D91400">
        <w:rPr>
          <w:i/>
          <w:iCs/>
          <w:sz w:val="20"/>
          <w:szCs w:val="20"/>
        </w:rPr>
        <w:t xml:space="preserve">W tym celu </w:t>
      </w:r>
      <w:r w:rsidRPr="00D91400">
        <w:rPr>
          <w:b/>
          <w:bCs/>
          <w:i/>
          <w:iCs/>
          <w:sz w:val="20"/>
          <w:szCs w:val="20"/>
        </w:rPr>
        <w:t>polecamy wydawnictwa edukacyjne Związku</w:t>
      </w:r>
      <w:r w:rsidRPr="00D91400">
        <w:rPr>
          <w:i/>
          <w:iCs/>
          <w:sz w:val="20"/>
          <w:szCs w:val="20"/>
        </w:rPr>
        <w:t xml:space="preserve"> </w:t>
      </w:r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dostępne na stronie internetowej </w:t>
      </w:r>
      <w:hyperlink r:id="rId52" w:history="1">
        <w:r w:rsidRPr="00D91400">
          <w:rPr>
            <w:rFonts w:eastAsia="Times New Roman" w:cs="Times New Roman"/>
            <w:i/>
            <w:iCs/>
            <w:sz w:val="20"/>
            <w:szCs w:val="20"/>
            <w:lang w:eastAsia="pl-PL"/>
          </w:rPr>
          <w:t>www.kzg.pl</w:t>
        </w:r>
      </w:hyperlink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w zakładce „Edukacja/Materiały edukacyjne” tj. broszury: „Z butelki czy z kranu?”, „Skąd się bierze woda w kranie?”,  „Wody podziemne”,  „Wody powierzchniowe”, „Ochrona wód”, „Ukryte tajemnice wody”,  „Jak to z deszczem bywa</w:t>
      </w:r>
      <w:r w:rsidR="00EE2BEA" w:rsidRPr="00D91400">
        <w:rPr>
          <w:rFonts w:eastAsia="Times New Roman" w:cs="Times New Roman"/>
          <w:i/>
          <w:iCs/>
          <w:sz w:val="20"/>
          <w:szCs w:val="20"/>
          <w:lang w:eastAsia="pl-PL"/>
        </w:rPr>
        <w:t>.</w:t>
      </w:r>
      <w:r w:rsidRPr="00D91400">
        <w:rPr>
          <w:rFonts w:eastAsia="Times New Roman" w:cs="Times New Roman"/>
          <w:i/>
          <w:iCs/>
          <w:sz w:val="20"/>
          <w:szCs w:val="20"/>
          <w:lang w:eastAsia="pl-PL"/>
        </w:rPr>
        <w:t>”</w:t>
      </w:r>
    </w:p>
    <w:p w14:paraId="68457B85" w14:textId="3CA4F957" w:rsidR="00F17540" w:rsidRPr="00D91400" w:rsidRDefault="00F17540" w:rsidP="006B6B4E">
      <w:pPr>
        <w:pStyle w:val="Stopka"/>
        <w:ind w:right="-371"/>
        <w:jc w:val="center"/>
        <w:rPr>
          <w:rFonts w:asciiTheme="minorHAnsi" w:hAnsiTheme="minorHAnsi"/>
          <w:noProof/>
          <w:sz w:val="14"/>
          <w:szCs w:val="14"/>
        </w:rPr>
      </w:pPr>
    </w:p>
    <w:p w14:paraId="1FFE5E24" w14:textId="63DBD54F" w:rsidR="008674EF" w:rsidRPr="00D91400" w:rsidRDefault="008674EF" w:rsidP="006B6B4E">
      <w:pPr>
        <w:pStyle w:val="Stopka"/>
        <w:ind w:right="-371"/>
        <w:jc w:val="center"/>
        <w:rPr>
          <w:rFonts w:asciiTheme="minorHAnsi" w:hAnsiTheme="minorHAnsi"/>
          <w:noProof/>
          <w:sz w:val="14"/>
          <w:szCs w:val="14"/>
        </w:rPr>
      </w:pPr>
    </w:p>
    <w:p w14:paraId="039331B0" w14:textId="40E5D553" w:rsidR="008674EF" w:rsidRPr="00D91400" w:rsidRDefault="008674EF" w:rsidP="006B6B4E">
      <w:pPr>
        <w:pStyle w:val="Stopka"/>
        <w:ind w:right="-371"/>
        <w:jc w:val="center"/>
        <w:rPr>
          <w:rFonts w:asciiTheme="minorHAnsi" w:hAnsiTheme="minorHAnsi"/>
          <w:noProof/>
          <w:sz w:val="14"/>
          <w:szCs w:val="14"/>
        </w:rPr>
      </w:pPr>
    </w:p>
    <w:p w14:paraId="67021339" w14:textId="107F4272" w:rsidR="008674EF" w:rsidRDefault="008674EF" w:rsidP="00DB0F7C">
      <w:pPr>
        <w:pStyle w:val="Stopka"/>
        <w:ind w:right="-371"/>
        <w:rPr>
          <w:rFonts w:asciiTheme="minorHAnsi" w:hAnsiTheme="minorHAnsi"/>
          <w:noProof/>
          <w:sz w:val="14"/>
          <w:szCs w:val="14"/>
        </w:rPr>
      </w:pPr>
    </w:p>
    <w:p w14:paraId="7D24D804" w14:textId="09801209" w:rsidR="009C730C" w:rsidRDefault="009C730C" w:rsidP="00DB0F7C">
      <w:pPr>
        <w:pStyle w:val="Stopka"/>
        <w:ind w:right="-371"/>
        <w:rPr>
          <w:rFonts w:asciiTheme="minorHAnsi" w:hAnsiTheme="minorHAnsi"/>
          <w:noProof/>
          <w:sz w:val="14"/>
          <w:szCs w:val="14"/>
        </w:rPr>
      </w:pPr>
    </w:p>
    <w:p w14:paraId="11408B0F" w14:textId="7423833B" w:rsidR="009C730C" w:rsidRDefault="009C730C" w:rsidP="00DB0F7C">
      <w:pPr>
        <w:pStyle w:val="Stopka"/>
        <w:ind w:right="-371"/>
        <w:rPr>
          <w:rFonts w:asciiTheme="minorHAnsi" w:hAnsiTheme="minorHAnsi"/>
          <w:noProof/>
          <w:sz w:val="14"/>
          <w:szCs w:val="14"/>
        </w:rPr>
      </w:pPr>
    </w:p>
    <w:p w14:paraId="116E64E6" w14:textId="77777777" w:rsidR="009C730C" w:rsidRPr="00D91400" w:rsidRDefault="009C730C" w:rsidP="00DB0F7C">
      <w:pPr>
        <w:pStyle w:val="Stopka"/>
        <w:ind w:right="-371"/>
        <w:rPr>
          <w:rFonts w:asciiTheme="minorHAnsi" w:hAnsiTheme="minorHAnsi"/>
          <w:noProof/>
          <w:sz w:val="14"/>
          <w:szCs w:val="14"/>
        </w:rPr>
      </w:pPr>
    </w:p>
    <w:p w14:paraId="19E9F8E9" w14:textId="77777777" w:rsidR="00512A24" w:rsidRPr="00D91400" w:rsidRDefault="00512A24" w:rsidP="00512A24">
      <w:pPr>
        <w:spacing w:after="0" w:line="240" w:lineRule="auto"/>
        <w:ind w:left="284" w:right="284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2B4A0CBD" w14:textId="6A8AAE8E" w:rsidR="00512A24" w:rsidRPr="00D91400" w:rsidRDefault="00512A24" w:rsidP="00512A24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D91400">
        <w:rPr>
          <w:rFonts w:eastAsia="Times New Roman" w:cstheme="minorHAnsi"/>
          <w:i/>
          <w:sz w:val="16"/>
          <w:szCs w:val="16"/>
          <w:lang w:eastAsia="pl-PL"/>
        </w:rPr>
        <w:t>Informuje się, iż zgłaszając się do udziału w warsztacie dobrowolnie wyraża się zgodę na przetwarzanie danych osobowych zgodnie z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art. 13 ogólnego rozporządzenia o ochronie danych osobowych z dnia 27 kwietnia 2016 r. (Dz. Urz. UE L 119 z</w:t>
      </w:r>
      <w:r w:rsidR="007F717F" w:rsidRPr="00D91400">
        <w:rPr>
          <w:rFonts w:eastAsia="Times New Roman" w:cstheme="minorHAnsi"/>
          <w:bCs/>
          <w:i/>
          <w:sz w:val="16"/>
          <w:szCs w:val="16"/>
          <w:lang w:eastAsia="pl-PL"/>
        </w:rPr>
        <w:t> 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04.05.2016) oraz z ustawą z dnia 10 maja 2018 r. o ochronie danych osobowych (Dz. U. 2018  poz. 1000 z </w:t>
      </w:r>
      <w:proofErr w:type="spellStart"/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>późn</w:t>
      </w:r>
      <w:proofErr w:type="spellEnd"/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. zm.). Odmowa podania wymaganych danych może skutkować niemożliwością uczestnictwa w </w:t>
      </w:r>
      <w:r w:rsidRPr="00D91400">
        <w:rPr>
          <w:rFonts w:eastAsia="Times New Roman" w:cstheme="minorHAnsi"/>
          <w:i/>
          <w:sz w:val="16"/>
          <w:szCs w:val="16"/>
          <w:lang w:eastAsia="pl-PL"/>
        </w:rPr>
        <w:t>warsztacie.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Ponadto istnieje możliwość zapisania, korzystania i rozpowszechniania wizerunku uczestników.  Więcej informacji na stronie 9  niniejszej broszury.</w:t>
      </w:r>
    </w:p>
    <w:p w14:paraId="2E18B0A7" w14:textId="77777777" w:rsidR="00512A24" w:rsidRPr="00D91400" w:rsidRDefault="00512A24" w:rsidP="00512A24">
      <w:pPr>
        <w:spacing w:after="0" w:line="240" w:lineRule="auto"/>
        <w:ind w:left="426"/>
        <w:jc w:val="center"/>
        <w:rPr>
          <w:noProof/>
          <w:sz w:val="14"/>
          <w:szCs w:val="14"/>
        </w:rPr>
      </w:pPr>
    </w:p>
    <w:p w14:paraId="5038D6A2" w14:textId="77777777" w:rsidR="00512A24" w:rsidRPr="00D91400" w:rsidRDefault="00512A24" w:rsidP="00512A24">
      <w:pPr>
        <w:spacing w:after="0" w:line="240" w:lineRule="auto"/>
        <w:ind w:left="426"/>
        <w:jc w:val="center"/>
        <w:rPr>
          <w:noProof/>
          <w:sz w:val="14"/>
          <w:szCs w:val="14"/>
        </w:rPr>
      </w:pPr>
    </w:p>
    <w:p w14:paraId="6695214F" w14:textId="77777777" w:rsidR="00EE2BEA" w:rsidRPr="00D91400" w:rsidRDefault="00EE2BEA">
      <w:pPr>
        <w:rPr>
          <w:rFonts w:eastAsia="Times New Roman" w:cs="Times New Roman"/>
          <w:b/>
          <w:bCs/>
          <w:lang w:eastAsia="pl-PL"/>
        </w:rPr>
      </w:pPr>
      <w:r w:rsidRPr="00D91400">
        <w:rPr>
          <w:rFonts w:eastAsia="Times New Roman" w:cs="Times New Roman"/>
          <w:b/>
          <w:bCs/>
          <w:lang w:eastAsia="pl-PL"/>
        </w:rPr>
        <w:br w:type="page"/>
      </w:r>
    </w:p>
    <w:p w14:paraId="0A69757E" w14:textId="02E35734" w:rsidR="00FA2B1D" w:rsidRPr="00D91400" w:rsidRDefault="00512A24" w:rsidP="00167C5B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lang w:eastAsia="pl-PL"/>
        </w:rPr>
      </w:pPr>
      <w:r w:rsidRPr="00D91400">
        <w:rPr>
          <w:rFonts w:eastAsia="Times New Roman" w:cs="Times New Roman"/>
          <w:b/>
          <w:bCs/>
          <w:lang w:eastAsia="pl-PL"/>
        </w:rPr>
        <w:lastRenderedPageBreak/>
        <w:t>REGULAMIN</w:t>
      </w:r>
    </w:p>
    <w:p w14:paraId="1AB37AA8" w14:textId="77777777" w:rsidR="00167C5B" w:rsidRPr="00D91400" w:rsidRDefault="00167C5B" w:rsidP="00167C5B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lang w:eastAsia="pl-PL"/>
        </w:rPr>
      </w:pPr>
    </w:p>
    <w:p w14:paraId="7A3FD6E2" w14:textId="244ED147" w:rsidR="00FA2B1D" w:rsidRPr="00D91400" w:rsidRDefault="00FA2B1D" w:rsidP="00512A24">
      <w:pPr>
        <w:spacing w:after="0" w:line="240" w:lineRule="auto"/>
        <w:ind w:left="426"/>
        <w:jc w:val="center"/>
        <w:rPr>
          <w:rFonts w:eastAsia="Times New Roman" w:cs="Times New Roman"/>
          <w:b/>
          <w:bCs/>
          <w:lang w:eastAsia="pl-PL"/>
        </w:rPr>
      </w:pPr>
      <w:r w:rsidRPr="00D91400">
        <w:rPr>
          <w:rFonts w:eastAsia="Times New Roman" w:cs="Times New Roman"/>
          <w:b/>
          <w:bCs/>
          <w:lang w:eastAsia="pl-PL"/>
        </w:rPr>
        <w:t>Uwaga! Zmiana w regulaminie</w:t>
      </w:r>
      <w:r w:rsidR="004D76B0" w:rsidRPr="00D91400">
        <w:rPr>
          <w:rFonts w:eastAsia="Times New Roman" w:cs="Times New Roman"/>
          <w:b/>
          <w:bCs/>
          <w:lang w:eastAsia="pl-PL"/>
        </w:rPr>
        <w:t xml:space="preserve"> (pkt. 9)</w:t>
      </w:r>
      <w:r w:rsidRPr="00D91400">
        <w:rPr>
          <w:rFonts w:eastAsia="Times New Roman" w:cs="Times New Roman"/>
          <w:b/>
          <w:bCs/>
          <w:lang w:eastAsia="pl-PL"/>
        </w:rPr>
        <w:t xml:space="preserve"> dot. transportu grupy w ramach warsztatów </w:t>
      </w:r>
    </w:p>
    <w:p w14:paraId="3C492DD2" w14:textId="77777777" w:rsidR="00512A24" w:rsidRPr="00D91400" w:rsidRDefault="00512A24" w:rsidP="00512A24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14:paraId="28F43514" w14:textId="77777777" w:rsidR="00DF08EC" w:rsidRPr="00D91400" w:rsidRDefault="004752C3" w:rsidP="00DF08EC">
      <w:pPr>
        <w:numPr>
          <w:ilvl w:val="0"/>
          <w:numId w:val="53"/>
        </w:numPr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sz w:val="20"/>
          <w:szCs w:val="20"/>
        </w:rPr>
        <w:t xml:space="preserve">Organizatorem warsztatów jest Komunalny Związek Gmin „Dolina Redy i </w:t>
      </w:r>
      <w:proofErr w:type="spellStart"/>
      <w:r w:rsidRPr="00D91400">
        <w:rPr>
          <w:sz w:val="20"/>
          <w:szCs w:val="20"/>
        </w:rPr>
        <w:t>Chylonki</w:t>
      </w:r>
      <w:proofErr w:type="spellEnd"/>
      <w:r w:rsidRPr="00D91400">
        <w:rPr>
          <w:sz w:val="20"/>
          <w:szCs w:val="20"/>
        </w:rPr>
        <w:t>” z siedzibą w Gdyni, ul. Konwaliowa 1 we współpracy ze Spółką PEWIK GDYNIA</w:t>
      </w:r>
      <w:r w:rsidRPr="00D91400">
        <w:rPr>
          <w:rFonts w:eastAsia="Times New Roman" w:cs="Times New Roman"/>
          <w:bCs/>
          <w:sz w:val="20"/>
          <w:szCs w:val="20"/>
          <w:lang w:eastAsia="pl-PL"/>
        </w:rPr>
        <w:t>, ul. Witomińska 29 (PEWIK Gdynia sp. z o.o.).</w:t>
      </w:r>
    </w:p>
    <w:p w14:paraId="7AA4808F" w14:textId="5DF5AF75" w:rsidR="00DF08EC" w:rsidRPr="00D91400" w:rsidRDefault="004752C3" w:rsidP="00DF08EC">
      <w:pPr>
        <w:numPr>
          <w:ilvl w:val="0"/>
          <w:numId w:val="53"/>
        </w:numPr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sz w:val="20"/>
          <w:szCs w:val="20"/>
        </w:rPr>
        <w:t>W warsztatach mogą wziąć udział, wyłącznie za pośrednictwem swojej placówki oświatowej, uczniowie szkół podstawowych kl. I</w:t>
      </w:r>
      <w:r w:rsidR="00B10698">
        <w:rPr>
          <w:sz w:val="20"/>
          <w:szCs w:val="20"/>
        </w:rPr>
        <w:t>V</w:t>
      </w:r>
      <w:r w:rsidRPr="00D91400">
        <w:rPr>
          <w:sz w:val="20"/>
          <w:szCs w:val="20"/>
        </w:rPr>
        <w:t xml:space="preserve"> – VIII i szkoły ponadpodstawowe z terenu działania Związku, tj. gmin miejskich: Gdynia, Rumia, Reda, Sopot, Wejherowo oraz gmin wiejskich: Kosakowo, Szemud, Wejherowo.</w:t>
      </w:r>
    </w:p>
    <w:p w14:paraId="5AE84E43" w14:textId="29B22A46" w:rsidR="004752C3" w:rsidRPr="00D91400" w:rsidRDefault="004752C3" w:rsidP="00DF08EC">
      <w:pPr>
        <w:numPr>
          <w:ilvl w:val="0"/>
          <w:numId w:val="53"/>
        </w:numPr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sz w:val="20"/>
          <w:szCs w:val="20"/>
        </w:rPr>
        <w:t xml:space="preserve">Zgłoszenie </w:t>
      </w:r>
      <w:r w:rsidR="00884DDF" w:rsidRPr="00D91400">
        <w:rPr>
          <w:sz w:val="20"/>
          <w:szCs w:val="20"/>
        </w:rPr>
        <w:t xml:space="preserve">chęci </w:t>
      </w:r>
      <w:r w:rsidRPr="00D91400">
        <w:rPr>
          <w:sz w:val="20"/>
          <w:szCs w:val="20"/>
        </w:rPr>
        <w:t xml:space="preserve">udziału </w:t>
      </w:r>
      <w:r w:rsidR="00884DDF" w:rsidRPr="00D91400">
        <w:rPr>
          <w:sz w:val="20"/>
          <w:szCs w:val="20"/>
        </w:rPr>
        <w:t xml:space="preserve">następuje </w:t>
      </w:r>
      <w:r w:rsidRPr="00D91400">
        <w:rPr>
          <w:sz w:val="20"/>
          <w:szCs w:val="20"/>
        </w:rPr>
        <w:t>poprzez formularz on-line, zawierający informacje w zakresie przetwarzania danych osobowych, dostępny na stronie www.kzg.pl w zakładce Edukacja/Formularze. Placówki oświatowe, które zostaną zakwalifikowane do udziału w warsztatach, otrzymują potwierdzenie terminu realizacji z</w:t>
      </w:r>
      <w:r w:rsidR="00884DDF" w:rsidRPr="00D91400">
        <w:rPr>
          <w:sz w:val="20"/>
          <w:szCs w:val="20"/>
        </w:rPr>
        <w:t> </w:t>
      </w:r>
      <w:r w:rsidRPr="00D91400">
        <w:rPr>
          <w:sz w:val="20"/>
          <w:szCs w:val="20"/>
        </w:rPr>
        <w:t>około miesięcznym wyprzedzeniem.</w:t>
      </w:r>
    </w:p>
    <w:p w14:paraId="071B2DA1" w14:textId="5C0A82E5" w:rsidR="00EE2BEA" w:rsidRPr="00D91400" w:rsidRDefault="00EE2BEA" w:rsidP="00EE2BEA">
      <w:pPr>
        <w:numPr>
          <w:ilvl w:val="0"/>
          <w:numId w:val="53"/>
        </w:numPr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bCs/>
          <w:sz w:val="20"/>
          <w:szCs w:val="20"/>
        </w:rPr>
        <w:t xml:space="preserve">Planowany termin realizacji spotkań: </w:t>
      </w:r>
      <w:r w:rsidR="003934A4">
        <w:rPr>
          <w:bCs/>
          <w:sz w:val="20"/>
          <w:szCs w:val="20"/>
        </w:rPr>
        <w:t>wrzesień</w:t>
      </w:r>
      <w:r w:rsidRPr="00D91400">
        <w:rPr>
          <w:bCs/>
          <w:sz w:val="20"/>
          <w:szCs w:val="20"/>
        </w:rPr>
        <w:t xml:space="preserve">– listopad 2022r. oraz marzec  – czerwiec 2023r., dwa razy w miesiącu (środa), </w:t>
      </w:r>
      <w:r w:rsidR="00ED0CAF" w:rsidRPr="00D91400">
        <w:rPr>
          <w:bCs/>
          <w:sz w:val="20"/>
          <w:szCs w:val="20"/>
        </w:rPr>
        <w:t xml:space="preserve">w </w:t>
      </w:r>
      <w:r w:rsidRPr="00D91400">
        <w:rPr>
          <w:bCs/>
          <w:sz w:val="20"/>
          <w:szCs w:val="20"/>
        </w:rPr>
        <w:t>godz. 9:00 – 1</w:t>
      </w:r>
      <w:r w:rsidR="00ED0CAF" w:rsidRPr="00D91400">
        <w:rPr>
          <w:bCs/>
          <w:sz w:val="20"/>
          <w:szCs w:val="20"/>
        </w:rPr>
        <w:t>2</w:t>
      </w:r>
      <w:r w:rsidRPr="00D91400">
        <w:rPr>
          <w:bCs/>
          <w:sz w:val="20"/>
          <w:szCs w:val="20"/>
        </w:rPr>
        <w:t>:00.</w:t>
      </w:r>
    </w:p>
    <w:p w14:paraId="6BBE817E" w14:textId="4DD61606" w:rsidR="00512A24" w:rsidRPr="00D91400" w:rsidRDefault="004752C3" w:rsidP="00B86C29">
      <w:pPr>
        <w:numPr>
          <w:ilvl w:val="0"/>
          <w:numId w:val="53"/>
        </w:numPr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Czas trwania zajęć</w:t>
      </w:r>
      <w:r w:rsidRPr="00D91400">
        <w:rPr>
          <w:rFonts w:eastAsia="Times New Roman" w:cs="Times New Roman"/>
          <w:sz w:val="20"/>
          <w:szCs w:val="20"/>
          <w:lang w:eastAsia="pl-PL"/>
        </w:rPr>
        <w:t>: do 3 godzin.</w:t>
      </w:r>
    </w:p>
    <w:p w14:paraId="2DEEEF4A" w14:textId="0C86F346" w:rsidR="00512A24" w:rsidRPr="00D91400" w:rsidRDefault="00512A24" w:rsidP="00605436">
      <w:pPr>
        <w:numPr>
          <w:ilvl w:val="0"/>
          <w:numId w:val="53"/>
        </w:numPr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Miejsce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: Stacja Uzdatniania Wody (SUW) „Reda”, Reda, ul. Mostowa </w:t>
      </w:r>
      <w:r w:rsidR="00377112" w:rsidRPr="00D91400">
        <w:rPr>
          <w:rFonts w:eastAsia="Times New Roman" w:cs="Times New Roman"/>
          <w:sz w:val="20"/>
          <w:szCs w:val="20"/>
          <w:lang w:eastAsia="pl-PL"/>
        </w:rPr>
        <w:t xml:space="preserve">14 lub Stacja </w:t>
      </w:r>
      <w:r w:rsidR="00167C5B" w:rsidRPr="00D91400">
        <w:rPr>
          <w:rFonts w:eastAsia="Times New Roman" w:cs="Times New Roman"/>
          <w:sz w:val="20"/>
          <w:szCs w:val="20"/>
          <w:lang w:eastAsia="pl-PL"/>
        </w:rPr>
        <w:t>U</w:t>
      </w:r>
      <w:r w:rsidR="00377112" w:rsidRPr="00D91400">
        <w:rPr>
          <w:rFonts w:eastAsia="Times New Roman" w:cs="Times New Roman"/>
          <w:sz w:val="20"/>
          <w:szCs w:val="20"/>
          <w:lang w:eastAsia="pl-PL"/>
        </w:rPr>
        <w:t xml:space="preserve">zdatniania Wody (SUW) „Cedron”, Wejherowo, ul. </w:t>
      </w:r>
      <w:r w:rsidR="00167C5B" w:rsidRPr="00D91400">
        <w:rPr>
          <w:rFonts w:eastAsia="Times New Roman" w:cs="Times New Roman"/>
          <w:sz w:val="20"/>
          <w:szCs w:val="20"/>
          <w:lang w:eastAsia="pl-PL"/>
        </w:rPr>
        <w:t>Marynarki Wojennej 1</w:t>
      </w:r>
      <w:r w:rsidR="00DF08EC" w:rsidRPr="00D91400">
        <w:rPr>
          <w:rFonts w:eastAsia="Times New Roman" w:cs="Times New Roman"/>
          <w:sz w:val="20"/>
          <w:szCs w:val="20"/>
          <w:lang w:eastAsia="pl-PL"/>
        </w:rPr>
        <w:t>. Obiekt przeznaczony do zwiedzania wyznacza Sp. PEWIK GDYNIA.</w:t>
      </w:r>
    </w:p>
    <w:p w14:paraId="425EBF73" w14:textId="77777777" w:rsidR="00512A24" w:rsidRPr="00D91400" w:rsidRDefault="00512A24" w:rsidP="00605436">
      <w:pPr>
        <w:numPr>
          <w:ilvl w:val="0"/>
          <w:numId w:val="53"/>
        </w:numPr>
        <w:spacing w:after="0" w:line="240" w:lineRule="auto"/>
        <w:ind w:left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Cele</w:t>
      </w:r>
      <w:r w:rsidRPr="00D91400">
        <w:rPr>
          <w:rFonts w:eastAsia="Times New Roman" w:cs="Times New Roman"/>
          <w:sz w:val="20"/>
          <w:szCs w:val="20"/>
          <w:lang w:eastAsia="pl-PL"/>
        </w:rPr>
        <w:t>:</w:t>
      </w:r>
    </w:p>
    <w:p w14:paraId="47E38940" w14:textId="77777777" w:rsidR="00512A24" w:rsidRPr="00D91400" w:rsidRDefault="00512A24" w:rsidP="00512A2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Uczeń poznaje zasady funkcjonowania stacji ujmowania i uzdatniania wody, sposoby przekazywania wody pitnej do mieszkańców; rozumie potrzebę ochrony zbiorników wód podziemnych; identyfikuje związki i zależności człowiek - środowisko przyrodnicze na przykładzie stacji uzdatniania wody; poznaje i rozumie zasady zrównoważonego rozwoju;</w:t>
      </w:r>
    </w:p>
    <w:p w14:paraId="7F153A5B" w14:textId="77777777" w:rsidR="00512A24" w:rsidRPr="00D91400" w:rsidRDefault="00512A24" w:rsidP="00512A2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Uczeń interpretuje i wyjaśnia zależności </w:t>
      </w:r>
      <w:proofErr w:type="spellStart"/>
      <w:r w:rsidRPr="00D91400">
        <w:rPr>
          <w:rFonts w:eastAsia="Times New Roman" w:cs="Times New Roman"/>
          <w:bCs/>
          <w:sz w:val="20"/>
          <w:szCs w:val="20"/>
          <w:lang w:eastAsia="pl-PL"/>
        </w:rPr>
        <w:t>przyczynowo-skutkowe</w:t>
      </w:r>
      <w:proofErr w:type="spellEnd"/>
      <w:r w:rsidRPr="00D91400">
        <w:rPr>
          <w:rFonts w:eastAsia="Times New Roman" w:cs="Times New Roman"/>
          <w:bCs/>
          <w:sz w:val="20"/>
          <w:szCs w:val="20"/>
          <w:lang w:eastAsia="pl-PL"/>
        </w:rPr>
        <w:t xml:space="preserve"> wpływu działalności człowieka na stan środowiska; formułuje wnioski i opinie związane z ujmowaniem i uzdatnianiem wody; rozumie konieczność ochrony przyrody i środowiska dla zachowania stanu oraz zasobów wody pitnej; rozpoznaje problemy najbliższego otoczenia i szuka ich rozwiązań zgodnie z koncepcją zrównoważonego rozwoju i zasadami współpracy;</w:t>
      </w:r>
    </w:p>
    <w:p w14:paraId="6C6CBAA7" w14:textId="77777777" w:rsidR="00512A24" w:rsidRPr="00D91400" w:rsidRDefault="00512A24" w:rsidP="00512A2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Uczeń rozwija w sobie świadomość wartości i poczucie odpowiedzialności za środowisko przyrodnicze.</w:t>
      </w:r>
    </w:p>
    <w:p w14:paraId="224193C7" w14:textId="77777777" w:rsidR="00512A24" w:rsidRPr="00D91400" w:rsidRDefault="00512A24" w:rsidP="00605436">
      <w:pPr>
        <w:pStyle w:val="Akapitzlist"/>
        <w:numPr>
          <w:ilvl w:val="0"/>
          <w:numId w:val="56"/>
        </w:numPr>
        <w:ind w:left="426"/>
        <w:jc w:val="both"/>
        <w:rPr>
          <w:rFonts w:asciiTheme="minorHAnsi" w:hAnsiTheme="minorHAnsi"/>
          <w:b/>
          <w:sz w:val="20"/>
          <w:szCs w:val="20"/>
        </w:rPr>
      </w:pPr>
      <w:r w:rsidRPr="00D91400">
        <w:rPr>
          <w:rFonts w:asciiTheme="minorHAnsi" w:hAnsiTheme="minorHAnsi"/>
          <w:bCs/>
          <w:sz w:val="20"/>
          <w:szCs w:val="20"/>
        </w:rPr>
        <w:t>Przebieg zajęć</w:t>
      </w:r>
      <w:r w:rsidRPr="00D91400">
        <w:rPr>
          <w:rFonts w:asciiTheme="minorHAnsi" w:hAnsiTheme="minorHAnsi"/>
          <w:b/>
          <w:sz w:val="20"/>
          <w:szCs w:val="20"/>
        </w:rPr>
        <w:t>:</w:t>
      </w:r>
    </w:p>
    <w:p w14:paraId="48CEFD8D" w14:textId="04599695" w:rsidR="00512A24" w:rsidRPr="00D91400" w:rsidRDefault="00512A24" w:rsidP="00605436">
      <w:pPr>
        <w:numPr>
          <w:ilvl w:val="0"/>
          <w:numId w:val="54"/>
        </w:numPr>
        <w:spacing w:after="0" w:line="240" w:lineRule="auto"/>
        <w:ind w:left="709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Przyjazd do SUW</w:t>
      </w:r>
    </w:p>
    <w:p w14:paraId="47E1F645" w14:textId="77777777" w:rsidR="00512A24" w:rsidRPr="00D91400" w:rsidRDefault="00512A24" w:rsidP="00605436">
      <w:pPr>
        <w:numPr>
          <w:ilvl w:val="0"/>
          <w:numId w:val="54"/>
        </w:numPr>
        <w:spacing w:after="0" w:line="240" w:lineRule="auto"/>
        <w:ind w:left="709" w:hanging="426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 xml:space="preserve">Prezentacja multimedialna w sali konferencyjnej: </w:t>
      </w:r>
    </w:p>
    <w:p w14:paraId="42B18C0F" w14:textId="77777777" w:rsidR="00512A24" w:rsidRPr="00D91400" w:rsidRDefault="00512A24" w:rsidP="00605436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metody i sposoby ujmowania wody,</w:t>
      </w:r>
    </w:p>
    <w:p w14:paraId="3056F0DE" w14:textId="77777777" w:rsidR="00512A24" w:rsidRPr="00D91400" w:rsidRDefault="00512A24" w:rsidP="00605436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metody i sposoby uzdatniania wody,</w:t>
      </w:r>
    </w:p>
    <w:p w14:paraId="12635130" w14:textId="77777777" w:rsidR="00512A24" w:rsidRPr="00D91400" w:rsidRDefault="00512A24" w:rsidP="00605436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źródła zagrożeń dla wód podziemnych (np. urbanizacja i rozwój przemysłu w regionie),</w:t>
      </w:r>
    </w:p>
    <w:p w14:paraId="072E5E6E" w14:textId="77777777" w:rsidR="00512A24" w:rsidRPr="00D91400" w:rsidRDefault="00512A24" w:rsidP="00605436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zrównoważony rozwój,</w:t>
      </w:r>
    </w:p>
    <w:p w14:paraId="18E95A16" w14:textId="77777777" w:rsidR="00512A24" w:rsidRPr="00D91400" w:rsidRDefault="00512A24" w:rsidP="00605436">
      <w:pPr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Times New Roman" w:cs="Times New Roman"/>
          <w:bCs/>
          <w:sz w:val="20"/>
          <w:szCs w:val="20"/>
          <w:lang w:eastAsia="pl-PL"/>
        </w:rPr>
      </w:pPr>
      <w:r w:rsidRPr="00D91400">
        <w:rPr>
          <w:rFonts w:eastAsia="Times New Roman" w:cs="Times New Roman"/>
          <w:bCs/>
          <w:sz w:val="20"/>
          <w:szCs w:val="20"/>
          <w:lang w:eastAsia="pl-PL"/>
        </w:rPr>
        <w:t>ochrona środowiska</w:t>
      </w:r>
      <w:r w:rsidRPr="00D91400">
        <w:rPr>
          <w:rFonts w:eastAsia="Times New Roman" w:cs="Times New Roman"/>
          <w:sz w:val="20"/>
          <w:szCs w:val="20"/>
          <w:lang w:eastAsia="pl-PL"/>
        </w:rPr>
        <w:t>,</w:t>
      </w:r>
    </w:p>
    <w:p w14:paraId="4B31B357" w14:textId="78A614FB" w:rsidR="00512A24" w:rsidRPr="00D91400" w:rsidRDefault="00512A24" w:rsidP="00605436">
      <w:pPr>
        <w:numPr>
          <w:ilvl w:val="0"/>
          <w:numId w:val="54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Zwiedzanie obiektów SUW</w:t>
      </w:r>
      <w:r w:rsidR="00DF08EC" w:rsidRPr="00D91400">
        <w:rPr>
          <w:rFonts w:eastAsia="Times New Roman" w:cs="Times New Roman"/>
          <w:sz w:val="20"/>
          <w:szCs w:val="20"/>
          <w:lang w:eastAsia="pl-PL"/>
        </w:rPr>
        <w:t>:</w:t>
      </w:r>
      <w:r w:rsidRPr="00D91400">
        <w:rPr>
          <w:rFonts w:eastAsia="Times New Roman" w:cs="Times New Roman"/>
          <w:sz w:val="20"/>
          <w:szCs w:val="20"/>
          <w:lang w:eastAsia="pl-PL"/>
        </w:rPr>
        <w:t xml:space="preserve"> przedstawienie urządzeń i procesów technologicznych. </w:t>
      </w:r>
    </w:p>
    <w:p w14:paraId="24BDC121" w14:textId="24C05A3A" w:rsidR="00992D41" w:rsidRPr="00D91400" w:rsidRDefault="00FA2B1D" w:rsidP="002237A2">
      <w:pPr>
        <w:pStyle w:val="Akapitzlist"/>
        <w:numPr>
          <w:ilvl w:val="0"/>
          <w:numId w:val="57"/>
        </w:numPr>
        <w:ind w:left="426"/>
        <w:jc w:val="both"/>
        <w:rPr>
          <w:rFonts w:asciiTheme="minorHAnsi" w:hAnsiTheme="minorHAnsi"/>
          <w:b/>
          <w:bCs/>
          <w:sz w:val="20"/>
          <w:szCs w:val="20"/>
        </w:rPr>
      </w:pPr>
      <w:r w:rsidRPr="00D91400">
        <w:rPr>
          <w:rFonts w:asciiTheme="minorHAnsi" w:hAnsiTheme="minorHAnsi"/>
          <w:b/>
          <w:bCs/>
          <w:sz w:val="20"/>
          <w:szCs w:val="20"/>
        </w:rPr>
        <w:t>UWAGA!</w:t>
      </w:r>
      <w:r w:rsidR="00DF08EC" w:rsidRPr="00D91400">
        <w:rPr>
          <w:rFonts w:asciiTheme="minorHAnsi" w:hAnsiTheme="minorHAnsi"/>
          <w:b/>
          <w:bCs/>
          <w:sz w:val="20"/>
          <w:szCs w:val="20"/>
        </w:rPr>
        <w:t xml:space="preserve"> Szkoła zapewnia transport grupy we własnym zakresie. </w:t>
      </w:r>
    </w:p>
    <w:p w14:paraId="0252387E" w14:textId="77777777" w:rsidR="00992D41" w:rsidRPr="00D91400" w:rsidRDefault="00992D41">
      <w:pPr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91400">
        <w:rPr>
          <w:b/>
          <w:bCs/>
          <w:sz w:val="20"/>
          <w:szCs w:val="20"/>
        </w:rPr>
        <w:br w:type="page"/>
      </w:r>
    </w:p>
    <w:p w14:paraId="0CD3646D" w14:textId="77777777" w:rsidR="004D76B0" w:rsidRPr="00D91400" w:rsidRDefault="004D76B0" w:rsidP="00992D41">
      <w:pPr>
        <w:pStyle w:val="Akapitzlist"/>
        <w:ind w:left="426"/>
        <w:jc w:val="both"/>
        <w:rPr>
          <w:b/>
          <w:bCs/>
        </w:rPr>
      </w:pPr>
    </w:p>
    <w:p w14:paraId="03DA1FE9" w14:textId="77777777" w:rsidR="00DF08EC" w:rsidRPr="00D91400" w:rsidRDefault="00DF08EC" w:rsidP="00DF08EC">
      <w:pPr>
        <w:pStyle w:val="Akapitzlist"/>
        <w:ind w:left="426"/>
        <w:jc w:val="both"/>
      </w:pPr>
    </w:p>
    <w:p w14:paraId="6DA6D16D" w14:textId="03E361EE" w:rsidR="00D8256C" w:rsidRPr="00D91400" w:rsidRDefault="00D8256C" w:rsidP="00D8256C">
      <w:pPr>
        <w:jc w:val="center"/>
        <w:rPr>
          <w:sz w:val="20"/>
          <w:szCs w:val="20"/>
        </w:rPr>
      </w:pPr>
      <w:r w:rsidRPr="00D91400">
        <w:rPr>
          <w:noProof/>
          <w:sz w:val="20"/>
          <w:szCs w:val="20"/>
        </w:rPr>
        <w:drawing>
          <wp:inline distT="0" distB="0" distL="0" distR="0" wp14:anchorId="7E708ECF" wp14:editId="3AB55700">
            <wp:extent cx="2299349" cy="7333013"/>
            <wp:effectExtent l="0" t="0" r="5715" b="127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49" cy="73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7BA" w:rsidRPr="00D91400">
        <w:rPr>
          <w:sz w:val="20"/>
          <w:szCs w:val="20"/>
        </w:rPr>
        <w:t xml:space="preserve">                 </w:t>
      </w:r>
      <w:r w:rsidR="008557BA" w:rsidRPr="00D91400">
        <w:rPr>
          <w:noProof/>
          <w:sz w:val="20"/>
          <w:szCs w:val="20"/>
        </w:rPr>
        <w:drawing>
          <wp:inline distT="0" distB="0" distL="0" distR="0" wp14:anchorId="4530A92C" wp14:editId="18C6BC65">
            <wp:extent cx="771896" cy="771896"/>
            <wp:effectExtent l="0" t="0" r="9525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04" cy="7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21E8" w14:textId="43A819B0" w:rsidR="00D8256C" w:rsidRPr="00D91400" w:rsidRDefault="00D8256C" w:rsidP="00D8256C">
      <w:pPr>
        <w:jc w:val="center"/>
        <w:rPr>
          <w:sz w:val="20"/>
          <w:szCs w:val="20"/>
        </w:rPr>
      </w:pPr>
      <w:r w:rsidRPr="00D91400">
        <w:rPr>
          <w:sz w:val="20"/>
          <w:szCs w:val="20"/>
        </w:rPr>
        <w:t xml:space="preserve">           Infografika (w kolorze) do pobrania na stronie </w:t>
      </w:r>
      <w:hyperlink r:id="rId56" w:history="1">
        <w:r w:rsidRPr="00D91400">
          <w:rPr>
            <w:rStyle w:val="Hipercze"/>
            <w:color w:val="auto"/>
          </w:rPr>
          <w:t>www.kzg.pl</w:t>
        </w:r>
      </w:hyperlink>
      <w:r w:rsidRPr="00D91400">
        <w:t xml:space="preserve"> </w:t>
      </w:r>
      <w:r w:rsidRPr="00D91400">
        <w:rPr>
          <w:sz w:val="20"/>
          <w:szCs w:val="20"/>
        </w:rPr>
        <w:t>zakładka „Materiały edukacyjne”</w:t>
      </w:r>
    </w:p>
    <w:p w14:paraId="223DE9C3" w14:textId="4679D6B3" w:rsidR="00512A24" w:rsidRPr="00D91400" w:rsidRDefault="00512A24" w:rsidP="00512A24"/>
    <w:p w14:paraId="38BE0387" w14:textId="1D2D5446" w:rsidR="008674EF" w:rsidRPr="00D91400" w:rsidRDefault="00FA1ECC" w:rsidP="008674EF">
      <w:pPr>
        <w:pStyle w:val="Stopka"/>
        <w:tabs>
          <w:tab w:val="left" w:pos="656"/>
        </w:tabs>
        <w:ind w:right="-371"/>
        <w:rPr>
          <w:rFonts w:asciiTheme="minorHAnsi" w:hAnsiTheme="minorHAnsi"/>
          <w:b/>
          <w:bCs/>
          <w:noProof/>
          <w:sz w:val="28"/>
          <w:szCs w:val="28"/>
        </w:rPr>
      </w:pPr>
      <w:r w:rsidRPr="00D91400">
        <w:rPr>
          <w:noProof/>
        </w:rPr>
        <w:drawing>
          <wp:anchor distT="0" distB="0" distL="114300" distR="114300" simplePos="0" relativeHeight="251715584" behindDoc="0" locked="0" layoutInCell="1" allowOverlap="1" wp14:anchorId="211770BE" wp14:editId="2CD8DF8C">
            <wp:simplePos x="0" y="0"/>
            <wp:positionH relativeFrom="margin">
              <wp:align>right</wp:align>
            </wp:positionH>
            <wp:positionV relativeFrom="page">
              <wp:posOffset>587375</wp:posOffset>
            </wp:positionV>
            <wp:extent cx="5302250" cy="752475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4EF" w:rsidRPr="00D91400">
        <w:rPr>
          <w:rFonts w:asciiTheme="minorHAnsi" w:hAnsiTheme="minorHAnsi"/>
          <w:b/>
          <w:bCs/>
          <w:noProof/>
          <w:sz w:val="28"/>
          <w:szCs w:val="28"/>
        </w:rPr>
        <w:tab/>
      </w:r>
    </w:p>
    <w:p w14:paraId="53EF342D" w14:textId="2B6D5A48" w:rsidR="00B561AE" w:rsidRPr="00D91400" w:rsidRDefault="00B561AE" w:rsidP="000022F4">
      <w:pPr>
        <w:pStyle w:val="Stopka"/>
        <w:ind w:right="-371"/>
        <w:jc w:val="both"/>
        <w:rPr>
          <w:rFonts w:asciiTheme="minorHAnsi" w:hAnsiTheme="minorHAnsi"/>
          <w:sz w:val="14"/>
          <w:szCs w:val="14"/>
        </w:rPr>
      </w:pPr>
    </w:p>
    <w:p w14:paraId="27F5B817" w14:textId="0483A7EB" w:rsidR="00B561AE" w:rsidRPr="00D91400" w:rsidRDefault="00B561AE" w:rsidP="000022F4">
      <w:pPr>
        <w:pStyle w:val="Stopka"/>
        <w:ind w:right="-371"/>
        <w:jc w:val="both"/>
        <w:rPr>
          <w:rFonts w:asciiTheme="minorHAnsi" w:hAnsiTheme="minorHAnsi"/>
          <w:sz w:val="14"/>
          <w:szCs w:val="14"/>
        </w:rPr>
      </w:pPr>
    </w:p>
    <w:p w14:paraId="61DA8210" w14:textId="77777777" w:rsidR="00435AE9" w:rsidRPr="00D91400" w:rsidRDefault="00435AE9" w:rsidP="000022F4">
      <w:pPr>
        <w:pStyle w:val="Stopka"/>
        <w:ind w:right="-371"/>
        <w:jc w:val="both"/>
        <w:rPr>
          <w:rFonts w:asciiTheme="minorHAnsi" w:hAnsiTheme="minorHAnsi"/>
          <w:sz w:val="14"/>
          <w:szCs w:val="14"/>
        </w:rPr>
      </w:pPr>
    </w:p>
    <w:p w14:paraId="42C96FE1" w14:textId="34A93097" w:rsidR="002010BA" w:rsidRPr="00D91400" w:rsidRDefault="002010BA" w:rsidP="00C57EFC">
      <w:pPr>
        <w:pStyle w:val="Nagwek1"/>
        <w:jc w:val="center"/>
        <w:rPr>
          <w:b w:val="0"/>
          <w:bCs/>
          <w:szCs w:val="24"/>
        </w:rPr>
      </w:pPr>
      <w:bookmarkStart w:id="31" w:name="_Toc108175458"/>
      <w:r w:rsidRPr="00D91400">
        <w:rPr>
          <w:bCs/>
          <w:szCs w:val="24"/>
        </w:rPr>
        <w:t>MAŁE DZIECI NIE CHCĄ ŚMIECI – XX</w:t>
      </w:r>
      <w:r w:rsidR="00241781" w:rsidRPr="00D91400">
        <w:rPr>
          <w:bCs/>
          <w:szCs w:val="24"/>
        </w:rPr>
        <w:t>V</w:t>
      </w:r>
      <w:r w:rsidRPr="00D91400">
        <w:rPr>
          <w:bCs/>
          <w:szCs w:val="24"/>
        </w:rPr>
        <w:t xml:space="preserve"> EDYCJA</w:t>
      </w:r>
      <w:bookmarkEnd w:id="31"/>
    </w:p>
    <w:p w14:paraId="323B0440" w14:textId="24BB04C3" w:rsidR="002010BA" w:rsidRPr="00D91400" w:rsidRDefault="002010BA" w:rsidP="002010BA"/>
    <w:p w14:paraId="7DC19822" w14:textId="1704B994" w:rsidR="009B1862" w:rsidRPr="00D91400" w:rsidRDefault="009B1862" w:rsidP="009B1862">
      <w:pPr>
        <w:spacing w:after="0" w:line="240" w:lineRule="auto"/>
        <w:jc w:val="center"/>
        <w:rPr>
          <w:b/>
          <w:sz w:val="28"/>
          <w:szCs w:val="28"/>
        </w:rPr>
      </w:pPr>
      <w:bookmarkStart w:id="32" w:name="_Hlk78537846"/>
      <w:r w:rsidRPr="00D91400">
        <w:rPr>
          <w:b/>
          <w:sz w:val="28"/>
          <w:szCs w:val="28"/>
        </w:rPr>
        <w:t>pt. „Woda jest jak życie</w:t>
      </w:r>
      <w:r w:rsidR="00FA1ECC" w:rsidRPr="00D91400">
        <w:rPr>
          <w:b/>
          <w:sz w:val="28"/>
          <w:szCs w:val="28"/>
        </w:rPr>
        <w:t xml:space="preserve"> </w:t>
      </w:r>
      <w:r w:rsidR="00B561AE" w:rsidRPr="00D91400">
        <w:rPr>
          <w:b/>
          <w:sz w:val="28"/>
          <w:szCs w:val="28"/>
        </w:rPr>
        <w:t>-</w:t>
      </w:r>
      <w:r w:rsidRPr="00D91400">
        <w:rPr>
          <w:b/>
          <w:sz w:val="28"/>
          <w:szCs w:val="28"/>
        </w:rPr>
        <w:t xml:space="preserve"> korzystaj z niej należycie”</w:t>
      </w:r>
    </w:p>
    <w:p w14:paraId="66E08D09" w14:textId="147E5FEE" w:rsidR="002010BA" w:rsidRPr="00D91400" w:rsidRDefault="002010BA" w:rsidP="00564A4C"/>
    <w:bookmarkEnd w:id="32"/>
    <w:p w14:paraId="65C05B3A" w14:textId="58B7F61C" w:rsidR="0062400B" w:rsidRPr="00D91400" w:rsidRDefault="002010BA" w:rsidP="00CB3DB3">
      <w:pPr>
        <w:spacing w:after="0" w:line="240" w:lineRule="auto"/>
        <w:jc w:val="center"/>
      </w:pPr>
      <w:r w:rsidRPr="00D91400">
        <w:t xml:space="preserve">Konkurs </w:t>
      </w:r>
      <w:r w:rsidR="00CC7484">
        <w:t xml:space="preserve">plastyczny </w:t>
      </w:r>
      <w:r w:rsidRPr="00D91400">
        <w:t xml:space="preserve">skierowany do dzieci wychowania przedszkolnego </w:t>
      </w:r>
    </w:p>
    <w:p w14:paraId="6BAAB3A1" w14:textId="1F789D5C" w:rsidR="002010BA" w:rsidRPr="00D91400" w:rsidRDefault="002010BA" w:rsidP="00CB3DB3">
      <w:pPr>
        <w:spacing w:after="0" w:line="240" w:lineRule="auto"/>
        <w:jc w:val="center"/>
      </w:pPr>
      <w:r w:rsidRPr="00D91400">
        <w:t>oraz uczniów klasy I-III szkół podstawowych</w:t>
      </w:r>
    </w:p>
    <w:p w14:paraId="4617034C" w14:textId="0CB6C7E7" w:rsidR="002010BA" w:rsidRPr="00D91400" w:rsidRDefault="002010BA" w:rsidP="002010BA">
      <w:pPr>
        <w:jc w:val="center"/>
      </w:pPr>
    </w:p>
    <w:tbl>
      <w:tblPr>
        <w:tblStyle w:val="Tabela-Siatka"/>
        <w:tblpPr w:leftFromText="141" w:rightFromText="141" w:vertAnchor="text" w:horzAnchor="margin" w:tblpXSpec="center" w:tblpY="-18"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D91400" w:rsidRPr="00D91400" w14:paraId="64D9E2C1" w14:textId="77777777" w:rsidTr="00A307CC">
        <w:trPr>
          <w:trHeight w:val="534"/>
        </w:trPr>
        <w:tc>
          <w:tcPr>
            <w:tcW w:w="4253" w:type="dxa"/>
            <w:vAlign w:val="center"/>
          </w:tcPr>
          <w:p w14:paraId="70DF2703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Termin nadsyłania zgłoszeń</w:t>
            </w:r>
          </w:p>
        </w:tc>
        <w:tc>
          <w:tcPr>
            <w:tcW w:w="4253" w:type="dxa"/>
            <w:vAlign w:val="center"/>
          </w:tcPr>
          <w:p w14:paraId="3BE89647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30 listopada 2022</w:t>
            </w:r>
          </w:p>
        </w:tc>
      </w:tr>
      <w:tr w:rsidR="00D91400" w:rsidRPr="00D91400" w14:paraId="5293B272" w14:textId="77777777" w:rsidTr="00A307CC">
        <w:trPr>
          <w:trHeight w:val="504"/>
        </w:trPr>
        <w:tc>
          <w:tcPr>
            <w:tcW w:w="4253" w:type="dxa"/>
            <w:vAlign w:val="center"/>
          </w:tcPr>
          <w:p w14:paraId="15DCF276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Czas trwania konkursu w placówce</w:t>
            </w:r>
          </w:p>
        </w:tc>
        <w:tc>
          <w:tcPr>
            <w:tcW w:w="4253" w:type="dxa"/>
            <w:vAlign w:val="center"/>
          </w:tcPr>
          <w:p w14:paraId="584E655E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8 marca 2023</w:t>
            </w:r>
          </w:p>
        </w:tc>
      </w:tr>
      <w:tr w:rsidR="00D91400" w:rsidRPr="00D91400" w14:paraId="55D107C9" w14:textId="77777777" w:rsidTr="00A307CC">
        <w:trPr>
          <w:trHeight w:val="1068"/>
        </w:trPr>
        <w:tc>
          <w:tcPr>
            <w:tcW w:w="4253" w:type="dxa"/>
            <w:vAlign w:val="center"/>
          </w:tcPr>
          <w:p w14:paraId="07319D74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Ostateczna data dostarczenia prac do siedziby Związku</w:t>
            </w:r>
          </w:p>
        </w:tc>
        <w:tc>
          <w:tcPr>
            <w:tcW w:w="4253" w:type="dxa"/>
            <w:vAlign w:val="center"/>
          </w:tcPr>
          <w:p w14:paraId="15721D0C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17 marca 2023</w:t>
            </w:r>
          </w:p>
        </w:tc>
      </w:tr>
      <w:tr w:rsidR="00D91400" w:rsidRPr="00D91400" w14:paraId="745F34F0" w14:textId="77777777" w:rsidTr="00A307CC">
        <w:trPr>
          <w:trHeight w:val="504"/>
        </w:trPr>
        <w:tc>
          <w:tcPr>
            <w:tcW w:w="4253" w:type="dxa"/>
            <w:vAlign w:val="center"/>
          </w:tcPr>
          <w:p w14:paraId="4F248D39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Ocena komisji</w:t>
            </w:r>
          </w:p>
        </w:tc>
        <w:tc>
          <w:tcPr>
            <w:tcW w:w="4253" w:type="dxa"/>
            <w:vAlign w:val="center"/>
          </w:tcPr>
          <w:p w14:paraId="484AB06E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31 marca 2023</w:t>
            </w:r>
          </w:p>
        </w:tc>
      </w:tr>
      <w:tr w:rsidR="00D91400" w:rsidRPr="00D91400" w14:paraId="487922DA" w14:textId="77777777" w:rsidTr="00A307CC">
        <w:trPr>
          <w:trHeight w:val="534"/>
        </w:trPr>
        <w:tc>
          <w:tcPr>
            <w:tcW w:w="4253" w:type="dxa"/>
            <w:vAlign w:val="center"/>
          </w:tcPr>
          <w:p w14:paraId="037ED83F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Zamieszczenie wyników na stronie Związku</w:t>
            </w:r>
          </w:p>
        </w:tc>
        <w:tc>
          <w:tcPr>
            <w:tcW w:w="4253" w:type="dxa"/>
            <w:vAlign w:val="center"/>
          </w:tcPr>
          <w:p w14:paraId="343AA282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21 kwietnia 2023</w:t>
            </w:r>
          </w:p>
        </w:tc>
      </w:tr>
      <w:tr w:rsidR="00D91400" w:rsidRPr="00D91400" w14:paraId="6ABC5DE1" w14:textId="77777777" w:rsidTr="00A307CC">
        <w:trPr>
          <w:trHeight w:val="504"/>
        </w:trPr>
        <w:tc>
          <w:tcPr>
            <w:tcW w:w="4253" w:type="dxa"/>
            <w:vAlign w:val="center"/>
          </w:tcPr>
          <w:p w14:paraId="6A3AE5ED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Pisemne powiadomienie laureatów o wynikach</w:t>
            </w:r>
          </w:p>
        </w:tc>
        <w:tc>
          <w:tcPr>
            <w:tcW w:w="4253" w:type="dxa"/>
            <w:vAlign w:val="center"/>
          </w:tcPr>
          <w:p w14:paraId="7093A20A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Maj/czerwiec 2023</w:t>
            </w:r>
          </w:p>
        </w:tc>
      </w:tr>
      <w:tr w:rsidR="00D91400" w:rsidRPr="00D91400" w14:paraId="45CB819F" w14:textId="77777777" w:rsidTr="00A307CC">
        <w:trPr>
          <w:trHeight w:val="534"/>
        </w:trPr>
        <w:tc>
          <w:tcPr>
            <w:tcW w:w="4253" w:type="dxa"/>
            <w:vAlign w:val="center"/>
          </w:tcPr>
          <w:p w14:paraId="576A7181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Wręczenie nagród</w:t>
            </w:r>
          </w:p>
        </w:tc>
        <w:tc>
          <w:tcPr>
            <w:tcW w:w="4253" w:type="dxa"/>
            <w:vAlign w:val="center"/>
          </w:tcPr>
          <w:p w14:paraId="299149DE" w14:textId="77777777" w:rsidR="00A307CC" w:rsidRPr="00D91400" w:rsidRDefault="00A307CC" w:rsidP="00A307CC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Czerwiec 2023</w:t>
            </w:r>
          </w:p>
        </w:tc>
      </w:tr>
    </w:tbl>
    <w:p w14:paraId="4D6DDB05" w14:textId="3026184E" w:rsidR="002010BA" w:rsidRPr="00D91400" w:rsidRDefault="002010BA" w:rsidP="00CB3DB3"/>
    <w:p w14:paraId="63B5679B" w14:textId="4D4DAF7C" w:rsidR="00A7337E" w:rsidRPr="00D91400" w:rsidRDefault="00C3317F" w:rsidP="008F0BEF">
      <w:pPr>
        <w:pStyle w:val="Cytatintensywny"/>
        <w:rPr>
          <w:color w:val="auto"/>
          <w:lang w:eastAsia="pl-PL"/>
        </w:rPr>
      </w:pPr>
      <w:r w:rsidRPr="00D91400">
        <w:rPr>
          <w:b/>
          <w:bCs/>
          <w:noProof/>
          <w:color w:val="auto"/>
        </w:rPr>
        <w:drawing>
          <wp:anchor distT="0" distB="0" distL="114300" distR="114300" simplePos="0" relativeHeight="251728896" behindDoc="0" locked="0" layoutInCell="1" allowOverlap="1" wp14:anchorId="4415607C" wp14:editId="29C47761">
            <wp:simplePos x="0" y="0"/>
            <wp:positionH relativeFrom="column">
              <wp:posOffset>4365668</wp:posOffset>
            </wp:positionH>
            <wp:positionV relativeFrom="paragraph">
              <wp:posOffset>165104</wp:posOffset>
            </wp:positionV>
            <wp:extent cx="783590" cy="78359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A4C" w:rsidRPr="00D91400">
        <w:rPr>
          <w:color w:val="auto"/>
          <w:lang w:eastAsia="pl-PL"/>
        </w:rPr>
        <w:t>Bajki z cyk</w:t>
      </w:r>
      <w:r w:rsidR="0062400B" w:rsidRPr="00D91400">
        <w:rPr>
          <w:color w:val="auto"/>
          <w:lang w:eastAsia="pl-PL"/>
        </w:rPr>
        <w:t xml:space="preserve">lu „Wielka podróż </w:t>
      </w:r>
      <w:proofErr w:type="spellStart"/>
      <w:r w:rsidR="0062400B" w:rsidRPr="00D91400">
        <w:rPr>
          <w:color w:val="auto"/>
          <w:lang w:eastAsia="pl-PL"/>
        </w:rPr>
        <w:t>Sebka</w:t>
      </w:r>
      <w:proofErr w:type="spellEnd"/>
      <w:r w:rsidR="0062400B" w:rsidRPr="00D91400">
        <w:rPr>
          <w:color w:val="auto"/>
          <w:lang w:eastAsia="pl-PL"/>
        </w:rPr>
        <w:t xml:space="preserve"> i Zuzi</w:t>
      </w:r>
      <w:r w:rsidR="00EA6793" w:rsidRPr="00D91400">
        <w:rPr>
          <w:color w:val="auto"/>
          <w:lang w:eastAsia="pl-PL"/>
        </w:rPr>
        <w:t>”</w:t>
      </w:r>
      <w:r w:rsidR="00241781" w:rsidRPr="00D91400">
        <w:rPr>
          <w:color w:val="auto"/>
          <w:lang w:eastAsia="pl-PL"/>
        </w:rPr>
        <w:t xml:space="preserve">, w tym </w:t>
      </w:r>
      <w:r w:rsidR="00B93F24" w:rsidRPr="00D91400">
        <w:rPr>
          <w:color w:val="auto"/>
          <w:lang w:eastAsia="pl-PL"/>
        </w:rPr>
        <w:t xml:space="preserve"> </w:t>
      </w:r>
      <w:r w:rsidR="00241781" w:rsidRPr="00D91400">
        <w:rPr>
          <w:color w:val="auto"/>
          <w:lang w:eastAsia="pl-PL"/>
        </w:rPr>
        <w:t>przygod</w:t>
      </w:r>
      <w:r w:rsidR="002127E4" w:rsidRPr="00D91400">
        <w:rPr>
          <w:color w:val="auto"/>
          <w:lang w:eastAsia="pl-PL"/>
        </w:rPr>
        <w:t>ę</w:t>
      </w:r>
      <w:r w:rsidR="00241781" w:rsidRPr="00D91400">
        <w:rPr>
          <w:color w:val="auto"/>
          <w:lang w:eastAsia="pl-PL"/>
        </w:rPr>
        <w:t xml:space="preserve"> </w:t>
      </w:r>
      <w:r w:rsidR="00A466D0" w:rsidRPr="00D91400">
        <w:rPr>
          <w:color w:val="auto"/>
          <w:lang w:eastAsia="pl-PL"/>
        </w:rPr>
        <w:t xml:space="preserve">czwartą </w:t>
      </w:r>
      <w:r w:rsidR="00241781" w:rsidRPr="00D91400">
        <w:rPr>
          <w:color w:val="auto"/>
          <w:lang w:eastAsia="pl-PL"/>
        </w:rPr>
        <w:t xml:space="preserve"> pt.</w:t>
      </w:r>
      <w:r w:rsidRPr="00D91400">
        <w:rPr>
          <w:b/>
          <w:bCs/>
          <w:color w:val="auto"/>
          <w:lang w:eastAsia="pl-PL"/>
        </w:rPr>
        <w:t> </w:t>
      </w:r>
      <w:r w:rsidR="00B93F24" w:rsidRPr="00D91400">
        <w:rPr>
          <w:b/>
          <w:bCs/>
          <w:color w:val="auto"/>
          <w:lang w:eastAsia="pl-PL"/>
        </w:rPr>
        <w:t>„</w:t>
      </w:r>
      <w:r w:rsidR="00A466D0" w:rsidRPr="00D91400">
        <w:rPr>
          <w:b/>
          <w:bCs/>
          <w:color w:val="auto"/>
          <w:lang w:eastAsia="pl-PL"/>
        </w:rPr>
        <w:t xml:space="preserve">Suchy </w:t>
      </w:r>
      <w:r w:rsidR="00EF5A70" w:rsidRPr="00D91400">
        <w:rPr>
          <w:b/>
          <w:bCs/>
          <w:color w:val="auto"/>
          <w:lang w:eastAsia="pl-PL"/>
        </w:rPr>
        <w:t>s</w:t>
      </w:r>
      <w:r w:rsidR="00A466D0" w:rsidRPr="00D91400">
        <w:rPr>
          <w:b/>
          <w:bCs/>
          <w:color w:val="auto"/>
          <w:lang w:eastAsia="pl-PL"/>
        </w:rPr>
        <w:t>taw</w:t>
      </w:r>
      <w:r w:rsidR="00B93F24" w:rsidRPr="00D91400">
        <w:rPr>
          <w:b/>
          <w:bCs/>
          <w:color w:val="auto"/>
          <w:lang w:eastAsia="pl-PL"/>
        </w:rPr>
        <w:t xml:space="preserve">” </w:t>
      </w:r>
      <w:r w:rsidR="0031317B" w:rsidRPr="00D91400">
        <w:rPr>
          <w:color w:val="auto"/>
          <w:lang w:eastAsia="pl-PL"/>
        </w:rPr>
        <w:t>w formie</w:t>
      </w:r>
      <w:r w:rsidR="00564A4C" w:rsidRPr="00D91400">
        <w:rPr>
          <w:color w:val="auto"/>
          <w:lang w:eastAsia="pl-PL"/>
        </w:rPr>
        <w:t xml:space="preserve"> słuchowiska</w:t>
      </w:r>
      <w:r w:rsidR="0031317B" w:rsidRPr="00D91400">
        <w:rPr>
          <w:color w:val="auto"/>
          <w:lang w:eastAsia="pl-PL"/>
        </w:rPr>
        <w:t xml:space="preserve"> dla dzieci lub </w:t>
      </w:r>
      <w:r w:rsidR="007E5342" w:rsidRPr="00D91400">
        <w:rPr>
          <w:color w:val="auto"/>
          <w:lang w:eastAsia="pl-PL"/>
        </w:rPr>
        <w:t>książeczki do czytania</w:t>
      </w:r>
      <w:r w:rsidR="00564A4C" w:rsidRPr="00D91400">
        <w:rPr>
          <w:color w:val="auto"/>
          <w:lang w:eastAsia="pl-PL"/>
        </w:rPr>
        <w:t xml:space="preserve"> </w:t>
      </w:r>
      <w:r w:rsidR="00241781" w:rsidRPr="00D91400">
        <w:rPr>
          <w:color w:val="auto"/>
          <w:lang w:eastAsia="pl-PL"/>
        </w:rPr>
        <w:t xml:space="preserve"> </w:t>
      </w:r>
      <w:r w:rsidR="0062400B" w:rsidRPr="00D91400">
        <w:rPr>
          <w:color w:val="auto"/>
          <w:lang w:eastAsia="pl-PL"/>
        </w:rPr>
        <w:t xml:space="preserve">znajdziesz na stronie </w:t>
      </w:r>
      <w:hyperlink r:id="rId59" w:history="1">
        <w:r w:rsidR="00564A4C" w:rsidRPr="00D91400">
          <w:rPr>
            <w:rStyle w:val="Hipercze"/>
            <w:rFonts w:eastAsia="Times New Roman" w:cs="Times New Roman"/>
            <w:b/>
            <w:bCs/>
            <w:color w:val="auto"/>
            <w:lang w:eastAsia="pl-PL"/>
          </w:rPr>
          <w:t>www.kzg.pl</w:t>
        </w:r>
      </w:hyperlink>
      <w:r w:rsidR="0062400B" w:rsidRPr="00D91400">
        <w:rPr>
          <w:color w:val="auto"/>
          <w:lang w:eastAsia="pl-PL"/>
        </w:rPr>
        <w:t xml:space="preserve"> </w:t>
      </w:r>
    </w:p>
    <w:p w14:paraId="6A0FF5EE" w14:textId="4001F1E6" w:rsidR="00844C1E" w:rsidRPr="00D91400" w:rsidRDefault="00844C1E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</w:p>
    <w:p w14:paraId="0C02E6C1" w14:textId="77777777" w:rsidR="00844C1E" w:rsidRPr="00D91400" w:rsidRDefault="00844C1E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</w:p>
    <w:p w14:paraId="55E4D504" w14:textId="77777777" w:rsidR="00844C1E" w:rsidRPr="00D91400" w:rsidRDefault="00844C1E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</w:p>
    <w:p w14:paraId="3BA86B08" w14:textId="77777777" w:rsidR="00844C1E" w:rsidRPr="00D91400" w:rsidRDefault="00844C1E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</w:p>
    <w:p w14:paraId="05081570" w14:textId="77777777" w:rsidR="00844C1E" w:rsidRPr="00D91400" w:rsidRDefault="00844C1E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</w:p>
    <w:p w14:paraId="6B3B83BB" w14:textId="77777777" w:rsidR="00844C1E" w:rsidRPr="00D91400" w:rsidRDefault="00844C1E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</w:p>
    <w:p w14:paraId="697CF104" w14:textId="77777777" w:rsidR="00844C1E" w:rsidRPr="00D91400" w:rsidRDefault="00844C1E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</w:p>
    <w:p w14:paraId="50941214" w14:textId="77777777" w:rsidR="00844C1E" w:rsidRPr="00D91400" w:rsidRDefault="00844C1E" w:rsidP="00C66860">
      <w:pPr>
        <w:pStyle w:val="Legenda"/>
        <w:ind w:left="284" w:right="284"/>
        <w:jc w:val="both"/>
        <w:rPr>
          <w:rFonts w:asciiTheme="minorHAnsi" w:hAnsiTheme="minorHAnsi" w:cstheme="minorHAnsi"/>
          <w:b w:val="0"/>
          <w:i/>
          <w:sz w:val="16"/>
          <w:szCs w:val="16"/>
        </w:rPr>
      </w:pPr>
    </w:p>
    <w:p w14:paraId="7BEA0D13" w14:textId="21DB34BE" w:rsidR="00A466D0" w:rsidRPr="00D91400" w:rsidRDefault="00C66860" w:rsidP="009E55EF">
      <w:pPr>
        <w:pStyle w:val="Legenda"/>
        <w:ind w:left="284" w:right="284"/>
        <w:jc w:val="both"/>
        <w:rPr>
          <w:rFonts w:asciiTheme="minorHAnsi" w:hAnsiTheme="minorHAnsi" w:cstheme="minorHAnsi"/>
          <w:b w:val="0"/>
          <w:bCs/>
          <w:i/>
          <w:sz w:val="16"/>
          <w:szCs w:val="16"/>
        </w:rPr>
      </w:pPr>
      <w:r w:rsidRPr="00D91400">
        <w:rPr>
          <w:rFonts w:asciiTheme="minorHAnsi" w:hAnsiTheme="minorHAnsi" w:cstheme="minorHAnsi"/>
          <w:b w:val="0"/>
          <w:i/>
          <w:sz w:val="16"/>
          <w:szCs w:val="16"/>
        </w:rPr>
        <w:t>Informuje się, iż zgłaszając się do udziału w konkursie dobrowolnie wyraża się zgodę na przetwarzanie danych osobowych zgodnie z</w:t>
      </w:r>
      <w:r w:rsidRPr="00D91400">
        <w:rPr>
          <w:rFonts w:asciiTheme="minorHAnsi" w:hAnsiTheme="minorHAnsi" w:cstheme="minorHAnsi"/>
          <w:b w:val="0"/>
          <w:bCs/>
          <w:i/>
          <w:sz w:val="16"/>
          <w:szCs w:val="16"/>
        </w:rPr>
        <w:t xml:space="preserve"> art. 13 ogólnego rozporządzenia o ochronie danych osobowych z dnia 27 kwietnia 2016 r. (Dz. Urz. UE L 119 z 04.05.2016) oraz z ustawą z dnia 10 maja 2018 r. o ochronie danych osobowych (Dz. U. 2018  poz. 1000</w:t>
      </w:r>
      <w:r w:rsidR="00395A9C" w:rsidRPr="00D91400">
        <w:rPr>
          <w:rFonts w:asciiTheme="minorHAnsi" w:hAnsiTheme="minorHAnsi" w:cstheme="minorHAnsi"/>
          <w:b w:val="0"/>
          <w:bCs/>
          <w:i/>
          <w:sz w:val="16"/>
          <w:szCs w:val="16"/>
        </w:rPr>
        <w:t xml:space="preserve"> z </w:t>
      </w:r>
      <w:proofErr w:type="spellStart"/>
      <w:r w:rsidR="00395A9C" w:rsidRPr="00D91400">
        <w:rPr>
          <w:rFonts w:asciiTheme="minorHAnsi" w:hAnsiTheme="minorHAnsi" w:cstheme="minorHAnsi"/>
          <w:b w:val="0"/>
          <w:bCs/>
          <w:i/>
          <w:sz w:val="16"/>
          <w:szCs w:val="16"/>
        </w:rPr>
        <w:t>późn</w:t>
      </w:r>
      <w:proofErr w:type="spellEnd"/>
      <w:r w:rsidR="00395A9C" w:rsidRPr="00D91400">
        <w:rPr>
          <w:rFonts w:asciiTheme="minorHAnsi" w:hAnsiTheme="minorHAnsi" w:cstheme="minorHAnsi"/>
          <w:b w:val="0"/>
          <w:bCs/>
          <w:i/>
          <w:sz w:val="16"/>
          <w:szCs w:val="16"/>
        </w:rPr>
        <w:t>. zm.</w:t>
      </w:r>
      <w:r w:rsidRPr="00D91400">
        <w:rPr>
          <w:rFonts w:asciiTheme="minorHAnsi" w:hAnsiTheme="minorHAnsi" w:cstheme="minorHAnsi"/>
          <w:b w:val="0"/>
          <w:bCs/>
          <w:i/>
          <w:sz w:val="16"/>
          <w:szCs w:val="16"/>
        </w:rPr>
        <w:t xml:space="preserve">). Odmowa podania wymaganych danych może skutkować niemożliwością uczestnictwa w </w:t>
      </w:r>
      <w:r w:rsidRPr="00D91400">
        <w:rPr>
          <w:rFonts w:asciiTheme="minorHAnsi" w:hAnsiTheme="minorHAnsi" w:cstheme="minorHAnsi"/>
          <w:b w:val="0"/>
          <w:i/>
          <w:sz w:val="16"/>
          <w:szCs w:val="16"/>
        </w:rPr>
        <w:t>konkursie</w:t>
      </w:r>
      <w:r w:rsidRPr="00D91400">
        <w:rPr>
          <w:rFonts w:asciiTheme="minorHAnsi" w:hAnsiTheme="minorHAnsi" w:cstheme="minorHAnsi"/>
          <w:b w:val="0"/>
          <w:bCs/>
          <w:i/>
          <w:sz w:val="16"/>
          <w:szCs w:val="16"/>
        </w:rPr>
        <w:t xml:space="preserve">. Ponadto istnieje możliwość zapisania, korzystania i rozpowszechniania wizerunku uczestników.  Więcej informacji na stronie </w:t>
      </w:r>
      <w:r w:rsidR="00C511F5" w:rsidRPr="00D91400">
        <w:rPr>
          <w:rFonts w:asciiTheme="minorHAnsi" w:hAnsiTheme="minorHAnsi" w:cstheme="minorHAnsi"/>
          <w:b w:val="0"/>
          <w:bCs/>
          <w:i/>
          <w:sz w:val="16"/>
          <w:szCs w:val="16"/>
        </w:rPr>
        <w:t>9</w:t>
      </w:r>
      <w:r w:rsidRPr="00D91400">
        <w:rPr>
          <w:rFonts w:asciiTheme="minorHAnsi" w:hAnsiTheme="minorHAnsi" w:cstheme="minorHAnsi"/>
          <w:b w:val="0"/>
          <w:bCs/>
          <w:i/>
          <w:sz w:val="16"/>
          <w:szCs w:val="16"/>
        </w:rPr>
        <w:t xml:space="preserve">  niniejszej broszury.</w:t>
      </w:r>
    </w:p>
    <w:p w14:paraId="315B3C71" w14:textId="77777777" w:rsidR="00A307CC" w:rsidRPr="00D91400" w:rsidRDefault="00A307CC">
      <w:pPr>
        <w:rPr>
          <w:b/>
          <w:bCs/>
        </w:rPr>
      </w:pPr>
      <w:r w:rsidRPr="00D91400">
        <w:rPr>
          <w:b/>
          <w:bCs/>
        </w:rPr>
        <w:br w:type="page"/>
      </w:r>
    </w:p>
    <w:p w14:paraId="7C240CFC" w14:textId="2B387E8A" w:rsidR="002010BA" w:rsidRPr="00D91400" w:rsidRDefault="002010BA" w:rsidP="00D8256C">
      <w:pPr>
        <w:jc w:val="center"/>
        <w:rPr>
          <w:b/>
          <w:bCs/>
        </w:rPr>
      </w:pPr>
      <w:r w:rsidRPr="00D91400">
        <w:rPr>
          <w:b/>
          <w:bCs/>
        </w:rPr>
        <w:lastRenderedPageBreak/>
        <w:t>REGULAMIN</w:t>
      </w:r>
    </w:p>
    <w:p w14:paraId="0CD2F03A" w14:textId="08816983" w:rsidR="002010BA" w:rsidRPr="00D91400" w:rsidRDefault="002010BA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ekologicznego, który jest elementem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informacyjno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 xml:space="preserve"> – edukacyjnym realizowany</w:t>
      </w:r>
      <w:r w:rsidR="00AA0268" w:rsidRPr="00D91400">
        <w:rPr>
          <w:rFonts w:asciiTheme="minorHAnsi" w:hAnsiTheme="minorHAnsi" w:cstheme="minorHAnsi"/>
          <w:sz w:val="20"/>
          <w:szCs w:val="20"/>
        </w:rPr>
        <w:t>m</w:t>
      </w:r>
      <w:r w:rsidRPr="00D91400">
        <w:rPr>
          <w:rFonts w:asciiTheme="minorHAnsi" w:hAnsiTheme="minorHAnsi" w:cstheme="minorHAnsi"/>
          <w:sz w:val="20"/>
          <w:szCs w:val="20"/>
        </w:rPr>
        <w:t xml:space="preserve"> przez Komunalny Związek Gmin „Dolina Redy i</w:t>
      </w:r>
      <w:r w:rsidR="008557BA" w:rsidRPr="00D91400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” z siedzibą w Gdy</w:t>
      </w:r>
      <w:r w:rsidR="00AA0268" w:rsidRPr="00D91400">
        <w:rPr>
          <w:rFonts w:asciiTheme="minorHAnsi" w:hAnsiTheme="minorHAnsi" w:cstheme="minorHAnsi"/>
          <w:sz w:val="20"/>
          <w:szCs w:val="20"/>
        </w:rPr>
        <w:t>ni</w:t>
      </w:r>
      <w:r w:rsidRPr="00D91400">
        <w:rPr>
          <w:rFonts w:asciiTheme="minorHAnsi" w:hAnsiTheme="minorHAnsi" w:cstheme="minorHAnsi"/>
          <w:sz w:val="20"/>
          <w:szCs w:val="20"/>
        </w:rPr>
        <w:t xml:space="preserve"> na terenie jego działania. </w:t>
      </w:r>
    </w:p>
    <w:p w14:paraId="4C2AA4FC" w14:textId="484D34FC" w:rsidR="002010BA" w:rsidRPr="00D91400" w:rsidRDefault="002010BA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rganizatorem konkursu jest Komunalny Związek Gmin „Dolin</w:t>
      </w:r>
      <w:r w:rsidR="0062400B" w:rsidRPr="00D91400">
        <w:rPr>
          <w:rFonts w:asciiTheme="minorHAnsi" w:hAnsiTheme="minorHAnsi" w:cstheme="minorHAnsi"/>
          <w:sz w:val="20"/>
          <w:szCs w:val="20"/>
        </w:rPr>
        <w:t xml:space="preserve">a Redy i </w:t>
      </w:r>
      <w:proofErr w:type="spellStart"/>
      <w:r w:rsidR="0062400B"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="0062400B" w:rsidRPr="00D91400">
        <w:rPr>
          <w:rFonts w:asciiTheme="minorHAnsi" w:hAnsiTheme="minorHAnsi" w:cstheme="minorHAnsi"/>
          <w:sz w:val="20"/>
          <w:szCs w:val="20"/>
        </w:rPr>
        <w:t>” z siedzibą w </w:t>
      </w:r>
      <w:r w:rsidRPr="00D91400">
        <w:rPr>
          <w:rFonts w:asciiTheme="minorHAnsi" w:hAnsiTheme="minorHAnsi" w:cstheme="minorHAnsi"/>
          <w:sz w:val="20"/>
          <w:szCs w:val="20"/>
        </w:rPr>
        <w:t>Gdyni, przy ul. Konwaliowej 1, w dalszej części Regulaminu zwanym Związkiem</w:t>
      </w:r>
      <w:r w:rsidR="006F7E9C" w:rsidRPr="00D91400">
        <w:rPr>
          <w:rFonts w:asciiTheme="minorHAnsi" w:hAnsiTheme="minorHAnsi" w:cstheme="minorHAnsi"/>
          <w:sz w:val="20"/>
          <w:szCs w:val="20"/>
        </w:rPr>
        <w:t xml:space="preserve"> lub Organizatorem.</w:t>
      </w:r>
    </w:p>
    <w:p w14:paraId="3C4E8E4F" w14:textId="6303023B" w:rsidR="002010BA" w:rsidRPr="00D91400" w:rsidRDefault="002010BA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Uczestnicy konkursu: w konkursie mogą wziąć udział, wyłącznie za pośrednictwem swojej placówki oświatowej, dzieci wychowania przedszkolnego oraz uczniowie nauczania </w:t>
      </w:r>
      <w:r w:rsidR="006511C1" w:rsidRPr="00D91400">
        <w:rPr>
          <w:rFonts w:asciiTheme="minorHAnsi" w:hAnsiTheme="minorHAnsi" w:cstheme="minorHAnsi"/>
          <w:sz w:val="20"/>
          <w:szCs w:val="20"/>
        </w:rPr>
        <w:t>wczesnoszkolnego (klasy I – III szkół podstawowych) z terenu działania Związku, tj. gmin mi</w:t>
      </w:r>
      <w:r w:rsidR="00191EBA" w:rsidRPr="00D91400">
        <w:rPr>
          <w:rFonts w:asciiTheme="minorHAnsi" w:hAnsiTheme="minorHAnsi" w:cstheme="minorHAnsi"/>
          <w:sz w:val="20"/>
          <w:szCs w:val="20"/>
        </w:rPr>
        <w:t>ejskich</w:t>
      </w:r>
      <w:r w:rsidR="006511C1" w:rsidRPr="00D91400">
        <w:rPr>
          <w:rFonts w:asciiTheme="minorHAnsi" w:hAnsiTheme="minorHAnsi" w:cstheme="minorHAnsi"/>
          <w:sz w:val="20"/>
          <w:szCs w:val="20"/>
        </w:rPr>
        <w:t>: Gdynia, Rumia, Reda, Sopot, Wejherowo oraz gmin</w:t>
      </w:r>
      <w:r w:rsidR="00AA0268" w:rsidRPr="00D91400">
        <w:rPr>
          <w:rFonts w:asciiTheme="minorHAnsi" w:hAnsiTheme="minorHAnsi" w:cstheme="minorHAnsi"/>
          <w:sz w:val="20"/>
          <w:szCs w:val="20"/>
        </w:rPr>
        <w:t xml:space="preserve"> wiejskich</w:t>
      </w:r>
      <w:r w:rsidR="006511C1" w:rsidRPr="00D91400">
        <w:rPr>
          <w:rFonts w:asciiTheme="minorHAnsi" w:hAnsiTheme="minorHAnsi" w:cstheme="minorHAnsi"/>
          <w:sz w:val="20"/>
          <w:szCs w:val="20"/>
        </w:rPr>
        <w:t>: Kosakowo, Szemud, Wejherowo.</w:t>
      </w:r>
    </w:p>
    <w:p w14:paraId="01A30C28" w14:textId="656E29A8" w:rsidR="006511C1" w:rsidRPr="00D91400" w:rsidRDefault="0062400B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1400">
        <w:rPr>
          <w:rFonts w:asciiTheme="minorHAnsi" w:hAnsiTheme="minorHAnsi" w:cstheme="minorHAnsi"/>
          <w:b/>
          <w:bCs/>
          <w:sz w:val="20"/>
          <w:szCs w:val="20"/>
        </w:rPr>
        <w:t>Temat konkursu:</w:t>
      </w:r>
      <w:r w:rsidR="006511C1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3210" w:rsidRPr="00D9140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561AE" w:rsidRPr="00D91400">
        <w:rPr>
          <w:rFonts w:asciiTheme="minorHAnsi" w:hAnsiTheme="minorHAnsi" w:cstheme="minorHAnsi"/>
          <w:b/>
          <w:bCs/>
          <w:sz w:val="20"/>
          <w:szCs w:val="20"/>
        </w:rPr>
        <w:t>Woda jest jak życie</w:t>
      </w:r>
      <w:r w:rsidR="00D8256C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61AE" w:rsidRPr="00D91400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D8256C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61AE" w:rsidRPr="00D91400">
        <w:rPr>
          <w:rFonts w:asciiTheme="minorHAnsi" w:hAnsiTheme="minorHAnsi" w:cstheme="minorHAnsi"/>
          <w:b/>
          <w:bCs/>
          <w:sz w:val="20"/>
          <w:szCs w:val="20"/>
        </w:rPr>
        <w:t>korzystaj z niej należycie</w:t>
      </w:r>
      <w:r w:rsidR="00943210" w:rsidRPr="00D91400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19634E" w:rsidRPr="00D9140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A73BFB0" w14:textId="0B501F3B" w:rsidR="006511C1" w:rsidRPr="00D91400" w:rsidRDefault="006511C1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Cel konkursu:</w:t>
      </w:r>
    </w:p>
    <w:p w14:paraId="1BCAD9FA" w14:textId="0B7878E2" w:rsidR="006511C1" w:rsidRPr="00D91400" w:rsidRDefault="006511C1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rozwijanie wrażliwości ekologicznej i artystycznej, postrzeganie norm ekologicznych przez samych siebie i innych,</w:t>
      </w:r>
    </w:p>
    <w:p w14:paraId="27C2333F" w14:textId="24FF24ED" w:rsidR="006511C1" w:rsidRPr="00D91400" w:rsidRDefault="006511C1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poczucie odpowiedzialności za swoje środowisko,</w:t>
      </w:r>
    </w:p>
    <w:p w14:paraId="2C0C49D7" w14:textId="3DAD1FF4" w:rsidR="006511C1" w:rsidRPr="00D91400" w:rsidRDefault="006511C1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kształtowanie postaw i nawyków czynnej ochrony przyrody, </w:t>
      </w:r>
      <w:r w:rsidR="0062400B" w:rsidRPr="00D91400">
        <w:rPr>
          <w:rFonts w:asciiTheme="minorHAnsi" w:hAnsiTheme="minorHAnsi" w:cstheme="minorHAnsi"/>
          <w:sz w:val="20"/>
          <w:szCs w:val="20"/>
        </w:rPr>
        <w:t>rozwijanie poczucia harmonii ze </w:t>
      </w:r>
      <w:r w:rsidRPr="00D91400">
        <w:rPr>
          <w:rFonts w:asciiTheme="minorHAnsi" w:hAnsiTheme="minorHAnsi" w:cstheme="minorHAnsi"/>
          <w:sz w:val="20"/>
          <w:szCs w:val="20"/>
        </w:rPr>
        <w:t>środowiskiem i całą przyrodą</w:t>
      </w:r>
    </w:p>
    <w:p w14:paraId="650ECFEC" w14:textId="7F205D37" w:rsidR="006511C1" w:rsidRPr="00D91400" w:rsidRDefault="006511C1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nauka wnioskowania i przewidywania skutków działalności człowieka</w:t>
      </w:r>
      <w:r w:rsidR="002127E4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17A4FD85" w14:textId="5C13D51C" w:rsidR="002127E4" w:rsidRPr="00D91400" w:rsidRDefault="002127E4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</w:t>
      </w:r>
      <w:r w:rsidRPr="00D91400">
        <w:rPr>
          <w:rFonts w:asciiTheme="minorHAnsi" w:hAnsiTheme="minorHAnsi"/>
          <w:sz w:val="20"/>
          <w:szCs w:val="20"/>
        </w:rPr>
        <w:t xml:space="preserve">ukazanie </w:t>
      </w:r>
      <w:r w:rsidR="002D572E" w:rsidRPr="00D91400">
        <w:rPr>
          <w:rFonts w:asciiTheme="minorHAnsi" w:hAnsiTheme="minorHAnsi"/>
          <w:sz w:val="20"/>
          <w:szCs w:val="20"/>
        </w:rPr>
        <w:t>problemów związanych z ochroną wody</w:t>
      </w:r>
      <w:r w:rsidR="00FF44B6" w:rsidRPr="00D91400">
        <w:rPr>
          <w:rFonts w:asciiTheme="minorHAnsi" w:hAnsiTheme="minorHAnsi"/>
          <w:sz w:val="20"/>
          <w:szCs w:val="20"/>
        </w:rPr>
        <w:t xml:space="preserve"> i szukanie rozwiązań, jak o nią dbać</w:t>
      </w:r>
      <w:r w:rsidRPr="00D91400">
        <w:rPr>
          <w:rFonts w:asciiTheme="minorHAnsi" w:hAnsiTheme="minorHAnsi"/>
          <w:sz w:val="20"/>
          <w:szCs w:val="20"/>
        </w:rPr>
        <w:t>.</w:t>
      </w:r>
    </w:p>
    <w:p w14:paraId="0BBA3E1D" w14:textId="751F344D" w:rsidR="006511C1" w:rsidRPr="00D91400" w:rsidRDefault="006511C1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arunki udziału w konkursie:</w:t>
      </w:r>
    </w:p>
    <w:p w14:paraId="2D8B3E6A" w14:textId="3D52829F" w:rsidR="00CC727A" w:rsidRPr="00D91400" w:rsidRDefault="00CC727A" w:rsidP="0060543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głoszenie udziału poprzez formularz on-line, zawierający informacje w zakresie przetwarzania danych osobowych, dostępny na stronie www.kzg.pl w zakładce Edukacja/Formularze.</w:t>
      </w:r>
    </w:p>
    <w:p w14:paraId="7A81283A" w14:textId="5CDDBB3D" w:rsidR="00EB19F9" w:rsidRPr="00D91400" w:rsidRDefault="00EB19F9" w:rsidP="00605436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91400">
        <w:rPr>
          <w:rFonts w:asciiTheme="minorHAnsi" w:hAnsiTheme="minorHAnsi" w:cstheme="minorHAnsi"/>
          <w:sz w:val="20"/>
          <w:szCs w:val="20"/>
          <w:u w:val="single"/>
        </w:rPr>
        <w:t>Po realizacji konkursu:</w:t>
      </w:r>
      <w:r w:rsidR="00BE5DE8" w:rsidRPr="00D91400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E5DE8" w:rsidRPr="00D91400">
        <w:rPr>
          <w:rFonts w:asciiTheme="minorHAnsi" w:hAnsiTheme="minorHAnsi" w:cstheme="minorHAnsi"/>
          <w:sz w:val="20"/>
          <w:szCs w:val="20"/>
        </w:rPr>
        <w:t>dostarczenie do siedziby Związku pisemnego formularza z realizacji konkursu wraz z podpisanymi zgodami osoby sprawującej wła</w:t>
      </w:r>
      <w:r w:rsidR="0062400B" w:rsidRPr="00D91400">
        <w:rPr>
          <w:rFonts w:asciiTheme="minorHAnsi" w:hAnsiTheme="minorHAnsi" w:cstheme="minorHAnsi"/>
          <w:sz w:val="20"/>
          <w:szCs w:val="20"/>
        </w:rPr>
        <w:t>dzę rodzicielską lub opiekę nad </w:t>
      </w:r>
      <w:r w:rsidR="00BE5DE8" w:rsidRPr="00D91400">
        <w:rPr>
          <w:rFonts w:asciiTheme="minorHAnsi" w:hAnsiTheme="minorHAnsi" w:cstheme="minorHAnsi"/>
          <w:sz w:val="20"/>
          <w:szCs w:val="20"/>
        </w:rPr>
        <w:t>dzieckiem – uczestnikiem konkursu. Zgody składane są przedszkolnemu/szkolnemu koordynatorowi konkursu, a następnie przekazywane organizatorowi wraz z wypełnionym formularzem z realizacji konkursu</w:t>
      </w:r>
      <w:r w:rsidR="00611544" w:rsidRPr="00D91400">
        <w:rPr>
          <w:rFonts w:asciiTheme="minorHAnsi" w:hAnsiTheme="minorHAnsi" w:cstheme="minorHAnsi"/>
          <w:sz w:val="20"/>
          <w:szCs w:val="20"/>
        </w:rPr>
        <w:t xml:space="preserve"> (osobiście lub drogą pocztową)</w:t>
      </w:r>
      <w:r w:rsidR="00BE5DE8" w:rsidRPr="00D91400">
        <w:rPr>
          <w:rFonts w:asciiTheme="minorHAnsi" w:hAnsiTheme="minorHAnsi" w:cstheme="minorHAnsi"/>
          <w:sz w:val="20"/>
          <w:szCs w:val="20"/>
        </w:rPr>
        <w:t xml:space="preserve">. </w:t>
      </w:r>
      <w:r w:rsidR="00611544" w:rsidRPr="00D91400">
        <w:rPr>
          <w:rFonts w:asciiTheme="minorHAnsi" w:hAnsiTheme="minorHAnsi" w:cstheme="minorHAnsi"/>
          <w:sz w:val="20"/>
          <w:szCs w:val="20"/>
        </w:rPr>
        <w:t>Formularze dostępne na </w:t>
      </w:r>
      <w:hyperlink r:id="rId60" w:history="1">
        <w:r w:rsidR="00611544"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BE5DE8" w:rsidRPr="00D91400">
        <w:rPr>
          <w:rFonts w:asciiTheme="minorHAnsi" w:hAnsiTheme="minorHAnsi" w:cstheme="minorHAnsi"/>
          <w:sz w:val="20"/>
          <w:szCs w:val="20"/>
        </w:rPr>
        <w:t xml:space="preserve"> (zakładka Edukacja -&gt; Formularze). </w:t>
      </w:r>
    </w:p>
    <w:p w14:paraId="786B8D2F" w14:textId="5318245F" w:rsidR="00BE5DE8" w:rsidRPr="00D91400" w:rsidRDefault="00BE5DE8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Harmonogram konkursu:</w:t>
      </w:r>
    </w:p>
    <w:p w14:paraId="603834B0" w14:textId="19C95B1E" w:rsidR="00BE5DE8" w:rsidRPr="00D91400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zgłosze</w:t>
      </w:r>
      <w:r w:rsidR="00041E78" w:rsidRPr="00D91400">
        <w:rPr>
          <w:rFonts w:asciiTheme="minorHAnsi" w:hAnsiTheme="minorHAnsi" w:cstheme="minorHAnsi"/>
          <w:sz w:val="20"/>
          <w:szCs w:val="20"/>
        </w:rPr>
        <w:t>nie udziału</w:t>
      </w:r>
      <w:r w:rsidRPr="00D91400">
        <w:rPr>
          <w:rFonts w:asciiTheme="minorHAnsi" w:hAnsiTheme="minorHAnsi" w:cstheme="minorHAnsi"/>
          <w:sz w:val="20"/>
          <w:szCs w:val="20"/>
        </w:rPr>
        <w:t>: do 30 listopada 202</w:t>
      </w:r>
      <w:r w:rsidR="00AB0D90" w:rsidRPr="00D91400">
        <w:rPr>
          <w:rFonts w:asciiTheme="minorHAnsi" w:hAnsiTheme="minorHAnsi" w:cstheme="minorHAnsi"/>
          <w:sz w:val="20"/>
          <w:szCs w:val="20"/>
        </w:rPr>
        <w:t>2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A74DBFB" w14:textId="65D5A5B3" w:rsidR="00BE5DE8" w:rsidRPr="00D91400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czas trwania konkursu: od dnia zgłoszenia udziału do </w:t>
      </w:r>
      <w:r w:rsidR="00CA5729" w:rsidRPr="00D91400">
        <w:rPr>
          <w:rFonts w:asciiTheme="minorHAnsi" w:hAnsiTheme="minorHAnsi" w:cstheme="minorHAnsi"/>
          <w:sz w:val="20"/>
          <w:szCs w:val="20"/>
        </w:rPr>
        <w:t>8</w:t>
      </w:r>
      <w:r w:rsidR="009E3582" w:rsidRPr="00D91400">
        <w:rPr>
          <w:rFonts w:asciiTheme="minorHAnsi" w:hAnsiTheme="minorHAnsi" w:cstheme="minorHAnsi"/>
          <w:sz w:val="20"/>
          <w:szCs w:val="20"/>
        </w:rPr>
        <w:t xml:space="preserve"> marca</w:t>
      </w:r>
      <w:r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CA5729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4046A4F" w14:textId="28834D10" w:rsidR="00BE5DE8" w:rsidRPr="00D91400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data dostarczenia prac do siedziby Związku: do </w:t>
      </w:r>
      <w:r w:rsidR="00CA5729" w:rsidRPr="00D91400">
        <w:rPr>
          <w:rFonts w:asciiTheme="minorHAnsi" w:hAnsiTheme="minorHAnsi" w:cstheme="minorHAnsi"/>
          <w:sz w:val="20"/>
          <w:szCs w:val="20"/>
        </w:rPr>
        <w:t>17</w:t>
      </w:r>
      <w:r w:rsidRPr="00D91400">
        <w:rPr>
          <w:rFonts w:asciiTheme="minorHAnsi" w:hAnsiTheme="minorHAnsi" w:cstheme="minorHAnsi"/>
          <w:sz w:val="20"/>
          <w:szCs w:val="20"/>
        </w:rPr>
        <w:t xml:space="preserve"> marca 202</w:t>
      </w:r>
      <w:r w:rsidR="009B186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22D578" w14:textId="637341ED" w:rsidR="00BE5DE8" w:rsidRPr="00D91400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ocena komisji – do </w:t>
      </w:r>
      <w:r w:rsidR="0083730C" w:rsidRPr="00D91400">
        <w:rPr>
          <w:rFonts w:asciiTheme="minorHAnsi" w:hAnsiTheme="minorHAnsi" w:cstheme="minorHAnsi"/>
          <w:sz w:val="20"/>
          <w:szCs w:val="20"/>
        </w:rPr>
        <w:t>31</w:t>
      </w:r>
      <w:r w:rsidR="009E3582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83730C" w:rsidRPr="00D91400">
        <w:rPr>
          <w:rFonts w:asciiTheme="minorHAnsi" w:hAnsiTheme="minorHAnsi" w:cstheme="minorHAnsi"/>
          <w:sz w:val="20"/>
          <w:szCs w:val="20"/>
        </w:rPr>
        <w:t>marca</w:t>
      </w:r>
      <w:r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9B186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5A80FBB" w14:textId="587B3349" w:rsidR="00BE5DE8" w:rsidRPr="00D91400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wręczenie nagród – czerwiec 202</w:t>
      </w:r>
      <w:r w:rsidR="009B186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B6C5E67" w14:textId="48271B34" w:rsidR="00BE5DE8" w:rsidRPr="00D91400" w:rsidRDefault="00BE5DE8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Forma pracy:</w:t>
      </w:r>
    </w:p>
    <w:p w14:paraId="20AF808C" w14:textId="50BB4E59" w:rsidR="00BE5DE8" w:rsidRPr="00D91400" w:rsidRDefault="00BE5DE8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praca plastyczna wykonana w formie rysunku na kartce papieru o formacie  A4 (210 x 297 mm)</w:t>
      </w:r>
      <w:r w:rsidR="00793DFB" w:rsidRPr="00D91400">
        <w:rPr>
          <w:rFonts w:asciiTheme="minorHAnsi" w:hAnsiTheme="minorHAnsi" w:cstheme="minorHAnsi"/>
          <w:sz w:val="20"/>
          <w:szCs w:val="20"/>
        </w:rPr>
        <w:t>,</w:t>
      </w:r>
      <w:r w:rsidRPr="00D91400">
        <w:rPr>
          <w:rFonts w:asciiTheme="minorHAnsi" w:hAnsiTheme="minorHAnsi" w:cstheme="minorHAnsi"/>
          <w:sz w:val="20"/>
          <w:szCs w:val="20"/>
        </w:rPr>
        <w:t xml:space="preserve"> (UWAGA! </w:t>
      </w:r>
      <w:r w:rsidR="00CC7484">
        <w:rPr>
          <w:rFonts w:asciiTheme="minorHAnsi" w:hAnsiTheme="minorHAnsi" w:cstheme="minorHAnsi"/>
          <w:sz w:val="20"/>
          <w:szCs w:val="20"/>
        </w:rPr>
        <w:t>p</w:t>
      </w:r>
      <w:r w:rsidRPr="00D91400">
        <w:rPr>
          <w:rFonts w:asciiTheme="minorHAnsi" w:hAnsiTheme="minorHAnsi" w:cstheme="minorHAnsi"/>
          <w:sz w:val="20"/>
          <w:szCs w:val="20"/>
        </w:rPr>
        <w:t>race w innym formacie niż A4</w:t>
      </w:r>
      <w:r w:rsidR="005C0E8A" w:rsidRPr="00D91400">
        <w:rPr>
          <w:rFonts w:asciiTheme="minorHAnsi" w:hAnsiTheme="minorHAnsi" w:cstheme="minorHAnsi"/>
          <w:sz w:val="20"/>
          <w:szCs w:val="20"/>
        </w:rPr>
        <w:t xml:space="preserve"> zostaną odrzucone),</w:t>
      </w:r>
    </w:p>
    <w:p w14:paraId="0EF383F7" w14:textId="1C90E31F" w:rsidR="005C0E8A" w:rsidRPr="00D91400" w:rsidRDefault="000E221B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technika dowolna (farby, kredki, pisaki, wyklejanki itp.) z uwzględnieniem, aby prace nie zawierały elementów przestrzennych,</w:t>
      </w:r>
    </w:p>
    <w:p w14:paraId="04104B7A" w14:textId="77777777" w:rsidR="00CC7484" w:rsidRPr="00D91400" w:rsidRDefault="00CC7484" w:rsidP="00CC7484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praca konkursowa powinna być samodzielnie wykonana przez dziecko pod kierunkiem nauczyciela, który sprawuje opiekę merytoryczną i dba o zgodność realizacji tematu pracy plastycznej,</w:t>
      </w:r>
    </w:p>
    <w:p w14:paraId="671FC088" w14:textId="391A98BC" w:rsidR="000E221B" w:rsidRPr="00D91400" w:rsidRDefault="000E221B" w:rsidP="00791715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nauczyciel przeprowadza wstępną selekcję prac i przesyła jedynie 5 (łącznie na całą placówkę), jego zdaniem, najlepszych prac.</w:t>
      </w:r>
    </w:p>
    <w:p w14:paraId="50EBABA4" w14:textId="3B57092A" w:rsidR="000E221B" w:rsidRPr="00D91400" w:rsidRDefault="000E221B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asady i tryb prowadzenia konkursu:</w:t>
      </w:r>
    </w:p>
    <w:p w14:paraId="15077544" w14:textId="50866545" w:rsidR="000E221B" w:rsidRPr="00D91400" w:rsidRDefault="000E221B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onkurs przebiega w czterech kategoriach wiekowych:</w:t>
      </w:r>
    </w:p>
    <w:p w14:paraId="021DE50C" w14:textId="22CBA627" w:rsidR="000E221B" w:rsidRPr="00D91400" w:rsidRDefault="000E221B" w:rsidP="00791715">
      <w:pPr>
        <w:pStyle w:val="Akapitzlist"/>
        <w:ind w:left="114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dzieci wychowania przedszkolnego, klasa I szkoły podstawowej, klasa II szkoły podstawowej, klasa III szkoły podstawowej</w:t>
      </w:r>
      <w:r w:rsidR="0062400B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3C958CC2" w14:textId="1D9843B4" w:rsidR="000E221B" w:rsidRPr="00D91400" w:rsidRDefault="000E221B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lastRenderedPageBreak/>
        <w:t>Dyrektor szkoły/przedszkola wyznacza szkolnego/przedszk</w:t>
      </w:r>
      <w:r w:rsidR="0062400B" w:rsidRPr="00D91400">
        <w:rPr>
          <w:rFonts w:asciiTheme="minorHAnsi" w:hAnsiTheme="minorHAnsi" w:cstheme="minorHAnsi"/>
          <w:sz w:val="20"/>
          <w:szCs w:val="20"/>
        </w:rPr>
        <w:t>olnego koordynatora konkursu (1 </w:t>
      </w:r>
      <w:r w:rsidRPr="00D91400">
        <w:rPr>
          <w:rFonts w:asciiTheme="minorHAnsi" w:hAnsiTheme="minorHAnsi" w:cstheme="minorHAnsi"/>
          <w:sz w:val="20"/>
          <w:szCs w:val="20"/>
        </w:rPr>
        <w:t>osoba), który jest odpowiedzialny za przeprowadzen</w:t>
      </w:r>
      <w:r w:rsidR="0062400B" w:rsidRPr="00D91400">
        <w:rPr>
          <w:rFonts w:asciiTheme="minorHAnsi" w:hAnsiTheme="minorHAnsi" w:cstheme="minorHAnsi"/>
          <w:sz w:val="20"/>
          <w:szCs w:val="20"/>
        </w:rPr>
        <w:t>ie konkursu na terenie placówki.</w:t>
      </w:r>
      <w:r w:rsidR="00611544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611544" w:rsidRPr="00D91400">
        <w:rPr>
          <w:rFonts w:asciiTheme="minorHAnsi" w:hAnsiTheme="minorHAnsi" w:cstheme="minorHAnsi"/>
          <w:b/>
          <w:bCs/>
          <w:sz w:val="20"/>
          <w:szCs w:val="20"/>
        </w:rPr>
        <w:t>O zmianie koordynatora w ciągu roku szko</w:t>
      </w:r>
      <w:r w:rsidR="008616D9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611544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nego należy poinformować </w:t>
      </w:r>
      <w:r w:rsidR="00E8663A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11544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rganizatora mailowo pod adresem </w:t>
      </w:r>
      <w:hyperlink r:id="rId61" w:history="1">
        <w:r w:rsidR="00611544" w:rsidRPr="00D91400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dos@kzg.pl</w:t>
        </w:r>
      </w:hyperlink>
      <w:r w:rsidR="00611544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 lub telefonicznie 58 624 45 99 wew. 39.</w:t>
      </w:r>
    </w:p>
    <w:p w14:paraId="3AB42781" w14:textId="592F3D53" w:rsidR="000E221B" w:rsidRPr="00D91400" w:rsidRDefault="00611544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</w:t>
      </w:r>
      <w:r w:rsidR="00F47A22" w:rsidRPr="00D91400">
        <w:rPr>
          <w:rFonts w:asciiTheme="minorHAnsi" w:hAnsiTheme="minorHAnsi" w:cstheme="minorHAnsi"/>
          <w:sz w:val="20"/>
          <w:szCs w:val="20"/>
        </w:rPr>
        <w:t xml:space="preserve">o zakończeniu </w:t>
      </w:r>
      <w:r w:rsidR="0062400B" w:rsidRPr="00D91400">
        <w:rPr>
          <w:rFonts w:asciiTheme="minorHAnsi" w:hAnsiTheme="minorHAnsi" w:cstheme="minorHAnsi"/>
          <w:sz w:val="20"/>
          <w:szCs w:val="20"/>
        </w:rPr>
        <w:t xml:space="preserve">konkursu </w:t>
      </w:r>
      <w:r w:rsidR="00545DDE" w:rsidRPr="00D91400">
        <w:rPr>
          <w:rFonts w:asciiTheme="minorHAnsi" w:hAnsiTheme="minorHAnsi" w:cstheme="minorHAnsi"/>
          <w:sz w:val="20"/>
          <w:szCs w:val="20"/>
        </w:rPr>
        <w:t xml:space="preserve">koordynatora konkursu </w:t>
      </w:r>
      <w:r w:rsidR="0062400B" w:rsidRPr="00D91400">
        <w:rPr>
          <w:rFonts w:asciiTheme="minorHAnsi" w:hAnsiTheme="minorHAnsi" w:cstheme="minorHAnsi"/>
          <w:sz w:val="20"/>
          <w:szCs w:val="20"/>
        </w:rPr>
        <w:t>uzupełnia „Formularz z </w:t>
      </w:r>
      <w:r w:rsidR="00F47A22" w:rsidRPr="00D91400">
        <w:rPr>
          <w:rFonts w:asciiTheme="minorHAnsi" w:hAnsiTheme="minorHAnsi" w:cstheme="minorHAnsi"/>
          <w:sz w:val="20"/>
          <w:szCs w:val="20"/>
        </w:rPr>
        <w:t xml:space="preserve">realizacji konkursu”, </w:t>
      </w:r>
      <w:r w:rsidR="0019634E" w:rsidRPr="00D91400">
        <w:rPr>
          <w:rFonts w:asciiTheme="minorHAnsi" w:hAnsiTheme="minorHAnsi" w:cstheme="minorHAnsi"/>
          <w:sz w:val="20"/>
          <w:szCs w:val="20"/>
        </w:rPr>
        <w:t xml:space="preserve">który </w:t>
      </w:r>
      <w:r w:rsidR="00F47A22" w:rsidRPr="00D91400">
        <w:rPr>
          <w:rFonts w:asciiTheme="minorHAnsi" w:hAnsiTheme="minorHAnsi" w:cstheme="minorHAnsi"/>
          <w:sz w:val="20"/>
          <w:szCs w:val="20"/>
        </w:rPr>
        <w:t>wraz z wybranymi pracami plastycznymi (max 5 prac</w:t>
      </w:r>
      <w:r w:rsidR="00FF129D" w:rsidRPr="00D91400">
        <w:rPr>
          <w:rFonts w:asciiTheme="minorHAnsi" w:hAnsiTheme="minorHAnsi" w:cstheme="minorHAnsi"/>
          <w:sz w:val="20"/>
          <w:szCs w:val="20"/>
        </w:rPr>
        <w:t xml:space="preserve"> łącznie we wszystkich kategoriach</w:t>
      </w:r>
      <w:r w:rsidR="00F47A22" w:rsidRPr="00D91400">
        <w:rPr>
          <w:rFonts w:asciiTheme="minorHAnsi" w:hAnsiTheme="minorHAnsi" w:cstheme="minorHAnsi"/>
          <w:sz w:val="20"/>
          <w:szCs w:val="20"/>
        </w:rPr>
        <w:t>) oraz zgodami rodzica/opiekuna prawnego (formularz „Oświadczenie rodzica”) dostarcza do</w:t>
      </w:r>
      <w:r w:rsidR="00545DDE" w:rsidRPr="00D91400">
        <w:rPr>
          <w:rFonts w:asciiTheme="minorHAnsi" w:hAnsiTheme="minorHAnsi" w:cstheme="minorHAnsi"/>
          <w:sz w:val="20"/>
          <w:szCs w:val="20"/>
        </w:rPr>
        <w:t> </w:t>
      </w:r>
      <w:r w:rsidR="00F47A22" w:rsidRPr="00D91400">
        <w:rPr>
          <w:rFonts w:asciiTheme="minorHAnsi" w:hAnsiTheme="minorHAnsi" w:cstheme="minorHAnsi"/>
          <w:sz w:val="20"/>
          <w:szCs w:val="20"/>
        </w:rPr>
        <w:t xml:space="preserve">siedziby Związku </w:t>
      </w:r>
      <w:r w:rsidR="009E55EF" w:rsidRPr="00D91400">
        <w:rPr>
          <w:rFonts w:asciiTheme="minorHAnsi" w:hAnsiTheme="minorHAnsi" w:cstheme="minorHAnsi"/>
          <w:sz w:val="20"/>
          <w:szCs w:val="20"/>
        </w:rPr>
        <w:t xml:space="preserve">osobiście lub drogą pocztową </w:t>
      </w:r>
      <w:r w:rsidR="00F47A22" w:rsidRPr="00D91400">
        <w:rPr>
          <w:rFonts w:asciiTheme="minorHAnsi" w:hAnsiTheme="minorHAnsi" w:cstheme="minorHAnsi"/>
          <w:sz w:val="20"/>
          <w:szCs w:val="20"/>
        </w:rPr>
        <w:t xml:space="preserve">zgodnie z harmonogramem konkursu (formularze </w:t>
      </w:r>
      <w:r w:rsidRPr="00D91400">
        <w:rPr>
          <w:rFonts w:asciiTheme="minorHAnsi" w:hAnsiTheme="minorHAnsi" w:cstheme="minorHAnsi"/>
          <w:sz w:val="20"/>
          <w:szCs w:val="20"/>
        </w:rPr>
        <w:t>na stronie</w:t>
      </w:r>
      <w:r w:rsidR="00F47A22" w:rsidRPr="00D91400">
        <w:rPr>
          <w:rFonts w:asciiTheme="minorHAnsi" w:hAnsiTheme="minorHAnsi" w:cstheme="minorHAnsi"/>
          <w:sz w:val="20"/>
          <w:szCs w:val="20"/>
        </w:rPr>
        <w:t xml:space="preserve"> </w:t>
      </w:r>
      <w:hyperlink r:id="rId62" w:history="1">
        <w:r w:rsidR="00F47A22"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F47A22" w:rsidRPr="00D91400">
        <w:rPr>
          <w:rFonts w:asciiTheme="minorHAnsi" w:hAnsiTheme="minorHAnsi" w:cstheme="minorHAnsi"/>
          <w:sz w:val="20"/>
          <w:szCs w:val="20"/>
        </w:rPr>
        <w:t xml:space="preserve"> – zak</w:t>
      </w:r>
      <w:r w:rsidR="0062400B" w:rsidRPr="00D91400">
        <w:rPr>
          <w:rFonts w:asciiTheme="minorHAnsi" w:hAnsiTheme="minorHAnsi" w:cstheme="minorHAnsi"/>
          <w:sz w:val="20"/>
          <w:szCs w:val="20"/>
        </w:rPr>
        <w:t>ładka „Edukacja -&gt; Formularze”).</w:t>
      </w:r>
    </w:p>
    <w:p w14:paraId="79B73401" w14:textId="045086ED" w:rsidR="00F47A22" w:rsidRPr="00D91400" w:rsidRDefault="00F47A22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Dzieci/uczniowie wykonują pracę indywidualnie pod opieką koordynatora konkursu </w:t>
      </w:r>
      <w:r w:rsidR="00C25638" w:rsidRPr="00D91400">
        <w:rPr>
          <w:rFonts w:asciiTheme="minorHAnsi" w:hAnsiTheme="minorHAnsi" w:cstheme="minorHAnsi"/>
          <w:sz w:val="20"/>
          <w:szCs w:val="20"/>
        </w:rPr>
        <w:t>oraz „nauczycieli realizujących”</w:t>
      </w:r>
      <w:r w:rsidR="0062400B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1C32AAAE" w14:textId="27AF6194" w:rsidR="00C25638" w:rsidRPr="00D91400" w:rsidRDefault="00C25638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raca wymaga opisania na odwrocie wg wzoru: nazwisko i imię dziecka/ucznia, wiek, klasa, adres szkoły/przedszkola, imię i nazwisko nauczyciela – koordynatora konkursu</w:t>
      </w:r>
      <w:r w:rsidR="0062400B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270C3049" w14:textId="54D30083" w:rsidR="00C25638" w:rsidRPr="00D91400" w:rsidRDefault="00C25638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91400">
        <w:rPr>
          <w:rFonts w:asciiTheme="minorHAnsi" w:hAnsiTheme="minorHAnsi" w:cstheme="minorHAnsi"/>
          <w:b/>
          <w:sz w:val="20"/>
          <w:szCs w:val="20"/>
        </w:rPr>
        <w:t>Praca plastyczna pt.</w:t>
      </w:r>
      <w:r w:rsidR="009E3582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9E3582" w:rsidRPr="00D91400">
        <w:rPr>
          <w:rFonts w:asciiTheme="minorHAnsi" w:hAnsiTheme="minorHAnsi" w:cstheme="minorHAnsi"/>
          <w:b/>
          <w:sz w:val="20"/>
          <w:szCs w:val="20"/>
        </w:rPr>
        <w:t>„</w:t>
      </w:r>
      <w:r w:rsidR="00B561AE" w:rsidRPr="00D91400">
        <w:rPr>
          <w:rFonts w:asciiTheme="minorHAnsi" w:hAnsiTheme="minorHAnsi" w:cstheme="minorHAnsi"/>
          <w:b/>
          <w:sz w:val="20"/>
          <w:szCs w:val="20"/>
        </w:rPr>
        <w:t>Woda jest jak życie</w:t>
      </w:r>
      <w:r w:rsidR="00BB5DA8" w:rsidRPr="00D914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61AE" w:rsidRPr="00D91400">
        <w:rPr>
          <w:rFonts w:asciiTheme="minorHAnsi" w:hAnsiTheme="minorHAnsi" w:cstheme="minorHAnsi"/>
          <w:b/>
          <w:sz w:val="20"/>
          <w:szCs w:val="20"/>
        </w:rPr>
        <w:t>- korzystaj z niej należycie</w:t>
      </w:r>
      <w:r w:rsidR="009E3582" w:rsidRPr="00D91400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A9341D" w:rsidRPr="00D91400">
        <w:rPr>
          <w:rFonts w:asciiTheme="minorHAnsi" w:hAnsiTheme="minorHAnsi" w:cstheme="minorHAnsi"/>
          <w:b/>
          <w:sz w:val="20"/>
          <w:szCs w:val="20"/>
        </w:rPr>
        <w:t>ściśle wiąże się z</w:t>
      </w:r>
      <w:r w:rsidR="00BB5DA8" w:rsidRPr="00D91400">
        <w:rPr>
          <w:rFonts w:asciiTheme="minorHAnsi" w:hAnsiTheme="minorHAnsi" w:cstheme="minorHAnsi"/>
          <w:b/>
          <w:sz w:val="20"/>
          <w:szCs w:val="20"/>
        </w:rPr>
        <w:t> </w:t>
      </w:r>
      <w:r w:rsidR="00A9341D" w:rsidRPr="00D91400">
        <w:rPr>
          <w:rFonts w:asciiTheme="minorHAnsi" w:hAnsiTheme="minorHAnsi" w:cstheme="minorHAnsi"/>
          <w:b/>
          <w:sz w:val="20"/>
          <w:szCs w:val="20"/>
        </w:rPr>
        <w:t xml:space="preserve">najnowszym wydawnictwem Związku z cyklu „Wielka Podróż </w:t>
      </w:r>
      <w:proofErr w:type="spellStart"/>
      <w:r w:rsidR="0062400B" w:rsidRPr="00D91400">
        <w:rPr>
          <w:rFonts w:asciiTheme="minorHAnsi" w:hAnsiTheme="minorHAnsi" w:cstheme="minorHAnsi"/>
          <w:b/>
          <w:sz w:val="20"/>
          <w:szCs w:val="20"/>
        </w:rPr>
        <w:t>Sebka</w:t>
      </w:r>
      <w:proofErr w:type="spellEnd"/>
      <w:r w:rsidR="0062400B" w:rsidRPr="00D91400">
        <w:rPr>
          <w:rFonts w:asciiTheme="minorHAnsi" w:hAnsiTheme="minorHAnsi" w:cstheme="minorHAnsi"/>
          <w:b/>
          <w:sz w:val="20"/>
          <w:szCs w:val="20"/>
        </w:rPr>
        <w:t xml:space="preserve"> i Zuzi” </w:t>
      </w:r>
      <w:r w:rsidR="0019634E" w:rsidRPr="00D9140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2400B" w:rsidRPr="00D91400">
        <w:rPr>
          <w:rFonts w:asciiTheme="minorHAnsi" w:hAnsiTheme="minorHAnsi" w:cstheme="minorHAnsi"/>
          <w:b/>
          <w:sz w:val="20"/>
          <w:szCs w:val="20"/>
        </w:rPr>
        <w:t xml:space="preserve">przygoda </w:t>
      </w:r>
      <w:r w:rsidR="00FF129D" w:rsidRPr="00D91400">
        <w:rPr>
          <w:rFonts w:asciiTheme="minorHAnsi" w:hAnsiTheme="minorHAnsi" w:cstheme="minorHAnsi"/>
          <w:b/>
          <w:sz w:val="20"/>
          <w:szCs w:val="20"/>
        </w:rPr>
        <w:t>czwarta</w:t>
      </w:r>
      <w:r w:rsidR="00B93F24" w:rsidRPr="00D91400">
        <w:rPr>
          <w:rFonts w:asciiTheme="minorHAnsi" w:hAnsiTheme="minorHAnsi" w:cstheme="minorHAnsi"/>
          <w:b/>
          <w:sz w:val="20"/>
          <w:szCs w:val="20"/>
        </w:rPr>
        <w:t xml:space="preserve"> pt. </w:t>
      </w:r>
      <w:r w:rsidR="006942D3" w:rsidRPr="00D91400">
        <w:rPr>
          <w:rFonts w:asciiTheme="minorHAnsi" w:hAnsiTheme="minorHAnsi" w:cstheme="minorHAnsi"/>
          <w:b/>
          <w:sz w:val="20"/>
          <w:szCs w:val="20"/>
        </w:rPr>
        <w:t>„</w:t>
      </w:r>
      <w:r w:rsidR="00FF129D" w:rsidRPr="00D91400">
        <w:rPr>
          <w:rFonts w:asciiTheme="minorHAnsi" w:hAnsiTheme="minorHAnsi" w:cstheme="minorHAnsi"/>
          <w:b/>
          <w:sz w:val="20"/>
          <w:szCs w:val="20"/>
        </w:rPr>
        <w:t xml:space="preserve">Suchy </w:t>
      </w:r>
      <w:r w:rsidR="00EE5F67" w:rsidRPr="00D91400">
        <w:rPr>
          <w:rFonts w:asciiTheme="minorHAnsi" w:hAnsiTheme="minorHAnsi" w:cstheme="minorHAnsi"/>
          <w:b/>
          <w:sz w:val="20"/>
          <w:szCs w:val="20"/>
        </w:rPr>
        <w:t>S</w:t>
      </w:r>
      <w:r w:rsidR="00FF129D" w:rsidRPr="00D91400">
        <w:rPr>
          <w:rFonts w:asciiTheme="minorHAnsi" w:hAnsiTheme="minorHAnsi" w:cstheme="minorHAnsi"/>
          <w:b/>
          <w:sz w:val="20"/>
          <w:szCs w:val="20"/>
        </w:rPr>
        <w:t>taw</w:t>
      </w:r>
      <w:r w:rsidR="006942D3" w:rsidRPr="00D91400">
        <w:rPr>
          <w:rFonts w:asciiTheme="minorHAnsi" w:hAnsiTheme="minorHAnsi" w:cstheme="minorHAnsi"/>
          <w:b/>
          <w:sz w:val="20"/>
          <w:szCs w:val="20"/>
        </w:rPr>
        <w:t>”</w:t>
      </w:r>
      <w:r w:rsidR="00791715" w:rsidRPr="00D91400">
        <w:rPr>
          <w:rFonts w:asciiTheme="minorHAnsi" w:hAnsiTheme="minorHAnsi" w:cstheme="minorHAnsi"/>
          <w:b/>
          <w:sz w:val="20"/>
          <w:szCs w:val="20"/>
        </w:rPr>
        <w:t>. W pierwszej kolejności przedszkolny/szkolny koordynator czyta dziecio</w:t>
      </w:r>
      <w:r w:rsidR="006E105C" w:rsidRPr="00D91400">
        <w:rPr>
          <w:rFonts w:asciiTheme="minorHAnsi" w:hAnsiTheme="minorHAnsi" w:cstheme="minorHAnsi"/>
          <w:b/>
          <w:sz w:val="20"/>
          <w:szCs w:val="20"/>
        </w:rPr>
        <w:t xml:space="preserve">m/uczniom bajkę </w:t>
      </w:r>
      <w:r w:rsidR="00791715" w:rsidRPr="00D91400">
        <w:rPr>
          <w:rFonts w:asciiTheme="minorHAnsi" w:hAnsiTheme="minorHAnsi" w:cstheme="minorHAnsi"/>
          <w:b/>
          <w:sz w:val="20"/>
          <w:szCs w:val="20"/>
        </w:rPr>
        <w:t xml:space="preserve">(wydawnictwo do odbioru w </w:t>
      </w:r>
      <w:r w:rsidR="008E7985" w:rsidRPr="00D91400">
        <w:rPr>
          <w:rFonts w:asciiTheme="minorHAnsi" w:hAnsiTheme="minorHAnsi" w:cstheme="minorHAnsi"/>
          <w:b/>
          <w:sz w:val="20"/>
          <w:szCs w:val="20"/>
        </w:rPr>
        <w:t>biurze</w:t>
      </w:r>
      <w:r w:rsidR="00791715" w:rsidRPr="00D91400">
        <w:rPr>
          <w:rFonts w:asciiTheme="minorHAnsi" w:hAnsiTheme="minorHAnsi" w:cstheme="minorHAnsi"/>
          <w:b/>
          <w:sz w:val="20"/>
          <w:szCs w:val="20"/>
        </w:rPr>
        <w:t xml:space="preserve"> Związku lub na</w:t>
      </w:r>
      <w:r w:rsidR="00BB5DA8" w:rsidRPr="00D91400">
        <w:rPr>
          <w:rFonts w:asciiTheme="minorHAnsi" w:hAnsiTheme="minorHAnsi" w:cstheme="minorHAnsi"/>
          <w:b/>
          <w:sz w:val="20"/>
          <w:szCs w:val="20"/>
        </w:rPr>
        <w:t> </w:t>
      </w:r>
      <w:hyperlink r:id="rId63" w:history="1">
        <w:r w:rsidR="00BB5DA8" w:rsidRPr="00D91400">
          <w:rPr>
            <w:rStyle w:val="Hipercze"/>
            <w:rFonts w:asciiTheme="minorHAnsi" w:hAnsiTheme="minorHAnsi" w:cstheme="minorHAnsi"/>
            <w:b/>
            <w:color w:val="auto"/>
            <w:sz w:val="20"/>
            <w:szCs w:val="20"/>
          </w:rPr>
          <w:t>www.kzg.pl</w:t>
        </w:r>
      </w:hyperlink>
      <w:r w:rsidR="00BB5DA8" w:rsidRPr="00D91400">
        <w:rPr>
          <w:rFonts w:asciiTheme="minorHAnsi" w:hAnsiTheme="minorHAnsi" w:cstheme="minorHAnsi"/>
          <w:b/>
          <w:sz w:val="20"/>
          <w:szCs w:val="20"/>
        </w:rPr>
        <w:t xml:space="preserve"> zakładka „</w:t>
      </w:r>
      <w:r w:rsidR="00791715" w:rsidRPr="00D91400">
        <w:rPr>
          <w:rFonts w:asciiTheme="minorHAnsi" w:hAnsiTheme="minorHAnsi" w:cstheme="minorHAnsi"/>
          <w:b/>
          <w:sz w:val="20"/>
          <w:szCs w:val="20"/>
        </w:rPr>
        <w:t>Mater</w:t>
      </w:r>
      <w:r w:rsidR="006E105C" w:rsidRPr="00D91400">
        <w:rPr>
          <w:rFonts w:asciiTheme="minorHAnsi" w:hAnsiTheme="minorHAnsi" w:cstheme="minorHAnsi"/>
          <w:b/>
          <w:sz w:val="20"/>
          <w:szCs w:val="20"/>
        </w:rPr>
        <w:t>iały edukacyjne</w:t>
      </w:r>
      <w:r w:rsidR="00BB5DA8" w:rsidRPr="00D91400">
        <w:rPr>
          <w:rFonts w:asciiTheme="minorHAnsi" w:hAnsiTheme="minorHAnsi" w:cstheme="minorHAnsi"/>
          <w:b/>
          <w:sz w:val="20"/>
          <w:szCs w:val="20"/>
        </w:rPr>
        <w:t>”</w:t>
      </w:r>
      <w:r w:rsidR="006E105C" w:rsidRPr="00D91400">
        <w:rPr>
          <w:rFonts w:asciiTheme="minorHAnsi" w:hAnsiTheme="minorHAnsi" w:cstheme="minorHAnsi"/>
          <w:b/>
          <w:sz w:val="20"/>
          <w:szCs w:val="20"/>
        </w:rPr>
        <w:t xml:space="preserve">). </w:t>
      </w:r>
      <w:r w:rsidR="008E7985" w:rsidRPr="00D91400">
        <w:rPr>
          <w:rFonts w:asciiTheme="minorHAnsi" w:hAnsiTheme="minorHAnsi" w:cstheme="minorHAnsi"/>
          <w:b/>
          <w:sz w:val="20"/>
          <w:szCs w:val="20"/>
        </w:rPr>
        <w:t>N</w:t>
      </w:r>
      <w:r w:rsidR="006E105C" w:rsidRPr="00D91400">
        <w:rPr>
          <w:rFonts w:asciiTheme="minorHAnsi" w:hAnsiTheme="minorHAnsi" w:cstheme="minorHAnsi"/>
          <w:b/>
          <w:sz w:val="20"/>
          <w:szCs w:val="20"/>
        </w:rPr>
        <w:t>a </w:t>
      </w:r>
      <w:r w:rsidR="00791715" w:rsidRPr="00D91400">
        <w:rPr>
          <w:rFonts w:asciiTheme="minorHAnsi" w:hAnsiTheme="minorHAnsi" w:cstheme="minorHAnsi"/>
          <w:b/>
          <w:sz w:val="20"/>
          <w:szCs w:val="20"/>
        </w:rPr>
        <w:t>podstawie przeczytanego opowiadania</w:t>
      </w:r>
      <w:r w:rsidR="00333D51" w:rsidRPr="00D9140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2C286A" w:rsidRPr="00D91400">
        <w:rPr>
          <w:rFonts w:asciiTheme="minorHAnsi" w:hAnsiTheme="minorHAnsi" w:cstheme="minorHAnsi"/>
          <w:b/>
          <w:sz w:val="20"/>
          <w:szCs w:val="20"/>
        </w:rPr>
        <w:t> </w:t>
      </w:r>
      <w:r w:rsidR="00333D51" w:rsidRPr="00D91400">
        <w:rPr>
          <w:rFonts w:asciiTheme="minorHAnsi" w:hAnsiTheme="minorHAnsi" w:cstheme="minorHAnsi"/>
          <w:b/>
          <w:sz w:val="20"/>
          <w:szCs w:val="20"/>
        </w:rPr>
        <w:t>dodatkowych informacji od nauczyciela</w:t>
      </w:r>
      <w:r w:rsidR="00791715" w:rsidRPr="00D91400">
        <w:rPr>
          <w:rFonts w:asciiTheme="minorHAnsi" w:hAnsiTheme="minorHAnsi" w:cstheme="minorHAnsi"/>
          <w:b/>
          <w:sz w:val="20"/>
          <w:szCs w:val="20"/>
        </w:rPr>
        <w:t xml:space="preserve"> dzieci/uczniowie wykonują indywidualnie pracę plastyczną</w:t>
      </w:r>
      <w:r w:rsidR="008B4A2B" w:rsidRPr="00D91400">
        <w:rPr>
          <w:rFonts w:asciiTheme="minorHAnsi" w:hAnsiTheme="minorHAnsi" w:cstheme="minorHAnsi"/>
          <w:b/>
          <w:sz w:val="20"/>
          <w:szCs w:val="20"/>
        </w:rPr>
        <w:t xml:space="preserve">, w której </w:t>
      </w:r>
      <w:r w:rsidR="00C54FCD" w:rsidRPr="00D91400">
        <w:rPr>
          <w:rFonts w:asciiTheme="minorHAnsi" w:hAnsiTheme="minorHAnsi" w:cstheme="minorHAnsi"/>
          <w:b/>
          <w:sz w:val="20"/>
          <w:szCs w:val="20"/>
        </w:rPr>
        <w:t xml:space="preserve">ukazują </w:t>
      </w:r>
      <w:r w:rsidR="003B200C" w:rsidRPr="00D91400">
        <w:rPr>
          <w:rFonts w:asciiTheme="minorHAnsi" w:hAnsiTheme="minorHAnsi" w:cstheme="minorHAnsi"/>
          <w:b/>
          <w:sz w:val="20"/>
          <w:szCs w:val="20"/>
        </w:rPr>
        <w:t>działa</w:t>
      </w:r>
      <w:r w:rsidR="00BB5DA8" w:rsidRPr="00D91400">
        <w:rPr>
          <w:rFonts w:asciiTheme="minorHAnsi" w:hAnsiTheme="minorHAnsi" w:cstheme="minorHAnsi"/>
          <w:b/>
          <w:sz w:val="20"/>
          <w:szCs w:val="20"/>
        </w:rPr>
        <w:t>nia</w:t>
      </w:r>
      <w:r w:rsidR="003B200C" w:rsidRPr="00D91400">
        <w:rPr>
          <w:rFonts w:asciiTheme="minorHAnsi" w:hAnsiTheme="minorHAnsi" w:cstheme="minorHAnsi"/>
          <w:b/>
          <w:sz w:val="20"/>
          <w:szCs w:val="20"/>
        </w:rPr>
        <w:t xml:space="preserve"> mając</w:t>
      </w:r>
      <w:r w:rsidR="00BB5DA8" w:rsidRPr="00D91400">
        <w:rPr>
          <w:rFonts w:asciiTheme="minorHAnsi" w:hAnsiTheme="minorHAnsi" w:cstheme="minorHAnsi"/>
          <w:b/>
          <w:sz w:val="20"/>
          <w:szCs w:val="20"/>
        </w:rPr>
        <w:t>e</w:t>
      </w:r>
      <w:r w:rsidR="003B200C" w:rsidRPr="00D91400">
        <w:rPr>
          <w:rFonts w:asciiTheme="minorHAnsi" w:hAnsiTheme="minorHAnsi" w:cstheme="minorHAnsi"/>
          <w:b/>
          <w:sz w:val="20"/>
          <w:szCs w:val="20"/>
        </w:rPr>
        <w:t xml:space="preserve"> na celu oszczędzanie wody</w:t>
      </w:r>
      <w:r w:rsidR="00D17BAA" w:rsidRPr="00D91400">
        <w:rPr>
          <w:rFonts w:asciiTheme="minorHAnsi" w:hAnsiTheme="minorHAnsi" w:cstheme="minorHAnsi"/>
          <w:b/>
          <w:sz w:val="20"/>
          <w:szCs w:val="20"/>
        </w:rPr>
        <w:t xml:space="preserve"> w domu lub ogrodzie</w:t>
      </w:r>
      <w:r w:rsidR="001A0EA7" w:rsidRPr="00D91400">
        <w:rPr>
          <w:rFonts w:asciiTheme="minorHAnsi" w:hAnsiTheme="minorHAnsi" w:cstheme="minorHAnsi"/>
          <w:b/>
          <w:sz w:val="20"/>
          <w:szCs w:val="20"/>
        </w:rPr>
        <w:t xml:space="preserve">, np. </w:t>
      </w:r>
    </w:p>
    <w:p w14:paraId="28FBFCB5" w14:textId="77158504" w:rsidR="00913D95" w:rsidRPr="00D91400" w:rsidRDefault="00D17BAA" w:rsidP="00605436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1400">
        <w:rPr>
          <w:rFonts w:asciiTheme="minorHAnsi" w:hAnsiTheme="minorHAnsi" w:cstheme="minorHAnsi"/>
          <w:bCs/>
          <w:sz w:val="20"/>
          <w:szCs w:val="20"/>
        </w:rPr>
        <w:t>n</w:t>
      </w:r>
      <w:r w:rsidR="003D6441" w:rsidRPr="00D91400">
        <w:rPr>
          <w:rFonts w:asciiTheme="minorHAnsi" w:hAnsiTheme="minorHAnsi" w:cstheme="minorHAnsi"/>
          <w:bCs/>
          <w:sz w:val="20"/>
          <w:szCs w:val="20"/>
        </w:rPr>
        <w:t>aprawa kapiącego kranu czy wymiana starego na nowy</w:t>
      </w:r>
      <w:r w:rsidR="00545DDE" w:rsidRPr="00D91400">
        <w:rPr>
          <w:rFonts w:asciiTheme="minorHAnsi" w:hAnsiTheme="minorHAnsi" w:cstheme="minorHAnsi"/>
          <w:bCs/>
          <w:sz w:val="20"/>
          <w:szCs w:val="20"/>
        </w:rPr>
        <w:t>,</w:t>
      </w:r>
    </w:p>
    <w:p w14:paraId="704676AC" w14:textId="1283F98A" w:rsidR="00B641CD" w:rsidRPr="00D91400" w:rsidRDefault="00D17BAA" w:rsidP="00605436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1400">
        <w:rPr>
          <w:rFonts w:asciiTheme="minorHAnsi" w:hAnsiTheme="minorHAnsi" w:cstheme="minorHAnsi"/>
          <w:bCs/>
          <w:sz w:val="20"/>
          <w:szCs w:val="20"/>
        </w:rPr>
        <w:t>z</w:t>
      </w:r>
      <w:r w:rsidR="00B641CD" w:rsidRPr="00D91400">
        <w:rPr>
          <w:rFonts w:asciiTheme="minorHAnsi" w:hAnsiTheme="minorHAnsi" w:cstheme="minorHAnsi"/>
          <w:bCs/>
          <w:sz w:val="20"/>
          <w:szCs w:val="20"/>
        </w:rPr>
        <w:t xml:space="preserve">amiana kąpieli w wannie na </w:t>
      </w:r>
      <w:r w:rsidR="00545DDE" w:rsidRPr="00D91400">
        <w:rPr>
          <w:rFonts w:asciiTheme="minorHAnsi" w:hAnsiTheme="minorHAnsi" w:cstheme="minorHAnsi"/>
          <w:bCs/>
          <w:sz w:val="20"/>
          <w:szCs w:val="20"/>
        </w:rPr>
        <w:t xml:space="preserve">szybki </w:t>
      </w:r>
      <w:r w:rsidR="00B641CD" w:rsidRPr="00D91400">
        <w:rPr>
          <w:rFonts w:asciiTheme="minorHAnsi" w:hAnsiTheme="minorHAnsi" w:cstheme="minorHAnsi"/>
          <w:bCs/>
          <w:sz w:val="20"/>
          <w:szCs w:val="20"/>
        </w:rPr>
        <w:t>prysznic</w:t>
      </w:r>
      <w:r w:rsidR="00545DDE" w:rsidRPr="00D91400">
        <w:rPr>
          <w:rFonts w:asciiTheme="minorHAnsi" w:hAnsiTheme="minorHAnsi" w:cstheme="minorHAnsi"/>
          <w:bCs/>
          <w:sz w:val="20"/>
          <w:szCs w:val="20"/>
        </w:rPr>
        <w:t>,</w:t>
      </w:r>
    </w:p>
    <w:p w14:paraId="61F369B0" w14:textId="2B010621" w:rsidR="00FB039A" w:rsidRPr="00D91400" w:rsidRDefault="00D17BAA" w:rsidP="00605436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1400">
        <w:rPr>
          <w:rFonts w:asciiTheme="minorHAnsi" w:hAnsiTheme="minorHAnsi" w:cstheme="minorHAnsi"/>
          <w:bCs/>
          <w:sz w:val="20"/>
          <w:szCs w:val="20"/>
        </w:rPr>
        <w:t>z</w:t>
      </w:r>
      <w:r w:rsidR="00FB039A" w:rsidRPr="00D91400">
        <w:rPr>
          <w:rFonts w:asciiTheme="minorHAnsi" w:hAnsiTheme="minorHAnsi" w:cstheme="minorHAnsi"/>
          <w:bCs/>
          <w:sz w:val="20"/>
          <w:szCs w:val="20"/>
        </w:rPr>
        <w:t>akręcanie wody podczas mycia zębów</w:t>
      </w:r>
      <w:r w:rsidR="00545DDE" w:rsidRPr="00D91400">
        <w:rPr>
          <w:rFonts w:asciiTheme="minorHAnsi" w:hAnsiTheme="minorHAnsi" w:cstheme="minorHAnsi"/>
          <w:bCs/>
          <w:sz w:val="20"/>
          <w:szCs w:val="20"/>
        </w:rPr>
        <w:t>,</w:t>
      </w:r>
    </w:p>
    <w:p w14:paraId="6F21E999" w14:textId="6154E6CB" w:rsidR="00545DDE" w:rsidRPr="00D91400" w:rsidRDefault="00545DDE" w:rsidP="00545DDE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1400">
        <w:rPr>
          <w:rFonts w:asciiTheme="minorHAnsi" w:hAnsiTheme="minorHAnsi" w:cstheme="minorHAnsi"/>
          <w:bCs/>
          <w:sz w:val="20"/>
          <w:szCs w:val="20"/>
        </w:rPr>
        <w:t xml:space="preserve">podlewanie kwiatów wodą po myciu owoców i warzyw, </w:t>
      </w:r>
    </w:p>
    <w:p w14:paraId="40F65BD2" w14:textId="22343C0E" w:rsidR="00FB039A" w:rsidRPr="00D91400" w:rsidRDefault="00D17BAA" w:rsidP="00605436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1400">
        <w:rPr>
          <w:rFonts w:asciiTheme="minorHAnsi" w:hAnsiTheme="minorHAnsi" w:cstheme="minorHAnsi"/>
          <w:bCs/>
          <w:sz w:val="20"/>
          <w:szCs w:val="20"/>
        </w:rPr>
        <w:t>z</w:t>
      </w:r>
      <w:r w:rsidR="00FB039A" w:rsidRPr="00D91400">
        <w:rPr>
          <w:rFonts w:asciiTheme="minorHAnsi" w:hAnsiTheme="minorHAnsi" w:cstheme="minorHAnsi"/>
          <w:bCs/>
          <w:sz w:val="20"/>
          <w:szCs w:val="20"/>
        </w:rPr>
        <w:t>bieranie deszczówki, stworzenie oczek wodnych lub ogrodów deszczowych</w:t>
      </w:r>
      <w:r w:rsidR="001758E4" w:rsidRPr="00D91400">
        <w:rPr>
          <w:rFonts w:asciiTheme="minorHAnsi" w:hAnsiTheme="minorHAnsi" w:cstheme="minorHAnsi"/>
          <w:bCs/>
          <w:sz w:val="20"/>
          <w:szCs w:val="20"/>
        </w:rPr>
        <w:t>,</w:t>
      </w:r>
    </w:p>
    <w:p w14:paraId="35900B3D" w14:textId="1830D13E" w:rsidR="00545DDE" w:rsidRPr="00D91400" w:rsidRDefault="00545DDE" w:rsidP="00545DDE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1400">
        <w:rPr>
          <w:rFonts w:asciiTheme="minorHAnsi" w:hAnsiTheme="minorHAnsi" w:cstheme="minorHAnsi"/>
          <w:bCs/>
          <w:sz w:val="20"/>
          <w:szCs w:val="20"/>
        </w:rPr>
        <w:t>zmniejszanie powierzchni nieprzepuszczalnej dla wody,</w:t>
      </w:r>
    </w:p>
    <w:p w14:paraId="5C5B84E5" w14:textId="43EC2065" w:rsidR="00545DDE" w:rsidRPr="00D91400" w:rsidRDefault="00545DDE" w:rsidP="00545DDE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91400">
        <w:rPr>
          <w:rFonts w:asciiTheme="minorHAnsi" w:hAnsiTheme="minorHAnsi" w:cstheme="minorHAnsi"/>
          <w:bCs/>
          <w:sz w:val="20"/>
          <w:szCs w:val="20"/>
        </w:rPr>
        <w:t>zastępowanie trawnika łąkami kwietnymi lub jeżeli mamy trawnik – ograniczenie częstotliwość jego koszenia</w:t>
      </w:r>
      <w:r w:rsidR="001758E4" w:rsidRPr="00D91400">
        <w:rPr>
          <w:rFonts w:asciiTheme="minorHAnsi" w:hAnsiTheme="minorHAnsi" w:cstheme="minorHAnsi"/>
          <w:bCs/>
          <w:sz w:val="20"/>
          <w:szCs w:val="20"/>
        </w:rPr>
        <w:t>.</w:t>
      </w:r>
    </w:p>
    <w:p w14:paraId="6500B48B" w14:textId="68A65502" w:rsidR="00973DC8" w:rsidRPr="00D91400" w:rsidRDefault="00C25638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cenie podlega forma pracy wg pkt 9 f) oraz pkt 8</w:t>
      </w:r>
      <w:r w:rsidR="00973DC8" w:rsidRPr="00D91400">
        <w:rPr>
          <w:rFonts w:asciiTheme="minorHAnsi" w:hAnsiTheme="minorHAnsi" w:cstheme="minorHAnsi"/>
          <w:sz w:val="20"/>
          <w:szCs w:val="20"/>
        </w:rPr>
        <w:t xml:space="preserve"> Regulaminu oraz pomysł, treść i staranność wykonania;</w:t>
      </w:r>
    </w:p>
    <w:p w14:paraId="50181820" w14:textId="546C811B" w:rsidR="00973DC8" w:rsidRPr="00D91400" w:rsidRDefault="00973DC8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Komisja przeprowadzi ocenę prac i spośród nich wybierze te, którym przyzna I, II i III miejsce wg kategorii podanych w pkt 9 a) Regulaminu i przyzna nagrody rzeczowe; </w:t>
      </w:r>
    </w:p>
    <w:p w14:paraId="15209B2D" w14:textId="1852EDD9" w:rsidR="00973DC8" w:rsidRPr="00D91400" w:rsidRDefault="00973DC8" w:rsidP="00605436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przypadku, gdy w określonej kategorii wiekowej ilość zgłoszonych prac będzie mniejsza niż trzy, Komisja może dokonać innego podziału nagród; Komisja może również przyznać wyróżnienia</w:t>
      </w:r>
      <w:r w:rsidR="00163BF1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70963604" w14:textId="2F2F7DCD" w:rsidR="00973DC8" w:rsidRPr="00D91400" w:rsidRDefault="00973DC8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agrody w konkursie to: książki, gry edukacyjne, zabawki, sprzęt sportowy.</w:t>
      </w:r>
    </w:p>
    <w:p w14:paraId="57A8EE17" w14:textId="4F20CFD5" w:rsidR="00973DC8" w:rsidRPr="00D91400" w:rsidRDefault="00973DC8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Zestawienie wszystkich </w:t>
      </w:r>
      <w:r w:rsidR="00DB08F9" w:rsidRPr="00D91400">
        <w:rPr>
          <w:rFonts w:asciiTheme="minorHAnsi" w:hAnsiTheme="minorHAnsi" w:cstheme="minorHAnsi"/>
          <w:sz w:val="20"/>
          <w:szCs w:val="20"/>
        </w:rPr>
        <w:t xml:space="preserve">wyników </w:t>
      </w:r>
      <w:r w:rsidRPr="00D91400">
        <w:rPr>
          <w:rFonts w:asciiTheme="minorHAnsi" w:hAnsiTheme="minorHAnsi" w:cstheme="minorHAnsi"/>
          <w:sz w:val="20"/>
          <w:szCs w:val="20"/>
        </w:rPr>
        <w:t xml:space="preserve">zostanie </w:t>
      </w:r>
      <w:r w:rsidR="00DB08F9" w:rsidRPr="00D91400">
        <w:rPr>
          <w:rFonts w:asciiTheme="minorHAnsi" w:hAnsiTheme="minorHAnsi" w:cstheme="minorHAnsi"/>
          <w:sz w:val="20"/>
          <w:szCs w:val="20"/>
        </w:rPr>
        <w:t>za</w:t>
      </w:r>
      <w:r w:rsidRPr="00D91400">
        <w:rPr>
          <w:rFonts w:asciiTheme="minorHAnsi" w:hAnsiTheme="minorHAnsi" w:cstheme="minorHAnsi"/>
          <w:sz w:val="20"/>
          <w:szCs w:val="20"/>
        </w:rPr>
        <w:t xml:space="preserve">mieszczone na stronie internetowej Związku </w:t>
      </w:r>
      <w:hyperlink r:id="rId64" w:history="1">
        <w:r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6E105C" w:rsidRPr="00D91400">
        <w:rPr>
          <w:rFonts w:asciiTheme="minorHAnsi" w:hAnsiTheme="minorHAnsi" w:cstheme="minorHAnsi"/>
          <w:sz w:val="20"/>
          <w:szCs w:val="20"/>
        </w:rPr>
        <w:t xml:space="preserve"> do dn. </w:t>
      </w:r>
      <w:r w:rsidR="00452DDC" w:rsidRPr="00D91400">
        <w:rPr>
          <w:rFonts w:asciiTheme="minorHAnsi" w:hAnsiTheme="minorHAnsi" w:cstheme="minorHAnsi"/>
          <w:sz w:val="20"/>
          <w:szCs w:val="20"/>
        </w:rPr>
        <w:t>2</w:t>
      </w:r>
      <w:r w:rsidR="00FF129D" w:rsidRPr="00D91400">
        <w:rPr>
          <w:rFonts w:asciiTheme="minorHAnsi" w:hAnsiTheme="minorHAnsi" w:cstheme="minorHAnsi"/>
          <w:sz w:val="20"/>
          <w:szCs w:val="20"/>
        </w:rPr>
        <w:t>1</w:t>
      </w:r>
      <w:r w:rsidRPr="00D91400">
        <w:rPr>
          <w:rFonts w:asciiTheme="minorHAnsi" w:hAnsiTheme="minorHAnsi" w:cstheme="minorHAnsi"/>
          <w:sz w:val="20"/>
          <w:szCs w:val="20"/>
        </w:rPr>
        <w:t xml:space="preserve"> kwietnia 202</w:t>
      </w:r>
      <w:r w:rsidR="00FF129D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 w zakładce: Edukacja</w:t>
      </w:r>
      <w:r w:rsidR="00DB08F9" w:rsidRPr="00D91400">
        <w:rPr>
          <w:rFonts w:asciiTheme="minorHAnsi" w:hAnsiTheme="minorHAnsi" w:cstheme="minorHAnsi"/>
          <w:sz w:val="20"/>
          <w:szCs w:val="20"/>
        </w:rPr>
        <w:t>/</w:t>
      </w:r>
      <w:r w:rsidRPr="00D91400">
        <w:rPr>
          <w:rFonts w:asciiTheme="minorHAnsi" w:hAnsiTheme="minorHAnsi" w:cstheme="minorHAnsi"/>
          <w:sz w:val="20"/>
          <w:szCs w:val="20"/>
        </w:rPr>
        <w:t>Wyniki konkursów i działań ekologicznych.</w:t>
      </w:r>
    </w:p>
    <w:p w14:paraId="1ED8DB41" w14:textId="6CAD512C" w:rsidR="00973DC8" w:rsidRPr="00D91400" w:rsidRDefault="0084158E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Laureaci konkursu zostaną powiadomieni pisemnie o wynikach konkursu oraz o terminie i miejscu wręczenia nagród za pośrednictwem dyrekcji szkoły/przedszkola na początku czerwca 202</w:t>
      </w:r>
      <w:r w:rsidR="00FF129D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C9B3EAF" w14:textId="195B5902" w:rsidR="0084158E" w:rsidRPr="00D91400" w:rsidRDefault="0084158E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Uczestnicy konkursu podlegają Regulaminowi na takich samych zasadach z zastrzeżeniem pkt. 1</w:t>
      </w:r>
      <w:r w:rsidR="00793DFB" w:rsidRPr="00D91400">
        <w:rPr>
          <w:rFonts w:asciiTheme="minorHAnsi" w:hAnsiTheme="minorHAnsi" w:cstheme="minorHAnsi"/>
          <w:sz w:val="20"/>
          <w:szCs w:val="20"/>
        </w:rPr>
        <w:t>5</w:t>
      </w:r>
      <w:r w:rsidRPr="00D91400">
        <w:rPr>
          <w:rFonts w:asciiTheme="minorHAnsi" w:hAnsiTheme="minorHAnsi" w:cstheme="minorHAnsi"/>
          <w:sz w:val="20"/>
          <w:szCs w:val="20"/>
        </w:rPr>
        <w:t>.</w:t>
      </w:r>
    </w:p>
    <w:p w14:paraId="73C6A90D" w14:textId="70B25A5E" w:rsidR="0084158E" w:rsidRPr="00D91400" w:rsidRDefault="0084158E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ecyzja Komisji jest ostateczna i żadne odwołania od niej nie przysługują.</w:t>
      </w:r>
    </w:p>
    <w:p w14:paraId="0541B9E5" w14:textId="529E71D7" w:rsidR="0084158E" w:rsidRPr="00D91400" w:rsidRDefault="0084158E" w:rsidP="00AE1439">
      <w:pPr>
        <w:pStyle w:val="Akapitzlist"/>
        <w:numPr>
          <w:ilvl w:val="1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konkursie nie mogą brać udziału pracownicy Związku oraz członkowie ich rodzin.</w:t>
      </w:r>
    </w:p>
    <w:p w14:paraId="23822551" w14:textId="404676A8" w:rsidR="00452DDC" w:rsidRPr="00D91400" w:rsidRDefault="00452DDC" w:rsidP="00452DDC">
      <w:pPr>
        <w:jc w:val="both"/>
        <w:rPr>
          <w:rFonts w:cstheme="minorHAnsi"/>
          <w:sz w:val="20"/>
          <w:szCs w:val="20"/>
        </w:rPr>
      </w:pPr>
    </w:p>
    <w:p w14:paraId="6A42D582" w14:textId="77777777" w:rsidR="00452DDC" w:rsidRPr="00D91400" w:rsidRDefault="00452DDC" w:rsidP="00452DDC">
      <w:pPr>
        <w:jc w:val="both"/>
        <w:rPr>
          <w:rFonts w:cstheme="minorHAnsi"/>
          <w:sz w:val="20"/>
          <w:szCs w:val="20"/>
        </w:rPr>
      </w:pPr>
    </w:p>
    <w:p w14:paraId="786DDA62" w14:textId="77777777" w:rsidR="00C110C8" w:rsidRPr="00D91400" w:rsidRDefault="00C110C8" w:rsidP="00620FFE">
      <w:pPr>
        <w:rPr>
          <w:b/>
          <w:bCs/>
        </w:rPr>
      </w:pPr>
    </w:p>
    <w:p w14:paraId="74548E3B" w14:textId="77777777" w:rsidR="00091FB4" w:rsidRPr="00D91400" w:rsidRDefault="00091FB4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D91400">
        <w:rPr>
          <w:b/>
          <w:bCs/>
          <w:sz w:val="24"/>
          <w:szCs w:val="24"/>
        </w:rPr>
        <w:br w:type="page"/>
      </w:r>
    </w:p>
    <w:p w14:paraId="3D3EE810" w14:textId="289BA3C1" w:rsidR="00F52B2F" w:rsidRPr="00D91400" w:rsidRDefault="00F52B2F" w:rsidP="00C57EFC">
      <w:pPr>
        <w:pStyle w:val="Nagwek1"/>
        <w:jc w:val="center"/>
        <w:rPr>
          <w:b w:val="0"/>
          <w:bCs/>
          <w:szCs w:val="24"/>
        </w:rPr>
      </w:pPr>
      <w:bookmarkStart w:id="33" w:name="_Toc108175459"/>
      <w:r w:rsidRPr="00D91400">
        <w:rPr>
          <w:bCs/>
          <w:szCs w:val="24"/>
        </w:rPr>
        <w:lastRenderedPageBreak/>
        <w:t>KONKURS FOTOGRAFICZNY – X</w:t>
      </w:r>
      <w:r w:rsidR="00DE00C3" w:rsidRPr="00D91400">
        <w:rPr>
          <w:bCs/>
          <w:szCs w:val="24"/>
        </w:rPr>
        <w:t>V</w:t>
      </w:r>
      <w:r w:rsidRPr="00D91400">
        <w:rPr>
          <w:bCs/>
          <w:szCs w:val="24"/>
        </w:rPr>
        <w:t xml:space="preserve"> EDYCJA</w:t>
      </w:r>
      <w:bookmarkEnd w:id="33"/>
    </w:p>
    <w:p w14:paraId="31598135" w14:textId="77777777" w:rsidR="00F52B2F" w:rsidRPr="00D91400" w:rsidRDefault="00F52B2F" w:rsidP="00F52B2F"/>
    <w:p w14:paraId="51BEAE76" w14:textId="153E53F1" w:rsidR="00F52B2F" w:rsidRPr="00D91400" w:rsidRDefault="00507C54" w:rsidP="00F52B2F">
      <w:pPr>
        <w:ind w:left="425"/>
        <w:jc w:val="center"/>
        <w:rPr>
          <w:b/>
          <w:sz w:val="28"/>
          <w:szCs w:val="28"/>
        </w:rPr>
      </w:pPr>
      <w:r w:rsidRPr="00D91400">
        <w:rPr>
          <w:b/>
          <w:sz w:val="28"/>
          <w:szCs w:val="28"/>
        </w:rPr>
        <w:t>p</w:t>
      </w:r>
      <w:r w:rsidR="00F52B2F" w:rsidRPr="00D91400">
        <w:rPr>
          <w:b/>
          <w:sz w:val="28"/>
          <w:szCs w:val="28"/>
        </w:rPr>
        <w:t>t. „</w:t>
      </w:r>
      <w:r w:rsidR="00D77C8D" w:rsidRPr="00D91400">
        <w:rPr>
          <w:b/>
          <w:sz w:val="28"/>
          <w:szCs w:val="28"/>
        </w:rPr>
        <w:t>Rady na odpady</w:t>
      </w:r>
      <w:r w:rsidR="00CD389A" w:rsidRPr="00D91400">
        <w:rPr>
          <w:b/>
          <w:sz w:val="28"/>
          <w:szCs w:val="28"/>
        </w:rPr>
        <w:t>”</w:t>
      </w:r>
    </w:p>
    <w:p w14:paraId="6D4DB82F" w14:textId="77777777" w:rsidR="00976D2C" w:rsidRPr="00D91400" w:rsidRDefault="00976D2C" w:rsidP="00976D2C">
      <w:pPr>
        <w:spacing w:after="0" w:line="240" w:lineRule="auto"/>
        <w:ind w:left="425"/>
        <w:jc w:val="center"/>
      </w:pPr>
    </w:p>
    <w:p w14:paraId="1B37C767" w14:textId="23AC8F86" w:rsidR="00F52B2F" w:rsidRPr="00D91400" w:rsidRDefault="00F52B2F" w:rsidP="00976D2C">
      <w:pPr>
        <w:spacing w:after="0" w:line="240" w:lineRule="auto"/>
        <w:ind w:left="425"/>
        <w:jc w:val="center"/>
      </w:pPr>
      <w:r w:rsidRPr="00D91400">
        <w:t xml:space="preserve">Konkurs </w:t>
      </w:r>
      <w:r w:rsidR="00E8663A">
        <w:t xml:space="preserve">fotograficzny </w:t>
      </w:r>
      <w:r w:rsidRPr="00D91400">
        <w:t xml:space="preserve">skierowany do uczniów klasy IV – VIII szkół podstawowych </w:t>
      </w:r>
    </w:p>
    <w:p w14:paraId="45E9686D" w14:textId="77777777" w:rsidR="00F52B2F" w:rsidRPr="00D91400" w:rsidRDefault="00F52B2F" w:rsidP="00976D2C">
      <w:pPr>
        <w:spacing w:after="0" w:line="240" w:lineRule="auto"/>
        <w:ind w:left="425"/>
        <w:jc w:val="center"/>
      </w:pPr>
      <w:r w:rsidRPr="00D91400">
        <w:t>oraz szkół ponadpodstawowych</w:t>
      </w:r>
    </w:p>
    <w:tbl>
      <w:tblPr>
        <w:tblStyle w:val="Tabela-Siatka"/>
        <w:tblpPr w:leftFromText="141" w:rightFromText="141" w:vertAnchor="text" w:horzAnchor="margin" w:tblpXSpec="center" w:tblpY="279"/>
        <w:tblW w:w="8080" w:type="dxa"/>
        <w:tblLook w:val="04A0" w:firstRow="1" w:lastRow="0" w:firstColumn="1" w:lastColumn="0" w:noHBand="0" w:noVBand="1"/>
      </w:tblPr>
      <w:tblGrid>
        <w:gridCol w:w="4123"/>
        <w:gridCol w:w="3957"/>
      </w:tblGrid>
      <w:tr w:rsidR="00D91400" w:rsidRPr="00D91400" w14:paraId="70936A45" w14:textId="77777777" w:rsidTr="00CA3993">
        <w:trPr>
          <w:trHeight w:val="599"/>
        </w:trPr>
        <w:tc>
          <w:tcPr>
            <w:tcW w:w="4123" w:type="dxa"/>
            <w:vAlign w:val="center"/>
          </w:tcPr>
          <w:p w14:paraId="2657E54E" w14:textId="77777777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Termin nadsyłania zgłoszeń</w:t>
            </w:r>
          </w:p>
        </w:tc>
        <w:tc>
          <w:tcPr>
            <w:tcW w:w="3957" w:type="dxa"/>
            <w:vAlign w:val="center"/>
          </w:tcPr>
          <w:p w14:paraId="1504B4A9" w14:textId="2B0F82AD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C54FCD" w:rsidRPr="00D91400">
              <w:rPr>
                <w:sz w:val="20"/>
                <w:szCs w:val="20"/>
              </w:rPr>
              <w:t>30</w:t>
            </w:r>
            <w:r w:rsidRPr="00D91400">
              <w:rPr>
                <w:sz w:val="20"/>
                <w:szCs w:val="20"/>
              </w:rPr>
              <w:t xml:space="preserve"> </w:t>
            </w:r>
            <w:r w:rsidR="00C54FCD" w:rsidRPr="00D91400">
              <w:rPr>
                <w:sz w:val="20"/>
                <w:szCs w:val="20"/>
              </w:rPr>
              <w:t>listopada</w:t>
            </w:r>
            <w:r w:rsidRPr="00D91400">
              <w:rPr>
                <w:sz w:val="20"/>
                <w:szCs w:val="20"/>
              </w:rPr>
              <w:t xml:space="preserve"> 202</w:t>
            </w:r>
            <w:r w:rsidR="00A21D82" w:rsidRPr="00D91400">
              <w:rPr>
                <w:sz w:val="20"/>
                <w:szCs w:val="20"/>
              </w:rPr>
              <w:t>2</w:t>
            </w:r>
          </w:p>
        </w:tc>
      </w:tr>
      <w:tr w:rsidR="00D91400" w:rsidRPr="00D91400" w14:paraId="23FCC814" w14:textId="77777777" w:rsidTr="00CA3993">
        <w:trPr>
          <w:trHeight w:val="565"/>
        </w:trPr>
        <w:tc>
          <w:tcPr>
            <w:tcW w:w="4123" w:type="dxa"/>
            <w:vAlign w:val="center"/>
          </w:tcPr>
          <w:p w14:paraId="6260BFB7" w14:textId="77777777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Czas trwania konkursu w placówce</w:t>
            </w:r>
          </w:p>
        </w:tc>
        <w:tc>
          <w:tcPr>
            <w:tcW w:w="3957" w:type="dxa"/>
            <w:vAlign w:val="center"/>
          </w:tcPr>
          <w:p w14:paraId="34A7C9FD" w14:textId="78ECE096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C54FCD" w:rsidRPr="00D91400">
              <w:rPr>
                <w:sz w:val="20"/>
                <w:szCs w:val="20"/>
              </w:rPr>
              <w:t xml:space="preserve"> </w:t>
            </w:r>
            <w:r w:rsidR="00737BEA" w:rsidRPr="00D91400">
              <w:rPr>
                <w:sz w:val="20"/>
                <w:szCs w:val="20"/>
              </w:rPr>
              <w:t>19</w:t>
            </w:r>
            <w:r w:rsidR="00DE00C3" w:rsidRPr="00D91400">
              <w:rPr>
                <w:sz w:val="20"/>
                <w:szCs w:val="20"/>
              </w:rPr>
              <w:t xml:space="preserve"> </w:t>
            </w:r>
            <w:r w:rsidR="00C54FCD" w:rsidRPr="00D91400">
              <w:rPr>
                <w:sz w:val="20"/>
                <w:szCs w:val="20"/>
              </w:rPr>
              <w:t>kwietnia</w:t>
            </w:r>
            <w:r w:rsidRPr="00D91400">
              <w:rPr>
                <w:sz w:val="20"/>
                <w:szCs w:val="20"/>
              </w:rPr>
              <w:t xml:space="preserve"> 202</w:t>
            </w:r>
            <w:r w:rsidR="001E04A4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5F845586" w14:textId="77777777" w:rsidTr="00CA3993">
        <w:trPr>
          <w:trHeight w:val="562"/>
        </w:trPr>
        <w:tc>
          <w:tcPr>
            <w:tcW w:w="4123" w:type="dxa"/>
            <w:vAlign w:val="center"/>
          </w:tcPr>
          <w:p w14:paraId="33946096" w14:textId="77777777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Ostateczna data dostarczenia prac do siedziby Związku</w:t>
            </w:r>
          </w:p>
        </w:tc>
        <w:tc>
          <w:tcPr>
            <w:tcW w:w="3957" w:type="dxa"/>
            <w:vAlign w:val="center"/>
          </w:tcPr>
          <w:p w14:paraId="5E4A329B" w14:textId="0AB14F69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DE00C3" w:rsidRPr="00D91400">
              <w:rPr>
                <w:sz w:val="20"/>
                <w:szCs w:val="20"/>
              </w:rPr>
              <w:t>2</w:t>
            </w:r>
            <w:r w:rsidR="00737BEA" w:rsidRPr="00D91400">
              <w:rPr>
                <w:sz w:val="20"/>
                <w:szCs w:val="20"/>
              </w:rPr>
              <w:t>6</w:t>
            </w:r>
            <w:r w:rsidR="00452DDC" w:rsidRPr="00D91400">
              <w:rPr>
                <w:sz w:val="20"/>
                <w:szCs w:val="20"/>
              </w:rPr>
              <w:t xml:space="preserve"> </w:t>
            </w:r>
            <w:r w:rsidR="00DE00C3" w:rsidRPr="00D91400">
              <w:rPr>
                <w:sz w:val="20"/>
                <w:szCs w:val="20"/>
              </w:rPr>
              <w:t>kwietnia</w:t>
            </w:r>
            <w:r w:rsidRPr="00D91400">
              <w:rPr>
                <w:sz w:val="20"/>
                <w:szCs w:val="20"/>
              </w:rPr>
              <w:t xml:space="preserve"> 202</w:t>
            </w:r>
            <w:r w:rsidR="00DE00C3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0AA3E1AF" w14:textId="77777777" w:rsidTr="00CA3993">
        <w:trPr>
          <w:trHeight w:val="565"/>
        </w:trPr>
        <w:tc>
          <w:tcPr>
            <w:tcW w:w="4123" w:type="dxa"/>
            <w:vAlign w:val="center"/>
          </w:tcPr>
          <w:p w14:paraId="72D1E120" w14:textId="77777777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Ocena komisji</w:t>
            </w:r>
          </w:p>
        </w:tc>
        <w:tc>
          <w:tcPr>
            <w:tcW w:w="3957" w:type="dxa"/>
            <w:vAlign w:val="center"/>
          </w:tcPr>
          <w:p w14:paraId="78B67498" w14:textId="4E476437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737BEA" w:rsidRPr="00D91400">
              <w:rPr>
                <w:sz w:val="20"/>
                <w:szCs w:val="20"/>
              </w:rPr>
              <w:t>8</w:t>
            </w:r>
            <w:r w:rsidR="00C54FCD" w:rsidRPr="00D91400">
              <w:rPr>
                <w:sz w:val="20"/>
                <w:szCs w:val="20"/>
              </w:rPr>
              <w:t xml:space="preserve"> </w:t>
            </w:r>
            <w:r w:rsidRPr="00D91400">
              <w:rPr>
                <w:sz w:val="20"/>
                <w:szCs w:val="20"/>
              </w:rPr>
              <w:t>maja 202</w:t>
            </w:r>
            <w:r w:rsidR="00737BEA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76D6E43D" w14:textId="77777777" w:rsidTr="00CA3993">
        <w:trPr>
          <w:trHeight w:val="599"/>
        </w:trPr>
        <w:tc>
          <w:tcPr>
            <w:tcW w:w="4123" w:type="dxa"/>
            <w:vAlign w:val="center"/>
          </w:tcPr>
          <w:p w14:paraId="4C15B0CB" w14:textId="77777777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Zamieszczenie wyników na stronie Związku</w:t>
            </w:r>
          </w:p>
        </w:tc>
        <w:tc>
          <w:tcPr>
            <w:tcW w:w="3957" w:type="dxa"/>
            <w:vAlign w:val="center"/>
          </w:tcPr>
          <w:p w14:paraId="772C3AC1" w14:textId="728A5951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1</w:t>
            </w:r>
            <w:r w:rsidR="00737BEA" w:rsidRPr="00D91400">
              <w:rPr>
                <w:sz w:val="20"/>
                <w:szCs w:val="20"/>
              </w:rPr>
              <w:t>5</w:t>
            </w:r>
            <w:r w:rsidRPr="00D91400">
              <w:rPr>
                <w:sz w:val="20"/>
                <w:szCs w:val="20"/>
              </w:rPr>
              <w:t xml:space="preserve"> maja 202</w:t>
            </w:r>
            <w:r w:rsidR="00737BEA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7A5EBE61" w14:textId="77777777" w:rsidTr="00CA3993">
        <w:trPr>
          <w:trHeight w:val="565"/>
        </w:trPr>
        <w:tc>
          <w:tcPr>
            <w:tcW w:w="4123" w:type="dxa"/>
            <w:vAlign w:val="center"/>
          </w:tcPr>
          <w:p w14:paraId="2CFEE82E" w14:textId="77777777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Pisemne powiadomienie laureatów o wynikach</w:t>
            </w:r>
          </w:p>
        </w:tc>
        <w:tc>
          <w:tcPr>
            <w:tcW w:w="3957" w:type="dxa"/>
            <w:vAlign w:val="center"/>
          </w:tcPr>
          <w:p w14:paraId="4A1DF577" w14:textId="23F39685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Maj/czerwiec 202</w:t>
            </w:r>
            <w:r w:rsidR="00737BEA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205D728E" w14:textId="77777777" w:rsidTr="00CA3993">
        <w:trPr>
          <w:trHeight w:val="599"/>
        </w:trPr>
        <w:tc>
          <w:tcPr>
            <w:tcW w:w="4123" w:type="dxa"/>
            <w:vAlign w:val="center"/>
          </w:tcPr>
          <w:p w14:paraId="1FBA7B83" w14:textId="77777777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Wręczenie nagród</w:t>
            </w:r>
          </w:p>
        </w:tc>
        <w:tc>
          <w:tcPr>
            <w:tcW w:w="3957" w:type="dxa"/>
            <w:vAlign w:val="center"/>
          </w:tcPr>
          <w:p w14:paraId="50211633" w14:textId="4CB5E932" w:rsidR="00F52B2F" w:rsidRPr="00D91400" w:rsidRDefault="00F52B2F" w:rsidP="00CA399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Czerwiec 202</w:t>
            </w:r>
            <w:r w:rsidR="00737BEA" w:rsidRPr="00D91400">
              <w:rPr>
                <w:sz w:val="20"/>
                <w:szCs w:val="20"/>
              </w:rPr>
              <w:t>3</w:t>
            </w:r>
          </w:p>
        </w:tc>
      </w:tr>
    </w:tbl>
    <w:p w14:paraId="3C0064C3" w14:textId="77777777" w:rsidR="00F52B2F" w:rsidRPr="00D91400" w:rsidRDefault="00F52B2F" w:rsidP="00F52B2F">
      <w:pPr>
        <w:ind w:left="426"/>
      </w:pPr>
    </w:p>
    <w:p w14:paraId="49BA0C0C" w14:textId="77777777" w:rsidR="0098542C" w:rsidRPr="00D91400" w:rsidRDefault="0098542C" w:rsidP="0098542C">
      <w:pPr>
        <w:pStyle w:val="Cytatintensywny"/>
        <w:rPr>
          <w:bCs/>
          <w:color w:val="auto"/>
        </w:rPr>
      </w:pPr>
      <w:r w:rsidRPr="00D91400">
        <w:rPr>
          <w:color w:val="auto"/>
        </w:rPr>
        <w:t>Wszystkie śmieci, na całym świecie, są nasze. Te posprzątane przez człowieka, jak i te porzucone w naturze. Innych na Ziemi nie ma.</w:t>
      </w:r>
      <w:r w:rsidRPr="00D91400">
        <w:rPr>
          <w:bCs/>
          <w:color w:val="auto"/>
        </w:rPr>
        <w:t xml:space="preserve"> </w:t>
      </w:r>
    </w:p>
    <w:p w14:paraId="016CFF6E" w14:textId="4B0005FA" w:rsidR="0098542C" w:rsidRPr="00D91400" w:rsidRDefault="0098542C" w:rsidP="0098542C">
      <w:pPr>
        <w:pStyle w:val="Cytatintensywny"/>
        <w:rPr>
          <w:color w:val="auto"/>
        </w:rPr>
      </w:pPr>
      <w:r w:rsidRPr="00D91400">
        <w:rPr>
          <w:bCs/>
          <w:color w:val="auto"/>
        </w:rPr>
        <w:t>Konieczne jest zatem – bardziej niż kiedykolwiek – wprowadzenie mądrego zarządzania odpadami, w tym wykorzystywanie ich w sposób zwiększający możliwość oszczędzenia surowców</w:t>
      </w:r>
      <w:r w:rsidR="00C81ED1" w:rsidRPr="00D91400">
        <w:rPr>
          <w:bCs/>
          <w:color w:val="auto"/>
        </w:rPr>
        <w:t xml:space="preserve"> naturalnych</w:t>
      </w:r>
      <w:r w:rsidRPr="00D91400">
        <w:rPr>
          <w:bCs/>
          <w:color w:val="auto"/>
        </w:rPr>
        <w:t>.</w:t>
      </w:r>
    </w:p>
    <w:p w14:paraId="670C5137" w14:textId="66E3A762" w:rsidR="00BF0604" w:rsidRPr="00D91400" w:rsidRDefault="00A307CC" w:rsidP="00BF0604">
      <w:pPr>
        <w:pStyle w:val="Cytatintensywny"/>
        <w:rPr>
          <w:bCs/>
          <w:color w:val="auto"/>
        </w:rPr>
      </w:pPr>
      <w:r w:rsidRPr="00D91400">
        <w:rPr>
          <w:bCs/>
          <w:color w:val="auto"/>
        </w:rPr>
        <w:t>N</w:t>
      </w:r>
      <w:r w:rsidR="00BF0604" w:rsidRPr="00D91400">
        <w:rPr>
          <w:bCs/>
          <w:color w:val="auto"/>
        </w:rPr>
        <w:t>asze wysiłki należy</w:t>
      </w:r>
      <w:r w:rsidRPr="00D91400">
        <w:rPr>
          <w:bCs/>
          <w:color w:val="auto"/>
        </w:rPr>
        <w:t xml:space="preserve"> również</w:t>
      </w:r>
      <w:r w:rsidR="00BF0604" w:rsidRPr="00D91400">
        <w:rPr>
          <w:bCs/>
          <w:color w:val="auto"/>
        </w:rPr>
        <w:t xml:space="preserve"> skierować na ograniczenie powstawania odpadów. To wielkie wyzwanie dla społeczeństwa łączenie ochrony środowiska z zachowaniem siły gospodarczej oraz zapewnienie zrównoważonego rozwoju.</w:t>
      </w:r>
    </w:p>
    <w:p w14:paraId="5BBB7F92" w14:textId="77777777" w:rsidR="00F37DBF" w:rsidRDefault="00F37DBF" w:rsidP="0098542C">
      <w:pPr>
        <w:spacing w:after="0" w:line="240" w:lineRule="auto"/>
        <w:ind w:left="426" w:right="284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67A30549" w14:textId="62AE81EE" w:rsidR="00C511F5" w:rsidRPr="00D91400" w:rsidRDefault="00C511F5" w:rsidP="0098542C">
      <w:pPr>
        <w:spacing w:after="0" w:line="240" w:lineRule="auto"/>
        <w:ind w:left="426" w:right="284"/>
        <w:jc w:val="both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D91400">
        <w:rPr>
          <w:rFonts w:eastAsia="Times New Roman" w:cstheme="minorHAnsi"/>
          <w:i/>
          <w:sz w:val="16"/>
          <w:szCs w:val="16"/>
          <w:lang w:eastAsia="pl-PL"/>
        </w:rPr>
        <w:t>Informuje się, iż zgłaszając się do udziału w konkursie dobrowolnie wyraża się zgodę na przetwarzanie danych osobowych zgodnie z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</w:t>
      </w:r>
      <w:r w:rsidR="00F56F52"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z </w:t>
      </w:r>
      <w:proofErr w:type="spellStart"/>
      <w:r w:rsidR="00F56F52" w:rsidRPr="00D91400">
        <w:rPr>
          <w:rFonts w:eastAsia="Times New Roman" w:cstheme="minorHAnsi"/>
          <w:bCs/>
          <w:i/>
          <w:sz w:val="16"/>
          <w:szCs w:val="16"/>
          <w:lang w:eastAsia="pl-PL"/>
        </w:rPr>
        <w:t>pó</w:t>
      </w:r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ź</w:t>
      </w:r>
      <w:r w:rsidR="00F56F52" w:rsidRPr="00D91400">
        <w:rPr>
          <w:rFonts w:eastAsia="Times New Roman" w:cstheme="minorHAnsi"/>
          <w:bCs/>
          <w:i/>
          <w:sz w:val="16"/>
          <w:szCs w:val="16"/>
          <w:lang w:eastAsia="pl-PL"/>
        </w:rPr>
        <w:t>n</w:t>
      </w:r>
      <w:proofErr w:type="spellEnd"/>
      <w:r w:rsidR="00F56F52"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. </w:t>
      </w:r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zm.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). Odmowa podania wymaganych danych może skutkować niemożliwością uczestnictwa w </w:t>
      </w:r>
      <w:r w:rsidRPr="00D91400">
        <w:rPr>
          <w:rFonts w:eastAsia="Times New Roman" w:cstheme="minorHAnsi"/>
          <w:i/>
          <w:sz w:val="16"/>
          <w:szCs w:val="16"/>
          <w:lang w:eastAsia="pl-PL"/>
        </w:rPr>
        <w:t>konkursie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>. Ponadto istnieje możliwość zapisania, korzystania i</w:t>
      </w:r>
      <w:r w:rsidR="0098542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 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>rozpowszechniania wizerunku uczestników.  Więcej informacji na stronie 9  niniejszej broszury.</w:t>
      </w:r>
    </w:p>
    <w:p w14:paraId="7145E52C" w14:textId="77777777" w:rsidR="001E7ADD" w:rsidRPr="00D91400" w:rsidRDefault="001E7ADD" w:rsidP="00F52B2F">
      <w:pPr>
        <w:rPr>
          <w:b/>
          <w:bCs/>
        </w:rPr>
      </w:pPr>
    </w:p>
    <w:p w14:paraId="161C00E8" w14:textId="77777777" w:rsidR="00C81ED1" w:rsidRPr="00D91400" w:rsidRDefault="00C81ED1">
      <w:pPr>
        <w:rPr>
          <w:b/>
          <w:bCs/>
        </w:rPr>
      </w:pPr>
      <w:r w:rsidRPr="00D91400">
        <w:rPr>
          <w:b/>
          <w:bCs/>
        </w:rPr>
        <w:br w:type="page"/>
      </w:r>
    </w:p>
    <w:p w14:paraId="32433665" w14:textId="5AF22255" w:rsidR="00F52B2F" w:rsidRPr="00D91400" w:rsidRDefault="00F52B2F" w:rsidP="00F52B2F">
      <w:pPr>
        <w:spacing w:after="0"/>
        <w:jc w:val="center"/>
        <w:rPr>
          <w:b/>
          <w:bCs/>
        </w:rPr>
      </w:pPr>
      <w:r w:rsidRPr="00D91400">
        <w:rPr>
          <w:b/>
          <w:bCs/>
        </w:rPr>
        <w:lastRenderedPageBreak/>
        <w:t>REGULAMIN</w:t>
      </w:r>
    </w:p>
    <w:p w14:paraId="578A8B65" w14:textId="77777777" w:rsidR="00F52B2F" w:rsidRPr="00D91400" w:rsidRDefault="00F52B2F" w:rsidP="00F52B2F">
      <w:pPr>
        <w:spacing w:after="0" w:line="240" w:lineRule="auto"/>
        <w:rPr>
          <w:sz w:val="4"/>
          <w:szCs w:val="4"/>
        </w:rPr>
      </w:pPr>
    </w:p>
    <w:p w14:paraId="79127F33" w14:textId="77777777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fotograficznego będącego częścią działań edukacyjnych realizowanych przez Komunalny Związek Gmin „Dolina Redy i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” z siedzibą w Gdyni na terenie jego działania.</w:t>
      </w:r>
    </w:p>
    <w:p w14:paraId="55A6BBBD" w14:textId="450CBDBC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Organizatorem konkursu fotograficznego jest Komunalny Związek Gmin „Dolina Redy i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” z siedzibą w Gdyni, ul. Konwaliowa 1, w dalszej</w:t>
      </w:r>
      <w:r w:rsidR="00793DFB" w:rsidRPr="00D91400">
        <w:rPr>
          <w:rFonts w:asciiTheme="minorHAnsi" w:hAnsiTheme="minorHAnsi" w:cstheme="minorHAnsi"/>
          <w:sz w:val="20"/>
          <w:szCs w:val="20"/>
        </w:rPr>
        <w:t xml:space="preserve"> części</w:t>
      </w:r>
      <w:r w:rsidRPr="00D91400">
        <w:rPr>
          <w:rFonts w:asciiTheme="minorHAnsi" w:hAnsiTheme="minorHAnsi" w:cstheme="minorHAnsi"/>
          <w:sz w:val="20"/>
          <w:szCs w:val="20"/>
        </w:rPr>
        <w:t xml:space="preserve"> Regulaminu, zwanym Związkiem</w:t>
      </w:r>
      <w:r w:rsidR="006F7E9C" w:rsidRPr="00D91400">
        <w:rPr>
          <w:rFonts w:asciiTheme="minorHAnsi" w:hAnsiTheme="minorHAnsi" w:cstheme="minorHAnsi"/>
          <w:sz w:val="20"/>
          <w:szCs w:val="20"/>
        </w:rPr>
        <w:t xml:space="preserve"> lub</w:t>
      </w:r>
      <w:r w:rsidR="005C1F37" w:rsidRPr="00D91400">
        <w:rPr>
          <w:rFonts w:asciiTheme="minorHAnsi" w:hAnsiTheme="minorHAnsi" w:cstheme="minorHAnsi"/>
          <w:sz w:val="20"/>
          <w:szCs w:val="20"/>
        </w:rPr>
        <w:t> </w:t>
      </w:r>
      <w:r w:rsidR="006F7E9C" w:rsidRPr="00D91400">
        <w:rPr>
          <w:rFonts w:asciiTheme="minorHAnsi" w:hAnsiTheme="minorHAnsi" w:cstheme="minorHAnsi"/>
          <w:sz w:val="20"/>
          <w:szCs w:val="20"/>
        </w:rPr>
        <w:t>Organizatorem.</w:t>
      </w:r>
    </w:p>
    <w:p w14:paraId="787D375F" w14:textId="3037A8B9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Uczestnicy konkursu: w konkursie mogą wziąć udział, wyłącznie za pośrednictwem swojej placówki oświatowej, uczniowie szkół podstawowych klas IV – VIII, szkół ponadpodstawowych z placówek z terenu działania Związku, tj. </w:t>
      </w:r>
      <w:r w:rsidR="00793DFB" w:rsidRPr="00D91400">
        <w:rPr>
          <w:rFonts w:asciiTheme="minorHAnsi" w:hAnsiTheme="minorHAnsi" w:cstheme="minorHAnsi"/>
          <w:sz w:val="20"/>
          <w:szCs w:val="20"/>
        </w:rPr>
        <w:t>g</w:t>
      </w:r>
      <w:r w:rsidRPr="00D91400">
        <w:rPr>
          <w:rFonts w:asciiTheme="minorHAnsi" w:hAnsiTheme="minorHAnsi" w:cstheme="minorHAnsi"/>
          <w:sz w:val="20"/>
          <w:szCs w:val="20"/>
        </w:rPr>
        <w:t xml:space="preserve">min </w:t>
      </w:r>
      <w:r w:rsidR="00793DFB" w:rsidRPr="00D91400">
        <w:rPr>
          <w:rFonts w:asciiTheme="minorHAnsi" w:hAnsiTheme="minorHAnsi" w:cstheme="minorHAnsi"/>
          <w:sz w:val="20"/>
          <w:szCs w:val="20"/>
        </w:rPr>
        <w:t>m</w:t>
      </w:r>
      <w:r w:rsidRPr="00D91400">
        <w:rPr>
          <w:rFonts w:asciiTheme="minorHAnsi" w:hAnsiTheme="minorHAnsi" w:cstheme="minorHAnsi"/>
          <w:sz w:val="20"/>
          <w:szCs w:val="20"/>
        </w:rPr>
        <w:t>i</w:t>
      </w:r>
      <w:r w:rsidR="00881ED4" w:rsidRPr="00D91400">
        <w:rPr>
          <w:rFonts w:asciiTheme="minorHAnsi" w:hAnsiTheme="minorHAnsi" w:cstheme="minorHAnsi"/>
          <w:sz w:val="20"/>
          <w:szCs w:val="20"/>
        </w:rPr>
        <w:t>ejskich</w:t>
      </w:r>
      <w:r w:rsidRPr="00D91400">
        <w:rPr>
          <w:rFonts w:asciiTheme="minorHAnsi" w:hAnsiTheme="minorHAnsi" w:cstheme="minorHAnsi"/>
          <w:sz w:val="20"/>
          <w:szCs w:val="20"/>
        </w:rPr>
        <w:t xml:space="preserve">: Gdynia, Rumia, Reda, Sopot, Wejherowo oraz </w:t>
      </w:r>
      <w:r w:rsidR="00793DFB" w:rsidRPr="00D91400">
        <w:rPr>
          <w:rFonts w:asciiTheme="minorHAnsi" w:hAnsiTheme="minorHAnsi" w:cstheme="minorHAnsi"/>
          <w:sz w:val="20"/>
          <w:szCs w:val="20"/>
        </w:rPr>
        <w:t>g</w:t>
      </w:r>
      <w:r w:rsidRPr="00D91400">
        <w:rPr>
          <w:rFonts w:asciiTheme="minorHAnsi" w:hAnsiTheme="minorHAnsi" w:cstheme="minorHAnsi"/>
          <w:sz w:val="20"/>
          <w:szCs w:val="20"/>
        </w:rPr>
        <w:t>min</w:t>
      </w:r>
      <w:r w:rsidR="00793DFB" w:rsidRPr="00D91400">
        <w:rPr>
          <w:rFonts w:asciiTheme="minorHAnsi" w:hAnsiTheme="minorHAnsi" w:cstheme="minorHAnsi"/>
          <w:sz w:val="20"/>
          <w:szCs w:val="20"/>
        </w:rPr>
        <w:t xml:space="preserve"> wiejskich</w:t>
      </w:r>
      <w:r w:rsidRPr="00D91400">
        <w:rPr>
          <w:rFonts w:asciiTheme="minorHAnsi" w:hAnsiTheme="minorHAnsi" w:cstheme="minorHAnsi"/>
          <w:sz w:val="20"/>
          <w:szCs w:val="20"/>
        </w:rPr>
        <w:t>: Kosakowo, Szemud, Wejherowo.</w:t>
      </w:r>
    </w:p>
    <w:p w14:paraId="04B51879" w14:textId="1E06E2CE" w:rsidR="00CD389A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Temat konkursu fotograficznego: </w:t>
      </w:r>
      <w:r w:rsidR="00C54FCD" w:rsidRPr="00D91400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E71AA3" w:rsidRPr="00D91400">
        <w:rPr>
          <w:rFonts w:asciiTheme="minorHAnsi" w:hAnsiTheme="minorHAnsi" w:cstheme="minorHAnsi"/>
          <w:b/>
          <w:bCs/>
          <w:sz w:val="20"/>
          <w:szCs w:val="20"/>
        </w:rPr>
        <w:t>Rady na odpady</w:t>
      </w:r>
      <w:r w:rsidR="00E03C73" w:rsidRPr="00D91400">
        <w:rPr>
          <w:rFonts w:asciiTheme="minorHAnsi" w:hAnsiTheme="minorHAnsi" w:cstheme="minorHAnsi"/>
          <w:b/>
          <w:bCs/>
          <w:sz w:val="20"/>
          <w:szCs w:val="20"/>
        </w:rPr>
        <w:t>”.</w:t>
      </w:r>
    </w:p>
    <w:p w14:paraId="6339BFF2" w14:textId="77777777" w:rsidR="00E03C73" w:rsidRPr="00D91400" w:rsidRDefault="00E03C73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Cel konkursu:</w:t>
      </w:r>
    </w:p>
    <w:p w14:paraId="0B0B1DF3" w14:textId="77777777" w:rsidR="00C71A39" w:rsidRPr="00D91400" w:rsidRDefault="00C71A39" w:rsidP="00605436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Rozumienie znaczenia i konieczności ochrony środowiska naturalnego;</w:t>
      </w:r>
    </w:p>
    <w:p w14:paraId="6FF205EE" w14:textId="4488A7E1" w:rsidR="00E03C73" w:rsidRPr="00D91400" w:rsidRDefault="00F52B2F" w:rsidP="00605436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ształtowanie postawy szacunku do przyrody, postawy odpowiedzialności i ciekawości poznawczej oraz postawy obywatelskiej, sprzyjającej rozwoju społecznemu;</w:t>
      </w:r>
    </w:p>
    <w:p w14:paraId="499D29D8" w14:textId="70B9024A" w:rsidR="00C71A39" w:rsidRPr="00D91400" w:rsidRDefault="00C71A39" w:rsidP="00605436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oznanie zachowań mogących wpływać bezpośrednio na ochronę przyrody;</w:t>
      </w:r>
    </w:p>
    <w:p w14:paraId="23D8AE00" w14:textId="02043C1E" w:rsidR="00F52B2F" w:rsidRPr="00D91400" w:rsidRDefault="00F52B2F" w:rsidP="00605436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większenie zakresu korzystania z obserwacji bezpośrednich dokonywanych przez uczniów w trakcie zajęć w terenie i wycieczek oraz bezpośredni</w:t>
      </w:r>
      <w:r w:rsidR="00793DFB" w:rsidRPr="00D91400">
        <w:rPr>
          <w:rFonts w:asciiTheme="minorHAnsi" w:hAnsiTheme="minorHAnsi" w:cstheme="minorHAnsi"/>
          <w:sz w:val="20"/>
          <w:szCs w:val="20"/>
        </w:rPr>
        <w:t>e</w:t>
      </w:r>
      <w:r w:rsidRPr="00D91400">
        <w:rPr>
          <w:rFonts w:asciiTheme="minorHAnsi" w:hAnsiTheme="minorHAnsi" w:cstheme="minorHAnsi"/>
          <w:sz w:val="20"/>
          <w:szCs w:val="20"/>
        </w:rPr>
        <w:t xml:space="preserve"> nawiązywanie do</w:t>
      </w:r>
      <w:r w:rsidR="00A307CC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>regionu, w którym uczeń mieszka.</w:t>
      </w:r>
    </w:p>
    <w:p w14:paraId="4A97F025" w14:textId="77777777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arunki udziału w konkursie:</w:t>
      </w:r>
    </w:p>
    <w:p w14:paraId="3953AE98" w14:textId="62D9532C" w:rsidR="001E7ADD" w:rsidRPr="00D91400" w:rsidRDefault="001E7ADD" w:rsidP="0060543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głoszenie chęci udziału poprzez formularz on-line, zawierający informacje w zakresie przetwarzania danych osobowych, dostępny na stronie www.kzg.pl w zakładce Edukacja/Formularze.</w:t>
      </w:r>
    </w:p>
    <w:p w14:paraId="7C6D383A" w14:textId="3D2DD4C1" w:rsidR="00F52B2F" w:rsidRPr="00D91400" w:rsidRDefault="00F52B2F" w:rsidP="00605436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Po realizacji konkursu: dostarczenie do siedziby Związku pisemnego formularza z realizacji konkursu wraz z podpisanymi zgodami uczestników konkursu. Zgodę tę wyraża uczeń, jeżeli skończył 16 rok życia. W przypadku, gdy uczeń nie ukończył 16 roku życia, zgodę tę podpisuje osoba sprawująca władzę rodzicielską lub opiekę nad dzieckiem. Zgody składane są szkolnemu koordynatorowi konkursu, który przekazuje je organizatorowi wraz z wypełnionym formularzem z realizacji konkursu. Wzory formularzy </w:t>
      </w:r>
      <w:r w:rsidR="00AB3445" w:rsidRPr="00D91400">
        <w:rPr>
          <w:rFonts w:asciiTheme="minorHAnsi" w:hAnsiTheme="minorHAnsi" w:cstheme="minorHAnsi"/>
          <w:sz w:val="20"/>
          <w:szCs w:val="20"/>
        </w:rPr>
        <w:t xml:space="preserve">na stronie </w:t>
      </w:r>
      <w:hyperlink r:id="rId65" w:history="1">
        <w:r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Pr="00D91400">
        <w:rPr>
          <w:rFonts w:asciiTheme="minorHAnsi" w:hAnsiTheme="minorHAnsi" w:cstheme="minorHAnsi"/>
          <w:sz w:val="20"/>
          <w:szCs w:val="20"/>
        </w:rPr>
        <w:t xml:space="preserve"> (zakładka „Edukacja -&gt; Formularze”).</w:t>
      </w:r>
    </w:p>
    <w:p w14:paraId="0512F977" w14:textId="77777777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Harmonogram konkursu:</w:t>
      </w:r>
    </w:p>
    <w:p w14:paraId="43F90F64" w14:textId="5B1A3902" w:rsidR="00F52B2F" w:rsidRPr="00D91400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zgłosze</w:t>
      </w:r>
      <w:r w:rsidR="00041E78" w:rsidRPr="00D91400">
        <w:rPr>
          <w:rFonts w:asciiTheme="minorHAnsi" w:hAnsiTheme="minorHAnsi" w:cstheme="minorHAnsi"/>
          <w:sz w:val="20"/>
          <w:szCs w:val="20"/>
        </w:rPr>
        <w:t>nie udziału</w:t>
      </w:r>
      <w:r w:rsidRPr="00D91400">
        <w:rPr>
          <w:rFonts w:asciiTheme="minorHAnsi" w:hAnsiTheme="minorHAnsi" w:cstheme="minorHAnsi"/>
          <w:sz w:val="20"/>
          <w:szCs w:val="20"/>
        </w:rPr>
        <w:t xml:space="preserve">: do </w:t>
      </w:r>
      <w:r w:rsidR="00D60DCE" w:rsidRPr="00D91400">
        <w:rPr>
          <w:rFonts w:asciiTheme="minorHAnsi" w:hAnsiTheme="minorHAnsi" w:cstheme="minorHAnsi"/>
          <w:sz w:val="20"/>
          <w:szCs w:val="20"/>
        </w:rPr>
        <w:t>30 listopada</w:t>
      </w:r>
      <w:r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A21D82" w:rsidRPr="00D91400">
        <w:rPr>
          <w:rFonts w:asciiTheme="minorHAnsi" w:hAnsiTheme="minorHAnsi" w:cstheme="minorHAnsi"/>
          <w:sz w:val="20"/>
          <w:szCs w:val="20"/>
        </w:rPr>
        <w:t>2</w:t>
      </w:r>
      <w:r w:rsidR="004660A2"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4D03BE8" w14:textId="192AA54E" w:rsidR="00F52B2F" w:rsidRPr="00D91400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czas trwania konkursu: od dnia zgłoszenia udziału do </w:t>
      </w:r>
      <w:bookmarkStart w:id="34" w:name="_Hlk78284892"/>
      <w:r w:rsidR="004660A2" w:rsidRPr="00D91400">
        <w:rPr>
          <w:rFonts w:asciiTheme="minorHAnsi" w:hAnsiTheme="minorHAnsi" w:cstheme="minorHAnsi"/>
          <w:sz w:val="20"/>
          <w:szCs w:val="20"/>
        </w:rPr>
        <w:t>19</w:t>
      </w:r>
      <w:r w:rsidR="00D60DCE" w:rsidRPr="00D91400">
        <w:rPr>
          <w:rFonts w:asciiTheme="minorHAnsi" w:hAnsiTheme="minorHAnsi" w:cstheme="minorHAnsi"/>
          <w:sz w:val="20"/>
          <w:szCs w:val="20"/>
        </w:rPr>
        <w:t xml:space="preserve"> kwietnia</w:t>
      </w:r>
      <w:r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4660A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  <w:bookmarkEnd w:id="34"/>
      <w:r w:rsidRPr="00D91400">
        <w:rPr>
          <w:rFonts w:asciiTheme="minorHAnsi" w:hAnsiTheme="minorHAnsi" w:cstheme="minorHAnsi"/>
          <w:sz w:val="20"/>
          <w:szCs w:val="20"/>
        </w:rPr>
        <w:t>r.</w:t>
      </w:r>
    </w:p>
    <w:p w14:paraId="0396FF30" w14:textId="430A34B2" w:rsidR="00F52B2F" w:rsidRPr="00D91400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ostateczna data dostarczenia prac do Związku </w:t>
      </w:r>
      <w:r w:rsidR="004660A2" w:rsidRPr="00D91400">
        <w:rPr>
          <w:rFonts w:asciiTheme="minorHAnsi" w:hAnsiTheme="minorHAnsi" w:cstheme="minorHAnsi"/>
          <w:sz w:val="20"/>
          <w:szCs w:val="20"/>
        </w:rPr>
        <w:t xml:space="preserve">26 kwietnia </w:t>
      </w:r>
      <w:r w:rsidR="00452DDC" w:rsidRPr="00D91400">
        <w:rPr>
          <w:rFonts w:asciiTheme="minorHAnsi" w:hAnsiTheme="minorHAnsi" w:cstheme="minorHAnsi"/>
          <w:sz w:val="20"/>
          <w:szCs w:val="20"/>
        </w:rPr>
        <w:t>202</w:t>
      </w:r>
      <w:r w:rsidR="004660A2" w:rsidRPr="00D91400">
        <w:rPr>
          <w:rFonts w:asciiTheme="minorHAnsi" w:hAnsiTheme="minorHAnsi" w:cstheme="minorHAnsi"/>
          <w:sz w:val="20"/>
          <w:szCs w:val="20"/>
        </w:rPr>
        <w:t>3 r.</w:t>
      </w:r>
    </w:p>
    <w:p w14:paraId="52C887FD" w14:textId="3B713DA8" w:rsidR="00F52B2F" w:rsidRPr="00D91400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ocena Komisji do </w:t>
      </w:r>
      <w:r w:rsidR="004660A2" w:rsidRPr="00D91400">
        <w:rPr>
          <w:rFonts w:asciiTheme="minorHAnsi" w:hAnsiTheme="minorHAnsi" w:cstheme="minorHAnsi"/>
          <w:sz w:val="20"/>
          <w:szCs w:val="20"/>
        </w:rPr>
        <w:t>8</w:t>
      </w:r>
      <w:r w:rsidRPr="00D91400">
        <w:rPr>
          <w:rFonts w:asciiTheme="minorHAnsi" w:hAnsiTheme="minorHAnsi" w:cstheme="minorHAnsi"/>
          <w:sz w:val="20"/>
          <w:szCs w:val="20"/>
        </w:rPr>
        <w:t xml:space="preserve"> maja 202</w:t>
      </w:r>
      <w:r w:rsidR="004660A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215CD8C" w14:textId="3ECB4877" w:rsidR="00F52B2F" w:rsidRPr="00D91400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umieszczenie wyników na stronie </w:t>
      </w:r>
      <w:hyperlink r:id="rId66" w:history="1">
        <w:r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Pr="00D91400">
        <w:rPr>
          <w:rFonts w:asciiTheme="minorHAnsi" w:hAnsiTheme="minorHAnsi" w:cstheme="minorHAnsi"/>
          <w:sz w:val="20"/>
          <w:szCs w:val="20"/>
        </w:rPr>
        <w:t xml:space="preserve"> do 1</w:t>
      </w:r>
      <w:r w:rsidR="004660A2" w:rsidRPr="00D91400">
        <w:rPr>
          <w:rFonts w:asciiTheme="minorHAnsi" w:hAnsiTheme="minorHAnsi" w:cstheme="minorHAnsi"/>
          <w:sz w:val="20"/>
          <w:szCs w:val="20"/>
        </w:rPr>
        <w:t>5</w:t>
      </w:r>
      <w:r w:rsidRPr="00D91400">
        <w:rPr>
          <w:rFonts w:asciiTheme="minorHAnsi" w:hAnsiTheme="minorHAnsi" w:cstheme="minorHAnsi"/>
          <w:sz w:val="20"/>
          <w:szCs w:val="20"/>
        </w:rPr>
        <w:t xml:space="preserve"> maja 202</w:t>
      </w:r>
      <w:r w:rsidR="004660A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97B6F7E" w14:textId="1D379C1C" w:rsidR="00F52B2F" w:rsidRPr="00D91400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wręczenie nagród – czerwiec 202</w:t>
      </w:r>
      <w:r w:rsidR="004660A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F710386" w14:textId="77777777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asady i tryb prowadzenia konkursu:</w:t>
      </w:r>
    </w:p>
    <w:p w14:paraId="4DA101D9" w14:textId="77777777" w:rsidR="00F52B2F" w:rsidRPr="00D91400" w:rsidRDefault="00F52B2F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onkurs przebiega w następujących kategoriach:</w:t>
      </w:r>
    </w:p>
    <w:p w14:paraId="34D0B754" w14:textId="77777777" w:rsidR="00F52B2F" w:rsidRPr="00D91400" w:rsidRDefault="00F52B2F" w:rsidP="00F52B2F">
      <w:pPr>
        <w:pStyle w:val="Akapitzlist"/>
        <w:ind w:left="114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szkoły podstawowe klasy IV – VI </w:t>
      </w:r>
    </w:p>
    <w:p w14:paraId="4615CEA8" w14:textId="77777777" w:rsidR="00F52B2F" w:rsidRPr="00D91400" w:rsidRDefault="00F52B2F" w:rsidP="00F52B2F">
      <w:pPr>
        <w:pStyle w:val="Akapitzlist"/>
        <w:ind w:left="114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szkoły podstawowe klasy VII – VIII</w:t>
      </w:r>
    </w:p>
    <w:p w14:paraId="4DA5E543" w14:textId="77777777" w:rsidR="00F52B2F" w:rsidRPr="00D91400" w:rsidRDefault="00F52B2F" w:rsidP="00F52B2F">
      <w:pPr>
        <w:pStyle w:val="Akapitzlist"/>
        <w:ind w:left="114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szkoły ponadpodstawowe</w:t>
      </w:r>
    </w:p>
    <w:p w14:paraId="70591A32" w14:textId="4CF8C778" w:rsidR="00F52B2F" w:rsidRPr="00D91400" w:rsidRDefault="00F52B2F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yrektor szkoły wyznacza szkolnego koordynatora konkursu (1 osoba), który jest odpowiedzialny za przeprowadzenie konkursu na terenie placówki</w:t>
      </w:r>
      <w:r w:rsidR="00987EA4" w:rsidRPr="00D91400">
        <w:rPr>
          <w:rFonts w:asciiTheme="minorHAnsi" w:hAnsiTheme="minorHAnsi" w:cstheme="minorHAnsi"/>
          <w:sz w:val="20"/>
          <w:szCs w:val="20"/>
        </w:rPr>
        <w:t xml:space="preserve"> oraz przekazanie po</w:t>
      </w:r>
      <w:r w:rsidR="00D51572" w:rsidRPr="00D91400">
        <w:rPr>
          <w:rFonts w:asciiTheme="minorHAnsi" w:hAnsiTheme="minorHAnsi" w:cstheme="minorHAnsi"/>
          <w:sz w:val="20"/>
          <w:szCs w:val="20"/>
        </w:rPr>
        <w:t> </w:t>
      </w:r>
      <w:r w:rsidR="00987EA4" w:rsidRPr="00D91400">
        <w:rPr>
          <w:rFonts w:asciiTheme="minorHAnsi" w:hAnsiTheme="minorHAnsi" w:cstheme="minorHAnsi"/>
          <w:sz w:val="20"/>
          <w:szCs w:val="20"/>
        </w:rPr>
        <w:t>zakończeniu konkursu uzupełnionego „Formularz z realizacji konkursu” do biura Związku.</w:t>
      </w:r>
      <w:r w:rsidR="00FF44B6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FF44B6" w:rsidRPr="00D91400">
        <w:rPr>
          <w:rFonts w:asciiTheme="minorHAnsi" w:hAnsiTheme="minorHAnsi" w:cstheme="minorHAnsi"/>
          <w:b/>
          <w:bCs/>
          <w:sz w:val="20"/>
          <w:szCs w:val="20"/>
        </w:rPr>
        <w:t>O zmianie koordynatora w ciągu roku szk</w:t>
      </w:r>
      <w:r w:rsidR="008616D9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FF44B6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lnego należy poinformować </w:t>
      </w:r>
      <w:r w:rsidR="005B4F40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FF44B6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rganizatora mailowo pod adresem </w:t>
      </w:r>
      <w:hyperlink r:id="rId67" w:history="1">
        <w:r w:rsidR="00FF44B6" w:rsidRPr="00D91400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dos@kzg.pl</w:t>
        </w:r>
      </w:hyperlink>
      <w:r w:rsidR="00FF44B6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 lub telefonicznie 58 624 45 99 wew. 39.</w:t>
      </w:r>
    </w:p>
    <w:p w14:paraId="6028DABD" w14:textId="637F46E0" w:rsidR="00F52B2F" w:rsidRPr="00D91400" w:rsidRDefault="00F52B2F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Uczniowie wykonują fotografie indywidualnie pod opieką szkolnego koordynatora konkursu</w:t>
      </w:r>
      <w:r w:rsidR="00987E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1A5C72F5" w14:textId="3809FC94" w:rsidR="00F52B2F" w:rsidRPr="00D91400" w:rsidRDefault="00F52B2F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lastRenderedPageBreak/>
        <w:t>Jeden uczeń nadsyła jedną fotografię wykonaną w swoim regionie tzn</w:t>
      </w:r>
      <w:r w:rsidR="006942D3" w:rsidRPr="00D91400">
        <w:rPr>
          <w:rFonts w:asciiTheme="minorHAnsi" w:hAnsiTheme="minorHAnsi" w:cstheme="minorHAnsi"/>
          <w:sz w:val="20"/>
          <w:szCs w:val="20"/>
        </w:rPr>
        <w:t>.</w:t>
      </w:r>
      <w:r w:rsidRPr="00D91400">
        <w:rPr>
          <w:rFonts w:asciiTheme="minorHAnsi" w:hAnsiTheme="minorHAnsi" w:cstheme="minorHAnsi"/>
          <w:sz w:val="20"/>
          <w:szCs w:val="20"/>
        </w:rPr>
        <w:t>: na terenie swojej gminy lub pozostałych gmin należących do Komunalnego Związku Gmin „Dol</w:t>
      </w:r>
      <w:r w:rsidR="001B5D4A" w:rsidRPr="00D91400">
        <w:rPr>
          <w:rFonts w:asciiTheme="minorHAnsi" w:hAnsiTheme="minorHAnsi" w:cstheme="minorHAnsi"/>
          <w:sz w:val="20"/>
          <w:szCs w:val="20"/>
        </w:rPr>
        <w:t>ina</w:t>
      </w:r>
      <w:r w:rsidRPr="00D91400">
        <w:rPr>
          <w:rFonts w:asciiTheme="minorHAnsi" w:hAnsiTheme="minorHAnsi" w:cstheme="minorHAnsi"/>
          <w:sz w:val="20"/>
          <w:szCs w:val="20"/>
        </w:rPr>
        <w:t xml:space="preserve"> Redy i</w:t>
      </w:r>
      <w:r w:rsidR="00AB3445" w:rsidRPr="00D91400">
        <w:rPr>
          <w:rFonts w:asciiTheme="minorHAnsi" w:hAnsiTheme="minorHAnsi" w:cstheme="minorHAnsi"/>
          <w:sz w:val="20"/>
          <w:szCs w:val="20"/>
        </w:rPr>
        <w:t> 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”</w:t>
      </w:r>
      <w:r w:rsidR="00987E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67B2E2DD" w14:textId="5653EBFB" w:rsidR="00F52B2F" w:rsidRPr="00D91400" w:rsidRDefault="00897FF0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5" w:name="_Hlk78538489"/>
      <w:bookmarkStart w:id="36" w:name="_Hlk79074418"/>
      <w:r w:rsidRPr="00D91400">
        <w:rPr>
          <w:rFonts w:asciiTheme="minorHAnsi" w:hAnsiTheme="minorHAnsi" w:cstheme="minorHAnsi"/>
          <w:b/>
          <w:sz w:val="20"/>
          <w:szCs w:val="20"/>
        </w:rPr>
        <w:t xml:space="preserve">Temat </w:t>
      </w:r>
      <w:r w:rsidR="00F52B2F" w:rsidRPr="00D91400">
        <w:rPr>
          <w:rFonts w:asciiTheme="minorHAnsi" w:hAnsiTheme="minorHAnsi" w:cstheme="minorHAnsi"/>
          <w:b/>
          <w:bCs/>
          <w:sz w:val="20"/>
          <w:szCs w:val="20"/>
          <w:u w:val="single"/>
        </w:rPr>
        <w:t>„</w:t>
      </w:r>
      <w:bookmarkEnd w:id="35"/>
      <w:r w:rsidR="00D77C8D" w:rsidRPr="00D91400">
        <w:rPr>
          <w:rFonts w:asciiTheme="minorHAnsi" w:hAnsiTheme="minorHAnsi" w:cstheme="minorHAnsi"/>
          <w:b/>
          <w:bCs/>
          <w:sz w:val="20"/>
          <w:szCs w:val="20"/>
          <w:u w:val="single"/>
        </w:rPr>
        <w:t>Rady na odpady</w:t>
      </w:r>
      <w:r w:rsidR="00F52B2F" w:rsidRPr="00D91400">
        <w:rPr>
          <w:rFonts w:asciiTheme="minorHAnsi" w:hAnsiTheme="minorHAnsi" w:cstheme="minorHAnsi"/>
          <w:b/>
          <w:bCs/>
          <w:sz w:val="20"/>
          <w:szCs w:val="20"/>
          <w:u w:val="single"/>
        </w:rPr>
        <w:t>”</w:t>
      </w:r>
      <w:r w:rsidR="0076160F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b/>
          <w:sz w:val="20"/>
          <w:szCs w:val="20"/>
        </w:rPr>
        <w:t xml:space="preserve">ma przedstawiać na fotografii przykłady ochrony środowiska naturalnego dostępne w życiu codziennym ucznia </w:t>
      </w:r>
      <w:r w:rsidR="009A6387" w:rsidRPr="00D91400">
        <w:rPr>
          <w:rFonts w:asciiTheme="minorHAnsi" w:hAnsiTheme="minorHAnsi" w:cstheme="minorHAnsi"/>
          <w:b/>
          <w:sz w:val="20"/>
          <w:szCs w:val="20"/>
        </w:rPr>
        <w:t>w zakresie gospodarki odpadami</w:t>
      </w:r>
      <w:r w:rsidRPr="00D91400">
        <w:rPr>
          <w:rFonts w:asciiTheme="minorHAnsi" w:hAnsiTheme="minorHAnsi" w:cstheme="minorHAnsi"/>
          <w:b/>
          <w:sz w:val="20"/>
          <w:szCs w:val="20"/>
        </w:rPr>
        <w:t xml:space="preserve">. Szukanie odpowiedzi na pytanie: </w:t>
      </w:r>
      <w:bookmarkStart w:id="37" w:name="_Hlk110514972"/>
      <w:r w:rsidR="00C465C9" w:rsidRPr="00D91400">
        <w:rPr>
          <w:rFonts w:asciiTheme="minorHAnsi" w:hAnsiTheme="minorHAnsi" w:cstheme="minorHAnsi"/>
          <w:b/>
          <w:sz w:val="20"/>
          <w:szCs w:val="20"/>
        </w:rPr>
        <w:t xml:space="preserve">Jak zapobiegać powstawaniu odpadów? </w:t>
      </w:r>
      <w:r w:rsidRPr="00D91400">
        <w:rPr>
          <w:rFonts w:asciiTheme="minorHAnsi" w:hAnsiTheme="minorHAnsi" w:cstheme="minorHAnsi"/>
          <w:b/>
          <w:sz w:val="20"/>
          <w:szCs w:val="20"/>
        </w:rPr>
        <w:t>Jak ogranicz</w:t>
      </w:r>
      <w:r w:rsidR="00C465C9" w:rsidRPr="00D91400">
        <w:rPr>
          <w:rFonts w:asciiTheme="minorHAnsi" w:hAnsiTheme="minorHAnsi" w:cstheme="minorHAnsi"/>
          <w:b/>
          <w:sz w:val="20"/>
          <w:szCs w:val="20"/>
        </w:rPr>
        <w:t>a</w:t>
      </w:r>
      <w:r w:rsidRPr="00D91400">
        <w:rPr>
          <w:rFonts w:asciiTheme="minorHAnsi" w:hAnsiTheme="minorHAnsi" w:cstheme="minorHAnsi"/>
          <w:b/>
          <w:sz w:val="20"/>
          <w:szCs w:val="20"/>
        </w:rPr>
        <w:t xml:space="preserve">ć </w:t>
      </w:r>
      <w:r w:rsidR="00C465C9" w:rsidRPr="00D91400">
        <w:rPr>
          <w:rFonts w:asciiTheme="minorHAnsi" w:hAnsiTheme="minorHAnsi" w:cstheme="minorHAnsi"/>
          <w:b/>
          <w:sz w:val="20"/>
          <w:szCs w:val="20"/>
        </w:rPr>
        <w:t xml:space="preserve">ich </w:t>
      </w:r>
      <w:r w:rsidRPr="00D91400">
        <w:rPr>
          <w:rFonts w:asciiTheme="minorHAnsi" w:hAnsiTheme="minorHAnsi" w:cstheme="minorHAnsi"/>
          <w:b/>
          <w:sz w:val="20"/>
          <w:szCs w:val="20"/>
        </w:rPr>
        <w:t xml:space="preserve">ilość? Jak właściwie </w:t>
      </w:r>
      <w:r w:rsidR="00515B1E" w:rsidRPr="00D91400">
        <w:rPr>
          <w:rFonts w:asciiTheme="minorHAnsi" w:hAnsiTheme="minorHAnsi" w:cstheme="minorHAnsi"/>
          <w:b/>
          <w:sz w:val="20"/>
          <w:szCs w:val="20"/>
        </w:rPr>
        <w:t>postępować z odpadami?</w:t>
      </w:r>
      <w:r w:rsidR="00B23E85" w:rsidRPr="00D91400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37"/>
    </w:p>
    <w:bookmarkEnd w:id="36"/>
    <w:p w14:paraId="54B62B86" w14:textId="77777777" w:rsidR="00F52B2F" w:rsidRPr="00D91400" w:rsidRDefault="00F52B2F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ażda fotografia musi zawierać opis: imię i nazwisko autora zdjęć, klasa, adres szkoły, nazwisko nauczyciela prowadzącego nadzór nad konkursem, tytuł pracy, miejsce i data wykonania fotografii, opis zdjęcia (max 2 zdania o miejscu wykonania, uzasadnienie wyboru),</w:t>
      </w:r>
    </w:p>
    <w:p w14:paraId="6BB09B74" w14:textId="77777777" w:rsidR="00F52B2F" w:rsidRPr="00D91400" w:rsidRDefault="00F52B2F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Wysyłając pliki cyfrowe należy uwzględnić następującą specyfikację: format: JPG (najmniejsza kompresja/najlepsza jakość), rozdzielczość: min 300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dp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, plik nie większy niż 10 MB;</w:t>
      </w:r>
    </w:p>
    <w:p w14:paraId="7148A0EE" w14:textId="77777777" w:rsidR="00F52B2F" w:rsidRPr="00D91400" w:rsidRDefault="00F52B2F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ezwala się na retusz fotografii, pod warunkiem, że będzie on polegał na zastosowaniu korekty globalnej, która polepsza jakość (np. kontrast, nasycenie);</w:t>
      </w:r>
    </w:p>
    <w:p w14:paraId="0A52CAF7" w14:textId="29315F85" w:rsidR="00F52B2F" w:rsidRPr="00D91400" w:rsidRDefault="00F52B2F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ie zezwala się na stosowanie zabiegów selektywnych w celu dodawania lub odejmowania elementów, łączenia kilku fotografii lub zmiany jej oryginalnej kompozycji; nie można także dokonywać fotomontaży</w:t>
      </w:r>
      <w:r w:rsidR="00987EA4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4012DCC4" w14:textId="16C66232" w:rsidR="00987EA4" w:rsidRPr="00D91400" w:rsidRDefault="00987EA4" w:rsidP="00605436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Fotografie konkursowe wraz z opisem należy dostarczyć na elektronicznym nośniku danych osobiście lub przesłać pod adres </w:t>
      </w:r>
      <w:hyperlink r:id="rId68" w:history="1">
        <w:r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os@kzg.pl</w:t>
        </w:r>
      </w:hyperlink>
      <w:r w:rsidRPr="00D91400">
        <w:rPr>
          <w:rFonts w:asciiTheme="minorHAnsi" w:hAnsiTheme="minorHAnsi" w:cstheme="minorHAnsi"/>
          <w:sz w:val="20"/>
          <w:szCs w:val="20"/>
        </w:rPr>
        <w:t xml:space="preserve"> (e-mailem albo za pośrednictwem strony wetransfer.com) zgodnie z harmonogramem konkursu. </w:t>
      </w:r>
    </w:p>
    <w:p w14:paraId="25412CFD" w14:textId="77777777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cena zdjęć:</w:t>
      </w:r>
    </w:p>
    <w:p w14:paraId="5067B5C8" w14:textId="77777777" w:rsidR="00F52B2F" w:rsidRPr="00D91400" w:rsidRDefault="00F52B2F" w:rsidP="0060543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cenie podlega m. in. treść, spojrzenie na otaczającą nas rzeczywistość, oryginalność ujęcia tematu, wyjątkowość nadesłanych fotografii, a także zgodność z tematem konkursu;</w:t>
      </w:r>
    </w:p>
    <w:p w14:paraId="35B5ABA0" w14:textId="77777777" w:rsidR="00F52B2F" w:rsidRPr="00D91400" w:rsidRDefault="00F52B2F" w:rsidP="0060543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omisja przeprowadzi ocenę fotografii i spośród nich wybierze prace, którym przyzna I, II, III miejsce wg kryteriów podanych w pkt. 8a Regulaminu; Komisja może przyznać również wyróżnienia;</w:t>
      </w:r>
    </w:p>
    <w:p w14:paraId="1585D72B" w14:textId="77777777" w:rsidR="00F52B2F" w:rsidRPr="00D91400" w:rsidRDefault="00F52B2F" w:rsidP="00605436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przypadku, gdy w określonej kategorii wiekowej ilość zgłoszonych prac będzie mniejsza niż trzy, Komisja może dokonać innego podziału nagród.</w:t>
      </w:r>
    </w:p>
    <w:p w14:paraId="4A9C4F62" w14:textId="6153D625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agrodami w konkursie są nagrody rzeczowe dla laureatów: sprzęt sportowo-rekreacyjny</w:t>
      </w:r>
      <w:r w:rsidR="00C465C9" w:rsidRPr="00D91400">
        <w:rPr>
          <w:rFonts w:asciiTheme="minorHAnsi" w:hAnsiTheme="minorHAnsi" w:cstheme="minorHAnsi"/>
          <w:sz w:val="20"/>
          <w:szCs w:val="20"/>
        </w:rPr>
        <w:t>, książki</w:t>
      </w:r>
      <w:r w:rsidRPr="00D91400">
        <w:rPr>
          <w:rFonts w:asciiTheme="minorHAnsi" w:hAnsiTheme="minorHAnsi" w:cstheme="minorHAnsi"/>
          <w:sz w:val="20"/>
          <w:szCs w:val="20"/>
        </w:rPr>
        <w:t>.</w:t>
      </w:r>
    </w:p>
    <w:p w14:paraId="699E365F" w14:textId="77777777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Uczestnik składając fotografie w Konkursie oświadcza, że przysługują mu wyłączne i nieograniczone prawa autorskie do nadesłanych fotografii.</w:t>
      </w:r>
    </w:p>
    <w:p w14:paraId="7EB8ED73" w14:textId="29F2AE11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estawienie wyników zostanie zamieszczone na stronie internetowej Związku www</w:t>
      </w:r>
      <w:r w:rsidR="002E5851" w:rsidRPr="00D91400">
        <w:rPr>
          <w:rFonts w:asciiTheme="minorHAnsi" w:hAnsiTheme="minorHAnsi" w:cstheme="minorHAnsi"/>
          <w:sz w:val="20"/>
          <w:szCs w:val="20"/>
        </w:rPr>
        <w:t>.</w:t>
      </w:r>
      <w:r w:rsidRPr="00D91400">
        <w:rPr>
          <w:rFonts w:asciiTheme="minorHAnsi" w:hAnsiTheme="minorHAnsi" w:cstheme="minorHAnsi"/>
          <w:sz w:val="20"/>
          <w:szCs w:val="20"/>
        </w:rPr>
        <w:t>kzg.pl do </w:t>
      </w:r>
      <w:r w:rsidR="00A61BCB" w:rsidRPr="00D91400">
        <w:rPr>
          <w:rFonts w:asciiTheme="minorHAnsi" w:hAnsiTheme="minorHAnsi" w:cstheme="minorHAnsi"/>
          <w:sz w:val="20"/>
          <w:szCs w:val="20"/>
        </w:rPr>
        <w:t>1</w:t>
      </w:r>
      <w:r w:rsidR="009A6387" w:rsidRPr="00D91400">
        <w:rPr>
          <w:rFonts w:asciiTheme="minorHAnsi" w:hAnsiTheme="minorHAnsi" w:cstheme="minorHAnsi"/>
          <w:sz w:val="20"/>
          <w:szCs w:val="20"/>
        </w:rPr>
        <w:t>5</w:t>
      </w:r>
      <w:r w:rsidR="00A61BCB" w:rsidRPr="00D91400">
        <w:rPr>
          <w:rFonts w:asciiTheme="minorHAnsi" w:hAnsiTheme="minorHAnsi" w:cstheme="minorHAnsi"/>
          <w:sz w:val="20"/>
          <w:szCs w:val="20"/>
        </w:rPr>
        <w:t> maja</w:t>
      </w:r>
      <w:r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9A6387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, w zakładce „Edukacja/Wyniki konkursów i działań ekologicznych”.</w:t>
      </w:r>
    </w:p>
    <w:p w14:paraId="177A5163" w14:textId="6BEEC1FA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Laureaci konkursu zostaną powiadomieni pisemnie o wynikach konkursu oraz o terminie i miejscu wręczenia nagród za pośrednictwem </w:t>
      </w:r>
      <w:r w:rsidR="00057030" w:rsidRPr="00D91400">
        <w:rPr>
          <w:rFonts w:asciiTheme="minorHAnsi" w:hAnsiTheme="minorHAnsi" w:cstheme="minorHAnsi"/>
          <w:sz w:val="20"/>
          <w:szCs w:val="20"/>
        </w:rPr>
        <w:t>d</w:t>
      </w:r>
      <w:r w:rsidRPr="00D91400">
        <w:rPr>
          <w:rFonts w:asciiTheme="minorHAnsi" w:hAnsiTheme="minorHAnsi" w:cstheme="minorHAnsi"/>
          <w:sz w:val="20"/>
          <w:szCs w:val="20"/>
        </w:rPr>
        <w:t xml:space="preserve">yrekcji </w:t>
      </w:r>
      <w:r w:rsidR="00057030" w:rsidRPr="00D91400">
        <w:rPr>
          <w:rFonts w:asciiTheme="minorHAnsi" w:hAnsiTheme="minorHAnsi" w:cstheme="minorHAnsi"/>
          <w:sz w:val="20"/>
          <w:szCs w:val="20"/>
        </w:rPr>
        <w:t>s</w:t>
      </w:r>
      <w:r w:rsidRPr="00D91400">
        <w:rPr>
          <w:rFonts w:asciiTheme="minorHAnsi" w:hAnsiTheme="minorHAnsi" w:cstheme="minorHAnsi"/>
          <w:sz w:val="20"/>
          <w:szCs w:val="20"/>
        </w:rPr>
        <w:t>zkoły na początku czerwca 202</w:t>
      </w:r>
      <w:r w:rsidR="009A6387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A90F923" w14:textId="77777777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szyscy uczestnicy konkursu podlegają Regulaminowi na takich samych zasadach.</w:t>
      </w:r>
    </w:p>
    <w:p w14:paraId="36B29A11" w14:textId="7FDE5686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ecyzje podjęte przez Komisję są ostateczne i żadne odwołania od ni</w:t>
      </w:r>
      <w:r w:rsidR="001B5D4A" w:rsidRPr="00D91400">
        <w:rPr>
          <w:rFonts w:asciiTheme="minorHAnsi" w:hAnsiTheme="minorHAnsi" w:cstheme="minorHAnsi"/>
          <w:sz w:val="20"/>
          <w:szCs w:val="20"/>
        </w:rPr>
        <w:t>ch</w:t>
      </w:r>
      <w:r w:rsidRPr="00D91400">
        <w:rPr>
          <w:rFonts w:asciiTheme="minorHAnsi" w:hAnsiTheme="minorHAnsi" w:cstheme="minorHAnsi"/>
          <w:sz w:val="20"/>
          <w:szCs w:val="20"/>
        </w:rPr>
        <w:t xml:space="preserve"> nie przysługują.</w:t>
      </w:r>
    </w:p>
    <w:p w14:paraId="7CCD5CA8" w14:textId="324FCBCE" w:rsidR="00F52B2F" w:rsidRPr="00D91400" w:rsidRDefault="00F52B2F" w:rsidP="00AE1439">
      <w:pPr>
        <w:pStyle w:val="Akapitzlist"/>
        <w:numPr>
          <w:ilvl w:val="2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konkursie nie mogą brać udziału pracownicy Związku oraz członkowie ich rodzin.</w:t>
      </w:r>
    </w:p>
    <w:p w14:paraId="3A4A6C49" w14:textId="77777777" w:rsidR="00F52B2F" w:rsidRPr="00D91400" w:rsidRDefault="00F52B2F" w:rsidP="00F52B2F">
      <w:pPr>
        <w:pStyle w:val="Akapitzlist"/>
        <w:ind w:left="785"/>
        <w:jc w:val="both"/>
        <w:rPr>
          <w:rFonts w:asciiTheme="minorHAnsi" w:hAnsiTheme="minorHAnsi" w:cstheme="minorHAnsi"/>
          <w:sz w:val="20"/>
          <w:szCs w:val="20"/>
        </w:rPr>
      </w:pPr>
    </w:p>
    <w:p w14:paraId="511B7118" w14:textId="4D2E95EB" w:rsidR="00EA061F" w:rsidRPr="00D91400" w:rsidRDefault="00C3317F" w:rsidP="00EA061F">
      <w:pPr>
        <w:pStyle w:val="Cytatintensywny"/>
        <w:rPr>
          <w:color w:val="auto"/>
          <w:lang w:eastAsia="pl-PL"/>
        </w:rPr>
      </w:pPr>
      <w:r w:rsidRPr="00D91400">
        <w:rPr>
          <w:noProof/>
          <w:color w:val="auto"/>
          <w:lang w:eastAsia="pl-PL"/>
        </w:rPr>
        <w:drawing>
          <wp:anchor distT="0" distB="0" distL="114300" distR="114300" simplePos="0" relativeHeight="251731968" behindDoc="0" locked="0" layoutInCell="1" allowOverlap="1" wp14:anchorId="53D481E4" wp14:editId="1D6BE51D">
            <wp:simplePos x="0" y="0"/>
            <wp:positionH relativeFrom="margin">
              <wp:posOffset>4469987</wp:posOffset>
            </wp:positionH>
            <wp:positionV relativeFrom="paragraph">
              <wp:posOffset>941070</wp:posOffset>
            </wp:positionV>
            <wp:extent cx="829945" cy="829945"/>
            <wp:effectExtent l="0" t="0" r="8255" b="825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256" name="Obraz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Obraz 25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3D2" w:rsidRPr="00D91400">
        <w:rPr>
          <w:color w:val="auto"/>
          <w:lang w:eastAsia="pl-PL"/>
        </w:rPr>
        <w:t>P</w:t>
      </w:r>
      <w:r w:rsidR="0082649E" w:rsidRPr="00D91400">
        <w:rPr>
          <w:color w:val="auto"/>
          <w:lang w:eastAsia="pl-PL"/>
        </w:rPr>
        <w:t>omocne przy realizacji konkursu są</w:t>
      </w:r>
      <w:r w:rsidR="002563D2" w:rsidRPr="00D91400">
        <w:rPr>
          <w:color w:val="auto"/>
          <w:lang w:eastAsia="pl-PL"/>
        </w:rPr>
        <w:t xml:space="preserve"> komiksy z cyklu „Eko </w:t>
      </w:r>
      <w:r w:rsidR="0082649E" w:rsidRPr="00D91400">
        <w:rPr>
          <w:color w:val="auto"/>
          <w:lang w:eastAsia="pl-PL"/>
        </w:rPr>
        <w:t>–</w:t>
      </w:r>
      <w:r w:rsidR="002563D2" w:rsidRPr="00D91400">
        <w:rPr>
          <w:color w:val="auto"/>
          <w:lang w:eastAsia="pl-PL"/>
        </w:rPr>
        <w:t xml:space="preserve"> pamiętnik”</w:t>
      </w:r>
      <w:r w:rsidR="0082649E" w:rsidRPr="00D91400">
        <w:rPr>
          <w:color w:val="auto"/>
          <w:lang w:eastAsia="pl-PL"/>
        </w:rPr>
        <w:t>,</w:t>
      </w:r>
      <w:r w:rsidR="00A307CC" w:rsidRPr="00D91400">
        <w:rPr>
          <w:color w:val="auto"/>
          <w:lang w:eastAsia="pl-PL"/>
        </w:rPr>
        <w:t xml:space="preserve"> </w:t>
      </w:r>
      <w:r w:rsidR="00057030" w:rsidRPr="00D91400">
        <w:rPr>
          <w:color w:val="auto"/>
          <w:lang w:eastAsia="pl-PL"/>
        </w:rPr>
        <w:t>m.in.</w:t>
      </w:r>
      <w:r w:rsidR="00A307CC" w:rsidRPr="00D91400">
        <w:rPr>
          <w:color w:val="auto"/>
          <w:lang w:eastAsia="pl-PL"/>
        </w:rPr>
        <w:t> </w:t>
      </w:r>
      <w:r w:rsidR="00AB3445" w:rsidRPr="00D91400">
        <w:rPr>
          <w:color w:val="auto"/>
          <w:lang w:eastAsia="pl-PL"/>
        </w:rPr>
        <w:t>zeszyt #1</w:t>
      </w:r>
      <w:r w:rsidR="00EA061F" w:rsidRPr="00D91400">
        <w:rPr>
          <w:color w:val="auto"/>
          <w:lang w:eastAsia="pl-PL"/>
        </w:rPr>
        <w:t>”</w:t>
      </w:r>
      <w:r w:rsidR="00AB3445" w:rsidRPr="00D91400">
        <w:rPr>
          <w:color w:val="auto"/>
          <w:lang w:eastAsia="pl-PL"/>
        </w:rPr>
        <w:t>Sekret Sambora</w:t>
      </w:r>
      <w:r w:rsidR="00EA061F" w:rsidRPr="00D91400">
        <w:rPr>
          <w:color w:val="auto"/>
          <w:lang w:eastAsia="pl-PL"/>
        </w:rPr>
        <w:t>”</w:t>
      </w:r>
      <w:r w:rsidR="00AB3445" w:rsidRPr="00D91400">
        <w:rPr>
          <w:color w:val="auto"/>
          <w:lang w:eastAsia="pl-PL"/>
        </w:rPr>
        <w:t>, #</w:t>
      </w:r>
      <w:r w:rsidR="00057030" w:rsidRPr="00D91400">
        <w:rPr>
          <w:color w:val="auto"/>
          <w:lang w:eastAsia="pl-PL"/>
        </w:rPr>
        <w:t xml:space="preserve">5 „Syndrom </w:t>
      </w:r>
      <w:proofErr w:type="spellStart"/>
      <w:r w:rsidR="00057030" w:rsidRPr="00D91400">
        <w:rPr>
          <w:color w:val="auto"/>
          <w:lang w:eastAsia="pl-PL"/>
        </w:rPr>
        <w:t>Bigmana</w:t>
      </w:r>
      <w:proofErr w:type="spellEnd"/>
      <w:r w:rsidR="00057030" w:rsidRPr="00D91400">
        <w:rPr>
          <w:color w:val="auto"/>
          <w:lang w:eastAsia="pl-PL"/>
        </w:rPr>
        <w:t xml:space="preserve">”, #6„Reduce, </w:t>
      </w:r>
      <w:proofErr w:type="spellStart"/>
      <w:r w:rsidR="00057030" w:rsidRPr="00D91400">
        <w:rPr>
          <w:color w:val="auto"/>
          <w:lang w:eastAsia="pl-PL"/>
        </w:rPr>
        <w:t>reuse</w:t>
      </w:r>
      <w:proofErr w:type="spellEnd"/>
      <w:r w:rsidR="00057030" w:rsidRPr="00D91400">
        <w:rPr>
          <w:color w:val="auto"/>
          <w:lang w:eastAsia="pl-PL"/>
        </w:rPr>
        <w:t xml:space="preserve">, </w:t>
      </w:r>
      <w:proofErr w:type="spellStart"/>
      <w:r w:rsidR="00057030" w:rsidRPr="00D91400">
        <w:rPr>
          <w:color w:val="auto"/>
          <w:lang w:eastAsia="pl-PL"/>
        </w:rPr>
        <w:t>recycle</w:t>
      </w:r>
      <w:proofErr w:type="spellEnd"/>
      <w:r w:rsidR="00057030" w:rsidRPr="00D91400">
        <w:rPr>
          <w:color w:val="auto"/>
          <w:lang w:eastAsia="pl-PL"/>
        </w:rPr>
        <w:t>”</w:t>
      </w:r>
      <w:r w:rsidR="00EA061F" w:rsidRPr="00D91400">
        <w:rPr>
          <w:color w:val="auto"/>
          <w:lang w:eastAsia="pl-PL"/>
        </w:rPr>
        <w:t>,</w:t>
      </w:r>
      <w:r w:rsidR="00057030" w:rsidRPr="00D91400">
        <w:rPr>
          <w:color w:val="auto"/>
          <w:lang w:eastAsia="pl-PL"/>
        </w:rPr>
        <w:t xml:space="preserve"> #9”Przygoda na</w:t>
      </w:r>
      <w:r w:rsidR="0082649E" w:rsidRPr="00D91400">
        <w:rPr>
          <w:color w:val="auto"/>
          <w:lang w:eastAsia="pl-PL"/>
        </w:rPr>
        <w:t> </w:t>
      </w:r>
      <w:r w:rsidR="00057030" w:rsidRPr="00D91400">
        <w:rPr>
          <w:color w:val="auto"/>
          <w:lang w:eastAsia="pl-PL"/>
        </w:rPr>
        <w:t>Pacyfiku”</w:t>
      </w:r>
      <w:r w:rsidR="00EA061F" w:rsidRPr="00D91400">
        <w:rPr>
          <w:color w:val="auto"/>
          <w:lang w:eastAsia="pl-PL"/>
        </w:rPr>
        <w:t>, #10”Ucieczka”</w:t>
      </w:r>
      <w:r w:rsidR="002563D2" w:rsidRPr="00D91400">
        <w:rPr>
          <w:color w:val="auto"/>
          <w:lang w:eastAsia="pl-PL"/>
        </w:rPr>
        <w:t xml:space="preserve"> </w:t>
      </w:r>
      <w:r w:rsidR="0082649E" w:rsidRPr="00D91400">
        <w:rPr>
          <w:color w:val="auto"/>
          <w:lang w:eastAsia="pl-PL"/>
        </w:rPr>
        <w:t xml:space="preserve">                      </w:t>
      </w:r>
      <w:r w:rsidRPr="00D91400">
        <w:rPr>
          <w:color w:val="auto"/>
          <w:lang w:eastAsia="pl-PL"/>
        </w:rPr>
        <w:t xml:space="preserve">                                          </w:t>
      </w:r>
      <w:r w:rsidR="00A307CC" w:rsidRPr="00D91400">
        <w:rPr>
          <w:color w:val="auto"/>
          <w:lang w:eastAsia="pl-PL"/>
        </w:rPr>
        <w:t xml:space="preserve">   </w:t>
      </w:r>
      <w:r w:rsidR="00EA061F" w:rsidRPr="00D91400">
        <w:rPr>
          <w:color w:val="auto"/>
          <w:lang w:eastAsia="pl-PL"/>
        </w:rPr>
        <w:t xml:space="preserve">oraz najnowszy </w:t>
      </w:r>
      <w:r w:rsidR="0082649E" w:rsidRPr="00D91400">
        <w:rPr>
          <w:color w:val="auto"/>
          <w:lang w:eastAsia="pl-PL"/>
        </w:rPr>
        <w:t xml:space="preserve">z serii </w:t>
      </w:r>
      <w:r w:rsidR="00EA061F" w:rsidRPr="00D91400">
        <w:rPr>
          <w:color w:val="auto"/>
          <w:lang w:eastAsia="pl-PL"/>
        </w:rPr>
        <w:t>#11”Długa noc w lesie”</w:t>
      </w:r>
      <w:r w:rsidR="0082649E" w:rsidRPr="00D91400">
        <w:rPr>
          <w:color w:val="auto"/>
          <w:lang w:eastAsia="pl-PL"/>
        </w:rPr>
        <w:t>.</w:t>
      </w:r>
    </w:p>
    <w:p w14:paraId="53E36FC7" w14:textId="6437EB6B" w:rsidR="002563D2" w:rsidRPr="00D91400" w:rsidRDefault="0082649E" w:rsidP="00C3317F">
      <w:pPr>
        <w:pStyle w:val="Cytatintensywny"/>
        <w:rPr>
          <w:color w:val="auto"/>
          <w:lang w:eastAsia="pl-PL"/>
        </w:rPr>
      </w:pPr>
      <w:r w:rsidRPr="00D91400">
        <w:rPr>
          <w:color w:val="auto"/>
          <w:lang w:eastAsia="pl-PL"/>
        </w:rPr>
        <w:t>Komiksy d</w:t>
      </w:r>
      <w:r w:rsidR="00EA061F" w:rsidRPr="00D91400">
        <w:rPr>
          <w:color w:val="auto"/>
          <w:lang w:eastAsia="pl-PL"/>
        </w:rPr>
        <w:t xml:space="preserve">ostępne </w:t>
      </w:r>
      <w:r w:rsidR="00A307CC" w:rsidRPr="00D91400">
        <w:rPr>
          <w:color w:val="auto"/>
          <w:lang w:eastAsia="pl-PL"/>
        </w:rPr>
        <w:t xml:space="preserve">są </w:t>
      </w:r>
      <w:r w:rsidR="00EA061F" w:rsidRPr="00D91400">
        <w:rPr>
          <w:color w:val="auto"/>
          <w:lang w:eastAsia="pl-PL"/>
        </w:rPr>
        <w:t xml:space="preserve">w </w:t>
      </w:r>
      <w:r w:rsidR="00723607" w:rsidRPr="00D91400">
        <w:rPr>
          <w:color w:val="auto"/>
          <w:lang w:eastAsia="pl-PL"/>
        </w:rPr>
        <w:t>wersji elektronicznej</w:t>
      </w:r>
      <w:r w:rsidR="002563D2" w:rsidRPr="00D91400">
        <w:rPr>
          <w:color w:val="auto"/>
          <w:lang w:eastAsia="pl-PL"/>
        </w:rPr>
        <w:t xml:space="preserve"> na </w:t>
      </w:r>
      <w:hyperlink r:id="rId70" w:history="1">
        <w:r w:rsidR="002563D2" w:rsidRPr="00D91400">
          <w:rPr>
            <w:rStyle w:val="Hipercze"/>
            <w:rFonts w:eastAsia="Times New Roman" w:cs="Times New Roman"/>
            <w:b/>
            <w:bCs/>
            <w:color w:val="auto"/>
            <w:lang w:eastAsia="pl-PL"/>
          </w:rPr>
          <w:t>www.kzg.pl</w:t>
        </w:r>
      </w:hyperlink>
      <w:r w:rsidR="002563D2" w:rsidRPr="00D91400">
        <w:rPr>
          <w:color w:val="auto"/>
          <w:lang w:eastAsia="pl-PL"/>
        </w:rPr>
        <w:t xml:space="preserve"> </w:t>
      </w:r>
      <w:r w:rsidR="00C3317F" w:rsidRPr="00D91400">
        <w:rPr>
          <w:color w:val="auto"/>
          <w:lang w:eastAsia="pl-PL"/>
        </w:rPr>
        <w:t xml:space="preserve">                           </w:t>
      </w:r>
      <w:r w:rsidR="00EA061F" w:rsidRPr="00D91400">
        <w:rPr>
          <w:color w:val="auto"/>
          <w:lang w:eastAsia="pl-PL"/>
        </w:rPr>
        <w:t>lub do odbioru w</w:t>
      </w:r>
      <w:r w:rsidRPr="00D91400">
        <w:rPr>
          <w:color w:val="auto"/>
          <w:lang w:eastAsia="pl-PL"/>
        </w:rPr>
        <w:t> </w:t>
      </w:r>
      <w:r w:rsidR="00EA061F" w:rsidRPr="00D91400">
        <w:rPr>
          <w:color w:val="auto"/>
          <w:lang w:eastAsia="pl-PL"/>
        </w:rPr>
        <w:t xml:space="preserve">wersji </w:t>
      </w:r>
      <w:r w:rsidR="00F01D4F" w:rsidRPr="00D91400">
        <w:rPr>
          <w:color w:val="auto"/>
          <w:lang w:eastAsia="pl-PL"/>
        </w:rPr>
        <w:t>papierowej</w:t>
      </w:r>
      <w:r w:rsidR="00EA061F" w:rsidRPr="00D91400">
        <w:rPr>
          <w:color w:val="auto"/>
          <w:lang w:eastAsia="pl-PL"/>
        </w:rPr>
        <w:t xml:space="preserve"> w biurze Związku</w:t>
      </w:r>
      <w:r w:rsidRPr="00D91400">
        <w:rPr>
          <w:color w:val="auto"/>
          <w:lang w:eastAsia="pl-PL"/>
        </w:rPr>
        <w:t>.</w:t>
      </w:r>
    </w:p>
    <w:p w14:paraId="03C3B6FE" w14:textId="77777777" w:rsidR="005C1F37" w:rsidRPr="00D91400" w:rsidRDefault="005C1F37" w:rsidP="005C1F37">
      <w:pPr>
        <w:pStyle w:val="Nagwek1"/>
        <w:jc w:val="center"/>
        <w:rPr>
          <w:bCs/>
          <w:szCs w:val="24"/>
        </w:rPr>
      </w:pPr>
      <w:bookmarkStart w:id="38" w:name="_Toc108175460"/>
    </w:p>
    <w:p w14:paraId="1A5D7CED" w14:textId="130D640B" w:rsidR="002010BA" w:rsidRPr="00D91400" w:rsidRDefault="005C5D1B" w:rsidP="005C1F37">
      <w:pPr>
        <w:pStyle w:val="Nagwek1"/>
        <w:jc w:val="center"/>
        <w:rPr>
          <w:b w:val="0"/>
          <w:bCs/>
          <w:szCs w:val="24"/>
        </w:rPr>
      </w:pPr>
      <w:r w:rsidRPr="00D91400">
        <w:rPr>
          <w:bCs/>
          <w:szCs w:val="24"/>
        </w:rPr>
        <w:t>MAŁA NAKRĘTKA – DUŻY PROBLEM – X</w:t>
      </w:r>
      <w:r w:rsidR="0096105F" w:rsidRPr="00D91400">
        <w:rPr>
          <w:bCs/>
          <w:szCs w:val="24"/>
        </w:rPr>
        <w:t>X</w:t>
      </w:r>
      <w:r w:rsidRPr="00D91400">
        <w:rPr>
          <w:bCs/>
          <w:szCs w:val="24"/>
        </w:rPr>
        <w:t xml:space="preserve"> EDYCJA</w:t>
      </w:r>
      <w:bookmarkEnd w:id="38"/>
    </w:p>
    <w:p w14:paraId="68CE9FF1" w14:textId="59DAD6F0" w:rsidR="005C5D1B" w:rsidRPr="00D91400" w:rsidRDefault="005C5D1B" w:rsidP="005C5D1B"/>
    <w:p w14:paraId="3B748EBA" w14:textId="019451BC" w:rsidR="005C5D1B" w:rsidRPr="00D91400" w:rsidRDefault="005C5D1B" w:rsidP="005C5D1B"/>
    <w:p w14:paraId="32105CCF" w14:textId="6944B485" w:rsidR="005C5D1B" w:rsidRPr="00D91400" w:rsidRDefault="005C5D1B" w:rsidP="005C5D1B">
      <w:pPr>
        <w:jc w:val="center"/>
      </w:pPr>
      <w:r w:rsidRPr="00D91400">
        <w:t xml:space="preserve">Konkurs </w:t>
      </w:r>
      <w:r w:rsidR="001A39B8">
        <w:t xml:space="preserve">zbierania nakrętek </w:t>
      </w:r>
      <w:r w:rsidRPr="00D91400">
        <w:t>skierowany do przedszkoli, szkół podstawowych oraz szkół ponadpodstawowych</w:t>
      </w:r>
    </w:p>
    <w:p w14:paraId="16D97ECE" w14:textId="30E26C2B" w:rsidR="005C5D1B" w:rsidRPr="00D91400" w:rsidRDefault="005C5D1B" w:rsidP="005215C7"/>
    <w:tbl>
      <w:tblPr>
        <w:tblStyle w:val="Tabela-Siatka"/>
        <w:tblW w:w="8474" w:type="dxa"/>
        <w:tblLook w:val="04A0" w:firstRow="1" w:lastRow="0" w:firstColumn="1" w:lastColumn="0" w:noHBand="0" w:noVBand="1"/>
      </w:tblPr>
      <w:tblGrid>
        <w:gridCol w:w="4237"/>
        <w:gridCol w:w="4237"/>
      </w:tblGrid>
      <w:tr w:rsidR="00D91400" w:rsidRPr="00D91400" w14:paraId="500E36A3" w14:textId="77777777" w:rsidTr="00901FCA">
        <w:trPr>
          <w:trHeight w:val="651"/>
        </w:trPr>
        <w:tc>
          <w:tcPr>
            <w:tcW w:w="4237" w:type="dxa"/>
            <w:vAlign w:val="center"/>
          </w:tcPr>
          <w:p w14:paraId="25F11D18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Termin nadsyłania zgłoszeń</w:t>
            </w:r>
          </w:p>
        </w:tc>
        <w:tc>
          <w:tcPr>
            <w:tcW w:w="4237" w:type="dxa"/>
            <w:vAlign w:val="center"/>
          </w:tcPr>
          <w:p w14:paraId="2DF5F6EA" w14:textId="0B88437F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30 listopada 202</w:t>
            </w:r>
            <w:r w:rsidR="00AB0D90" w:rsidRPr="00D91400">
              <w:rPr>
                <w:sz w:val="20"/>
                <w:szCs w:val="20"/>
              </w:rPr>
              <w:t>2</w:t>
            </w:r>
          </w:p>
        </w:tc>
      </w:tr>
      <w:tr w:rsidR="00D91400" w:rsidRPr="00D91400" w14:paraId="5040A831" w14:textId="77777777" w:rsidTr="00901FCA">
        <w:trPr>
          <w:trHeight w:val="1268"/>
        </w:trPr>
        <w:tc>
          <w:tcPr>
            <w:tcW w:w="4237" w:type="dxa"/>
            <w:vAlign w:val="center"/>
          </w:tcPr>
          <w:p w14:paraId="4C52FDEE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Czas trwania konkursu w placówce</w:t>
            </w:r>
          </w:p>
          <w:p w14:paraId="26E470D3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(zakończenie zbiórki nakrętek w placówce)</w:t>
            </w:r>
          </w:p>
        </w:tc>
        <w:tc>
          <w:tcPr>
            <w:tcW w:w="4237" w:type="dxa"/>
            <w:vAlign w:val="center"/>
          </w:tcPr>
          <w:p w14:paraId="24C90E91" w14:textId="67B15B25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C774CB" w:rsidRPr="00D91400">
              <w:rPr>
                <w:sz w:val="20"/>
                <w:szCs w:val="20"/>
              </w:rPr>
              <w:t>24</w:t>
            </w:r>
            <w:r w:rsidRPr="00D91400">
              <w:rPr>
                <w:sz w:val="20"/>
                <w:szCs w:val="20"/>
              </w:rPr>
              <w:t xml:space="preserve"> marca 202</w:t>
            </w:r>
            <w:r w:rsidR="00C774CB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4135F9E5" w14:textId="77777777" w:rsidTr="00901FCA">
        <w:trPr>
          <w:trHeight w:val="651"/>
        </w:trPr>
        <w:tc>
          <w:tcPr>
            <w:tcW w:w="4237" w:type="dxa"/>
            <w:vAlign w:val="center"/>
          </w:tcPr>
          <w:p w14:paraId="5B813FA2" w14:textId="1F21A26F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Zgłoszenie ilości worków</w:t>
            </w:r>
            <w:r w:rsidR="001E1A43" w:rsidRPr="00D91400">
              <w:rPr>
                <w:sz w:val="20"/>
                <w:szCs w:val="20"/>
              </w:rPr>
              <w:t xml:space="preserve"> do odbioru przez KZG</w:t>
            </w:r>
          </w:p>
        </w:tc>
        <w:tc>
          <w:tcPr>
            <w:tcW w:w="4237" w:type="dxa"/>
            <w:vAlign w:val="center"/>
          </w:tcPr>
          <w:p w14:paraId="68613CFC" w14:textId="26F60245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C774CB" w:rsidRPr="00D91400">
              <w:rPr>
                <w:sz w:val="20"/>
                <w:szCs w:val="20"/>
              </w:rPr>
              <w:t>3</w:t>
            </w:r>
            <w:r w:rsidRPr="00D91400">
              <w:rPr>
                <w:sz w:val="20"/>
                <w:szCs w:val="20"/>
              </w:rPr>
              <w:t xml:space="preserve"> kwietnia 202</w:t>
            </w:r>
            <w:r w:rsidR="00C774CB" w:rsidRPr="00D91400">
              <w:rPr>
                <w:sz w:val="20"/>
                <w:szCs w:val="20"/>
              </w:rPr>
              <w:t>3</w:t>
            </w:r>
          </w:p>
          <w:p w14:paraId="08730FE8" w14:textId="684FD9C9" w:rsidR="001E1A43" w:rsidRPr="00D91400" w:rsidRDefault="001E1A43" w:rsidP="001E1A43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(dla odbioru dodatkowego do dn. </w:t>
            </w:r>
            <w:r w:rsidR="00CA7203" w:rsidRPr="00D91400">
              <w:rPr>
                <w:sz w:val="20"/>
                <w:szCs w:val="20"/>
              </w:rPr>
              <w:t>30</w:t>
            </w:r>
            <w:r w:rsidRPr="00D91400">
              <w:rPr>
                <w:sz w:val="20"/>
                <w:szCs w:val="20"/>
              </w:rPr>
              <w:t>.01.202</w:t>
            </w:r>
            <w:r w:rsidR="00CA7203" w:rsidRPr="00D91400">
              <w:rPr>
                <w:sz w:val="20"/>
                <w:szCs w:val="20"/>
              </w:rPr>
              <w:t>3</w:t>
            </w:r>
            <w:r w:rsidRPr="00D91400">
              <w:rPr>
                <w:sz w:val="20"/>
                <w:szCs w:val="20"/>
              </w:rPr>
              <w:t>)</w:t>
            </w:r>
          </w:p>
        </w:tc>
      </w:tr>
      <w:tr w:rsidR="00D91400" w:rsidRPr="00D91400" w14:paraId="6BBFAA58" w14:textId="77777777" w:rsidTr="00901FCA">
        <w:trPr>
          <w:trHeight w:val="615"/>
        </w:trPr>
        <w:tc>
          <w:tcPr>
            <w:tcW w:w="4237" w:type="dxa"/>
            <w:vMerge w:val="restart"/>
            <w:vAlign w:val="center"/>
          </w:tcPr>
          <w:p w14:paraId="4EC08C06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Odbiór plastikowych nakrętek</w:t>
            </w:r>
          </w:p>
        </w:tc>
        <w:tc>
          <w:tcPr>
            <w:tcW w:w="4237" w:type="dxa"/>
            <w:vAlign w:val="center"/>
          </w:tcPr>
          <w:p w14:paraId="4BC8A71C" w14:textId="383334C5" w:rsidR="002B5797" w:rsidRPr="00D91400" w:rsidRDefault="00CA7203" w:rsidP="0038685B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6</w:t>
            </w:r>
            <w:r w:rsidR="0038685B" w:rsidRPr="00D91400">
              <w:rPr>
                <w:sz w:val="20"/>
                <w:szCs w:val="20"/>
              </w:rPr>
              <w:t xml:space="preserve"> </w:t>
            </w:r>
            <w:r w:rsidR="00817639" w:rsidRPr="00D91400">
              <w:rPr>
                <w:sz w:val="20"/>
                <w:szCs w:val="20"/>
              </w:rPr>
              <w:t>lutego</w:t>
            </w:r>
            <w:r w:rsidR="0038685B" w:rsidRPr="00D91400">
              <w:rPr>
                <w:sz w:val="20"/>
                <w:szCs w:val="20"/>
              </w:rPr>
              <w:t xml:space="preserve">- </w:t>
            </w:r>
            <w:r w:rsidR="001B6973" w:rsidRPr="00D91400">
              <w:rPr>
                <w:sz w:val="20"/>
                <w:szCs w:val="20"/>
              </w:rPr>
              <w:t>1</w:t>
            </w:r>
            <w:r w:rsidRPr="00D91400">
              <w:rPr>
                <w:sz w:val="20"/>
                <w:szCs w:val="20"/>
              </w:rPr>
              <w:t>0</w:t>
            </w:r>
            <w:r w:rsidR="0038685B" w:rsidRPr="00D91400">
              <w:rPr>
                <w:sz w:val="20"/>
                <w:szCs w:val="20"/>
              </w:rPr>
              <w:t xml:space="preserve"> lutego</w:t>
            </w:r>
            <w:r w:rsidR="00A9341D" w:rsidRPr="00D91400">
              <w:rPr>
                <w:sz w:val="20"/>
                <w:szCs w:val="20"/>
              </w:rPr>
              <w:t xml:space="preserve"> </w:t>
            </w:r>
            <w:r w:rsidR="002B5797" w:rsidRPr="00D91400">
              <w:rPr>
                <w:sz w:val="20"/>
                <w:szCs w:val="20"/>
              </w:rPr>
              <w:t>202</w:t>
            </w:r>
            <w:r w:rsidR="008279F0" w:rsidRPr="00D91400">
              <w:rPr>
                <w:sz w:val="20"/>
                <w:szCs w:val="20"/>
              </w:rPr>
              <w:t>3</w:t>
            </w:r>
            <w:r w:rsidR="008D277D" w:rsidRPr="00D91400">
              <w:rPr>
                <w:sz w:val="20"/>
                <w:szCs w:val="20"/>
              </w:rPr>
              <w:t xml:space="preserve"> (odbiór dodatkowy</w:t>
            </w:r>
            <w:r w:rsidR="0038685B" w:rsidRPr="00D91400">
              <w:rPr>
                <w:sz w:val="20"/>
                <w:szCs w:val="20"/>
              </w:rPr>
              <w:t>)</w:t>
            </w:r>
          </w:p>
        </w:tc>
      </w:tr>
      <w:tr w:rsidR="00D91400" w:rsidRPr="00D91400" w14:paraId="06011444" w14:textId="77777777" w:rsidTr="00901FCA">
        <w:trPr>
          <w:trHeight w:val="688"/>
        </w:trPr>
        <w:tc>
          <w:tcPr>
            <w:tcW w:w="4237" w:type="dxa"/>
            <w:vMerge/>
            <w:vAlign w:val="center"/>
          </w:tcPr>
          <w:p w14:paraId="32F6F59E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7" w:type="dxa"/>
            <w:vAlign w:val="center"/>
          </w:tcPr>
          <w:p w14:paraId="47398DC8" w14:textId="3F925DB5" w:rsidR="002B5797" w:rsidRPr="00D91400" w:rsidRDefault="00C774CB" w:rsidP="008D277D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17</w:t>
            </w:r>
            <w:r w:rsidR="0038685B" w:rsidRPr="00D91400">
              <w:rPr>
                <w:sz w:val="20"/>
                <w:szCs w:val="20"/>
              </w:rPr>
              <w:t xml:space="preserve"> kwietnia</w:t>
            </w:r>
            <w:r w:rsidR="001B6973" w:rsidRPr="00D91400">
              <w:rPr>
                <w:sz w:val="20"/>
                <w:szCs w:val="20"/>
              </w:rPr>
              <w:t xml:space="preserve"> – </w:t>
            </w:r>
            <w:r w:rsidR="00535573" w:rsidRPr="00D91400">
              <w:rPr>
                <w:sz w:val="20"/>
                <w:szCs w:val="20"/>
              </w:rPr>
              <w:t>12</w:t>
            </w:r>
            <w:r w:rsidR="001B6973" w:rsidRPr="00D91400">
              <w:rPr>
                <w:sz w:val="20"/>
                <w:szCs w:val="20"/>
              </w:rPr>
              <w:t xml:space="preserve"> maja</w:t>
            </w:r>
            <w:r w:rsidR="002B5797" w:rsidRPr="00D91400">
              <w:rPr>
                <w:sz w:val="20"/>
                <w:szCs w:val="20"/>
              </w:rPr>
              <w:t xml:space="preserve"> 202</w:t>
            </w:r>
            <w:r w:rsidRPr="00D91400">
              <w:rPr>
                <w:sz w:val="20"/>
                <w:szCs w:val="20"/>
              </w:rPr>
              <w:t>3</w:t>
            </w:r>
            <w:r w:rsidR="008D277D" w:rsidRPr="00D91400">
              <w:rPr>
                <w:sz w:val="20"/>
                <w:szCs w:val="20"/>
              </w:rPr>
              <w:t xml:space="preserve"> </w:t>
            </w:r>
          </w:p>
        </w:tc>
      </w:tr>
      <w:tr w:rsidR="00D91400" w:rsidRPr="00D91400" w14:paraId="34BB54F5" w14:textId="77777777" w:rsidTr="00901FCA">
        <w:trPr>
          <w:trHeight w:val="615"/>
        </w:trPr>
        <w:tc>
          <w:tcPr>
            <w:tcW w:w="4237" w:type="dxa"/>
            <w:vAlign w:val="center"/>
          </w:tcPr>
          <w:p w14:paraId="727329AD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Ocena komisji</w:t>
            </w:r>
          </w:p>
        </w:tc>
        <w:tc>
          <w:tcPr>
            <w:tcW w:w="4237" w:type="dxa"/>
            <w:vAlign w:val="center"/>
          </w:tcPr>
          <w:p w14:paraId="4712BBCC" w14:textId="7AE53A85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1</w:t>
            </w:r>
            <w:r w:rsidR="00535573" w:rsidRPr="00D91400">
              <w:rPr>
                <w:sz w:val="20"/>
                <w:szCs w:val="20"/>
              </w:rPr>
              <w:t>6</w:t>
            </w:r>
            <w:r w:rsidRPr="00D91400">
              <w:rPr>
                <w:sz w:val="20"/>
                <w:szCs w:val="20"/>
              </w:rPr>
              <w:t xml:space="preserve"> maja 202</w:t>
            </w:r>
            <w:r w:rsidR="00817639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0F53CA21" w14:textId="77777777" w:rsidTr="00901FCA">
        <w:trPr>
          <w:trHeight w:val="651"/>
        </w:trPr>
        <w:tc>
          <w:tcPr>
            <w:tcW w:w="4237" w:type="dxa"/>
            <w:vAlign w:val="center"/>
          </w:tcPr>
          <w:p w14:paraId="11B6F84C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Umieszczenie wyników na stronie Związku</w:t>
            </w:r>
          </w:p>
        </w:tc>
        <w:tc>
          <w:tcPr>
            <w:tcW w:w="4237" w:type="dxa"/>
            <w:vAlign w:val="center"/>
          </w:tcPr>
          <w:p w14:paraId="3360456A" w14:textId="57439691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817639" w:rsidRPr="00D91400">
              <w:rPr>
                <w:sz w:val="20"/>
                <w:szCs w:val="20"/>
              </w:rPr>
              <w:t>1</w:t>
            </w:r>
            <w:r w:rsidR="00535573" w:rsidRPr="00D91400">
              <w:rPr>
                <w:sz w:val="20"/>
                <w:szCs w:val="20"/>
              </w:rPr>
              <w:t>8</w:t>
            </w:r>
            <w:r w:rsidRPr="00D91400">
              <w:rPr>
                <w:sz w:val="20"/>
                <w:szCs w:val="20"/>
              </w:rPr>
              <w:t xml:space="preserve"> maja 202</w:t>
            </w:r>
            <w:r w:rsidR="004E1B53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79C74D9E" w14:textId="77777777" w:rsidTr="00901FCA">
        <w:trPr>
          <w:trHeight w:val="615"/>
        </w:trPr>
        <w:tc>
          <w:tcPr>
            <w:tcW w:w="4237" w:type="dxa"/>
            <w:vAlign w:val="center"/>
          </w:tcPr>
          <w:p w14:paraId="1C7E0691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Pisemne powiadomienie laureatów o wynikach</w:t>
            </w:r>
          </w:p>
        </w:tc>
        <w:tc>
          <w:tcPr>
            <w:tcW w:w="4237" w:type="dxa"/>
            <w:vAlign w:val="center"/>
          </w:tcPr>
          <w:p w14:paraId="29CEB375" w14:textId="5D3EB37F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Maj/czerwiec 202</w:t>
            </w:r>
            <w:r w:rsidR="00C774CB" w:rsidRPr="00D91400">
              <w:rPr>
                <w:sz w:val="20"/>
                <w:szCs w:val="20"/>
              </w:rPr>
              <w:t>3</w:t>
            </w:r>
          </w:p>
        </w:tc>
      </w:tr>
      <w:tr w:rsidR="006B5423" w:rsidRPr="00D91400" w14:paraId="309B1F5F" w14:textId="77777777" w:rsidTr="00901FCA">
        <w:trPr>
          <w:trHeight w:val="651"/>
        </w:trPr>
        <w:tc>
          <w:tcPr>
            <w:tcW w:w="4237" w:type="dxa"/>
            <w:vAlign w:val="center"/>
          </w:tcPr>
          <w:p w14:paraId="6DF9967D" w14:textId="77777777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Wręczenie nagród</w:t>
            </w:r>
          </w:p>
        </w:tc>
        <w:tc>
          <w:tcPr>
            <w:tcW w:w="4237" w:type="dxa"/>
            <w:vAlign w:val="center"/>
          </w:tcPr>
          <w:p w14:paraId="1B0F2F6D" w14:textId="3E0A5671" w:rsidR="002B5797" w:rsidRPr="00D91400" w:rsidRDefault="002B5797" w:rsidP="002B5797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Czerwiec 202</w:t>
            </w:r>
            <w:r w:rsidR="00C774CB" w:rsidRPr="00D91400">
              <w:rPr>
                <w:sz w:val="20"/>
                <w:szCs w:val="20"/>
              </w:rPr>
              <w:t>3</w:t>
            </w:r>
          </w:p>
        </w:tc>
      </w:tr>
    </w:tbl>
    <w:p w14:paraId="795C8476" w14:textId="77777777" w:rsidR="005C5D1B" w:rsidRPr="00D91400" w:rsidRDefault="005C5D1B" w:rsidP="005C5D1B">
      <w:pPr>
        <w:jc w:val="center"/>
      </w:pPr>
    </w:p>
    <w:p w14:paraId="31464B58" w14:textId="77777777" w:rsidR="00C23EE2" w:rsidRPr="00D91400" w:rsidRDefault="00C23EE2" w:rsidP="00B0633F">
      <w:pPr>
        <w:pStyle w:val="Legenda"/>
        <w:ind w:left="284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4DA838CA" w14:textId="77777777" w:rsidR="00842589" w:rsidRPr="00D91400" w:rsidRDefault="00842589" w:rsidP="00C511F5">
      <w:pPr>
        <w:pStyle w:val="Legenda"/>
        <w:ind w:left="284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531EB35E" w14:textId="77777777" w:rsidR="00842589" w:rsidRPr="00D91400" w:rsidRDefault="00842589" w:rsidP="00C511F5">
      <w:pPr>
        <w:pStyle w:val="Legenda"/>
        <w:ind w:left="284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717FCDFF" w14:textId="77777777" w:rsidR="00842589" w:rsidRPr="00D91400" w:rsidRDefault="00842589" w:rsidP="00C511F5">
      <w:pPr>
        <w:pStyle w:val="Legenda"/>
        <w:ind w:left="284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00434B07" w14:textId="6F1B99FA" w:rsidR="00842589" w:rsidRPr="00D91400" w:rsidRDefault="00842589" w:rsidP="00C511F5">
      <w:pPr>
        <w:pStyle w:val="Legenda"/>
        <w:ind w:left="284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47F7223E" w14:textId="2DEC3CE4" w:rsidR="00C511F5" w:rsidRPr="00D91400" w:rsidRDefault="00C511F5" w:rsidP="00252CBA">
      <w:pPr>
        <w:pStyle w:val="Legenda"/>
        <w:ind w:left="284"/>
        <w:jc w:val="both"/>
        <w:rPr>
          <w:rFonts w:asciiTheme="minorHAnsi" w:hAnsiTheme="minorHAnsi"/>
          <w:b w:val="0"/>
          <w:bCs/>
          <w:i/>
          <w:sz w:val="16"/>
          <w:szCs w:val="16"/>
        </w:rPr>
      </w:pPr>
      <w:r w:rsidRPr="00D91400">
        <w:rPr>
          <w:rFonts w:asciiTheme="minorHAnsi" w:hAnsiTheme="minorHAnsi"/>
          <w:b w:val="0"/>
          <w:i/>
          <w:sz w:val="16"/>
          <w:szCs w:val="16"/>
        </w:rPr>
        <w:t>Informuje się, iż zgłaszając się do udziału w konkursie dobrowolnie wyraża się zgodę na przetwarzanie danych osobowych zgodnie z</w:t>
      </w:r>
      <w:r w:rsidRPr="00D91400">
        <w:rPr>
          <w:rFonts w:asciiTheme="minorHAnsi" w:hAnsiTheme="minorHAnsi"/>
          <w:b w:val="0"/>
          <w:bCs/>
          <w:i/>
          <w:sz w:val="16"/>
          <w:szCs w:val="16"/>
        </w:rPr>
        <w:t xml:space="preserve"> art. 13 ogólnego rozporządzenia o ochronie danych osobowych z dnia 27 kwietnia 2016 r. (Dz. Urz. UE L 119 z 04.05.2016) oraz z ustawą z dnia 10 maja 2018 r. o ochronie danych osobowych (Dz. U. 2018  poz. 1000</w:t>
      </w:r>
      <w:r w:rsidR="00395A9C" w:rsidRPr="00D91400">
        <w:rPr>
          <w:rFonts w:asciiTheme="minorHAnsi" w:hAnsiTheme="minorHAnsi"/>
          <w:b w:val="0"/>
          <w:bCs/>
          <w:i/>
          <w:sz w:val="16"/>
          <w:szCs w:val="16"/>
        </w:rPr>
        <w:t xml:space="preserve"> z </w:t>
      </w:r>
      <w:proofErr w:type="spellStart"/>
      <w:r w:rsidR="00395A9C" w:rsidRPr="00D91400">
        <w:rPr>
          <w:rFonts w:asciiTheme="minorHAnsi" w:hAnsiTheme="minorHAnsi"/>
          <w:b w:val="0"/>
          <w:bCs/>
          <w:i/>
          <w:sz w:val="16"/>
          <w:szCs w:val="16"/>
        </w:rPr>
        <w:t>późn</w:t>
      </w:r>
      <w:proofErr w:type="spellEnd"/>
      <w:r w:rsidR="00395A9C" w:rsidRPr="00D91400">
        <w:rPr>
          <w:rFonts w:asciiTheme="minorHAnsi" w:hAnsiTheme="minorHAnsi"/>
          <w:b w:val="0"/>
          <w:bCs/>
          <w:i/>
          <w:sz w:val="16"/>
          <w:szCs w:val="16"/>
        </w:rPr>
        <w:t>. zm.</w:t>
      </w:r>
      <w:r w:rsidRPr="00D91400">
        <w:rPr>
          <w:rFonts w:asciiTheme="minorHAnsi" w:hAnsiTheme="minorHAnsi"/>
          <w:b w:val="0"/>
          <w:bCs/>
          <w:i/>
          <w:sz w:val="16"/>
          <w:szCs w:val="16"/>
        </w:rPr>
        <w:t xml:space="preserve">). Odmowa podania wymaganych danych może skutkować niemożliwością uczestnictwa w </w:t>
      </w:r>
      <w:r w:rsidRPr="00D91400">
        <w:rPr>
          <w:rFonts w:asciiTheme="minorHAnsi" w:hAnsiTheme="minorHAnsi"/>
          <w:b w:val="0"/>
          <w:i/>
          <w:sz w:val="16"/>
          <w:szCs w:val="16"/>
        </w:rPr>
        <w:t>konkursie</w:t>
      </w:r>
      <w:r w:rsidRPr="00D91400">
        <w:rPr>
          <w:rFonts w:asciiTheme="minorHAnsi" w:hAnsiTheme="minorHAnsi"/>
          <w:b w:val="0"/>
          <w:bCs/>
          <w:i/>
          <w:sz w:val="16"/>
          <w:szCs w:val="16"/>
        </w:rPr>
        <w:t>. Ponadto istnieje możliwość zapisania, korzystania i</w:t>
      </w:r>
      <w:r w:rsidR="00252CBA" w:rsidRPr="00D91400">
        <w:rPr>
          <w:rFonts w:asciiTheme="minorHAnsi" w:hAnsiTheme="minorHAnsi"/>
          <w:b w:val="0"/>
          <w:bCs/>
          <w:i/>
          <w:sz w:val="16"/>
          <w:szCs w:val="16"/>
        </w:rPr>
        <w:t> </w:t>
      </w:r>
      <w:r w:rsidRPr="00D91400">
        <w:rPr>
          <w:rFonts w:asciiTheme="minorHAnsi" w:hAnsiTheme="minorHAnsi"/>
          <w:b w:val="0"/>
          <w:bCs/>
          <w:i/>
          <w:sz w:val="16"/>
          <w:szCs w:val="16"/>
        </w:rPr>
        <w:t>rozpowszechniania wizerunku uczestników.  Więcej informacji na stronie 9 niniejszej broszury.</w:t>
      </w:r>
    </w:p>
    <w:p w14:paraId="56294240" w14:textId="77777777" w:rsidR="00203415" w:rsidRPr="00D91400" w:rsidRDefault="00203415" w:rsidP="006B57FE">
      <w:pPr>
        <w:rPr>
          <w:b/>
          <w:bCs/>
        </w:rPr>
      </w:pPr>
    </w:p>
    <w:p w14:paraId="3A4F661E" w14:textId="77777777" w:rsidR="005C1F37" w:rsidRPr="00D91400" w:rsidRDefault="005C1F37">
      <w:pPr>
        <w:rPr>
          <w:b/>
          <w:bCs/>
        </w:rPr>
      </w:pPr>
      <w:r w:rsidRPr="00D91400">
        <w:rPr>
          <w:b/>
          <w:bCs/>
        </w:rPr>
        <w:br w:type="page"/>
      </w:r>
    </w:p>
    <w:p w14:paraId="2A7D5E30" w14:textId="6DD25D3A" w:rsidR="00F849E3" w:rsidRPr="00D91400" w:rsidRDefault="00F849E3" w:rsidP="00842589">
      <w:pPr>
        <w:jc w:val="center"/>
        <w:rPr>
          <w:b/>
          <w:bCs/>
        </w:rPr>
      </w:pPr>
      <w:r w:rsidRPr="00D91400">
        <w:rPr>
          <w:b/>
          <w:bCs/>
        </w:rPr>
        <w:lastRenderedPageBreak/>
        <w:t>REGULAMIN</w:t>
      </w:r>
    </w:p>
    <w:p w14:paraId="74E80437" w14:textId="75A1DD7C" w:rsidR="00F849E3" w:rsidRPr="00D91400" w:rsidRDefault="00F849E3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będącego częścią działań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edukacyjno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 xml:space="preserve"> – promocyjnych realizowanych przez Komunalny Związek Gmin „Dolin</w:t>
      </w:r>
      <w:r w:rsidR="00B0633F" w:rsidRPr="00D91400">
        <w:rPr>
          <w:rFonts w:asciiTheme="minorHAnsi" w:hAnsiTheme="minorHAnsi" w:cstheme="minorHAnsi"/>
          <w:sz w:val="20"/>
          <w:szCs w:val="20"/>
        </w:rPr>
        <w:t xml:space="preserve">a Redy i </w:t>
      </w:r>
      <w:proofErr w:type="spellStart"/>
      <w:r w:rsidR="00B0633F"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="00B0633F" w:rsidRPr="00D91400">
        <w:rPr>
          <w:rFonts w:asciiTheme="minorHAnsi" w:hAnsiTheme="minorHAnsi" w:cstheme="minorHAnsi"/>
          <w:sz w:val="20"/>
          <w:szCs w:val="20"/>
        </w:rPr>
        <w:t>” z siedzibą w </w:t>
      </w:r>
      <w:r w:rsidRPr="00D91400">
        <w:rPr>
          <w:rFonts w:asciiTheme="minorHAnsi" w:hAnsiTheme="minorHAnsi" w:cstheme="minorHAnsi"/>
          <w:sz w:val="20"/>
          <w:szCs w:val="20"/>
        </w:rPr>
        <w:t>Gdyni na terenie jego działania.</w:t>
      </w:r>
    </w:p>
    <w:p w14:paraId="4D5848DB" w14:textId="5C9F087C" w:rsidR="00F849E3" w:rsidRPr="00D91400" w:rsidRDefault="00F849E3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rganizatorem konkursu jest Komunalny Związek Gmin „Dolin</w:t>
      </w:r>
      <w:r w:rsidR="00B0633F" w:rsidRPr="00D91400">
        <w:rPr>
          <w:rFonts w:asciiTheme="minorHAnsi" w:hAnsiTheme="minorHAnsi" w:cstheme="minorHAnsi"/>
          <w:sz w:val="20"/>
          <w:szCs w:val="20"/>
        </w:rPr>
        <w:t xml:space="preserve">a Redy i </w:t>
      </w:r>
      <w:proofErr w:type="spellStart"/>
      <w:r w:rsidR="00B0633F"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="00B0633F" w:rsidRPr="00D91400">
        <w:rPr>
          <w:rFonts w:asciiTheme="minorHAnsi" w:hAnsiTheme="minorHAnsi" w:cstheme="minorHAnsi"/>
          <w:sz w:val="20"/>
          <w:szCs w:val="20"/>
        </w:rPr>
        <w:t>” z siedzibą w </w:t>
      </w:r>
      <w:r w:rsidRPr="00D91400">
        <w:rPr>
          <w:rFonts w:asciiTheme="minorHAnsi" w:hAnsiTheme="minorHAnsi" w:cstheme="minorHAnsi"/>
          <w:sz w:val="20"/>
          <w:szCs w:val="20"/>
        </w:rPr>
        <w:t>Gdynia przy ul. Konwaliowej 1, w dalszej części Regulaminu zwany Związkiem</w:t>
      </w:r>
      <w:r w:rsidR="006F7E9C" w:rsidRPr="00D91400">
        <w:rPr>
          <w:rFonts w:asciiTheme="minorHAnsi" w:hAnsiTheme="minorHAnsi" w:cstheme="minorHAnsi"/>
          <w:sz w:val="20"/>
          <w:szCs w:val="20"/>
        </w:rPr>
        <w:t xml:space="preserve"> lub Organizatorem</w:t>
      </w:r>
      <w:r w:rsidRPr="00D91400">
        <w:rPr>
          <w:rFonts w:asciiTheme="minorHAnsi" w:hAnsiTheme="minorHAnsi" w:cstheme="minorHAnsi"/>
          <w:sz w:val="20"/>
          <w:szCs w:val="20"/>
        </w:rPr>
        <w:t>.</w:t>
      </w:r>
    </w:p>
    <w:p w14:paraId="5FA626EC" w14:textId="77009E91" w:rsidR="00F849E3" w:rsidRPr="00D91400" w:rsidRDefault="00F849E3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Uczestnicy konkursu: w konkursie mogą wziąć udział</w:t>
      </w:r>
      <w:r w:rsidR="004156CA" w:rsidRPr="00D91400">
        <w:rPr>
          <w:rFonts w:asciiTheme="minorHAnsi" w:hAnsiTheme="minorHAnsi" w:cstheme="minorHAnsi"/>
          <w:sz w:val="20"/>
          <w:szCs w:val="20"/>
        </w:rPr>
        <w:t xml:space="preserve"> - </w:t>
      </w:r>
      <w:r w:rsidRPr="00D91400">
        <w:rPr>
          <w:rFonts w:asciiTheme="minorHAnsi" w:hAnsiTheme="minorHAnsi" w:cstheme="minorHAnsi"/>
          <w:sz w:val="20"/>
          <w:szCs w:val="20"/>
        </w:rPr>
        <w:t>wyłącznie za pośrednictwem swojej placówki oświatowej</w:t>
      </w:r>
      <w:r w:rsidR="004156CA" w:rsidRPr="00D91400">
        <w:rPr>
          <w:rFonts w:asciiTheme="minorHAnsi" w:hAnsiTheme="minorHAnsi" w:cstheme="minorHAnsi"/>
          <w:sz w:val="20"/>
          <w:szCs w:val="20"/>
        </w:rPr>
        <w:t xml:space="preserve"> -</w:t>
      </w:r>
      <w:r w:rsidRPr="00D91400">
        <w:rPr>
          <w:rFonts w:asciiTheme="minorHAnsi" w:hAnsiTheme="minorHAnsi" w:cstheme="minorHAnsi"/>
          <w:sz w:val="20"/>
          <w:szCs w:val="20"/>
        </w:rPr>
        <w:t xml:space="preserve"> dzieci i uczniowie wszystkich placówek oświatowych </w:t>
      </w:r>
      <w:r w:rsidR="00B0633F" w:rsidRPr="00D91400">
        <w:rPr>
          <w:rFonts w:asciiTheme="minorHAnsi" w:hAnsiTheme="minorHAnsi" w:cstheme="minorHAnsi"/>
          <w:sz w:val="20"/>
          <w:szCs w:val="20"/>
        </w:rPr>
        <w:t>z terenu działania Związku, tj. </w:t>
      </w:r>
      <w:r w:rsidR="007764A0" w:rsidRPr="00D91400">
        <w:rPr>
          <w:rFonts w:asciiTheme="minorHAnsi" w:hAnsiTheme="minorHAnsi" w:cstheme="minorHAnsi"/>
          <w:sz w:val="20"/>
          <w:szCs w:val="20"/>
        </w:rPr>
        <w:t>g</w:t>
      </w:r>
      <w:r w:rsidRPr="00D91400">
        <w:rPr>
          <w:rFonts w:asciiTheme="minorHAnsi" w:hAnsiTheme="minorHAnsi" w:cstheme="minorHAnsi"/>
          <w:sz w:val="20"/>
          <w:szCs w:val="20"/>
        </w:rPr>
        <w:t xml:space="preserve">min </w:t>
      </w:r>
      <w:r w:rsidR="007764A0" w:rsidRPr="00D91400">
        <w:rPr>
          <w:rFonts w:asciiTheme="minorHAnsi" w:hAnsiTheme="minorHAnsi" w:cstheme="minorHAnsi"/>
          <w:sz w:val="20"/>
          <w:szCs w:val="20"/>
        </w:rPr>
        <w:t>m</w:t>
      </w:r>
      <w:r w:rsidRPr="00D91400">
        <w:rPr>
          <w:rFonts w:asciiTheme="minorHAnsi" w:hAnsiTheme="minorHAnsi" w:cstheme="minorHAnsi"/>
          <w:sz w:val="20"/>
          <w:szCs w:val="20"/>
        </w:rPr>
        <w:t>i</w:t>
      </w:r>
      <w:r w:rsidR="00881ED4" w:rsidRPr="00D91400">
        <w:rPr>
          <w:rFonts w:asciiTheme="minorHAnsi" w:hAnsiTheme="minorHAnsi" w:cstheme="minorHAnsi"/>
          <w:sz w:val="20"/>
          <w:szCs w:val="20"/>
        </w:rPr>
        <w:t>ejskich</w:t>
      </w:r>
      <w:r w:rsidRPr="00D91400">
        <w:rPr>
          <w:rFonts w:asciiTheme="minorHAnsi" w:hAnsiTheme="minorHAnsi" w:cstheme="minorHAnsi"/>
          <w:sz w:val="20"/>
          <w:szCs w:val="20"/>
        </w:rPr>
        <w:t xml:space="preserve">: Gdynia, Rumia, Reda, Sopot, Wejherowo oraz </w:t>
      </w:r>
      <w:r w:rsidR="007764A0" w:rsidRPr="00D91400">
        <w:rPr>
          <w:rFonts w:asciiTheme="minorHAnsi" w:hAnsiTheme="minorHAnsi" w:cstheme="minorHAnsi"/>
          <w:sz w:val="20"/>
          <w:szCs w:val="20"/>
        </w:rPr>
        <w:t>g</w:t>
      </w:r>
      <w:r w:rsidRPr="00D91400">
        <w:rPr>
          <w:rFonts w:asciiTheme="minorHAnsi" w:hAnsiTheme="minorHAnsi" w:cstheme="minorHAnsi"/>
          <w:sz w:val="20"/>
          <w:szCs w:val="20"/>
        </w:rPr>
        <w:t>min</w:t>
      </w:r>
      <w:r w:rsidR="007764A0" w:rsidRPr="00D91400">
        <w:rPr>
          <w:rFonts w:asciiTheme="minorHAnsi" w:hAnsiTheme="minorHAnsi" w:cstheme="minorHAnsi"/>
          <w:sz w:val="20"/>
          <w:szCs w:val="20"/>
        </w:rPr>
        <w:t xml:space="preserve"> wiejskich</w:t>
      </w:r>
      <w:r w:rsidRPr="00D91400">
        <w:rPr>
          <w:rFonts w:asciiTheme="minorHAnsi" w:hAnsiTheme="minorHAnsi" w:cstheme="minorHAnsi"/>
          <w:sz w:val="20"/>
          <w:szCs w:val="20"/>
        </w:rPr>
        <w:t>: Kosakowo, Szemud, Wejherowo.</w:t>
      </w:r>
    </w:p>
    <w:p w14:paraId="6D7E6E63" w14:textId="2E5CE7DB" w:rsidR="00F849E3" w:rsidRPr="00D91400" w:rsidRDefault="00F849E3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Temat i forma konkursu – zbiórka nakrętek</w:t>
      </w:r>
      <w:r w:rsidR="004156CA" w:rsidRPr="00D91400">
        <w:rPr>
          <w:rFonts w:asciiTheme="minorHAnsi" w:hAnsiTheme="minorHAnsi" w:cstheme="minorHAnsi"/>
          <w:sz w:val="20"/>
          <w:szCs w:val="20"/>
        </w:rPr>
        <w:t xml:space="preserve"> z tworzyw sztucznych</w:t>
      </w:r>
      <w:r w:rsidRPr="00D91400">
        <w:rPr>
          <w:rFonts w:asciiTheme="minorHAnsi" w:hAnsiTheme="minorHAnsi" w:cstheme="minorHAnsi"/>
          <w:sz w:val="20"/>
          <w:szCs w:val="20"/>
        </w:rPr>
        <w:t>.</w:t>
      </w:r>
    </w:p>
    <w:p w14:paraId="2AF85D90" w14:textId="3B1B21F4" w:rsidR="00F849E3" w:rsidRPr="00D91400" w:rsidRDefault="00F849E3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Cel konkursu:</w:t>
      </w:r>
    </w:p>
    <w:p w14:paraId="1AF25559" w14:textId="036FDB65" w:rsidR="00F849E3" w:rsidRPr="00D91400" w:rsidRDefault="00F849E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uświadomienie dzieciom i młodzieży potrzeby selektywnego zbierania odpadów komunalnych;</w:t>
      </w:r>
    </w:p>
    <w:p w14:paraId="7540640A" w14:textId="391674EC" w:rsidR="00F849E3" w:rsidRPr="00D91400" w:rsidRDefault="00F849E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zapoznanie z zasadami i założeniami segregacji odpadów na terenie gmin Związku;</w:t>
      </w:r>
    </w:p>
    <w:p w14:paraId="2D905428" w14:textId="52CCB770" w:rsidR="00F849E3" w:rsidRPr="00D91400" w:rsidRDefault="00F849E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zwrócenie uwagi na skalę problemu związanego z dużą ilością odpadów opakowaniowych;</w:t>
      </w:r>
    </w:p>
    <w:p w14:paraId="33C696AE" w14:textId="77777777" w:rsidR="00AA58FE" w:rsidRPr="00D91400" w:rsidRDefault="00F849E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ochrona zasobów przyrody</w:t>
      </w:r>
      <w:r w:rsidR="00AA58FE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2B29E38F" w14:textId="48BFB3D2" w:rsidR="00F849E3" w:rsidRPr="00D91400" w:rsidRDefault="00AA58FE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poznanie zasad gospodarki o obiegu zamkniętym</w:t>
      </w:r>
      <w:r w:rsidR="00F849E3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67CE388F" w14:textId="2E175E69" w:rsidR="00FB58C0" w:rsidRPr="00D91400" w:rsidRDefault="00F849E3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arunkiem udziału w konkursie je</w:t>
      </w:r>
      <w:r w:rsidR="00041E78" w:rsidRPr="00D91400">
        <w:rPr>
          <w:rFonts w:asciiTheme="minorHAnsi" w:hAnsiTheme="minorHAnsi" w:cstheme="minorHAnsi"/>
          <w:sz w:val="20"/>
          <w:szCs w:val="20"/>
        </w:rPr>
        <w:t>st zgłoszenie poprzez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FB58C0" w:rsidRPr="00D91400">
        <w:rPr>
          <w:rFonts w:asciiTheme="minorHAnsi" w:hAnsiTheme="minorHAnsi" w:cstheme="minorHAnsi"/>
          <w:bCs/>
          <w:sz w:val="20"/>
          <w:szCs w:val="20"/>
        </w:rPr>
        <w:t>formularz on-line</w:t>
      </w:r>
      <w:r w:rsidR="001E7ADD" w:rsidRPr="00D91400">
        <w:rPr>
          <w:rFonts w:asciiTheme="minorHAnsi" w:hAnsiTheme="minorHAnsi" w:cstheme="minorHAnsi"/>
          <w:bCs/>
          <w:sz w:val="20"/>
          <w:szCs w:val="20"/>
        </w:rPr>
        <w:t>, zawierający</w:t>
      </w:r>
      <w:r w:rsidR="001E7ADD" w:rsidRPr="00D91400">
        <w:t xml:space="preserve"> </w:t>
      </w:r>
      <w:r w:rsidR="001E7ADD" w:rsidRPr="00D91400">
        <w:rPr>
          <w:rFonts w:asciiTheme="minorHAnsi" w:hAnsiTheme="minorHAnsi" w:cstheme="minorHAnsi"/>
          <w:bCs/>
          <w:sz w:val="20"/>
          <w:szCs w:val="20"/>
        </w:rPr>
        <w:t xml:space="preserve"> informacje w zakresie przetwarzania danych osobowych,</w:t>
      </w:r>
      <w:r w:rsidR="00FB58C0" w:rsidRPr="00D914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A47A8" w:rsidRPr="00D91400">
        <w:rPr>
          <w:rFonts w:asciiTheme="minorHAnsi" w:hAnsiTheme="minorHAnsi" w:cstheme="minorHAnsi"/>
          <w:bCs/>
          <w:sz w:val="20"/>
          <w:szCs w:val="20"/>
        </w:rPr>
        <w:t>poprzez stronę</w:t>
      </w:r>
      <w:r w:rsidR="00FB58C0" w:rsidRPr="00D91400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71" w:history="1">
        <w:r w:rsidR="00FB58C0" w:rsidRPr="00D914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</w:rPr>
          <w:t>www.kzg.pl</w:t>
        </w:r>
      </w:hyperlink>
      <w:r w:rsidR="00FB58C0" w:rsidRPr="00D91400">
        <w:rPr>
          <w:rFonts w:asciiTheme="minorHAnsi" w:hAnsiTheme="minorHAnsi" w:cstheme="minorHAnsi"/>
          <w:bCs/>
          <w:sz w:val="20"/>
          <w:szCs w:val="20"/>
        </w:rPr>
        <w:t xml:space="preserve"> w zakładce Edukacja/Formularze</w:t>
      </w:r>
      <w:r w:rsidR="001B6973" w:rsidRPr="00D91400">
        <w:rPr>
          <w:rFonts w:asciiTheme="minorHAnsi" w:hAnsiTheme="minorHAnsi" w:cstheme="minorHAnsi"/>
          <w:bCs/>
          <w:sz w:val="20"/>
          <w:szCs w:val="20"/>
        </w:rPr>
        <w:t>.</w:t>
      </w:r>
    </w:p>
    <w:p w14:paraId="2B970AB7" w14:textId="11B6C1DE" w:rsidR="00A75298" w:rsidRPr="00D91400" w:rsidRDefault="00A75298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stateczny termin zgłosze</w:t>
      </w:r>
      <w:r w:rsidR="00041E78" w:rsidRPr="00D91400">
        <w:rPr>
          <w:rFonts w:asciiTheme="minorHAnsi" w:hAnsiTheme="minorHAnsi" w:cstheme="minorHAnsi"/>
          <w:sz w:val="20"/>
          <w:szCs w:val="20"/>
        </w:rPr>
        <w:t>nia</w:t>
      </w:r>
      <w:r w:rsidRPr="00D91400">
        <w:rPr>
          <w:rFonts w:asciiTheme="minorHAnsi" w:hAnsiTheme="minorHAnsi" w:cstheme="minorHAnsi"/>
          <w:sz w:val="20"/>
          <w:szCs w:val="20"/>
        </w:rPr>
        <w:t xml:space="preserve"> uczestnictwa w konkursie</w:t>
      </w:r>
      <w:r w:rsidR="00150A63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 xml:space="preserve">upływa </w:t>
      </w:r>
      <w:r w:rsidRPr="00D91400">
        <w:rPr>
          <w:rFonts w:asciiTheme="minorHAnsi" w:hAnsiTheme="minorHAnsi" w:cstheme="minorHAnsi"/>
          <w:b/>
          <w:bCs/>
          <w:sz w:val="20"/>
          <w:szCs w:val="20"/>
        </w:rPr>
        <w:t>z dniem 30 listopada 202</w:t>
      </w:r>
      <w:r w:rsidR="00AB0D90" w:rsidRPr="00D9140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 r</w:t>
      </w:r>
      <w:r w:rsidRPr="00D91400">
        <w:rPr>
          <w:rFonts w:asciiTheme="minorHAnsi" w:hAnsiTheme="minorHAnsi" w:cstheme="minorHAnsi"/>
          <w:sz w:val="20"/>
          <w:szCs w:val="20"/>
        </w:rPr>
        <w:t xml:space="preserve">. </w:t>
      </w:r>
      <w:r w:rsidRPr="00D91400">
        <w:rPr>
          <w:rFonts w:asciiTheme="minorHAnsi" w:hAnsiTheme="minorHAnsi" w:cstheme="minorHAnsi"/>
          <w:b/>
          <w:bCs/>
          <w:sz w:val="20"/>
          <w:szCs w:val="20"/>
        </w:rPr>
        <w:t>Uwaga! W konkursie będzie brana pod uwagę il</w:t>
      </w:r>
      <w:r w:rsidR="00B0633F" w:rsidRPr="00D91400">
        <w:rPr>
          <w:rFonts w:asciiTheme="minorHAnsi" w:hAnsiTheme="minorHAnsi" w:cstheme="minorHAnsi"/>
          <w:b/>
          <w:bCs/>
          <w:sz w:val="20"/>
          <w:szCs w:val="20"/>
        </w:rPr>
        <w:t>ość wszystkich uczniów/dzieci w </w:t>
      </w:r>
      <w:r w:rsidRPr="00D91400">
        <w:rPr>
          <w:rFonts w:asciiTheme="minorHAnsi" w:hAnsiTheme="minorHAnsi" w:cstheme="minorHAnsi"/>
          <w:b/>
          <w:bCs/>
          <w:sz w:val="20"/>
          <w:szCs w:val="20"/>
        </w:rPr>
        <w:t>placówce! Nie</w:t>
      </w:r>
      <w:r w:rsidR="002A47A8" w:rsidRPr="00D9140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91400">
        <w:rPr>
          <w:rFonts w:asciiTheme="minorHAnsi" w:hAnsiTheme="minorHAnsi" w:cstheme="minorHAnsi"/>
          <w:b/>
          <w:bCs/>
          <w:sz w:val="20"/>
          <w:szCs w:val="20"/>
        </w:rPr>
        <w:t>dopuszcza się zgłaszania indywidualnie placówek wchodzących w skład zespołu</w:t>
      </w:r>
      <w:r w:rsidR="007B6213" w:rsidRPr="00D9140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91400">
        <w:rPr>
          <w:rFonts w:asciiTheme="minorHAnsi" w:hAnsiTheme="minorHAnsi" w:cstheme="minorHAnsi"/>
          <w:b/>
          <w:bCs/>
          <w:sz w:val="20"/>
          <w:szCs w:val="20"/>
        </w:rPr>
        <w:t>szkół</w:t>
      </w:r>
      <w:r w:rsidRPr="00D91400">
        <w:rPr>
          <w:rFonts w:asciiTheme="minorHAnsi" w:hAnsiTheme="minorHAnsi" w:cstheme="minorHAnsi"/>
          <w:sz w:val="20"/>
          <w:szCs w:val="20"/>
        </w:rPr>
        <w:t>. W</w:t>
      </w:r>
      <w:r w:rsidR="002A47A8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>momencie nadesłania zgłoszenia, w placówce rozpoczyna się konkurs.</w:t>
      </w:r>
    </w:p>
    <w:p w14:paraId="0B0055F0" w14:textId="54D9708D" w:rsidR="00A75298" w:rsidRPr="00D91400" w:rsidRDefault="00A75298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Czas trwania konkursu:</w:t>
      </w:r>
    </w:p>
    <w:p w14:paraId="34BFA4EB" w14:textId="568EF128" w:rsidR="00A75298" w:rsidRPr="00D91400" w:rsidRDefault="00A75298" w:rsidP="007B6213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od dnia zgłoszenia udziału w konkursie do </w:t>
      </w:r>
      <w:r w:rsidR="008279F0" w:rsidRPr="00D91400">
        <w:rPr>
          <w:rFonts w:asciiTheme="minorHAnsi" w:hAnsiTheme="minorHAnsi" w:cstheme="minorHAnsi"/>
          <w:sz w:val="20"/>
          <w:szCs w:val="20"/>
        </w:rPr>
        <w:t>24</w:t>
      </w:r>
      <w:r w:rsidR="001B6973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7764A0" w:rsidRPr="00D91400">
        <w:rPr>
          <w:rFonts w:asciiTheme="minorHAnsi" w:hAnsiTheme="minorHAnsi" w:cstheme="minorHAnsi"/>
          <w:sz w:val="20"/>
          <w:szCs w:val="20"/>
        </w:rPr>
        <w:t>marca</w:t>
      </w:r>
      <w:r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8279F0" w:rsidRPr="00D91400">
        <w:rPr>
          <w:rFonts w:asciiTheme="minorHAnsi" w:hAnsiTheme="minorHAnsi" w:cstheme="minorHAnsi"/>
          <w:sz w:val="20"/>
          <w:szCs w:val="20"/>
        </w:rPr>
        <w:t>3</w:t>
      </w:r>
      <w:r w:rsidR="0076160F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10308D" w:rsidRPr="00D91400">
        <w:rPr>
          <w:rFonts w:asciiTheme="minorHAnsi" w:hAnsiTheme="minorHAnsi" w:cstheme="minorHAnsi"/>
          <w:sz w:val="20"/>
          <w:szCs w:val="20"/>
        </w:rPr>
        <w:t>r.</w:t>
      </w:r>
    </w:p>
    <w:p w14:paraId="269A985D" w14:textId="64FE445D" w:rsidR="00A75298" w:rsidRPr="00D91400" w:rsidRDefault="00A75298" w:rsidP="007B6213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zakończenie zbiórki nakrętek w szkole/przedszkolu – </w:t>
      </w:r>
      <w:r w:rsidR="008279F0" w:rsidRPr="00D91400">
        <w:rPr>
          <w:rFonts w:asciiTheme="minorHAnsi" w:hAnsiTheme="minorHAnsi" w:cstheme="minorHAnsi"/>
          <w:sz w:val="20"/>
          <w:szCs w:val="20"/>
        </w:rPr>
        <w:t>24</w:t>
      </w:r>
      <w:r w:rsidRPr="00D91400">
        <w:rPr>
          <w:rFonts w:asciiTheme="minorHAnsi" w:hAnsiTheme="minorHAnsi" w:cstheme="minorHAnsi"/>
          <w:sz w:val="20"/>
          <w:szCs w:val="20"/>
        </w:rPr>
        <w:t xml:space="preserve"> marca 202</w:t>
      </w:r>
      <w:r w:rsidR="008279F0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5FE80B80" w14:textId="6957215B" w:rsidR="008D277D" w:rsidRPr="00D91400" w:rsidRDefault="00A75298" w:rsidP="007B6213">
      <w:pPr>
        <w:pStyle w:val="Akapitzlist"/>
        <w:ind w:left="720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</w:t>
      </w:r>
      <w:r w:rsidR="007B6213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>zgłoszenie przez placówkę informacji o szacunkowej ilości nakrętek (worków) telefonicznie lub</w:t>
      </w:r>
      <w:r w:rsidR="007B6213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 xml:space="preserve">mailowo 58 624-45-99 w. 39, e-mail: </w:t>
      </w:r>
      <w:hyperlink r:id="rId72" w:history="1">
        <w:r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os@kzg.pl</w:t>
        </w:r>
      </w:hyperlink>
      <w:r w:rsidRPr="00D91400">
        <w:rPr>
          <w:rFonts w:asciiTheme="minorHAnsi" w:hAnsiTheme="minorHAnsi" w:cstheme="minorHAnsi"/>
          <w:sz w:val="20"/>
          <w:szCs w:val="20"/>
        </w:rPr>
        <w:t xml:space="preserve"> do </w:t>
      </w:r>
      <w:r w:rsidR="008279F0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kwietnia 202</w:t>
      </w:r>
      <w:r w:rsidR="008279F0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90903DD" w14:textId="1C172C48" w:rsidR="008D277D" w:rsidRPr="00D91400" w:rsidRDefault="00A75298" w:rsidP="008D277D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odbiór nakrętek przez Związek</w:t>
      </w:r>
      <w:r w:rsidR="008D277D" w:rsidRPr="00D91400">
        <w:rPr>
          <w:rFonts w:asciiTheme="minorHAnsi" w:hAnsiTheme="minorHAnsi" w:cstheme="minorHAnsi"/>
          <w:sz w:val="20"/>
          <w:szCs w:val="20"/>
        </w:rPr>
        <w:t xml:space="preserve">: od </w:t>
      </w:r>
      <w:r w:rsidR="008279F0" w:rsidRPr="00D91400">
        <w:rPr>
          <w:rFonts w:asciiTheme="minorHAnsi" w:hAnsiTheme="minorHAnsi" w:cstheme="minorHAnsi"/>
          <w:sz w:val="20"/>
          <w:szCs w:val="20"/>
        </w:rPr>
        <w:t>17</w:t>
      </w:r>
      <w:r w:rsidR="008D277D" w:rsidRPr="00D91400">
        <w:rPr>
          <w:rFonts w:asciiTheme="minorHAnsi" w:hAnsiTheme="minorHAnsi" w:cstheme="minorHAnsi"/>
          <w:sz w:val="20"/>
          <w:szCs w:val="20"/>
        </w:rPr>
        <w:t xml:space="preserve"> kwietnia</w:t>
      </w:r>
      <w:r w:rsidR="001B6973" w:rsidRPr="00D91400">
        <w:rPr>
          <w:rFonts w:asciiTheme="minorHAnsi" w:hAnsiTheme="minorHAnsi" w:cstheme="minorHAnsi"/>
          <w:sz w:val="20"/>
          <w:szCs w:val="20"/>
        </w:rPr>
        <w:t xml:space="preserve"> do </w:t>
      </w:r>
      <w:r w:rsidR="00535573" w:rsidRPr="00D91400">
        <w:rPr>
          <w:rFonts w:asciiTheme="minorHAnsi" w:hAnsiTheme="minorHAnsi" w:cstheme="minorHAnsi"/>
          <w:sz w:val="20"/>
          <w:szCs w:val="20"/>
        </w:rPr>
        <w:t>12</w:t>
      </w:r>
      <w:r w:rsidR="001B6973" w:rsidRPr="00D91400">
        <w:rPr>
          <w:rFonts w:asciiTheme="minorHAnsi" w:hAnsiTheme="minorHAnsi" w:cstheme="minorHAnsi"/>
          <w:sz w:val="20"/>
          <w:szCs w:val="20"/>
        </w:rPr>
        <w:t xml:space="preserve"> maja</w:t>
      </w:r>
      <w:r w:rsidR="008D277D"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8279F0" w:rsidRPr="00D91400">
        <w:rPr>
          <w:rFonts w:asciiTheme="minorHAnsi" w:hAnsiTheme="minorHAnsi" w:cstheme="minorHAnsi"/>
          <w:sz w:val="20"/>
          <w:szCs w:val="20"/>
        </w:rPr>
        <w:t>3</w:t>
      </w:r>
      <w:r w:rsidR="008D277D" w:rsidRPr="00D91400">
        <w:rPr>
          <w:rFonts w:asciiTheme="minorHAnsi" w:hAnsiTheme="minorHAnsi" w:cstheme="minorHAnsi"/>
          <w:sz w:val="20"/>
          <w:szCs w:val="20"/>
        </w:rPr>
        <w:t xml:space="preserve"> r. </w:t>
      </w:r>
    </w:p>
    <w:p w14:paraId="232F6701" w14:textId="280D2FFF" w:rsidR="00A75298" w:rsidRPr="00D91400" w:rsidRDefault="008D277D" w:rsidP="008D277D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istnieje możliwość odbioru dodatkowego</w:t>
      </w:r>
      <w:r w:rsidR="00B0633F" w:rsidRPr="00D91400">
        <w:rPr>
          <w:rFonts w:asciiTheme="minorHAnsi" w:hAnsiTheme="minorHAnsi" w:cstheme="minorHAnsi"/>
          <w:sz w:val="20"/>
          <w:szCs w:val="20"/>
        </w:rPr>
        <w:t xml:space="preserve"> od</w:t>
      </w:r>
      <w:r w:rsidR="00A75298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8279F0" w:rsidRPr="00D91400">
        <w:rPr>
          <w:rFonts w:asciiTheme="minorHAnsi" w:hAnsiTheme="minorHAnsi" w:cstheme="minorHAnsi"/>
          <w:sz w:val="20"/>
          <w:szCs w:val="20"/>
        </w:rPr>
        <w:t xml:space="preserve">6 lutego </w:t>
      </w:r>
      <w:r w:rsidR="00B0633F" w:rsidRPr="00D91400">
        <w:rPr>
          <w:rFonts w:asciiTheme="minorHAnsi" w:hAnsiTheme="minorHAnsi" w:cstheme="minorHAnsi"/>
          <w:sz w:val="20"/>
          <w:szCs w:val="20"/>
        </w:rPr>
        <w:t xml:space="preserve">do </w:t>
      </w:r>
      <w:r w:rsidR="001B6973" w:rsidRPr="00D91400">
        <w:rPr>
          <w:rFonts w:asciiTheme="minorHAnsi" w:hAnsiTheme="minorHAnsi" w:cstheme="minorHAnsi"/>
          <w:sz w:val="20"/>
          <w:szCs w:val="20"/>
        </w:rPr>
        <w:t>1</w:t>
      </w:r>
      <w:r w:rsidR="008279F0" w:rsidRPr="00D91400">
        <w:rPr>
          <w:rFonts w:asciiTheme="minorHAnsi" w:hAnsiTheme="minorHAnsi" w:cstheme="minorHAnsi"/>
          <w:sz w:val="20"/>
          <w:szCs w:val="20"/>
        </w:rPr>
        <w:t>0</w:t>
      </w:r>
      <w:r w:rsidR="00B0633F" w:rsidRPr="00D91400">
        <w:rPr>
          <w:rFonts w:asciiTheme="minorHAnsi" w:hAnsiTheme="minorHAnsi" w:cstheme="minorHAnsi"/>
          <w:sz w:val="20"/>
          <w:szCs w:val="20"/>
        </w:rPr>
        <w:t xml:space="preserve"> lutego</w:t>
      </w:r>
      <w:r w:rsidR="0047282C"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8279F0" w:rsidRPr="00D91400">
        <w:rPr>
          <w:rFonts w:asciiTheme="minorHAnsi" w:hAnsiTheme="minorHAnsi" w:cstheme="minorHAnsi"/>
          <w:sz w:val="20"/>
          <w:szCs w:val="20"/>
        </w:rPr>
        <w:t>3</w:t>
      </w:r>
      <w:r w:rsidR="0047282C" w:rsidRPr="00D91400">
        <w:rPr>
          <w:rFonts w:asciiTheme="minorHAnsi" w:hAnsiTheme="minorHAnsi" w:cstheme="minorHAnsi"/>
          <w:sz w:val="20"/>
          <w:szCs w:val="20"/>
        </w:rPr>
        <w:t xml:space="preserve"> r.</w:t>
      </w:r>
      <w:r w:rsidR="00B0633F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>– szczegóły w pkt 9</w:t>
      </w:r>
      <w:r w:rsidR="003C0512" w:rsidRPr="00D91400">
        <w:rPr>
          <w:rFonts w:asciiTheme="minorHAnsi" w:hAnsiTheme="minorHAnsi" w:cstheme="minorHAnsi"/>
          <w:sz w:val="20"/>
          <w:szCs w:val="20"/>
        </w:rPr>
        <w:t>g</w:t>
      </w:r>
      <w:r w:rsidRPr="00D91400">
        <w:rPr>
          <w:rFonts w:asciiTheme="minorHAnsi" w:hAnsiTheme="minorHAnsi" w:cstheme="minorHAnsi"/>
          <w:sz w:val="20"/>
          <w:szCs w:val="20"/>
        </w:rPr>
        <w:t>)</w:t>
      </w:r>
    </w:p>
    <w:p w14:paraId="4950ECEA" w14:textId="4F8100F5" w:rsidR="0047282C" w:rsidRPr="00D91400" w:rsidRDefault="0047282C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ocena komisji do 1</w:t>
      </w:r>
      <w:r w:rsidR="00535573" w:rsidRPr="00D91400">
        <w:rPr>
          <w:rFonts w:asciiTheme="minorHAnsi" w:hAnsiTheme="minorHAnsi" w:cstheme="minorHAnsi"/>
          <w:sz w:val="20"/>
          <w:szCs w:val="20"/>
        </w:rPr>
        <w:t>6</w:t>
      </w:r>
      <w:r w:rsidRPr="00D91400">
        <w:rPr>
          <w:rFonts w:asciiTheme="minorHAnsi" w:hAnsiTheme="minorHAnsi" w:cstheme="minorHAnsi"/>
          <w:sz w:val="20"/>
          <w:szCs w:val="20"/>
        </w:rPr>
        <w:t xml:space="preserve"> maja 202</w:t>
      </w:r>
      <w:r w:rsidR="008279F0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07CAFCF" w14:textId="03D41DBE" w:rsidR="0047282C" w:rsidRPr="00D91400" w:rsidRDefault="0047282C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umieszczenie zestawienia wyników na stronie www Związku do </w:t>
      </w:r>
      <w:r w:rsidR="004E1B53" w:rsidRPr="00D91400">
        <w:rPr>
          <w:rFonts w:asciiTheme="minorHAnsi" w:hAnsiTheme="minorHAnsi" w:cstheme="minorHAnsi"/>
          <w:sz w:val="20"/>
          <w:szCs w:val="20"/>
        </w:rPr>
        <w:t>1</w:t>
      </w:r>
      <w:r w:rsidR="00535573" w:rsidRPr="00D91400">
        <w:rPr>
          <w:rFonts w:asciiTheme="minorHAnsi" w:hAnsiTheme="minorHAnsi" w:cstheme="minorHAnsi"/>
          <w:sz w:val="20"/>
          <w:szCs w:val="20"/>
        </w:rPr>
        <w:t>8</w:t>
      </w:r>
      <w:r w:rsidRPr="00D91400">
        <w:rPr>
          <w:rFonts w:asciiTheme="minorHAnsi" w:hAnsiTheme="minorHAnsi" w:cstheme="minorHAnsi"/>
          <w:sz w:val="20"/>
          <w:szCs w:val="20"/>
        </w:rPr>
        <w:t xml:space="preserve"> maja 202</w:t>
      </w:r>
      <w:r w:rsidR="004E1B53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C32F700" w14:textId="013D8157" w:rsidR="0047282C" w:rsidRPr="00D91400" w:rsidRDefault="0047282C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wręczenie nagród czerwiec 202</w:t>
      </w:r>
      <w:r w:rsidR="008279F0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4D06D5F2" w14:textId="0A06BF3F" w:rsidR="0047282C" w:rsidRPr="00D91400" w:rsidRDefault="0047282C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asady i tryb prowadzenia konkursu:</w:t>
      </w:r>
    </w:p>
    <w:p w14:paraId="31F2209A" w14:textId="07CF8A50" w:rsidR="0047282C" w:rsidRPr="00D91400" w:rsidRDefault="0047282C" w:rsidP="002A47A8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onkurs polega na prowadzonej w placówce oświatowej zbiórce nakrętek</w:t>
      </w:r>
      <w:r w:rsidR="002A47A8" w:rsidRPr="00D91400">
        <w:rPr>
          <w:rFonts w:asciiTheme="minorHAnsi" w:hAnsiTheme="minorHAnsi" w:cstheme="minorHAnsi"/>
          <w:sz w:val="20"/>
          <w:szCs w:val="20"/>
        </w:rPr>
        <w:t xml:space="preserve"> z tworzyw sztucznych</w:t>
      </w:r>
      <w:r w:rsidR="00472463" w:rsidRPr="00D91400">
        <w:rPr>
          <w:rFonts w:asciiTheme="minorHAnsi" w:hAnsiTheme="minorHAnsi" w:cstheme="minorHAnsi"/>
          <w:sz w:val="20"/>
          <w:szCs w:val="20"/>
        </w:rPr>
        <w:t>.</w:t>
      </w:r>
      <w:r w:rsidR="002A47A8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 xml:space="preserve">UWAGA!!! Warunkiem uczestniczenia w konkursie jest przekazanie przez placówkę </w:t>
      </w:r>
      <w:r w:rsidR="007B6213" w:rsidRPr="00D91400">
        <w:rPr>
          <w:rFonts w:asciiTheme="minorHAnsi" w:hAnsiTheme="minorHAnsi" w:cstheme="minorHAnsi"/>
          <w:sz w:val="20"/>
          <w:szCs w:val="20"/>
        </w:rPr>
        <w:t xml:space="preserve">do </w:t>
      </w:r>
      <w:r w:rsidRPr="00D91400">
        <w:rPr>
          <w:rFonts w:asciiTheme="minorHAnsi" w:hAnsiTheme="minorHAnsi" w:cstheme="minorHAnsi"/>
          <w:sz w:val="20"/>
          <w:szCs w:val="20"/>
        </w:rPr>
        <w:t>Związku zebranych nakrętek;</w:t>
      </w:r>
    </w:p>
    <w:p w14:paraId="573EDDEB" w14:textId="1FE7B28B" w:rsidR="0047282C" w:rsidRPr="00D91400" w:rsidRDefault="0047282C" w:rsidP="00605436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onkurs przebiega w następujących kategoriach:</w:t>
      </w:r>
    </w:p>
    <w:p w14:paraId="16B92EE7" w14:textId="006C54D4" w:rsidR="0047282C" w:rsidRPr="00D91400" w:rsidRDefault="0047282C" w:rsidP="00791715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przedszkola</w:t>
      </w:r>
      <w:r w:rsidR="009B0532" w:rsidRPr="00D91400">
        <w:rPr>
          <w:rFonts w:asciiTheme="minorHAnsi" w:hAnsiTheme="minorHAnsi" w:cstheme="minorHAnsi"/>
          <w:sz w:val="20"/>
          <w:szCs w:val="20"/>
        </w:rPr>
        <w:t xml:space="preserve"> (przedszkola, które są częścią </w:t>
      </w:r>
      <w:r w:rsidR="00E22F9A" w:rsidRPr="00D91400">
        <w:rPr>
          <w:rFonts w:asciiTheme="minorHAnsi" w:hAnsiTheme="minorHAnsi" w:cstheme="minorHAnsi"/>
          <w:sz w:val="20"/>
          <w:szCs w:val="20"/>
        </w:rPr>
        <w:t>z</w:t>
      </w:r>
      <w:r w:rsidR="009B0532" w:rsidRPr="00D91400">
        <w:rPr>
          <w:rFonts w:asciiTheme="minorHAnsi" w:hAnsiTheme="minorHAnsi" w:cstheme="minorHAnsi"/>
          <w:sz w:val="20"/>
          <w:szCs w:val="20"/>
        </w:rPr>
        <w:t xml:space="preserve">espołu </w:t>
      </w:r>
      <w:r w:rsidR="00E22F9A" w:rsidRPr="00D91400">
        <w:rPr>
          <w:rFonts w:asciiTheme="minorHAnsi" w:hAnsiTheme="minorHAnsi" w:cstheme="minorHAnsi"/>
          <w:sz w:val="20"/>
          <w:szCs w:val="20"/>
        </w:rPr>
        <w:t>s</w:t>
      </w:r>
      <w:r w:rsidR="009B0532" w:rsidRPr="00D91400">
        <w:rPr>
          <w:rFonts w:asciiTheme="minorHAnsi" w:hAnsiTheme="minorHAnsi" w:cstheme="minorHAnsi"/>
          <w:sz w:val="20"/>
          <w:szCs w:val="20"/>
        </w:rPr>
        <w:t>zkół podlegają klasyfikacji jako szkoły)</w:t>
      </w:r>
    </w:p>
    <w:p w14:paraId="1557480B" w14:textId="09F3D762" w:rsidR="0047282C" w:rsidRPr="00D91400" w:rsidRDefault="0047282C" w:rsidP="00791715">
      <w:pPr>
        <w:pStyle w:val="Akapitzlis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</w:t>
      </w:r>
      <w:r w:rsidR="00472463" w:rsidRPr="00D91400">
        <w:rPr>
          <w:rFonts w:asciiTheme="minorHAnsi" w:hAnsiTheme="minorHAnsi" w:cstheme="minorHAnsi"/>
          <w:sz w:val="20"/>
          <w:szCs w:val="20"/>
        </w:rPr>
        <w:t>szkoły (</w:t>
      </w:r>
      <w:r w:rsidRPr="00D91400">
        <w:rPr>
          <w:rFonts w:asciiTheme="minorHAnsi" w:hAnsiTheme="minorHAnsi" w:cstheme="minorHAnsi"/>
          <w:sz w:val="20"/>
          <w:szCs w:val="20"/>
        </w:rPr>
        <w:t>szkoły podstawowe</w:t>
      </w:r>
      <w:r w:rsidR="009B0532" w:rsidRPr="00D91400">
        <w:rPr>
          <w:rFonts w:asciiTheme="minorHAnsi" w:hAnsiTheme="minorHAnsi" w:cstheme="minorHAnsi"/>
          <w:sz w:val="20"/>
          <w:szCs w:val="20"/>
        </w:rPr>
        <w:t>,</w:t>
      </w:r>
      <w:r w:rsidRPr="00D91400">
        <w:rPr>
          <w:rFonts w:asciiTheme="minorHAnsi" w:hAnsiTheme="minorHAnsi" w:cstheme="minorHAnsi"/>
          <w:sz w:val="20"/>
          <w:szCs w:val="20"/>
        </w:rPr>
        <w:t xml:space="preserve"> szkoły ponadpodstawowe, zespoły szkół, szkoły specjalne</w:t>
      </w:r>
      <w:r w:rsidR="00472463" w:rsidRPr="00D91400">
        <w:rPr>
          <w:rFonts w:asciiTheme="minorHAnsi" w:hAnsiTheme="minorHAnsi" w:cstheme="minorHAnsi"/>
          <w:sz w:val="20"/>
          <w:szCs w:val="20"/>
        </w:rPr>
        <w:t>)</w:t>
      </w:r>
      <w:r w:rsidR="00BD14ED" w:rsidRPr="00D91400">
        <w:rPr>
          <w:rFonts w:asciiTheme="minorHAnsi" w:hAnsiTheme="minorHAnsi" w:cstheme="minorHAnsi"/>
          <w:sz w:val="20"/>
          <w:szCs w:val="20"/>
        </w:rPr>
        <w:t>;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596B8A" w14:textId="03A2C89E" w:rsidR="0047282C" w:rsidRPr="00D91400" w:rsidRDefault="0047282C" w:rsidP="00605436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yrektor szkoły/przedszkola wyznacza szkolnego/przedszkolnego koordynatora konkursu (jeden</w:t>
      </w:r>
      <w:r w:rsidR="0010308D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>nauczyciel lub dwóch w przypadku zespołu szkół</w:t>
      </w:r>
      <w:r w:rsidR="008D277D" w:rsidRPr="00D91400">
        <w:rPr>
          <w:rFonts w:asciiTheme="minorHAnsi" w:hAnsiTheme="minorHAnsi" w:cstheme="minorHAnsi"/>
          <w:sz w:val="20"/>
          <w:szCs w:val="20"/>
        </w:rPr>
        <w:t>), który jest odpowiedzialny za </w:t>
      </w:r>
      <w:r w:rsidRPr="00D91400">
        <w:rPr>
          <w:rFonts w:asciiTheme="minorHAnsi" w:hAnsiTheme="minorHAnsi" w:cstheme="minorHAnsi"/>
          <w:sz w:val="20"/>
          <w:szCs w:val="20"/>
        </w:rPr>
        <w:t>przeprowadzenie konkursu na terenie placówki</w:t>
      </w:r>
      <w:r w:rsidR="00653F40" w:rsidRPr="00D91400">
        <w:rPr>
          <w:rFonts w:asciiTheme="minorHAnsi" w:hAnsiTheme="minorHAnsi" w:cstheme="minorHAnsi"/>
          <w:sz w:val="20"/>
          <w:szCs w:val="20"/>
        </w:rPr>
        <w:t xml:space="preserve">. </w:t>
      </w:r>
      <w:r w:rsidR="00653F40" w:rsidRPr="00D91400">
        <w:rPr>
          <w:rFonts w:asciiTheme="minorHAnsi" w:hAnsiTheme="minorHAnsi" w:cstheme="minorHAnsi"/>
          <w:b/>
          <w:bCs/>
          <w:sz w:val="20"/>
          <w:szCs w:val="20"/>
        </w:rPr>
        <w:t>O zmianie koordynatora w ciągu roku szko</w:t>
      </w:r>
      <w:r w:rsidR="00602A7F"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653F40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nego należy poinformować </w:t>
      </w:r>
      <w:r w:rsidR="00602A7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53F40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rganizatora mailowo pod adresem </w:t>
      </w:r>
      <w:hyperlink r:id="rId73" w:history="1">
        <w:r w:rsidR="00653F40" w:rsidRPr="00D91400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dos@kzg.pl</w:t>
        </w:r>
      </w:hyperlink>
      <w:r w:rsidR="00653F40"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 lub</w:t>
      </w:r>
      <w:r w:rsidR="00BD14ED" w:rsidRPr="00D9140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653F40" w:rsidRPr="00D91400">
        <w:rPr>
          <w:rFonts w:asciiTheme="minorHAnsi" w:hAnsiTheme="minorHAnsi" w:cstheme="minorHAnsi"/>
          <w:b/>
          <w:bCs/>
          <w:sz w:val="20"/>
          <w:szCs w:val="20"/>
        </w:rPr>
        <w:t>telefonicznie 58 624 45 99 wew. 39.</w:t>
      </w:r>
    </w:p>
    <w:p w14:paraId="34D27B9A" w14:textId="480388AE" w:rsidR="00D34212" w:rsidRPr="00D91400" w:rsidRDefault="00D34212" w:rsidP="00605436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Placówki oświatowe, które przystąpią do konkursu, otrzymują </w:t>
      </w:r>
      <w:r w:rsidRPr="00D91400">
        <w:rPr>
          <w:rFonts w:asciiTheme="minorHAnsi" w:hAnsiTheme="minorHAnsi" w:cstheme="minorHAnsi"/>
          <w:b/>
          <w:sz w:val="20"/>
          <w:szCs w:val="20"/>
        </w:rPr>
        <w:t>pakiet informacyjno-edukacyjny w postaci plakatów, planów lekcji, zakładek do książek, kolor</w:t>
      </w:r>
      <w:r w:rsidR="00F20D5F" w:rsidRPr="00D91400">
        <w:rPr>
          <w:rFonts w:asciiTheme="minorHAnsi" w:hAnsiTheme="minorHAnsi" w:cstheme="minorHAnsi"/>
          <w:b/>
          <w:sz w:val="20"/>
          <w:szCs w:val="20"/>
        </w:rPr>
        <w:t>owanek,</w:t>
      </w:r>
      <w:r w:rsidR="00402CAD" w:rsidRPr="00D91400">
        <w:rPr>
          <w:rFonts w:asciiTheme="minorHAnsi" w:hAnsiTheme="minorHAnsi" w:cstheme="minorHAnsi"/>
          <w:b/>
          <w:sz w:val="20"/>
          <w:szCs w:val="20"/>
        </w:rPr>
        <w:t xml:space="preserve"> komiksów,</w:t>
      </w:r>
      <w:r w:rsidR="00F20D5F" w:rsidRPr="00D91400">
        <w:rPr>
          <w:rFonts w:asciiTheme="minorHAnsi" w:hAnsiTheme="minorHAnsi" w:cstheme="minorHAnsi"/>
          <w:b/>
          <w:sz w:val="20"/>
          <w:szCs w:val="20"/>
        </w:rPr>
        <w:t xml:space="preserve"> worków na nakrętki</w:t>
      </w:r>
      <w:r w:rsidR="00F20D5F" w:rsidRPr="00D91400">
        <w:rPr>
          <w:rFonts w:asciiTheme="minorHAnsi" w:hAnsiTheme="minorHAnsi" w:cstheme="minorHAnsi"/>
          <w:sz w:val="20"/>
          <w:szCs w:val="20"/>
        </w:rPr>
        <w:t xml:space="preserve"> – po </w:t>
      </w:r>
      <w:r w:rsidRPr="00D91400">
        <w:rPr>
          <w:rFonts w:asciiTheme="minorHAnsi" w:hAnsiTheme="minorHAnsi" w:cstheme="minorHAnsi"/>
          <w:sz w:val="20"/>
          <w:szCs w:val="20"/>
        </w:rPr>
        <w:t>odbiór materiałów należy zgłosić się indywi</w:t>
      </w:r>
      <w:r w:rsidR="00F20D5F" w:rsidRPr="00D91400">
        <w:rPr>
          <w:rFonts w:asciiTheme="minorHAnsi" w:hAnsiTheme="minorHAnsi" w:cstheme="minorHAnsi"/>
          <w:sz w:val="20"/>
          <w:szCs w:val="20"/>
        </w:rPr>
        <w:t>dualnie do siedziby Związku</w:t>
      </w:r>
      <w:r w:rsidR="0010308D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F20D5F" w:rsidRPr="00D91400">
        <w:rPr>
          <w:rFonts w:asciiTheme="minorHAnsi" w:hAnsiTheme="minorHAnsi" w:cstheme="minorHAnsi"/>
          <w:sz w:val="20"/>
          <w:szCs w:val="20"/>
        </w:rPr>
        <w:t>do </w:t>
      </w:r>
      <w:r w:rsidRPr="00D91400">
        <w:rPr>
          <w:rFonts w:asciiTheme="minorHAnsi" w:hAnsiTheme="minorHAnsi" w:cstheme="minorHAnsi"/>
          <w:sz w:val="20"/>
          <w:szCs w:val="20"/>
        </w:rPr>
        <w:t>Działu Ochrony Środowiska (koordynator konkursu bą</w:t>
      </w:r>
      <w:r w:rsidR="00F20D5F" w:rsidRPr="00D91400">
        <w:rPr>
          <w:rFonts w:asciiTheme="minorHAnsi" w:hAnsiTheme="minorHAnsi" w:cstheme="minorHAnsi"/>
          <w:sz w:val="20"/>
          <w:szCs w:val="20"/>
        </w:rPr>
        <w:t>dź osoba przezeń wyznaczona) od </w:t>
      </w:r>
      <w:r w:rsidRPr="00D91400">
        <w:rPr>
          <w:rFonts w:asciiTheme="minorHAnsi" w:hAnsiTheme="minorHAnsi" w:cstheme="minorHAnsi"/>
          <w:sz w:val="20"/>
          <w:szCs w:val="20"/>
        </w:rPr>
        <w:t>poniedziałku do piątku w godz. 8:00 – 15:00.</w:t>
      </w:r>
    </w:p>
    <w:p w14:paraId="1FC6D348" w14:textId="229E0CE7" w:rsidR="0027170A" w:rsidRPr="00C76831" w:rsidRDefault="0027170A" w:rsidP="0027170A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Z</w:t>
      </w:r>
      <w:r w:rsidRPr="00C76831">
        <w:rPr>
          <w:rFonts w:asciiTheme="minorHAnsi" w:hAnsiTheme="minorHAnsi" w:cstheme="minorHAnsi"/>
          <w:sz w:val="20"/>
          <w:szCs w:val="20"/>
        </w:rPr>
        <w:t>biórka organizowa</w:t>
      </w:r>
      <w:r>
        <w:rPr>
          <w:rFonts w:asciiTheme="minorHAnsi" w:hAnsiTheme="minorHAnsi" w:cstheme="minorHAnsi"/>
          <w:sz w:val="20"/>
          <w:szCs w:val="20"/>
        </w:rPr>
        <w:t xml:space="preserve">na na </w:t>
      </w:r>
      <w:r w:rsidRPr="00C76831">
        <w:rPr>
          <w:rFonts w:asciiTheme="minorHAnsi" w:hAnsiTheme="minorHAnsi" w:cstheme="minorHAnsi"/>
          <w:sz w:val="20"/>
          <w:szCs w:val="20"/>
        </w:rPr>
        <w:t>terenie placówk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76831">
        <w:rPr>
          <w:rFonts w:asciiTheme="minorHAnsi" w:hAnsiTheme="minorHAnsi" w:cstheme="minorHAnsi"/>
          <w:sz w:val="20"/>
          <w:szCs w:val="20"/>
        </w:rPr>
        <w:t>jest zadaniem</w:t>
      </w:r>
      <w:r>
        <w:rPr>
          <w:rFonts w:asciiTheme="minorHAnsi" w:hAnsiTheme="minorHAnsi" w:cstheme="minorHAnsi"/>
          <w:sz w:val="20"/>
          <w:szCs w:val="20"/>
        </w:rPr>
        <w:t xml:space="preserve"> zespołowym</w:t>
      </w:r>
      <w:r w:rsidRPr="00C76831">
        <w:rPr>
          <w:rFonts w:asciiTheme="minorHAnsi" w:hAnsiTheme="minorHAnsi" w:cstheme="minorHAnsi"/>
          <w:sz w:val="20"/>
          <w:szCs w:val="20"/>
        </w:rPr>
        <w:t xml:space="preserve">, w którym uczestniczyć mogą dzieci, </w:t>
      </w:r>
      <w:r>
        <w:rPr>
          <w:rFonts w:asciiTheme="minorHAnsi" w:hAnsiTheme="minorHAnsi" w:cstheme="minorHAnsi"/>
          <w:sz w:val="20"/>
          <w:szCs w:val="20"/>
        </w:rPr>
        <w:t>uczniowie,</w:t>
      </w:r>
      <w:r w:rsidRPr="00C76831">
        <w:rPr>
          <w:rFonts w:asciiTheme="minorHAnsi" w:hAnsiTheme="minorHAnsi" w:cstheme="minorHAnsi"/>
          <w:sz w:val="20"/>
          <w:szCs w:val="20"/>
        </w:rPr>
        <w:t xml:space="preserve"> nauczyciele, pracownicy administracyjny placówki, prawni opiekunowie dziecka i cała lokalna społeczność;</w:t>
      </w:r>
    </w:p>
    <w:p w14:paraId="0EF0B1EE" w14:textId="2D4F923C" w:rsidR="00C76831" w:rsidRPr="00C76831" w:rsidRDefault="00D34212" w:rsidP="00C76831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76831">
        <w:rPr>
          <w:rFonts w:asciiTheme="minorHAnsi" w:hAnsiTheme="minorHAnsi" w:cstheme="minorHAnsi"/>
          <w:sz w:val="20"/>
          <w:szCs w:val="20"/>
        </w:rPr>
        <w:t>Zbiórk</w:t>
      </w:r>
      <w:r w:rsidR="00F71844">
        <w:rPr>
          <w:rFonts w:asciiTheme="minorHAnsi" w:hAnsiTheme="minorHAnsi" w:cstheme="minorHAnsi"/>
          <w:sz w:val="20"/>
          <w:szCs w:val="20"/>
        </w:rPr>
        <w:t>a</w:t>
      </w:r>
      <w:r w:rsidRPr="00C76831">
        <w:rPr>
          <w:rFonts w:asciiTheme="minorHAnsi" w:hAnsiTheme="minorHAnsi" w:cstheme="minorHAnsi"/>
          <w:sz w:val="20"/>
          <w:szCs w:val="20"/>
        </w:rPr>
        <w:t xml:space="preserve"> </w:t>
      </w:r>
      <w:r w:rsidR="00C76831" w:rsidRPr="00D91400">
        <w:rPr>
          <w:rFonts w:asciiTheme="minorHAnsi" w:hAnsiTheme="minorHAnsi" w:cstheme="minorHAnsi"/>
          <w:sz w:val="20"/>
          <w:szCs w:val="20"/>
        </w:rPr>
        <w:t>obejmuje</w:t>
      </w:r>
      <w:r w:rsidR="00C76831">
        <w:rPr>
          <w:rFonts w:asciiTheme="minorHAnsi" w:hAnsiTheme="minorHAnsi" w:cstheme="minorHAnsi"/>
          <w:sz w:val="20"/>
          <w:szCs w:val="20"/>
        </w:rPr>
        <w:t xml:space="preserve"> </w:t>
      </w:r>
      <w:r w:rsidR="00C76831" w:rsidRPr="00D91400">
        <w:rPr>
          <w:rFonts w:asciiTheme="minorHAnsi" w:hAnsiTheme="minorHAnsi" w:cstheme="minorHAnsi"/>
          <w:sz w:val="20"/>
          <w:szCs w:val="20"/>
        </w:rPr>
        <w:t>nakrętki z tworzyw sztucznych od butelek po napojach, kartonikach itp.;</w:t>
      </w:r>
    </w:p>
    <w:p w14:paraId="4DC67F41" w14:textId="0301E3CB" w:rsidR="00D34212" w:rsidRPr="00D91400" w:rsidRDefault="00D34212" w:rsidP="00605436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wiązek za</w:t>
      </w:r>
      <w:r w:rsidR="00F20D5F" w:rsidRPr="00D91400">
        <w:rPr>
          <w:rFonts w:asciiTheme="minorHAnsi" w:hAnsiTheme="minorHAnsi" w:cstheme="minorHAnsi"/>
          <w:sz w:val="20"/>
          <w:szCs w:val="20"/>
        </w:rPr>
        <w:t>pewnia odbiór zebranego surowca</w:t>
      </w:r>
      <w:r w:rsidR="0027170A">
        <w:rPr>
          <w:rFonts w:asciiTheme="minorHAnsi" w:hAnsiTheme="minorHAnsi" w:cstheme="minorHAnsi"/>
          <w:sz w:val="20"/>
          <w:szCs w:val="20"/>
        </w:rPr>
        <w:t xml:space="preserve"> z terenu szkoły/przedszkola;</w:t>
      </w:r>
      <w:r w:rsidRPr="00D91400">
        <w:rPr>
          <w:rFonts w:asciiTheme="minorHAnsi" w:hAnsiTheme="minorHAnsi" w:cstheme="minorHAnsi"/>
          <w:sz w:val="20"/>
          <w:szCs w:val="20"/>
        </w:rPr>
        <w:t xml:space="preserve"> będzie </w:t>
      </w:r>
      <w:r w:rsidR="0027170A">
        <w:rPr>
          <w:rFonts w:asciiTheme="minorHAnsi" w:hAnsiTheme="minorHAnsi" w:cstheme="minorHAnsi"/>
          <w:sz w:val="20"/>
          <w:szCs w:val="20"/>
        </w:rPr>
        <w:t xml:space="preserve">on </w:t>
      </w:r>
      <w:r w:rsidRPr="00D91400">
        <w:rPr>
          <w:rFonts w:asciiTheme="minorHAnsi" w:hAnsiTheme="minorHAnsi" w:cstheme="minorHAnsi"/>
          <w:sz w:val="20"/>
          <w:szCs w:val="20"/>
        </w:rPr>
        <w:t>prowadz</w:t>
      </w:r>
      <w:r w:rsidR="008D277D" w:rsidRPr="00D91400">
        <w:rPr>
          <w:rFonts w:asciiTheme="minorHAnsi" w:hAnsiTheme="minorHAnsi" w:cstheme="minorHAnsi"/>
          <w:sz w:val="20"/>
          <w:szCs w:val="20"/>
        </w:rPr>
        <w:t>ony w </w:t>
      </w:r>
      <w:r w:rsidR="00F20D5F" w:rsidRPr="00D91400">
        <w:rPr>
          <w:rFonts w:asciiTheme="minorHAnsi" w:hAnsiTheme="minorHAnsi" w:cstheme="minorHAnsi"/>
          <w:sz w:val="20"/>
          <w:szCs w:val="20"/>
        </w:rPr>
        <w:t xml:space="preserve"> następujących terminach (do </w:t>
      </w:r>
      <w:r w:rsidR="00BE1090" w:rsidRPr="00D91400">
        <w:rPr>
          <w:rFonts w:asciiTheme="minorHAnsi" w:hAnsiTheme="minorHAnsi" w:cstheme="minorHAnsi"/>
          <w:sz w:val="20"/>
          <w:szCs w:val="20"/>
        </w:rPr>
        <w:t xml:space="preserve">tego czasu placówka zapewnia miejsce </w:t>
      </w:r>
      <w:r w:rsidR="00B65376">
        <w:rPr>
          <w:rFonts w:asciiTheme="minorHAnsi" w:hAnsiTheme="minorHAnsi" w:cstheme="minorHAnsi"/>
          <w:sz w:val="20"/>
          <w:szCs w:val="20"/>
        </w:rPr>
        <w:t>magazynowania</w:t>
      </w:r>
      <w:r w:rsidR="00BE1090" w:rsidRPr="00D91400">
        <w:rPr>
          <w:rFonts w:asciiTheme="minorHAnsi" w:hAnsiTheme="minorHAnsi" w:cstheme="minorHAnsi"/>
          <w:sz w:val="20"/>
          <w:szCs w:val="20"/>
        </w:rPr>
        <w:t xml:space="preserve"> nakrętek)</w:t>
      </w:r>
      <w:r w:rsidR="00F20D5F" w:rsidRPr="00D91400">
        <w:rPr>
          <w:rFonts w:asciiTheme="minorHAnsi" w:hAnsiTheme="minorHAnsi" w:cstheme="minorHAnsi"/>
          <w:sz w:val="20"/>
          <w:szCs w:val="20"/>
        </w:rPr>
        <w:t>:</w:t>
      </w:r>
    </w:p>
    <w:p w14:paraId="6F9293A7" w14:textId="444BD63E" w:rsidR="00BE1090" w:rsidRPr="00D91400" w:rsidRDefault="004E1B53" w:rsidP="00605436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06</w:t>
      </w:r>
      <w:r w:rsidR="00F20D5F" w:rsidRPr="00D91400">
        <w:rPr>
          <w:rFonts w:asciiTheme="minorHAnsi" w:hAnsiTheme="minorHAnsi" w:cstheme="minorHAnsi"/>
          <w:sz w:val="20"/>
          <w:szCs w:val="20"/>
        </w:rPr>
        <w:t>.0</w:t>
      </w:r>
      <w:r w:rsidRPr="00D91400">
        <w:rPr>
          <w:rFonts w:asciiTheme="minorHAnsi" w:hAnsiTheme="minorHAnsi" w:cstheme="minorHAnsi"/>
          <w:sz w:val="20"/>
          <w:szCs w:val="20"/>
        </w:rPr>
        <w:t>2</w:t>
      </w:r>
      <w:r w:rsidR="00F20D5F" w:rsidRPr="00D91400">
        <w:rPr>
          <w:rFonts w:asciiTheme="minorHAnsi" w:hAnsiTheme="minorHAnsi" w:cstheme="minorHAnsi"/>
          <w:sz w:val="20"/>
          <w:szCs w:val="20"/>
        </w:rPr>
        <w:t>-</w:t>
      </w:r>
      <w:r w:rsidR="001B6973" w:rsidRPr="00D91400">
        <w:rPr>
          <w:rFonts w:asciiTheme="minorHAnsi" w:hAnsiTheme="minorHAnsi" w:cstheme="minorHAnsi"/>
          <w:sz w:val="20"/>
          <w:szCs w:val="20"/>
        </w:rPr>
        <w:t>1</w:t>
      </w:r>
      <w:r w:rsidRPr="00D91400">
        <w:rPr>
          <w:rFonts w:asciiTheme="minorHAnsi" w:hAnsiTheme="minorHAnsi" w:cstheme="minorHAnsi"/>
          <w:sz w:val="20"/>
          <w:szCs w:val="20"/>
        </w:rPr>
        <w:t>0</w:t>
      </w:r>
      <w:r w:rsidR="00F20D5F" w:rsidRPr="00D91400">
        <w:rPr>
          <w:rFonts w:asciiTheme="minorHAnsi" w:hAnsiTheme="minorHAnsi" w:cstheme="minorHAnsi"/>
          <w:sz w:val="20"/>
          <w:szCs w:val="20"/>
        </w:rPr>
        <w:t>.02.</w:t>
      </w:r>
      <w:r w:rsidR="008D277D" w:rsidRPr="00D91400">
        <w:rPr>
          <w:rFonts w:asciiTheme="minorHAnsi" w:hAnsiTheme="minorHAnsi" w:cstheme="minorHAnsi"/>
          <w:sz w:val="20"/>
          <w:szCs w:val="20"/>
        </w:rPr>
        <w:t>202</w:t>
      </w:r>
      <w:r w:rsidRPr="00D91400">
        <w:rPr>
          <w:rFonts w:asciiTheme="minorHAnsi" w:hAnsiTheme="minorHAnsi" w:cstheme="minorHAnsi"/>
          <w:sz w:val="20"/>
          <w:szCs w:val="20"/>
        </w:rPr>
        <w:t>3</w:t>
      </w:r>
      <w:r w:rsidR="008D277D" w:rsidRPr="00D91400">
        <w:rPr>
          <w:rFonts w:asciiTheme="minorHAnsi" w:hAnsiTheme="minorHAnsi" w:cstheme="minorHAnsi"/>
          <w:sz w:val="20"/>
          <w:szCs w:val="20"/>
        </w:rPr>
        <w:t xml:space="preserve"> r.</w:t>
      </w:r>
      <w:r w:rsidR="00BE1090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F20D5F" w:rsidRPr="00D91400">
        <w:rPr>
          <w:rFonts w:asciiTheme="minorHAnsi" w:hAnsiTheme="minorHAnsi" w:cstheme="minorHAnsi"/>
          <w:sz w:val="20"/>
          <w:szCs w:val="20"/>
        </w:rPr>
        <w:t>jako odbiór dodatkowy przeznaczony</w:t>
      </w:r>
      <w:r w:rsidR="00BE1090" w:rsidRPr="00D91400">
        <w:rPr>
          <w:rFonts w:asciiTheme="minorHAnsi" w:hAnsiTheme="minorHAnsi" w:cstheme="minorHAnsi"/>
          <w:sz w:val="20"/>
          <w:szCs w:val="20"/>
        </w:rPr>
        <w:t xml:space="preserve"> dla placówek, które </w:t>
      </w:r>
      <w:r w:rsidR="002B7BAF" w:rsidRPr="00D91400">
        <w:rPr>
          <w:rFonts w:asciiTheme="minorHAnsi" w:hAnsiTheme="minorHAnsi" w:cstheme="minorHAnsi"/>
          <w:sz w:val="20"/>
          <w:szCs w:val="20"/>
        </w:rPr>
        <w:t>w pierwszym</w:t>
      </w:r>
      <w:r w:rsidR="00F20D5F" w:rsidRPr="00D91400">
        <w:rPr>
          <w:rFonts w:asciiTheme="minorHAnsi" w:hAnsiTheme="minorHAnsi" w:cstheme="minorHAnsi"/>
          <w:sz w:val="20"/>
          <w:szCs w:val="20"/>
        </w:rPr>
        <w:t xml:space="preserve"> semestrze</w:t>
      </w:r>
      <w:r w:rsidR="00BE1090" w:rsidRPr="00D91400">
        <w:rPr>
          <w:rFonts w:asciiTheme="minorHAnsi" w:hAnsiTheme="minorHAnsi" w:cstheme="minorHAnsi"/>
          <w:sz w:val="20"/>
          <w:szCs w:val="20"/>
        </w:rPr>
        <w:t xml:space="preserve"> zebrały min. 10 szt. 120 l worków z nakrętkami </w:t>
      </w:r>
      <w:r w:rsidR="002B7BAF" w:rsidRPr="00D91400">
        <w:rPr>
          <w:rFonts w:asciiTheme="minorHAnsi" w:hAnsiTheme="minorHAnsi" w:cstheme="minorHAnsi"/>
          <w:sz w:val="20"/>
          <w:szCs w:val="20"/>
        </w:rPr>
        <w:t xml:space="preserve">i mają problemy z magazynowaniem dużej ilości nakrętek na terenie placówki; </w:t>
      </w:r>
      <w:r w:rsidR="00BE1090" w:rsidRPr="00D91400">
        <w:rPr>
          <w:rFonts w:asciiTheme="minorHAnsi" w:hAnsiTheme="minorHAnsi" w:cstheme="minorHAnsi"/>
          <w:sz w:val="20"/>
          <w:szCs w:val="20"/>
        </w:rPr>
        <w:t>odbiór nakrętek</w:t>
      </w:r>
      <w:r w:rsidR="00F20D5F" w:rsidRPr="00D91400">
        <w:rPr>
          <w:rFonts w:asciiTheme="minorHAnsi" w:hAnsiTheme="minorHAnsi" w:cstheme="minorHAnsi"/>
          <w:sz w:val="20"/>
          <w:szCs w:val="20"/>
        </w:rPr>
        <w:t xml:space="preserve"> nastąpi</w:t>
      </w:r>
      <w:r w:rsidR="00BE1090" w:rsidRPr="00D91400">
        <w:rPr>
          <w:rFonts w:asciiTheme="minorHAnsi" w:hAnsiTheme="minorHAnsi" w:cstheme="minorHAnsi"/>
          <w:sz w:val="20"/>
          <w:szCs w:val="20"/>
        </w:rPr>
        <w:t xml:space="preserve"> po wcześniejszym zgłoszeniu telefonicznym</w:t>
      </w:r>
      <w:r w:rsidR="002B7BAF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F20D5F" w:rsidRPr="00D91400">
        <w:rPr>
          <w:rFonts w:asciiTheme="minorHAnsi" w:hAnsiTheme="minorHAnsi" w:cstheme="minorHAnsi"/>
          <w:sz w:val="20"/>
          <w:szCs w:val="20"/>
        </w:rPr>
        <w:t>pod nr</w:t>
      </w:r>
      <w:r w:rsidR="00BE1090" w:rsidRPr="00D91400">
        <w:rPr>
          <w:rFonts w:asciiTheme="minorHAnsi" w:hAnsiTheme="minorHAnsi" w:cstheme="minorHAnsi"/>
          <w:sz w:val="20"/>
          <w:szCs w:val="20"/>
        </w:rPr>
        <w:t xml:space="preserve"> tel. 58 624-45-99 w. 39</w:t>
      </w:r>
      <w:r w:rsidR="00D83A90" w:rsidRPr="00D91400">
        <w:rPr>
          <w:rFonts w:asciiTheme="minorHAnsi" w:hAnsiTheme="minorHAnsi" w:cstheme="minorHAnsi"/>
          <w:sz w:val="20"/>
          <w:szCs w:val="20"/>
        </w:rPr>
        <w:t xml:space="preserve"> lub mailowo dos@kzg.pl</w:t>
      </w:r>
      <w:r w:rsidR="002B7BAF" w:rsidRPr="00D91400">
        <w:rPr>
          <w:rFonts w:asciiTheme="minorHAnsi" w:hAnsiTheme="minorHAnsi" w:cstheme="minorHAnsi"/>
          <w:sz w:val="20"/>
          <w:szCs w:val="20"/>
        </w:rPr>
        <w:t xml:space="preserve"> (zgłoszenie należy przekazać do Związku</w:t>
      </w:r>
      <w:r w:rsidR="008D277D" w:rsidRPr="00D91400">
        <w:rPr>
          <w:rFonts w:asciiTheme="minorHAnsi" w:hAnsiTheme="minorHAnsi" w:cstheme="minorHAnsi"/>
          <w:sz w:val="20"/>
          <w:szCs w:val="20"/>
        </w:rPr>
        <w:t xml:space="preserve"> w terminie do </w:t>
      </w:r>
      <w:r w:rsidRPr="00D91400">
        <w:rPr>
          <w:rFonts w:asciiTheme="minorHAnsi" w:hAnsiTheme="minorHAnsi" w:cstheme="minorHAnsi"/>
          <w:sz w:val="20"/>
          <w:szCs w:val="20"/>
        </w:rPr>
        <w:t>31</w:t>
      </w:r>
      <w:r w:rsidR="008D277D" w:rsidRPr="00D91400">
        <w:rPr>
          <w:rFonts w:asciiTheme="minorHAnsi" w:hAnsiTheme="minorHAnsi" w:cstheme="minorHAnsi"/>
          <w:sz w:val="20"/>
          <w:szCs w:val="20"/>
        </w:rPr>
        <w:t>.01.202</w:t>
      </w:r>
      <w:r w:rsidRPr="00D91400">
        <w:rPr>
          <w:rFonts w:asciiTheme="minorHAnsi" w:hAnsiTheme="minorHAnsi" w:cstheme="minorHAnsi"/>
          <w:sz w:val="20"/>
          <w:szCs w:val="20"/>
        </w:rPr>
        <w:t>3</w:t>
      </w:r>
      <w:r w:rsidR="008D277D" w:rsidRPr="00D91400">
        <w:rPr>
          <w:rFonts w:asciiTheme="minorHAnsi" w:hAnsiTheme="minorHAnsi" w:cstheme="minorHAnsi"/>
          <w:sz w:val="20"/>
          <w:szCs w:val="20"/>
        </w:rPr>
        <w:t>r.</w:t>
      </w:r>
      <w:r w:rsidR="00BE1090" w:rsidRPr="00D91400">
        <w:rPr>
          <w:rFonts w:asciiTheme="minorHAnsi" w:hAnsiTheme="minorHAnsi" w:cstheme="minorHAnsi"/>
          <w:sz w:val="20"/>
          <w:szCs w:val="20"/>
        </w:rPr>
        <w:t>)</w:t>
      </w:r>
    </w:p>
    <w:p w14:paraId="6B0C5376" w14:textId="0F61B725" w:rsidR="00BE1090" w:rsidRPr="00D91400" w:rsidRDefault="004E1B53" w:rsidP="00605436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17</w:t>
      </w:r>
      <w:r w:rsidR="002B7BAF" w:rsidRPr="00D91400">
        <w:rPr>
          <w:rFonts w:asciiTheme="minorHAnsi" w:hAnsiTheme="minorHAnsi" w:cstheme="minorHAnsi"/>
          <w:sz w:val="20"/>
          <w:szCs w:val="20"/>
        </w:rPr>
        <w:t>.04.</w:t>
      </w:r>
      <w:r w:rsidR="00BE1090" w:rsidRPr="00D91400">
        <w:rPr>
          <w:rFonts w:asciiTheme="minorHAnsi" w:hAnsiTheme="minorHAnsi" w:cstheme="minorHAnsi"/>
          <w:sz w:val="20"/>
          <w:szCs w:val="20"/>
        </w:rPr>
        <w:t>202</w:t>
      </w:r>
      <w:r w:rsidRPr="00D91400">
        <w:rPr>
          <w:rFonts w:asciiTheme="minorHAnsi" w:hAnsiTheme="minorHAnsi" w:cstheme="minorHAnsi"/>
          <w:sz w:val="20"/>
          <w:szCs w:val="20"/>
        </w:rPr>
        <w:t>3</w:t>
      </w:r>
      <w:r w:rsidR="001B6973" w:rsidRPr="00D91400">
        <w:rPr>
          <w:rFonts w:asciiTheme="minorHAnsi" w:hAnsiTheme="minorHAnsi" w:cstheme="minorHAnsi"/>
          <w:sz w:val="20"/>
          <w:szCs w:val="20"/>
        </w:rPr>
        <w:t xml:space="preserve"> – </w:t>
      </w:r>
      <w:r w:rsidR="00535573" w:rsidRPr="00D91400">
        <w:rPr>
          <w:rFonts w:asciiTheme="minorHAnsi" w:hAnsiTheme="minorHAnsi" w:cstheme="minorHAnsi"/>
          <w:sz w:val="20"/>
          <w:szCs w:val="20"/>
        </w:rPr>
        <w:t>12</w:t>
      </w:r>
      <w:r w:rsidR="001B6973" w:rsidRPr="00D91400">
        <w:rPr>
          <w:rFonts w:asciiTheme="minorHAnsi" w:hAnsiTheme="minorHAnsi" w:cstheme="minorHAnsi"/>
          <w:sz w:val="20"/>
          <w:szCs w:val="20"/>
        </w:rPr>
        <w:t>.05.202</w:t>
      </w:r>
      <w:r w:rsidRPr="00D91400">
        <w:rPr>
          <w:rFonts w:asciiTheme="minorHAnsi" w:hAnsiTheme="minorHAnsi" w:cstheme="minorHAnsi"/>
          <w:sz w:val="20"/>
          <w:szCs w:val="20"/>
        </w:rPr>
        <w:t>3</w:t>
      </w:r>
      <w:r w:rsidR="00BE1090" w:rsidRPr="00D91400">
        <w:rPr>
          <w:rFonts w:asciiTheme="minorHAnsi" w:hAnsiTheme="minorHAnsi" w:cstheme="minorHAnsi"/>
          <w:sz w:val="20"/>
          <w:szCs w:val="20"/>
        </w:rPr>
        <w:t xml:space="preserve"> r. przeznaczona dla wszystkich pl</w:t>
      </w:r>
      <w:r w:rsidR="00D77D7E" w:rsidRPr="00D91400">
        <w:rPr>
          <w:rFonts w:asciiTheme="minorHAnsi" w:hAnsiTheme="minorHAnsi" w:cstheme="minorHAnsi"/>
          <w:sz w:val="20"/>
          <w:szCs w:val="20"/>
        </w:rPr>
        <w:t>acówek zgłoszonych do</w:t>
      </w:r>
      <w:r w:rsidR="00BD14ED" w:rsidRPr="00D91400">
        <w:rPr>
          <w:rFonts w:asciiTheme="minorHAnsi" w:hAnsiTheme="minorHAnsi" w:cstheme="minorHAnsi"/>
          <w:sz w:val="20"/>
          <w:szCs w:val="20"/>
        </w:rPr>
        <w:t> </w:t>
      </w:r>
      <w:r w:rsidR="00D77D7E" w:rsidRPr="00D91400">
        <w:rPr>
          <w:rFonts w:asciiTheme="minorHAnsi" w:hAnsiTheme="minorHAnsi" w:cstheme="minorHAnsi"/>
          <w:sz w:val="20"/>
          <w:szCs w:val="20"/>
        </w:rPr>
        <w:t>udziału w </w:t>
      </w:r>
      <w:r w:rsidR="00BE1090" w:rsidRPr="00D91400">
        <w:rPr>
          <w:rFonts w:asciiTheme="minorHAnsi" w:hAnsiTheme="minorHAnsi" w:cstheme="minorHAnsi"/>
          <w:sz w:val="20"/>
          <w:szCs w:val="20"/>
        </w:rPr>
        <w:t>konkursie</w:t>
      </w:r>
    </w:p>
    <w:p w14:paraId="7EAC8A6F" w14:textId="32BBB846" w:rsidR="00BE1090" w:rsidRPr="00D91400" w:rsidRDefault="00BE1090" w:rsidP="00605436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konkursie wygrywa placówka oświatowa, które w okresie trwania konkursu zbierze największą ilość nakrętek w przelicze</w:t>
      </w:r>
      <w:r w:rsidR="00D77D7E" w:rsidRPr="00D91400">
        <w:rPr>
          <w:rFonts w:asciiTheme="minorHAnsi" w:hAnsiTheme="minorHAnsi" w:cstheme="minorHAnsi"/>
          <w:sz w:val="20"/>
          <w:szCs w:val="20"/>
        </w:rPr>
        <w:t>niu na jednego ucznia/dziecko w </w:t>
      </w:r>
      <w:r w:rsidRPr="00D91400">
        <w:rPr>
          <w:rFonts w:asciiTheme="minorHAnsi" w:hAnsiTheme="minorHAnsi" w:cstheme="minorHAnsi"/>
          <w:sz w:val="20"/>
          <w:szCs w:val="20"/>
        </w:rPr>
        <w:t>szkole/przedszkolu;</w:t>
      </w:r>
    </w:p>
    <w:p w14:paraId="3E5D7FA5" w14:textId="0745FDC4" w:rsidR="00BE1090" w:rsidRPr="00D91400" w:rsidRDefault="00BE1090" w:rsidP="00605436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o zestawieniu wyników konkursu Komisja przyzna I, II, III miejsce dla placówki w kategoriach podanych w pkt. 9b; w przypadku, gdy w określonej kategorii ilość zgłoszonych placówek będzie mniejsza niż trzy, Komisja może dokonać innego podziału nagród; Komisja może również przyznać wyróżnienia</w:t>
      </w:r>
      <w:r w:rsidR="002F7936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5677D151" w14:textId="7CD24EA1" w:rsidR="00BE1090" w:rsidRPr="00D91400" w:rsidRDefault="00BE1090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Zestawienie wszystkich wyników zostanie </w:t>
      </w:r>
      <w:r w:rsidR="003140DB" w:rsidRPr="00D91400">
        <w:rPr>
          <w:rFonts w:asciiTheme="minorHAnsi" w:hAnsiTheme="minorHAnsi" w:cstheme="minorHAnsi"/>
          <w:sz w:val="20"/>
          <w:szCs w:val="20"/>
        </w:rPr>
        <w:t>za</w:t>
      </w:r>
      <w:r w:rsidRPr="00D91400">
        <w:rPr>
          <w:rFonts w:asciiTheme="minorHAnsi" w:hAnsiTheme="minorHAnsi" w:cstheme="minorHAnsi"/>
          <w:sz w:val="20"/>
          <w:szCs w:val="20"/>
        </w:rPr>
        <w:t xml:space="preserve">mieszczone </w:t>
      </w:r>
      <w:r w:rsidR="00D940AF" w:rsidRPr="00D91400">
        <w:rPr>
          <w:rFonts w:asciiTheme="minorHAnsi" w:hAnsiTheme="minorHAnsi" w:cstheme="minorHAnsi"/>
          <w:sz w:val="20"/>
          <w:szCs w:val="20"/>
        </w:rPr>
        <w:t xml:space="preserve">na stronie internetowej Związku </w:t>
      </w:r>
      <w:hyperlink r:id="rId74" w:history="1">
        <w:r w:rsidR="00D940AF"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D940AF" w:rsidRPr="00D91400">
        <w:rPr>
          <w:rFonts w:asciiTheme="minorHAnsi" w:hAnsiTheme="minorHAnsi" w:cstheme="minorHAnsi"/>
          <w:sz w:val="20"/>
          <w:szCs w:val="20"/>
        </w:rPr>
        <w:t xml:space="preserve"> do </w:t>
      </w:r>
      <w:r w:rsidR="004E1B53" w:rsidRPr="00D91400">
        <w:rPr>
          <w:rFonts w:asciiTheme="minorHAnsi" w:hAnsiTheme="minorHAnsi" w:cstheme="minorHAnsi"/>
          <w:sz w:val="20"/>
          <w:szCs w:val="20"/>
        </w:rPr>
        <w:t>1</w:t>
      </w:r>
      <w:r w:rsidR="00535573" w:rsidRPr="00D91400">
        <w:rPr>
          <w:rFonts w:asciiTheme="minorHAnsi" w:hAnsiTheme="minorHAnsi" w:cstheme="minorHAnsi"/>
          <w:sz w:val="20"/>
          <w:szCs w:val="20"/>
        </w:rPr>
        <w:t>8</w:t>
      </w:r>
      <w:r w:rsidR="00D940AF" w:rsidRPr="00D91400">
        <w:rPr>
          <w:rFonts w:asciiTheme="minorHAnsi" w:hAnsiTheme="minorHAnsi" w:cstheme="minorHAnsi"/>
          <w:sz w:val="20"/>
          <w:szCs w:val="20"/>
        </w:rPr>
        <w:t xml:space="preserve"> ma</w:t>
      </w:r>
      <w:r w:rsidR="004E1B53" w:rsidRPr="00D91400">
        <w:rPr>
          <w:rFonts w:asciiTheme="minorHAnsi" w:hAnsiTheme="minorHAnsi" w:cstheme="minorHAnsi"/>
          <w:sz w:val="20"/>
          <w:szCs w:val="20"/>
        </w:rPr>
        <w:t>ja</w:t>
      </w:r>
      <w:r w:rsidR="00D940AF" w:rsidRPr="00D91400">
        <w:rPr>
          <w:rFonts w:asciiTheme="minorHAnsi" w:hAnsiTheme="minorHAnsi" w:cstheme="minorHAnsi"/>
          <w:sz w:val="20"/>
          <w:szCs w:val="20"/>
        </w:rPr>
        <w:t xml:space="preserve"> 202</w:t>
      </w:r>
      <w:r w:rsidR="009D7A5B" w:rsidRPr="00D91400">
        <w:rPr>
          <w:rFonts w:asciiTheme="minorHAnsi" w:hAnsiTheme="minorHAnsi" w:cstheme="minorHAnsi"/>
          <w:sz w:val="20"/>
          <w:szCs w:val="20"/>
        </w:rPr>
        <w:t>3</w:t>
      </w:r>
      <w:r w:rsidR="00D940AF" w:rsidRPr="00D91400">
        <w:rPr>
          <w:rFonts w:asciiTheme="minorHAnsi" w:hAnsiTheme="minorHAnsi" w:cstheme="minorHAnsi"/>
          <w:sz w:val="20"/>
          <w:szCs w:val="20"/>
        </w:rPr>
        <w:t xml:space="preserve"> r. w dziale Edukacja -&gt; wyniki konkursów i działań ekologicznych.</w:t>
      </w:r>
    </w:p>
    <w:p w14:paraId="211E6A70" w14:textId="56747EF4" w:rsidR="00D940AF" w:rsidRPr="00D91400" w:rsidRDefault="00D940AF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Nagrodę otrzymuje placówka oświatowa. Laureaci konkursu </w:t>
      </w:r>
      <w:r w:rsidR="00D77D7E" w:rsidRPr="00D91400">
        <w:rPr>
          <w:rFonts w:asciiTheme="minorHAnsi" w:hAnsiTheme="minorHAnsi" w:cstheme="minorHAnsi"/>
          <w:sz w:val="20"/>
          <w:szCs w:val="20"/>
        </w:rPr>
        <w:t>zostaną powiadomieni pisemnie o </w:t>
      </w:r>
      <w:r w:rsidRPr="00D91400">
        <w:rPr>
          <w:rFonts w:asciiTheme="minorHAnsi" w:hAnsiTheme="minorHAnsi" w:cstheme="minorHAnsi"/>
          <w:sz w:val="20"/>
          <w:szCs w:val="20"/>
        </w:rPr>
        <w:t>wynikach konkursu oraz terminie i miejscu wręczania nagród za pośrednictwem dyrekcji szkoły/przedszkola na początku czerwca 202</w:t>
      </w:r>
      <w:r w:rsidR="004E1B53" w:rsidRPr="00D91400">
        <w:rPr>
          <w:rFonts w:asciiTheme="minorHAnsi" w:hAnsiTheme="minorHAnsi" w:cstheme="minorHAnsi"/>
          <w:sz w:val="20"/>
          <w:szCs w:val="20"/>
        </w:rPr>
        <w:t>3</w:t>
      </w:r>
      <w:r w:rsidR="00584BD3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 xml:space="preserve">r. </w:t>
      </w:r>
    </w:p>
    <w:p w14:paraId="730BE128" w14:textId="781BE552" w:rsidR="00D940AF" w:rsidRPr="00D91400" w:rsidRDefault="00D940AF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agrodami w konkursie są: sprzęt audiowizualny</w:t>
      </w:r>
      <w:r w:rsidR="003140DB" w:rsidRPr="00D91400">
        <w:rPr>
          <w:rFonts w:asciiTheme="minorHAnsi" w:hAnsiTheme="minorHAnsi" w:cstheme="minorHAnsi"/>
          <w:sz w:val="20"/>
          <w:szCs w:val="20"/>
        </w:rPr>
        <w:t xml:space="preserve">, </w:t>
      </w:r>
      <w:r w:rsidRPr="00D91400">
        <w:rPr>
          <w:rFonts w:asciiTheme="minorHAnsi" w:hAnsiTheme="minorHAnsi" w:cstheme="minorHAnsi"/>
          <w:sz w:val="20"/>
          <w:szCs w:val="20"/>
        </w:rPr>
        <w:t>sprzęt sportowy albo pomoce dydaktyczne.</w:t>
      </w:r>
    </w:p>
    <w:p w14:paraId="5FBD0CCF" w14:textId="696C4E76" w:rsidR="00D940AF" w:rsidRPr="00D91400" w:rsidRDefault="00D940AF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szyscy uczestnicy konkursu podlegają Regulaminowi na takich samych zasadach.</w:t>
      </w:r>
    </w:p>
    <w:p w14:paraId="7B0AF33C" w14:textId="5D270AA2" w:rsidR="00D940AF" w:rsidRPr="00D91400" w:rsidRDefault="00D940AF" w:rsidP="00605436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ecyzja komisji jest ostateczna i żadne odwołania od niej nie przysługują.</w:t>
      </w:r>
    </w:p>
    <w:p w14:paraId="3DCFC683" w14:textId="28AA8D4D" w:rsidR="00C23EE2" w:rsidRPr="00D91400" w:rsidRDefault="00C23EE2" w:rsidP="00C23EE2">
      <w:pPr>
        <w:jc w:val="both"/>
        <w:rPr>
          <w:rFonts w:cstheme="minorHAnsi"/>
          <w:sz w:val="20"/>
          <w:szCs w:val="20"/>
        </w:rPr>
      </w:pPr>
    </w:p>
    <w:p w14:paraId="31FB8835" w14:textId="150E06ED" w:rsidR="00C23EE2" w:rsidRPr="00D91400" w:rsidRDefault="00C23EE2" w:rsidP="00C23EE2">
      <w:pPr>
        <w:jc w:val="both"/>
        <w:rPr>
          <w:rFonts w:cstheme="minorHAnsi"/>
          <w:sz w:val="20"/>
          <w:szCs w:val="20"/>
        </w:rPr>
      </w:pPr>
    </w:p>
    <w:p w14:paraId="70B47C40" w14:textId="562C808C" w:rsidR="00C23EE2" w:rsidRPr="00D91400" w:rsidRDefault="006B57FE" w:rsidP="00C23EE2">
      <w:pPr>
        <w:jc w:val="both"/>
        <w:rPr>
          <w:rFonts w:cstheme="minorHAnsi"/>
          <w:sz w:val="20"/>
          <w:szCs w:val="20"/>
        </w:rPr>
      </w:pPr>
      <w:r w:rsidRPr="00D91400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732992" behindDoc="1" locked="0" layoutInCell="1" allowOverlap="1" wp14:anchorId="5330B625" wp14:editId="044C5B85">
            <wp:simplePos x="0" y="0"/>
            <wp:positionH relativeFrom="column">
              <wp:posOffset>1109980</wp:posOffset>
            </wp:positionH>
            <wp:positionV relativeFrom="paragraph">
              <wp:posOffset>5080</wp:posOffset>
            </wp:positionV>
            <wp:extent cx="1659890" cy="2378075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00307" w14:textId="2A6FBDA4" w:rsidR="0047282C" w:rsidRPr="00D91400" w:rsidRDefault="00CA5102" w:rsidP="0047282C">
      <w:r w:rsidRPr="00D91400"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396FB792" wp14:editId="22A45D71">
                <wp:simplePos x="0" y="0"/>
                <wp:positionH relativeFrom="margin">
                  <wp:posOffset>3527425</wp:posOffset>
                </wp:positionH>
                <wp:positionV relativeFrom="margin">
                  <wp:posOffset>4722495</wp:posOffset>
                </wp:positionV>
                <wp:extent cx="1252220" cy="1964055"/>
                <wp:effectExtent l="6032" t="0" r="11113" b="11112"/>
                <wp:wrapSquare wrapText="bothSides"/>
                <wp:docPr id="57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2220" cy="19640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71C166" w14:textId="33AA8D2A" w:rsidR="00CA5102" w:rsidRPr="00CA5102" w:rsidRDefault="00CA5102" w:rsidP="00CA5102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BC7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510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akat promujący konkurs dostępny na </w:t>
                            </w:r>
                            <w:hyperlink r:id="rId77" w:history="1">
                              <w:r w:rsidRPr="00CA5102">
                                <w:rPr>
                                  <w:rStyle w:val="Hipercze"/>
                                  <w:rFonts w:ascii="Arial Narrow" w:eastAsiaTheme="majorEastAsia" w:hAnsi="Arial Narrow" w:cstheme="majorBidi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www.kzg.pl</w:t>
                              </w:r>
                            </w:hyperlink>
                            <w:r w:rsidRPr="00CA510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lub w biurze Związku</w:t>
                            </w:r>
                          </w:p>
                          <w:p w14:paraId="524FEA80" w14:textId="6D15534C" w:rsidR="00CA5102" w:rsidRPr="00581BC7" w:rsidRDefault="00CA5102" w:rsidP="00CA5102">
                            <w:pPr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FB792" id="Autokształt 2" o:spid="_x0000_s1027" style="position:absolute;margin-left:277.75pt;margin-top:371.85pt;width:98.6pt;height:154.6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" o:allowincell="f" filled="f" strokecolor="white [3212]">
                <v:textbox>
                  <w:txbxContent>
                    <w:p w14:paraId="7E71C166" w14:textId="33AA8D2A" w:rsidR="00CA5102" w:rsidRPr="00CA5102" w:rsidRDefault="00CA5102" w:rsidP="00CA5102">
                      <w:pPr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581BC7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CA510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Plakat promujący konkurs dostępny na </w:t>
                      </w:r>
                      <w:hyperlink r:id="rId78" w:history="1">
                        <w:r w:rsidRPr="00CA5102">
                          <w:rPr>
                            <w:rStyle w:val="Hipercze"/>
                            <w:rFonts w:ascii="Arial Narrow" w:eastAsiaTheme="majorEastAsia" w:hAnsi="Arial Narrow" w:cstheme="majorBidi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>www.kzg.pl</w:t>
                        </w:r>
                      </w:hyperlink>
                      <w:r w:rsidRPr="00CA510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lub w biurze Związku</w:t>
                      </w:r>
                    </w:p>
                    <w:p w14:paraId="524FEA80" w14:textId="6D15534C" w:rsidR="00CA5102" w:rsidRPr="00581BC7" w:rsidRDefault="00CA5102" w:rsidP="00CA5102">
                      <w:pPr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25B3233" w14:textId="5167289D" w:rsidR="002010BA" w:rsidRPr="00D91400" w:rsidRDefault="002010BA" w:rsidP="00D168E5">
      <w:pPr>
        <w:pStyle w:val="Nagwek3"/>
        <w:jc w:val="center"/>
        <w:rPr>
          <w:rFonts w:asciiTheme="minorHAnsi" w:hAnsiTheme="minorHAnsi"/>
          <w:color w:val="auto"/>
        </w:rPr>
      </w:pPr>
    </w:p>
    <w:p w14:paraId="79C3E954" w14:textId="21840E79" w:rsidR="001B6973" w:rsidRPr="00D91400" w:rsidRDefault="006B57FE">
      <w:r w:rsidRPr="00D91400"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 wp14:anchorId="622BE9A2" wp14:editId="2D526571">
            <wp:simplePos x="0" y="0"/>
            <wp:positionH relativeFrom="margin">
              <wp:posOffset>3786626</wp:posOffset>
            </wp:positionH>
            <wp:positionV relativeFrom="paragraph">
              <wp:posOffset>582977</wp:posOffset>
            </wp:positionV>
            <wp:extent cx="829945" cy="829945"/>
            <wp:effectExtent l="0" t="0" r="8255" b="825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257" name="Obraz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Obraz 25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973" w:rsidRPr="00D91400">
        <w:br w:type="page"/>
      </w:r>
      <w:r w:rsidR="00CA5102" w:rsidRPr="00D91400">
        <w:lastRenderedPageBreak/>
        <w:t xml:space="preserve"> </w:t>
      </w:r>
    </w:p>
    <w:p w14:paraId="0AE583A9" w14:textId="0C9CF6E4" w:rsidR="00D168E5" w:rsidRPr="00D91400" w:rsidRDefault="00D168E5" w:rsidP="00C57EFC">
      <w:pPr>
        <w:pStyle w:val="Nagwek1"/>
        <w:jc w:val="center"/>
        <w:rPr>
          <w:b w:val="0"/>
          <w:bCs/>
          <w:szCs w:val="24"/>
        </w:rPr>
      </w:pPr>
      <w:bookmarkStart w:id="39" w:name="_Toc108175461"/>
      <w:r w:rsidRPr="00D91400">
        <w:rPr>
          <w:bCs/>
          <w:szCs w:val="24"/>
        </w:rPr>
        <w:t>ZBIÓRKA BATERII I AKUMULATORÓW PRZENOŚNYCH</w:t>
      </w:r>
      <w:bookmarkEnd w:id="29"/>
      <w:bookmarkEnd w:id="39"/>
      <w:r w:rsidR="00D40CDD" w:rsidRPr="00D91400">
        <w:rPr>
          <w:bCs/>
          <w:szCs w:val="24"/>
        </w:rPr>
        <w:t xml:space="preserve"> </w:t>
      </w:r>
    </w:p>
    <w:p w14:paraId="3D405601" w14:textId="77777777" w:rsidR="004129F5" w:rsidRPr="00D91400" w:rsidRDefault="004129F5" w:rsidP="004129F5">
      <w:pPr>
        <w:rPr>
          <w:sz w:val="18"/>
          <w:szCs w:val="18"/>
        </w:rPr>
      </w:pPr>
    </w:p>
    <w:p w14:paraId="5B121712" w14:textId="77777777" w:rsidR="00D168E5" w:rsidRPr="00D91400" w:rsidRDefault="00D168E5" w:rsidP="00D168E5">
      <w:pPr>
        <w:spacing w:after="0" w:line="240" w:lineRule="auto"/>
        <w:ind w:left="284"/>
        <w:jc w:val="both"/>
        <w:rPr>
          <w:rFonts w:cstheme="minorHAnsi"/>
          <w:b/>
          <w:i/>
          <w:sz w:val="20"/>
          <w:szCs w:val="20"/>
        </w:rPr>
      </w:pPr>
      <w:r w:rsidRPr="00D91400">
        <w:rPr>
          <w:rFonts w:cstheme="minorHAnsi"/>
          <w:b/>
          <w:i/>
          <w:sz w:val="20"/>
          <w:szCs w:val="20"/>
        </w:rPr>
        <w:t xml:space="preserve">Konkurs skierowany do przedszkoli, szkół podstawowych i szkół ponadpodstawowych działających na terenie gmin-członków Komunalnego Związku Gmin „Dolina Redy i </w:t>
      </w:r>
      <w:proofErr w:type="spellStart"/>
      <w:r w:rsidRPr="00D91400">
        <w:rPr>
          <w:rFonts w:cstheme="minorHAnsi"/>
          <w:b/>
          <w:i/>
          <w:sz w:val="20"/>
          <w:szCs w:val="20"/>
        </w:rPr>
        <w:t>Chylonki</w:t>
      </w:r>
      <w:proofErr w:type="spellEnd"/>
      <w:r w:rsidRPr="00D91400">
        <w:rPr>
          <w:rFonts w:cstheme="minorHAnsi"/>
          <w:b/>
          <w:i/>
          <w:sz w:val="20"/>
          <w:szCs w:val="20"/>
        </w:rPr>
        <w:t>”.</w:t>
      </w:r>
    </w:p>
    <w:p w14:paraId="600BE19B" w14:textId="77777777" w:rsidR="00D168E5" w:rsidRPr="00D91400" w:rsidRDefault="00D168E5" w:rsidP="00D168E5">
      <w:pPr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</w:p>
    <w:p w14:paraId="42DAEFDE" w14:textId="77777777" w:rsidR="00D168E5" w:rsidRPr="00D91400" w:rsidRDefault="00D168E5" w:rsidP="00605436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będącego częścią działań edukacyjno-promocyjnych realizowanych przez Komunalny Związek Gmin </w:t>
      </w:r>
      <w:r w:rsidRPr="00D91400">
        <w:rPr>
          <w:rFonts w:asciiTheme="minorHAnsi" w:hAnsiTheme="minorHAnsi" w:cstheme="minorHAnsi"/>
          <w:i/>
          <w:sz w:val="20"/>
          <w:szCs w:val="20"/>
        </w:rPr>
        <w:t xml:space="preserve">„Dolina Redy i </w:t>
      </w:r>
      <w:proofErr w:type="spellStart"/>
      <w:r w:rsidRPr="00D91400">
        <w:rPr>
          <w:rFonts w:asciiTheme="minorHAnsi" w:hAnsiTheme="minorHAnsi" w:cstheme="minorHAnsi"/>
          <w:i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i/>
          <w:sz w:val="20"/>
          <w:szCs w:val="20"/>
        </w:rPr>
        <w:t>”</w:t>
      </w:r>
      <w:r w:rsidRPr="00D91400">
        <w:rPr>
          <w:rFonts w:asciiTheme="minorHAnsi" w:hAnsiTheme="minorHAnsi" w:cstheme="minorHAnsi"/>
          <w:sz w:val="20"/>
          <w:szCs w:val="20"/>
        </w:rPr>
        <w:t xml:space="preserve"> z siedzibą w Gdyni na terenie jego działania.</w:t>
      </w:r>
    </w:p>
    <w:p w14:paraId="6430FB73" w14:textId="77777777" w:rsidR="00D168E5" w:rsidRPr="00D91400" w:rsidRDefault="00D168E5" w:rsidP="00605436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Organizatorem konkursu jest Komunalny Związek Gmin </w:t>
      </w:r>
      <w:r w:rsidRPr="00D91400">
        <w:rPr>
          <w:rFonts w:asciiTheme="minorHAnsi" w:hAnsiTheme="minorHAnsi" w:cstheme="minorHAnsi"/>
          <w:i/>
          <w:sz w:val="20"/>
          <w:szCs w:val="20"/>
        </w:rPr>
        <w:t xml:space="preserve">„Dolina Redy i </w:t>
      </w:r>
      <w:proofErr w:type="spellStart"/>
      <w:r w:rsidRPr="00D91400">
        <w:rPr>
          <w:rFonts w:asciiTheme="minorHAnsi" w:hAnsiTheme="minorHAnsi" w:cstheme="minorHAnsi"/>
          <w:i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i/>
          <w:sz w:val="20"/>
          <w:szCs w:val="20"/>
        </w:rPr>
        <w:t>”</w:t>
      </w:r>
      <w:r w:rsidRPr="00D91400">
        <w:rPr>
          <w:rFonts w:asciiTheme="minorHAnsi" w:hAnsiTheme="minorHAnsi" w:cstheme="minorHAnsi"/>
          <w:sz w:val="20"/>
          <w:szCs w:val="20"/>
        </w:rPr>
        <w:t xml:space="preserve"> z siedzibą w Gdyni, przy ul. Konwaliowej 1, w dalszej części Regulaminu zwany Związkiem.</w:t>
      </w:r>
    </w:p>
    <w:p w14:paraId="462B68E2" w14:textId="77777777" w:rsidR="00D168E5" w:rsidRPr="00D91400" w:rsidRDefault="00D168E5" w:rsidP="00605436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Uczestnicy konkursu: </w:t>
      </w:r>
    </w:p>
    <w:p w14:paraId="0A63747B" w14:textId="112F8AB9" w:rsidR="00D168E5" w:rsidRPr="00D91400" w:rsidRDefault="00D168E5" w:rsidP="00D168E5">
      <w:pPr>
        <w:pStyle w:val="Akapitzlist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konkursie mogą wziąć udział wszystkie placówki oświatowe z terenu działania Związku, tj.</w:t>
      </w:r>
      <w:r w:rsidR="00360959" w:rsidRPr="00D91400">
        <w:rPr>
          <w:rFonts w:asciiTheme="minorHAnsi" w:hAnsiTheme="minorHAnsi" w:cstheme="minorHAnsi"/>
          <w:sz w:val="20"/>
          <w:szCs w:val="20"/>
        </w:rPr>
        <w:t xml:space="preserve"> gmin miejskich</w:t>
      </w:r>
      <w:r w:rsidRPr="00D91400">
        <w:rPr>
          <w:rFonts w:asciiTheme="minorHAnsi" w:hAnsiTheme="minorHAnsi" w:cstheme="minorHAnsi"/>
          <w:sz w:val="20"/>
          <w:szCs w:val="20"/>
        </w:rPr>
        <w:t>: Gdynia, Rumia, Reda, Sopot, Wejherowo oraz gmin wiejskich: Kosakowo, Szemud, Wejherowo.</w:t>
      </w:r>
    </w:p>
    <w:p w14:paraId="24784603" w14:textId="77777777" w:rsidR="00D168E5" w:rsidRPr="00D91400" w:rsidRDefault="00D168E5" w:rsidP="00605436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Temat konkursu: zbiórka baterii.</w:t>
      </w:r>
    </w:p>
    <w:p w14:paraId="3522A4D3" w14:textId="77777777" w:rsidR="00D168E5" w:rsidRPr="00D91400" w:rsidRDefault="00D168E5" w:rsidP="00605436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Cel konkursu: </w:t>
      </w:r>
    </w:p>
    <w:p w14:paraId="0D1A144A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uświadomienie dzieciom i młodzieży konieczności selektywnej zbiórki baterii,</w:t>
      </w:r>
    </w:p>
    <w:p w14:paraId="3C8901FF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graniczenie ilości odpadów niebezpiecznych w strumieniu odpadów zmieszanych.</w:t>
      </w:r>
    </w:p>
    <w:p w14:paraId="6F1E666E" w14:textId="77777777" w:rsidR="00D168E5" w:rsidRPr="00D91400" w:rsidRDefault="00D168E5" w:rsidP="00605436">
      <w:pPr>
        <w:pStyle w:val="Akapitzlist"/>
        <w:numPr>
          <w:ilvl w:val="0"/>
          <w:numId w:val="29"/>
        </w:numPr>
        <w:ind w:left="567" w:hanging="283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arunki udziału</w:t>
      </w:r>
      <w:r w:rsidRPr="00D91400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7C4C7F25" w14:textId="77777777" w:rsidR="00D168E5" w:rsidRPr="00D91400" w:rsidRDefault="00D168E5" w:rsidP="00605436">
      <w:pPr>
        <w:pStyle w:val="Akapitzlist"/>
        <w:numPr>
          <w:ilvl w:val="0"/>
          <w:numId w:val="30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Podpisanie umowy o współpracy ze Związkiem w zakresie zbiórki zużytych baterii. </w:t>
      </w:r>
    </w:p>
    <w:p w14:paraId="1DB6B1F1" w14:textId="77777777" w:rsidR="00D168E5" w:rsidRPr="00D91400" w:rsidRDefault="00D168E5" w:rsidP="00605436">
      <w:pPr>
        <w:pStyle w:val="Akapitzlist"/>
        <w:numPr>
          <w:ilvl w:val="0"/>
          <w:numId w:val="30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przypadku kiedy placówka zbiera baterie jako zespół szkół – podpisuje jedną umowę. Jeśli placówki wchodzące w skład zespołu szkół zbierają baterie oddzielnie, każda z nich podpisuje oddzielną umowę.</w:t>
      </w:r>
    </w:p>
    <w:p w14:paraId="04D53C00" w14:textId="77777777" w:rsidR="00D168E5" w:rsidRPr="00D91400" w:rsidRDefault="00D168E5" w:rsidP="00605436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onkurs jest konkursem ciągłym, jednorazowe podpisanie umowy upoważnia do udziału w konkursie w okresie trwania umowy.</w:t>
      </w:r>
    </w:p>
    <w:p w14:paraId="036B907D" w14:textId="77777777" w:rsidR="00D168E5" w:rsidRPr="00D91400" w:rsidRDefault="00D168E5" w:rsidP="00605436">
      <w:pPr>
        <w:pStyle w:val="Akapitzlist"/>
        <w:numPr>
          <w:ilvl w:val="0"/>
          <w:numId w:val="29"/>
        </w:numPr>
        <w:ind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asady zbiórki baterii:</w:t>
      </w:r>
    </w:p>
    <w:p w14:paraId="5092BFA2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Do konkursu kwalifikują się baterie przekazane Związkowi przez placówkę oświatową, która ma podpisaną umowę ze Związkiem.  </w:t>
      </w:r>
    </w:p>
    <w:p w14:paraId="28CE9AD8" w14:textId="32D88F0D" w:rsidR="00D168E5" w:rsidRPr="00D91400" w:rsidRDefault="00D168E5" w:rsidP="00605436">
      <w:pPr>
        <w:pStyle w:val="Akapitzlist"/>
        <w:numPr>
          <w:ilvl w:val="1"/>
          <w:numId w:val="29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Baterie będą odbierane przez Związek po uprzednim zgłoszeniu przez placówkę faktu zapełnienia pojemnika na baterie. Zgłoszenia należy kierować do siedziby Związku – Dział Gospodarki Odpadami -  pod numer telefonu: 58 624 66 11 lub e-mail: </w:t>
      </w:r>
      <w:hyperlink r:id="rId79" w:history="1">
        <w:r w:rsidR="00584BD3"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go@kzg.pl</w:t>
        </w:r>
      </w:hyperlink>
      <w:r w:rsidR="00584BD3" w:rsidRPr="00D91400">
        <w:rPr>
          <w:rFonts w:asciiTheme="minorHAnsi" w:hAnsiTheme="minorHAnsi" w:cstheme="minorHAnsi"/>
          <w:sz w:val="20"/>
          <w:szCs w:val="20"/>
        </w:rPr>
        <w:t xml:space="preserve">, osoba do kontaktu : Anna </w:t>
      </w:r>
      <w:proofErr w:type="spellStart"/>
      <w:r w:rsidR="00584BD3" w:rsidRPr="00D91400">
        <w:rPr>
          <w:rFonts w:asciiTheme="minorHAnsi" w:hAnsiTheme="minorHAnsi" w:cstheme="minorHAnsi"/>
          <w:sz w:val="20"/>
          <w:szCs w:val="20"/>
        </w:rPr>
        <w:t>Gatner</w:t>
      </w:r>
      <w:proofErr w:type="spellEnd"/>
      <w:r w:rsidR="00584BD3" w:rsidRPr="00D91400">
        <w:rPr>
          <w:rFonts w:asciiTheme="minorHAnsi" w:hAnsiTheme="minorHAnsi" w:cstheme="minorHAnsi"/>
          <w:sz w:val="20"/>
          <w:szCs w:val="20"/>
        </w:rPr>
        <w:t xml:space="preserve">-Białoskórska. </w:t>
      </w:r>
    </w:p>
    <w:p w14:paraId="19172703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dbiór baterii nastąpi w terminie 21 dni kalendarzowych od dnia zgłoszenia zapełnienia pojemnika.</w:t>
      </w:r>
    </w:p>
    <w:p w14:paraId="28407010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Baterie zebrane na terenie placówki oświatowej podczas Objazdowej Zbiórki Odpadów Niebezpiecznych organizowanej przez Związek również wliczane są do konkursu.</w:t>
      </w:r>
    </w:p>
    <w:p w14:paraId="4B17E4B6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rzekazanie baterii zostaje potwierdzone dokumentem „potwierdzenia przekazania baterii”, które zawiera nazwę placówki, datę i wagę zebranych baterii.</w:t>
      </w:r>
    </w:p>
    <w:p w14:paraId="6EADFE38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unkty za zbiórkę baterii, które zostały przyznane w danym roku kalendarzowym, ważne są przez 2 następne pełne lata kalendarzowe. Po upływie tego okresu czasu niewykorzystane punkty nie będą uwzględniane.</w:t>
      </w:r>
    </w:p>
    <w:p w14:paraId="23FE9DF6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ymiana punktów na nagrody będzie dokonywana dwa razy w roku w miesiącu kwietniu i listopadzie.</w:t>
      </w:r>
    </w:p>
    <w:p w14:paraId="5DF58E14" w14:textId="726BD2F9" w:rsidR="00977EFC" w:rsidRPr="00D91400" w:rsidRDefault="00977EFC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ramach konkursu Związek zape</w:t>
      </w:r>
      <w:r w:rsidR="00C01E9C" w:rsidRPr="00D91400">
        <w:rPr>
          <w:rFonts w:asciiTheme="minorHAnsi" w:hAnsiTheme="minorHAnsi" w:cstheme="minorHAnsi"/>
          <w:sz w:val="20"/>
          <w:szCs w:val="20"/>
        </w:rPr>
        <w:t>wnia kartony na zbiórkę baterii oraz plakaty promujące zbiórkę baterii w placówce.</w:t>
      </w:r>
    </w:p>
    <w:p w14:paraId="79FEA454" w14:textId="77777777" w:rsidR="00D168E5" w:rsidRPr="00D91400" w:rsidRDefault="00D168E5" w:rsidP="00605436">
      <w:pPr>
        <w:pStyle w:val="Akapitzlist"/>
        <w:numPr>
          <w:ilvl w:val="0"/>
          <w:numId w:val="29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asady przyznawania nagród dla placówek oświatowych:</w:t>
      </w:r>
    </w:p>
    <w:p w14:paraId="38F33309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a zebrane w danej placówce baterie będą przyznawane punkty, które będzie można wymienić na nagrody.</w:t>
      </w:r>
    </w:p>
    <w:p w14:paraId="64F9B84F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aga zebranych baterii będzie przeliczona na zasadzanie 1 kg = 1 punkt.</w:t>
      </w:r>
    </w:p>
    <w:p w14:paraId="1D78DB2D" w14:textId="77777777" w:rsidR="0015262C" w:rsidRPr="00D91400" w:rsidRDefault="00D168E5" w:rsidP="00605436">
      <w:pPr>
        <w:pStyle w:val="Akapitzlist"/>
        <w:numPr>
          <w:ilvl w:val="1"/>
          <w:numId w:val="29"/>
        </w:numPr>
        <w:spacing w:after="160" w:line="259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lastRenderedPageBreak/>
        <w:t xml:space="preserve">Placówka wybiera nagrody z „Katalogu nagród” publikowanego dwa razy w roku w miesiącach kwietniu i listopadzie. Katalog jest dostępny na stronie </w:t>
      </w:r>
      <w:hyperlink r:id="rId80" w:history="1">
        <w:r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Pr="00D91400">
        <w:rPr>
          <w:rFonts w:asciiTheme="minorHAnsi" w:hAnsiTheme="minorHAnsi" w:cstheme="minorHAnsi"/>
          <w:sz w:val="20"/>
          <w:szCs w:val="20"/>
        </w:rPr>
        <w:t>. Po publikacji nowego katalogu poprzedni przestaje obowiązywać.</w:t>
      </w:r>
    </w:p>
    <w:p w14:paraId="4E603948" w14:textId="3C690C91" w:rsidR="00D168E5" w:rsidRPr="00D91400" w:rsidRDefault="00D168E5" w:rsidP="00605436">
      <w:pPr>
        <w:pStyle w:val="Akapitzlist"/>
        <w:numPr>
          <w:ilvl w:val="1"/>
          <w:numId w:val="29"/>
        </w:numPr>
        <w:spacing w:after="160" w:line="259" w:lineRule="auto"/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Zamówienia na nagrody w danym roku szkolnym należy składać do </w:t>
      </w:r>
      <w:r w:rsidR="00584BD3" w:rsidRPr="00D91400">
        <w:rPr>
          <w:rFonts w:asciiTheme="minorHAnsi" w:hAnsiTheme="minorHAnsi" w:cstheme="minorHAnsi"/>
          <w:sz w:val="20"/>
          <w:szCs w:val="20"/>
        </w:rPr>
        <w:t>29</w:t>
      </w:r>
      <w:r w:rsidRPr="00D91400">
        <w:rPr>
          <w:rFonts w:asciiTheme="minorHAnsi" w:hAnsiTheme="minorHAnsi" w:cstheme="minorHAnsi"/>
          <w:sz w:val="20"/>
          <w:szCs w:val="20"/>
        </w:rPr>
        <w:t xml:space="preserve"> kwietnia oraz do </w:t>
      </w:r>
      <w:r w:rsidR="00584BD3" w:rsidRPr="00D91400">
        <w:rPr>
          <w:rFonts w:asciiTheme="minorHAnsi" w:hAnsiTheme="minorHAnsi" w:cstheme="minorHAnsi"/>
          <w:sz w:val="20"/>
          <w:szCs w:val="20"/>
        </w:rPr>
        <w:t>30</w:t>
      </w:r>
      <w:r w:rsidRPr="00D91400">
        <w:rPr>
          <w:rFonts w:asciiTheme="minorHAnsi" w:hAnsiTheme="minorHAnsi" w:cstheme="minorHAnsi"/>
          <w:sz w:val="20"/>
          <w:szCs w:val="20"/>
        </w:rPr>
        <w:t> listopada (włącznie z tymi dniami).</w:t>
      </w:r>
    </w:p>
    <w:p w14:paraId="5C8252B3" w14:textId="6E724A0C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Zamówienie nagrody należy złożyć </w:t>
      </w:r>
      <w:r w:rsidR="00584BD3" w:rsidRPr="00D91400">
        <w:rPr>
          <w:rFonts w:asciiTheme="minorHAnsi" w:hAnsiTheme="minorHAnsi" w:cstheme="minorHAnsi"/>
          <w:sz w:val="20"/>
          <w:szCs w:val="20"/>
        </w:rPr>
        <w:t>e</w:t>
      </w:r>
      <w:r w:rsidRPr="00D91400">
        <w:rPr>
          <w:rFonts w:asciiTheme="minorHAnsi" w:hAnsiTheme="minorHAnsi" w:cstheme="minorHAnsi"/>
          <w:sz w:val="20"/>
          <w:szCs w:val="20"/>
        </w:rPr>
        <w:t xml:space="preserve">-mailem na adres: </w:t>
      </w:r>
      <w:hyperlink r:id="rId81" w:history="1">
        <w:r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dgo@kzg.pl</w:t>
        </w:r>
      </w:hyperlink>
      <w:r w:rsidRPr="00D91400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0EAB8B2D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agrody dostarczane będą przez pracownika Związku do placówki uczestnika w maju oraz w czerwcu, przed zakończeniem roku szkolnego (dla nagród zamawianych w kwietniu) oraz w grudniu i w styczniu, przed zakończeniem I semestru (dla nagród zamawianych w listopadzie). Odbiór nagrody zostanie potwierdzony podpisaniem protokołu odbioru nagrody przez placówkę.</w:t>
      </w:r>
    </w:p>
    <w:p w14:paraId="6606F145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unkty niewykorzystane w danym roku szkolnym przechodzą na konto nowego roku szkolnego z zachowaniem zasady opisanej w punkcie 8.f).</w:t>
      </w:r>
    </w:p>
    <w:p w14:paraId="3362DF8D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ie ma możliwości wymiany punktów na gotówkę.</w:t>
      </w:r>
    </w:p>
    <w:p w14:paraId="7326E4E2" w14:textId="0188F60F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Nagrody figurujące w katalogu są do dyspozycji w miarę posiadanych zasobów. Związek zastrzega sobie prawo do zastąpienia zamówionej nagrody inną, podobną, jak również wycofania nagrody z katalogu. </w:t>
      </w:r>
    </w:p>
    <w:p w14:paraId="3627A8F0" w14:textId="77777777" w:rsidR="00D168E5" w:rsidRPr="00D91400" w:rsidRDefault="00D168E5" w:rsidP="00605436">
      <w:pPr>
        <w:pStyle w:val="Akapitzlist"/>
        <w:numPr>
          <w:ilvl w:val="1"/>
          <w:numId w:val="29"/>
        </w:numPr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Wartości punktowe zbliżonych nagród oferowanych uczestnikom w kolejnych edycjach katalogu mogą różnić się od siebie. </w:t>
      </w:r>
    </w:p>
    <w:p w14:paraId="2A88DC53" w14:textId="2544539C" w:rsidR="00D168E5" w:rsidRPr="00D91400" w:rsidRDefault="00D168E5" w:rsidP="00605436">
      <w:pPr>
        <w:pStyle w:val="Akapitzlist"/>
        <w:numPr>
          <w:ilvl w:val="1"/>
          <w:numId w:val="29"/>
        </w:numPr>
        <w:tabs>
          <w:tab w:val="left" w:pos="284"/>
        </w:tabs>
        <w:ind w:left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przypadku zebrania przez placówkę więcej niż 500 punktów, dopuszcza się możliwość  wymiany zgromadzonych punktów na inne nagrody, niż te, które figurują w katalogu, bardziej przydatne danej placówce. Na pisemny wniosek uczestnika konkursu, pod warunkiem udzielenia zgody przez Przewodniczącego  Zarządu Związku, zostanie przyznana wybrana przez placówkę nagroda.</w:t>
      </w:r>
    </w:p>
    <w:p w14:paraId="49485B24" w14:textId="2317E5C7" w:rsidR="00C23EE2" w:rsidRPr="00D91400" w:rsidRDefault="00C23EE2" w:rsidP="00C23EE2">
      <w:pPr>
        <w:tabs>
          <w:tab w:val="left" w:pos="284"/>
        </w:tabs>
        <w:contextualSpacing/>
        <w:jc w:val="both"/>
        <w:rPr>
          <w:rFonts w:cstheme="minorHAnsi"/>
          <w:sz w:val="20"/>
          <w:szCs w:val="20"/>
        </w:rPr>
      </w:pPr>
    </w:p>
    <w:p w14:paraId="41B42C1F" w14:textId="65FE3778" w:rsidR="00C23EE2" w:rsidRPr="00D91400" w:rsidRDefault="00BD14ED" w:rsidP="00C23EE2">
      <w:pPr>
        <w:tabs>
          <w:tab w:val="left" w:pos="284"/>
        </w:tabs>
        <w:contextualSpacing/>
        <w:jc w:val="both"/>
        <w:rPr>
          <w:rFonts w:cstheme="minorHAnsi"/>
          <w:sz w:val="20"/>
          <w:szCs w:val="20"/>
        </w:rPr>
      </w:pPr>
      <w:r w:rsidRPr="00D91400">
        <w:rPr>
          <w:noProof/>
        </w:rPr>
        <mc:AlternateContent>
          <mc:Choice Requires="wps">
            <w:drawing>
              <wp:anchor distT="91440" distB="91440" distL="137160" distR="137160" simplePos="0" relativeHeight="251692032" behindDoc="0" locked="0" layoutInCell="0" allowOverlap="1" wp14:anchorId="337DE26E" wp14:editId="6F947823">
                <wp:simplePos x="0" y="0"/>
                <wp:positionH relativeFrom="margin">
                  <wp:posOffset>3636645</wp:posOffset>
                </wp:positionH>
                <wp:positionV relativeFrom="margin">
                  <wp:posOffset>3847465</wp:posOffset>
                </wp:positionV>
                <wp:extent cx="944245" cy="1948180"/>
                <wp:effectExtent l="0" t="6667" r="20637" b="20638"/>
                <wp:wrapSquare wrapText="bothSides"/>
                <wp:docPr id="59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44245" cy="19481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F0AC47" w14:textId="7095A617" w:rsidR="00CA5102" w:rsidRPr="00CA5102" w:rsidRDefault="00CA5102" w:rsidP="00CA5102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A510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lakat promujący konkurs dostępny na </w:t>
                            </w:r>
                            <w:hyperlink r:id="rId82" w:history="1">
                              <w:r w:rsidRPr="00CA5102">
                                <w:rPr>
                                  <w:rStyle w:val="Hipercze"/>
                                  <w:rFonts w:ascii="Arial Narrow" w:eastAsiaTheme="majorEastAsia" w:hAnsi="Arial Narrow" w:cstheme="majorBidi"/>
                                  <w:i/>
                                  <w:iCs/>
                                  <w:color w:val="auto"/>
                                  <w:sz w:val="28"/>
                                  <w:szCs w:val="28"/>
                                </w:rPr>
                                <w:t>www.kzg.pl</w:t>
                              </w:r>
                            </w:hyperlink>
                            <w:r w:rsidRPr="00CA510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lub w biurze Związ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DE26E" id="_x0000_s1028" style="position:absolute;left:0;text-align:left;margin-left:286.35pt;margin-top:302.95pt;width:74.35pt;height:153.4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" o:allowincell="f" filled="f" strokecolor="white [3212]">
                <v:textbox>
                  <w:txbxContent>
                    <w:p w14:paraId="3BF0AC47" w14:textId="7095A617" w:rsidR="00CA5102" w:rsidRPr="00CA5102" w:rsidRDefault="00CA5102" w:rsidP="00CA5102">
                      <w:pPr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CA510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Plakat promujący konkurs dostępny na </w:t>
                      </w:r>
                      <w:hyperlink r:id="rId83" w:history="1">
                        <w:r w:rsidRPr="00CA5102">
                          <w:rPr>
                            <w:rStyle w:val="Hipercze"/>
                            <w:rFonts w:ascii="Arial Narrow" w:eastAsiaTheme="majorEastAsia" w:hAnsi="Arial Narrow" w:cstheme="majorBidi"/>
                            <w:i/>
                            <w:iCs/>
                            <w:color w:val="auto"/>
                            <w:sz w:val="28"/>
                            <w:szCs w:val="28"/>
                          </w:rPr>
                          <w:t>www.kzg.pl</w:t>
                        </w:r>
                      </w:hyperlink>
                      <w:r w:rsidRPr="00CA510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lub w biurze Związku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F792D86" w14:textId="6B856222" w:rsidR="00D168E5" w:rsidRPr="00D91400" w:rsidRDefault="00D168E5" w:rsidP="00D168E5">
      <w:pPr>
        <w:pStyle w:val="Akapitzlist"/>
        <w:tabs>
          <w:tab w:val="left" w:pos="284"/>
        </w:tabs>
        <w:ind w:left="851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FB9F0B9" w14:textId="64A2E6AF" w:rsidR="00D168E5" w:rsidRPr="00D91400" w:rsidRDefault="00724F03" w:rsidP="00C23EE2">
      <w:pPr>
        <w:pStyle w:val="Legenda"/>
        <w:jc w:val="center"/>
        <w:rPr>
          <w:rFonts w:asciiTheme="minorHAnsi" w:hAnsiTheme="minorHAnsi" w:cstheme="minorHAnsi"/>
          <w:sz w:val="20"/>
        </w:rPr>
      </w:pPr>
      <w:r w:rsidRPr="00D91400">
        <w:rPr>
          <w:rFonts w:cstheme="minorHAnsi"/>
          <w:noProof/>
          <w:sz w:val="20"/>
        </w:rPr>
        <w:drawing>
          <wp:anchor distT="0" distB="0" distL="114300" distR="114300" simplePos="0" relativeHeight="251738112" behindDoc="1" locked="0" layoutInCell="1" allowOverlap="1" wp14:anchorId="54F2C257" wp14:editId="6D4D25D2">
            <wp:simplePos x="0" y="0"/>
            <wp:positionH relativeFrom="column">
              <wp:posOffset>1227564</wp:posOffset>
            </wp:positionH>
            <wp:positionV relativeFrom="paragraph">
              <wp:posOffset>6985</wp:posOffset>
            </wp:positionV>
            <wp:extent cx="1615440" cy="2355215"/>
            <wp:effectExtent l="0" t="0" r="3810" b="6985"/>
            <wp:wrapTight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ight>
            <wp:docPr id="259" name="Obraz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987F" w14:textId="0ADE85B4" w:rsidR="0015262C" w:rsidRPr="00D91400" w:rsidRDefault="0015262C" w:rsidP="0015262C">
      <w:pPr>
        <w:rPr>
          <w:lang w:eastAsia="pl-PL"/>
        </w:rPr>
      </w:pPr>
    </w:p>
    <w:p w14:paraId="1B54DCAD" w14:textId="4355F927" w:rsidR="00D168E5" w:rsidRPr="00D91400" w:rsidRDefault="00D168E5" w:rsidP="00D168E5">
      <w:pPr>
        <w:pStyle w:val="Legenda"/>
        <w:rPr>
          <w:rFonts w:asciiTheme="minorHAnsi" w:hAnsiTheme="minorHAnsi" w:cstheme="minorHAnsi"/>
          <w:sz w:val="20"/>
        </w:rPr>
      </w:pPr>
    </w:p>
    <w:p w14:paraId="72F6210E" w14:textId="558A131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4385820C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2E8479F3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67023E96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0103B424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7233FAB9" w14:textId="24157CDB" w:rsidR="00C23EE2" w:rsidRPr="00D91400" w:rsidRDefault="00BD14ED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  <w:r w:rsidRPr="00D91400">
        <w:rPr>
          <w:noProof/>
        </w:rPr>
        <w:drawing>
          <wp:anchor distT="0" distB="0" distL="114300" distR="114300" simplePos="0" relativeHeight="251737088" behindDoc="0" locked="0" layoutInCell="1" allowOverlap="1" wp14:anchorId="6B8B6ACB" wp14:editId="50F1F1E8">
            <wp:simplePos x="0" y="0"/>
            <wp:positionH relativeFrom="margin">
              <wp:posOffset>3708088</wp:posOffset>
            </wp:positionH>
            <wp:positionV relativeFrom="paragraph">
              <wp:posOffset>62935</wp:posOffset>
            </wp:positionV>
            <wp:extent cx="829945" cy="829945"/>
            <wp:effectExtent l="0" t="0" r="8255" b="825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258" name="Obraz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Obraz 256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FA6F9" w14:textId="21737AA0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05BFE718" w14:textId="214D0DC2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658ACA51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1309A064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7F69D1EA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38A69604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50403449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33450608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312AD6EB" w14:textId="3F172171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756AD014" w14:textId="1DBD7BEA" w:rsidR="00516123" w:rsidRPr="00D91400" w:rsidRDefault="00516123" w:rsidP="00516123">
      <w:pPr>
        <w:rPr>
          <w:lang w:eastAsia="pl-PL"/>
        </w:rPr>
      </w:pPr>
    </w:p>
    <w:p w14:paraId="0947822C" w14:textId="77777777" w:rsidR="00516123" w:rsidRPr="00D91400" w:rsidRDefault="00516123" w:rsidP="00516123">
      <w:pPr>
        <w:rPr>
          <w:lang w:eastAsia="pl-PL"/>
        </w:rPr>
      </w:pPr>
    </w:p>
    <w:p w14:paraId="77E0C56C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551360A4" w14:textId="77777777" w:rsidR="00C23EE2" w:rsidRPr="00D91400" w:rsidRDefault="00C23EE2" w:rsidP="001F5AA6">
      <w:pPr>
        <w:pStyle w:val="Legenda"/>
        <w:jc w:val="both"/>
        <w:rPr>
          <w:rFonts w:asciiTheme="minorHAnsi" w:hAnsiTheme="minorHAnsi"/>
          <w:b w:val="0"/>
          <w:i/>
          <w:sz w:val="16"/>
          <w:szCs w:val="16"/>
        </w:rPr>
      </w:pPr>
    </w:p>
    <w:p w14:paraId="3E374632" w14:textId="629DD7CD" w:rsidR="00AA58FE" w:rsidRPr="00D91400" w:rsidRDefault="00C511F5" w:rsidP="00516123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D91400">
        <w:rPr>
          <w:rFonts w:eastAsia="Times New Roman" w:cstheme="minorHAnsi"/>
          <w:i/>
          <w:sz w:val="16"/>
          <w:szCs w:val="16"/>
          <w:lang w:eastAsia="pl-PL"/>
        </w:rPr>
        <w:t>Informuje się, iż zgłaszając się do udziału w konkursie dobrowolnie wyraża się zgodę na przetwarzanie danych osobowych zgodnie z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art. 13 ogólnego rozporządzenia o ochronie danych osobowych z dnia 27 kwietnia 2016 r. (Dz. Urz. UE L 119 z 04.05.2016) oraz z ustawą z dnia 10 maja 2018 r. o ochronie danych osobowych (Dz. U. 2018  poz. 1000</w:t>
      </w:r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z </w:t>
      </w:r>
      <w:proofErr w:type="spellStart"/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późn</w:t>
      </w:r>
      <w:proofErr w:type="spellEnd"/>
      <w:r w:rsidR="00395A9C" w:rsidRPr="00D91400">
        <w:rPr>
          <w:rFonts w:eastAsia="Times New Roman" w:cstheme="minorHAnsi"/>
          <w:bCs/>
          <w:i/>
          <w:sz w:val="16"/>
          <w:szCs w:val="16"/>
          <w:lang w:eastAsia="pl-PL"/>
        </w:rPr>
        <w:t>. zm.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). Odmowa podania wymaganych danych może skutkować niemożliwością uczestnictwa w </w:t>
      </w:r>
      <w:r w:rsidRPr="00D91400">
        <w:rPr>
          <w:rFonts w:eastAsia="Times New Roman" w:cstheme="minorHAnsi"/>
          <w:i/>
          <w:sz w:val="16"/>
          <w:szCs w:val="16"/>
          <w:lang w:eastAsia="pl-PL"/>
        </w:rPr>
        <w:t>konkursie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. Ponadto istnieje możliwość zapisania, korzystania i rozpowszechniania wizerunku uczestników.  Więcej informacji na stronie </w:t>
      </w:r>
      <w:r w:rsidR="00E87DB1" w:rsidRPr="00D91400">
        <w:rPr>
          <w:rFonts w:eastAsia="Times New Roman" w:cstheme="minorHAnsi"/>
          <w:bCs/>
          <w:i/>
          <w:sz w:val="16"/>
          <w:szCs w:val="16"/>
          <w:lang w:eastAsia="pl-PL"/>
        </w:rPr>
        <w:t>9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 niniejszej broszury.</w:t>
      </w:r>
      <w:bookmarkStart w:id="40" w:name="_Toc14765650"/>
      <w:bookmarkStart w:id="41" w:name="_Toc14765962"/>
    </w:p>
    <w:p w14:paraId="5B0B72F1" w14:textId="0F21A003" w:rsidR="009A2EA5" w:rsidRPr="00D91400" w:rsidRDefault="009A2EA5" w:rsidP="00C57EFC">
      <w:pPr>
        <w:pStyle w:val="Nagwek1"/>
        <w:jc w:val="center"/>
        <w:rPr>
          <w:b w:val="0"/>
          <w:bCs/>
          <w:szCs w:val="24"/>
        </w:rPr>
      </w:pPr>
      <w:bookmarkStart w:id="42" w:name="_Toc108175462"/>
      <w:r w:rsidRPr="00D91400">
        <w:rPr>
          <w:bCs/>
          <w:szCs w:val="24"/>
        </w:rPr>
        <w:lastRenderedPageBreak/>
        <w:t xml:space="preserve">EKSPERT E.E. CZYLI W TROSCE O ŚRODOWISKO </w:t>
      </w:r>
      <w:bookmarkStart w:id="43" w:name="_Toc12616853"/>
      <w:r w:rsidRPr="00D91400">
        <w:rPr>
          <w:bCs/>
          <w:szCs w:val="24"/>
        </w:rPr>
        <w:t>- XI</w:t>
      </w:r>
      <w:r w:rsidR="00500F57" w:rsidRPr="00D91400">
        <w:rPr>
          <w:bCs/>
          <w:szCs w:val="24"/>
        </w:rPr>
        <w:t>I</w:t>
      </w:r>
      <w:r w:rsidR="000424EB" w:rsidRPr="00D91400">
        <w:rPr>
          <w:bCs/>
          <w:szCs w:val="24"/>
        </w:rPr>
        <w:t>I</w:t>
      </w:r>
      <w:r w:rsidRPr="00D91400">
        <w:rPr>
          <w:bCs/>
          <w:szCs w:val="24"/>
        </w:rPr>
        <w:t> edycja</w:t>
      </w:r>
      <w:bookmarkEnd w:id="40"/>
      <w:bookmarkEnd w:id="41"/>
      <w:bookmarkEnd w:id="43"/>
      <w:bookmarkEnd w:id="42"/>
    </w:p>
    <w:p w14:paraId="61455E04" w14:textId="77777777" w:rsidR="009A2EA5" w:rsidRPr="00D91400" w:rsidRDefault="009A2EA5" w:rsidP="009A2EA5">
      <w:pPr>
        <w:pStyle w:val="Legenda"/>
        <w:rPr>
          <w:rFonts w:asciiTheme="minorHAnsi" w:hAnsiTheme="minorHAnsi"/>
        </w:rPr>
      </w:pPr>
    </w:p>
    <w:p w14:paraId="3D34B0D2" w14:textId="4A8B8E7A" w:rsidR="009A2EA5" w:rsidRPr="00D91400" w:rsidRDefault="009A2EA5" w:rsidP="009A2EA5">
      <w:pPr>
        <w:pStyle w:val="Legenda"/>
        <w:jc w:val="center"/>
        <w:rPr>
          <w:rFonts w:asciiTheme="minorHAnsi" w:hAnsiTheme="minorHAnsi"/>
          <w:bCs/>
          <w:i/>
          <w:iCs/>
          <w:sz w:val="20"/>
        </w:rPr>
      </w:pPr>
      <w:r w:rsidRPr="00D91400">
        <w:rPr>
          <w:rFonts w:asciiTheme="minorHAnsi" w:hAnsiTheme="minorHAnsi"/>
          <w:bCs/>
          <w:i/>
          <w:iCs/>
          <w:sz w:val="20"/>
        </w:rPr>
        <w:t>Konkurs</w:t>
      </w:r>
      <w:r w:rsidR="005C5FCC">
        <w:rPr>
          <w:rFonts w:asciiTheme="minorHAnsi" w:hAnsiTheme="minorHAnsi"/>
          <w:bCs/>
          <w:i/>
          <w:iCs/>
          <w:sz w:val="20"/>
        </w:rPr>
        <w:t xml:space="preserve"> zbiórki elektroodpadów</w:t>
      </w:r>
      <w:r w:rsidRPr="00D91400">
        <w:rPr>
          <w:rFonts w:asciiTheme="minorHAnsi" w:hAnsiTheme="minorHAnsi"/>
          <w:bCs/>
          <w:i/>
          <w:iCs/>
          <w:sz w:val="20"/>
        </w:rPr>
        <w:t xml:space="preserve"> skierowany do przedszkoli, szkół podstawowych i szkół ponadpodstawowych</w:t>
      </w:r>
    </w:p>
    <w:tbl>
      <w:tblPr>
        <w:tblW w:w="5135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335"/>
        <w:gridCol w:w="2769"/>
      </w:tblGrid>
      <w:tr w:rsidR="00D91400" w:rsidRPr="00D91400" w14:paraId="31090410" w14:textId="77777777" w:rsidTr="00392144">
        <w:trPr>
          <w:trHeight w:val="79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231BD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termin nadsyłania zgłoszeń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CBCB" w14:textId="454FB29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584BD3" w:rsidRPr="00D91400">
              <w:rPr>
                <w:sz w:val="20"/>
                <w:szCs w:val="20"/>
              </w:rPr>
              <w:t>30</w:t>
            </w:r>
            <w:r w:rsidRPr="00D91400">
              <w:rPr>
                <w:sz w:val="20"/>
                <w:szCs w:val="20"/>
              </w:rPr>
              <w:t xml:space="preserve"> listopada 202</w:t>
            </w:r>
            <w:r w:rsidR="00EC77F7" w:rsidRPr="00D91400">
              <w:rPr>
                <w:sz w:val="20"/>
                <w:szCs w:val="20"/>
              </w:rPr>
              <w:t>2</w:t>
            </w:r>
          </w:p>
        </w:tc>
      </w:tr>
      <w:tr w:rsidR="00D91400" w:rsidRPr="00D91400" w14:paraId="25FA6362" w14:textId="77777777" w:rsidTr="00392144">
        <w:trPr>
          <w:trHeight w:val="79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AD3F0" w14:textId="00017CE0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Ustalanie terminu zbiórki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632" w14:textId="4C6583DA" w:rsidR="009A2EA5" w:rsidRPr="00D91400" w:rsidRDefault="009A2EA5" w:rsidP="003921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Grudzień 202</w:t>
            </w:r>
            <w:r w:rsidR="00EC77F7" w:rsidRPr="00D91400">
              <w:rPr>
                <w:sz w:val="20"/>
                <w:szCs w:val="20"/>
              </w:rPr>
              <w:t>2</w:t>
            </w:r>
          </w:p>
        </w:tc>
      </w:tr>
      <w:tr w:rsidR="00D91400" w:rsidRPr="00D91400" w14:paraId="55CB19D0" w14:textId="77777777" w:rsidTr="00392144">
        <w:trPr>
          <w:trHeight w:val="1186"/>
        </w:trPr>
        <w:tc>
          <w:tcPr>
            <w:tcW w:w="2141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DA112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zas trwania konkursu w placów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FF69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Akcja happeningowa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511D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>od dnia zakwalifikowania się placówki do konkursu</w:t>
            </w:r>
          </w:p>
          <w:p w14:paraId="08E38394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>(tj. ustalenia terminu zbiórki z pracownikiem Związku)</w:t>
            </w:r>
          </w:p>
          <w:p w14:paraId="1B3B8788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>do dnia zbiórki elektroodpadów</w:t>
            </w:r>
          </w:p>
        </w:tc>
      </w:tr>
      <w:tr w:rsidR="00D91400" w:rsidRPr="00D91400" w14:paraId="3BB062B2" w14:textId="77777777" w:rsidTr="00392144">
        <w:trPr>
          <w:trHeight w:val="1240"/>
        </w:trPr>
        <w:tc>
          <w:tcPr>
            <w:tcW w:w="2141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A1D3F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EE2C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biórka elektroodpadów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0A98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>1 placówka = 1 termin</w:t>
            </w:r>
          </w:p>
          <w:p w14:paraId="69591F64" w14:textId="77777777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>poniedziałek/środa/piątek</w:t>
            </w:r>
          </w:p>
          <w:p w14:paraId="1B1625AF" w14:textId="4B7EEB12" w:rsidR="009A2EA5" w:rsidRPr="00D91400" w:rsidRDefault="009A2EA5" w:rsidP="0039214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styczeń 202</w:t>
            </w:r>
            <w:r w:rsidR="000424EB"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  <w:r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r. – kwiecień 202</w:t>
            </w:r>
            <w:r w:rsidR="000424EB"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  <w:r w:rsidRPr="00D91400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r.</w:t>
            </w:r>
          </w:p>
        </w:tc>
      </w:tr>
      <w:tr w:rsidR="00D91400" w:rsidRPr="00D91400" w14:paraId="374BA680" w14:textId="77777777" w:rsidTr="00392144">
        <w:trPr>
          <w:trHeight w:val="7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72260" w14:textId="77777777" w:rsidR="009A2EA5" w:rsidRPr="00D91400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cena Komisji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A34E" w14:textId="41F8FE18" w:rsidR="009A2EA5" w:rsidRPr="00D91400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775F12" w:rsidRPr="00D91400">
              <w:rPr>
                <w:sz w:val="20"/>
                <w:szCs w:val="20"/>
              </w:rPr>
              <w:t>10</w:t>
            </w:r>
            <w:r w:rsidRPr="00D91400">
              <w:rPr>
                <w:sz w:val="20"/>
                <w:szCs w:val="20"/>
              </w:rPr>
              <w:t xml:space="preserve"> maja 202</w:t>
            </w:r>
            <w:r w:rsidR="006A2125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578AA15E" w14:textId="77777777" w:rsidTr="00392144">
        <w:trPr>
          <w:trHeight w:val="7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F5B0F" w14:textId="4E097654" w:rsidR="009A2EA5" w:rsidRPr="00D91400" w:rsidRDefault="00841721" w:rsidP="009A2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</w:t>
            </w:r>
            <w:r w:rsidR="009A2EA5"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mieszczenie wyników na stronie Związku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3121" w14:textId="36BB16AE" w:rsidR="009A2EA5" w:rsidRPr="00D91400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sz w:val="20"/>
                <w:szCs w:val="20"/>
              </w:rPr>
              <w:t>Do 1</w:t>
            </w:r>
            <w:r w:rsidR="00775F12" w:rsidRPr="00D91400">
              <w:rPr>
                <w:sz w:val="20"/>
                <w:szCs w:val="20"/>
              </w:rPr>
              <w:t>5</w:t>
            </w:r>
            <w:r w:rsidRPr="00D91400">
              <w:rPr>
                <w:sz w:val="20"/>
                <w:szCs w:val="20"/>
              </w:rPr>
              <w:t xml:space="preserve"> maja 202</w:t>
            </w:r>
            <w:r w:rsidR="006A2125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31FF8EEF" w14:textId="77777777" w:rsidTr="00392144">
        <w:trPr>
          <w:trHeight w:val="7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D7FF1" w14:textId="77777777" w:rsidR="009A2EA5" w:rsidRPr="00D91400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isemne powiadomienie laureatów o wynikach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36DD" w14:textId="00A8D32C" w:rsidR="009A2EA5" w:rsidRPr="00D91400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sz w:val="20"/>
                <w:szCs w:val="20"/>
              </w:rPr>
              <w:t>Maj/czerwiec 202</w:t>
            </w:r>
            <w:r w:rsidR="006A2125" w:rsidRPr="00D91400">
              <w:rPr>
                <w:sz w:val="20"/>
                <w:szCs w:val="20"/>
              </w:rPr>
              <w:t>3</w:t>
            </w:r>
          </w:p>
        </w:tc>
      </w:tr>
      <w:tr w:rsidR="00D91400" w:rsidRPr="00D91400" w14:paraId="7D3616C2" w14:textId="77777777" w:rsidTr="00392144">
        <w:trPr>
          <w:trHeight w:val="798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B27B7" w14:textId="77777777" w:rsidR="009A2EA5" w:rsidRPr="00D91400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ręczenie nagród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5680" w14:textId="62D6D334" w:rsidR="009A2EA5" w:rsidRPr="00D91400" w:rsidRDefault="009A2EA5" w:rsidP="009A2E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D91400">
              <w:rPr>
                <w:sz w:val="20"/>
                <w:szCs w:val="20"/>
              </w:rPr>
              <w:t>Czerwiec 202</w:t>
            </w:r>
            <w:r w:rsidR="006A2125" w:rsidRPr="00D91400">
              <w:rPr>
                <w:sz w:val="20"/>
                <w:szCs w:val="20"/>
              </w:rPr>
              <w:t>3</w:t>
            </w:r>
          </w:p>
        </w:tc>
      </w:tr>
    </w:tbl>
    <w:p w14:paraId="5B6FE23E" w14:textId="6E47537D" w:rsidR="00F2004E" w:rsidRPr="00D91400" w:rsidRDefault="00F2004E" w:rsidP="009A2EA5">
      <w:pPr>
        <w:rPr>
          <w:lang w:eastAsia="pl-PL"/>
        </w:rPr>
      </w:pPr>
    </w:p>
    <w:p w14:paraId="56C2D20F" w14:textId="4C4F24F1" w:rsidR="00F2004E" w:rsidRPr="00D91400" w:rsidRDefault="00F2004E" w:rsidP="00C23EE2">
      <w:pPr>
        <w:spacing w:after="0" w:line="240" w:lineRule="auto"/>
        <w:jc w:val="center"/>
        <w:rPr>
          <w:b/>
          <w:bCs/>
          <w:u w:val="single"/>
        </w:rPr>
      </w:pPr>
      <w:r w:rsidRPr="00D91400">
        <w:rPr>
          <w:b/>
          <w:bCs/>
          <w:u w:val="single"/>
        </w:rPr>
        <w:t>UWAGA! w ramach konkursu:</w:t>
      </w:r>
    </w:p>
    <w:p w14:paraId="0B01749A" w14:textId="1E221190" w:rsidR="00F2004E" w:rsidRPr="00D91400" w:rsidRDefault="00F2004E" w:rsidP="00C23EE2">
      <w:pPr>
        <w:spacing w:after="0" w:line="240" w:lineRule="auto"/>
        <w:jc w:val="center"/>
      </w:pPr>
      <w:r w:rsidRPr="00D91400">
        <w:t>•</w:t>
      </w:r>
      <w:r w:rsidR="000F1307" w:rsidRPr="00D91400">
        <w:t xml:space="preserve"> </w:t>
      </w:r>
      <w:r w:rsidRPr="00D91400">
        <w:t>przyjmowany jest tylko sprzęt kompletny, np.  lodówki lub zamrażarki z agregatem, telewizory z</w:t>
      </w:r>
      <w:r w:rsidR="000F1307" w:rsidRPr="00D91400">
        <w:t> </w:t>
      </w:r>
      <w:r w:rsidRPr="00D91400">
        <w:t>cewką kineskopową,</w:t>
      </w:r>
    </w:p>
    <w:p w14:paraId="51E2E1AE" w14:textId="1B8098C0" w:rsidR="00F2004E" w:rsidRPr="00D91400" w:rsidRDefault="00F2004E" w:rsidP="00C23EE2">
      <w:pPr>
        <w:spacing w:after="0" w:line="240" w:lineRule="auto"/>
        <w:jc w:val="center"/>
      </w:pPr>
      <w:r w:rsidRPr="00D91400">
        <w:t>•</w:t>
      </w:r>
      <w:r w:rsidR="000F1307" w:rsidRPr="00D91400">
        <w:t xml:space="preserve"> </w:t>
      </w:r>
      <w:r w:rsidRPr="00D91400">
        <w:t xml:space="preserve">nie zbieramy innych odpadów niebezpiecznych </w:t>
      </w:r>
      <w:r w:rsidR="00402CAD" w:rsidRPr="00D91400">
        <w:t>jak:</w:t>
      </w:r>
      <w:r w:rsidRPr="00D91400">
        <w:t xml:space="preserve"> świetlówki, farby, baterie, lekarstwa,</w:t>
      </w:r>
      <w:r w:rsidR="00091FB4" w:rsidRPr="00D91400">
        <w:t xml:space="preserve"> tonery</w:t>
      </w:r>
    </w:p>
    <w:p w14:paraId="07F8B0B9" w14:textId="772B13C6" w:rsidR="00F2004E" w:rsidRPr="00D91400" w:rsidRDefault="00F2004E" w:rsidP="00C23EE2">
      <w:pPr>
        <w:spacing w:after="0" w:line="240" w:lineRule="auto"/>
        <w:jc w:val="center"/>
      </w:pPr>
      <w:r w:rsidRPr="00D91400">
        <w:t>•</w:t>
      </w:r>
      <w:r w:rsidR="000F1307" w:rsidRPr="00D91400">
        <w:t xml:space="preserve"> </w:t>
      </w:r>
      <w:r w:rsidRPr="00D91400">
        <w:t>nie oddajemy sprzętu, którego charakter wskazuje, iż pochodzi z przemysłu/działalności gospodarczej.</w:t>
      </w:r>
    </w:p>
    <w:p w14:paraId="415AE2FD" w14:textId="55962923" w:rsidR="00F2004E" w:rsidRPr="00D91400" w:rsidRDefault="00F2004E" w:rsidP="009A2EA5">
      <w:pPr>
        <w:rPr>
          <w:lang w:eastAsia="pl-PL"/>
        </w:rPr>
      </w:pPr>
    </w:p>
    <w:p w14:paraId="2377C7DF" w14:textId="44C66CDD" w:rsidR="00203415" w:rsidRPr="00D91400" w:rsidRDefault="00203415" w:rsidP="00C511F5">
      <w:pPr>
        <w:spacing w:after="0" w:line="240" w:lineRule="auto"/>
        <w:ind w:left="284" w:right="284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3E5BDFA7" w14:textId="77777777" w:rsidR="00203415" w:rsidRPr="00D91400" w:rsidRDefault="00203415" w:rsidP="005C5FCC">
      <w:pPr>
        <w:spacing w:after="0" w:line="240" w:lineRule="auto"/>
        <w:ind w:right="284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060D8AD8" w14:textId="72F21000" w:rsidR="00C511F5" w:rsidRPr="00D91400" w:rsidRDefault="00C511F5" w:rsidP="00C511F5">
      <w:pPr>
        <w:spacing w:after="0" w:line="240" w:lineRule="auto"/>
        <w:ind w:left="284" w:right="284"/>
        <w:jc w:val="both"/>
        <w:rPr>
          <w:rFonts w:eastAsia="Times New Roman" w:cstheme="minorHAnsi"/>
          <w:bCs/>
          <w:i/>
          <w:sz w:val="16"/>
          <w:szCs w:val="16"/>
          <w:lang w:eastAsia="pl-PL"/>
        </w:rPr>
      </w:pPr>
      <w:r w:rsidRPr="00D91400">
        <w:rPr>
          <w:rFonts w:eastAsia="Times New Roman" w:cstheme="minorHAnsi"/>
          <w:i/>
          <w:sz w:val="16"/>
          <w:szCs w:val="16"/>
          <w:lang w:eastAsia="pl-PL"/>
        </w:rPr>
        <w:t>Informuje się, iż zgłaszając się do udziału w konkursie dobrowolnie wyraża się zgodę na przetwarzanie danych osobowych zgodnie z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art. 13 ogólnego rozporządzenia o ochronie danych osobowych z dnia 27 kwietnia 2016 r. (Dz. Urz. UE L 119 z</w:t>
      </w:r>
      <w:r w:rsidR="00724F03" w:rsidRPr="00D91400">
        <w:rPr>
          <w:rFonts w:eastAsia="Times New Roman" w:cstheme="minorHAnsi"/>
          <w:bCs/>
          <w:i/>
          <w:sz w:val="16"/>
          <w:szCs w:val="16"/>
          <w:lang w:eastAsia="pl-PL"/>
        </w:rPr>
        <w:t> 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>04.05.2016) oraz z ustawą z dnia 10 maja 2018 r. o ochronie danych osobowych (Dz. U. 2018  poz. 1000</w:t>
      </w:r>
      <w:r w:rsidR="0033145A"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 z </w:t>
      </w:r>
      <w:proofErr w:type="spellStart"/>
      <w:r w:rsidR="0033145A" w:rsidRPr="00D91400">
        <w:rPr>
          <w:rFonts w:eastAsia="Times New Roman" w:cstheme="minorHAnsi"/>
          <w:bCs/>
          <w:i/>
          <w:sz w:val="16"/>
          <w:szCs w:val="16"/>
          <w:lang w:eastAsia="pl-PL"/>
        </w:rPr>
        <w:t>późn</w:t>
      </w:r>
      <w:proofErr w:type="spellEnd"/>
      <w:r w:rsidR="0033145A" w:rsidRPr="00D91400">
        <w:rPr>
          <w:rFonts w:eastAsia="Times New Roman" w:cstheme="minorHAnsi"/>
          <w:bCs/>
          <w:i/>
          <w:sz w:val="16"/>
          <w:szCs w:val="16"/>
          <w:lang w:eastAsia="pl-PL"/>
        </w:rPr>
        <w:t>. zm.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 xml:space="preserve">). Odmowa podania wymaganych danych może skutkować niemożliwością uczestnictwa w </w:t>
      </w:r>
      <w:r w:rsidRPr="00D91400">
        <w:rPr>
          <w:rFonts w:eastAsia="Times New Roman" w:cstheme="minorHAnsi"/>
          <w:i/>
          <w:sz w:val="16"/>
          <w:szCs w:val="16"/>
          <w:lang w:eastAsia="pl-PL"/>
        </w:rPr>
        <w:t>konkursie</w:t>
      </w:r>
      <w:r w:rsidRPr="00D91400">
        <w:rPr>
          <w:rFonts w:eastAsia="Times New Roman" w:cstheme="minorHAnsi"/>
          <w:bCs/>
          <w:i/>
          <w:sz w:val="16"/>
          <w:szCs w:val="16"/>
          <w:lang w:eastAsia="pl-PL"/>
        </w:rPr>
        <w:t>. Ponadto istnieje możliwość zapisania, korzystania i rozpowszechniania wizerunku uczestników.  Więcej informacji na stronie 9  niniejszej broszury.</w:t>
      </w:r>
    </w:p>
    <w:p w14:paraId="7C79B5B6" w14:textId="66E5BE4D" w:rsidR="00203415" w:rsidRPr="00D91400" w:rsidRDefault="00C23EE2" w:rsidP="005C5FCC">
      <w:pPr>
        <w:jc w:val="center"/>
        <w:rPr>
          <w:b/>
          <w:bCs/>
        </w:rPr>
      </w:pPr>
      <w:r w:rsidRPr="00D91400">
        <w:rPr>
          <w:b/>
          <w:bCs/>
        </w:rPr>
        <w:br w:type="page"/>
      </w:r>
    </w:p>
    <w:p w14:paraId="28A06B38" w14:textId="643CFC87" w:rsidR="00203415" w:rsidRPr="00D91400" w:rsidRDefault="00AA58FE" w:rsidP="00203415">
      <w:pPr>
        <w:jc w:val="center"/>
        <w:rPr>
          <w:b/>
          <w:bCs/>
        </w:rPr>
      </w:pPr>
      <w:r w:rsidRPr="00D91400">
        <w:rPr>
          <w:b/>
          <w:bCs/>
        </w:rPr>
        <w:lastRenderedPageBreak/>
        <w:t>REGULAMIN</w:t>
      </w:r>
    </w:p>
    <w:p w14:paraId="7FD787E3" w14:textId="06F99093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 xml:space="preserve">Niniejszy regulamin określa szczegółowe zasady konkursu będącego częścią kampanii </w:t>
      </w:r>
      <w:proofErr w:type="spellStart"/>
      <w:r w:rsidRPr="00D91400">
        <w:rPr>
          <w:rFonts w:eastAsia="Calibri" w:cs="Times New Roman"/>
          <w:sz w:val="20"/>
          <w:szCs w:val="20"/>
        </w:rPr>
        <w:t>informacyjno</w:t>
      </w:r>
      <w:proofErr w:type="spellEnd"/>
      <w:r w:rsidRPr="00D91400">
        <w:rPr>
          <w:rFonts w:eastAsia="Calibri" w:cs="Times New Roman"/>
          <w:sz w:val="20"/>
          <w:szCs w:val="20"/>
        </w:rPr>
        <w:t xml:space="preserve"> – promocyjnej skierowanej do mieszkańców Komunalnego Związku Gmin „Dolina Redy i </w:t>
      </w:r>
      <w:proofErr w:type="spellStart"/>
      <w:r w:rsidRPr="00D91400">
        <w:rPr>
          <w:rFonts w:eastAsia="Calibri" w:cs="Times New Roman"/>
          <w:sz w:val="20"/>
          <w:szCs w:val="20"/>
        </w:rPr>
        <w:t>Chylonki</w:t>
      </w:r>
      <w:proofErr w:type="spellEnd"/>
      <w:r w:rsidRPr="00D91400">
        <w:rPr>
          <w:rFonts w:eastAsia="Calibri" w:cs="Times New Roman"/>
          <w:sz w:val="20"/>
          <w:szCs w:val="20"/>
        </w:rPr>
        <w:t xml:space="preserve">”. </w:t>
      </w:r>
    </w:p>
    <w:p w14:paraId="0A8518D0" w14:textId="77777777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>Organizatorem konkursu jest Komunalny Związek Gmin „Dolina Redy i </w:t>
      </w:r>
      <w:proofErr w:type="spellStart"/>
      <w:r w:rsidRPr="00D91400">
        <w:rPr>
          <w:rFonts w:eastAsia="Calibri" w:cs="Times New Roman"/>
          <w:sz w:val="20"/>
          <w:szCs w:val="20"/>
        </w:rPr>
        <w:t>Chylonki</w:t>
      </w:r>
      <w:proofErr w:type="spellEnd"/>
      <w:r w:rsidRPr="00D91400">
        <w:rPr>
          <w:rFonts w:eastAsia="Calibri" w:cs="Times New Roman"/>
          <w:sz w:val="20"/>
          <w:szCs w:val="20"/>
        </w:rPr>
        <w:t>” z siedzibą w Gdyni, przy ulicy Konwaliowej 1, w dalszej części Regulaminu zwany Związkiem, oraz Eko Dolina sp. z o.o., Łężyce, al. Parku Krajobrazowego 99, w dalszej części Regulaminu zwana Spółką.</w:t>
      </w:r>
    </w:p>
    <w:p w14:paraId="2F159517" w14:textId="7CE3EB60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>Uczestnicy konkursu: w konkursie mogą wziąć udział, wyłącznie za pośrednictwem swojej placówki oświatowej, dzieci i uczniowie wszystkich placówek z terenu działania Związku, tj.: gmin mi</w:t>
      </w:r>
      <w:r w:rsidR="00CF0375" w:rsidRPr="00D91400">
        <w:rPr>
          <w:rFonts w:eastAsia="Calibri" w:cs="Times New Roman"/>
          <w:sz w:val="20"/>
          <w:szCs w:val="20"/>
        </w:rPr>
        <w:t>ejskich</w:t>
      </w:r>
      <w:r w:rsidRPr="00D91400">
        <w:rPr>
          <w:rFonts w:eastAsia="Calibri" w:cs="Times New Roman"/>
          <w:sz w:val="20"/>
          <w:szCs w:val="20"/>
        </w:rPr>
        <w:t>: Gdynia, Rumia, Reda, Sopot, Wejherowo oraz gmin</w:t>
      </w:r>
      <w:r w:rsidR="00CF0375" w:rsidRPr="00D91400">
        <w:rPr>
          <w:rFonts w:eastAsia="Calibri" w:cs="Times New Roman"/>
          <w:sz w:val="20"/>
          <w:szCs w:val="20"/>
        </w:rPr>
        <w:t xml:space="preserve"> wiejskich</w:t>
      </w:r>
      <w:r w:rsidRPr="00D91400">
        <w:rPr>
          <w:rFonts w:eastAsia="Calibri" w:cs="Times New Roman"/>
          <w:sz w:val="20"/>
          <w:szCs w:val="20"/>
        </w:rPr>
        <w:t>: Kosakowo, Szemud i Wejherowo.</w:t>
      </w:r>
    </w:p>
    <w:p w14:paraId="6A056FAA" w14:textId="58D811DB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>Temat: zbiórka zużytego sprzętu elektrycznego i elektronicznego (ZSEE)</w:t>
      </w:r>
      <w:r w:rsidR="005C5FCC">
        <w:rPr>
          <w:rFonts w:eastAsia="Calibri" w:cs="Times New Roman"/>
          <w:sz w:val="20"/>
          <w:szCs w:val="20"/>
        </w:rPr>
        <w:t>, inaczej elektroodpadów</w:t>
      </w:r>
      <w:r w:rsidRPr="00D91400">
        <w:rPr>
          <w:rFonts w:eastAsia="Calibri" w:cs="Times New Roman"/>
          <w:sz w:val="20"/>
          <w:szCs w:val="20"/>
        </w:rPr>
        <w:t>.</w:t>
      </w:r>
    </w:p>
    <w:p w14:paraId="6D99C491" w14:textId="77777777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>Cel konkursu:</w:t>
      </w:r>
      <w:r w:rsidRPr="00D91400">
        <w:rPr>
          <w:rFonts w:eastAsia="Calibri" w:cs="Times New Roman"/>
          <w:b/>
          <w:sz w:val="20"/>
          <w:szCs w:val="20"/>
        </w:rPr>
        <w:t xml:space="preserve"> </w:t>
      </w:r>
      <w:r w:rsidRPr="00D91400">
        <w:rPr>
          <w:rFonts w:eastAsia="Calibri" w:cs="Times New Roman"/>
          <w:sz w:val="20"/>
          <w:szCs w:val="20"/>
        </w:rPr>
        <w:t xml:space="preserve">podniesienie stanu świadomości ekologicznej społeczeństwa w zakresie prawidłowego postępowania ze zużytym sprzętem elektrycznym i elektronicznym oraz zwiększenie poziomu zbiórki tego rodzaju sprzętu. </w:t>
      </w:r>
    </w:p>
    <w:p w14:paraId="3F16D986" w14:textId="55766188" w:rsidR="00AA58FE" w:rsidRPr="00D91400" w:rsidRDefault="00AA58FE" w:rsidP="005C5FCC">
      <w:pPr>
        <w:numPr>
          <w:ilvl w:val="0"/>
          <w:numId w:val="39"/>
        </w:numPr>
        <w:spacing w:after="0" w:line="240" w:lineRule="auto"/>
        <w:ind w:left="425" w:hanging="357"/>
        <w:jc w:val="both"/>
        <w:rPr>
          <w:sz w:val="20"/>
          <w:szCs w:val="20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 xml:space="preserve">Warunkiem udziału w konkursie jest </w:t>
      </w:r>
      <w:r w:rsidRPr="00D91400">
        <w:rPr>
          <w:sz w:val="20"/>
          <w:szCs w:val="20"/>
        </w:rPr>
        <w:t>z</w:t>
      </w:r>
      <w:r w:rsidRPr="00D91400">
        <w:rPr>
          <w:bCs/>
          <w:sz w:val="20"/>
          <w:szCs w:val="20"/>
        </w:rPr>
        <w:t>głoszenie placówki poprzez formularz on-line</w:t>
      </w:r>
      <w:r w:rsidR="001E7ADD" w:rsidRPr="00D91400">
        <w:rPr>
          <w:bCs/>
          <w:sz w:val="20"/>
          <w:szCs w:val="20"/>
        </w:rPr>
        <w:t xml:space="preserve">, zawierający </w:t>
      </w:r>
      <w:r w:rsidR="001E7ADD" w:rsidRPr="00D91400">
        <w:rPr>
          <w:rFonts w:eastAsia="Times New Roman" w:cs="Times New Roman"/>
          <w:bCs/>
          <w:sz w:val="20"/>
          <w:szCs w:val="20"/>
          <w:lang w:eastAsia="pl-PL"/>
        </w:rPr>
        <w:t>informacje w zakresie przetwarzania danych osobowych,</w:t>
      </w:r>
      <w:r w:rsidRPr="00D91400">
        <w:rPr>
          <w:bCs/>
          <w:sz w:val="20"/>
          <w:szCs w:val="20"/>
        </w:rPr>
        <w:t xml:space="preserve"> </w:t>
      </w:r>
      <w:r w:rsidR="008D2BE2" w:rsidRPr="00D91400">
        <w:rPr>
          <w:bCs/>
          <w:sz w:val="20"/>
          <w:szCs w:val="20"/>
        </w:rPr>
        <w:t xml:space="preserve">na </w:t>
      </w:r>
      <w:r w:rsidRPr="00D91400">
        <w:rPr>
          <w:bCs/>
          <w:sz w:val="20"/>
          <w:szCs w:val="20"/>
        </w:rPr>
        <w:t>stron</w:t>
      </w:r>
      <w:r w:rsidR="008D2BE2" w:rsidRPr="00D91400">
        <w:rPr>
          <w:bCs/>
          <w:sz w:val="20"/>
          <w:szCs w:val="20"/>
        </w:rPr>
        <w:t>ie</w:t>
      </w:r>
      <w:r w:rsidRPr="00D91400">
        <w:rPr>
          <w:bCs/>
          <w:sz w:val="20"/>
          <w:szCs w:val="20"/>
        </w:rPr>
        <w:t xml:space="preserve"> </w:t>
      </w:r>
      <w:hyperlink r:id="rId86" w:history="1">
        <w:r w:rsidRPr="00D91400">
          <w:rPr>
            <w:rStyle w:val="Hipercze"/>
            <w:bCs/>
            <w:color w:val="auto"/>
            <w:sz w:val="20"/>
            <w:szCs w:val="20"/>
          </w:rPr>
          <w:t>www.kzg.pl</w:t>
        </w:r>
      </w:hyperlink>
      <w:r w:rsidRPr="00D91400">
        <w:rPr>
          <w:bCs/>
          <w:sz w:val="20"/>
          <w:szCs w:val="20"/>
        </w:rPr>
        <w:t xml:space="preserve"> w zakładce Edukacja</w:t>
      </w:r>
      <w:r w:rsidR="00E87DB1" w:rsidRPr="00D91400">
        <w:rPr>
          <w:bCs/>
          <w:sz w:val="20"/>
          <w:szCs w:val="20"/>
        </w:rPr>
        <w:t>/Formularze</w:t>
      </w:r>
      <w:r w:rsidRPr="00D91400">
        <w:rPr>
          <w:bCs/>
          <w:sz w:val="20"/>
          <w:szCs w:val="20"/>
        </w:rPr>
        <w:t xml:space="preserve">. </w:t>
      </w:r>
    </w:p>
    <w:p w14:paraId="6AA3C46A" w14:textId="668119C9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5" w:hanging="357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 xml:space="preserve">Ostateczny termin na zgłoszenie, o których mowa w pkt. 6, upływa </w:t>
      </w:r>
      <w:r w:rsidRPr="00D91400">
        <w:rPr>
          <w:rFonts w:eastAsia="Calibri" w:cs="Times New Roman"/>
          <w:b/>
          <w:sz w:val="20"/>
          <w:szCs w:val="20"/>
        </w:rPr>
        <w:t>30 listopada 202</w:t>
      </w:r>
      <w:r w:rsidR="00EC77F7" w:rsidRPr="00D91400">
        <w:rPr>
          <w:rFonts w:eastAsia="Calibri" w:cs="Times New Roman"/>
          <w:b/>
          <w:sz w:val="20"/>
          <w:szCs w:val="20"/>
        </w:rPr>
        <w:t>2</w:t>
      </w:r>
      <w:r w:rsidRPr="00D91400">
        <w:rPr>
          <w:rFonts w:eastAsia="Calibri" w:cs="Times New Roman"/>
          <w:b/>
          <w:sz w:val="20"/>
          <w:szCs w:val="20"/>
        </w:rPr>
        <w:t xml:space="preserve"> roku (włącznie z tym dniem)</w:t>
      </w:r>
      <w:r w:rsidRPr="00D91400">
        <w:rPr>
          <w:rFonts w:eastAsia="Calibri" w:cs="Times New Roman"/>
          <w:sz w:val="20"/>
          <w:szCs w:val="20"/>
        </w:rPr>
        <w:t>. Uwaga! W konkursie brana jest pod uwagę ilość wszystkich uczniów/dzieci w placówce.</w:t>
      </w:r>
    </w:p>
    <w:p w14:paraId="27B31570" w14:textId="77777777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 xml:space="preserve">Czas trwania konkursu, forma oraz terminy wydarzeń: </w:t>
      </w:r>
    </w:p>
    <w:p w14:paraId="1C4A37FD" w14:textId="5ED896F9" w:rsidR="00AA58FE" w:rsidRPr="00D91400" w:rsidRDefault="00AA58FE" w:rsidP="00605436">
      <w:pPr>
        <w:numPr>
          <w:ilvl w:val="1"/>
          <w:numId w:val="40"/>
        </w:numPr>
        <w:spacing w:after="0" w:line="240" w:lineRule="auto"/>
        <w:ind w:left="709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 xml:space="preserve">zbiórka </w:t>
      </w:r>
      <w:r w:rsidR="005C5FCC">
        <w:rPr>
          <w:rFonts w:eastAsia="Calibri" w:cs="Times New Roman"/>
          <w:sz w:val="20"/>
          <w:szCs w:val="20"/>
          <w:lang w:eastAsia="pl-PL"/>
        </w:rPr>
        <w:t>elektroodpadów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prowadzona będzie w okresie 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>od stycznia 202</w:t>
      </w:r>
      <w:r w:rsidR="006A2125" w:rsidRPr="00D91400">
        <w:rPr>
          <w:rFonts w:eastAsia="Calibri" w:cs="Times New Roman"/>
          <w:b/>
          <w:sz w:val="20"/>
          <w:szCs w:val="20"/>
          <w:lang w:eastAsia="pl-PL"/>
        </w:rPr>
        <w:t>3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 xml:space="preserve"> do 2</w:t>
      </w:r>
      <w:r w:rsidR="006A2125" w:rsidRPr="00D91400">
        <w:rPr>
          <w:rFonts w:eastAsia="Calibri" w:cs="Times New Roman"/>
          <w:b/>
          <w:sz w:val="20"/>
          <w:szCs w:val="20"/>
          <w:lang w:eastAsia="pl-PL"/>
        </w:rPr>
        <w:t>8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> kwietnia 202</w:t>
      </w:r>
      <w:r w:rsidR="006A2125" w:rsidRPr="00D91400">
        <w:rPr>
          <w:rFonts w:eastAsia="Calibri" w:cs="Times New Roman"/>
          <w:b/>
          <w:sz w:val="20"/>
          <w:szCs w:val="20"/>
          <w:lang w:eastAsia="pl-PL"/>
        </w:rPr>
        <w:t>3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 xml:space="preserve"> r., </w:t>
      </w:r>
    </w:p>
    <w:p w14:paraId="6652B7A1" w14:textId="77777777" w:rsidR="00AA58FE" w:rsidRPr="00D91400" w:rsidRDefault="00AA58FE" w:rsidP="00605436">
      <w:pPr>
        <w:numPr>
          <w:ilvl w:val="1"/>
          <w:numId w:val="40"/>
        </w:numPr>
        <w:spacing w:after="0" w:line="240" w:lineRule="auto"/>
        <w:ind w:left="709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 xml:space="preserve">akcja happeningowa - placówka może rozpocząć prowadzenie akcji informacyjnej od momentu ustalenia ze Związkiem terminu zbiórki ZSEE; tematyka akcji informacyjnej powinna obejmować m.in. zagrożenia spowodowane ZSEE, prawidłowe zasady postępowania z ZSSE, punkty zbiórek ZSEE na terenie gmin Związku, informacje o zbiórce w szkole/przedszkolu (rodzaje odpadów, jakie można oddać w ramach zbiórki, termin zbiórki), </w:t>
      </w:r>
    </w:p>
    <w:p w14:paraId="0E5B89B6" w14:textId="2FF9BADE" w:rsidR="00AA58FE" w:rsidRPr="00D91400" w:rsidRDefault="00AA58FE" w:rsidP="00605436">
      <w:pPr>
        <w:numPr>
          <w:ilvl w:val="1"/>
          <w:numId w:val="40"/>
        </w:numPr>
        <w:spacing w:after="0" w:line="240" w:lineRule="auto"/>
        <w:ind w:left="709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 xml:space="preserve">zbiórka ZSEE -  na terenie placówki 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>odbywać się będzie zbiórka elektroodpadów w wybrany dzień tygodnia (poniedziałek, środa lub piątek) w ustalonym wspólnie ze Związkiem terminie; UWAGA!! Dla każdej placówki na zbiórkę ZSEE przewidziany jest tylko jeden dzień w trakcie trwania konkursu.</w:t>
      </w:r>
    </w:p>
    <w:p w14:paraId="68BEC602" w14:textId="53E4D6C7" w:rsidR="00AA58FE" w:rsidRPr="00D91400" w:rsidRDefault="00AA58FE" w:rsidP="00605436">
      <w:pPr>
        <w:numPr>
          <w:ilvl w:val="1"/>
          <w:numId w:val="40"/>
        </w:numPr>
        <w:spacing w:after="0" w:line="240" w:lineRule="auto"/>
        <w:ind w:left="709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 xml:space="preserve">ocena Komisji do 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>10 maja 202</w:t>
      </w:r>
      <w:r w:rsidR="006A2125" w:rsidRPr="00D91400">
        <w:rPr>
          <w:rFonts w:eastAsia="Calibri" w:cs="Times New Roman"/>
          <w:b/>
          <w:sz w:val="20"/>
          <w:szCs w:val="20"/>
          <w:lang w:eastAsia="pl-PL"/>
        </w:rPr>
        <w:t>3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 xml:space="preserve"> r., </w:t>
      </w:r>
    </w:p>
    <w:p w14:paraId="79BF3216" w14:textId="4909946E" w:rsidR="00AA58FE" w:rsidRPr="00D91400" w:rsidRDefault="00AA58FE" w:rsidP="00605436">
      <w:pPr>
        <w:numPr>
          <w:ilvl w:val="1"/>
          <w:numId w:val="40"/>
        </w:numPr>
        <w:spacing w:after="0" w:line="240" w:lineRule="auto"/>
        <w:ind w:left="709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 xml:space="preserve">wręczenie nagród – 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>czerwiec 202</w:t>
      </w:r>
      <w:r w:rsidR="006A2125" w:rsidRPr="00D91400">
        <w:rPr>
          <w:rFonts w:eastAsia="Calibri" w:cs="Times New Roman"/>
          <w:b/>
          <w:sz w:val="20"/>
          <w:szCs w:val="20"/>
          <w:lang w:eastAsia="pl-PL"/>
        </w:rPr>
        <w:t>3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 xml:space="preserve"> r.</w:t>
      </w:r>
    </w:p>
    <w:p w14:paraId="36F15D65" w14:textId="77777777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b/>
          <w:sz w:val="20"/>
          <w:szCs w:val="20"/>
        </w:rPr>
        <w:t xml:space="preserve">Kategorie: </w:t>
      </w:r>
      <w:r w:rsidRPr="00D91400">
        <w:rPr>
          <w:rFonts w:eastAsia="Calibri" w:cs="Times New Roman"/>
          <w:sz w:val="20"/>
          <w:szCs w:val="20"/>
        </w:rPr>
        <w:t xml:space="preserve">konkurs prowadzony jest w dwóch kategoriach grupowych: </w:t>
      </w:r>
    </w:p>
    <w:p w14:paraId="6498B8A4" w14:textId="77777777" w:rsidR="00AA58FE" w:rsidRPr="00D91400" w:rsidRDefault="00AA58FE" w:rsidP="00605436">
      <w:pPr>
        <w:pStyle w:val="Akapitzlist"/>
        <w:numPr>
          <w:ilvl w:val="2"/>
          <w:numId w:val="48"/>
        </w:numPr>
        <w:ind w:left="56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D91400">
        <w:rPr>
          <w:rFonts w:asciiTheme="minorHAnsi" w:eastAsia="Calibri" w:hAnsiTheme="minorHAnsi"/>
          <w:b/>
          <w:sz w:val="20"/>
          <w:szCs w:val="20"/>
        </w:rPr>
        <w:t>Kategoria PRZEDSZKOLNA</w:t>
      </w:r>
    </w:p>
    <w:p w14:paraId="51F05A52" w14:textId="77777777" w:rsidR="00AA58FE" w:rsidRPr="00D91400" w:rsidRDefault="00AA58FE" w:rsidP="00605436">
      <w:pPr>
        <w:pStyle w:val="Akapitzlist"/>
        <w:numPr>
          <w:ilvl w:val="2"/>
          <w:numId w:val="48"/>
        </w:numPr>
        <w:ind w:left="567"/>
        <w:contextualSpacing/>
        <w:jc w:val="both"/>
        <w:rPr>
          <w:rFonts w:asciiTheme="minorHAnsi" w:eastAsia="Calibri" w:hAnsiTheme="minorHAnsi"/>
          <w:sz w:val="20"/>
          <w:szCs w:val="20"/>
        </w:rPr>
      </w:pPr>
      <w:r w:rsidRPr="00D91400">
        <w:rPr>
          <w:rFonts w:asciiTheme="minorHAnsi" w:eastAsia="Calibri" w:hAnsiTheme="minorHAnsi"/>
          <w:b/>
          <w:sz w:val="20"/>
          <w:szCs w:val="20"/>
        </w:rPr>
        <w:t>Kategoria SZKOLNA</w:t>
      </w:r>
    </w:p>
    <w:p w14:paraId="0CC5E777" w14:textId="77777777" w:rsidR="00AA58FE" w:rsidRPr="00D91400" w:rsidRDefault="00AA58FE" w:rsidP="00AA58FE">
      <w:pPr>
        <w:pStyle w:val="Akapitzlist"/>
        <w:jc w:val="both"/>
        <w:rPr>
          <w:rFonts w:asciiTheme="minorHAnsi" w:eastAsia="Calibri" w:hAnsiTheme="minorHAnsi"/>
          <w:sz w:val="20"/>
          <w:szCs w:val="20"/>
        </w:rPr>
      </w:pPr>
      <w:r w:rsidRPr="00D91400">
        <w:rPr>
          <w:rFonts w:asciiTheme="minorHAnsi" w:hAnsiTheme="minorHAnsi"/>
          <w:sz w:val="20"/>
          <w:szCs w:val="20"/>
        </w:rPr>
        <w:t>UWAGA! nie dopuszcza się zgłaszania indywidualnie placówek wchodzących w skład zespołu szkół. Przedszkole wchodzące w skład zespołu szkół konkuruje razem ze szkołą w kategorii „szkoły”</w:t>
      </w:r>
      <w:r w:rsidRPr="00D91400">
        <w:rPr>
          <w:rFonts w:asciiTheme="minorHAnsi" w:eastAsia="Calibri" w:hAnsiTheme="minorHAnsi"/>
          <w:sz w:val="20"/>
          <w:szCs w:val="20"/>
        </w:rPr>
        <w:t xml:space="preserve">. </w:t>
      </w:r>
    </w:p>
    <w:p w14:paraId="1F4D7462" w14:textId="77777777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/>
          <w:sz w:val="20"/>
          <w:szCs w:val="20"/>
        </w:rPr>
      </w:pPr>
      <w:r w:rsidRPr="00D91400">
        <w:rPr>
          <w:rFonts w:eastAsia="Calibri" w:cs="Times New Roman"/>
          <w:sz w:val="20"/>
          <w:szCs w:val="20"/>
          <w:lang w:eastAsia="pl-PL"/>
        </w:rPr>
        <w:t xml:space="preserve">Wygra placówka oświatowa (I, II, III miejsce), która podczas zbiórki odda największą masę ZSEE w przeliczeniu na jednego ucznia/dziecko w szkole/przedszkolu (w wyliczeniu brana jest pod uwagę łączna masa całego zebranego sprzętu przez placówkę, dzieci/uczniów, rodziców). </w:t>
      </w:r>
    </w:p>
    <w:p w14:paraId="79769742" w14:textId="433A9D67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/>
          <w:sz w:val="20"/>
          <w:szCs w:val="20"/>
        </w:rPr>
      </w:pPr>
      <w:r w:rsidRPr="00D91400">
        <w:rPr>
          <w:rFonts w:eastAsia="Calibri" w:cs="Times New Roman"/>
          <w:b/>
          <w:sz w:val="20"/>
          <w:szCs w:val="20"/>
        </w:rPr>
        <w:t xml:space="preserve">Jeżeli placówka </w:t>
      </w:r>
      <w:r w:rsidRPr="00D91400">
        <w:rPr>
          <w:rFonts w:eastAsia="Calibri"/>
          <w:b/>
          <w:sz w:val="20"/>
          <w:szCs w:val="20"/>
        </w:rPr>
        <w:t>potrzebuje dokumentu potwierdzającego zdjęcie ze stanu szkoły/przedszkola odpadu</w:t>
      </w:r>
      <w:r w:rsidRPr="00D91400">
        <w:rPr>
          <w:rFonts w:eastAsia="Calibri"/>
          <w:sz w:val="20"/>
          <w:szCs w:val="20"/>
        </w:rPr>
        <w:t xml:space="preserve">, który był własnością placówki, należy wypełnić </w:t>
      </w:r>
      <w:r w:rsidRPr="00D91400">
        <w:rPr>
          <w:rFonts w:eastAsia="Calibri"/>
          <w:b/>
          <w:sz w:val="20"/>
          <w:szCs w:val="20"/>
          <w:u w:val="single"/>
        </w:rPr>
        <w:t>„</w:t>
      </w:r>
      <w:r w:rsidR="008D2BE2" w:rsidRPr="00D91400">
        <w:rPr>
          <w:rFonts w:eastAsia="Calibri"/>
          <w:b/>
          <w:sz w:val="20"/>
          <w:szCs w:val="20"/>
          <w:u w:val="single"/>
        </w:rPr>
        <w:t>K</w:t>
      </w:r>
      <w:r w:rsidRPr="00D91400">
        <w:rPr>
          <w:rFonts w:eastAsia="Calibri"/>
          <w:b/>
          <w:sz w:val="20"/>
          <w:szCs w:val="20"/>
          <w:u w:val="single"/>
        </w:rPr>
        <w:t>artę administratora”</w:t>
      </w:r>
      <w:r w:rsidRPr="00D91400">
        <w:rPr>
          <w:rFonts w:eastAsia="Calibri"/>
          <w:b/>
          <w:sz w:val="20"/>
          <w:szCs w:val="20"/>
        </w:rPr>
        <w:t xml:space="preserve"> i przekazać ją kierowcom odbierającym ZSEE w dniu zbiórki.</w:t>
      </w:r>
      <w:r w:rsidRPr="00D91400">
        <w:rPr>
          <w:rFonts w:eastAsia="Calibri"/>
          <w:sz w:val="20"/>
          <w:szCs w:val="20"/>
        </w:rPr>
        <w:t xml:space="preserve"> Na podstawie danych z karty upoważniony przedstawiciel Spółki potwierdza odbiór odpadu i przekazuje potwierdzenie do placówki w terminie późniejszym w formie skanu na adres mailowy placówki.</w:t>
      </w:r>
    </w:p>
    <w:p w14:paraId="5595C001" w14:textId="77777777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rPr>
          <w:rFonts w:eastAsia="Calibri" w:cs="Times New Roman"/>
          <w:b/>
          <w:sz w:val="20"/>
          <w:szCs w:val="20"/>
        </w:rPr>
      </w:pPr>
      <w:r w:rsidRPr="00D91400">
        <w:rPr>
          <w:rFonts w:eastAsia="Calibri" w:cs="Times New Roman"/>
          <w:b/>
          <w:sz w:val="20"/>
          <w:szCs w:val="20"/>
        </w:rPr>
        <w:t>Zasady i tryb prowadzenia konkursu:</w:t>
      </w:r>
    </w:p>
    <w:p w14:paraId="3FAF0FF1" w14:textId="24D607CA" w:rsidR="00FC187D" w:rsidRPr="00FC187D" w:rsidRDefault="00AA58FE" w:rsidP="00FC187D">
      <w:pPr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 xml:space="preserve">dyrektor szkoły/przedszkola wyznacza </w:t>
      </w:r>
      <w:r w:rsidRPr="00D91400">
        <w:rPr>
          <w:rFonts w:eastAsia="Calibri" w:cs="Times New Roman"/>
          <w:sz w:val="20"/>
          <w:szCs w:val="20"/>
          <w:lang w:eastAsia="pl-PL"/>
        </w:rPr>
        <w:t>nauczyciela odpowiedzialnego za kontakt ze Związkiem, tj. 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t xml:space="preserve">szkolnego/przedszkolnego koordynatora konkursu (1 osoba) lub do 2 koordynatorów w przypadku zespołu szkół (gdzie każdy reprezentuje inną część zespołu) 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oraz umożliwia przeprowadzenie na terenie swojej placówki akcji happeningowej łącznie ze zbiórką ZSEE; </w:t>
      </w:r>
      <w:r w:rsidRPr="00D91400">
        <w:rPr>
          <w:rFonts w:eastAsia="Times New Roman" w:cs="Times New Roman"/>
          <w:sz w:val="20"/>
          <w:szCs w:val="20"/>
          <w:lang w:eastAsia="pl-PL"/>
        </w:rPr>
        <w:t>za przeprowadzenie konkursu na terenie placówki odpowiedzialny jest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t xml:space="preserve"> szkolny/przedszkolny </w:t>
      </w:r>
      <w:r w:rsidRPr="00D91400">
        <w:rPr>
          <w:rFonts w:eastAsia="Times New Roman" w:cs="Times New Roman"/>
          <w:b/>
          <w:sz w:val="20"/>
          <w:szCs w:val="20"/>
          <w:lang w:eastAsia="pl-PL"/>
        </w:rPr>
        <w:lastRenderedPageBreak/>
        <w:t>koordynator</w:t>
      </w:r>
      <w:r w:rsidRPr="00D91400">
        <w:rPr>
          <w:rFonts w:eastAsia="Times New Roman" w:cs="Times New Roman"/>
          <w:sz w:val="20"/>
          <w:szCs w:val="20"/>
          <w:lang w:eastAsia="pl-PL"/>
        </w:rPr>
        <w:t>;</w:t>
      </w:r>
      <w:r w:rsidR="00FC187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C187D">
        <w:rPr>
          <w:rFonts w:cstheme="minorHAnsi"/>
          <w:b/>
          <w:bCs/>
          <w:sz w:val="20"/>
          <w:szCs w:val="20"/>
        </w:rPr>
        <w:t>o</w:t>
      </w:r>
      <w:r w:rsidR="00FC187D" w:rsidRPr="00D91400">
        <w:rPr>
          <w:rFonts w:cstheme="minorHAnsi"/>
          <w:b/>
          <w:bCs/>
          <w:sz w:val="20"/>
          <w:szCs w:val="20"/>
        </w:rPr>
        <w:t> zmianie koordynatora w ciągu roku szko</w:t>
      </w:r>
      <w:r w:rsidR="00FC187D">
        <w:rPr>
          <w:rFonts w:cstheme="minorHAnsi"/>
          <w:b/>
          <w:bCs/>
          <w:sz w:val="20"/>
          <w:szCs w:val="20"/>
        </w:rPr>
        <w:t>l</w:t>
      </w:r>
      <w:r w:rsidR="00FC187D" w:rsidRPr="00D91400">
        <w:rPr>
          <w:rFonts w:cstheme="minorHAnsi"/>
          <w:b/>
          <w:bCs/>
          <w:sz w:val="20"/>
          <w:szCs w:val="20"/>
        </w:rPr>
        <w:t xml:space="preserve">nego należy poinformować </w:t>
      </w:r>
      <w:r w:rsidR="00FC187D">
        <w:rPr>
          <w:rFonts w:cstheme="minorHAnsi"/>
          <w:b/>
          <w:bCs/>
          <w:sz w:val="20"/>
          <w:szCs w:val="20"/>
        </w:rPr>
        <w:t>Związek</w:t>
      </w:r>
      <w:r w:rsidR="00FC187D" w:rsidRPr="00D91400">
        <w:rPr>
          <w:rFonts w:cstheme="minorHAnsi"/>
          <w:b/>
          <w:bCs/>
          <w:sz w:val="20"/>
          <w:szCs w:val="20"/>
        </w:rPr>
        <w:t xml:space="preserve"> mailowo pod adresem </w:t>
      </w:r>
      <w:hyperlink r:id="rId87" w:history="1">
        <w:r w:rsidR="00FC187D" w:rsidRPr="00D91400">
          <w:rPr>
            <w:rStyle w:val="Hipercze"/>
            <w:rFonts w:cstheme="minorHAnsi"/>
            <w:b/>
            <w:bCs/>
            <w:color w:val="auto"/>
            <w:sz w:val="20"/>
            <w:szCs w:val="20"/>
          </w:rPr>
          <w:t>dos@kzg.pl</w:t>
        </w:r>
      </w:hyperlink>
      <w:r w:rsidR="00FC187D" w:rsidRPr="00D91400">
        <w:rPr>
          <w:rFonts w:cstheme="minorHAnsi"/>
          <w:b/>
          <w:bCs/>
          <w:sz w:val="20"/>
          <w:szCs w:val="20"/>
        </w:rPr>
        <w:t xml:space="preserve"> lub telefonicznie 58 624 45 99 wew. 39</w:t>
      </w:r>
      <w:r w:rsidR="00FC187D">
        <w:rPr>
          <w:rFonts w:cstheme="minorHAnsi"/>
          <w:b/>
          <w:bCs/>
          <w:sz w:val="20"/>
          <w:szCs w:val="20"/>
        </w:rPr>
        <w:t>;</w:t>
      </w:r>
    </w:p>
    <w:p w14:paraId="5CEAEA87" w14:textId="512317D1" w:rsidR="00AA58FE" w:rsidRPr="00D91400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b/>
          <w:sz w:val="20"/>
          <w:szCs w:val="20"/>
          <w:lang w:eastAsia="pl-PL"/>
        </w:rPr>
        <w:t>wszystkie placówki oświatowe, które zgłoszą udział w konkursie i będą miały ustalony ze</w:t>
      </w:r>
      <w:r w:rsidR="008D2BE2" w:rsidRPr="00D91400">
        <w:rPr>
          <w:rFonts w:eastAsia="Calibri" w:cs="Times New Roman"/>
          <w:b/>
          <w:sz w:val="20"/>
          <w:szCs w:val="20"/>
          <w:lang w:eastAsia="pl-PL"/>
        </w:rPr>
        <w:t> 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>Związkiem termin zbiórki, otrzymują pakiet informacyjno-edukacyjny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(plakaty, ulotki, kolorowanki, komiksy, broszury, drobne gadżety) - po odbiór materiałów koordynator konkursu zgłasza się do siedziby Związku do Działu Ochrony Środowiska (poniedziałek - piątek od godziny 8.00 do 15.00); materiały edukacyjne w formie elektronicznej są także do pobrania ze strony internetowej Związku: www.kzg.pl, zakładka „Materiały edukacyjne”, m.in. broszury: „Ekspert E.E. czyli w trosce o środowisko”</w:t>
      </w:r>
      <w:r w:rsidR="004A37C8" w:rsidRPr="00D91400">
        <w:rPr>
          <w:rFonts w:eastAsia="Calibri" w:cs="Times New Roman"/>
          <w:sz w:val="20"/>
          <w:szCs w:val="20"/>
          <w:lang w:eastAsia="pl-PL"/>
        </w:rPr>
        <w:t>,</w:t>
      </w:r>
      <w:r w:rsidR="00FC187D">
        <w:rPr>
          <w:rFonts w:eastAsia="Calibri" w:cs="Times New Roman"/>
          <w:sz w:val="20"/>
          <w:szCs w:val="20"/>
          <w:lang w:eastAsia="pl-PL"/>
        </w:rPr>
        <w:t xml:space="preserve"> „</w:t>
      </w:r>
      <w:r w:rsidR="004A37C8" w:rsidRPr="00D91400">
        <w:rPr>
          <w:rFonts w:eastAsia="Calibri" w:cs="Times New Roman"/>
          <w:sz w:val="20"/>
          <w:szCs w:val="20"/>
          <w:lang w:eastAsia="pl-PL"/>
        </w:rPr>
        <w:t>ABC odpady niebezpieczne”</w:t>
      </w:r>
      <w:r w:rsidRPr="00D91400">
        <w:rPr>
          <w:rFonts w:eastAsia="Calibri" w:cs="Times New Roman"/>
          <w:sz w:val="20"/>
          <w:szCs w:val="20"/>
          <w:lang w:eastAsia="pl-PL"/>
        </w:rPr>
        <w:t>, komiks „Niebezpieczna gra”,</w:t>
      </w:r>
      <w:r w:rsidR="004A37C8" w:rsidRPr="00D91400">
        <w:rPr>
          <w:rFonts w:eastAsia="Calibri" w:cs="Times New Roman"/>
          <w:sz w:val="20"/>
          <w:szCs w:val="20"/>
          <w:lang w:eastAsia="pl-PL"/>
        </w:rPr>
        <w:t xml:space="preserve"> kolorowanki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„Ania i Wiesio chronią przyrodę”,</w:t>
      </w:r>
      <w:r w:rsidR="004A37C8" w:rsidRPr="00D91400">
        <w:rPr>
          <w:rFonts w:eastAsia="Calibri" w:cs="Times New Roman"/>
          <w:sz w:val="20"/>
          <w:szCs w:val="20"/>
          <w:lang w:eastAsia="pl-PL"/>
        </w:rPr>
        <w:t xml:space="preserve"> „Czarka rady na elektroodpady”,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bajka „Wielka podróż </w:t>
      </w:r>
      <w:proofErr w:type="spellStart"/>
      <w:r w:rsidRPr="00D91400">
        <w:rPr>
          <w:rFonts w:eastAsia="Calibri" w:cs="Times New Roman"/>
          <w:sz w:val="20"/>
          <w:szCs w:val="20"/>
          <w:lang w:eastAsia="pl-PL"/>
        </w:rPr>
        <w:t>Sebka</w:t>
      </w:r>
      <w:proofErr w:type="spellEnd"/>
      <w:r w:rsidRPr="00D91400">
        <w:rPr>
          <w:rFonts w:eastAsia="Calibri" w:cs="Times New Roman"/>
          <w:sz w:val="20"/>
          <w:szCs w:val="20"/>
          <w:lang w:eastAsia="pl-PL"/>
        </w:rPr>
        <w:t xml:space="preserve"> i Zuzi: Miasto Kwiatów” oraz </w:t>
      </w:r>
      <w:r w:rsidRPr="00D91400">
        <w:rPr>
          <w:rFonts w:eastAsia="Calibri" w:cs="Times New Roman"/>
          <w:b/>
          <w:bCs/>
          <w:sz w:val="20"/>
          <w:szCs w:val="20"/>
          <w:lang w:eastAsia="pl-PL"/>
        </w:rPr>
        <w:t>film edukacyjny pt. „Jak postępować z ZSEE”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(link: </w:t>
      </w:r>
      <w:hyperlink r:id="rId88" w:history="1">
        <w:r w:rsidRPr="00D91400">
          <w:rPr>
            <w:rStyle w:val="Hipercze"/>
            <w:rFonts w:eastAsia="Calibri" w:cs="Times New Roman"/>
            <w:color w:val="auto"/>
            <w:sz w:val="20"/>
            <w:szCs w:val="20"/>
            <w:lang w:eastAsia="pl-PL"/>
          </w:rPr>
          <w:t>https://www.youtube.com/embed/dWLkUJxkPcs</w:t>
        </w:r>
      </w:hyperlink>
      <w:r w:rsidRPr="00D91400">
        <w:rPr>
          <w:rFonts w:eastAsia="Calibri" w:cs="Times New Roman"/>
          <w:sz w:val="20"/>
          <w:szCs w:val="20"/>
          <w:lang w:eastAsia="pl-PL"/>
        </w:rPr>
        <w:t>)</w:t>
      </w:r>
      <w:r w:rsidR="00842648">
        <w:rPr>
          <w:rFonts w:eastAsia="Calibri" w:cs="Times New Roman"/>
          <w:sz w:val="20"/>
          <w:szCs w:val="20"/>
          <w:lang w:eastAsia="pl-PL"/>
        </w:rPr>
        <w:t>;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</w:t>
      </w:r>
    </w:p>
    <w:p w14:paraId="3B342DA9" w14:textId="77777777" w:rsidR="00AA58FE" w:rsidRPr="00D91400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szkolny/przedszkolny koordynator konkursu może rozpocząć prowadzenie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 xml:space="preserve"> akcji happeningowej </w:t>
      </w:r>
      <w:r w:rsidRPr="00D91400">
        <w:rPr>
          <w:rFonts w:eastAsia="Calibri" w:cs="Times New Roman"/>
          <w:sz w:val="20"/>
          <w:szCs w:val="20"/>
          <w:lang w:eastAsia="pl-PL"/>
        </w:rPr>
        <w:t>od momentu ustalenia ze Związkiem terminu zbiórki ZSEE;</w:t>
      </w:r>
    </w:p>
    <w:p w14:paraId="5BC88675" w14:textId="07D9BA73" w:rsidR="00AA58FE" w:rsidRPr="00D91400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D91400">
        <w:rPr>
          <w:rFonts w:eastAsia="Calibri" w:cs="Times New Roman"/>
          <w:bCs/>
          <w:sz w:val="20"/>
          <w:szCs w:val="20"/>
          <w:lang w:eastAsia="pl-PL"/>
        </w:rPr>
        <w:t>zbiórka ZSEE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 xml:space="preserve"> 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będzie prowadzona </w:t>
      </w:r>
      <w:r w:rsidRPr="00D91400">
        <w:rPr>
          <w:rFonts w:eastAsia="Calibri" w:cs="Times New Roman"/>
          <w:b/>
          <w:bCs/>
          <w:sz w:val="20"/>
          <w:szCs w:val="20"/>
          <w:lang w:eastAsia="pl-PL"/>
        </w:rPr>
        <w:t xml:space="preserve">jednorazowo </w:t>
      </w:r>
      <w:r w:rsidRPr="00D91400">
        <w:rPr>
          <w:rFonts w:eastAsia="Calibri" w:cs="Times New Roman"/>
          <w:sz w:val="20"/>
          <w:szCs w:val="20"/>
          <w:lang w:eastAsia="pl-PL"/>
        </w:rPr>
        <w:t>na terenie placówki w wyznaczonym dniu w</w:t>
      </w:r>
      <w:r w:rsidR="004A37C8" w:rsidRPr="00D91400">
        <w:rPr>
          <w:rFonts w:eastAsia="Calibri" w:cs="Times New Roman"/>
          <w:sz w:val="20"/>
          <w:szCs w:val="20"/>
          <w:lang w:eastAsia="pl-PL"/>
        </w:rPr>
        <w:t> </w:t>
      </w:r>
      <w:r w:rsidRPr="00D91400">
        <w:rPr>
          <w:rFonts w:eastAsia="Calibri" w:cs="Times New Roman"/>
          <w:sz w:val="20"/>
          <w:szCs w:val="20"/>
          <w:lang w:eastAsia="pl-PL"/>
        </w:rPr>
        <w:t>godzinach od 7</w:t>
      </w:r>
      <w:r w:rsidR="00CF0375" w:rsidRPr="00D91400">
        <w:rPr>
          <w:rFonts w:eastAsia="Calibri" w:cs="Times New Roman"/>
          <w:sz w:val="20"/>
          <w:szCs w:val="20"/>
          <w:lang w:eastAsia="pl-PL"/>
        </w:rPr>
        <w:t>:</w:t>
      </w:r>
      <w:r w:rsidRPr="00D91400">
        <w:rPr>
          <w:rFonts w:eastAsia="Calibri" w:cs="Times New Roman"/>
          <w:sz w:val="20"/>
          <w:szCs w:val="20"/>
          <w:lang w:eastAsia="pl-PL"/>
        </w:rPr>
        <w:t>30 do 9</w:t>
      </w:r>
      <w:r w:rsidR="00CF0375" w:rsidRPr="00D91400">
        <w:rPr>
          <w:rFonts w:eastAsia="Calibri" w:cs="Times New Roman"/>
          <w:sz w:val="20"/>
          <w:szCs w:val="20"/>
          <w:lang w:eastAsia="pl-PL"/>
        </w:rPr>
        <w:t>: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30; </w:t>
      </w:r>
    </w:p>
    <w:p w14:paraId="36DB1D15" w14:textId="77777777" w:rsidR="00AA58FE" w:rsidRPr="00D91400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terminu zbiórki ZSEE na terenie placówki należy ustalić z przedstawicielem Związku, Dział Ochrony Środowiska, pod nr telefonu 58 624-45-99 wew. 39 lub e-mail dos@kzg.pl;</w:t>
      </w:r>
    </w:p>
    <w:p w14:paraId="0EF77BA9" w14:textId="77777777" w:rsidR="00AA58FE" w:rsidRPr="00D91400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b/>
          <w:sz w:val="20"/>
          <w:szCs w:val="20"/>
          <w:lang w:eastAsia="pl-PL"/>
        </w:rPr>
        <w:t>szkolny/przedszkolny koordynator konkursu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: </w:t>
      </w:r>
    </w:p>
    <w:p w14:paraId="474FAB61" w14:textId="07A76FE2" w:rsidR="00AA58FE" w:rsidRPr="00D91400" w:rsidRDefault="00AA58FE" w:rsidP="00605436">
      <w:pPr>
        <w:numPr>
          <w:ilvl w:val="0"/>
          <w:numId w:val="43"/>
        </w:numPr>
        <w:spacing w:after="0" w:line="240" w:lineRule="auto"/>
        <w:ind w:left="851" w:hanging="142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zgł</w:t>
      </w:r>
      <w:r w:rsidR="00E16DB6" w:rsidRPr="00D91400">
        <w:rPr>
          <w:rFonts w:eastAsia="Calibri" w:cs="Times New Roman"/>
          <w:sz w:val="20"/>
          <w:szCs w:val="20"/>
          <w:lang w:eastAsia="pl-PL"/>
        </w:rPr>
        <w:t>asza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udział placówki w konkursie poprzez formularz on-line,</w:t>
      </w:r>
    </w:p>
    <w:p w14:paraId="566E8FCA" w14:textId="5627C5FD" w:rsidR="00AA58FE" w:rsidRPr="00D91400" w:rsidRDefault="00AA58FE" w:rsidP="00605436">
      <w:pPr>
        <w:numPr>
          <w:ilvl w:val="0"/>
          <w:numId w:val="43"/>
        </w:numPr>
        <w:spacing w:after="0" w:line="240" w:lineRule="auto"/>
        <w:ind w:left="851" w:hanging="142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przeprowadza na terenie placówki akcję happeningową promującą zasady postępowania z ZSEE oraz informuje grono pedagogiczne, rodziców, uczniów/wychowanków, lokalną społeczność o</w:t>
      </w:r>
      <w:r w:rsidR="00E16DB6" w:rsidRPr="00D91400">
        <w:rPr>
          <w:rFonts w:eastAsia="Calibri" w:cs="Times New Roman"/>
          <w:sz w:val="20"/>
          <w:szCs w:val="20"/>
          <w:lang w:eastAsia="pl-PL"/>
        </w:rPr>
        <w:t> </w:t>
      </w:r>
      <w:r w:rsidRPr="00D91400">
        <w:rPr>
          <w:rFonts w:eastAsia="Calibri" w:cs="Times New Roman"/>
          <w:sz w:val="20"/>
          <w:szCs w:val="20"/>
          <w:lang w:eastAsia="pl-PL"/>
        </w:rPr>
        <w:t>terminie zbiórki elektroodpadów korzystając z materiałów odebranych w biurze Związku,</w:t>
      </w:r>
    </w:p>
    <w:p w14:paraId="6A8F1345" w14:textId="77777777" w:rsidR="00AA58FE" w:rsidRPr="00D91400" w:rsidRDefault="00AA58FE" w:rsidP="00605436">
      <w:pPr>
        <w:numPr>
          <w:ilvl w:val="0"/>
          <w:numId w:val="43"/>
        </w:numPr>
        <w:spacing w:after="0" w:line="240" w:lineRule="auto"/>
        <w:ind w:left="851" w:hanging="142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wskazuje miejsce na terenie szkoły/przedszkola, gdzie podstawiony zostanie samochód do zbiórki ZSEE,</w:t>
      </w:r>
    </w:p>
    <w:p w14:paraId="0DE32492" w14:textId="77777777" w:rsidR="00AA58FE" w:rsidRPr="00D91400" w:rsidRDefault="00AA58FE" w:rsidP="00605436">
      <w:pPr>
        <w:numPr>
          <w:ilvl w:val="0"/>
          <w:numId w:val="43"/>
        </w:numPr>
        <w:spacing w:after="0" w:line="240" w:lineRule="auto"/>
        <w:ind w:left="851" w:hanging="142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 xml:space="preserve">odpowiada za prawidłowe uzupełnienie „karty </w:t>
      </w:r>
      <w:r w:rsidRPr="00D91400">
        <w:rPr>
          <w:rFonts w:eastAsia="Calibri" w:cs="Times New Roman"/>
          <w:sz w:val="20"/>
          <w:szCs w:val="20"/>
        </w:rPr>
        <w:t>administratora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”,  którą można pobrać ze strony internetowej Związku (www.kzg.pl, zakładka „Edukacja -&gt; Formularze”) </w:t>
      </w:r>
    </w:p>
    <w:p w14:paraId="5DFEBB18" w14:textId="77777777" w:rsidR="00AA58FE" w:rsidRPr="00D91400" w:rsidRDefault="00AA58FE" w:rsidP="00605436">
      <w:pPr>
        <w:numPr>
          <w:ilvl w:val="0"/>
          <w:numId w:val="43"/>
        </w:numPr>
        <w:spacing w:after="0" w:line="240" w:lineRule="auto"/>
        <w:ind w:left="851" w:hanging="142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D91400">
        <w:rPr>
          <w:rFonts w:eastAsia="Calibri" w:cs="Times New Roman"/>
          <w:b/>
          <w:sz w:val="20"/>
          <w:szCs w:val="20"/>
          <w:lang w:eastAsia="pl-PL"/>
        </w:rPr>
        <w:t>przygotowuje dokumentację fotograficzną z prowadzonej zbiórki ZSEE i przesyła ją w ciągu tygodnia od zakończenia zbiórki ZSEE na adres: dos@kzg.pl (max do 10 zdjęć);</w:t>
      </w:r>
    </w:p>
    <w:p w14:paraId="105C818E" w14:textId="12FDDB5B" w:rsidR="00AA58FE" w:rsidRPr="004B26F6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b/>
          <w:bCs/>
          <w:sz w:val="20"/>
          <w:szCs w:val="20"/>
          <w:u w:val="single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odbiór ZSEE przeprowadza Spółka zapewniając bezpłatnie samochód wraz z kierowcą,</w:t>
      </w:r>
      <w:r w:rsidRPr="00D91400">
        <w:rPr>
          <w:rFonts w:eastAsia="Calibri" w:cs="Times New Roman"/>
          <w:b/>
          <w:sz w:val="20"/>
          <w:szCs w:val="20"/>
          <w:lang w:eastAsia="pl-PL"/>
        </w:rPr>
        <w:t xml:space="preserve"> </w:t>
      </w:r>
      <w:r w:rsidRPr="004B26F6">
        <w:rPr>
          <w:rFonts w:eastAsia="Calibri" w:cs="Times New Roman"/>
          <w:b/>
          <w:sz w:val="20"/>
          <w:szCs w:val="20"/>
          <w:u w:val="single"/>
          <w:lang w:eastAsia="pl-PL"/>
        </w:rPr>
        <w:t xml:space="preserve">natomiast szkoła/przedszkole zapewnia osobę do pomocy, która dostarcza zebrane elektroodpady do samochodu Spółki, tj. </w:t>
      </w:r>
      <w:r w:rsidRPr="004B26F6">
        <w:rPr>
          <w:b/>
          <w:bCs/>
          <w:sz w:val="20"/>
          <w:szCs w:val="20"/>
          <w:u w:val="single"/>
        </w:rPr>
        <w:t>każda placówka jest zobligowana do zgromadzenia ZSEE w miejscu łatwo dostępnym i wyznaczenia osoby, która będzie pomagała w noszeniu sprzętu oraz jego załadunku na samochód Spółki</w:t>
      </w:r>
      <w:r w:rsidR="00C76831" w:rsidRPr="004B26F6">
        <w:rPr>
          <w:b/>
          <w:bCs/>
          <w:sz w:val="20"/>
          <w:szCs w:val="20"/>
          <w:u w:val="single"/>
        </w:rPr>
        <w:t>;</w:t>
      </w:r>
    </w:p>
    <w:p w14:paraId="47E2E566" w14:textId="7D97A2FA" w:rsidR="00AA58FE" w:rsidRPr="00D91400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b/>
          <w:bCs/>
          <w:sz w:val="20"/>
          <w:szCs w:val="20"/>
        </w:rPr>
      </w:pPr>
      <w:r w:rsidRPr="00D91400">
        <w:rPr>
          <w:b/>
          <w:bCs/>
          <w:sz w:val="20"/>
          <w:szCs w:val="20"/>
        </w:rPr>
        <w:t>uprawniony przedstawiciel szkoły/przedszkola jest zobligowan</w:t>
      </w:r>
      <w:r w:rsidR="00FC3E88" w:rsidRPr="00D91400">
        <w:rPr>
          <w:b/>
          <w:bCs/>
          <w:sz w:val="20"/>
          <w:szCs w:val="20"/>
        </w:rPr>
        <w:t>y</w:t>
      </w:r>
      <w:r w:rsidRPr="00D91400">
        <w:rPr>
          <w:b/>
          <w:bCs/>
          <w:sz w:val="20"/>
          <w:szCs w:val="20"/>
        </w:rPr>
        <w:t xml:space="preserve"> do podpisania </w:t>
      </w:r>
      <w:r w:rsidR="00E16DB6" w:rsidRPr="00D91400">
        <w:rPr>
          <w:b/>
          <w:bCs/>
          <w:sz w:val="20"/>
          <w:szCs w:val="20"/>
        </w:rPr>
        <w:t>„Oświadczenia o</w:t>
      </w:r>
      <w:r w:rsidR="00C76831">
        <w:rPr>
          <w:b/>
          <w:bCs/>
          <w:sz w:val="20"/>
          <w:szCs w:val="20"/>
        </w:rPr>
        <w:t> </w:t>
      </w:r>
      <w:r w:rsidR="00E16DB6" w:rsidRPr="00D91400">
        <w:rPr>
          <w:b/>
          <w:bCs/>
          <w:sz w:val="20"/>
          <w:szCs w:val="20"/>
        </w:rPr>
        <w:t xml:space="preserve">przyjęciu ZSEE od uczniów/dzieci” </w:t>
      </w:r>
      <w:r w:rsidR="000A35FF" w:rsidRPr="00D91400">
        <w:rPr>
          <w:b/>
          <w:bCs/>
          <w:sz w:val="20"/>
          <w:szCs w:val="20"/>
        </w:rPr>
        <w:t>oraz</w:t>
      </w:r>
      <w:r w:rsidR="00E16DB6" w:rsidRPr="00D91400">
        <w:rPr>
          <w:b/>
          <w:bCs/>
          <w:sz w:val="20"/>
          <w:szCs w:val="20"/>
        </w:rPr>
        <w:t xml:space="preserve"> </w:t>
      </w:r>
      <w:r w:rsidRPr="00D91400">
        <w:rPr>
          <w:b/>
          <w:bCs/>
          <w:sz w:val="20"/>
          <w:szCs w:val="20"/>
        </w:rPr>
        <w:t>„Oświadczeni</w:t>
      </w:r>
      <w:r w:rsidR="000A35FF" w:rsidRPr="00D91400">
        <w:rPr>
          <w:b/>
          <w:bCs/>
          <w:sz w:val="20"/>
          <w:szCs w:val="20"/>
        </w:rPr>
        <w:t>a</w:t>
      </w:r>
      <w:r w:rsidRPr="00D91400">
        <w:rPr>
          <w:b/>
          <w:bCs/>
          <w:sz w:val="20"/>
          <w:szCs w:val="20"/>
        </w:rPr>
        <w:t xml:space="preserve"> o</w:t>
      </w:r>
      <w:r w:rsidR="00E16DB6" w:rsidRPr="00D91400">
        <w:rPr>
          <w:b/>
          <w:bCs/>
          <w:sz w:val="20"/>
          <w:szCs w:val="20"/>
        </w:rPr>
        <w:t> </w:t>
      </w:r>
      <w:r w:rsidRPr="00D91400">
        <w:rPr>
          <w:b/>
          <w:bCs/>
          <w:sz w:val="20"/>
          <w:szCs w:val="20"/>
        </w:rPr>
        <w:t>zwolnieniu z wpisu do BDO”</w:t>
      </w:r>
      <w:r w:rsidR="00E16DB6" w:rsidRPr="00D91400">
        <w:rPr>
          <w:b/>
          <w:bCs/>
          <w:sz w:val="20"/>
          <w:szCs w:val="20"/>
        </w:rPr>
        <w:t xml:space="preserve"> (w</w:t>
      </w:r>
      <w:r w:rsidR="000A35FF" w:rsidRPr="00D91400">
        <w:rPr>
          <w:b/>
          <w:bCs/>
          <w:sz w:val="20"/>
          <w:szCs w:val="20"/>
        </w:rPr>
        <w:t> </w:t>
      </w:r>
      <w:r w:rsidR="00E16DB6" w:rsidRPr="00D91400">
        <w:rPr>
          <w:b/>
          <w:bCs/>
          <w:sz w:val="20"/>
          <w:szCs w:val="20"/>
        </w:rPr>
        <w:t>przypadku przekazywania sprzętu, którego właścicielem jest szkoła/przedszkole)</w:t>
      </w:r>
      <w:r w:rsidRPr="00D91400">
        <w:rPr>
          <w:b/>
          <w:bCs/>
          <w:sz w:val="20"/>
          <w:szCs w:val="20"/>
        </w:rPr>
        <w:t xml:space="preserve"> i przekazania oświadczeń kierowcy w dniu zbiórki (wzory oświadczeń dostępne na stronie </w:t>
      </w:r>
      <w:hyperlink r:id="rId89" w:history="1">
        <w:r w:rsidRPr="00D91400">
          <w:rPr>
            <w:rStyle w:val="Hipercze"/>
            <w:b/>
            <w:bCs/>
            <w:color w:val="auto"/>
            <w:sz w:val="20"/>
            <w:szCs w:val="20"/>
          </w:rPr>
          <w:t>www.kzg.pl</w:t>
        </w:r>
      </w:hyperlink>
      <w:r w:rsidRPr="00D91400">
        <w:rPr>
          <w:b/>
          <w:bCs/>
          <w:sz w:val="20"/>
          <w:szCs w:val="20"/>
        </w:rPr>
        <w:t xml:space="preserve"> zakładka </w:t>
      </w:r>
      <w:r w:rsidR="000A35FF" w:rsidRPr="00D91400">
        <w:rPr>
          <w:b/>
          <w:bCs/>
          <w:sz w:val="20"/>
          <w:szCs w:val="20"/>
        </w:rPr>
        <w:t>„F</w:t>
      </w:r>
      <w:r w:rsidRPr="00D91400">
        <w:rPr>
          <w:b/>
          <w:bCs/>
          <w:sz w:val="20"/>
          <w:szCs w:val="20"/>
        </w:rPr>
        <w:t>ormularze</w:t>
      </w:r>
      <w:r w:rsidR="000A35FF" w:rsidRPr="00D91400">
        <w:rPr>
          <w:b/>
          <w:bCs/>
          <w:sz w:val="20"/>
          <w:szCs w:val="20"/>
        </w:rPr>
        <w:t>”</w:t>
      </w:r>
      <w:r w:rsidRPr="00D91400">
        <w:rPr>
          <w:b/>
          <w:bCs/>
          <w:sz w:val="20"/>
          <w:szCs w:val="20"/>
        </w:rPr>
        <w:t>)</w:t>
      </w:r>
      <w:r w:rsidR="00C76831">
        <w:rPr>
          <w:b/>
          <w:bCs/>
          <w:sz w:val="20"/>
          <w:szCs w:val="20"/>
        </w:rPr>
        <w:t>;</w:t>
      </w:r>
    </w:p>
    <w:p w14:paraId="66875876" w14:textId="77777777" w:rsidR="00AA58FE" w:rsidRPr="00D91400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zbiórka ZSEE zorganizowana i przeprowadzona na terenie placówki jest zadaniem, w którym uczestniczyć mogą dzieci, młodzież, nauczyciele, pracownicy administracyjny placówki, prawni opiekunowie dziecka i cała lokalna społeczność;</w:t>
      </w:r>
    </w:p>
    <w:p w14:paraId="7159A1F9" w14:textId="736B2DF4" w:rsidR="00AA58FE" w:rsidRPr="0082075C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rFonts w:eastAsia="Calibri" w:cs="Times New Roman"/>
          <w:b/>
          <w:sz w:val="20"/>
          <w:szCs w:val="20"/>
          <w:u w:val="single"/>
          <w:lang w:eastAsia="pl-PL"/>
        </w:rPr>
      </w:pPr>
      <w:r w:rsidRPr="00D91400">
        <w:rPr>
          <w:rFonts w:eastAsia="Calibri" w:cs="Times New Roman"/>
          <w:b/>
          <w:sz w:val="20"/>
          <w:szCs w:val="20"/>
          <w:lang w:eastAsia="pl-PL"/>
        </w:rPr>
        <w:t xml:space="preserve">w ramach zbiórki odbierany jest </w:t>
      </w:r>
      <w:r w:rsidRPr="004B26F6">
        <w:rPr>
          <w:rFonts w:eastAsia="Calibri" w:cs="Times New Roman"/>
          <w:b/>
          <w:sz w:val="20"/>
          <w:szCs w:val="20"/>
          <w:u w:val="single"/>
          <w:lang w:eastAsia="pl-PL"/>
        </w:rPr>
        <w:t xml:space="preserve">kompletny </w:t>
      </w:r>
      <w:r w:rsidRPr="004B26F6">
        <w:rPr>
          <w:b/>
          <w:bCs/>
          <w:sz w:val="20"/>
          <w:szCs w:val="20"/>
          <w:u w:val="single"/>
        </w:rPr>
        <w:t>ZSEE</w:t>
      </w:r>
      <w:r w:rsidRPr="00D91400">
        <w:rPr>
          <w:b/>
          <w:bCs/>
          <w:sz w:val="20"/>
          <w:szCs w:val="20"/>
        </w:rPr>
        <w:t xml:space="preserve"> </w:t>
      </w:r>
      <w:r w:rsidRPr="00D91400">
        <w:rPr>
          <w:b/>
          <w:sz w:val="20"/>
          <w:szCs w:val="20"/>
        </w:rPr>
        <w:t xml:space="preserve">(UWAGA: nie będą przyjmowane sprzęty niekompletne oraz części ZSEE). Ponadto nie można oddawać sprzętu, którego </w:t>
      </w:r>
      <w:r w:rsidRPr="0082075C">
        <w:rPr>
          <w:b/>
          <w:sz w:val="20"/>
          <w:szCs w:val="20"/>
          <w:u w:val="single"/>
        </w:rPr>
        <w:t>charakter wskazuje, iż pochodzi z przemysłu/działalności gospodarczej</w:t>
      </w:r>
      <w:r w:rsidR="00FC3E88" w:rsidRPr="0082075C">
        <w:rPr>
          <w:b/>
          <w:u w:val="single"/>
        </w:rPr>
        <w:t>;</w:t>
      </w:r>
    </w:p>
    <w:p w14:paraId="16A7B802" w14:textId="77777777" w:rsidR="00AA58FE" w:rsidRPr="00D91400" w:rsidRDefault="00AA58FE" w:rsidP="00605436">
      <w:pPr>
        <w:numPr>
          <w:ilvl w:val="1"/>
          <w:numId w:val="41"/>
        </w:numPr>
        <w:spacing w:after="0" w:line="240" w:lineRule="auto"/>
        <w:ind w:left="709" w:hanging="283"/>
        <w:jc w:val="both"/>
        <w:rPr>
          <w:rFonts w:eastAsia="Calibri" w:cs="Times New Roman"/>
          <w:b/>
          <w:iCs/>
          <w:sz w:val="20"/>
          <w:szCs w:val="20"/>
          <w:lang w:eastAsia="pl-PL"/>
        </w:rPr>
      </w:pPr>
      <w:r w:rsidRPr="00D91400">
        <w:rPr>
          <w:rFonts w:eastAsia="Calibri" w:cs="Times New Roman"/>
          <w:iCs/>
          <w:sz w:val="20"/>
          <w:szCs w:val="20"/>
          <w:lang w:eastAsia="pl-PL"/>
        </w:rPr>
        <w:t>W ramach konkursu nie zbiera się innych odpadów niebezpiecznych typu: świetlówki, akumulatory, baterie, tonery.</w:t>
      </w:r>
    </w:p>
    <w:p w14:paraId="3B4AE398" w14:textId="48DF9073" w:rsidR="00E80F88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>Jeżeli szkoła/przedszkole nie wywiąże się z zadań lub odda rażąco małą ilość odpadów, zostaje zdyskwalifikowana z udziału w konkursie.</w:t>
      </w:r>
    </w:p>
    <w:p w14:paraId="43B55F66" w14:textId="77777777" w:rsidR="00E80F88" w:rsidRPr="00D91400" w:rsidRDefault="00E80F88">
      <w:pPr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br w:type="page"/>
      </w:r>
    </w:p>
    <w:p w14:paraId="67ABE791" w14:textId="77777777" w:rsidR="00AA58FE" w:rsidRPr="00D91400" w:rsidRDefault="00AA58FE" w:rsidP="00E80F88">
      <w:p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</w:p>
    <w:p w14:paraId="71D19114" w14:textId="77777777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/>
        <w:jc w:val="both"/>
        <w:rPr>
          <w:rFonts w:eastAsia="Calibri" w:cs="Times New Roman"/>
          <w:sz w:val="20"/>
          <w:szCs w:val="20"/>
        </w:rPr>
      </w:pPr>
      <w:r w:rsidRPr="00D91400">
        <w:rPr>
          <w:rFonts w:eastAsia="Calibri" w:cs="Times New Roman"/>
          <w:sz w:val="20"/>
          <w:szCs w:val="20"/>
        </w:rPr>
        <w:t>Nagrody:</w:t>
      </w:r>
    </w:p>
    <w:p w14:paraId="0FB7B371" w14:textId="440E3B87" w:rsidR="00AA58FE" w:rsidRPr="00D91400" w:rsidRDefault="00AA58FE" w:rsidP="00605436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 xml:space="preserve">placówki, które spełnią warunki regulaminu oraz </w:t>
      </w:r>
      <w:r w:rsidRPr="00D91400">
        <w:rPr>
          <w:rFonts w:eastAsia="Calibri" w:cs="Times New Roman"/>
          <w:sz w:val="20"/>
          <w:szCs w:val="20"/>
          <w:u w:val="single"/>
          <w:lang w:eastAsia="pl-PL"/>
        </w:rPr>
        <w:t>zbiorą co najmniej 2 kg ZSEE/ucznia/dziecko,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zdobywają </w:t>
      </w:r>
      <w:r w:rsidRPr="00D91400">
        <w:rPr>
          <w:rFonts w:eastAsia="Calibri" w:cs="Times New Roman"/>
          <w:bCs/>
          <w:sz w:val="20"/>
          <w:szCs w:val="20"/>
          <w:lang w:eastAsia="pl-PL"/>
        </w:rPr>
        <w:t>tytuł „Szkoła/Przedszkole - Ekspert E.E.” oraz statuetkę i dyplom,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które wręczone będą w czerwcu 202</w:t>
      </w:r>
      <w:r w:rsidR="006A2125" w:rsidRPr="00D91400">
        <w:rPr>
          <w:rFonts w:eastAsia="Calibri" w:cs="Times New Roman"/>
          <w:sz w:val="20"/>
          <w:szCs w:val="20"/>
          <w:lang w:eastAsia="pl-PL"/>
        </w:rPr>
        <w:t>3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r.,</w:t>
      </w:r>
    </w:p>
    <w:p w14:paraId="156B9D3E" w14:textId="3085C145" w:rsidR="00AA58FE" w:rsidRPr="00D91400" w:rsidRDefault="00AA58FE" w:rsidP="00605436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bCs/>
          <w:sz w:val="20"/>
          <w:szCs w:val="20"/>
          <w:lang w:eastAsia="pl-PL"/>
        </w:rPr>
        <w:t>w kategorii „szkolnej/przedszkolnej” laureaci – placówki oświatowe - otrzymują nagrody rzeczowe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 dla szkoły/przedszkola: sprzęt multimedialny albo sprzęt sportowy,</w:t>
      </w:r>
    </w:p>
    <w:p w14:paraId="5C7C06EC" w14:textId="24AD17A0" w:rsidR="00AA58FE" w:rsidRPr="00D91400" w:rsidRDefault="00AA58FE" w:rsidP="00605436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w przypadku, gdy w określonych kategoriach podanych w pkt. 9, ilość zgłoszonych placówek będzie mniejsza niż trzy, komisja może dokonać innego podziału nagród; komisja może także przyznać wyróżnienia,</w:t>
      </w:r>
    </w:p>
    <w:p w14:paraId="1D227CCE" w14:textId="1154A702" w:rsidR="00AA58FE" w:rsidRPr="00D91400" w:rsidRDefault="00AA58FE" w:rsidP="00605436">
      <w:pPr>
        <w:numPr>
          <w:ilvl w:val="0"/>
          <w:numId w:val="42"/>
        </w:numPr>
        <w:spacing w:after="0" w:line="240" w:lineRule="auto"/>
        <w:ind w:left="709" w:hanging="283"/>
        <w:jc w:val="both"/>
        <w:rPr>
          <w:rFonts w:eastAsia="Calibri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placówka oświatowa, która zajmie I, II, III miejsce w kategorii „szkolnej/przedszkolnej” ma prawo wyłonić</w:t>
      </w:r>
      <w:r w:rsidRPr="00D91400">
        <w:rPr>
          <w:rFonts w:eastAsia="Calibri" w:cs="Times New Roman"/>
          <w:sz w:val="20"/>
          <w:szCs w:val="20"/>
          <w:u w:val="single"/>
          <w:lang w:eastAsia="pl-PL"/>
        </w:rPr>
        <w:t xml:space="preserve"> jednego </w:t>
      </w:r>
      <w:r w:rsidRPr="00D91400">
        <w:rPr>
          <w:rFonts w:eastAsia="Calibri" w:cs="Times New Roman"/>
          <w:sz w:val="20"/>
          <w:szCs w:val="20"/>
          <w:lang w:eastAsia="pl-PL"/>
        </w:rPr>
        <w:t>najbardziej zaangażowanego podczas realizacji konkursu ucznia/dziecko; wyboru dokonuje placówka oświatowa wg indywidualnej oceny koordynatora konkursu, np. uczeń/dziecko, który uczestniczył aktywnie w akcji happeningowej lub przyniósł największą ilość ZSEE. Informację o wyróżnionym w konkursie uczniu/dziecku należy zgłosić do biura Związku telefonicznie lub mailowo w terminie 5 dni od dnia poinformowania placówki o wynikach.  Nagrodami dla</w:t>
      </w:r>
      <w:r w:rsidR="00E80F88" w:rsidRPr="00D91400">
        <w:rPr>
          <w:rFonts w:eastAsia="Calibri" w:cs="Times New Roman"/>
          <w:sz w:val="20"/>
          <w:szCs w:val="20"/>
          <w:lang w:eastAsia="pl-PL"/>
        </w:rPr>
        <w:t> </w:t>
      </w:r>
      <w:r w:rsidRPr="00D91400">
        <w:rPr>
          <w:rFonts w:eastAsia="Calibri" w:cs="Times New Roman"/>
          <w:sz w:val="20"/>
          <w:szCs w:val="20"/>
          <w:lang w:eastAsia="pl-PL"/>
        </w:rPr>
        <w:t xml:space="preserve">wyróżnionych uczniów/dzieci jest książka oraz zestaw ekologicznych gadżetów. </w:t>
      </w:r>
    </w:p>
    <w:p w14:paraId="4F1AA1FC" w14:textId="5325DAF3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 w:hanging="34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 xml:space="preserve">Zestawienie wyników zostanie zamieszczone na stronie internetowej Związku </w:t>
      </w:r>
      <w:hyperlink r:id="rId90" w:history="1">
        <w:r w:rsidRPr="00D91400">
          <w:rPr>
            <w:rFonts w:eastAsia="Times New Roman" w:cs="Times New Roman"/>
            <w:sz w:val="20"/>
            <w:szCs w:val="20"/>
            <w:u w:val="single"/>
            <w:lang w:eastAsia="pl-PL"/>
          </w:rPr>
          <w:t>www.kzg.pl</w:t>
        </w:r>
      </w:hyperlink>
      <w:r w:rsidRPr="00D91400">
        <w:rPr>
          <w:rFonts w:eastAsia="Times New Roman" w:cs="Times New Roman"/>
          <w:sz w:val="20"/>
          <w:szCs w:val="20"/>
          <w:lang w:eastAsia="pl-PL"/>
        </w:rPr>
        <w:t xml:space="preserve"> do 15 maja 202</w:t>
      </w:r>
      <w:r w:rsidR="006A2125" w:rsidRPr="00D91400">
        <w:rPr>
          <w:rFonts w:eastAsia="Times New Roman" w:cs="Times New Roman"/>
          <w:sz w:val="20"/>
          <w:szCs w:val="20"/>
          <w:lang w:eastAsia="pl-PL"/>
        </w:rPr>
        <w:t>3</w:t>
      </w:r>
      <w:r w:rsidRPr="00D91400">
        <w:rPr>
          <w:rFonts w:eastAsia="Times New Roman" w:cs="Times New Roman"/>
          <w:sz w:val="20"/>
          <w:szCs w:val="20"/>
          <w:lang w:eastAsia="pl-PL"/>
        </w:rPr>
        <w:t>r. w dziale Edukacja/Wyniki konkursów i działań ekologicznych.</w:t>
      </w:r>
    </w:p>
    <w:p w14:paraId="4BC50E66" w14:textId="40B304E9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 w:hanging="34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Times New Roman" w:cs="Times New Roman"/>
          <w:sz w:val="20"/>
          <w:szCs w:val="20"/>
          <w:lang w:eastAsia="pl-PL"/>
        </w:rPr>
        <w:t>Laureaci konkursu zostaną powiadomieni o terminie i miejscu wręczania nagród za pośrednictwem Dyrekcji Szkoły/Przedszkola na początku czerwca 202</w:t>
      </w:r>
      <w:r w:rsidR="006A2125" w:rsidRPr="00D91400">
        <w:rPr>
          <w:rFonts w:eastAsia="Times New Roman" w:cs="Times New Roman"/>
          <w:sz w:val="20"/>
          <w:szCs w:val="20"/>
          <w:lang w:eastAsia="pl-PL"/>
        </w:rPr>
        <w:t>3</w:t>
      </w:r>
      <w:r w:rsidR="002A7824" w:rsidRPr="00D914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D91400">
        <w:rPr>
          <w:rFonts w:eastAsia="Times New Roman" w:cs="Times New Roman"/>
          <w:sz w:val="20"/>
          <w:szCs w:val="20"/>
          <w:lang w:eastAsia="pl-PL"/>
        </w:rPr>
        <w:t>r.</w:t>
      </w:r>
    </w:p>
    <w:p w14:paraId="61C62E54" w14:textId="5BDAB568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 w:hanging="34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Wszyscy uczestnicy konkursu podlegają Regulaminowi na takich samych zasadach.</w:t>
      </w:r>
    </w:p>
    <w:p w14:paraId="0AEC2D1A" w14:textId="2F96E9E2" w:rsidR="00AA58FE" w:rsidRPr="00D91400" w:rsidRDefault="00AA58FE" w:rsidP="00605436">
      <w:pPr>
        <w:numPr>
          <w:ilvl w:val="0"/>
          <w:numId w:val="39"/>
        </w:numPr>
        <w:spacing w:after="0" w:line="240" w:lineRule="auto"/>
        <w:ind w:left="426" w:hanging="349"/>
        <w:jc w:val="both"/>
        <w:rPr>
          <w:rFonts w:eastAsia="Times New Roman" w:cs="Times New Roman"/>
          <w:sz w:val="20"/>
          <w:szCs w:val="20"/>
          <w:lang w:eastAsia="pl-PL"/>
        </w:rPr>
      </w:pPr>
      <w:r w:rsidRPr="00D91400">
        <w:rPr>
          <w:rFonts w:eastAsia="Calibri" w:cs="Times New Roman"/>
          <w:sz w:val="20"/>
          <w:szCs w:val="20"/>
          <w:lang w:eastAsia="pl-PL"/>
        </w:rPr>
        <w:t>Decyzja komisji jest ostateczna i żadne odwołania od niej nie przysługują.</w:t>
      </w:r>
    </w:p>
    <w:p w14:paraId="218AF718" w14:textId="77777777" w:rsidR="00AA58FE" w:rsidRPr="00D91400" w:rsidRDefault="00AA58FE" w:rsidP="00AA58FE">
      <w:pPr>
        <w:spacing w:after="0" w:line="240" w:lineRule="auto"/>
        <w:ind w:left="77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4D4EB0F" w14:textId="768D317B" w:rsidR="00606EC5" w:rsidRPr="00D91400" w:rsidRDefault="00606EC5" w:rsidP="00606EC5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14:paraId="7CD5E314" w14:textId="2172538A" w:rsidR="00F2004E" w:rsidRPr="00D91400" w:rsidRDefault="008B00AF">
      <w:pPr>
        <w:rPr>
          <w:rFonts w:eastAsia="Times New Roman" w:cs="Times New Roman"/>
          <w:b/>
          <w:u w:val="single"/>
          <w:lang w:eastAsia="pl-PL"/>
        </w:rPr>
      </w:pPr>
      <w:r w:rsidRPr="00D91400"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7886170D" wp14:editId="44DC2034">
                <wp:simplePos x="0" y="0"/>
                <wp:positionH relativeFrom="margin">
                  <wp:posOffset>819785</wp:posOffset>
                </wp:positionH>
                <wp:positionV relativeFrom="margin">
                  <wp:posOffset>4554855</wp:posOffset>
                </wp:positionV>
                <wp:extent cx="1075055" cy="1045845"/>
                <wp:effectExtent l="0" t="0" r="0" b="0"/>
                <wp:wrapSquare wrapText="bothSides"/>
                <wp:docPr id="43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5055" cy="10458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5AA514" w14:textId="6C8136B2" w:rsidR="00F2004E" w:rsidRPr="00581BC7" w:rsidRDefault="00F2004E" w:rsidP="00F2004E">
                            <w:pPr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81BC7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zobacz </w:t>
                            </w:r>
                            <w:r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jak pozstępować z Z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6170D" id="_x0000_s1029" style="position:absolute;margin-left:64.55pt;margin-top:358.65pt;width:84.65pt;height:82.3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" o:allowincell="f" filled="f" stroked="f">
                <v:textbox>
                  <w:txbxContent>
                    <w:p w14:paraId="575AA514" w14:textId="6C8136B2" w:rsidR="00F2004E" w:rsidRPr="00581BC7" w:rsidRDefault="00F2004E" w:rsidP="00F2004E">
                      <w:pPr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581BC7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zobacz </w:t>
                      </w:r>
                      <w:r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jak pozstępować z ZSE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D2E46" w:rsidRPr="00D91400"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707392" behindDoc="1" locked="0" layoutInCell="1" allowOverlap="1" wp14:anchorId="6F752200" wp14:editId="08BB699D">
            <wp:simplePos x="0" y="0"/>
            <wp:positionH relativeFrom="column">
              <wp:posOffset>2925560</wp:posOffset>
            </wp:positionH>
            <wp:positionV relativeFrom="paragraph">
              <wp:posOffset>1074247</wp:posOffset>
            </wp:positionV>
            <wp:extent cx="1282065" cy="1282065"/>
            <wp:effectExtent l="0" t="0" r="0" b="0"/>
            <wp:wrapTight wrapText="bothSides">
              <wp:wrapPolygon edited="0">
                <wp:start x="0" y="0"/>
                <wp:lineTo x="0" y="21183"/>
                <wp:lineTo x="21183" y="21183"/>
                <wp:lineTo x="21183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E46" w:rsidRPr="00D9140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88265C" wp14:editId="4CC6C945">
                <wp:simplePos x="0" y="0"/>
                <wp:positionH relativeFrom="column">
                  <wp:posOffset>1931613</wp:posOffset>
                </wp:positionH>
                <wp:positionV relativeFrom="paragraph">
                  <wp:posOffset>1213946</wp:posOffset>
                </wp:positionV>
                <wp:extent cx="831273" cy="564078"/>
                <wp:effectExtent l="0" t="0" r="64135" b="83820"/>
                <wp:wrapNone/>
                <wp:docPr id="44" name="Łącznik: zakrzywi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3" cy="56407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9973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44" o:spid="_x0000_s1026" type="#_x0000_t38" style="position:absolute;margin-left:152.1pt;margin-top:95.6pt;width:65.45pt;height:4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" adj="10800" strokecolor="black [3200]" strokeweight=".5pt">
                <v:stroke endarrow="block" joinstyle="miter"/>
              </v:shape>
            </w:pict>
          </mc:Fallback>
        </mc:AlternateContent>
      </w:r>
      <w:r w:rsidR="00F2004E" w:rsidRPr="00D91400">
        <w:rPr>
          <w:b/>
          <w:bCs/>
          <w:sz w:val="28"/>
          <w:szCs w:val="28"/>
        </w:rPr>
        <w:br w:type="page"/>
      </w:r>
    </w:p>
    <w:p w14:paraId="24A31345" w14:textId="7797A6DA" w:rsidR="00D44BBE" w:rsidRPr="00D91400" w:rsidRDefault="008468FC" w:rsidP="00605436">
      <w:pPr>
        <w:pStyle w:val="Nagwek1"/>
        <w:jc w:val="center"/>
        <w:rPr>
          <w:bCs/>
          <w:szCs w:val="24"/>
        </w:rPr>
      </w:pPr>
      <w:bookmarkStart w:id="44" w:name="_Toc108175463"/>
      <w:bookmarkStart w:id="45" w:name="_Hlk107920306"/>
      <w:r w:rsidRPr="00D91400">
        <w:rPr>
          <w:bCs/>
          <w:szCs w:val="24"/>
        </w:rPr>
        <w:lastRenderedPageBreak/>
        <w:t>KONKURS WIEDZY EKOLOGICZNEJ</w:t>
      </w:r>
      <w:r w:rsidR="00EB59EC" w:rsidRPr="00D91400">
        <w:rPr>
          <w:bCs/>
          <w:szCs w:val="24"/>
        </w:rPr>
        <w:t xml:space="preserve"> </w:t>
      </w:r>
      <w:r w:rsidR="00DF58F8" w:rsidRPr="00D91400">
        <w:rPr>
          <w:bCs/>
          <w:szCs w:val="24"/>
        </w:rPr>
        <w:t xml:space="preserve">- </w:t>
      </w:r>
      <w:r w:rsidR="00EB59EC" w:rsidRPr="00D91400">
        <w:rPr>
          <w:bCs/>
          <w:szCs w:val="24"/>
        </w:rPr>
        <w:t>XV</w:t>
      </w:r>
      <w:r w:rsidR="006A2125" w:rsidRPr="00D91400">
        <w:rPr>
          <w:bCs/>
          <w:szCs w:val="24"/>
        </w:rPr>
        <w:t>I</w:t>
      </w:r>
      <w:r w:rsidR="00EB59EC" w:rsidRPr="00D91400">
        <w:rPr>
          <w:bCs/>
          <w:szCs w:val="24"/>
        </w:rPr>
        <w:t xml:space="preserve"> edycja</w:t>
      </w:r>
      <w:bookmarkEnd w:id="44"/>
    </w:p>
    <w:p w14:paraId="0FE90311" w14:textId="77777777" w:rsidR="00E80F88" w:rsidRPr="00D91400" w:rsidRDefault="00E80F88" w:rsidP="00E80F88"/>
    <w:p w14:paraId="07017E56" w14:textId="6B23815D" w:rsidR="008468FC" w:rsidRPr="00D91400" w:rsidRDefault="008468FC" w:rsidP="00605436">
      <w:pPr>
        <w:pStyle w:val="Akapitzlist"/>
        <w:numPr>
          <w:ilvl w:val="2"/>
          <w:numId w:val="40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Niniejszy Regulamin określa szczegółowe zasady konkursu ekologicznego będącego częścią </w:t>
      </w:r>
      <w:r w:rsidR="00E062EF" w:rsidRPr="00D91400">
        <w:rPr>
          <w:rFonts w:asciiTheme="minorHAnsi" w:hAnsiTheme="minorHAnsi" w:cstheme="minorHAnsi"/>
          <w:sz w:val="20"/>
          <w:szCs w:val="20"/>
        </w:rPr>
        <w:t xml:space="preserve">działań informacyjno-edukacyjnych </w:t>
      </w:r>
      <w:r w:rsidRPr="00D91400">
        <w:rPr>
          <w:rFonts w:asciiTheme="minorHAnsi" w:hAnsiTheme="minorHAnsi" w:cstheme="minorHAnsi"/>
          <w:sz w:val="20"/>
          <w:szCs w:val="20"/>
        </w:rPr>
        <w:t>realizowan</w:t>
      </w:r>
      <w:r w:rsidR="00E062EF" w:rsidRPr="00D91400">
        <w:rPr>
          <w:rFonts w:asciiTheme="minorHAnsi" w:hAnsiTheme="minorHAnsi" w:cstheme="minorHAnsi"/>
          <w:sz w:val="20"/>
          <w:szCs w:val="20"/>
        </w:rPr>
        <w:t>ych</w:t>
      </w:r>
      <w:r w:rsidRPr="00D91400">
        <w:rPr>
          <w:rFonts w:asciiTheme="minorHAnsi" w:hAnsiTheme="minorHAnsi" w:cstheme="minorHAnsi"/>
          <w:sz w:val="20"/>
          <w:szCs w:val="20"/>
        </w:rPr>
        <w:t xml:space="preserve"> przez Komunalny Związek Gmin „Dolina Redy i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 xml:space="preserve">” </w:t>
      </w:r>
      <w:r w:rsidRPr="00D91400">
        <w:rPr>
          <w:rFonts w:asciiTheme="minorHAnsi" w:hAnsiTheme="minorHAnsi" w:cstheme="minorHAnsi"/>
          <w:sz w:val="20"/>
          <w:szCs w:val="20"/>
        </w:rPr>
        <w:br/>
        <w:t xml:space="preserve">w Gdyni na terenie </w:t>
      </w:r>
      <w:r w:rsidR="00E062EF" w:rsidRPr="00D91400">
        <w:rPr>
          <w:rFonts w:asciiTheme="minorHAnsi" w:hAnsiTheme="minorHAnsi" w:cstheme="minorHAnsi"/>
          <w:sz w:val="20"/>
          <w:szCs w:val="20"/>
        </w:rPr>
        <w:t>swojego</w:t>
      </w:r>
      <w:r w:rsidRPr="00D91400">
        <w:rPr>
          <w:rFonts w:asciiTheme="minorHAnsi" w:hAnsiTheme="minorHAnsi" w:cstheme="minorHAnsi"/>
          <w:sz w:val="20"/>
          <w:szCs w:val="20"/>
        </w:rPr>
        <w:t xml:space="preserve"> działania.</w:t>
      </w:r>
    </w:p>
    <w:p w14:paraId="1A3A5298" w14:textId="00E32212" w:rsidR="008468FC" w:rsidRPr="00D91400" w:rsidRDefault="008468FC" w:rsidP="00605436">
      <w:pPr>
        <w:pStyle w:val="Akapitzlist"/>
        <w:numPr>
          <w:ilvl w:val="2"/>
          <w:numId w:val="40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Organizatorem konkursu </w:t>
      </w:r>
      <w:r w:rsidR="000B0DE7" w:rsidRPr="00D91400">
        <w:rPr>
          <w:rFonts w:asciiTheme="minorHAnsi" w:hAnsiTheme="minorHAnsi" w:cstheme="minorHAnsi"/>
          <w:sz w:val="20"/>
          <w:szCs w:val="20"/>
        </w:rPr>
        <w:t xml:space="preserve">Komunalny Związek Gmin „Dolina Redy i </w:t>
      </w:r>
      <w:proofErr w:type="spellStart"/>
      <w:r w:rsidR="000B0DE7"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="000B0DE7" w:rsidRPr="00D91400">
        <w:rPr>
          <w:rFonts w:asciiTheme="minorHAnsi" w:hAnsiTheme="minorHAnsi" w:cstheme="minorHAnsi"/>
          <w:sz w:val="20"/>
          <w:szCs w:val="20"/>
        </w:rPr>
        <w:t>” z siedzibą w Gdyni, przy ul. Konwaliowej 1 oraz</w:t>
      </w:r>
      <w:r w:rsidRPr="00D91400">
        <w:rPr>
          <w:rFonts w:asciiTheme="minorHAnsi" w:hAnsiTheme="minorHAnsi" w:cstheme="minorHAnsi"/>
          <w:sz w:val="20"/>
          <w:szCs w:val="20"/>
        </w:rPr>
        <w:t xml:space="preserve"> Specjalny Ośrodek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Szkolno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 xml:space="preserve"> – Wychowawczy nr 2 w Gdyni, ul. Energetyków 13</w:t>
      </w:r>
      <w:r w:rsidR="000B0DE7" w:rsidRPr="00D91400">
        <w:rPr>
          <w:rFonts w:asciiTheme="minorHAnsi" w:hAnsiTheme="minorHAnsi" w:cstheme="minorHAnsi"/>
          <w:sz w:val="20"/>
          <w:szCs w:val="20"/>
        </w:rPr>
        <w:t>.</w:t>
      </w:r>
      <w:r w:rsidR="00BD069F" w:rsidRPr="00D914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2369A2" w14:textId="3C201ADD" w:rsidR="009538F2" w:rsidRPr="00D91400" w:rsidRDefault="008468FC" w:rsidP="00605436">
      <w:pPr>
        <w:pStyle w:val="Akapitzlist"/>
        <w:numPr>
          <w:ilvl w:val="2"/>
          <w:numId w:val="40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Uczestnicy konkursu: </w:t>
      </w:r>
      <w:r w:rsidR="00D26B49" w:rsidRPr="00D91400">
        <w:rPr>
          <w:rFonts w:asciiTheme="minorHAnsi" w:hAnsiTheme="minorHAnsi" w:cstheme="minorHAnsi"/>
          <w:sz w:val="20"/>
          <w:szCs w:val="20"/>
        </w:rPr>
        <w:t>u</w:t>
      </w:r>
      <w:r w:rsidR="00E062EF" w:rsidRPr="00D91400">
        <w:rPr>
          <w:rFonts w:asciiTheme="minorHAnsi" w:hAnsiTheme="minorHAnsi" w:cstheme="minorHAnsi"/>
          <w:sz w:val="20"/>
          <w:szCs w:val="20"/>
        </w:rPr>
        <w:t xml:space="preserve">czniowie </w:t>
      </w:r>
      <w:r w:rsidR="00D26B49" w:rsidRPr="00D91400">
        <w:rPr>
          <w:rFonts w:asciiTheme="minorHAnsi" w:hAnsiTheme="minorHAnsi" w:cstheme="minorHAnsi"/>
          <w:sz w:val="20"/>
          <w:szCs w:val="20"/>
        </w:rPr>
        <w:t>s</w:t>
      </w:r>
      <w:r w:rsidR="00E062EF" w:rsidRPr="00D91400">
        <w:rPr>
          <w:rFonts w:asciiTheme="minorHAnsi" w:hAnsiTheme="minorHAnsi" w:cstheme="minorHAnsi"/>
          <w:sz w:val="20"/>
          <w:szCs w:val="20"/>
        </w:rPr>
        <w:t xml:space="preserve">zkół </w:t>
      </w:r>
      <w:r w:rsidR="00D26B49" w:rsidRPr="00D91400">
        <w:rPr>
          <w:rFonts w:asciiTheme="minorHAnsi" w:hAnsiTheme="minorHAnsi" w:cstheme="minorHAnsi"/>
          <w:sz w:val="20"/>
          <w:szCs w:val="20"/>
        </w:rPr>
        <w:t>s</w:t>
      </w:r>
      <w:r w:rsidR="00E062EF" w:rsidRPr="00D91400">
        <w:rPr>
          <w:rFonts w:asciiTheme="minorHAnsi" w:hAnsiTheme="minorHAnsi" w:cstheme="minorHAnsi"/>
          <w:sz w:val="20"/>
          <w:szCs w:val="20"/>
        </w:rPr>
        <w:t>pecjalnych – podstawowych (kl.</w:t>
      </w:r>
      <w:r w:rsidR="00D26B49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E062EF" w:rsidRPr="00D91400">
        <w:rPr>
          <w:rFonts w:asciiTheme="minorHAnsi" w:hAnsiTheme="minorHAnsi" w:cstheme="minorHAnsi"/>
          <w:sz w:val="20"/>
          <w:szCs w:val="20"/>
        </w:rPr>
        <w:t>VII - VIII) i branżowych oraz klas integracyjnych posiadających orzeczenie o potrzebie kształcenia specjalnego - z terenu działania Związku tj.  gmin m</w:t>
      </w:r>
      <w:r w:rsidR="0098518E" w:rsidRPr="00D91400">
        <w:rPr>
          <w:rFonts w:asciiTheme="minorHAnsi" w:hAnsiTheme="minorHAnsi" w:cstheme="minorHAnsi"/>
          <w:sz w:val="20"/>
          <w:szCs w:val="20"/>
        </w:rPr>
        <w:t>iejskich</w:t>
      </w:r>
      <w:r w:rsidR="00E062EF" w:rsidRPr="00D91400">
        <w:rPr>
          <w:rFonts w:asciiTheme="minorHAnsi" w:hAnsiTheme="minorHAnsi" w:cstheme="minorHAnsi"/>
          <w:sz w:val="20"/>
          <w:szCs w:val="20"/>
        </w:rPr>
        <w:t>: Gdynia, Rumia, Reda, Sopot, Wejherowo oraz gmin</w:t>
      </w:r>
      <w:r w:rsidR="0098518E" w:rsidRPr="00D91400">
        <w:rPr>
          <w:rFonts w:asciiTheme="minorHAnsi" w:hAnsiTheme="minorHAnsi" w:cstheme="minorHAnsi"/>
          <w:sz w:val="20"/>
          <w:szCs w:val="20"/>
        </w:rPr>
        <w:t xml:space="preserve"> wiejskich:</w:t>
      </w:r>
      <w:r w:rsidR="00E062EF" w:rsidRPr="00D91400">
        <w:rPr>
          <w:rFonts w:asciiTheme="minorHAnsi" w:hAnsiTheme="minorHAnsi" w:cstheme="minorHAnsi"/>
          <w:sz w:val="20"/>
          <w:szCs w:val="20"/>
        </w:rPr>
        <w:t xml:space="preserve"> Kosakowo, Szemud, Wejherowo.</w:t>
      </w:r>
    </w:p>
    <w:p w14:paraId="615C6B3D" w14:textId="228948AC" w:rsidR="009538F2" w:rsidRPr="00D91400" w:rsidRDefault="009538F2" w:rsidP="00605436">
      <w:pPr>
        <w:pStyle w:val="Akapitzlist"/>
        <w:numPr>
          <w:ilvl w:val="2"/>
          <w:numId w:val="40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Temat: </w:t>
      </w:r>
      <w:r w:rsidR="00CC0B45" w:rsidRPr="00D91400">
        <w:rPr>
          <w:rFonts w:asciiTheme="minorHAnsi" w:hAnsiTheme="minorHAnsi" w:cstheme="minorHAnsi"/>
          <w:b/>
          <w:bCs/>
          <w:sz w:val="20"/>
          <w:szCs w:val="20"/>
        </w:rPr>
        <w:t>Ochrona powietrza</w:t>
      </w:r>
      <w:r w:rsidR="00605436" w:rsidRPr="00D9140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8360527" w14:textId="77777777" w:rsidR="009538F2" w:rsidRPr="00D91400" w:rsidRDefault="009538F2" w:rsidP="00605436">
      <w:pPr>
        <w:pStyle w:val="Akapitzlist"/>
        <w:numPr>
          <w:ilvl w:val="2"/>
          <w:numId w:val="40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Cel konkursu:</w:t>
      </w:r>
    </w:p>
    <w:p w14:paraId="6F80524F" w14:textId="64B01EC5" w:rsidR="00CC0B45" w:rsidRPr="00D91400" w:rsidRDefault="00CC0B45" w:rsidP="00605436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Rozwijanie wrażliwości na problemy środowiska naturalnego</w:t>
      </w:r>
      <w:r w:rsidR="00605436" w:rsidRPr="00D91400">
        <w:rPr>
          <w:rFonts w:asciiTheme="minorHAnsi" w:hAnsiTheme="minorHAnsi" w:cstheme="minorHAnsi"/>
          <w:sz w:val="20"/>
          <w:szCs w:val="20"/>
        </w:rPr>
        <w:t xml:space="preserve"> w tym o</w:t>
      </w:r>
      <w:r w:rsidRPr="00D91400">
        <w:rPr>
          <w:rFonts w:asciiTheme="minorHAnsi" w:hAnsiTheme="minorHAnsi" w:cstheme="minorHAnsi"/>
          <w:sz w:val="20"/>
          <w:szCs w:val="20"/>
        </w:rPr>
        <w:t>bserwowanie zmian zachodzących w środowisku naturalnym</w:t>
      </w:r>
      <w:r w:rsidR="00605436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28E28E9F" w14:textId="3F4F7BAC" w:rsidR="00CC0B45" w:rsidRPr="00D91400" w:rsidRDefault="00CC0B45" w:rsidP="00605436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Rozumienie znaczenia i konieczności ochrony powietrza</w:t>
      </w:r>
      <w:r w:rsidR="00605436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16862F39" w14:textId="593815EE" w:rsidR="00CC0B45" w:rsidRPr="00D91400" w:rsidRDefault="00CC0B45" w:rsidP="00605436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okonywanie oceny działalności człowieka w środowisku przyrodniczym ze szczególnym uwzględnieniem stanu powietrza</w:t>
      </w:r>
      <w:r w:rsidR="00605436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34CE5FCB" w14:textId="51A86C50" w:rsidR="00CC0B45" w:rsidRPr="00D91400" w:rsidRDefault="00CC0B45" w:rsidP="00605436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Przyjmowanie postawy odpowiedzialności za obecny i przyszły stan środowiska </w:t>
      </w:r>
      <w:r w:rsidRPr="00D91400">
        <w:rPr>
          <w:rFonts w:asciiTheme="minorHAnsi" w:hAnsiTheme="minorHAnsi" w:cstheme="minorHAnsi"/>
          <w:sz w:val="20"/>
          <w:szCs w:val="20"/>
        </w:rPr>
        <w:br/>
        <w:t>a szczególnie powietrza, którym oddychamy</w:t>
      </w:r>
      <w:r w:rsidR="00605436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6C3DD086" w14:textId="2CB570CC" w:rsidR="00CC0B45" w:rsidRPr="00D91400" w:rsidRDefault="00CC0B45" w:rsidP="00605436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romowanie odnawialnych źródeł energii</w:t>
      </w:r>
      <w:r w:rsidR="00605436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1A75A675" w14:textId="77A99D19" w:rsidR="00CC0B45" w:rsidRPr="00D91400" w:rsidRDefault="00CC0B45" w:rsidP="00605436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Uświadamianie wpływu transportu, przemysłu i gospodarstw domowych na stan powietrza w</w:t>
      </w:r>
      <w:r w:rsidR="000B0DE7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>najbliż</w:t>
      </w:r>
      <w:r w:rsidR="00605436" w:rsidRPr="00D91400">
        <w:rPr>
          <w:rFonts w:asciiTheme="minorHAnsi" w:hAnsiTheme="minorHAnsi" w:cstheme="minorHAnsi"/>
          <w:sz w:val="20"/>
          <w:szCs w:val="20"/>
        </w:rPr>
        <w:t>sz</w:t>
      </w:r>
      <w:r w:rsidRPr="00D91400">
        <w:rPr>
          <w:rFonts w:asciiTheme="minorHAnsi" w:hAnsiTheme="minorHAnsi" w:cstheme="minorHAnsi"/>
          <w:sz w:val="20"/>
          <w:szCs w:val="20"/>
        </w:rPr>
        <w:t>ej okolicy</w:t>
      </w:r>
      <w:r w:rsidR="00605436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2E7FA10F" w14:textId="02A5A84D" w:rsidR="00CC0B45" w:rsidRPr="00D91400" w:rsidRDefault="00CC0B45" w:rsidP="00605436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Integracja środowisk szkolnych.</w:t>
      </w:r>
    </w:p>
    <w:p w14:paraId="5A49550B" w14:textId="6D91CDF1" w:rsidR="00CC0B45" w:rsidRPr="00D91400" w:rsidRDefault="00CC0B45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Szczegółowe informacje dotyczące Konkursu zostaną przesłane bezpośrednio do szkół  w terminie do 31 grudnia 202</w:t>
      </w:r>
      <w:r w:rsidR="00605436" w:rsidRPr="00D91400">
        <w:rPr>
          <w:rFonts w:asciiTheme="minorHAnsi" w:hAnsiTheme="minorHAnsi" w:cstheme="minorHAnsi"/>
          <w:sz w:val="20"/>
          <w:szCs w:val="20"/>
        </w:rPr>
        <w:t>2</w:t>
      </w:r>
      <w:r w:rsidR="00B003D3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>r.</w:t>
      </w:r>
    </w:p>
    <w:p w14:paraId="1C6E543C" w14:textId="519E0AC6" w:rsidR="008468FC" w:rsidRPr="00D91400" w:rsidRDefault="00344191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Warunkiem udziału w konkursie jest </w:t>
      </w:r>
      <w:r w:rsidR="008468FC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 xml:space="preserve">dostarczenie pod adres: Specjalny Ośrodek Szkolno-Wychowawczy nr 2, ul. Energetyków 13, 81 – 184 Gdynia, potwierdzonego przez dyrekcję placówki zgłoszenia uczestnictwa jednego dwuosobowego zespołu w terminie i formie określonej w odrębnej informacji przesyłanej przez Ośrodek do szkół. </w:t>
      </w:r>
    </w:p>
    <w:p w14:paraId="29F9CDB0" w14:textId="6BCFBDAB" w:rsidR="00344191" w:rsidRPr="00D91400" w:rsidRDefault="005A78C5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F</w:t>
      </w:r>
      <w:r w:rsidR="00547123" w:rsidRPr="00D91400">
        <w:rPr>
          <w:rFonts w:asciiTheme="minorHAnsi" w:hAnsiTheme="minorHAnsi" w:cstheme="minorHAnsi"/>
          <w:sz w:val="20"/>
          <w:szCs w:val="20"/>
        </w:rPr>
        <w:t>inał konkursu</w:t>
      </w:r>
      <w:r w:rsidRPr="00D91400">
        <w:rPr>
          <w:rFonts w:asciiTheme="minorHAnsi" w:hAnsiTheme="minorHAnsi" w:cstheme="minorHAnsi"/>
          <w:sz w:val="20"/>
          <w:szCs w:val="20"/>
        </w:rPr>
        <w:t xml:space="preserve">: </w:t>
      </w:r>
      <w:r w:rsidR="00203415" w:rsidRPr="00D91400">
        <w:rPr>
          <w:rFonts w:asciiTheme="minorHAnsi" w:hAnsiTheme="minorHAnsi" w:cstheme="minorHAnsi"/>
          <w:sz w:val="20"/>
          <w:szCs w:val="20"/>
        </w:rPr>
        <w:t>m</w:t>
      </w:r>
      <w:r w:rsidRPr="00D91400">
        <w:rPr>
          <w:rFonts w:asciiTheme="minorHAnsi" w:hAnsiTheme="minorHAnsi" w:cstheme="minorHAnsi"/>
          <w:sz w:val="20"/>
          <w:szCs w:val="20"/>
        </w:rPr>
        <w:t>arzec 2023</w:t>
      </w:r>
      <w:r w:rsidR="00E06906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>r.</w:t>
      </w:r>
      <w:r w:rsidR="00203415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39014F" w:rsidRPr="00D91400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D26B49" w:rsidRPr="00D91400">
        <w:rPr>
          <w:rFonts w:asciiTheme="minorHAnsi" w:hAnsiTheme="minorHAnsi" w:cstheme="minorHAnsi"/>
          <w:sz w:val="20"/>
          <w:szCs w:val="20"/>
        </w:rPr>
        <w:t xml:space="preserve">obostrzeń sanitarnych uniemożliwiających zorganizowanie </w:t>
      </w:r>
      <w:r w:rsidR="00FC0980" w:rsidRPr="00D91400">
        <w:rPr>
          <w:rFonts w:asciiTheme="minorHAnsi" w:hAnsiTheme="minorHAnsi" w:cstheme="minorHAnsi"/>
          <w:sz w:val="20"/>
          <w:szCs w:val="20"/>
        </w:rPr>
        <w:t>działań</w:t>
      </w:r>
      <w:r w:rsidR="00D26B49" w:rsidRPr="00D91400">
        <w:rPr>
          <w:rFonts w:asciiTheme="minorHAnsi" w:hAnsiTheme="minorHAnsi" w:cstheme="minorHAnsi"/>
          <w:sz w:val="20"/>
          <w:szCs w:val="20"/>
        </w:rPr>
        <w:t xml:space="preserve"> w formie stacjonarnej,</w:t>
      </w:r>
      <w:r w:rsidR="0039014F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D26B49" w:rsidRPr="00D91400">
        <w:rPr>
          <w:rFonts w:asciiTheme="minorHAnsi" w:hAnsiTheme="minorHAnsi" w:cstheme="minorHAnsi"/>
          <w:sz w:val="20"/>
          <w:szCs w:val="20"/>
        </w:rPr>
        <w:t xml:space="preserve">finał </w:t>
      </w:r>
      <w:r w:rsidR="00FC0980" w:rsidRPr="00D91400">
        <w:rPr>
          <w:rFonts w:asciiTheme="minorHAnsi" w:hAnsiTheme="minorHAnsi" w:cstheme="minorHAnsi"/>
          <w:sz w:val="20"/>
          <w:szCs w:val="20"/>
        </w:rPr>
        <w:t xml:space="preserve">konkursu </w:t>
      </w:r>
      <w:r w:rsidR="00D26B49" w:rsidRPr="00D91400">
        <w:rPr>
          <w:rFonts w:asciiTheme="minorHAnsi" w:hAnsiTheme="minorHAnsi" w:cstheme="minorHAnsi"/>
          <w:sz w:val="20"/>
          <w:szCs w:val="20"/>
        </w:rPr>
        <w:t xml:space="preserve">zostanie </w:t>
      </w:r>
      <w:r w:rsidR="0039014F" w:rsidRPr="00D91400">
        <w:rPr>
          <w:rFonts w:asciiTheme="minorHAnsi" w:hAnsiTheme="minorHAnsi" w:cstheme="minorHAnsi"/>
          <w:sz w:val="20"/>
          <w:szCs w:val="20"/>
        </w:rPr>
        <w:t>odwołany.</w:t>
      </w:r>
    </w:p>
    <w:p w14:paraId="48465528" w14:textId="2ABFA309" w:rsidR="00547123" w:rsidRPr="00D91400" w:rsidRDefault="00547123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oordynator konkursu: Marzena Jaworska</w:t>
      </w:r>
      <w:r w:rsidR="004129F5" w:rsidRPr="00D91400">
        <w:rPr>
          <w:rFonts w:asciiTheme="minorHAnsi" w:hAnsiTheme="minorHAnsi" w:cstheme="minorHAnsi"/>
          <w:sz w:val="20"/>
          <w:szCs w:val="20"/>
        </w:rPr>
        <w:t xml:space="preserve">, </w:t>
      </w:r>
      <w:r w:rsidR="0090217B" w:rsidRPr="00D91400">
        <w:rPr>
          <w:rFonts w:asciiTheme="minorHAnsi" w:hAnsiTheme="minorHAnsi" w:cstheme="minorHAnsi"/>
          <w:sz w:val="20"/>
          <w:szCs w:val="20"/>
        </w:rPr>
        <w:t xml:space="preserve">nauczyciel Specjalnego Ośrodka </w:t>
      </w:r>
      <w:proofErr w:type="spellStart"/>
      <w:r w:rsidR="0090217B" w:rsidRPr="00D91400">
        <w:rPr>
          <w:rFonts w:asciiTheme="minorHAnsi" w:hAnsiTheme="minorHAnsi" w:cstheme="minorHAnsi"/>
          <w:sz w:val="20"/>
          <w:szCs w:val="20"/>
        </w:rPr>
        <w:t>Szkolno</w:t>
      </w:r>
      <w:proofErr w:type="spellEnd"/>
      <w:r w:rsidR="0090217B" w:rsidRPr="00D91400">
        <w:rPr>
          <w:rFonts w:asciiTheme="minorHAnsi" w:hAnsiTheme="minorHAnsi" w:cstheme="minorHAnsi"/>
          <w:sz w:val="20"/>
          <w:szCs w:val="20"/>
        </w:rPr>
        <w:t xml:space="preserve"> – Wychowawczego nr 2 w Gdyni</w:t>
      </w:r>
      <w:r w:rsidR="00311E34" w:rsidRPr="00D91400">
        <w:rPr>
          <w:rFonts w:asciiTheme="minorHAnsi" w:hAnsiTheme="minorHAnsi" w:cstheme="minorHAnsi"/>
          <w:sz w:val="20"/>
          <w:szCs w:val="20"/>
        </w:rPr>
        <w:t xml:space="preserve">, </w:t>
      </w:r>
      <w:r w:rsidR="004129F5" w:rsidRPr="00D91400">
        <w:rPr>
          <w:rFonts w:asciiTheme="minorHAnsi" w:hAnsiTheme="minorHAnsi" w:cstheme="minorHAnsi"/>
          <w:sz w:val="20"/>
          <w:szCs w:val="20"/>
        </w:rPr>
        <w:t>e-mail:</w:t>
      </w:r>
      <w:r w:rsidR="00311E34" w:rsidRPr="00D91400">
        <w:rPr>
          <w:rFonts w:asciiTheme="minorHAnsi" w:hAnsiTheme="minorHAnsi" w:cstheme="minorHAnsi"/>
          <w:sz w:val="20"/>
          <w:szCs w:val="20"/>
        </w:rPr>
        <w:t xml:space="preserve"> marzjaw@wp.pl.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396A9" w14:textId="3600D7C5" w:rsidR="00344191" w:rsidRPr="00D91400" w:rsidRDefault="00344191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Zasady i tryb przeprowadzenia konkursu:</w:t>
      </w:r>
    </w:p>
    <w:p w14:paraId="367C0556" w14:textId="611A7A02" w:rsidR="00344191" w:rsidRPr="00D91400" w:rsidRDefault="00344191" w:rsidP="00605436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Konkurs prowadzony jest w dwóch kategoriach: szkoły podstawowe (kl. VII – VIII) oraz szkoły ponadpodstawowe, szkoły branżowe</w:t>
      </w:r>
      <w:r w:rsidR="00D445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6FAEED20" w14:textId="4FC77C89" w:rsidR="00344191" w:rsidRPr="00D91400" w:rsidRDefault="00344191" w:rsidP="00605436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Część wewnętrzna (etap wyłonienia dwuosobowej drużyny) prowadzona jest na terenie zgłaszającej się placówki oświatowej we własnym zakresie</w:t>
      </w:r>
      <w:r w:rsidR="00D445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6AC6D102" w14:textId="5B382FED" w:rsidR="00344191" w:rsidRPr="00D91400" w:rsidRDefault="00344191" w:rsidP="00605436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Finał konkursu odbywa się w Specjalny</w:t>
      </w:r>
      <w:r w:rsidR="00D445A4" w:rsidRPr="00D91400">
        <w:rPr>
          <w:rFonts w:asciiTheme="minorHAnsi" w:hAnsiTheme="minorHAnsi" w:cstheme="minorHAnsi"/>
          <w:sz w:val="20"/>
          <w:szCs w:val="20"/>
        </w:rPr>
        <w:t>m</w:t>
      </w:r>
      <w:r w:rsidRPr="00D91400">
        <w:rPr>
          <w:rFonts w:asciiTheme="minorHAnsi" w:hAnsiTheme="minorHAnsi" w:cstheme="minorHAnsi"/>
          <w:sz w:val="20"/>
          <w:szCs w:val="20"/>
        </w:rPr>
        <w:t xml:space="preserve"> Ośrodku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Szkolno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 xml:space="preserve"> – Wy</w:t>
      </w:r>
      <w:r w:rsidR="00BD4E9C" w:rsidRPr="00D91400">
        <w:rPr>
          <w:rFonts w:asciiTheme="minorHAnsi" w:hAnsiTheme="minorHAnsi" w:cstheme="minorHAnsi"/>
          <w:sz w:val="20"/>
          <w:szCs w:val="20"/>
        </w:rPr>
        <w:t>chowawczym nr 2 w Gdyni, ul. </w:t>
      </w:r>
      <w:r w:rsidRPr="00D91400">
        <w:rPr>
          <w:rFonts w:asciiTheme="minorHAnsi" w:hAnsiTheme="minorHAnsi" w:cstheme="minorHAnsi"/>
          <w:sz w:val="20"/>
          <w:szCs w:val="20"/>
        </w:rPr>
        <w:t>Energetyków 13</w:t>
      </w:r>
      <w:r w:rsidR="00D445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6B5129D0" w14:textId="40FCD0B7" w:rsidR="00344191" w:rsidRPr="00D91400" w:rsidRDefault="00344191" w:rsidP="00605436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Finał konkursu składa się z 2 głównych części; tj. zestawu zadań </w:t>
      </w:r>
      <w:r w:rsidR="009876B9" w:rsidRPr="00D91400">
        <w:rPr>
          <w:rFonts w:asciiTheme="minorHAnsi" w:hAnsiTheme="minorHAnsi" w:cstheme="minorHAnsi"/>
          <w:sz w:val="20"/>
          <w:szCs w:val="20"/>
        </w:rPr>
        <w:t>oraz konkurencji plastycznej; w </w:t>
      </w:r>
      <w:r w:rsidRPr="00D91400">
        <w:rPr>
          <w:rFonts w:asciiTheme="minorHAnsi" w:hAnsiTheme="minorHAnsi" w:cstheme="minorHAnsi"/>
          <w:sz w:val="20"/>
          <w:szCs w:val="20"/>
        </w:rPr>
        <w:t>przypadku osiągnięcia przez zespoły tej samej liczby punktów przewiduje się konkurencję dodatkową w postaci tury pytań ustnych</w:t>
      </w:r>
      <w:r w:rsidR="00D445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14D60D12" w14:textId="32E46698" w:rsidR="00344191" w:rsidRPr="00D91400" w:rsidRDefault="00344191" w:rsidP="00605436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Uczniowie biorą udział w finale ko</w:t>
      </w:r>
      <w:r w:rsidR="00D445A4" w:rsidRPr="00D91400">
        <w:rPr>
          <w:rFonts w:asciiTheme="minorHAnsi" w:hAnsiTheme="minorHAnsi" w:cstheme="minorHAnsi"/>
          <w:sz w:val="20"/>
          <w:szCs w:val="20"/>
        </w:rPr>
        <w:t>nkursu w dwuosobowych zespołach.</w:t>
      </w:r>
    </w:p>
    <w:p w14:paraId="4858D39C" w14:textId="7F409D5F" w:rsidR="00344191" w:rsidRPr="00D91400" w:rsidRDefault="00344191" w:rsidP="00605436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Komisja w składzie: przedstawiciel Związku, Dyrektor SOSW nr 2 w Gdyni i dwóch nauczycieli</w:t>
      </w:r>
      <w:r w:rsidR="00A21D9F" w:rsidRPr="00D91400">
        <w:rPr>
          <w:rFonts w:asciiTheme="minorHAnsi" w:hAnsiTheme="minorHAnsi" w:cstheme="minorHAnsi"/>
          <w:sz w:val="20"/>
          <w:szCs w:val="20"/>
        </w:rPr>
        <w:t xml:space="preserve"> przeprowadzi ocenę finału konkursu (prawidłowe rozwiązanie zadań, praca plastyczna)</w:t>
      </w:r>
      <w:r w:rsidR="00D445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36E10719" w14:textId="6CE242A4" w:rsidR="00A21D9F" w:rsidRPr="00D91400" w:rsidRDefault="00A21D9F" w:rsidP="00605436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t>W finale konkursu obowiązywać będzie ocena punktowa – suma punktów z poszczególnych części konkursu wyłoni zwycięzców</w:t>
      </w:r>
      <w:r w:rsidR="00D445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302A16A5" w14:textId="3F23749B" w:rsidR="00A21D9F" w:rsidRPr="00D91400" w:rsidRDefault="00A21D9F" w:rsidP="00605436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b/>
          <w:bCs/>
        </w:rPr>
      </w:pPr>
      <w:r w:rsidRPr="00D91400">
        <w:rPr>
          <w:rFonts w:asciiTheme="minorHAnsi" w:hAnsiTheme="minorHAnsi" w:cstheme="minorHAnsi"/>
          <w:sz w:val="20"/>
          <w:szCs w:val="20"/>
        </w:rPr>
        <w:lastRenderedPageBreak/>
        <w:t>W każdej kategorii przewidywane są trzy pierwsze miejsca dla zwycięskich zespołów oraz wyróżnienia dla pozostałych uczestników</w:t>
      </w:r>
      <w:r w:rsidR="00D445A4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78168F18" w14:textId="31D25AEF" w:rsidR="00A21D9F" w:rsidRPr="00D91400" w:rsidRDefault="00A21D9F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agrodami w konkursie są nagrody rzeczowe dla laureatów.</w:t>
      </w:r>
    </w:p>
    <w:p w14:paraId="3070C7BF" w14:textId="2E220920" w:rsidR="00A21D9F" w:rsidRPr="00D91400" w:rsidRDefault="00A21D9F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szyscy uczestnicy konkursu podlegają Regulaminowi na takich samych zasadach.</w:t>
      </w:r>
    </w:p>
    <w:p w14:paraId="41DDBA87" w14:textId="2523E995" w:rsidR="00A21D9F" w:rsidRPr="00D91400" w:rsidRDefault="00A21D9F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ecyzja komisji jest ostateczna i żadne odwołania od niej nie przysługują.</w:t>
      </w:r>
    </w:p>
    <w:p w14:paraId="41238FBE" w14:textId="0EA46913" w:rsidR="00334B3E" w:rsidRPr="00D91400" w:rsidRDefault="00A21D9F" w:rsidP="00605436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konkursie nie mogą brać udziału pracownicy Związku oraz członkowie ich rodzin.</w:t>
      </w:r>
    </w:p>
    <w:bookmarkEnd w:id="45"/>
    <w:p w14:paraId="58A14799" w14:textId="5A33604C" w:rsidR="00F17540" w:rsidRPr="00D91400" w:rsidRDefault="00F17540" w:rsidP="006B6B4E">
      <w:pPr>
        <w:jc w:val="center"/>
        <w:rPr>
          <w:b/>
          <w:bCs/>
        </w:rPr>
      </w:pPr>
    </w:p>
    <w:p w14:paraId="7611D529" w14:textId="0002171F" w:rsidR="00D12234" w:rsidRPr="00D91400" w:rsidRDefault="00D12234" w:rsidP="00D12234">
      <w:pPr>
        <w:pStyle w:val="Nagwek3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B3DB16A" w14:textId="38CC0F58" w:rsidR="00D00522" w:rsidRPr="00D91400" w:rsidRDefault="00D00522" w:rsidP="00D00522"/>
    <w:p w14:paraId="07757086" w14:textId="3AB40264" w:rsidR="00D00522" w:rsidRPr="00D91400" w:rsidRDefault="00D00522" w:rsidP="00D00522"/>
    <w:p w14:paraId="3AB492CA" w14:textId="77777777" w:rsidR="002853AB" w:rsidRPr="00D91400" w:rsidRDefault="002853AB" w:rsidP="00D00522">
      <w:pPr>
        <w:rPr>
          <w:b/>
          <w:bCs/>
        </w:rPr>
      </w:pPr>
    </w:p>
    <w:p w14:paraId="3768902E" w14:textId="77777777" w:rsidR="002853AB" w:rsidRPr="00D91400" w:rsidRDefault="002853AB" w:rsidP="00D00522">
      <w:pPr>
        <w:rPr>
          <w:b/>
          <w:bCs/>
        </w:rPr>
      </w:pPr>
    </w:p>
    <w:p w14:paraId="01333CAF" w14:textId="77777777" w:rsidR="002853AB" w:rsidRPr="00D91400" w:rsidRDefault="002853AB" w:rsidP="00D00522">
      <w:pPr>
        <w:rPr>
          <w:b/>
          <w:bCs/>
        </w:rPr>
      </w:pPr>
    </w:p>
    <w:p w14:paraId="4A56BD55" w14:textId="77777777" w:rsidR="002853AB" w:rsidRPr="00D91400" w:rsidRDefault="002853AB" w:rsidP="00D00522">
      <w:pPr>
        <w:rPr>
          <w:b/>
          <w:bCs/>
        </w:rPr>
      </w:pPr>
    </w:p>
    <w:p w14:paraId="2A3A38F8" w14:textId="77777777" w:rsidR="002853AB" w:rsidRPr="00D91400" w:rsidRDefault="002853AB" w:rsidP="00D00522">
      <w:pPr>
        <w:rPr>
          <w:b/>
          <w:bCs/>
        </w:rPr>
      </w:pPr>
    </w:p>
    <w:p w14:paraId="4EDF6AEB" w14:textId="77777777" w:rsidR="002853AB" w:rsidRPr="00D91400" w:rsidRDefault="002853AB" w:rsidP="00D00522">
      <w:pPr>
        <w:rPr>
          <w:b/>
          <w:bCs/>
        </w:rPr>
      </w:pPr>
    </w:p>
    <w:p w14:paraId="10EBA53E" w14:textId="77777777" w:rsidR="002853AB" w:rsidRPr="00D91400" w:rsidRDefault="002853AB" w:rsidP="00D00522">
      <w:pPr>
        <w:rPr>
          <w:b/>
          <w:bCs/>
        </w:rPr>
      </w:pPr>
    </w:p>
    <w:p w14:paraId="14D28ACF" w14:textId="77777777" w:rsidR="002853AB" w:rsidRPr="00D91400" w:rsidRDefault="002853AB" w:rsidP="00D00522">
      <w:pPr>
        <w:rPr>
          <w:b/>
          <w:bCs/>
        </w:rPr>
      </w:pPr>
    </w:p>
    <w:p w14:paraId="396E8F27" w14:textId="77777777" w:rsidR="002853AB" w:rsidRPr="00D91400" w:rsidRDefault="002853AB" w:rsidP="00D00522">
      <w:pPr>
        <w:rPr>
          <w:b/>
          <w:bCs/>
        </w:rPr>
      </w:pPr>
    </w:p>
    <w:p w14:paraId="21377D4C" w14:textId="77777777" w:rsidR="002853AB" w:rsidRPr="00D91400" w:rsidRDefault="002853AB" w:rsidP="00D00522">
      <w:pPr>
        <w:rPr>
          <w:b/>
          <w:bCs/>
        </w:rPr>
      </w:pPr>
    </w:p>
    <w:p w14:paraId="54C9E107" w14:textId="77777777" w:rsidR="002853AB" w:rsidRPr="00D91400" w:rsidRDefault="002853AB" w:rsidP="00D00522">
      <w:pPr>
        <w:rPr>
          <w:b/>
          <w:bCs/>
        </w:rPr>
      </w:pPr>
    </w:p>
    <w:p w14:paraId="7AA8C6C1" w14:textId="77777777" w:rsidR="002853AB" w:rsidRPr="00D91400" w:rsidRDefault="002853AB" w:rsidP="00D00522">
      <w:pPr>
        <w:rPr>
          <w:b/>
          <w:bCs/>
        </w:rPr>
      </w:pPr>
    </w:p>
    <w:p w14:paraId="5529E5E1" w14:textId="77777777" w:rsidR="002853AB" w:rsidRPr="00D91400" w:rsidRDefault="002853AB" w:rsidP="00D00522">
      <w:pPr>
        <w:rPr>
          <w:b/>
          <w:bCs/>
        </w:rPr>
      </w:pPr>
    </w:p>
    <w:p w14:paraId="0C16531B" w14:textId="77777777" w:rsidR="002853AB" w:rsidRPr="00D91400" w:rsidRDefault="002853AB" w:rsidP="00D00522">
      <w:pPr>
        <w:rPr>
          <w:b/>
          <w:bCs/>
        </w:rPr>
      </w:pPr>
    </w:p>
    <w:p w14:paraId="50C0026D" w14:textId="77777777" w:rsidR="002853AB" w:rsidRPr="00D91400" w:rsidRDefault="002853AB" w:rsidP="00D00522">
      <w:pPr>
        <w:rPr>
          <w:b/>
          <w:bCs/>
        </w:rPr>
      </w:pPr>
    </w:p>
    <w:p w14:paraId="70B3966F" w14:textId="77777777" w:rsidR="002853AB" w:rsidRPr="00D91400" w:rsidRDefault="002853AB" w:rsidP="00D00522">
      <w:pPr>
        <w:rPr>
          <w:b/>
          <w:bCs/>
        </w:rPr>
      </w:pPr>
    </w:p>
    <w:p w14:paraId="5542C8B9" w14:textId="77777777" w:rsidR="002853AB" w:rsidRPr="00D91400" w:rsidRDefault="002853AB" w:rsidP="00D00522">
      <w:pPr>
        <w:rPr>
          <w:b/>
          <w:bCs/>
        </w:rPr>
      </w:pPr>
    </w:p>
    <w:p w14:paraId="77DA1454" w14:textId="77777777" w:rsidR="002853AB" w:rsidRPr="00D91400" w:rsidRDefault="002853AB" w:rsidP="00D00522">
      <w:pPr>
        <w:rPr>
          <w:b/>
          <w:bCs/>
        </w:rPr>
      </w:pPr>
    </w:p>
    <w:p w14:paraId="43AD7982" w14:textId="77777777" w:rsidR="002853AB" w:rsidRPr="00D91400" w:rsidRDefault="002853AB" w:rsidP="00D00522">
      <w:pPr>
        <w:rPr>
          <w:b/>
          <w:bCs/>
        </w:rPr>
      </w:pPr>
    </w:p>
    <w:p w14:paraId="3FF51457" w14:textId="77777777" w:rsidR="002853AB" w:rsidRPr="00D91400" w:rsidRDefault="002853AB" w:rsidP="00D00522">
      <w:pPr>
        <w:rPr>
          <w:b/>
          <w:bCs/>
        </w:rPr>
      </w:pPr>
    </w:p>
    <w:p w14:paraId="5B20B7D9" w14:textId="77777777" w:rsidR="002853AB" w:rsidRPr="00D91400" w:rsidRDefault="002853AB" w:rsidP="00D00522">
      <w:pPr>
        <w:rPr>
          <w:b/>
          <w:bCs/>
        </w:rPr>
      </w:pPr>
    </w:p>
    <w:p w14:paraId="756B959E" w14:textId="77777777" w:rsidR="002853AB" w:rsidRPr="00D91400" w:rsidRDefault="002853AB" w:rsidP="00D00522">
      <w:pPr>
        <w:rPr>
          <w:b/>
          <w:bCs/>
        </w:rPr>
      </w:pPr>
    </w:p>
    <w:p w14:paraId="2F61E0F0" w14:textId="7B00AACB" w:rsidR="002853AB" w:rsidRPr="00D91400" w:rsidRDefault="002853AB" w:rsidP="00D00522">
      <w:pPr>
        <w:rPr>
          <w:b/>
          <w:bCs/>
        </w:rPr>
      </w:pPr>
      <w:r w:rsidRPr="00D91400">
        <w:rPr>
          <w:noProof/>
        </w:rPr>
        <w:drawing>
          <wp:anchor distT="0" distB="0" distL="114300" distR="114300" simplePos="0" relativeHeight="251716608" behindDoc="0" locked="0" layoutInCell="1" allowOverlap="1" wp14:anchorId="02CA5A64" wp14:editId="0E51C43F">
            <wp:simplePos x="0" y="0"/>
            <wp:positionH relativeFrom="margin">
              <wp:posOffset>207645</wp:posOffset>
            </wp:positionH>
            <wp:positionV relativeFrom="margin">
              <wp:posOffset>417195</wp:posOffset>
            </wp:positionV>
            <wp:extent cx="5172075" cy="7273290"/>
            <wp:effectExtent l="0" t="0" r="9525" b="381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2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183A2" w14:textId="77777777" w:rsidR="00A31ACC" w:rsidRPr="00D91400" w:rsidRDefault="00A31ACC" w:rsidP="00D00522">
      <w:pPr>
        <w:rPr>
          <w:sz w:val="20"/>
          <w:szCs w:val="20"/>
        </w:rPr>
      </w:pPr>
    </w:p>
    <w:p w14:paraId="30BFBB11" w14:textId="77777777" w:rsidR="00A31ACC" w:rsidRPr="00D91400" w:rsidRDefault="00A31ACC" w:rsidP="00D00522">
      <w:pPr>
        <w:rPr>
          <w:sz w:val="20"/>
          <w:szCs w:val="20"/>
        </w:rPr>
      </w:pPr>
    </w:p>
    <w:p w14:paraId="0D4BFB34" w14:textId="77777777" w:rsidR="00A31ACC" w:rsidRPr="00D91400" w:rsidRDefault="00A31ACC" w:rsidP="00D00522">
      <w:pPr>
        <w:rPr>
          <w:sz w:val="20"/>
          <w:szCs w:val="20"/>
        </w:rPr>
      </w:pPr>
    </w:p>
    <w:p w14:paraId="4ABBFADF" w14:textId="77777777" w:rsidR="00A31ACC" w:rsidRPr="00D91400" w:rsidRDefault="00A31ACC" w:rsidP="00D00522">
      <w:pPr>
        <w:rPr>
          <w:sz w:val="20"/>
          <w:szCs w:val="20"/>
        </w:rPr>
      </w:pPr>
    </w:p>
    <w:p w14:paraId="548277C3" w14:textId="77777777" w:rsidR="00A31ACC" w:rsidRPr="00D91400" w:rsidRDefault="00A31ACC" w:rsidP="00D00522">
      <w:pPr>
        <w:rPr>
          <w:sz w:val="20"/>
          <w:szCs w:val="20"/>
        </w:rPr>
      </w:pPr>
    </w:p>
    <w:p w14:paraId="2FC182BA" w14:textId="77777777" w:rsidR="00A31ACC" w:rsidRPr="00D91400" w:rsidRDefault="00A31ACC" w:rsidP="00D00522">
      <w:pPr>
        <w:rPr>
          <w:sz w:val="20"/>
          <w:szCs w:val="20"/>
        </w:rPr>
      </w:pPr>
    </w:p>
    <w:p w14:paraId="619F846D" w14:textId="02AFB605" w:rsidR="00605436" w:rsidRPr="00D91400" w:rsidRDefault="00A31ACC" w:rsidP="00A31ACC">
      <w:pPr>
        <w:ind w:left="426"/>
        <w:jc w:val="center"/>
        <w:rPr>
          <w:sz w:val="20"/>
          <w:szCs w:val="20"/>
        </w:rPr>
      </w:pPr>
      <w:r w:rsidRPr="00D91400">
        <w:rPr>
          <w:sz w:val="20"/>
          <w:szCs w:val="20"/>
        </w:rPr>
        <w:t xml:space="preserve">Infografika (w kolorze) do pobrania na stronie </w:t>
      </w:r>
      <w:hyperlink r:id="rId93" w:history="1">
        <w:r w:rsidRPr="00D91400">
          <w:rPr>
            <w:rStyle w:val="Hipercze"/>
            <w:color w:val="auto"/>
          </w:rPr>
          <w:t>www.kzg.pl</w:t>
        </w:r>
      </w:hyperlink>
      <w:r w:rsidRPr="00D91400">
        <w:t xml:space="preserve"> </w:t>
      </w:r>
      <w:r w:rsidRPr="00D91400">
        <w:rPr>
          <w:sz w:val="20"/>
          <w:szCs w:val="20"/>
        </w:rPr>
        <w:t>zakładka „Materiały edukacyjne”</w:t>
      </w:r>
    </w:p>
    <w:p w14:paraId="29E69650" w14:textId="0516B115" w:rsidR="00A31ACC" w:rsidRPr="00D91400" w:rsidRDefault="000725E2" w:rsidP="00A31ACC">
      <w:pPr>
        <w:ind w:left="426"/>
        <w:jc w:val="center"/>
      </w:pPr>
      <w:r w:rsidRPr="00D91400">
        <w:rPr>
          <w:noProof/>
        </w:rPr>
        <w:drawing>
          <wp:inline distT="0" distB="0" distL="0" distR="0" wp14:anchorId="52942E6C" wp14:editId="035636DE">
            <wp:extent cx="771099" cy="771099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91" cy="77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C071" w14:textId="77777777" w:rsidR="00D00522" w:rsidRPr="00D91400" w:rsidRDefault="00D00522" w:rsidP="00D00522"/>
    <w:p w14:paraId="1012C204" w14:textId="24BEE8CF" w:rsidR="00A31ACC" w:rsidRPr="00D91400" w:rsidRDefault="00A31ACC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bookmarkStart w:id="46" w:name="_Toc108175464"/>
      <w:r w:rsidRPr="00D91400">
        <w:rPr>
          <w:noProof/>
        </w:rPr>
        <w:drawing>
          <wp:anchor distT="0" distB="0" distL="114300" distR="114300" simplePos="0" relativeHeight="251742208" behindDoc="1" locked="0" layoutInCell="1" allowOverlap="1" wp14:anchorId="6129FEA6" wp14:editId="6718D31B">
            <wp:simplePos x="0" y="0"/>
            <wp:positionH relativeFrom="margin">
              <wp:posOffset>617135</wp:posOffset>
            </wp:positionH>
            <wp:positionV relativeFrom="margin">
              <wp:posOffset>1556063</wp:posOffset>
            </wp:positionV>
            <wp:extent cx="4582795" cy="4686300"/>
            <wp:effectExtent l="0" t="0" r="8255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1400">
        <w:rPr>
          <w:bCs/>
          <w:szCs w:val="24"/>
        </w:rPr>
        <w:br w:type="page"/>
      </w:r>
    </w:p>
    <w:p w14:paraId="1E823A57" w14:textId="77777777" w:rsidR="003305CC" w:rsidRPr="00D91400" w:rsidRDefault="00C60846" w:rsidP="00C57EFC">
      <w:pPr>
        <w:pStyle w:val="Nagwek1"/>
        <w:jc w:val="center"/>
        <w:rPr>
          <w:b w:val="0"/>
          <w:bCs/>
          <w:szCs w:val="24"/>
        </w:rPr>
      </w:pPr>
      <w:r w:rsidRPr="00D91400">
        <w:rPr>
          <w:bCs/>
          <w:szCs w:val="24"/>
        </w:rPr>
        <w:lastRenderedPageBreak/>
        <w:t>LIDER LOKALNEJ EKOLOGII – XI</w:t>
      </w:r>
      <w:r w:rsidR="00F32167" w:rsidRPr="00D91400">
        <w:rPr>
          <w:bCs/>
          <w:szCs w:val="24"/>
        </w:rPr>
        <w:t>I</w:t>
      </w:r>
      <w:r w:rsidR="00CF407A" w:rsidRPr="00D91400">
        <w:rPr>
          <w:bCs/>
          <w:szCs w:val="24"/>
        </w:rPr>
        <w:t>I</w:t>
      </w:r>
      <w:r w:rsidRPr="00D91400">
        <w:rPr>
          <w:bCs/>
          <w:szCs w:val="24"/>
        </w:rPr>
        <w:t xml:space="preserve"> EDYCJA</w:t>
      </w:r>
      <w:bookmarkEnd w:id="46"/>
    </w:p>
    <w:p w14:paraId="042DC52A" w14:textId="77777777" w:rsidR="001822D2" w:rsidRDefault="001822D2" w:rsidP="001822D2">
      <w:pPr>
        <w:jc w:val="center"/>
        <w:rPr>
          <w:b/>
          <w:bCs/>
          <w:sz w:val="28"/>
          <w:szCs w:val="28"/>
        </w:rPr>
      </w:pPr>
    </w:p>
    <w:p w14:paraId="61DF1F98" w14:textId="72EB43BE" w:rsidR="001D7074" w:rsidRPr="00D91400" w:rsidRDefault="00EF369D" w:rsidP="001822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kt edukacyjny </w:t>
      </w:r>
      <w:r w:rsidR="00C60846" w:rsidRPr="00D91400">
        <w:rPr>
          <w:b/>
          <w:bCs/>
          <w:sz w:val="28"/>
          <w:szCs w:val="28"/>
        </w:rPr>
        <w:t xml:space="preserve">pt. </w:t>
      </w:r>
      <w:r w:rsidR="000F3027" w:rsidRPr="00D91400">
        <w:rPr>
          <w:b/>
          <w:bCs/>
          <w:sz w:val="28"/>
          <w:szCs w:val="28"/>
        </w:rPr>
        <w:t>„</w:t>
      </w:r>
      <w:r w:rsidR="00D77C8D" w:rsidRPr="00D91400">
        <w:rPr>
          <w:b/>
          <w:bCs/>
          <w:sz w:val="28"/>
          <w:szCs w:val="28"/>
        </w:rPr>
        <w:t>Ochrona powietrza w praktyce”</w:t>
      </w:r>
    </w:p>
    <w:tbl>
      <w:tblPr>
        <w:tblStyle w:val="Tabela-Siatka"/>
        <w:tblW w:w="8363" w:type="dxa"/>
        <w:jc w:val="center"/>
        <w:tblLook w:val="04A0" w:firstRow="1" w:lastRow="0" w:firstColumn="1" w:lastColumn="0" w:noHBand="0" w:noVBand="1"/>
      </w:tblPr>
      <w:tblGrid>
        <w:gridCol w:w="4394"/>
        <w:gridCol w:w="3969"/>
      </w:tblGrid>
      <w:tr w:rsidR="00D91400" w:rsidRPr="00D91400" w14:paraId="25346476" w14:textId="77777777" w:rsidTr="00241B20">
        <w:trPr>
          <w:trHeight w:val="344"/>
          <w:jc w:val="center"/>
        </w:trPr>
        <w:tc>
          <w:tcPr>
            <w:tcW w:w="4394" w:type="dxa"/>
            <w:vAlign w:val="center"/>
          </w:tcPr>
          <w:p w14:paraId="3AC6C740" w14:textId="14FD8532" w:rsidR="00C60846" w:rsidRPr="00D91400" w:rsidRDefault="00C60846" w:rsidP="003F3BBA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termin nadsyłania zgłoszeń </w:t>
            </w:r>
          </w:p>
        </w:tc>
        <w:tc>
          <w:tcPr>
            <w:tcW w:w="3969" w:type="dxa"/>
            <w:vAlign w:val="center"/>
          </w:tcPr>
          <w:p w14:paraId="76D6B03F" w14:textId="4E70EB51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30 listopada 202</w:t>
            </w:r>
            <w:r w:rsidR="00EC77F7" w:rsidRPr="00D91400">
              <w:rPr>
                <w:sz w:val="20"/>
                <w:szCs w:val="20"/>
              </w:rPr>
              <w:t>2</w:t>
            </w:r>
            <w:r w:rsidRPr="00D91400">
              <w:rPr>
                <w:sz w:val="20"/>
                <w:szCs w:val="20"/>
              </w:rPr>
              <w:t xml:space="preserve"> r.</w:t>
            </w:r>
          </w:p>
        </w:tc>
      </w:tr>
      <w:tr w:rsidR="00D91400" w:rsidRPr="00D91400" w14:paraId="2A6C322D" w14:textId="77777777" w:rsidTr="00241B20">
        <w:trPr>
          <w:trHeight w:val="324"/>
          <w:jc w:val="center"/>
        </w:trPr>
        <w:tc>
          <w:tcPr>
            <w:tcW w:w="4394" w:type="dxa"/>
            <w:vAlign w:val="center"/>
          </w:tcPr>
          <w:p w14:paraId="65FEDB35" w14:textId="77777777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czas trwania projektu w placówce</w:t>
            </w:r>
          </w:p>
        </w:tc>
        <w:tc>
          <w:tcPr>
            <w:tcW w:w="3969" w:type="dxa"/>
            <w:vAlign w:val="center"/>
          </w:tcPr>
          <w:p w14:paraId="7D2C6002" w14:textId="22D21C76" w:rsidR="00C60846" w:rsidRPr="00D91400" w:rsidRDefault="00EA6793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2</w:t>
            </w:r>
            <w:r w:rsidR="00245DFB" w:rsidRPr="00D91400">
              <w:rPr>
                <w:sz w:val="20"/>
                <w:szCs w:val="20"/>
              </w:rPr>
              <w:t>4</w:t>
            </w:r>
            <w:r w:rsidR="00C60846" w:rsidRPr="00D91400">
              <w:rPr>
                <w:sz w:val="20"/>
                <w:szCs w:val="20"/>
              </w:rPr>
              <w:t xml:space="preserve"> kwietnia 202</w:t>
            </w:r>
            <w:r w:rsidR="00CF407A" w:rsidRPr="00D91400">
              <w:rPr>
                <w:sz w:val="20"/>
                <w:szCs w:val="20"/>
              </w:rPr>
              <w:t>3</w:t>
            </w:r>
            <w:r w:rsidR="00C60846" w:rsidRPr="00D91400">
              <w:rPr>
                <w:sz w:val="20"/>
                <w:szCs w:val="20"/>
              </w:rPr>
              <w:t xml:space="preserve"> r.</w:t>
            </w:r>
          </w:p>
        </w:tc>
      </w:tr>
      <w:tr w:rsidR="00D91400" w:rsidRPr="00D91400" w14:paraId="32B26456" w14:textId="77777777" w:rsidTr="00241B20">
        <w:trPr>
          <w:trHeight w:val="344"/>
          <w:jc w:val="center"/>
        </w:trPr>
        <w:tc>
          <w:tcPr>
            <w:tcW w:w="4394" w:type="dxa"/>
            <w:vAlign w:val="center"/>
          </w:tcPr>
          <w:p w14:paraId="13CDAF28" w14:textId="77777777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termin nadsyłania sprawozdań</w:t>
            </w:r>
          </w:p>
        </w:tc>
        <w:tc>
          <w:tcPr>
            <w:tcW w:w="3969" w:type="dxa"/>
            <w:vAlign w:val="center"/>
          </w:tcPr>
          <w:p w14:paraId="54C55DF5" w14:textId="3A6246EA" w:rsidR="00C60846" w:rsidRPr="00D91400" w:rsidRDefault="00EA6793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0</w:t>
            </w:r>
            <w:r w:rsidR="00191226" w:rsidRPr="00D91400">
              <w:rPr>
                <w:sz w:val="20"/>
                <w:szCs w:val="20"/>
              </w:rPr>
              <w:t>5</w:t>
            </w:r>
            <w:r w:rsidRPr="00D91400">
              <w:rPr>
                <w:sz w:val="20"/>
                <w:szCs w:val="20"/>
              </w:rPr>
              <w:t xml:space="preserve"> maja</w:t>
            </w:r>
            <w:r w:rsidR="00C60846" w:rsidRPr="00D91400">
              <w:rPr>
                <w:sz w:val="20"/>
                <w:szCs w:val="20"/>
              </w:rPr>
              <w:t xml:space="preserve"> 202</w:t>
            </w:r>
            <w:r w:rsidR="00CF407A" w:rsidRPr="00D91400">
              <w:rPr>
                <w:sz w:val="20"/>
                <w:szCs w:val="20"/>
              </w:rPr>
              <w:t>3</w:t>
            </w:r>
            <w:r w:rsidR="00C60846" w:rsidRPr="00D91400">
              <w:rPr>
                <w:sz w:val="20"/>
                <w:szCs w:val="20"/>
              </w:rPr>
              <w:t xml:space="preserve"> r.</w:t>
            </w:r>
          </w:p>
        </w:tc>
      </w:tr>
      <w:tr w:rsidR="00D91400" w:rsidRPr="00D91400" w14:paraId="4D0B632A" w14:textId="77777777" w:rsidTr="00241B20">
        <w:trPr>
          <w:trHeight w:val="324"/>
          <w:jc w:val="center"/>
        </w:trPr>
        <w:tc>
          <w:tcPr>
            <w:tcW w:w="4394" w:type="dxa"/>
            <w:vAlign w:val="center"/>
          </w:tcPr>
          <w:p w14:paraId="00BFF30A" w14:textId="77777777" w:rsidR="00C60846" w:rsidRPr="00D91400" w:rsidRDefault="00C60846" w:rsidP="00241B20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potwierdzenie realizacji projektu</w:t>
            </w:r>
          </w:p>
        </w:tc>
        <w:tc>
          <w:tcPr>
            <w:tcW w:w="3969" w:type="dxa"/>
            <w:vAlign w:val="center"/>
          </w:tcPr>
          <w:p w14:paraId="5EDB7829" w14:textId="77777777" w:rsidR="00C60846" w:rsidRPr="00D91400" w:rsidRDefault="00C60846" w:rsidP="00AE1439">
            <w:pPr>
              <w:pStyle w:val="Akapitzlist"/>
              <w:numPr>
                <w:ilvl w:val="0"/>
                <w:numId w:val="9"/>
              </w:numPr>
              <w:ind w:left="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1400">
              <w:rPr>
                <w:rFonts w:asciiTheme="minorHAnsi" w:hAnsiTheme="minorHAnsi"/>
                <w:sz w:val="20"/>
                <w:szCs w:val="20"/>
              </w:rPr>
              <w:t>formularz z realizacji projektu</w:t>
            </w:r>
          </w:p>
          <w:p w14:paraId="249D9936" w14:textId="0A54F605" w:rsidR="00C60846" w:rsidRPr="00D91400" w:rsidRDefault="00C60846" w:rsidP="00AE1439">
            <w:pPr>
              <w:pStyle w:val="Akapitzlist"/>
              <w:numPr>
                <w:ilvl w:val="0"/>
                <w:numId w:val="9"/>
              </w:numPr>
              <w:ind w:left="176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1400">
              <w:rPr>
                <w:rFonts w:asciiTheme="minorHAnsi" w:hAnsiTheme="minorHAnsi"/>
                <w:sz w:val="20"/>
                <w:szCs w:val="20"/>
              </w:rPr>
              <w:t xml:space="preserve">prezentacja multimedialna </w:t>
            </w:r>
            <w:r w:rsidR="00C47A64" w:rsidRPr="00D91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91400">
              <w:rPr>
                <w:rFonts w:asciiTheme="minorHAnsi" w:hAnsiTheme="minorHAnsi"/>
                <w:sz w:val="20"/>
                <w:szCs w:val="20"/>
              </w:rPr>
              <w:t>ower-</w:t>
            </w:r>
            <w:r w:rsidR="00C47A64" w:rsidRPr="00D91400">
              <w:rPr>
                <w:rFonts w:asciiTheme="minorHAnsi" w:hAnsiTheme="minorHAnsi"/>
                <w:sz w:val="20"/>
                <w:szCs w:val="20"/>
              </w:rPr>
              <w:t>P</w:t>
            </w:r>
            <w:r w:rsidRPr="00D91400">
              <w:rPr>
                <w:rFonts w:asciiTheme="minorHAnsi" w:hAnsiTheme="minorHAnsi"/>
                <w:sz w:val="20"/>
                <w:szCs w:val="20"/>
              </w:rPr>
              <w:t>oint</w:t>
            </w:r>
          </w:p>
        </w:tc>
      </w:tr>
      <w:tr w:rsidR="00D91400" w:rsidRPr="00D91400" w14:paraId="1579B463" w14:textId="77777777" w:rsidTr="00241B20">
        <w:trPr>
          <w:trHeight w:val="344"/>
          <w:jc w:val="center"/>
        </w:trPr>
        <w:tc>
          <w:tcPr>
            <w:tcW w:w="4394" w:type="dxa"/>
            <w:vAlign w:val="center"/>
          </w:tcPr>
          <w:p w14:paraId="48E82517" w14:textId="77777777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ocena komisji</w:t>
            </w:r>
          </w:p>
        </w:tc>
        <w:tc>
          <w:tcPr>
            <w:tcW w:w="3969" w:type="dxa"/>
            <w:vAlign w:val="center"/>
          </w:tcPr>
          <w:p w14:paraId="0CE3AD3D" w14:textId="74330DC1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do 1</w:t>
            </w:r>
            <w:r w:rsidR="00FE4823" w:rsidRPr="00D91400">
              <w:rPr>
                <w:sz w:val="20"/>
                <w:szCs w:val="20"/>
              </w:rPr>
              <w:t>7</w:t>
            </w:r>
            <w:r w:rsidRPr="00D91400">
              <w:rPr>
                <w:sz w:val="20"/>
                <w:szCs w:val="20"/>
              </w:rPr>
              <w:t xml:space="preserve"> maja 202</w:t>
            </w:r>
            <w:r w:rsidR="00840694" w:rsidRPr="00D91400">
              <w:rPr>
                <w:sz w:val="20"/>
                <w:szCs w:val="20"/>
              </w:rPr>
              <w:t>3</w:t>
            </w:r>
            <w:r w:rsidRPr="00D91400">
              <w:rPr>
                <w:sz w:val="20"/>
                <w:szCs w:val="20"/>
              </w:rPr>
              <w:t xml:space="preserve"> r.</w:t>
            </w:r>
          </w:p>
        </w:tc>
      </w:tr>
      <w:tr w:rsidR="00D91400" w:rsidRPr="00D91400" w14:paraId="32CDB100" w14:textId="77777777" w:rsidTr="00241B20">
        <w:trPr>
          <w:trHeight w:val="324"/>
          <w:jc w:val="center"/>
        </w:trPr>
        <w:tc>
          <w:tcPr>
            <w:tcW w:w="4394" w:type="dxa"/>
            <w:vAlign w:val="center"/>
          </w:tcPr>
          <w:p w14:paraId="7909E86B" w14:textId="6835F0C4" w:rsidR="00C60846" w:rsidRPr="00D91400" w:rsidRDefault="00C47A64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za</w:t>
            </w:r>
            <w:r w:rsidR="00C60846" w:rsidRPr="00D91400">
              <w:rPr>
                <w:sz w:val="20"/>
                <w:szCs w:val="20"/>
              </w:rPr>
              <w:t>mieszczenie wyników na stronie Związku</w:t>
            </w:r>
          </w:p>
        </w:tc>
        <w:tc>
          <w:tcPr>
            <w:tcW w:w="3969" w:type="dxa"/>
            <w:vAlign w:val="center"/>
          </w:tcPr>
          <w:p w14:paraId="0C264264" w14:textId="36BB4823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 xml:space="preserve">do </w:t>
            </w:r>
            <w:r w:rsidR="00191226" w:rsidRPr="00D91400">
              <w:rPr>
                <w:sz w:val="20"/>
                <w:szCs w:val="20"/>
              </w:rPr>
              <w:t>19</w:t>
            </w:r>
            <w:r w:rsidRPr="00D91400">
              <w:rPr>
                <w:sz w:val="20"/>
                <w:szCs w:val="20"/>
              </w:rPr>
              <w:t xml:space="preserve"> maja 202</w:t>
            </w:r>
            <w:r w:rsidR="00840694" w:rsidRPr="00D91400">
              <w:rPr>
                <w:sz w:val="20"/>
                <w:szCs w:val="20"/>
              </w:rPr>
              <w:t>3</w:t>
            </w:r>
            <w:r w:rsidRPr="00D91400">
              <w:rPr>
                <w:sz w:val="20"/>
                <w:szCs w:val="20"/>
              </w:rPr>
              <w:t xml:space="preserve"> r.</w:t>
            </w:r>
          </w:p>
        </w:tc>
      </w:tr>
      <w:tr w:rsidR="00D91400" w:rsidRPr="00D91400" w14:paraId="5A429016" w14:textId="77777777" w:rsidTr="00241B20">
        <w:trPr>
          <w:trHeight w:val="344"/>
          <w:jc w:val="center"/>
        </w:trPr>
        <w:tc>
          <w:tcPr>
            <w:tcW w:w="4394" w:type="dxa"/>
            <w:vAlign w:val="center"/>
          </w:tcPr>
          <w:p w14:paraId="180C0918" w14:textId="77777777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pisemne powiadomienie laureatów o wynikach</w:t>
            </w:r>
          </w:p>
        </w:tc>
        <w:tc>
          <w:tcPr>
            <w:tcW w:w="3969" w:type="dxa"/>
            <w:vAlign w:val="center"/>
          </w:tcPr>
          <w:p w14:paraId="20C5AB1F" w14:textId="5EAF7DA8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maj/czerwiec 202</w:t>
            </w:r>
            <w:r w:rsidR="00840694" w:rsidRPr="00D91400">
              <w:rPr>
                <w:sz w:val="20"/>
                <w:szCs w:val="20"/>
              </w:rPr>
              <w:t>3</w:t>
            </w:r>
            <w:r w:rsidRPr="00D91400">
              <w:rPr>
                <w:sz w:val="20"/>
                <w:szCs w:val="20"/>
              </w:rPr>
              <w:t xml:space="preserve"> r.</w:t>
            </w:r>
          </w:p>
        </w:tc>
      </w:tr>
      <w:tr w:rsidR="006B5423" w:rsidRPr="00D91400" w14:paraId="43AE0C31" w14:textId="77777777" w:rsidTr="00241B20">
        <w:trPr>
          <w:trHeight w:val="324"/>
          <w:jc w:val="center"/>
        </w:trPr>
        <w:tc>
          <w:tcPr>
            <w:tcW w:w="4394" w:type="dxa"/>
            <w:vAlign w:val="center"/>
          </w:tcPr>
          <w:p w14:paraId="469E954D" w14:textId="77777777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wręczenie nagród</w:t>
            </w:r>
          </w:p>
        </w:tc>
        <w:tc>
          <w:tcPr>
            <w:tcW w:w="3969" w:type="dxa"/>
            <w:vAlign w:val="center"/>
          </w:tcPr>
          <w:p w14:paraId="4CD287BC" w14:textId="487E5DF7" w:rsidR="00C60846" w:rsidRPr="00D91400" w:rsidRDefault="00C60846" w:rsidP="00C60846">
            <w:pPr>
              <w:jc w:val="center"/>
              <w:rPr>
                <w:sz w:val="20"/>
                <w:szCs w:val="20"/>
              </w:rPr>
            </w:pPr>
            <w:r w:rsidRPr="00D91400">
              <w:rPr>
                <w:sz w:val="20"/>
                <w:szCs w:val="20"/>
              </w:rPr>
              <w:t>czerwiec 202</w:t>
            </w:r>
            <w:r w:rsidR="00840694" w:rsidRPr="00D91400">
              <w:rPr>
                <w:sz w:val="20"/>
                <w:szCs w:val="20"/>
              </w:rPr>
              <w:t>3</w:t>
            </w:r>
            <w:r w:rsidRPr="00D91400">
              <w:rPr>
                <w:sz w:val="20"/>
                <w:szCs w:val="20"/>
              </w:rPr>
              <w:t xml:space="preserve"> r.</w:t>
            </w:r>
          </w:p>
        </w:tc>
      </w:tr>
    </w:tbl>
    <w:p w14:paraId="4CBAF38B" w14:textId="35012239" w:rsidR="001D7074" w:rsidRPr="00D91400" w:rsidRDefault="001D7074" w:rsidP="001822D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061C8B93" w14:textId="4298482A" w:rsidR="00C60846" w:rsidRPr="00D91400" w:rsidRDefault="00C60846" w:rsidP="00611D3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D91400">
        <w:rPr>
          <w:rFonts w:eastAsia="Times New Roman" w:cstheme="minorHAnsi"/>
          <w:b/>
          <w:sz w:val="20"/>
          <w:szCs w:val="20"/>
          <w:lang w:eastAsia="pl-PL"/>
        </w:rPr>
        <w:t>Materiały Związku pomocne przy realizacji projektu:</w:t>
      </w:r>
    </w:p>
    <w:p w14:paraId="67153A83" w14:textId="77777777" w:rsidR="008F78C3" w:rsidRPr="00D91400" w:rsidRDefault="008F78C3" w:rsidP="008F78C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29B7ADAF" w14:textId="12878AF2" w:rsidR="008F78C3" w:rsidRDefault="008F78C3" w:rsidP="001822D2">
      <w:pPr>
        <w:pStyle w:val="Akapitzlist"/>
        <w:autoSpaceDE w:val="0"/>
        <w:autoSpaceDN w:val="0"/>
        <w:adjustRightInd w:val="0"/>
        <w:ind w:left="86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1400">
        <w:rPr>
          <w:rFonts w:asciiTheme="minorHAnsi" w:hAnsiTheme="minorHAnsi" w:cstheme="minorHAnsi"/>
          <w:b/>
          <w:bCs/>
          <w:sz w:val="20"/>
          <w:szCs w:val="20"/>
        </w:rPr>
        <w:t>WYDAWNICTWA</w:t>
      </w:r>
    </w:p>
    <w:p w14:paraId="74EA30C4" w14:textId="77777777" w:rsidR="00262D21" w:rsidRPr="001822D2" w:rsidRDefault="00262D21" w:rsidP="001822D2">
      <w:pPr>
        <w:pStyle w:val="Akapitzlist"/>
        <w:autoSpaceDE w:val="0"/>
        <w:autoSpaceDN w:val="0"/>
        <w:adjustRightInd w:val="0"/>
        <w:ind w:left="862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1B53B94" w14:textId="4059DCEE" w:rsidR="00611D37" w:rsidRPr="00D91400" w:rsidRDefault="00611D37" w:rsidP="00611D37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bajka z cyklu „Wielka Podróż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Sebka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 xml:space="preserve"> i Zuzi” Przygoda Trzecia pt. „Rycerski Pojedynek”</w:t>
      </w:r>
    </w:p>
    <w:p w14:paraId="0AF9EB56" w14:textId="08CC3ECD" w:rsidR="00611D37" w:rsidRPr="00D91400" w:rsidRDefault="00611D37" w:rsidP="00611D37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40160" behindDoc="0" locked="0" layoutInCell="1" allowOverlap="1" wp14:anchorId="4831FF2C" wp14:editId="48545BC4">
            <wp:simplePos x="0" y="0"/>
            <wp:positionH relativeFrom="column">
              <wp:posOffset>4758254</wp:posOffset>
            </wp:positionH>
            <wp:positionV relativeFrom="paragraph">
              <wp:posOffset>137909</wp:posOffset>
            </wp:positionV>
            <wp:extent cx="852805" cy="852805"/>
            <wp:effectExtent l="0" t="0" r="4445" b="444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400">
        <w:rPr>
          <w:rFonts w:asciiTheme="minorHAnsi" w:hAnsiTheme="minorHAnsi" w:cstheme="minorHAnsi"/>
          <w:sz w:val="20"/>
          <w:szCs w:val="20"/>
        </w:rPr>
        <w:t xml:space="preserve">kolorowanki: </w:t>
      </w:r>
      <w:r w:rsidR="004266CB" w:rsidRPr="00D91400">
        <w:rPr>
          <w:rFonts w:asciiTheme="minorHAnsi" w:hAnsiTheme="minorHAnsi" w:cstheme="minorHAnsi"/>
          <w:sz w:val="20"/>
          <w:szCs w:val="20"/>
        </w:rPr>
        <w:t xml:space="preserve">„Olek chroni powietrze”, </w:t>
      </w:r>
      <w:r w:rsidRPr="00D91400">
        <w:rPr>
          <w:rFonts w:asciiTheme="minorHAnsi" w:hAnsiTheme="minorHAnsi" w:cstheme="minorHAnsi"/>
          <w:sz w:val="20"/>
          <w:szCs w:val="20"/>
        </w:rPr>
        <w:t xml:space="preserve">„Kasi zasady na spalane odpady”, „Ela oswaja żywioły”, </w:t>
      </w:r>
    </w:p>
    <w:p w14:paraId="4D23FD4E" w14:textId="5D984E90" w:rsidR="001D7074" w:rsidRPr="00D91400" w:rsidRDefault="00613C0C" w:rsidP="008F78C3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komiks</w:t>
      </w:r>
      <w:r w:rsidR="0078036C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7961F6" w:rsidRPr="00D91400">
        <w:rPr>
          <w:rFonts w:asciiTheme="minorHAnsi" w:hAnsiTheme="minorHAnsi" w:cstheme="minorHAnsi"/>
          <w:sz w:val="20"/>
          <w:szCs w:val="20"/>
        </w:rPr>
        <w:t>„</w:t>
      </w:r>
      <w:r w:rsidR="0077655C" w:rsidRPr="00D91400">
        <w:rPr>
          <w:rFonts w:asciiTheme="minorHAnsi" w:hAnsiTheme="minorHAnsi" w:cstheme="minorHAnsi"/>
          <w:sz w:val="20"/>
          <w:szCs w:val="20"/>
        </w:rPr>
        <w:t>Czarny Dym</w:t>
      </w:r>
      <w:r w:rsidR="001D7074" w:rsidRPr="00D91400">
        <w:rPr>
          <w:rFonts w:asciiTheme="minorHAnsi" w:hAnsiTheme="minorHAnsi" w:cstheme="minorHAnsi"/>
          <w:sz w:val="20"/>
          <w:szCs w:val="20"/>
        </w:rPr>
        <w:t>”</w:t>
      </w:r>
    </w:p>
    <w:p w14:paraId="69979C3C" w14:textId="23452F04" w:rsidR="008F78C3" w:rsidRPr="00D91400" w:rsidRDefault="00C60846" w:rsidP="003F3BBA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850" w:hanging="357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broszury:</w:t>
      </w:r>
      <w:r w:rsidR="00102DD0"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77655C" w:rsidRPr="00D91400">
        <w:rPr>
          <w:rFonts w:asciiTheme="minorHAnsi" w:hAnsiTheme="minorHAnsi" w:cstheme="minorHAnsi"/>
          <w:sz w:val="20"/>
          <w:szCs w:val="20"/>
        </w:rPr>
        <w:t xml:space="preserve">„Ochrona powietrza”, </w:t>
      </w:r>
      <w:r w:rsidR="000B0DE7" w:rsidRPr="00D91400">
        <w:rPr>
          <w:rFonts w:asciiTheme="minorHAnsi" w:hAnsiTheme="minorHAnsi" w:cstheme="minorHAnsi"/>
          <w:sz w:val="20"/>
          <w:szCs w:val="20"/>
        </w:rPr>
        <w:t>„</w:t>
      </w:r>
      <w:r w:rsidR="0077655C" w:rsidRPr="00D91400">
        <w:rPr>
          <w:rFonts w:asciiTheme="minorHAnsi" w:hAnsiTheme="minorHAnsi" w:cstheme="minorHAnsi"/>
          <w:sz w:val="20"/>
          <w:szCs w:val="20"/>
        </w:rPr>
        <w:t>Energia bez granic i ograniczeń”</w:t>
      </w:r>
      <w:r w:rsidR="000B0DE7" w:rsidRPr="00D91400">
        <w:rPr>
          <w:rFonts w:asciiTheme="minorHAnsi" w:hAnsiTheme="minorHAnsi" w:cstheme="minorHAnsi"/>
          <w:sz w:val="20"/>
          <w:szCs w:val="20"/>
        </w:rPr>
        <w:t>,</w:t>
      </w:r>
      <w:r w:rsidR="002F596E" w:rsidRPr="00D91400">
        <w:rPr>
          <w:rFonts w:asciiTheme="minorHAnsi" w:hAnsiTheme="minorHAnsi" w:cstheme="minorHAnsi"/>
          <w:sz w:val="20"/>
          <w:szCs w:val="20"/>
        </w:rPr>
        <w:t xml:space="preserve"> „Naturalnie czyste powietrze” „Ciepło jak z bajki”, „Ciepło i nowocześnie”, „Jak zatrzymać ciepło w domu”, „Ciepło i bezpiecznie”, </w:t>
      </w:r>
      <w:r w:rsidR="008F78C3" w:rsidRPr="00D91400">
        <w:rPr>
          <w:rFonts w:asciiTheme="minorHAnsi" w:hAnsiTheme="minorHAnsi" w:cstheme="minorHAnsi"/>
          <w:sz w:val="20"/>
          <w:szCs w:val="20"/>
        </w:rPr>
        <w:t xml:space="preserve">„Czym palisz w swoim ognisku domowym”, </w:t>
      </w:r>
      <w:r w:rsidR="002F596E" w:rsidRPr="00D91400">
        <w:rPr>
          <w:rFonts w:asciiTheme="minorHAnsi" w:hAnsiTheme="minorHAnsi" w:cstheme="minorHAnsi"/>
          <w:sz w:val="20"/>
          <w:szCs w:val="20"/>
        </w:rPr>
        <w:t>„Jeżeli spalać to</w:t>
      </w:r>
      <w:r w:rsidR="00972C30" w:rsidRPr="00D91400">
        <w:rPr>
          <w:rFonts w:asciiTheme="minorHAnsi" w:hAnsiTheme="minorHAnsi" w:cstheme="minorHAnsi"/>
          <w:sz w:val="20"/>
          <w:szCs w:val="20"/>
        </w:rPr>
        <w:t xml:space="preserve"> nie</w:t>
      </w:r>
      <w:r w:rsidR="002F596E" w:rsidRPr="00D91400">
        <w:rPr>
          <w:rFonts w:asciiTheme="minorHAnsi" w:hAnsiTheme="minorHAnsi" w:cstheme="minorHAnsi"/>
          <w:sz w:val="20"/>
          <w:szCs w:val="20"/>
        </w:rPr>
        <w:t xml:space="preserve"> indywidualnie!!!”, „Niech Cię oświeci </w:t>
      </w:r>
      <w:r w:rsidR="00D74DD2" w:rsidRPr="00D91400">
        <w:rPr>
          <w:rFonts w:asciiTheme="minorHAnsi" w:hAnsiTheme="minorHAnsi" w:cstheme="minorHAnsi"/>
          <w:sz w:val="20"/>
          <w:szCs w:val="20"/>
        </w:rPr>
        <w:t>jasność</w:t>
      </w:r>
      <w:r w:rsidR="002F596E" w:rsidRPr="00D91400">
        <w:rPr>
          <w:rFonts w:asciiTheme="minorHAnsi" w:hAnsiTheme="minorHAnsi" w:cstheme="minorHAnsi"/>
          <w:sz w:val="20"/>
          <w:szCs w:val="20"/>
        </w:rPr>
        <w:t xml:space="preserve"> ze</w:t>
      </w:r>
      <w:r w:rsidR="000B0DE7" w:rsidRPr="00D91400">
        <w:rPr>
          <w:rFonts w:asciiTheme="minorHAnsi" w:hAnsiTheme="minorHAnsi" w:cstheme="minorHAnsi"/>
          <w:sz w:val="20"/>
          <w:szCs w:val="20"/>
        </w:rPr>
        <w:t> </w:t>
      </w:r>
      <w:r w:rsidR="002F596E" w:rsidRPr="00D91400">
        <w:rPr>
          <w:rFonts w:asciiTheme="minorHAnsi" w:hAnsiTheme="minorHAnsi" w:cstheme="minorHAnsi"/>
          <w:sz w:val="20"/>
          <w:szCs w:val="20"/>
        </w:rPr>
        <w:t>śmieci</w:t>
      </w:r>
      <w:r w:rsidR="00D74DD2" w:rsidRPr="00D91400">
        <w:rPr>
          <w:rFonts w:asciiTheme="minorHAnsi" w:hAnsiTheme="minorHAnsi" w:cstheme="minorHAnsi"/>
          <w:sz w:val="20"/>
          <w:szCs w:val="20"/>
        </w:rPr>
        <w:t>!!!</w:t>
      </w:r>
      <w:r w:rsidR="002F596E" w:rsidRPr="00D91400">
        <w:rPr>
          <w:rFonts w:asciiTheme="minorHAnsi" w:hAnsiTheme="minorHAnsi" w:cstheme="minorHAnsi"/>
          <w:sz w:val="20"/>
          <w:szCs w:val="20"/>
        </w:rPr>
        <w:t>”</w:t>
      </w:r>
    </w:p>
    <w:p w14:paraId="514BA85C" w14:textId="1E6ECAC0" w:rsidR="001D7074" w:rsidRPr="00D91400" w:rsidRDefault="008F78C3" w:rsidP="008F78C3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</w:t>
      </w:r>
      <w:r w:rsidR="00114A6D" w:rsidRPr="00D91400">
        <w:rPr>
          <w:rFonts w:asciiTheme="minorHAnsi" w:hAnsiTheme="minorHAnsi" w:cstheme="minorHAnsi"/>
          <w:sz w:val="20"/>
          <w:szCs w:val="20"/>
        </w:rPr>
        <w:t xml:space="preserve">lakaty i </w:t>
      </w:r>
      <w:r w:rsidR="00FF3532" w:rsidRPr="00D91400">
        <w:rPr>
          <w:rFonts w:asciiTheme="minorHAnsi" w:hAnsiTheme="minorHAnsi" w:cstheme="minorHAnsi"/>
          <w:sz w:val="20"/>
          <w:szCs w:val="20"/>
        </w:rPr>
        <w:t>ulotki</w:t>
      </w:r>
      <w:r w:rsidR="006E4D2A">
        <w:rPr>
          <w:rFonts w:asciiTheme="minorHAnsi" w:hAnsiTheme="minorHAnsi" w:cstheme="minorHAnsi"/>
          <w:sz w:val="20"/>
          <w:szCs w:val="20"/>
        </w:rPr>
        <w:t>:</w:t>
      </w:r>
      <w:r w:rsidR="000725E2" w:rsidRPr="00D91400">
        <w:rPr>
          <w:rFonts w:asciiTheme="minorHAnsi" w:hAnsiTheme="minorHAnsi" w:cstheme="minorHAnsi"/>
          <w:sz w:val="20"/>
          <w:szCs w:val="20"/>
        </w:rPr>
        <w:t xml:space="preserve"> „Czyste powietrze? To możliwe”, „W domowym piecu spalanie śmieci truje i rujnuje” </w:t>
      </w:r>
    </w:p>
    <w:p w14:paraId="2DE9F59F" w14:textId="77777777" w:rsidR="008F78C3" w:rsidRPr="00D91400" w:rsidRDefault="008F78C3" w:rsidP="008F78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18FE4D5" w14:textId="77777777" w:rsidR="008F78C3" w:rsidRPr="00D91400" w:rsidRDefault="008F78C3" w:rsidP="008F78C3">
      <w:pPr>
        <w:autoSpaceDE w:val="0"/>
        <w:autoSpaceDN w:val="0"/>
        <w:adjustRightInd w:val="0"/>
        <w:ind w:left="851"/>
        <w:jc w:val="both"/>
        <w:rPr>
          <w:rFonts w:cstheme="minorHAnsi"/>
          <w:b/>
          <w:bCs/>
          <w:sz w:val="20"/>
          <w:szCs w:val="20"/>
        </w:rPr>
      </w:pPr>
      <w:r w:rsidRPr="00D91400">
        <w:rPr>
          <w:rFonts w:cstheme="minorHAnsi"/>
          <w:b/>
          <w:bCs/>
          <w:sz w:val="20"/>
          <w:szCs w:val="20"/>
        </w:rPr>
        <w:t>MULTIMEDIA</w:t>
      </w:r>
    </w:p>
    <w:p w14:paraId="7C1F54A9" w14:textId="4583D58D" w:rsidR="008F78C3" w:rsidRPr="00D91400" w:rsidRDefault="00611D37" w:rsidP="003F3BBA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1276" w:hanging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739136" behindDoc="0" locked="0" layoutInCell="1" allowOverlap="1" wp14:anchorId="4476FF37" wp14:editId="08E11B24">
            <wp:simplePos x="0" y="0"/>
            <wp:positionH relativeFrom="column">
              <wp:posOffset>186263</wp:posOffset>
            </wp:positionH>
            <wp:positionV relativeFrom="paragraph">
              <wp:posOffset>109845</wp:posOffset>
            </wp:positionV>
            <wp:extent cx="825500" cy="82550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35B" w:rsidRPr="00D91400">
        <w:rPr>
          <w:rFonts w:asciiTheme="minorHAnsi" w:hAnsiTheme="minorHAnsi" w:cstheme="minorHAnsi"/>
          <w:sz w:val="20"/>
          <w:szCs w:val="20"/>
        </w:rPr>
        <w:t xml:space="preserve">film z cyklu „Uwaga: </w:t>
      </w:r>
      <w:r w:rsidR="00951401" w:rsidRPr="00D91400">
        <w:rPr>
          <w:rFonts w:asciiTheme="minorHAnsi" w:hAnsiTheme="minorHAnsi" w:cstheme="minorHAnsi"/>
          <w:sz w:val="20"/>
          <w:szCs w:val="20"/>
        </w:rPr>
        <w:t>zmiana</w:t>
      </w:r>
      <w:r w:rsidR="0075035B" w:rsidRPr="00D91400">
        <w:rPr>
          <w:rFonts w:asciiTheme="minorHAnsi" w:hAnsiTheme="minorHAnsi" w:cstheme="minorHAnsi"/>
          <w:sz w:val="20"/>
          <w:szCs w:val="20"/>
        </w:rPr>
        <w:t xml:space="preserve"> klimatu” część 2. </w:t>
      </w:r>
      <w:r w:rsidRPr="00D91400">
        <w:rPr>
          <w:rFonts w:asciiTheme="minorHAnsi" w:hAnsiTheme="minorHAnsi" w:cstheme="minorHAnsi"/>
          <w:sz w:val="20"/>
          <w:szCs w:val="20"/>
        </w:rPr>
        <w:t>pt</w:t>
      </w:r>
      <w:r w:rsidR="0075035B" w:rsidRPr="00D91400">
        <w:rPr>
          <w:rFonts w:asciiTheme="minorHAnsi" w:hAnsiTheme="minorHAnsi" w:cstheme="minorHAnsi"/>
          <w:sz w:val="20"/>
          <w:szCs w:val="20"/>
        </w:rPr>
        <w:t>. „Ochrona powietrza”</w:t>
      </w:r>
    </w:p>
    <w:p w14:paraId="0DA5B0FC" w14:textId="77777777" w:rsidR="008F78C3" w:rsidRPr="00D91400" w:rsidRDefault="00373FEE" w:rsidP="003F3BBA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1276" w:hanging="785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ywiady radiowe z cyklu „Czyste powietrze? To możliwe!</w:t>
      </w:r>
      <w:r w:rsidR="00951401" w:rsidRPr="00D91400">
        <w:rPr>
          <w:rFonts w:asciiTheme="minorHAnsi" w:hAnsiTheme="minorHAnsi" w:cstheme="minorHAnsi"/>
          <w:sz w:val="20"/>
          <w:szCs w:val="20"/>
        </w:rPr>
        <w:t>”</w:t>
      </w:r>
    </w:p>
    <w:p w14:paraId="4864CB19" w14:textId="56E82D9E" w:rsidR="008F78C3" w:rsidRPr="00D91400" w:rsidRDefault="00373FEE" w:rsidP="003F3BBA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1275" w:hanging="782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słuchowiska radiowe z cyklu Pan Tadeusz i sąsiad</w:t>
      </w:r>
      <w:r w:rsidR="00951401" w:rsidRPr="00D91400">
        <w:rPr>
          <w:rFonts w:asciiTheme="minorHAnsi" w:hAnsiTheme="minorHAnsi" w:cstheme="minorHAnsi"/>
          <w:sz w:val="20"/>
          <w:szCs w:val="20"/>
        </w:rPr>
        <w:t xml:space="preserve">: „Ochrona </w:t>
      </w:r>
      <w:r w:rsidR="00611D37" w:rsidRPr="00D91400">
        <w:rPr>
          <w:rFonts w:asciiTheme="minorHAnsi" w:hAnsiTheme="minorHAnsi" w:cstheme="minorHAnsi"/>
          <w:sz w:val="20"/>
          <w:szCs w:val="20"/>
        </w:rPr>
        <w:t>powietrza</w:t>
      </w:r>
      <w:r w:rsidR="00951401" w:rsidRPr="00D91400">
        <w:rPr>
          <w:rFonts w:asciiTheme="minorHAnsi" w:hAnsiTheme="minorHAnsi" w:cstheme="minorHAnsi"/>
          <w:sz w:val="20"/>
          <w:szCs w:val="20"/>
        </w:rPr>
        <w:t xml:space="preserve">”, „Czyste </w:t>
      </w:r>
      <w:r w:rsidR="003F3BBA" w:rsidRPr="00D91400">
        <w:rPr>
          <w:rFonts w:asciiTheme="minorHAnsi" w:hAnsiTheme="minorHAnsi" w:cstheme="minorHAnsi"/>
          <w:sz w:val="20"/>
          <w:szCs w:val="20"/>
        </w:rPr>
        <w:t xml:space="preserve">          </w:t>
      </w:r>
      <w:r w:rsidR="00951401" w:rsidRPr="00D91400">
        <w:rPr>
          <w:rFonts w:asciiTheme="minorHAnsi" w:hAnsiTheme="minorHAnsi" w:cstheme="minorHAnsi"/>
          <w:sz w:val="20"/>
          <w:szCs w:val="20"/>
        </w:rPr>
        <w:t>powietrze”, „Jak zatrzymać ciepło w domu”, „Ciepło i bezpiecznie”, „Nie pal śmieci”</w:t>
      </w:r>
      <w:r w:rsidR="00611D37" w:rsidRPr="00D91400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31AE41D9" w14:textId="386DFD64" w:rsidR="00951401" w:rsidRPr="00D91400" w:rsidRDefault="00951401" w:rsidP="003F3BBA">
      <w:pPr>
        <w:pStyle w:val="Akapitzlist"/>
        <w:numPr>
          <w:ilvl w:val="0"/>
          <w:numId w:val="61"/>
        </w:numPr>
        <w:autoSpaceDE w:val="0"/>
        <w:autoSpaceDN w:val="0"/>
        <w:adjustRightInd w:val="0"/>
        <w:ind w:left="1275" w:hanging="782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słuchowisko dla dzieci z cyklu Wielka Podróż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Sebka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 xml:space="preserve"> i Zuzi. Przygoda Trzecia  -„Rycerski Pojedynek”</w:t>
      </w:r>
    </w:p>
    <w:p w14:paraId="5EBE310A" w14:textId="3702C381" w:rsidR="006649B2" w:rsidRPr="00D91400" w:rsidRDefault="006649B2" w:rsidP="00951401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</w:p>
    <w:p w14:paraId="700C3F19" w14:textId="77777777" w:rsidR="006649B2" w:rsidRPr="00D91400" w:rsidRDefault="006649B2" w:rsidP="006649B2">
      <w:pPr>
        <w:pStyle w:val="Akapitzlist"/>
        <w:autoSpaceDE w:val="0"/>
        <w:autoSpaceDN w:val="0"/>
        <w:adjustRightInd w:val="0"/>
        <w:ind w:left="426"/>
        <w:jc w:val="both"/>
        <w:rPr>
          <w:rFonts w:cstheme="minorHAnsi"/>
          <w:bCs/>
          <w:i/>
          <w:sz w:val="16"/>
          <w:szCs w:val="16"/>
        </w:rPr>
      </w:pPr>
    </w:p>
    <w:p w14:paraId="63CA0407" w14:textId="58096AF1" w:rsidR="00191226" w:rsidRPr="00D91400" w:rsidRDefault="00191226" w:rsidP="006649B2">
      <w:pPr>
        <w:pStyle w:val="Akapitzlist"/>
        <w:autoSpaceDE w:val="0"/>
        <w:autoSpaceDN w:val="0"/>
        <w:adjustRightInd w:val="0"/>
        <w:ind w:left="426"/>
        <w:jc w:val="both"/>
        <w:rPr>
          <w:rFonts w:cstheme="minorHAnsi"/>
          <w:i/>
          <w:sz w:val="16"/>
          <w:szCs w:val="16"/>
        </w:rPr>
      </w:pPr>
    </w:p>
    <w:p w14:paraId="1F7085FF" w14:textId="41294495" w:rsidR="00191226" w:rsidRPr="00D91400" w:rsidRDefault="00191226" w:rsidP="00A31ACC">
      <w:pPr>
        <w:autoSpaceDE w:val="0"/>
        <w:autoSpaceDN w:val="0"/>
        <w:adjustRightInd w:val="0"/>
        <w:jc w:val="both"/>
        <w:rPr>
          <w:rFonts w:cstheme="minorHAnsi"/>
          <w:bCs/>
          <w:i/>
          <w:sz w:val="16"/>
          <w:szCs w:val="16"/>
        </w:rPr>
      </w:pPr>
      <w:r w:rsidRPr="00D91400">
        <w:rPr>
          <w:rFonts w:cstheme="minorHAnsi"/>
          <w:i/>
          <w:sz w:val="16"/>
          <w:szCs w:val="16"/>
        </w:rPr>
        <w:t xml:space="preserve"> Informuje się, iż zgłaszając się do udziału w projekcie </w:t>
      </w:r>
      <w:r w:rsidR="00A31ACC" w:rsidRPr="00D91400">
        <w:rPr>
          <w:rFonts w:cstheme="minorHAnsi"/>
          <w:i/>
          <w:sz w:val="16"/>
          <w:szCs w:val="16"/>
        </w:rPr>
        <w:t xml:space="preserve">„Lider </w:t>
      </w:r>
      <w:r w:rsidR="00105CE6" w:rsidRPr="00D91400">
        <w:rPr>
          <w:rFonts w:cstheme="minorHAnsi"/>
          <w:i/>
          <w:sz w:val="16"/>
          <w:szCs w:val="16"/>
        </w:rPr>
        <w:t>L</w:t>
      </w:r>
      <w:r w:rsidR="00A31ACC" w:rsidRPr="00D91400">
        <w:rPr>
          <w:rFonts w:cstheme="minorHAnsi"/>
          <w:i/>
          <w:sz w:val="16"/>
          <w:szCs w:val="16"/>
        </w:rPr>
        <w:t xml:space="preserve">okalnej </w:t>
      </w:r>
      <w:r w:rsidR="00105CE6" w:rsidRPr="00D91400">
        <w:rPr>
          <w:rFonts w:cstheme="minorHAnsi"/>
          <w:i/>
          <w:sz w:val="16"/>
          <w:szCs w:val="16"/>
        </w:rPr>
        <w:t>E</w:t>
      </w:r>
      <w:r w:rsidR="00A31ACC" w:rsidRPr="00D91400">
        <w:rPr>
          <w:rFonts w:cstheme="minorHAnsi"/>
          <w:i/>
          <w:sz w:val="16"/>
          <w:szCs w:val="16"/>
        </w:rPr>
        <w:t xml:space="preserve">kologii” </w:t>
      </w:r>
      <w:r w:rsidRPr="00D91400">
        <w:rPr>
          <w:rFonts w:cstheme="minorHAnsi"/>
          <w:i/>
          <w:sz w:val="16"/>
          <w:szCs w:val="16"/>
        </w:rPr>
        <w:t>dobrowolnie wyraża się zgodę na przetwarzanie danych osobowych zgodnie z</w:t>
      </w:r>
      <w:r w:rsidRPr="00D91400">
        <w:rPr>
          <w:rFonts w:cstheme="minorHAnsi"/>
          <w:bCs/>
          <w:i/>
          <w:sz w:val="16"/>
          <w:szCs w:val="16"/>
        </w:rPr>
        <w:t xml:space="preserve"> art. 13 ogólnego rozporządzenia o ochronie danych osobowych z dnia 27 kwietnia 2016 r. (Dz. Urz. UE L 119 z 04.05.2016) oraz z ustawą z dnia 10 maja 2018 r. o ochronie danych osobowych (Dz. U. 2018  poz. 1000 z </w:t>
      </w:r>
      <w:proofErr w:type="spellStart"/>
      <w:r w:rsidRPr="00D91400">
        <w:rPr>
          <w:rFonts w:cstheme="minorHAnsi"/>
          <w:bCs/>
          <w:i/>
          <w:sz w:val="16"/>
          <w:szCs w:val="16"/>
        </w:rPr>
        <w:t>późn</w:t>
      </w:r>
      <w:proofErr w:type="spellEnd"/>
      <w:r w:rsidRPr="00D91400">
        <w:rPr>
          <w:rFonts w:cstheme="minorHAnsi"/>
          <w:bCs/>
          <w:i/>
          <w:sz w:val="16"/>
          <w:szCs w:val="16"/>
        </w:rPr>
        <w:t xml:space="preserve">. zm.). Odmowa podania wymaganych danych może skutkować niemożliwością uczestnictwa w </w:t>
      </w:r>
      <w:r w:rsidRPr="00D91400">
        <w:rPr>
          <w:rFonts w:cstheme="minorHAnsi"/>
          <w:i/>
          <w:sz w:val="16"/>
          <w:szCs w:val="16"/>
        </w:rPr>
        <w:t>projekcie</w:t>
      </w:r>
      <w:r w:rsidRPr="00D91400">
        <w:rPr>
          <w:rFonts w:cstheme="minorHAnsi"/>
          <w:bCs/>
          <w:i/>
          <w:sz w:val="16"/>
          <w:szCs w:val="16"/>
        </w:rPr>
        <w:t>. Ponadto istnieje możliwość zapisania, korzystania i rozpowszechniania wizerunku uczestników.  Więcej informacji na stronie 9 niniejszej broszury.</w:t>
      </w:r>
    </w:p>
    <w:p w14:paraId="63FD37F5" w14:textId="1EAF2AD8" w:rsidR="00C60846" w:rsidRPr="00D91400" w:rsidRDefault="00C60846" w:rsidP="00A31ACC">
      <w:pPr>
        <w:jc w:val="center"/>
        <w:rPr>
          <w:sz w:val="20"/>
          <w:szCs w:val="20"/>
        </w:rPr>
      </w:pPr>
      <w:r w:rsidRPr="00D91400">
        <w:rPr>
          <w:b/>
          <w:bCs/>
        </w:rPr>
        <w:lastRenderedPageBreak/>
        <w:t>REGULAMIN</w:t>
      </w:r>
    </w:p>
    <w:p w14:paraId="0458992F" w14:textId="5A4F08CE" w:rsidR="00C60846" w:rsidRPr="00D91400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iniejszy Regulamin określa zasady udziału placówki oświatowej w projekcie edukacyjno-</w:t>
      </w:r>
      <w:r w:rsidR="00732071" w:rsidRPr="00D91400">
        <w:rPr>
          <w:rFonts w:asciiTheme="minorHAnsi" w:hAnsiTheme="minorHAnsi" w:cstheme="minorHAnsi"/>
          <w:sz w:val="20"/>
          <w:szCs w:val="20"/>
        </w:rPr>
        <w:t>informacyjnym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105CE6" w:rsidRPr="00D91400">
        <w:rPr>
          <w:rFonts w:asciiTheme="minorHAnsi" w:hAnsiTheme="minorHAnsi" w:cstheme="minorHAnsi"/>
          <w:sz w:val="20"/>
          <w:szCs w:val="20"/>
        </w:rPr>
        <w:t xml:space="preserve">„Lider Lokalnej Ekologii” </w:t>
      </w:r>
      <w:r w:rsidRPr="00D91400">
        <w:rPr>
          <w:rFonts w:asciiTheme="minorHAnsi" w:hAnsiTheme="minorHAnsi" w:cstheme="minorHAnsi"/>
          <w:sz w:val="20"/>
          <w:szCs w:val="20"/>
        </w:rPr>
        <w:t xml:space="preserve">prowadzonym przez Komunalny Związek Gmin „Dolina Redy i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” z siedzibą w</w:t>
      </w:r>
      <w:r w:rsidR="00C47A64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 xml:space="preserve">Gdyni na terenie jego działania. Celem projektu jest aktywizacja społeczności lokalnych do działań na rzecz ochrony środowiska, zrównoważonego rozwoju i bezpieczeństwa ekologicznego poprzez szerokie informowanie o przedsięwzięciach podejmowanych w tym zakresie. </w:t>
      </w:r>
    </w:p>
    <w:p w14:paraId="55F9581F" w14:textId="7F0202A2" w:rsidR="00C60846" w:rsidRPr="00D91400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Organizatorem projektu jest Komunalny Związek Gmin „Dolina Redy i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” z siedzibą w Gdyni, ul. Konwaliowa 1, w dalszej części Regulaminu zwanym Związkiem</w:t>
      </w:r>
      <w:r w:rsidR="006E4D2A">
        <w:rPr>
          <w:rFonts w:asciiTheme="minorHAnsi" w:hAnsiTheme="minorHAnsi" w:cstheme="minorHAnsi"/>
          <w:sz w:val="20"/>
          <w:szCs w:val="20"/>
        </w:rPr>
        <w:t xml:space="preserve"> lub Organizatorem</w:t>
      </w:r>
      <w:r w:rsidRPr="00D91400">
        <w:rPr>
          <w:rFonts w:asciiTheme="minorHAnsi" w:hAnsiTheme="minorHAnsi" w:cstheme="minorHAnsi"/>
          <w:sz w:val="20"/>
          <w:szCs w:val="20"/>
        </w:rPr>
        <w:t>.</w:t>
      </w:r>
    </w:p>
    <w:p w14:paraId="59B67201" w14:textId="4718557A" w:rsidR="00C60846" w:rsidRPr="00D91400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Uczestnicy projektu: w projekcie mogą wziąć udział placówki oświatowe wszystkich poziomów nauczania z terenu działania Związku, tj. </w:t>
      </w:r>
      <w:r w:rsidR="00E73E65" w:rsidRPr="00D91400">
        <w:rPr>
          <w:rFonts w:asciiTheme="minorHAnsi" w:hAnsiTheme="minorHAnsi" w:cstheme="minorHAnsi"/>
          <w:sz w:val="20"/>
          <w:szCs w:val="20"/>
        </w:rPr>
        <w:t>g</w:t>
      </w:r>
      <w:r w:rsidRPr="00D91400">
        <w:rPr>
          <w:rFonts w:asciiTheme="minorHAnsi" w:hAnsiTheme="minorHAnsi" w:cstheme="minorHAnsi"/>
          <w:sz w:val="20"/>
          <w:szCs w:val="20"/>
        </w:rPr>
        <w:t xml:space="preserve">min </w:t>
      </w:r>
      <w:r w:rsidR="00E73E65" w:rsidRPr="00D91400">
        <w:rPr>
          <w:rFonts w:asciiTheme="minorHAnsi" w:hAnsiTheme="minorHAnsi" w:cstheme="minorHAnsi"/>
          <w:sz w:val="20"/>
          <w:szCs w:val="20"/>
        </w:rPr>
        <w:t>miejskich</w:t>
      </w:r>
      <w:r w:rsidRPr="00D91400">
        <w:rPr>
          <w:rFonts w:asciiTheme="minorHAnsi" w:hAnsiTheme="minorHAnsi" w:cstheme="minorHAnsi"/>
          <w:sz w:val="20"/>
          <w:szCs w:val="20"/>
        </w:rPr>
        <w:t>: Gdynia, Rumia, Reda, Sopot, Wejherowo oraz</w:t>
      </w:r>
      <w:r w:rsidR="00C47A64" w:rsidRPr="00D91400">
        <w:rPr>
          <w:rFonts w:asciiTheme="minorHAnsi" w:hAnsiTheme="minorHAnsi" w:cstheme="minorHAnsi"/>
          <w:sz w:val="20"/>
          <w:szCs w:val="20"/>
        </w:rPr>
        <w:t> </w:t>
      </w:r>
      <w:r w:rsidR="00E73E65" w:rsidRPr="00D91400">
        <w:rPr>
          <w:rFonts w:asciiTheme="minorHAnsi" w:hAnsiTheme="minorHAnsi" w:cstheme="minorHAnsi"/>
          <w:sz w:val="20"/>
          <w:szCs w:val="20"/>
        </w:rPr>
        <w:t>g</w:t>
      </w:r>
      <w:r w:rsidRPr="00D91400">
        <w:rPr>
          <w:rFonts w:asciiTheme="minorHAnsi" w:hAnsiTheme="minorHAnsi" w:cstheme="minorHAnsi"/>
          <w:sz w:val="20"/>
          <w:szCs w:val="20"/>
        </w:rPr>
        <w:t>min</w:t>
      </w:r>
      <w:r w:rsidR="00E73E65" w:rsidRPr="00D91400">
        <w:rPr>
          <w:rFonts w:asciiTheme="minorHAnsi" w:hAnsiTheme="minorHAnsi" w:cstheme="minorHAnsi"/>
          <w:sz w:val="20"/>
          <w:szCs w:val="20"/>
        </w:rPr>
        <w:t xml:space="preserve"> wiejskich</w:t>
      </w:r>
      <w:r w:rsidRPr="00D91400">
        <w:rPr>
          <w:rFonts w:asciiTheme="minorHAnsi" w:hAnsiTheme="minorHAnsi" w:cstheme="minorHAnsi"/>
          <w:sz w:val="20"/>
          <w:szCs w:val="20"/>
        </w:rPr>
        <w:t>: Kosakowo, Wejherowo, Szemud.</w:t>
      </w:r>
    </w:p>
    <w:p w14:paraId="47407AE9" w14:textId="77777777" w:rsidR="00C60846" w:rsidRPr="00D91400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arunkiem udziału w projekcie jest:</w:t>
      </w:r>
    </w:p>
    <w:p w14:paraId="0FB821BA" w14:textId="77777777" w:rsidR="00C60846" w:rsidRPr="00D91400" w:rsidRDefault="00C60846" w:rsidP="00AE1439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skazanie przez dyrektora szkoły/przedszkola</w:t>
      </w:r>
    </w:p>
    <w:p w14:paraId="25F29152" w14:textId="4F3FE8EC" w:rsidR="00C60846" w:rsidRPr="004910B8" w:rsidRDefault="00C60846" w:rsidP="004910B8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0B8">
        <w:rPr>
          <w:rFonts w:asciiTheme="minorHAnsi" w:hAnsiTheme="minorHAnsi" w:cstheme="minorHAnsi"/>
          <w:sz w:val="20"/>
          <w:szCs w:val="20"/>
        </w:rPr>
        <w:t>koordynatora projektu, tj. nauczyciela, który z ramieni</w:t>
      </w:r>
      <w:r w:rsidR="009B0019" w:rsidRPr="004910B8">
        <w:rPr>
          <w:rFonts w:asciiTheme="minorHAnsi" w:hAnsiTheme="minorHAnsi" w:cstheme="minorHAnsi"/>
          <w:sz w:val="20"/>
          <w:szCs w:val="20"/>
        </w:rPr>
        <w:t>a placówki będzie wyznaczony do </w:t>
      </w:r>
      <w:r w:rsidRPr="004910B8">
        <w:rPr>
          <w:rFonts w:asciiTheme="minorHAnsi" w:hAnsiTheme="minorHAnsi" w:cstheme="minorHAnsi"/>
          <w:sz w:val="20"/>
          <w:szCs w:val="20"/>
        </w:rPr>
        <w:t>kontaktu ze Związkiem oraz będzie odpowiadał za koordynację realizowanych w</w:t>
      </w:r>
      <w:r w:rsidR="004910B8">
        <w:rPr>
          <w:rFonts w:asciiTheme="minorHAnsi" w:hAnsiTheme="minorHAnsi" w:cstheme="minorHAnsi"/>
          <w:sz w:val="20"/>
          <w:szCs w:val="20"/>
        </w:rPr>
        <w:t> </w:t>
      </w:r>
      <w:r w:rsidRPr="004910B8">
        <w:rPr>
          <w:rFonts w:asciiTheme="minorHAnsi" w:hAnsiTheme="minorHAnsi" w:cstheme="minorHAnsi"/>
          <w:sz w:val="20"/>
          <w:szCs w:val="20"/>
        </w:rPr>
        <w:t>placówce zadań (jedna osoba lub dwie w przypadku zespołu szkół, gdzie każdy koordynator reprezentuje inną część zespołu)</w:t>
      </w:r>
      <w:r w:rsidR="00C043E2" w:rsidRPr="004910B8">
        <w:rPr>
          <w:rFonts w:asciiTheme="minorHAnsi" w:hAnsiTheme="minorHAnsi" w:cstheme="minorHAnsi"/>
          <w:sz w:val="20"/>
          <w:szCs w:val="20"/>
        </w:rPr>
        <w:t xml:space="preserve">; </w:t>
      </w:r>
      <w:r w:rsidR="00C043E2" w:rsidRPr="004910B8">
        <w:rPr>
          <w:rFonts w:asciiTheme="minorHAnsi" w:hAnsiTheme="minorHAnsi" w:cstheme="minorHAnsi"/>
          <w:b/>
          <w:bCs/>
          <w:sz w:val="20"/>
          <w:szCs w:val="20"/>
        </w:rPr>
        <w:t xml:space="preserve">o zmianie koordynatora w ciągu roku szkolnego należy poinformować Organizatora mailowo pod adresem </w:t>
      </w:r>
      <w:hyperlink r:id="rId98" w:history="1">
        <w:r w:rsidR="00C043E2" w:rsidRPr="004910B8">
          <w:rPr>
            <w:rStyle w:val="Hipercze"/>
            <w:rFonts w:asciiTheme="minorHAnsi" w:hAnsiTheme="minorHAnsi" w:cstheme="minorHAnsi"/>
            <w:b/>
            <w:bCs/>
            <w:color w:val="auto"/>
            <w:sz w:val="20"/>
            <w:szCs w:val="20"/>
          </w:rPr>
          <w:t>dos@kzg.pl</w:t>
        </w:r>
      </w:hyperlink>
      <w:r w:rsidR="00C043E2" w:rsidRPr="004910B8">
        <w:rPr>
          <w:rFonts w:asciiTheme="minorHAnsi" w:hAnsiTheme="minorHAnsi" w:cstheme="minorHAnsi"/>
          <w:b/>
          <w:bCs/>
          <w:sz w:val="20"/>
          <w:szCs w:val="20"/>
        </w:rPr>
        <w:t xml:space="preserve"> lub telefonicznie 58 624 45 99 wew. 39;</w:t>
      </w:r>
    </w:p>
    <w:p w14:paraId="65BDCBD5" w14:textId="6FC286EC" w:rsidR="00C60846" w:rsidRPr="004910B8" w:rsidRDefault="00C60846" w:rsidP="004910B8">
      <w:pPr>
        <w:pStyle w:val="Akapitzlist"/>
        <w:numPr>
          <w:ilvl w:val="0"/>
          <w:numId w:val="6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910B8">
        <w:rPr>
          <w:rFonts w:asciiTheme="minorHAnsi" w:hAnsiTheme="minorHAnsi" w:cstheme="minorHAnsi"/>
          <w:sz w:val="20"/>
          <w:szCs w:val="20"/>
        </w:rPr>
        <w:t xml:space="preserve">nauczycieli realizujących projekt, tj. nauczycieli danej </w:t>
      </w:r>
      <w:r w:rsidR="009B0019" w:rsidRPr="004910B8">
        <w:rPr>
          <w:rFonts w:asciiTheme="minorHAnsi" w:hAnsiTheme="minorHAnsi" w:cstheme="minorHAnsi"/>
          <w:sz w:val="20"/>
          <w:szCs w:val="20"/>
        </w:rPr>
        <w:t>placówki, którzy współpracują z </w:t>
      </w:r>
      <w:r w:rsidRPr="004910B8">
        <w:rPr>
          <w:rFonts w:asciiTheme="minorHAnsi" w:hAnsiTheme="minorHAnsi" w:cstheme="minorHAnsi"/>
          <w:sz w:val="20"/>
          <w:szCs w:val="20"/>
        </w:rPr>
        <w:t>koordynatorem w trakcie trwania projektu i bezpośrednio włączają się w realizację zadań,</w:t>
      </w:r>
    </w:p>
    <w:p w14:paraId="4F37B0EE" w14:textId="09CF3256" w:rsidR="006C1795" w:rsidRPr="00D91400" w:rsidRDefault="006C1795" w:rsidP="00C53C42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głoszeni</w:t>
      </w:r>
      <w:r w:rsidR="00E8635B" w:rsidRPr="00D91400">
        <w:rPr>
          <w:rFonts w:asciiTheme="minorHAnsi" w:hAnsiTheme="minorHAnsi" w:cstheme="minorHAnsi"/>
          <w:sz w:val="20"/>
          <w:szCs w:val="20"/>
        </w:rPr>
        <w:t xml:space="preserve">e </w:t>
      </w:r>
      <w:r w:rsidR="001D73DE" w:rsidRPr="00D91400">
        <w:rPr>
          <w:rFonts w:asciiTheme="minorHAnsi" w:hAnsiTheme="minorHAnsi" w:cstheme="minorHAnsi"/>
          <w:sz w:val="20"/>
          <w:szCs w:val="20"/>
        </w:rPr>
        <w:t xml:space="preserve">udziału </w:t>
      </w:r>
      <w:r w:rsidR="00091FB4" w:rsidRPr="00D91400">
        <w:rPr>
          <w:rFonts w:asciiTheme="minorHAnsi" w:hAnsiTheme="minorHAnsi" w:cstheme="minorHAnsi"/>
          <w:sz w:val="20"/>
          <w:szCs w:val="20"/>
        </w:rPr>
        <w:t>do 30 listopada 202</w:t>
      </w:r>
      <w:r w:rsidR="009F241B" w:rsidRPr="00D91400">
        <w:rPr>
          <w:rFonts w:asciiTheme="minorHAnsi" w:hAnsiTheme="minorHAnsi" w:cstheme="minorHAnsi"/>
          <w:sz w:val="20"/>
          <w:szCs w:val="20"/>
        </w:rPr>
        <w:t>2</w:t>
      </w:r>
      <w:r w:rsidR="00091FB4" w:rsidRPr="00D91400">
        <w:rPr>
          <w:rFonts w:asciiTheme="minorHAnsi" w:hAnsiTheme="minorHAnsi" w:cstheme="minorHAnsi"/>
          <w:sz w:val="20"/>
          <w:szCs w:val="20"/>
        </w:rPr>
        <w:t xml:space="preserve"> r. </w:t>
      </w:r>
      <w:r w:rsidRPr="00D91400">
        <w:rPr>
          <w:rFonts w:asciiTheme="minorHAnsi" w:hAnsiTheme="minorHAnsi" w:cstheme="minorHAnsi"/>
          <w:sz w:val="20"/>
          <w:szCs w:val="20"/>
        </w:rPr>
        <w:t>poprzez formularz on-line</w:t>
      </w:r>
      <w:r w:rsidR="00C53C42" w:rsidRPr="00D91400">
        <w:rPr>
          <w:rFonts w:asciiTheme="minorHAnsi" w:hAnsiTheme="minorHAnsi" w:cstheme="minorHAnsi"/>
          <w:sz w:val="20"/>
          <w:szCs w:val="20"/>
        </w:rPr>
        <w:t xml:space="preserve">, zawierający </w:t>
      </w:r>
      <w:r w:rsidR="00C53C42" w:rsidRPr="00D91400">
        <w:rPr>
          <w:rFonts w:asciiTheme="minorHAnsi" w:hAnsiTheme="minorHAnsi" w:cstheme="minorHAnsi"/>
          <w:bCs/>
          <w:sz w:val="20"/>
          <w:szCs w:val="20"/>
        </w:rPr>
        <w:t>informacje w</w:t>
      </w:r>
      <w:r w:rsidR="00091FB4" w:rsidRPr="00D91400">
        <w:rPr>
          <w:rFonts w:asciiTheme="minorHAnsi" w:hAnsiTheme="minorHAnsi" w:cstheme="minorHAnsi"/>
          <w:bCs/>
          <w:sz w:val="20"/>
          <w:szCs w:val="20"/>
        </w:rPr>
        <w:t> </w:t>
      </w:r>
      <w:r w:rsidR="00C53C42" w:rsidRPr="00D91400">
        <w:rPr>
          <w:rFonts w:asciiTheme="minorHAnsi" w:hAnsiTheme="minorHAnsi" w:cstheme="minorHAnsi"/>
          <w:bCs/>
          <w:sz w:val="20"/>
          <w:szCs w:val="20"/>
        </w:rPr>
        <w:t>zakresie przetwarzania danych osobowych,</w:t>
      </w:r>
      <w:r w:rsidRPr="00D91400">
        <w:rPr>
          <w:rFonts w:asciiTheme="minorHAnsi" w:hAnsiTheme="minorHAnsi" w:cstheme="minorHAnsi"/>
          <w:sz w:val="20"/>
          <w:szCs w:val="20"/>
        </w:rPr>
        <w:t xml:space="preserve"> na stronie www.kzg.pl w zakładce Edukacja/Formularze</w:t>
      </w:r>
      <w:r w:rsidRPr="00D91400">
        <w:rPr>
          <w:rFonts w:asciiTheme="minorHAnsi" w:hAnsiTheme="minorHAnsi"/>
          <w:sz w:val="20"/>
          <w:szCs w:val="20"/>
        </w:rPr>
        <w:t xml:space="preserve">. </w:t>
      </w:r>
    </w:p>
    <w:p w14:paraId="4B7F09C4" w14:textId="2C0739C9" w:rsidR="00C60846" w:rsidRPr="00D91400" w:rsidRDefault="00C60846" w:rsidP="00AE1439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rzeprowadzenie zadań zgodnie z propozycjami tematów przedstawionymi w pkt 11</w:t>
      </w:r>
      <w:r w:rsidR="003B1C7A" w:rsidRPr="00D91400">
        <w:rPr>
          <w:rFonts w:asciiTheme="minorHAnsi" w:hAnsiTheme="minorHAnsi" w:cstheme="minorHAnsi"/>
          <w:sz w:val="20"/>
          <w:szCs w:val="20"/>
        </w:rPr>
        <w:t xml:space="preserve"> oraz tabelą 1 albo tabelą </w:t>
      </w:r>
      <w:r w:rsidR="0024474A" w:rsidRPr="00D91400">
        <w:rPr>
          <w:rFonts w:asciiTheme="minorHAnsi" w:hAnsiTheme="minorHAnsi" w:cstheme="minorHAnsi"/>
          <w:sz w:val="20"/>
          <w:szCs w:val="20"/>
        </w:rPr>
        <w:t>2</w:t>
      </w:r>
      <w:r w:rsidRPr="00D91400">
        <w:rPr>
          <w:rFonts w:asciiTheme="minorHAnsi" w:hAnsiTheme="minorHAnsi" w:cstheme="minorHAnsi"/>
          <w:sz w:val="20"/>
          <w:szCs w:val="20"/>
        </w:rPr>
        <w:t>;</w:t>
      </w:r>
    </w:p>
    <w:p w14:paraId="63A69186" w14:textId="587D7DDC" w:rsidR="00C60846" w:rsidRPr="00D91400" w:rsidRDefault="00C60846" w:rsidP="00AE1439">
      <w:pPr>
        <w:pStyle w:val="Akapitzlist"/>
        <w:numPr>
          <w:ilvl w:val="0"/>
          <w:numId w:val="12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opracowanie oraz przekazanie do siedziby Związku potwierdzenia z realizacji projektu (pkt 12)</w:t>
      </w:r>
      <w:r w:rsidR="000B5057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08299C0C" w14:textId="3EA23172" w:rsidR="00C60846" w:rsidRPr="00D91400" w:rsidRDefault="00C60846" w:rsidP="00AE1439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b/>
          <w:sz w:val="20"/>
          <w:szCs w:val="20"/>
        </w:rPr>
        <w:t>Temat projektu: „</w:t>
      </w:r>
      <w:r w:rsidR="00D77C8D" w:rsidRPr="00D91400">
        <w:rPr>
          <w:rFonts w:asciiTheme="minorHAnsi" w:hAnsiTheme="minorHAnsi" w:cstheme="minorHAnsi"/>
          <w:b/>
          <w:sz w:val="20"/>
          <w:szCs w:val="20"/>
        </w:rPr>
        <w:t>Ochrona powietrza w praktyce”</w:t>
      </w:r>
      <w:r w:rsidR="009F241B" w:rsidRPr="00D91400">
        <w:rPr>
          <w:rFonts w:asciiTheme="minorHAnsi" w:hAnsiTheme="minorHAnsi" w:cstheme="minorHAnsi"/>
          <w:b/>
          <w:sz w:val="20"/>
          <w:szCs w:val="20"/>
        </w:rPr>
        <w:t>.</w:t>
      </w:r>
      <w:r w:rsidR="00D77C8D" w:rsidRPr="00D914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sz w:val="20"/>
          <w:szCs w:val="20"/>
        </w:rPr>
        <w:t>Podjęte działania powinny uwzględniać zagadnienia dot.</w:t>
      </w:r>
      <w:r w:rsidR="00C81C7D">
        <w:rPr>
          <w:rFonts w:asciiTheme="minorHAnsi" w:hAnsiTheme="minorHAnsi" w:cstheme="minorHAnsi"/>
          <w:sz w:val="20"/>
          <w:szCs w:val="20"/>
        </w:rPr>
        <w:t xml:space="preserve"> </w:t>
      </w:r>
      <w:r w:rsidR="006649B2" w:rsidRPr="00D91400">
        <w:rPr>
          <w:rFonts w:asciiTheme="minorHAnsi" w:hAnsiTheme="minorHAnsi" w:cstheme="minorHAnsi"/>
          <w:sz w:val="20"/>
          <w:szCs w:val="20"/>
        </w:rPr>
        <w:t>ochrony powietrza</w:t>
      </w:r>
      <w:r w:rsidR="00C81C7D">
        <w:rPr>
          <w:rFonts w:asciiTheme="minorHAnsi" w:hAnsiTheme="minorHAnsi" w:cstheme="minorHAnsi"/>
          <w:sz w:val="20"/>
          <w:szCs w:val="20"/>
        </w:rPr>
        <w:t xml:space="preserve">, odnawialnych </w:t>
      </w:r>
      <w:r w:rsidR="0039277C" w:rsidRPr="00D91400">
        <w:rPr>
          <w:rFonts w:asciiTheme="minorHAnsi" w:hAnsiTheme="minorHAnsi" w:cstheme="minorHAnsi"/>
          <w:sz w:val="20"/>
          <w:szCs w:val="20"/>
        </w:rPr>
        <w:t>źródeł energii, promować zachowania przyjazne środowisku w gospodarstwie domowym</w:t>
      </w:r>
      <w:r w:rsidR="00C81C7D">
        <w:rPr>
          <w:rFonts w:asciiTheme="minorHAnsi" w:hAnsiTheme="minorHAnsi" w:cstheme="minorHAnsi"/>
          <w:sz w:val="20"/>
          <w:szCs w:val="20"/>
        </w:rPr>
        <w:t>, w tym zasady oszczędzania energii elektrycznej i ciepła</w:t>
      </w:r>
      <w:r w:rsidR="004F51BD" w:rsidRPr="00D91400">
        <w:rPr>
          <w:rFonts w:asciiTheme="minorHAnsi" w:hAnsiTheme="minorHAnsi" w:cstheme="minorHAnsi"/>
          <w:sz w:val="20"/>
          <w:szCs w:val="20"/>
        </w:rPr>
        <w:t>.</w:t>
      </w:r>
      <w:r w:rsidR="006649B2" w:rsidRPr="00D914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42E15" w14:textId="77777777" w:rsidR="00C60846" w:rsidRPr="00D91400" w:rsidRDefault="00C60846" w:rsidP="00AE1439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Czas trwania projektu:</w:t>
      </w:r>
    </w:p>
    <w:p w14:paraId="1B78BE89" w14:textId="3AF2DCB5" w:rsidR="00C60846" w:rsidRPr="00D91400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Rozpoczęcie projektu – od momentu zgłoszenia </w:t>
      </w:r>
      <w:r w:rsidR="00C64A83" w:rsidRPr="00D91400">
        <w:rPr>
          <w:rFonts w:asciiTheme="minorHAnsi" w:hAnsiTheme="minorHAnsi" w:cstheme="minorHAnsi"/>
          <w:sz w:val="20"/>
          <w:szCs w:val="20"/>
        </w:rPr>
        <w:t>udziału</w:t>
      </w:r>
      <w:r w:rsidR="00E2111D" w:rsidRPr="00D91400">
        <w:rPr>
          <w:rFonts w:asciiTheme="minorHAnsi" w:hAnsiTheme="minorHAnsi" w:cstheme="minorHAnsi"/>
          <w:sz w:val="20"/>
          <w:szCs w:val="20"/>
        </w:rPr>
        <w:t>,</w:t>
      </w:r>
    </w:p>
    <w:p w14:paraId="02325E9F" w14:textId="58076B0A" w:rsidR="00C60846" w:rsidRPr="00D91400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Zakończenie projektu </w:t>
      </w:r>
      <w:r w:rsidR="00EA6793" w:rsidRPr="00D91400">
        <w:rPr>
          <w:rFonts w:asciiTheme="minorHAnsi" w:hAnsiTheme="minorHAnsi" w:cstheme="minorHAnsi"/>
          <w:sz w:val="20"/>
          <w:szCs w:val="20"/>
        </w:rPr>
        <w:t>w placówce – 2</w:t>
      </w:r>
      <w:r w:rsidR="006649B2" w:rsidRPr="00D91400">
        <w:rPr>
          <w:rFonts w:asciiTheme="minorHAnsi" w:hAnsiTheme="minorHAnsi" w:cstheme="minorHAnsi"/>
          <w:sz w:val="20"/>
          <w:szCs w:val="20"/>
        </w:rPr>
        <w:t>4</w:t>
      </w:r>
      <w:r w:rsidRPr="00D91400">
        <w:rPr>
          <w:rFonts w:asciiTheme="minorHAnsi" w:hAnsiTheme="minorHAnsi" w:cstheme="minorHAnsi"/>
          <w:sz w:val="20"/>
          <w:szCs w:val="20"/>
        </w:rPr>
        <w:t xml:space="preserve"> kwietnia 202</w:t>
      </w:r>
      <w:r w:rsidR="006649B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164ACDC" w14:textId="131EBEE8" w:rsidR="00C60846" w:rsidRPr="00D91400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rzekazanie sprawozdania do si</w:t>
      </w:r>
      <w:r w:rsidR="00EA6793" w:rsidRPr="00D91400">
        <w:rPr>
          <w:rFonts w:asciiTheme="minorHAnsi" w:hAnsiTheme="minorHAnsi" w:cstheme="minorHAnsi"/>
          <w:sz w:val="20"/>
          <w:szCs w:val="20"/>
        </w:rPr>
        <w:t>edziby Związku – do 0</w:t>
      </w:r>
      <w:r w:rsidR="00FE4823" w:rsidRPr="00D91400">
        <w:rPr>
          <w:rFonts w:asciiTheme="minorHAnsi" w:hAnsiTheme="minorHAnsi" w:cstheme="minorHAnsi"/>
          <w:sz w:val="20"/>
          <w:szCs w:val="20"/>
        </w:rPr>
        <w:t>5</w:t>
      </w:r>
      <w:r w:rsidR="00EA6793" w:rsidRPr="00D91400">
        <w:rPr>
          <w:rFonts w:asciiTheme="minorHAnsi" w:hAnsiTheme="minorHAnsi" w:cstheme="minorHAnsi"/>
          <w:sz w:val="20"/>
          <w:szCs w:val="20"/>
        </w:rPr>
        <w:t xml:space="preserve"> maja </w:t>
      </w:r>
      <w:r w:rsidRPr="00D91400">
        <w:rPr>
          <w:rFonts w:asciiTheme="minorHAnsi" w:hAnsiTheme="minorHAnsi" w:cstheme="minorHAnsi"/>
          <w:sz w:val="20"/>
          <w:szCs w:val="20"/>
        </w:rPr>
        <w:t>202</w:t>
      </w:r>
      <w:r w:rsidR="006649B2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E486F7A" w14:textId="587AC534" w:rsidR="00C60846" w:rsidRPr="00D91400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Ocena komisji – do </w:t>
      </w:r>
      <w:r w:rsidR="00FE4823" w:rsidRPr="00D91400">
        <w:rPr>
          <w:rFonts w:asciiTheme="minorHAnsi" w:hAnsiTheme="minorHAnsi" w:cstheme="minorHAnsi"/>
          <w:sz w:val="20"/>
          <w:szCs w:val="20"/>
        </w:rPr>
        <w:t>17</w:t>
      </w:r>
      <w:r w:rsidRPr="00D91400">
        <w:rPr>
          <w:rFonts w:asciiTheme="minorHAnsi" w:hAnsiTheme="minorHAnsi" w:cstheme="minorHAnsi"/>
          <w:sz w:val="20"/>
          <w:szCs w:val="20"/>
        </w:rPr>
        <w:t xml:space="preserve"> maja 202</w:t>
      </w:r>
      <w:r w:rsidR="00FE4823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6BE9A051" w14:textId="185A7E2B" w:rsidR="00C60846" w:rsidRPr="00D91400" w:rsidRDefault="00C60846" w:rsidP="00AE1439">
      <w:pPr>
        <w:pStyle w:val="Akapitzlist"/>
        <w:numPr>
          <w:ilvl w:val="0"/>
          <w:numId w:val="13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ręczenie nagród – czerwiec 202</w:t>
      </w:r>
      <w:r w:rsidR="00FE4823" w:rsidRPr="00D91400">
        <w:rPr>
          <w:rFonts w:asciiTheme="minorHAnsi" w:hAnsiTheme="minorHAnsi" w:cstheme="minorHAnsi"/>
          <w:sz w:val="20"/>
          <w:szCs w:val="20"/>
        </w:rPr>
        <w:t>3</w:t>
      </w:r>
      <w:r w:rsidRPr="00D9140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7CB82D25" w14:textId="77777777" w:rsidR="00C60846" w:rsidRPr="00D91400" w:rsidRDefault="00C60846" w:rsidP="00AE1439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Cele projektu:</w:t>
      </w:r>
    </w:p>
    <w:p w14:paraId="40A8F008" w14:textId="77777777" w:rsidR="00C60846" w:rsidRPr="00D91400" w:rsidRDefault="00C60846" w:rsidP="00791715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budowanie społeczeństwa obywatelskiego w obszarze ochrony środowiska;</w:t>
      </w:r>
    </w:p>
    <w:p w14:paraId="2C18E322" w14:textId="0C2E7BAC" w:rsidR="005A01D5" w:rsidRPr="00D91400" w:rsidRDefault="00C60846" w:rsidP="008B4A2B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wzrost świado</w:t>
      </w:r>
      <w:r w:rsidR="001914A4" w:rsidRPr="00D91400">
        <w:rPr>
          <w:rFonts w:asciiTheme="minorHAnsi" w:hAnsiTheme="minorHAnsi" w:cstheme="minorHAnsi"/>
          <w:sz w:val="20"/>
          <w:szCs w:val="20"/>
        </w:rPr>
        <w:t>mości ekologicznej społeczności lokalnych w </w:t>
      </w:r>
      <w:r w:rsidRPr="00D91400">
        <w:rPr>
          <w:rFonts w:asciiTheme="minorHAnsi" w:hAnsiTheme="minorHAnsi" w:cstheme="minorHAnsi"/>
          <w:sz w:val="20"/>
          <w:szCs w:val="20"/>
        </w:rPr>
        <w:t>za</w:t>
      </w:r>
      <w:r w:rsidR="001914A4" w:rsidRPr="00D91400">
        <w:rPr>
          <w:rFonts w:asciiTheme="minorHAnsi" w:hAnsiTheme="minorHAnsi" w:cstheme="minorHAnsi"/>
          <w:sz w:val="20"/>
          <w:szCs w:val="20"/>
        </w:rPr>
        <w:t xml:space="preserve">kresie </w:t>
      </w:r>
      <w:r w:rsidR="00BE4918" w:rsidRPr="00D91400">
        <w:rPr>
          <w:rFonts w:asciiTheme="minorHAnsi" w:hAnsiTheme="minorHAnsi" w:cstheme="minorHAnsi"/>
          <w:sz w:val="20"/>
          <w:szCs w:val="20"/>
        </w:rPr>
        <w:t>świadomego korzystania z</w:t>
      </w:r>
      <w:r w:rsidR="00E2111D" w:rsidRPr="00D91400">
        <w:rPr>
          <w:rFonts w:asciiTheme="minorHAnsi" w:hAnsiTheme="minorHAnsi" w:cstheme="minorHAnsi"/>
          <w:sz w:val="20"/>
          <w:szCs w:val="20"/>
        </w:rPr>
        <w:t> </w:t>
      </w:r>
      <w:r w:rsidR="00BE4918" w:rsidRPr="00D91400">
        <w:rPr>
          <w:rFonts w:asciiTheme="minorHAnsi" w:hAnsiTheme="minorHAnsi" w:cstheme="minorHAnsi"/>
          <w:sz w:val="20"/>
          <w:szCs w:val="20"/>
        </w:rPr>
        <w:t>zasobów przyrody</w:t>
      </w:r>
      <w:r w:rsidR="0011090C" w:rsidRPr="00D91400">
        <w:rPr>
          <w:rFonts w:asciiTheme="minorHAnsi" w:hAnsiTheme="minorHAnsi" w:cstheme="minorHAnsi"/>
          <w:sz w:val="20"/>
          <w:szCs w:val="20"/>
        </w:rPr>
        <w:t>, w tym znajomość tematu związanego z ochroną powietrza</w:t>
      </w:r>
      <w:r w:rsidR="009F241B" w:rsidRPr="00D91400">
        <w:rPr>
          <w:rFonts w:asciiTheme="minorHAnsi" w:hAnsiTheme="minorHAnsi" w:cstheme="minorHAnsi"/>
          <w:sz w:val="20"/>
          <w:szCs w:val="20"/>
        </w:rPr>
        <w:t>;</w:t>
      </w:r>
      <w:r w:rsidR="003C0512" w:rsidRPr="00D914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5FB41B" w14:textId="2EFAD300" w:rsidR="00245BD3" w:rsidRPr="00D91400" w:rsidRDefault="00245BD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- przyjmowanie postawy świadomości wartości </w:t>
      </w:r>
      <w:r w:rsidR="00494E97">
        <w:rPr>
          <w:rFonts w:asciiTheme="minorHAnsi" w:hAnsiTheme="minorHAnsi" w:cstheme="minorHAnsi"/>
          <w:sz w:val="20"/>
          <w:szCs w:val="20"/>
        </w:rPr>
        <w:t>oraz</w:t>
      </w:r>
      <w:r w:rsidRPr="00D91400">
        <w:rPr>
          <w:rFonts w:asciiTheme="minorHAnsi" w:hAnsiTheme="minorHAnsi" w:cstheme="minorHAnsi"/>
          <w:sz w:val="20"/>
          <w:szCs w:val="20"/>
        </w:rPr>
        <w:t xml:space="preserve"> poczucia odpowiedzialności za obecny i</w:t>
      </w:r>
      <w:r w:rsidR="000868D1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 xml:space="preserve">przyszły stan środowiska przyrodniczego; </w:t>
      </w:r>
    </w:p>
    <w:p w14:paraId="6E33BE10" w14:textId="62B15A97" w:rsidR="00245BD3" w:rsidRPr="00D91400" w:rsidRDefault="00245BD3" w:rsidP="00791715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gotowość do działań na rzecz zrównoważonego rozwoju;</w:t>
      </w:r>
    </w:p>
    <w:p w14:paraId="05AE4024" w14:textId="18BA2CE0" w:rsidR="00A049FC" w:rsidRPr="00D91400" w:rsidRDefault="00245BD3" w:rsidP="000717E1">
      <w:pPr>
        <w:pStyle w:val="Akapitzlist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- kształtowanie poczucia wartości i przydatności indywidualnego oraz grupowego działania.</w:t>
      </w:r>
    </w:p>
    <w:p w14:paraId="7FCF6193" w14:textId="77777777" w:rsidR="00091FB4" w:rsidRPr="00D91400" w:rsidRDefault="00091FB4">
      <w:pPr>
        <w:rPr>
          <w:rFonts w:eastAsia="Times New Roman" w:cstheme="minorHAnsi"/>
          <w:sz w:val="20"/>
          <w:szCs w:val="20"/>
          <w:lang w:eastAsia="pl-PL"/>
        </w:rPr>
      </w:pPr>
      <w:r w:rsidRPr="00D91400">
        <w:rPr>
          <w:rFonts w:cstheme="minorHAnsi"/>
          <w:sz w:val="20"/>
          <w:szCs w:val="20"/>
        </w:rPr>
        <w:br w:type="page"/>
      </w:r>
    </w:p>
    <w:p w14:paraId="36D77636" w14:textId="3A6996EA" w:rsidR="0097786B" w:rsidRPr="00D91400" w:rsidRDefault="0097786B" w:rsidP="00AE143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lastRenderedPageBreak/>
        <w:t>Zasady i tryb realizacji projektu:</w:t>
      </w:r>
    </w:p>
    <w:p w14:paraId="5C2676A5" w14:textId="47E0E166" w:rsidR="0097786B" w:rsidRPr="00D91400" w:rsidRDefault="0097786B" w:rsidP="00AE1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W ramach projektu na wszystkich jego etapach należy zaznaczać współpracę placówki oświatowej ze Związkiem poprzez określenie: Projekt organizowany przez Komunalny Związek Gmin „Dolina Redy i </w:t>
      </w:r>
      <w:proofErr w:type="spellStart"/>
      <w:r w:rsidRPr="00D91400">
        <w:rPr>
          <w:rFonts w:asciiTheme="minorHAnsi" w:hAnsiTheme="minorHAnsi" w:cstheme="minorHAnsi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sz w:val="20"/>
          <w:szCs w:val="20"/>
        </w:rPr>
        <w:t>” z Gdyni</w:t>
      </w:r>
      <w:r w:rsidR="00E2111D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1DB98934" w14:textId="1933D2C9" w:rsidR="0097786B" w:rsidRPr="00D91400" w:rsidRDefault="0097786B" w:rsidP="00AE1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rojekt realizowany jest na terenie placówki oświatowej i kierowany przez wyznaczonego koordynatora projektu</w:t>
      </w:r>
      <w:r w:rsidR="00E2111D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7F8280A9" w14:textId="742A1C7E" w:rsidR="0097786B" w:rsidRPr="00D91400" w:rsidRDefault="0097786B" w:rsidP="00AE1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 koordynatorem projektu współpracują pozostali nauczyciele z placówki</w:t>
      </w:r>
      <w:r w:rsidR="00E2111D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389046CB" w14:textId="3E788EC2" w:rsidR="0097786B" w:rsidRPr="00D91400" w:rsidRDefault="0097786B" w:rsidP="00AE143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Uczestnicząca w projekcie placówka oświatowa wybiera zadania zaproponowane </w:t>
      </w:r>
      <w:r w:rsidR="003B1846" w:rsidRPr="00D91400">
        <w:rPr>
          <w:rFonts w:asciiTheme="minorHAnsi" w:hAnsiTheme="minorHAnsi" w:cstheme="minorHAnsi"/>
          <w:sz w:val="20"/>
          <w:szCs w:val="20"/>
        </w:rPr>
        <w:t>w tabeli 1 albo tabeli 2 mając na uwadze temat projektu i propozycje zagadnień opisane w</w:t>
      </w:r>
      <w:r w:rsidR="001914A4" w:rsidRPr="00D91400">
        <w:rPr>
          <w:rFonts w:asciiTheme="minorHAnsi" w:hAnsiTheme="minorHAnsi" w:cstheme="minorHAnsi"/>
          <w:sz w:val="20"/>
          <w:szCs w:val="20"/>
        </w:rPr>
        <w:t xml:space="preserve"> pkt 11.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667877F" w14:textId="5506633D" w:rsidR="0097786B" w:rsidRPr="00D91400" w:rsidRDefault="0097786B" w:rsidP="00AE143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efinicje:</w:t>
      </w:r>
    </w:p>
    <w:p w14:paraId="7119FBD1" w14:textId="19B6920A" w:rsidR="0097786B" w:rsidRPr="00D91400" w:rsidRDefault="0097786B" w:rsidP="00AE143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Zadanie główne – zadanie wskazane zgodnie z liczbą porządkową znajdującą się </w:t>
      </w:r>
      <w:r w:rsidR="00D22A85" w:rsidRPr="00D91400">
        <w:rPr>
          <w:rFonts w:asciiTheme="minorHAnsi" w:hAnsiTheme="minorHAnsi" w:cstheme="minorHAnsi"/>
          <w:sz w:val="20"/>
          <w:szCs w:val="20"/>
        </w:rPr>
        <w:t>w tabeli 1 albo tabeli 2</w:t>
      </w:r>
      <w:r w:rsidR="004E058C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367C6348" w14:textId="5FAFAFBD" w:rsidR="004E058C" w:rsidRPr="00D91400" w:rsidRDefault="004E058C" w:rsidP="00AE143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Zadanie jednostkowe – pojedyncze zadanie znajdujące się w ramach zadania głównego (A,</w:t>
      </w:r>
      <w:r w:rsidR="00C47A64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>B,</w:t>
      </w:r>
      <w:r w:rsidR="00C47A64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>C…)</w:t>
      </w:r>
      <w:r w:rsidR="00E2111D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6E7222A7" w14:textId="68F09954" w:rsidR="004E058C" w:rsidRPr="00D91400" w:rsidRDefault="004E058C" w:rsidP="00AE143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Minimalna liczna punktów – tj. w przypadku punktacji 1-4, minimalna l. punktów równa jest 1</w:t>
      </w:r>
    </w:p>
    <w:p w14:paraId="5F4FE9AE" w14:textId="0E9405D0" w:rsidR="004E058C" w:rsidRPr="00D91400" w:rsidRDefault="004E058C" w:rsidP="00AE143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Maksymalna liczba punktów – tj. w przypadku pun</w:t>
      </w:r>
      <w:r w:rsidR="00C47A64" w:rsidRPr="00D91400">
        <w:rPr>
          <w:rFonts w:asciiTheme="minorHAnsi" w:hAnsiTheme="minorHAnsi" w:cstheme="minorHAnsi"/>
          <w:sz w:val="20"/>
          <w:szCs w:val="20"/>
        </w:rPr>
        <w:t>k</w:t>
      </w:r>
      <w:r w:rsidRPr="00D91400">
        <w:rPr>
          <w:rFonts w:asciiTheme="minorHAnsi" w:hAnsiTheme="minorHAnsi" w:cstheme="minorHAnsi"/>
          <w:sz w:val="20"/>
          <w:szCs w:val="20"/>
        </w:rPr>
        <w:t>tacji 1-4, maksymalna l. punktów równa jest 4</w:t>
      </w:r>
      <w:r w:rsidR="00E2111D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017F58F5" w14:textId="1742F4B7" w:rsidR="004E058C" w:rsidRPr="00D91400" w:rsidRDefault="004E058C" w:rsidP="00AE1439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Przystępując do realizacji projektu:</w:t>
      </w:r>
    </w:p>
    <w:p w14:paraId="7EB2C78D" w14:textId="22EFC8E2" w:rsidR="004E058C" w:rsidRPr="00D91400" w:rsidRDefault="004E058C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Należy przeprowadzić zadania z tabeli zgodnie z kategorią, do której przystępuje placówka</w:t>
      </w:r>
      <w:r w:rsidR="00313912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5DF54406" w14:textId="1014995B" w:rsidR="004E058C" w:rsidRPr="00D91400" w:rsidRDefault="004E058C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W ramach danego zadania głównego szkoła/przedszkole wykonuje zadania jednostkowe wg</w:t>
      </w:r>
      <w:r w:rsidR="00C47A64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>uznania</w:t>
      </w:r>
      <w:r w:rsidR="00C47A64" w:rsidRPr="00D91400">
        <w:rPr>
          <w:rFonts w:asciiTheme="minorHAnsi" w:hAnsiTheme="minorHAnsi" w:cstheme="minorHAnsi"/>
          <w:sz w:val="20"/>
          <w:szCs w:val="20"/>
        </w:rPr>
        <w:t>,</w:t>
      </w:r>
      <w:r w:rsidRPr="00D91400">
        <w:rPr>
          <w:rFonts w:asciiTheme="minorHAnsi" w:hAnsiTheme="minorHAnsi" w:cstheme="minorHAnsi"/>
          <w:sz w:val="20"/>
          <w:szCs w:val="20"/>
        </w:rPr>
        <w:t xml:space="preserve"> np. kategoria „przedszkola” – zadanie główne nr 1 pt. „Edukacja dorosłych” – można wykonać jedno zadanie jednostkowe, które punktowane będzie minimalną liczbą punktów (tutaj </w:t>
      </w:r>
      <w:r w:rsidR="009B5800">
        <w:rPr>
          <w:rFonts w:asciiTheme="minorHAnsi" w:hAnsiTheme="minorHAnsi" w:cstheme="minorHAnsi"/>
          <w:sz w:val="20"/>
          <w:szCs w:val="20"/>
        </w:rPr>
        <w:t>2</w:t>
      </w:r>
      <w:r w:rsidRPr="00D91400">
        <w:rPr>
          <w:rFonts w:asciiTheme="minorHAnsi" w:hAnsiTheme="minorHAnsi" w:cstheme="minorHAnsi"/>
          <w:sz w:val="20"/>
          <w:szCs w:val="20"/>
        </w:rPr>
        <w:t xml:space="preserve"> pkt), jednak każde kolejne wykonane zadanie podnosi punktację o 1 pkt, gdzie</w:t>
      </w:r>
      <w:r w:rsidR="00C47A64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 xml:space="preserve">maksymalnie otrzymać można (w tej kategorii) </w:t>
      </w:r>
      <w:r w:rsidR="009B5800">
        <w:rPr>
          <w:rFonts w:asciiTheme="minorHAnsi" w:hAnsiTheme="minorHAnsi" w:cstheme="minorHAnsi"/>
          <w:sz w:val="20"/>
          <w:szCs w:val="20"/>
        </w:rPr>
        <w:t>4</w:t>
      </w:r>
      <w:r w:rsidRPr="00D91400">
        <w:rPr>
          <w:rFonts w:asciiTheme="minorHAnsi" w:hAnsiTheme="minorHAnsi" w:cstheme="minorHAnsi"/>
          <w:sz w:val="20"/>
          <w:szCs w:val="20"/>
        </w:rPr>
        <w:t xml:space="preserve"> pkt za wykonanie wszystkich zadań</w:t>
      </w:r>
      <w:r w:rsidR="00313912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44666DF2" w14:textId="090F433D" w:rsidR="004E058C" w:rsidRPr="00D91400" w:rsidRDefault="004E058C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Maksymalnie za realizację wszystkich zadań w ramach projek</w:t>
      </w:r>
      <w:r w:rsidR="00261075" w:rsidRPr="00D91400">
        <w:rPr>
          <w:rFonts w:asciiTheme="minorHAnsi" w:hAnsiTheme="minorHAnsi" w:cstheme="minorHAnsi"/>
          <w:sz w:val="20"/>
          <w:szCs w:val="20"/>
        </w:rPr>
        <w:t xml:space="preserve">tu </w:t>
      </w:r>
      <w:r w:rsidRPr="00D91400">
        <w:rPr>
          <w:rFonts w:asciiTheme="minorHAnsi" w:hAnsiTheme="minorHAnsi" w:cstheme="minorHAnsi"/>
          <w:sz w:val="20"/>
          <w:szCs w:val="20"/>
        </w:rPr>
        <w:t xml:space="preserve"> można otrzymać </w:t>
      </w:r>
      <w:r w:rsidR="003B1846" w:rsidRPr="00D91400">
        <w:rPr>
          <w:rFonts w:asciiTheme="minorHAnsi" w:hAnsiTheme="minorHAnsi" w:cstheme="minorHAnsi"/>
          <w:sz w:val="20"/>
          <w:szCs w:val="20"/>
        </w:rPr>
        <w:t>30 pkt.</w:t>
      </w:r>
    </w:p>
    <w:p w14:paraId="040EB6F4" w14:textId="31819A5C" w:rsidR="004E058C" w:rsidRPr="00D91400" w:rsidRDefault="0027215B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Można wykonać zadania własne w ramach poszczególnych zadań jednostkowych, we</w:t>
      </w:r>
      <w:r w:rsidR="00C47A64" w:rsidRPr="00D91400">
        <w:rPr>
          <w:rFonts w:asciiTheme="minorHAnsi" w:hAnsiTheme="minorHAnsi" w:cstheme="minorHAnsi"/>
          <w:sz w:val="20"/>
          <w:szCs w:val="20"/>
        </w:rPr>
        <w:t> </w:t>
      </w:r>
      <w:r w:rsidRPr="00D91400">
        <w:rPr>
          <w:rFonts w:asciiTheme="minorHAnsi" w:hAnsiTheme="minorHAnsi" w:cstheme="minorHAnsi"/>
          <w:sz w:val="20"/>
          <w:szCs w:val="20"/>
        </w:rPr>
        <w:t>wskazanych zadaniach głównych (oznaczone są pustym miejscem)</w:t>
      </w:r>
      <w:r w:rsidR="005168D0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3A250E13" w14:textId="540B884C" w:rsidR="0027215B" w:rsidRPr="00D91400" w:rsidRDefault="0027215B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Punktacja będzie </w:t>
      </w:r>
      <w:r w:rsidR="000A74BF" w:rsidRPr="00D91400">
        <w:rPr>
          <w:rFonts w:asciiTheme="minorHAnsi" w:hAnsiTheme="minorHAnsi" w:cstheme="minorHAnsi"/>
          <w:sz w:val="20"/>
          <w:szCs w:val="20"/>
        </w:rPr>
        <w:t>przyznawana indywidualnie na zakończenie projektu na etapie oceniania przez Komisję</w:t>
      </w:r>
      <w:r w:rsidR="005168D0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561E436F" w14:textId="0D9FD795" w:rsidR="000A74BF" w:rsidRPr="00D91400" w:rsidRDefault="000A74BF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91400">
        <w:rPr>
          <w:rFonts w:asciiTheme="minorHAnsi" w:hAnsiTheme="minorHAnsi" w:cstheme="minorHAnsi"/>
          <w:b/>
          <w:bCs/>
          <w:sz w:val="20"/>
          <w:szCs w:val="20"/>
        </w:rPr>
        <w:t xml:space="preserve">Wszystkie zaplanowane zadania należy realizować pod hasłem </w:t>
      </w:r>
      <w:r w:rsidR="00D77C8D" w:rsidRPr="00D91400">
        <w:rPr>
          <w:rFonts w:asciiTheme="minorHAnsi" w:hAnsiTheme="minorHAnsi" w:cstheme="minorHAnsi"/>
          <w:b/>
          <w:bCs/>
          <w:sz w:val="20"/>
          <w:szCs w:val="20"/>
        </w:rPr>
        <w:t>„Ochrona powietrza w</w:t>
      </w:r>
      <w:r w:rsidR="008C5D10" w:rsidRPr="00D9140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D77C8D" w:rsidRPr="00D91400">
        <w:rPr>
          <w:rFonts w:asciiTheme="minorHAnsi" w:hAnsiTheme="minorHAnsi" w:cstheme="minorHAnsi"/>
          <w:b/>
          <w:bCs/>
          <w:sz w:val="20"/>
          <w:szCs w:val="20"/>
        </w:rPr>
        <w:t>praktyce”</w:t>
      </w:r>
      <w:r w:rsidR="009F241B" w:rsidRPr="00D9140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201A81A" w14:textId="343CA11E" w:rsidR="000A74BF" w:rsidRPr="00D91400" w:rsidRDefault="000A74BF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Działania powinny angażować dzieci/uczniów i być skierowane do całej społeczności przedszkolnej/szkolnej oraz rodziców i środowiska lokalnego</w:t>
      </w:r>
      <w:r w:rsidR="00DF0583" w:rsidRPr="00D91400">
        <w:rPr>
          <w:rFonts w:asciiTheme="minorHAnsi" w:hAnsiTheme="minorHAnsi" w:cstheme="minorHAnsi"/>
          <w:sz w:val="20"/>
          <w:szCs w:val="20"/>
        </w:rPr>
        <w:t>.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26680C" w14:textId="5C4C272F" w:rsidR="00EE31BD" w:rsidRPr="00D91400" w:rsidRDefault="00780435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W ramach projektu </w:t>
      </w:r>
      <w:r w:rsidR="000A74BF" w:rsidRPr="00D91400">
        <w:rPr>
          <w:rFonts w:asciiTheme="minorHAnsi" w:hAnsiTheme="minorHAnsi" w:cstheme="minorHAnsi"/>
          <w:sz w:val="20"/>
          <w:szCs w:val="20"/>
        </w:rPr>
        <w:t>Związek zapewnia materiały informacyjno-</w:t>
      </w:r>
      <w:r w:rsidR="001C36F5" w:rsidRPr="00D91400">
        <w:rPr>
          <w:rFonts w:asciiTheme="minorHAnsi" w:hAnsiTheme="minorHAnsi" w:cstheme="minorHAnsi"/>
          <w:sz w:val="20"/>
          <w:szCs w:val="20"/>
        </w:rPr>
        <w:t>edukacyjne</w:t>
      </w:r>
      <w:r w:rsidR="000A74BF" w:rsidRPr="00D91400">
        <w:rPr>
          <w:rFonts w:asciiTheme="minorHAnsi" w:hAnsiTheme="minorHAnsi" w:cstheme="minorHAnsi"/>
          <w:sz w:val="20"/>
          <w:szCs w:val="20"/>
        </w:rPr>
        <w:t xml:space="preserve">, które </w:t>
      </w:r>
      <w:r w:rsidR="000341E3" w:rsidRPr="00D91400">
        <w:rPr>
          <w:rFonts w:asciiTheme="minorHAnsi" w:hAnsiTheme="minorHAnsi" w:cstheme="minorHAnsi"/>
          <w:sz w:val="20"/>
          <w:szCs w:val="20"/>
        </w:rPr>
        <w:t xml:space="preserve">można pobierać ze strony internetowej </w:t>
      </w:r>
      <w:hyperlink r:id="rId99" w:history="1">
        <w:r w:rsidR="000341E3"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kzg.pl</w:t>
        </w:r>
      </w:hyperlink>
      <w:r w:rsidR="000341E3" w:rsidRPr="00D91400">
        <w:rPr>
          <w:rFonts w:asciiTheme="minorHAnsi" w:hAnsiTheme="minorHAnsi" w:cstheme="minorHAnsi"/>
          <w:sz w:val="20"/>
          <w:szCs w:val="20"/>
        </w:rPr>
        <w:t xml:space="preserve"> – </w:t>
      </w:r>
      <w:r w:rsidRPr="00D91400">
        <w:rPr>
          <w:rFonts w:asciiTheme="minorHAnsi" w:hAnsiTheme="minorHAnsi" w:cstheme="minorHAnsi"/>
          <w:sz w:val="20"/>
          <w:szCs w:val="20"/>
        </w:rPr>
        <w:t>zakładka</w:t>
      </w:r>
      <w:r w:rsidR="000341E3" w:rsidRPr="00D91400">
        <w:rPr>
          <w:rFonts w:asciiTheme="minorHAnsi" w:hAnsiTheme="minorHAnsi" w:cstheme="minorHAnsi"/>
          <w:sz w:val="20"/>
          <w:szCs w:val="20"/>
        </w:rPr>
        <w:t xml:space="preserve"> MATERIAŁY EDUKACYJNE oraz MULTIMEDIA. Kolorowanki, komiksy, broszury, plakaty, ulotki </w:t>
      </w:r>
      <w:r w:rsidR="000A74BF" w:rsidRPr="00D91400">
        <w:rPr>
          <w:rFonts w:asciiTheme="minorHAnsi" w:hAnsiTheme="minorHAnsi" w:cstheme="minorHAnsi"/>
          <w:sz w:val="20"/>
          <w:szCs w:val="20"/>
        </w:rPr>
        <w:t xml:space="preserve">można </w:t>
      </w:r>
      <w:r w:rsidR="000341E3" w:rsidRPr="00D91400">
        <w:rPr>
          <w:rFonts w:asciiTheme="minorHAnsi" w:hAnsiTheme="minorHAnsi" w:cstheme="minorHAnsi"/>
          <w:sz w:val="20"/>
          <w:szCs w:val="20"/>
        </w:rPr>
        <w:t xml:space="preserve">także </w:t>
      </w:r>
      <w:r w:rsidR="00BF5692" w:rsidRPr="00D91400">
        <w:rPr>
          <w:rFonts w:asciiTheme="minorHAnsi" w:hAnsiTheme="minorHAnsi" w:cstheme="minorHAnsi"/>
          <w:sz w:val="20"/>
          <w:szCs w:val="20"/>
        </w:rPr>
        <w:t>otrzymać w wersji papierowej</w:t>
      </w:r>
      <w:r w:rsidR="000A74BF" w:rsidRPr="00D91400">
        <w:rPr>
          <w:rFonts w:asciiTheme="minorHAnsi" w:hAnsiTheme="minorHAnsi" w:cstheme="minorHAnsi"/>
          <w:sz w:val="20"/>
          <w:szCs w:val="20"/>
        </w:rPr>
        <w:t xml:space="preserve"> za</w:t>
      </w:r>
      <w:r w:rsidRPr="00D91400">
        <w:rPr>
          <w:rFonts w:asciiTheme="minorHAnsi" w:hAnsiTheme="minorHAnsi" w:cstheme="minorHAnsi"/>
          <w:sz w:val="20"/>
          <w:szCs w:val="20"/>
        </w:rPr>
        <w:t> </w:t>
      </w:r>
      <w:r w:rsidR="000A74BF" w:rsidRPr="00D91400">
        <w:rPr>
          <w:rFonts w:asciiTheme="minorHAnsi" w:hAnsiTheme="minorHAnsi" w:cstheme="minorHAnsi"/>
          <w:sz w:val="20"/>
          <w:szCs w:val="20"/>
        </w:rPr>
        <w:t>pokwitowaniem w biur</w:t>
      </w:r>
      <w:r w:rsidR="001C36F5" w:rsidRPr="00D91400">
        <w:rPr>
          <w:rFonts w:asciiTheme="minorHAnsi" w:hAnsiTheme="minorHAnsi" w:cstheme="minorHAnsi"/>
          <w:sz w:val="20"/>
          <w:szCs w:val="20"/>
        </w:rPr>
        <w:t>ze</w:t>
      </w:r>
      <w:r w:rsidR="000A74BF" w:rsidRPr="00D91400">
        <w:rPr>
          <w:rFonts w:asciiTheme="minorHAnsi" w:hAnsiTheme="minorHAnsi" w:cstheme="minorHAnsi"/>
          <w:sz w:val="20"/>
          <w:szCs w:val="20"/>
        </w:rPr>
        <w:t xml:space="preserve"> Związku (Gdynia ul. Konwaliowa 1) od</w:t>
      </w:r>
      <w:r w:rsidRPr="00D91400">
        <w:rPr>
          <w:rFonts w:asciiTheme="minorHAnsi" w:hAnsiTheme="minorHAnsi" w:cstheme="minorHAnsi"/>
          <w:sz w:val="20"/>
          <w:szCs w:val="20"/>
        </w:rPr>
        <w:t> </w:t>
      </w:r>
      <w:r w:rsidR="000A74BF" w:rsidRPr="00D91400">
        <w:rPr>
          <w:rFonts w:asciiTheme="minorHAnsi" w:hAnsiTheme="minorHAnsi" w:cstheme="minorHAnsi"/>
          <w:sz w:val="20"/>
          <w:szCs w:val="20"/>
        </w:rPr>
        <w:t>poniedziałku do</w:t>
      </w:r>
      <w:r w:rsidR="00BF5692" w:rsidRPr="00D91400">
        <w:rPr>
          <w:rFonts w:asciiTheme="minorHAnsi" w:hAnsiTheme="minorHAnsi" w:cstheme="minorHAnsi"/>
          <w:sz w:val="20"/>
          <w:szCs w:val="20"/>
        </w:rPr>
        <w:t> </w:t>
      </w:r>
      <w:r w:rsidR="000A74BF" w:rsidRPr="00D91400">
        <w:rPr>
          <w:rFonts w:asciiTheme="minorHAnsi" w:hAnsiTheme="minorHAnsi" w:cstheme="minorHAnsi"/>
          <w:sz w:val="20"/>
          <w:szCs w:val="20"/>
        </w:rPr>
        <w:t>piątku w godz. 8:00 – 15:00</w:t>
      </w:r>
      <w:r w:rsidR="000341E3" w:rsidRPr="00D91400">
        <w:rPr>
          <w:rFonts w:asciiTheme="minorHAnsi" w:hAnsiTheme="minorHAnsi" w:cstheme="minorHAnsi"/>
          <w:sz w:val="20"/>
          <w:szCs w:val="20"/>
        </w:rPr>
        <w:t>.</w:t>
      </w:r>
      <w:r w:rsidR="000A74BF" w:rsidRPr="00D9140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31A65A" w14:textId="4CE1F111" w:rsidR="001F5AA6" w:rsidRPr="00D91400" w:rsidRDefault="007C18D7" w:rsidP="00AE143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 xml:space="preserve">Po terminowym zakończeniu projektu placówka oświatowa zobowiązana jest do przedłożenia </w:t>
      </w:r>
      <w:r w:rsidR="00BF5692" w:rsidRPr="00D91400">
        <w:rPr>
          <w:rFonts w:asciiTheme="minorHAnsi" w:hAnsiTheme="minorHAnsi" w:cstheme="minorHAnsi"/>
          <w:sz w:val="20"/>
          <w:szCs w:val="20"/>
        </w:rPr>
        <w:t>do</w:t>
      </w:r>
      <w:r w:rsidRPr="00D91400">
        <w:rPr>
          <w:rFonts w:asciiTheme="minorHAnsi" w:hAnsiTheme="minorHAnsi" w:cstheme="minorHAnsi"/>
          <w:sz w:val="20"/>
          <w:szCs w:val="20"/>
        </w:rPr>
        <w:t xml:space="preserve"> </w:t>
      </w:r>
      <w:r w:rsidR="00BF5692" w:rsidRPr="00D91400">
        <w:rPr>
          <w:rFonts w:asciiTheme="minorHAnsi" w:hAnsiTheme="minorHAnsi" w:cstheme="minorHAnsi"/>
          <w:sz w:val="20"/>
          <w:szCs w:val="20"/>
        </w:rPr>
        <w:t>biur</w:t>
      </w:r>
      <w:r w:rsidR="00620C39" w:rsidRPr="00D91400">
        <w:rPr>
          <w:rFonts w:asciiTheme="minorHAnsi" w:hAnsiTheme="minorHAnsi" w:cstheme="minorHAnsi"/>
          <w:sz w:val="20"/>
          <w:szCs w:val="20"/>
        </w:rPr>
        <w:t>a</w:t>
      </w:r>
      <w:r w:rsidRPr="00D91400">
        <w:rPr>
          <w:rFonts w:asciiTheme="minorHAnsi" w:hAnsiTheme="minorHAnsi" w:cstheme="minorHAnsi"/>
          <w:sz w:val="20"/>
          <w:szCs w:val="20"/>
        </w:rPr>
        <w:t xml:space="preserve"> Związku sprawozdania z jego realizacji w postaci prezentacji multimedialnej</w:t>
      </w:r>
      <w:r w:rsidR="00BF5692" w:rsidRPr="00D91400">
        <w:rPr>
          <w:rFonts w:asciiTheme="minorHAnsi" w:hAnsiTheme="minorHAnsi" w:cstheme="minorHAnsi"/>
          <w:sz w:val="20"/>
          <w:szCs w:val="20"/>
        </w:rPr>
        <w:t xml:space="preserve"> zgodnie z</w:t>
      </w:r>
      <w:r w:rsidR="00620C39" w:rsidRPr="00D91400">
        <w:rPr>
          <w:rFonts w:asciiTheme="minorHAnsi" w:hAnsiTheme="minorHAnsi" w:cstheme="minorHAnsi"/>
          <w:sz w:val="20"/>
          <w:szCs w:val="20"/>
        </w:rPr>
        <w:t> </w:t>
      </w:r>
      <w:r w:rsidR="00BF5692" w:rsidRPr="00D91400">
        <w:rPr>
          <w:rFonts w:asciiTheme="minorHAnsi" w:hAnsiTheme="minorHAnsi" w:cstheme="minorHAnsi"/>
          <w:sz w:val="20"/>
          <w:szCs w:val="20"/>
        </w:rPr>
        <w:t>zasadami opisanymi w pkt 12</w:t>
      </w:r>
      <w:r w:rsidR="0017024C" w:rsidRPr="00D91400">
        <w:rPr>
          <w:rFonts w:asciiTheme="minorHAnsi" w:hAnsiTheme="minorHAnsi" w:cstheme="minorHAnsi"/>
          <w:sz w:val="20"/>
          <w:szCs w:val="20"/>
        </w:rPr>
        <w:t>.</w:t>
      </w:r>
    </w:p>
    <w:p w14:paraId="53876D24" w14:textId="77777777" w:rsidR="00476212" w:rsidRPr="00D91400" w:rsidRDefault="00476212" w:rsidP="00476212">
      <w:pPr>
        <w:jc w:val="both"/>
        <w:rPr>
          <w:rFonts w:cstheme="minorHAnsi"/>
          <w:sz w:val="20"/>
          <w:szCs w:val="20"/>
        </w:rPr>
      </w:pPr>
    </w:p>
    <w:p w14:paraId="0A9B5AFE" w14:textId="77777777" w:rsidR="00476212" w:rsidRPr="00D91400" w:rsidRDefault="00476212" w:rsidP="00476212">
      <w:pPr>
        <w:jc w:val="both"/>
        <w:rPr>
          <w:rFonts w:cstheme="minorHAnsi"/>
          <w:sz w:val="20"/>
          <w:szCs w:val="20"/>
        </w:rPr>
      </w:pPr>
    </w:p>
    <w:p w14:paraId="3E0F8BEB" w14:textId="77777777" w:rsidR="00476212" w:rsidRPr="00D91400" w:rsidRDefault="00476212" w:rsidP="00476212">
      <w:pPr>
        <w:jc w:val="both"/>
        <w:rPr>
          <w:rFonts w:cstheme="minorHAnsi"/>
          <w:sz w:val="20"/>
          <w:szCs w:val="20"/>
        </w:rPr>
      </w:pPr>
    </w:p>
    <w:p w14:paraId="5903790D" w14:textId="77777777" w:rsidR="00203415" w:rsidRPr="00D91400" w:rsidRDefault="00203415" w:rsidP="00476212">
      <w:pPr>
        <w:jc w:val="both"/>
        <w:rPr>
          <w:rFonts w:cstheme="minorHAnsi"/>
          <w:sz w:val="20"/>
          <w:szCs w:val="20"/>
        </w:rPr>
      </w:pPr>
    </w:p>
    <w:p w14:paraId="60F87385" w14:textId="77777777" w:rsidR="00203415" w:rsidRPr="00D91400" w:rsidRDefault="00203415" w:rsidP="00476212">
      <w:pPr>
        <w:jc w:val="both"/>
        <w:rPr>
          <w:rFonts w:cstheme="minorHAnsi"/>
          <w:sz w:val="20"/>
          <w:szCs w:val="20"/>
        </w:rPr>
      </w:pPr>
    </w:p>
    <w:p w14:paraId="230C610A" w14:textId="364A3F5D" w:rsidR="00203415" w:rsidRPr="00D91400" w:rsidRDefault="00203415" w:rsidP="00476212">
      <w:pPr>
        <w:jc w:val="both"/>
        <w:rPr>
          <w:rFonts w:cstheme="minorHAnsi"/>
          <w:sz w:val="20"/>
          <w:szCs w:val="20"/>
        </w:rPr>
        <w:sectPr w:rsidR="00203415" w:rsidRPr="00D91400" w:rsidSect="006D76C0">
          <w:pgSz w:w="9978" w:h="14173" w:code="34"/>
          <w:pgMar w:top="568" w:right="851" w:bottom="0" w:left="425" w:header="0" w:footer="312" w:gutter="0"/>
          <w:cols w:space="708"/>
          <w:docGrid w:linePitch="360"/>
        </w:sectPr>
      </w:pPr>
    </w:p>
    <w:tbl>
      <w:tblPr>
        <w:tblStyle w:val="Tabela-Siatka1"/>
        <w:tblW w:w="89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91"/>
        <w:gridCol w:w="554"/>
      </w:tblGrid>
      <w:tr w:rsidR="00D91400" w:rsidRPr="00D91400" w14:paraId="03D1D3FB" w14:textId="77777777" w:rsidTr="00A049FC">
        <w:trPr>
          <w:trHeight w:val="346"/>
        </w:trPr>
        <w:tc>
          <w:tcPr>
            <w:tcW w:w="8945" w:type="dxa"/>
            <w:gridSpan w:val="2"/>
          </w:tcPr>
          <w:p w14:paraId="4DBBCF87" w14:textId="72F29C45" w:rsidR="000F0CCC" w:rsidRPr="00D91400" w:rsidRDefault="0024474A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Tabela 1. </w:t>
            </w:r>
            <w:r w:rsidR="000F0CCC" w:rsidRPr="00D9140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dania do wykonania w ramach projektu „Lider Lokalnej Ekologii”</w:t>
            </w:r>
          </w:p>
          <w:p w14:paraId="39155E5C" w14:textId="1DE9908B" w:rsidR="000F0CCC" w:rsidRPr="00D91400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D914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Temat: </w:t>
            </w:r>
            <w:r w:rsidR="00D77C8D" w:rsidRPr="00D9140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„Ochrona powietrza w praktyce”</w:t>
            </w:r>
          </w:p>
        </w:tc>
      </w:tr>
      <w:tr w:rsidR="00D91400" w:rsidRPr="00D91400" w14:paraId="2C5C4EE8" w14:textId="77777777" w:rsidTr="008E193D">
        <w:trPr>
          <w:trHeight w:val="306"/>
        </w:trPr>
        <w:tc>
          <w:tcPr>
            <w:tcW w:w="8391" w:type="dxa"/>
            <w:shd w:val="clear" w:color="auto" w:fill="BFBFBF" w:themeFill="background1" w:themeFillShade="BF"/>
            <w:vAlign w:val="center"/>
          </w:tcPr>
          <w:p w14:paraId="23BDEE85" w14:textId="77777777" w:rsidR="000F0CCC" w:rsidRPr="00D91400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9140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TEGORIA: PRZEDSZKOLA</w:t>
            </w:r>
          </w:p>
        </w:tc>
        <w:tc>
          <w:tcPr>
            <w:tcW w:w="554" w:type="dxa"/>
            <w:vAlign w:val="center"/>
          </w:tcPr>
          <w:p w14:paraId="48742FD8" w14:textId="77777777" w:rsidR="000F0CCC" w:rsidRPr="00D91400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l.pkt</w:t>
            </w:r>
            <w:proofErr w:type="spellEnd"/>
          </w:p>
        </w:tc>
      </w:tr>
      <w:tr w:rsidR="00D91400" w:rsidRPr="00D91400" w14:paraId="60D0FFB6" w14:textId="77777777" w:rsidTr="008E193D">
        <w:trPr>
          <w:trHeight w:val="274"/>
        </w:trPr>
        <w:tc>
          <w:tcPr>
            <w:tcW w:w="8391" w:type="dxa"/>
            <w:vAlign w:val="center"/>
          </w:tcPr>
          <w:p w14:paraId="6C4BE129" w14:textId="77777777" w:rsidR="000F0CCC" w:rsidRPr="00D91400" w:rsidRDefault="000F0CCC" w:rsidP="00AE143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>Edukacja dorosłych:</w:t>
            </w:r>
          </w:p>
          <w:p w14:paraId="333C75F4" w14:textId="54853F89" w:rsidR="000F0CCC" w:rsidRPr="00D91400" w:rsidRDefault="000F0CCC" w:rsidP="00AE14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 w:right="438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rganizowanie </w:t>
            </w:r>
            <w:r w:rsidR="0047621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r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dy </w:t>
            </w:r>
            <w:r w:rsidR="0047621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edagogicznej poświęconej tematyce projektu, wprowadzenie w nowy rok przedszkolny, rozdzielenie zadań w ramach współpracy między grupami w celu realizacji projektu.</w:t>
            </w:r>
          </w:p>
          <w:p w14:paraId="7435C001" w14:textId="5397A9D4" w:rsidR="00535774" w:rsidRPr="00D91400" w:rsidRDefault="000F0CCC" w:rsidP="00AE14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Ekowywiadówka</w:t>
            </w:r>
            <w:proofErr w:type="spellEnd"/>
            <w:r w:rsidR="00535774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spotkanie z radą rodziców – zachęcenie </w:t>
            </w:r>
            <w:r w:rsidR="00C0163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rodziców</w:t>
            </w:r>
            <w:r w:rsidR="00535774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 wsparcia i zaangażowania się w</w:t>
            </w:r>
            <w:r w:rsidR="00620C39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="00535774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rojekt.</w:t>
            </w:r>
          </w:p>
          <w:p w14:paraId="7640A68A" w14:textId="4A1A40F5" w:rsidR="000F0CCC" w:rsidRPr="00D91400" w:rsidRDefault="00C01636" w:rsidP="00AE143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7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S</w:t>
            </w:r>
            <w:r w:rsidR="000F0CCC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otkanie z lokalną społecznością</w:t>
            </w:r>
            <w:r w:rsidR="001C6D7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, np. wizyta w domu opieki, ekologiczny przemarsz l</w:t>
            </w:r>
            <w:r w:rsidR="00EE0B79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ub inne formy kontaktu z lokalnymi środowiskami</w:t>
            </w:r>
            <w:r w:rsidR="001C6D7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mające na celu propagowanie tematyki projektu</w:t>
            </w:r>
            <w:r w:rsidR="004F2B49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za przedszkolem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mogą być w</w:t>
            </w:r>
            <w:r w:rsidR="00620C39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formie on-line)</w:t>
            </w:r>
            <w:r w:rsidR="000157D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54" w:type="dxa"/>
            <w:vAlign w:val="center"/>
          </w:tcPr>
          <w:p w14:paraId="2941EA94" w14:textId="167B5458" w:rsidR="000F0CCC" w:rsidRPr="00D91400" w:rsidRDefault="00E774BE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F0CCC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D91400" w:rsidRPr="00D91400" w14:paraId="3577B59C" w14:textId="77777777" w:rsidTr="008E193D">
        <w:trPr>
          <w:trHeight w:val="369"/>
        </w:trPr>
        <w:tc>
          <w:tcPr>
            <w:tcW w:w="8391" w:type="dxa"/>
            <w:vAlign w:val="center"/>
          </w:tcPr>
          <w:p w14:paraId="4D6800E2" w14:textId="34EF71A1" w:rsidR="00650DBD" w:rsidRPr="00D91400" w:rsidRDefault="00650DBD" w:rsidP="00650DBD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  <w:r w:rsidR="0025484A"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„Czyste powietrze? To możliwe!” </w:t>
            </w:r>
            <w:r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r w:rsidR="00AF1DBF"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>przed</w:t>
            </w:r>
            <w:r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>szkolny miesiąc ekologiczny</w:t>
            </w:r>
          </w:p>
          <w:p w14:paraId="3ADA9217" w14:textId="2EC0559F" w:rsidR="00174EA6" w:rsidRPr="00D91400" w:rsidRDefault="00174EA6" w:rsidP="00AE1439">
            <w:pPr>
              <w:pStyle w:val="Akapitzlist"/>
              <w:numPr>
                <w:ilvl w:val="0"/>
                <w:numId w:val="20"/>
              </w:numPr>
              <w:tabs>
                <w:tab w:val="left" w:pos="262"/>
              </w:tabs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>Gry i zabawy pn. „Czy</w:t>
            </w:r>
            <w:r w:rsidR="00A1521F" w:rsidRPr="00D9140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jest powietrze?” </w:t>
            </w:r>
          </w:p>
          <w:p w14:paraId="7DCF5723" w14:textId="2A4BF589" w:rsidR="0003023A" w:rsidRPr="00D91400" w:rsidRDefault="0003023A" w:rsidP="00AE1439">
            <w:pPr>
              <w:pStyle w:val="Akapitzlist"/>
              <w:numPr>
                <w:ilvl w:val="0"/>
                <w:numId w:val="20"/>
              </w:numPr>
              <w:tabs>
                <w:tab w:val="left" w:pos="262"/>
              </w:tabs>
              <w:ind w:left="318" w:hanging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>„</w:t>
            </w:r>
            <w:r w:rsidR="00B00445" w:rsidRPr="00D91400">
              <w:rPr>
                <w:rFonts w:asciiTheme="minorHAnsi" w:hAnsiTheme="minorHAnsi" w:cstheme="minorHAnsi"/>
                <w:sz w:val="18"/>
                <w:szCs w:val="18"/>
              </w:rPr>
              <w:t>Jak dbam o czyste powietrze?</w:t>
            </w: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” – </w:t>
            </w:r>
            <w:r w:rsidR="00A1521F" w:rsidRPr="00D91400">
              <w:rPr>
                <w:rFonts w:asciiTheme="minorHAnsi" w:hAnsiTheme="minorHAnsi" w:cstheme="minorHAnsi"/>
                <w:sz w:val="18"/>
                <w:szCs w:val="18"/>
              </w:rPr>
              <w:t>poznanie</w:t>
            </w: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521F" w:rsidRPr="00D91400">
              <w:rPr>
                <w:rFonts w:asciiTheme="minorHAnsi" w:hAnsiTheme="minorHAnsi" w:cstheme="minorHAnsi"/>
                <w:sz w:val="18"/>
                <w:szCs w:val="18"/>
              </w:rPr>
              <w:t>podstawowych zanieczyszczeń powietrza i sposobów</w:t>
            </w:r>
            <w:r w:rsidR="00B00445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521F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jego </w:t>
            </w:r>
            <w:r w:rsidR="00B00445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ochrony </w:t>
            </w:r>
            <w:r w:rsidR="00A1521F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325E0A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wykorzystaniem </w:t>
            </w: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>kolorowan</w:t>
            </w:r>
            <w:r w:rsidR="007D4A62" w:rsidRPr="00D91400">
              <w:rPr>
                <w:rFonts w:asciiTheme="minorHAnsi" w:hAnsiTheme="minorHAnsi" w:cstheme="minorHAnsi"/>
                <w:sz w:val="18"/>
                <w:szCs w:val="18"/>
              </w:rPr>
              <w:t>ek</w:t>
            </w: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„</w:t>
            </w:r>
            <w:r w:rsidR="00B00445" w:rsidRPr="00D91400">
              <w:rPr>
                <w:rFonts w:asciiTheme="minorHAnsi" w:hAnsiTheme="minorHAnsi" w:cstheme="minorHAnsi"/>
                <w:sz w:val="18"/>
                <w:szCs w:val="18"/>
              </w:rPr>
              <w:t>Olek chroni powietrze</w:t>
            </w: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  <w:r w:rsidR="007D4A62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A9392B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„Kasi zasady na spalane odpady” </w:t>
            </w:r>
            <w:r w:rsidR="007D4A62" w:rsidRPr="00D91400">
              <w:rPr>
                <w:rFonts w:asciiTheme="minorHAnsi" w:hAnsiTheme="minorHAnsi" w:cstheme="minorHAnsi"/>
                <w:sz w:val="18"/>
                <w:szCs w:val="18"/>
              </w:rPr>
              <w:t>„Ela oswaja żywioły”</w:t>
            </w:r>
            <w:r w:rsidR="00484D5D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>(</w:t>
            </w:r>
            <w:r w:rsidR="00620C39"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PDF </w:t>
            </w:r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a stronie </w:t>
            </w:r>
            <w:hyperlink r:id="rId100" w:history="1">
              <w:r w:rsidRPr="00D91400">
                <w:rPr>
                  <w:rStyle w:val="Hipercze"/>
                  <w:rFonts w:asciiTheme="minorHAnsi" w:hAnsiTheme="minorHAnsi" w:cstheme="minorHAnsi"/>
                  <w:iCs/>
                  <w:color w:val="auto"/>
                  <w:sz w:val="18"/>
                  <w:szCs w:val="18"/>
                  <w:u w:val="none"/>
                </w:rPr>
                <w:t>www.kzg.pl/materiały</w:t>
              </w:r>
            </w:hyperlink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edukacyjne lub do odbioru w biurze Związku)</w:t>
            </w:r>
            <w:r w:rsidR="00325E0A"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>.</w:t>
            </w:r>
          </w:p>
          <w:p w14:paraId="7A209D07" w14:textId="0CEF2323" w:rsidR="00650DBD" w:rsidRPr="00D91400" w:rsidRDefault="00650DBD" w:rsidP="00174EA6">
            <w:pPr>
              <w:numPr>
                <w:ilvl w:val="0"/>
                <w:numId w:val="20"/>
              </w:numPr>
              <w:tabs>
                <w:tab w:val="left" w:pos="262"/>
              </w:tabs>
              <w:autoSpaceDE w:val="0"/>
              <w:autoSpaceDN w:val="0"/>
              <w:adjustRightInd w:val="0"/>
              <w:ind w:left="321" w:hanging="3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rzedszkolne przedstawienie ekologiczne</w:t>
            </w:r>
            <w:r w:rsidR="0094133B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</w:t>
            </w:r>
            <w:r w:rsidR="007D4A6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tym </w:t>
            </w:r>
            <w:r w:rsidR="009E032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iosenka </w:t>
            </w:r>
            <w:r w:rsidR="0094133B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ekologiczna lub wierszyk</w:t>
            </w:r>
            <w:r w:rsidR="007D4A6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t. ochrony powietrza w wykonaniu dzieci</w:t>
            </w:r>
            <w:r w:rsidR="009E032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42A5311C" w14:textId="689BB8FD" w:rsidR="000F0CCC" w:rsidRPr="00D91400" w:rsidRDefault="00174EA6" w:rsidP="0092346E">
            <w:pPr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D</w:t>
            </w:r>
            <w:r w:rsidR="0092346E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………………………………………………………. </w:t>
            </w:r>
            <w:r w:rsidR="0092346E" w:rsidRPr="00D91400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3977A246" w14:textId="5FDDEA43" w:rsidR="0092346E" w:rsidRPr="00D91400" w:rsidRDefault="00174EA6" w:rsidP="0092346E">
            <w:pPr>
              <w:rPr>
                <w:sz w:val="18"/>
                <w:szCs w:val="18"/>
              </w:rPr>
            </w:pPr>
            <w:r w:rsidRPr="00D91400">
              <w:rPr>
                <w:sz w:val="18"/>
                <w:szCs w:val="18"/>
              </w:rPr>
              <w:t>E</w:t>
            </w:r>
            <w:r w:rsidR="0092346E" w:rsidRPr="00D91400">
              <w:rPr>
                <w:sz w:val="18"/>
                <w:szCs w:val="18"/>
              </w:rPr>
              <w:t>. ………………………………………………………..</w:t>
            </w:r>
          </w:p>
        </w:tc>
        <w:tc>
          <w:tcPr>
            <w:tcW w:w="554" w:type="dxa"/>
            <w:vAlign w:val="center"/>
          </w:tcPr>
          <w:p w14:paraId="3D991998" w14:textId="70818CF4" w:rsidR="000F0CCC" w:rsidRPr="00D91400" w:rsidRDefault="009073DF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0F0CCC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4312E9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D91400" w:rsidRPr="00D91400" w14:paraId="5A12B019" w14:textId="77777777" w:rsidTr="008E193D">
        <w:trPr>
          <w:trHeight w:val="369"/>
        </w:trPr>
        <w:tc>
          <w:tcPr>
            <w:tcW w:w="8391" w:type="dxa"/>
            <w:vAlign w:val="center"/>
          </w:tcPr>
          <w:p w14:paraId="7684784F" w14:textId="530876B1" w:rsidR="00352F83" w:rsidRPr="00D91400" w:rsidRDefault="0065644D" w:rsidP="0065644D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      3.</w:t>
            </w:r>
            <w:r w:rsidRPr="00D91400">
              <w:rPr>
                <w:rFonts w:cstheme="minorHAnsi"/>
                <w:sz w:val="18"/>
                <w:szCs w:val="18"/>
              </w:rPr>
              <w:t xml:space="preserve"> </w:t>
            </w:r>
            <w:r w:rsidR="0025484A" w:rsidRPr="00D91400">
              <w:rPr>
                <w:rFonts w:cstheme="minorHAnsi"/>
                <w:b/>
                <w:sz w:val="18"/>
                <w:szCs w:val="18"/>
              </w:rPr>
              <w:t xml:space="preserve">„Na tropie czystego powietrza” </w:t>
            </w:r>
          </w:p>
          <w:p w14:paraId="54258858" w14:textId="41004D57" w:rsidR="00352F83" w:rsidRPr="00D91400" w:rsidRDefault="00352F83" w:rsidP="00352F83">
            <w:pPr>
              <w:pStyle w:val="Akapitzlist"/>
              <w:numPr>
                <w:ilvl w:val="0"/>
                <w:numId w:val="17"/>
              </w:numPr>
              <w:ind w:left="318"/>
              <w:rPr>
                <w:rFonts w:asciiTheme="minorHAnsi" w:hAnsiTheme="minorHAnsi" w:cstheme="minorHAnsi"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Wysłuchanie słuchowiska dla dzieci z cyklu Wielka Podróż </w:t>
            </w:r>
            <w:proofErr w:type="spellStart"/>
            <w:r w:rsidRPr="00D91400">
              <w:rPr>
                <w:rFonts w:asciiTheme="minorHAnsi" w:hAnsiTheme="minorHAnsi" w:cstheme="minorHAnsi"/>
                <w:sz w:val="18"/>
                <w:szCs w:val="18"/>
              </w:rPr>
              <w:t>Sebka</w:t>
            </w:r>
            <w:proofErr w:type="spellEnd"/>
            <w:r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i Zuzi. Przygoda Trzecia  -„Rycerski Pojedynek”</w:t>
            </w:r>
            <w:r w:rsidR="00484D5D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(słuchowisko na stronie </w:t>
            </w:r>
            <w:hyperlink r:id="rId101" w:history="1">
              <w:r w:rsidR="00484D5D" w:rsidRPr="00D91400">
                <w:rPr>
                  <w:rStyle w:val="Hipercze"/>
                  <w:rFonts w:asciiTheme="minorHAnsi" w:hAnsiTheme="minorHAnsi" w:cstheme="minorHAnsi"/>
                  <w:color w:val="auto"/>
                  <w:sz w:val="18"/>
                  <w:szCs w:val="18"/>
                </w:rPr>
                <w:t>www.kzg.pl</w:t>
              </w:r>
            </w:hyperlink>
            <w:r w:rsidR="00484D5D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w dziale MULTIMEDIA)</w:t>
            </w:r>
            <w:r w:rsidR="004D0F90" w:rsidRPr="00D914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95878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Rozmowa z dziećmi na </w:t>
            </w:r>
            <w:r w:rsidR="007D4A62" w:rsidRPr="00D91400">
              <w:rPr>
                <w:rFonts w:asciiTheme="minorHAnsi" w:hAnsiTheme="minorHAnsi" w:cstheme="minorHAnsi"/>
                <w:sz w:val="18"/>
                <w:szCs w:val="18"/>
              </w:rPr>
              <w:t>temat</w:t>
            </w:r>
            <w:r w:rsidR="00295878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ich wrażeń i odczuć</w:t>
            </w:r>
            <w:r w:rsidR="007D4A62" w:rsidRPr="00D91400">
              <w:rPr>
                <w:rFonts w:asciiTheme="minorHAnsi" w:hAnsiTheme="minorHAnsi" w:cstheme="minorHAnsi"/>
                <w:sz w:val="18"/>
                <w:szCs w:val="18"/>
              </w:rPr>
              <w:t xml:space="preserve"> po wysłuchaniu bajki.</w:t>
            </w:r>
          </w:p>
          <w:p w14:paraId="7EA7E167" w14:textId="6797A728" w:rsidR="005447AC" w:rsidRPr="00D91400" w:rsidRDefault="005447AC" w:rsidP="00AE14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Obserwacje w terenie dot. sposobów ogrzewania</w:t>
            </w:r>
            <w:r w:rsidR="004D0F9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udynków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="004D0F9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emieszczania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ię </w:t>
            </w:r>
            <w:r w:rsidR="004D0F9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udzi 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w okolicy przedszkola i/lub miejsca zamieszkania</w:t>
            </w:r>
            <w:r w:rsidR="004D0F9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6833EE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ziecka </w:t>
            </w:r>
            <w:r w:rsidR="004D0F9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(pieszo, rowerem, autobusem, samochodem itp.)</w:t>
            </w:r>
            <w:r w:rsidR="002129A7">
              <w:rPr>
                <w:rFonts w:eastAsia="Times New Roman" w:cstheme="minorHAnsi"/>
                <w:sz w:val="18"/>
                <w:szCs w:val="18"/>
                <w:lang w:eastAsia="pl-PL"/>
              </w:rPr>
              <w:t>, r</w:t>
            </w:r>
            <w:r w:rsidR="002129A7" w:rsidRPr="002129A7">
              <w:rPr>
                <w:rFonts w:eastAsia="Times New Roman" w:cstheme="minorHAnsi"/>
                <w:sz w:val="18"/>
                <w:szCs w:val="18"/>
                <w:lang w:eastAsia="pl-PL"/>
              </w:rPr>
              <w:t>oślin</w:t>
            </w:r>
            <w:r w:rsidR="002129A7">
              <w:rPr>
                <w:rFonts w:eastAsia="Times New Roman" w:cstheme="minorHAnsi"/>
                <w:sz w:val="18"/>
                <w:szCs w:val="18"/>
                <w:lang w:eastAsia="pl-PL"/>
              </w:rPr>
              <w:t>noś</w:t>
            </w:r>
            <w:r w:rsidR="008B00AF">
              <w:rPr>
                <w:rFonts w:eastAsia="Times New Roman" w:cstheme="minorHAnsi"/>
                <w:sz w:val="18"/>
                <w:szCs w:val="18"/>
                <w:lang w:eastAsia="pl-PL"/>
              </w:rPr>
              <w:t>ci</w:t>
            </w:r>
            <w:r w:rsidR="002129A7" w:rsidRPr="002129A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2129A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ako </w:t>
            </w:r>
            <w:r w:rsidR="002129A7" w:rsidRPr="002129A7">
              <w:rPr>
                <w:rFonts w:eastAsia="Times New Roman" w:cstheme="minorHAnsi"/>
                <w:sz w:val="18"/>
                <w:szCs w:val="18"/>
                <w:lang w:eastAsia="pl-PL"/>
              </w:rPr>
              <w:t>sprzymierzeńc</w:t>
            </w:r>
            <w:r w:rsidR="008B00AF">
              <w:rPr>
                <w:rFonts w:eastAsia="Times New Roman" w:cstheme="minorHAnsi"/>
                <w:sz w:val="18"/>
                <w:szCs w:val="18"/>
                <w:lang w:eastAsia="pl-PL"/>
              </w:rPr>
              <w:t>ów</w:t>
            </w:r>
            <w:r w:rsidR="002129A7" w:rsidRPr="002129A7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w oczyszczaniu powietrza</w:t>
            </w:r>
            <w:r w:rsidR="00534EF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</w:t>
            </w:r>
            <w:r w:rsidR="008B00A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jej </w:t>
            </w:r>
            <w:r w:rsidR="00534EF5">
              <w:rPr>
                <w:rFonts w:eastAsia="Times New Roman" w:cstheme="minorHAnsi"/>
                <w:sz w:val="18"/>
                <w:szCs w:val="18"/>
                <w:lang w:eastAsia="pl-PL"/>
              </w:rPr>
              <w:t>wpływie na samopoczucie człowieka</w:t>
            </w:r>
            <w:r w:rsidR="002129A7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70ECF32" w14:textId="75DB9CDC" w:rsidR="000F0CCC" w:rsidRPr="00D91400" w:rsidRDefault="005447AC" w:rsidP="00AE14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abawy ruchowe na świeżym powietrzu - radość z przebywania i aktywności na dworze </w:t>
            </w:r>
            <w:r w:rsidR="00F2672A">
              <w:rPr>
                <w:rFonts w:eastAsia="Times New Roman" w:cstheme="minorHAnsi"/>
                <w:sz w:val="18"/>
                <w:szCs w:val="18"/>
                <w:lang w:eastAsia="pl-PL"/>
              </w:rPr>
              <w:t>(plac zabaw, park, las</w:t>
            </w:r>
            <w:r w:rsidR="00534EF5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B00AF">
              <w:rPr>
                <w:rFonts w:eastAsia="Times New Roman" w:cstheme="minorHAnsi"/>
                <w:sz w:val="18"/>
                <w:szCs w:val="18"/>
                <w:lang w:eastAsia="pl-PL"/>
              </w:rPr>
              <w:t>itp.</w:t>
            </w:r>
            <w:r w:rsidR="00F2672A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). </w:t>
            </w:r>
          </w:p>
          <w:p w14:paraId="21AEF374" w14:textId="414EB6C7" w:rsidR="00AA6DE3" w:rsidRPr="00D91400" w:rsidRDefault="00AA6DE3" w:rsidP="00AE143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………………</w:t>
            </w:r>
          </w:p>
        </w:tc>
        <w:tc>
          <w:tcPr>
            <w:tcW w:w="554" w:type="dxa"/>
            <w:vAlign w:val="center"/>
          </w:tcPr>
          <w:p w14:paraId="4FBE7EC8" w14:textId="711A3153" w:rsidR="000F0CCC" w:rsidRPr="00D91400" w:rsidRDefault="00D80261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F0CCC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4312E9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D91400" w:rsidRPr="00D91400" w14:paraId="6D4FA799" w14:textId="77777777" w:rsidTr="008E193D">
        <w:trPr>
          <w:trHeight w:val="369"/>
        </w:trPr>
        <w:tc>
          <w:tcPr>
            <w:tcW w:w="8391" w:type="dxa"/>
            <w:vAlign w:val="center"/>
          </w:tcPr>
          <w:p w14:paraId="566FF3E8" w14:textId="47BC44A2" w:rsidR="00DA5407" w:rsidRPr="00D91400" w:rsidRDefault="00AB1A48" w:rsidP="00DA5407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91400">
              <w:rPr>
                <w:rFonts w:cstheme="minorHAnsi"/>
                <w:b/>
                <w:sz w:val="18"/>
                <w:szCs w:val="18"/>
              </w:rPr>
              <w:t xml:space="preserve">4. </w:t>
            </w:r>
            <w:proofErr w:type="spellStart"/>
            <w:r w:rsidR="00DA5407" w:rsidRPr="00D91400">
              <w:rPr>
                <w:rFonts w:cstheme="minorHAnsi"/>
                <w:b/>
                <w:sz w:val="18"/>
                <w:szCs w:val="18"/>
              </w:rPr>
              <w:t>Ekoprojektowanie</w:t>
            </w:r>
            <w:proofErr w:type="spellEnd"/>
          </w:p>
          <w:p w14:paraId="076B1B92" w14:textId="508CE331" w:rsidR="003C3777" w:rsidRPr="00D91400" w:rsidRDefault="003C3777" w:rsidP="00887B5F">
            <w:pPr>
              <w:ind w:left="174" w:hanging="174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.  </w:t>
            </w:r>
            <w:r w:rsidR="00DA540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„</w:t>
            </w:r>
            <w:r w:rsidR="00231EC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 dzisiaj każdy przedszkolak wie, </w:t>
            </w:r>
            <w:r w:rsidR="00317BFE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jak powietrze chroni się</w:t>
            </w:r>
            <w:r w:rsidR="00DA540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” </w:t>
            </w:r>
            <w:r w:rsidR="008D414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–</w:t>
            </w:r>
            <w:r w:rsidR="00DA540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317BFE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rzygotowanie wspólnie przez grupę dzieci projektu plakatu i</w:t>
            </w:r>
            <w:r w:rsidR="00317BFE" w:rsidRPr="00D91400">
              <w:rPr>
                <w:rFonts w:cstheme="minorHAnsi"/>
                <w:bCs/>
                <w:sz w:val="18"/>
                <w:szCs w:val="18"/>
              </w:rPr>
              <w:t xml:space="preserve"> wywieszenie na korytarzu przedszkola lub w sali przedszkolnej </w:t>
            </w:r>
            <w:r w:rsidR="003A3E35" w:rsidRPr="00D91400">
              <w:rPr>
                <w:rFonts w:cstheme="minorHAnsi"/>
                <w:bCs/>
                <w:sz w:val="18"/>
                <w:szCs w:val="18"/>
              </w:rPr>
              <w:t xml:space="preserve">nt. </w:t>
            </w:r>
            <w:r w:rsidR="00317BFE" w:rsidRPr="00D91400">
              <w:rPr>
                <w:sz w:val="18"/>
                <w:szCs w:val="18"/>
              </w:rPr>
              <w:t>sposobów ochrony powietrza</w:t>
            </w:r>
            <w:r w:rsidR="00887B5F" w:rsidRPr="00D91400">
              <w:rPr>
                <w:sz w:val="18"/>
                <w:szCs w:val="18"/>
              </w:rPr>
              <w:t>.</w:t>
            </w:r>
            <w:r w:rsidR="00317BFE" w:rsidRPr="00D91400">
              <w:rPr>
                <w:sz w:val="18"/>
                <w:szCs w:val="18"/>
              </w:rPr>
              <w:t xml:space="preserve"> </w:t>
            </w:r>
          </w:p>
          <w:p w14:paraId="131A9CA4" w14:textId="373B041E" w:rsidR="00650DBD" w:rsidRPr="00D91400" w:rsidRDefault="003C3777" w:rsidP="0065644D">
            <w:pPr>
              <w:tabs>
                <w:tab w:val="left" w:pos="17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. </w:t>
            </w:r>
            <w:r w:rsidR="00B940BA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="00352F8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ziałania </w:t>
            </w:r>
            <w:r w:rsidR="00C828D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nualne </w:t>
            </w:r>
            <w:r w:rsidR="00352F8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 wykorzystaniem </w:t>
            </w:r>
            <w:r w:rsidR="00C828D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różnych materiałów (np. </w:t>
            </w:r>
            <w:r w:rsidR="00352F8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mas</w:t>
            </w:r>
            <w:r w:rsidR="00C828D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y</w:t>
            </w:r>
            <w:r w:rsidR="00352F8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lastyczn</w:t>
            </w:r>
            <w:r w:rsidR="00C828D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e,</w:t>
            </w:r>
            <w:r w:rsidR="00352F8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7D4A6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apier, tektura, odpady)</w:t>
            </w:r>
            <w:r w:rsidR="00352F8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</w:t>
            </w:r>
            <w:r w:rsidR="00C828D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  <w:r w:rsidR="00352F8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tworzenia </w:t>
            </w:r>
            <w:r w:rsidR="00C828D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="00887B5F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rojektów</w:t>
            </w:r>
            <w:r w:rsidR="007D4A6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wiązanych z technologami niskoemisyjnymi (elektryczne samochody, wiatraki, domy z panelami słonecznymi</w:t>
            </w:r>
            <w:r w:rsidR="004039F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makiet</w:t>
            </w:r>
            <w:r w:rsidR="00887B5F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a</w:t>
            </w:r>
            <w:r w:rsidR="004039F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87B5F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ekologicznego </w:t>
            </w:r>
            <w:r w:rsidR="004039F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miasta</w:t>
            </w:r>
            <w:r w:rsidR="00887B5F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).</w:t>
            </w:r>
          </w:p>
          <w:p w14:paraId="37DF9DE9" w14:textId="798E454C" w:rsidR="008D414D" w:rsidRPr="00D91400" w:rsidRDefault="00E91567" w:rsidP="0065644D">
            <w:pPr>
              <w:tabs>
                <w:tab w:val="left" w:pos="262"/>
              </w:tabs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C</w:t>
            </w:r>
            <w:r w:rsidR="003C377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B940BA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94133B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.</w:t>
            </w:r>
          </w:p>
          <w:p w14:paraId="63B6BA1B" w14:textId="03C6D0E1" w:rsidR="00095202" w:rsidRPr="00D91400" w:rsidRDefault="002A68FB" w:rsidP="00AA6DE3">
            <w:pPr>
              <w:tabs>
                <w:tab w:val="left" w:pos="178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. </w:t>
            </w:r>
            <w:r w:rsidR="009F241B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</w:tc>
        <w:tc>
          <w:tcPr>
            <w:tcW w:w="554" w:type="dxa"/>
            <w:vAlign w:val="center"/>
          </w:tcPr>
          <w:p w14:paraId="740E8D4D" w14:textId="1A895F08" w:rsidR="000F0CCC" w:rsidRPr="00D91400" w:rsidRDefault="00402CAD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0F0CCC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B27A15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D91400" w:rsidRPr="00D91400" w14:paraId="11B9D4CA" w14:textId="77777777" w:rsidTr="008E193D">
        <w:trPr>
          <w:trHeight w:val="369"/>
        </w:trPr>
        <w:tc>
          <w:tcPr>
            <w:tcW w:w="8391" w:type="dxa"/>
            <w:vAlign w:val="center"/>
          </w:tcPr>
          <w:p w14:paraId="23DD96B0" w14:textId="36C405E6" w:rsidR="000F0CCC" w:rsidRPr="00D91400" w:rsidRDefault="00AB1A48" w:rsidP="00AB1A48">
            <w:pPr>
              <w:autoSpaceDE w:val="0"/>
              <w:autoSpaceDN w:val="0"/>
              <w:adjustRightInd w:val="0"/>
              <w:ind w:left="318"/>
              <w:rPr>
                <w:rFonts w:cstheme="minorHAnsi"/>
                <w:b/>
                <w:bCs/>
                <w:sz w:val="18"/>
                <w:szCs w:val="18"/>
              </w:rPr>
            </w:pPr>
            <w:r w:rsidRPr="00D91400">
              <w:rPr>
                <w:rFonts w:cstheme="minorHAnsi"/>
                <w:b/>
                <w:bCs/>
                <w:sz w:val="18"/>
                <w:szCs w:val="18"/>
              </w:rPr>
              <w:t xml:space="preserve">5. </w:t>
            </w:r>
            <w:r w:rsidR="000F0CCC" w:rsidRPr="00D91400">
              <w:rPr>
                <w:rFonts w:cstheme="minorHAnsi"/>
                <w:b/>
                <w:bCs/>
                <w:sz w:val="18"/>
                <w:szCs w:val="18"/>
              </w:rPr>
              <w:t>Jesteśmy medialni:</w:t>
            </w:r>
          </w:p>
          <w:p w14:paraId="440140B0" w14:textId="77777777" w:rsidR="00E774BE" w:rsidRPr="00D91400" w:rsidRDefault="00E774BE" w:rsidP="00E774BE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cstheme="minorHAnsi"/>
                <w:bCs/>
                <w:sz w:val="18"/>
                <w:szCs w:val="18"/>
              </w:rPr>
              <w:t xml:space="preserve">A.  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Akcja ulotkowa/plakatowa (materiały otrzymane od KZG lub własne).</w:t>
            </w:r>
          </w:p>
          <w:p w14:paraId="7F1B76B3" w14:textId="675D13C0" w:rsidR="00E774BE" w:rsidRPr="00D91400" w:rsidRDefault="00E774BE" w:rsidP="0084608A">
            <w:pPr>
              <w:autoSpaceDE w:val="0"/>
              <w:autoSpaceDN w:val="0"/>
              <w:adjustRightInd w:val="0"/>
              <w:ind w:left="174" w:hanging="17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B. Informacje dot. ochrony powietrza na tablicy ogłoszeń lub na stronie internetowej/w mediach społecznościowych przedszkola.</w:t>
            </w:r>
          </w:p>
          <w:p w14:paraId="5BA5BE44" w14:textId="205ADD9C" w:rsidR="00E774BE" w:rsidRPr="00D91400" w:rsidRDefault="00E774BE" w:rsidP="0084608A">
            <w:pPr>
              <w:autoSpaceDE w:val="0"/>
              <w:autoSpaceDN w:val="0"/>
              <w:adjustRightInd w:val="0"/>
              <w:ind w:left="174" w:hanging="17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.  Relacja/-e dot. zrealizowanych działaniach przedszkolnych w ramach projektu na stronie internetowej przedszkola/ profilu FB i/lub w gazetce przedszkolnej </w:t>
            </w:r>
          </w:p>
          <w:p w14:paraId="056EEC5A" w14:textId="7D480061" w:rsidR="00DA5407" w:rsidRPr="00D91400" w:rsidRDefault="004312E9" w:rsidP="00DA5407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D. ……………………………………………………………………….</w:t>
            </w:r>
          </w:p>
        </w:tc>
        <w:tc>
          <w:tcPr>
            <w:tcW w:w="554" w:type="dxa"/>
            <w:vAlign w:val="center"/>
          </w:tcPr>
          <w:p w14:paraId="0B6DE368" w14:textId="0AAE5B47" w:rsidR="000F0CCC" w:rsidRPr="00D91400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1-</w:t>
            </w:r>
            <w:r w:rsidR="00B27A15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D91400" w:rsidRPr="00D91400" w14:paraId="1BD30679" w14:textId="77777777" w:rsidTr="008E193D">
        <w:trPr>
          <w:trHeight w:val="503"/>
        </w:trPr>
        <w:tc>
          <w:tcPr>
            <w:tcW w:w="8391" w:type="dxa"/>
            <w:vAlign w:val="center"/>
          </w:tcPr>
          <w:p w14:paraId="15368BFB" w14:textId="3BE93D3E" w:rsidR="00E774BE" w:rsidRPr="00D91400" w:rsidRDefault="00F93804" w:rsidP="00E774BE">
            <w:pPr>
              <w:autoSpaceDE w:val="0"/>
              <w:autoSpaceDN w:val="0"/>
              <w:adjustRightInd w:val="0"/>
              <w:ind w:left="176" w:firstLine="14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91400">
              <w:rPr>
                <w:rFonts w:cstheme="minorHAnsi"/>
                <w:b/>
                <w:bCs/>
                <w:sz w:val="18"/>
                <w:szCs w:val="18"/>
              </w:rPr>
              <w:t xml:space="preserve">6. </w:t>
            </w:r>
            <w:r w:rsidR="00E774BE" w:rsidRPr="00D91400">
              <w:rPr>
                <w:rFonts w:cstheme="minorHAnsi"/>
                <w:b/>
                <w:sz w:val="18"/>
                <w:szCs w:val="18"/>
              </w:rPr>
              <w:t xml:space="preserve"> Laboratorium edukacji ekologicznej</w:t>
            </w:r>
          </w:p>
          <w:p w14:paraId="63156472" w14:textId="31AF7A4A" w:rsidR="000F0CCC" w:rsidRPr="00D91400" w:rsidRDefault="00E774BE" w:rsidP="0011090C">
            <w:pPr>
              <w:autoSpaceDE w:val="0"/>
              <w:autoSpaceDN w:val="0"/>
              <w:adjustRightInd w:val="0"/>
              <w:ind w:left="3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91400">
              <w:rPr>
                <w:rFonts w:cstheme="minorHAnsi"/>
                <w:bCs/>
                <w:sz w:val="18"/>
                <w:szCs w:val="18"/>
              </w:rPr>
              <w:t xml:space="preserve">Zajęcia badawcze (jedno lub więcej) dot. projektu wg pomysłu nauczyciela lub na bazie </w:t>
            </w:r>
            <w:r w:rsidR="0011090C" w:rsidRPr="00D91400">
              <w:rPr>
                <w:rFonts w:cstheme="minorHAnsi"/>
                <w:bCs/>
                <w:sz w:val="18"/>
                <w:szCs w:val="18"/>
              </w:rPr>
              <w:t xml:space="preserve">opisu doświadczenia pt. „Dbamy o czyste powietrze” </w:t>
            </w:r>
            <w:r w:rsidR="00EA7FD7" w:rsidRPr="00D91400">
              <w:rPr>
                <w:rFonts w:cstheme="minorHAnsi"/>
                <w:bCs/>
                <w:sz w:val="18"/>
                <w:szCs w:val="18"/>
              </w:rPr>
              <w:t>z wydawnictwa Związku pt. „</w:t>
            </w:r>
            <w:r w:rsidR="0011090C" w:rsidRPr="00D91400">
              <w:rPr>
                <w:rFonts w:cstheme="minorHAnsi"/>
                <w:bCs/>
                <w:sz w:val="18"/>
                <w:szCs w:val="18"/>
              </w:rPr>
              <w:t>Laboratorium</w:t>
            </w:r>
            <w:r w:rsidR="00EA7FD7" w:rsidRPr="00D91400">
              <w:rPr>
                <w:rFonts w:cstheme="minorHAnsi"/>
                <w:bCs/>
                <w:sz w:val="18"/>
                <w:szCs w:val="18"/>
              </w:rPr>
              <w:t xml:space="preserve"> edukacji ekologicznej. Jak tworzywa sztuczne zmieniły nasze życie” </w:t>
            </w:r>
            <w:r w:rsidR="006A4305" w:rsidRPr="00D91400">
              <w:rPr>
                <w:rFonts w:cstheme="minorHAnsi"/>
                <w:bCs/>
                <w:sz w:val="18"/>
                <w:szCs w:val="18"/>
              </w:rPr>
              <w:t>(</w:t>
            </w:r>
            <w:r w:rsidR="0011090C" w:rsidRPr="00D91400">
              <w:rPr>
                <w:rFonts w:cstheme="minorHAnsi"/>
                <w:bCs/>
                <w:sz w:val="18"/>
                <w:szCs w:val="18"/>
              </w:rPr>
              <w:t>str. 25, rok wydania 2019</w:t>
            </w:r>
            <w:r w:rsidR="006A4305" w:rsidRPr="00D91400">
              <w:rPr>
                <w:rFonts w:cstheme="minorHAnsi"/>
                <w:bCs/>
                <w:sz w:val="18"/>
                <w:szCs w:val="18"/>
              </w:rPr>
              <w:t>)</w:t>
            </w:r>
            <w:r w:rsidR="0011090C" w:rsidRPr="00D9140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6A4305" w:rsidRPr="00D91400">
              <w:rPr>
                <w:rFonts w:cstheme="minorHAnsi"/>
                <w:bCs/>
                <w:sz w:val="18"/>
                <w:szCs w:val="18"/>
              </w:rPr>
              <w:t xml:space="preserve">- </w:t>
            </w:r>
            <w:r w:rsidR="0011090C" w:rsidRPr="00D91400">
              <w:rPr>
                <w:rFonts w:cstheme="minorHAnsi"/>
                <w:bCs/>
                <w:sz w:val="18"/>
                <w:szCs w:val="18"/>
              </w:rPr>
              <w:t>PDF na stronie kzg.pl w zakładce MATERIAŁY EDUKACYJNE.</w:t>
            </w:r>
          </w:p>
        </w:tc>
        <w:tc>
          <w:tcPr>
            <w:tcW w:w="554" w:type="dxa"/>
            <w:vAlign w:val="center"/>
          </w:tcPr>
          <w:p w14:paraId="46BB55AF" w14:textId="71D8AC67" w:rsidR="000F0CCC" w:rsidRPr="00D91400" w:rsidRDefault="004312E9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2-5</w:t>
            </w:r>
          </w:p>
        </w:tc>
      </w:tr>
      <w:tr w:rsidR="00D91400" w:rsidRPr="00D91400" w14:paraId="5070F2CB" w14:textId="77777777" w:rsidTr="008E193D">
        <w:trPr>
          <w:trHeight w:val="463"/>
        </w:trPr>
        <w:tc>
          <w:tcPr>
            <w:tcW w:w="8391" w:type="dxa"/>
            <w:vAlign w:val="center"/>
          </w:tcPr>
          <w:p w14:paraId="2A3E405E" w14:textId="2F0B0A61" w:rsidR="000F0CCC" w:rsidRPr="00D91400" w:rsidRDefault="00130272" w:rsidP="00962E8F">
            <w:pPr>
              <w:autoSpaceDE w:val="0"/>
              <w:autoSpaceDN w:val="0"/>
              <w:adjustRightInd w:val="0"/>
              <w:ind w:firstLine="316"/>
              <w:jc w:val="both"/>
              <w:rPr>
                <w:rFonts w:cstheme="minorHAnsi"/>
                <w:sz w:val="18"/>
                <w:szCs w:val="18"/>
              </w:rPr>
            </w:pPr>
            <w:r w:rsidRPr="00D91400">
              <w:rPr>
                <w:rFonts w:cstheme="minorHAnsi"/>
                <w:b/>
                <w:sz w:val="18"/>
                <w:szCs w:val="18"/>
              </w:rPr>
              <w:t>7</w:t>
            </w:r>
            <w:r w:rsidR="00AB1A48" w:rsidRPr="00D91400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0F0CCC" w:rsidRPr="00D91400">
              <w:rPr>
                <w:rFonts w:cstheme="minorHAnsi"/>
                <w:b/>
                <w:sz w:val="18"/>
                <w:szCs w:val="18"/>
              </w:rPr>
              <w:t>Uroczyste podsumowanie projektu na terenie przedszkola</w:t>
            </w:r>
            <w:r w:rsidR="000F0CCC" w:rsidRPr="00D91400">
              <w:rPr>
                <w:rFonts w:cstheme="minorHAnsi"/>
                <w:sz w:val="18"/>
                <w:szCs w:val="18"/>
              </w:rPr>
              <w:t xml:space="preserve"> połączone z wręczaniem upominków dla dzieci zaangażowanych w realizację projektu (materiały promocyjne otrzymane od Związku).</w:t>
            </w:r>
          </w:p>
        </w:tc>
        <w:tc>
          <w:tcPr>
            <w:tcW w:w="554" w:type="dxa"/>
            <w:vAlign w:val="center"/>
          </w:tcPr>
          <w:p w14:paraId="31381B02" w14:textId="77777777" w:rsidR="000F0CCC" w:rsidRPr="00D91400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</w:tr>
      <w:tr w:rsidR="00D91400" w:rsidRPr="00D91400" w14:paraId="7FD31AC3" w14:textId="77777777" w:rsidTr="00A049FC">
        <w:trPr>
          <w:trHeight w:val="174"/>
        </w:trPr>
        <w:tc>
          <w:tcPr>
            <w:tcW w:w="8945" w:type="dxa"/>
            <w:gridSpan w:val="2"/>
            <w:vAlign w:val="center"/>
          </w:tcPr>
          <w:p w14:paraId="181F3223" w14:textId="7AB8F07E" w:rsidR="000F0CCC" w:rsidRPr="00D91400" w:rsidRDefault="004E15A1" w:rsidP="00DB2585">
            <w:pPr>
              <w:autoSpaceDE w:val="0"/>
              <w:autoSpaceDN w:val="0"/>
              <w:adjustRightInd w:val="0"/>
              <w:ind w:left="-62"/>
              <w:jc w:val="right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D9140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UMA MAX 30 pkt</w:t>
            </w:r>
          </w:p>
        </w:tc>
      </w:tr>
    </w:tbl>
    <w:p w14:paraId="08BFFA45" w14:textId="6B791B7E" w:rsidR="0033547E" w:rsidRPr="00D91400" w:rsidRDefault="0033547E" w:rsidP="00A049F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p w14:paraId="2020ACEF" w14:textId="097A29C8" w:rsidR="00EB26D9" w:rsidRPr="00D91400" w:rsidRDefault="00EB26D9" w:rsidP="00A049F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p w14:paraId="2EA19A20" w14:textId="08A28782" w:rsidR="00EF6FE9" w:rsidRPr="00D91400" w:rsidRDefault="00EF6FE9" w:rsidP="00A049F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p w14:paraId="5E353D72" w14:textId="3B833999" w:rsidR="00EF6FE9" w:rsidRPr="00D91400" w:rsidRDefault="00EF6FE9" w:rsidP="00A049F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p w14:paraId="3B803585" w14:textId="77777777" w:rsidR="00EB26D9" w:rsidRPr="00D91400" w:rsidRDefault="00EB26D9" w:rsidP="00A049F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tbl>
      <w:tblPr>
        <w:tblStyle w:val="Tabela-Siatka1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48"/>
        <w:gridCol w:w="567"/>
      </w:tblGrid>
      <w:tr w:rsidR="00D91400" w:rsidRPr="00D91400" w14:paraId="2F88A678" w14:textId="77777777" w:rsidTr="00DB2585">
        <w:tc>
          <w:tcPr>
            <w:tcW w:w="9215" w:type="dxa"/>
            <w:gridSpan w:val="2"/>
          </w:tcPr>
          <w:p w14:paraId="7DE28E23" w14:textId="6061FAF3" w:rsidR="000F0CCC" w:rsidRPr="00D91400" w:rsidRDefault="0024474A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bookmarkStart w:id="47" w:name="_Hlk79145876"/>
            <w:r w:rsidRPr="00D9140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Tabela 2. </w:t>
            </w:r>
            <w:r w:rsidR="000F0CCC" w:rsidRPr="00D9140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dania do wykonania w ramach projektu „Lider Lokalnej Ekologii”</w:t>
            </w:r>
          </w:p>
          <w:p w14:paraId="7773C63A" w14:textId="407F29EF" w:rsidR="000F0CCC" w:rsidRPr="00D91400" w:rsidRDefault="00D142C5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</w:pPr>
            <w:r w:rsidRPr="00D91400">
              <w:rPr>
                <w:rFonts w:eastAsia="Times New Roman" w:cstheme="minorHAnsi"/>
                <w:b/>
                <w:i/>
                <w:sz w:val="24"/>
                <w:szCs w:val="24"/>
                <w:lang w:eastAsia="pl-PL"/>
              </w:rPr>
              <w:t>Temat: „Ochrona powietrza w praktyce”</w:t>
            </w:r>
          </w:p>
        </w:tc>
      </w:tr>
      <w:tr w:rsidR="00D91400" w:rsidRPr="00D91400" w14:paraId="0250947A" w14:textId="77777777" w:rsidTr="00DB2585">
        <w:trPr>
          <w:trHeight w:val="463"/>
        </w:trPr>
        <w:tc>
          <w:tcPr>
            <w:tcW w:w="8648" w:type="dxa"/>
            <w:vAlign w:val="center"/>
          </w:tcPr>
          <w:p w14:paraId="286705C3" w14:textId="77777777" w:rsidR="000F0CCC" w:rsidRPr="00D91400" w:rsidRDefault="000F0CCC" w:rsidP="00DB2585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 xml:space="preserve">KATEGORIA: SZKOŁY </w:t>
            </w:r>
          </w:p>
          <w:p w14:paraId="1354DE36" w14:textId="77777777" w:rsidR="000F0CCC" w:rsidRPr="00D91400" w:rsidRDefault="000F0CCC" w:rsidP="00DB2585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szkoły podstawowe, szkoły ponadpodstawowe, zespoły szkół, szkoły specjalne </w:t>
            </w:r>
          </w:p>
        </w:tc>
        <w:tc>
          <w:tcPr>
            <w:tcW w:w="567" w:type="dxa"/>
            <w:vAlign w:val="center"/>
          </w:tcPr>
          <w:p w14:paraId="39DD8553" w14:textId="77777777" w:rsidR="000F0CCC" w:rsidRPr="00D91400" w:rsidRDefault="000F0CCC" w:rsidP="00DB258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l.pkt</w:t>
            </w:r>
            <w:proofErr w:type="spellEnd"/>
          </w:p>
        </w:tc>
      </w:tr>
      <w:tr w:rsidR="00D91400" w:rsidRPr="00D91400" w14:paraId="07EFC838" w14:textId="77777777" w:rsidTr="00DB2585">
        <w:trPr>
          <w:trHeight w:val="1187"/>
        </w:trPr>
        <w:tc>
          <w:tcPr>
            <w:tcW w:w="8648" w:type="dxa"/>
            <w:vAlign w:val="center"/>
          </w:tcPr>
          <w:p w14:paraId="491FC7D1" w14:textId="659AB241" w:rsidR="000F0CCC" w:rsidRPr="00D91400" w:rsidRDefault="000F0CCC" w:rsidP="00AE1439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ind w:left="460" w:hanging="17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>Edukacja dorosłych:</w:t>
            </w:r>
          </w:p>
          <w:p w14:paraId="634187EC" w14:textId="4ADB1F21" w:rsidR="000F0CCC" w:rsidRPr="00D91400" w:rsidRDefault="000F0CCC" w:rsidP="00AE143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organizowanie </w:t>
            </w:r>
            <w:r w:rsidR="000F130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r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dy </w:t>
            </w:r>
            <w:r w:rsidR="000F130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edagogicznej poświęconej tematyce projektu, wprowadzenie w nowy rok szkolny, rozdzielenie zadań w ramach współpracy między nauczycielami i klasami w celu realizacji projektu.</w:t>
            </w:r>
          </w:p>
          <w:p w14:paraId="64085142" w14:textId="77777777" w:rsidR="000F0CCC" w:rsidRPr="00D91400" w:rsidRDefault="000F0CCC" w:rsidP="00AE143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Ekowywiadówka</w:t>
            </w:r>
            <w:proofErr w:type="spellEnd"/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z rodzicami/opiekunami uczniów.</w:t>
            </w:r>
          </w:p>
          <w:p w14:paraId="2E2239BA" w14:textId="77777777" w:rsidR="000F0CCC" w:rsidRPr="00D91400" w:rsidRDefault="000F0CCC" w:rsidP="00AE1439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cstheme="minorHAnsi"/>
                <w:sz w:val="18"/>
                <w:szCs w:val="18"/>
              </w:rPr>
              <w:t>Happening ekologiczny na terenie szkoły/ wśród okolicznych mieszkańców.</w:t>
            </w:r>
          </w:p>
        </w:tc>
        <w:tc>
          <w:tcPr>
            <w:tcW w:w="567" w:type="dxa"/>
            <w:vAlign w:val="center"/>
          </w:tcPr>
          <w:p w14:paraId="720D6BDC" w14:textId="60265713" w:rsidR="000F0CCC" w:rsidRPr="00D91400" w:rsidRDefault="0058684F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B6358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</w:tr>
      <w:tr w:rsidR="00D91400" w:rsidRPr="00D91400" w14:paraId="034D6DC9" w14:textId="77777777" w:rsidTr="00DB2585">
        <w:trPr>
          <w:trHeight w:val="583"/>
        </w:trPr>
        <w:tc>
          <w:tcPr>
            <w:tcW w:w="8648" w:type="dxa"/>
            <w:vAlign w:val="center"/>
          </w:tcPr>
          <w:p w14:paraId="6FE22A7D" w14:textId="2E4C08CF" w:rsidR="00F4441D" w:rsidRPr="00D91400" w:rsidRDefault="007C6325" w:rsidP="00DF627C">
            <w:pPr>
              <w:pStyle w:val="Akapitzlist"/>
              <w:autoSpaceDE w:val="0"/>
              <w:autoSpaceDN w:val="0"/>
              <w:adjustRightInd w:val="0"/>
              <w:ind w:left="318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. </w:t>
            </w:r>
            <w:r w:rsidR="00352F83"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„Czyste powietrze? To możliwe!” </w:t>
            </w:r>
            <w:r w:rsidR="00056885"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F4441D"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>- s</w:t>
            </w:r>
            <w:r w:rsidR="000F0CCC"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>zkolny miesiąc ekologiczny</w:t>
            </w:r>
          </w:p>
          <w:p w14:paraId="7140E928" w14:textId="4F199B0F" w:rsidR="00DF627C" w:rsidRPr="00D91400" w:rsidRDefault="00DF627C" w:rsidP="00DF627C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cstheme="minorHAnsi"/>
                <w:sz w:val="18"/>
                <w:szCs w:val="18"/>
              </w:rPr>
              <w:t>A.</w:t>
            </w:r>
            <w:r w:rsidR="00B940BA" w:rsidRPr="00D91400">
              <w:rPr>
                <w:rFonts w:cstheme="minorHAnsi"/>
                <w:sz w:val="18"/>
                <w:szCs w:val="18"/>
              </w:rPr>
              <w:t xml:space="preserve">  </w:t>
            </w:r>
            <w:r w:rsidRPr="00D91400">
              <w:rPr>
                <w:rFonts w:cstheme="minorHAnsi"/>
                <w:sz w:val="18"/>
                <w:szCs w:val="18"/>
              </w:rPr>
              <w:t xml:space="preserve"> Tematyczne zajęcia lekcyjne/warsztatowe prowadzone na terenie placówki oświatowej.</w:t>
            </w:r>
          </w:p>
          <w:p w14:paraId="67A96564" w14:textId="245E7028" w:rsidR="000F0CCC" w:rsidRPr="00D91400" w:rsidRDefault="008F38AD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B.</w:t>
            </w:r>
            <w:r w:rsidR="00B940BA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="000F0CCC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Szkolne przedstawienie ekologiczne/apel.</w:t>
            </w:r>
          </w:p>
          <w:p w14:paraId="68A39B3F" w14:textId="03D1BAA6" w:rsidR="000F0CCC" w:rsidRPr="00D91400" w:rsidRDefault="008F38AD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C. </w:t>
            </w:r>
            <w:r w:rsidR="00B940BA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0F0CCC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Turniej Wiedzy Ekologicznej</w:t>
            </w:r>
            <w:r w:rsidR="00901C1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n. „Ochrona </w:t>
            </w:r>
            <w:r w:rsidR="002C02CC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owietrza</w:t>
            </w:r>
            <w:r w:rsidR="00901C1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”</w:t>
            </w:r>
          </w:p>
          <w:p w14:paraId="3DB91675" w14:textId="74DA29ED" w:rsidR="000F0CCC" w:rsidRPr="00D91400" w:rsidRDefault="008F38AD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D. </w:t>
            </w:r>
            <w:r w:rsidR="00B940BA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B0FC4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14:paraId="0DF10919" w14:textId="77777777" w:rsidR="00B601E5" w:rsidRPr="00D91400" w:rsidRDefault="00402CAD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E</w:t>
            </w:r>
            <w:r w:rsidR="008F38A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B940BA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8F38A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F4441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6787ABA2" w14:textId="40B8B87A" w:rsidR="00D7683A" w:rsidRPr="00D91400" w:rsidRDefault="00D7683A" w:rsidP="008F38A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F.   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5AD04755" w14:textId="38341F6A" w:rsidR="000F0CCC" w:rsidRPr="00D91400" w:rsidRDefault="000F0CCC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1-</w:t>
            </w:r>
            <w:r w:rsidR="0090329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</w:tr>
      <w:tr w:rsidR="00D91400" w:rsidRPr="00D91400" w14:paraId="3CC385E5" w14:textId="77777777" w:rsidTr="00DB2585">
        <w:tc>
          <w:tcPr>
            <w:tcW w:w="8648" w:type="dxa"/>
            <w:vAlign w:val="center"/>
          </w:tcPr>
          <w:p w14:paraId="6F9C9BD0" w14:textId="3CEDA402" w:rsidR="000455DB" w:rsidRPr="00D91400" w:rsidRDefault="007E2734" w:rsidP="007C632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D91400">
              <w:rPr>
                <w:rFonts w:cstheme="minorHAnsi"/>
                <w:b/>
                <w:bCs/>
                <w:iCs/>
                <w:sz w:val="18"/>
                <w:szCs w:val="18"/>
              </w:rPr>
              <w:t>3</w:t>
            </w:r>
            <w:r w:rsidR="007C6325" w:rsidRPr="00D9140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. </w:t>
            </w:r>
            <w:r w:rsidR="003D34D1" w:rsidRPr="00D9140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="008B00AF" w:rsidRPr="00D91400">
              <w:rPr>
                <w:rFonts w:cstheme="minorHAnsi"/>
                <w:b/>
                <w:sz w:val="18"/>
                <w:szCs w:val="18"/>
              </w:rPr>
              <w:t>„Na tropie czystego powietrza”</w:t>
            </w:r>
          </w:p>
          <w:p w14:paraId="23958EDC" w14:textId="5566BF1A" w:rsidR="00B940BA" w:rsidRPr="00D91400" w:rsidRDefault="000455DB" w:rsidP="00DF627C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D91400">
              <w:rPr>
                <w:rFonts w:cstheme="minorHAnsi"/>
                <w:iCs/>
                <w:sz w:val="18"/>
                <w:szCs w:val="18"/>
              </w:rPr>
              <w:t>A.</w:t>
            </w:r>
            <w:r w:rsidR="00B940BA"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4F6F30"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B940BA" w:rsidRPr="00D91400">
              <w:rPr>
                <w:rFonts w:cstheme="minorHAnsi"/>
                <w:iCs/>
                <w:sz w:val="18"/>
                <w:szCs w:val="18"/>
              </w:rPr>
              <w:t>„</w:t>
            </w:r>
            <w:r w:rsidR="0076617C" w:rsidRPr="00D91400">
              <w:rPr>
                <w:rFonts w:cstheme="minorHAnsi"/>
                <w:iCs/>
                <w:sz w:val="18"/>
                <w:szCs w:val="18"/>
              </w:rPr>
              <w:t>Eko-lektura” – z</w:t>
            </w:r>
            <w:r w:rsidRPr="00D91400">
              <w:rPr>
                <w:rFonts w:cstheme="minorHAnsi"/>
                <w:iCs/>
                <w:sz w:val="18"/>
                <w:szCs w:val="18"/>
              </w:rPr>
              <w:t>apoznanie się z komiksem z cyklu „Eko-pamiętnik” #</w:t>
            </w:r>
            <w:r w:rsidR="000F3027" w:rsidRPr="00D91400">
              <w:rPr>
                <w:rFonts w:cstheme="minorHAnsi"/>
                <w:iCs/>
                <w:sz w:val="18"/>
                <w:szCs w:val="18"/>
              </w:rPr>
              <w:t>07</w:t>
            </w:r>
            <w:r w:rsidRPr="00D91400">
              <w:rPr>
                <w:rFonts w:cstheme="minorHAnsi"/>
                <w:iCs/>
                <w:sz w:val="18"/>
                <w:szCs w:val="18"/>
              </w:rPr>
              <w:t xml:space="preserve"> pt. „</w:t>
            </w:r>
            <w:r w:rsidR="000F3027" w:rsidRPr="00D91400">
              <w:rPr>
                <w:rFonts w:cstheme="minorHAnsi"/>
                <w:iCs/>
                <w:sz w:val="18"/>
                <w:szCs w:val="18"/>
              </w:rPr>
              <w:t>Czarny Dym</w:t>
            </w:r>
            <w:r w:rsidRPr="00D91400">
              <w:rPr>
                <w:rFonts w:cstheme="minorHAnsi"/>
                <w:iCs/>
                <w:sz w:val="18"/>
                <w:szCs w:val="18"/>
              </w:rPr>
              <w:t>” (</w:t>
            </w:r>
            <w:r w:rsidR="00D22DA3" w:rsidRPr="00D91400">
              <w:rPr>
                <w:rFonts w:cstheme="minorHAnsi"/>
                <w:iCs/>
                <w:sz w:val="18"/>
                <w:szCs w:val="18"/>
              </w:rPr>
              <w:t>PDF</w:t>
            </w:r>
            <w:r w:rsidRPr="00D91400">
              <w:rPr>
                <w:rFonts w:cstheme="minorHAnsi"/>
                <w:iCs/>
                <w:sz w:val="18"/>
                <w:szCs w:val="18"/>
              </w:rPr>
              <w:t xml:space="preserve"> na stronie </w:t>
            </w:r>
            <w:r w:rsidR="00B940BA" w:rsidRPr="00D91400">
              <w:rPr>
                <w:rFonts w:cstheme="minorHAnsi"/>
                <w:iCs/>
                <w:sz w:val="18"/>
                <w:szCs w:val="18"/>
              </w:rPr>
              <w:t xml:space="preserve">     </w:t>
            </w:r>
          </w:p>
          <w:p w14:paraId="29A63530" w14:textId="42A607F7" w:rsidR="000455DB" w:rsidRPr="00D91400" w:rsidRDefault="00B940BA" w:rsidP="000F3027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D91400">
              <w:t xml:space="preserve">    </w:t>
            </w:r>
            <w:hyperlink r:id="rId102" w:history="1">
              <w:r w:rsidR="00574992" w:rsidRPr="00D91400">
                <w:rPr>
                  <w:rStyle w:val="Hipercze"/>
                  <w:rFonts w:cstheme="minorHAnsi"/>
                  <w:iCs/>
                  <w:color w:val="auto"/>
                  <w:sz w:val="18"/>
                  <w:szCs w:val="18"/>
                  <w:u w:val="none"/>
                </w:rPr>
                <w:t>www.kzg.pl/materiały</w:t>
              </w:r>
            </w:hyperlink>
            <w:r w:rsidR="00603DE3"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574992" w:rsidRPr="00D91400">
              <w:rPr>
                <w:rFonts w:cstheme="minorHAnsi"/>
                <w:iCs/>
                <w:sz w:val="18"/>
                <w:szCs w:val="18"/>
              </w:rPr>
              <w:t>edukacyjne</w:t>
            </w:r>
            <w:r w:rsidR="000455DB" w:rsidRPr="00D91400">
              <w:rPr>
                <w:rFonts w:cstheme="minorHAnsi"/>
                <w:iCs/>
                <w:sz w:val="18"/>
                <w:szCs w:val="18"/>
              </w:rPr>
              <w:t xml:space="preserve"> lub do odbioru w biurze Związku)</w:t>
            </w:r>
            <w:r w:rsidR="00574992" w:rsidRPr="00D91400">
              <w:rPr>
                <w:rFonts w:cstheme="minorHAnsi"/>
                <w:iCs/>
                <w:sz w:val="18"/>
                <w:szCs w:val="18"/>
              </w:rPr>
              <w:t xml:space="preserve"> oraz dyskusja z uczniami </w:t>
            </w:r>
            <w:r w:rsidR="00A65DE3" w:rsidRPr="00D91400">
              <w:rPr>
                <w:rFonts w:cstheme="minorHAnsi"/>
                <w:iCs/>
                <w:sz w:val="18"/>
                <w:szCs w:val="18"/>
              </w:rPr>
              <w:t xml:space="preserve">nt. </w:t>
            </w:r>
            <w:r w:rsidR="0065644D" w:rsidRPr="00D91400">
              <w:rPr>
                <w:rFonts w:cstheme="minorHAnsi"/>
                <w:iCs/>
                <w:sz w:val="18"/>
                <w:szCs w:val="18"/>
              </w:rPr>
              <w:t>szkodliwości</w:t>
            </w:r>
            <w:r w:rsidR="000F3027" w:rsidRPr="00D91400">
              <w:rPr>
                <w:rFonts w:cstheme="minorHAnsi"/>
                <w:iCs/>
                <w:sz w:val="18"/>
                <w:szCs w:val="18"/>
              </w:rPr>
              <w:t xml:space="preserve"> spalania </w:t>
            </w:r>
            <w:r w:rsidR="007D407D" w:rsidRPr="00D91400">
              <w:rPr>
                <w:rFonts w:cstheme="minorHAnsi"/>
                <w:iCs/>
                <w:sz w:val="18"/>
                <w:szCs w:val="18"/>
              </w:rPr>
              <w:t xml:space="preserve">odpadów i paliw niskiej jakości </w:t>
            </w:r>
            <w:r w:rsidR="005E10D9" w:rsidRPr="00D91400">
              <w:rPr>
                <w:rFonts w:cstheme="minorHAnsi"/>
                <w:iCs/>
                <w:sz w:val="18"/>
                <w:szCs w:val="18"/>
              </w:rPr>
              <w:t>w domowych piecach</w:t>
            </w:r>
            <w:r w:rsidR="000F3027" w:rsidRPr="00D91400">
              <w:rPr>
                <w:rFonts w:cstheme="minorHAnsi"/>
                <w:iCs/>
                <w:sz w:val="18"/>
                <w:szCs w:val="18"/>
              </w:rPr>
              <w:t>.</w:t>
            </w:r>
            <w:r w:rsidR="007E2734"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14:paraId="32DD847E" w14:textId="620AB8AF" w:rsidR="001A6EDF" w:rsidRPr="00D91400" w:rsidRDefault="000455DB" w:rsidP="001A6EDF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D91400">
              <w:rPr>
                <w:rFonts w:cstheme="minorHAnsi"/>
                <w:iCs/>
                <w:sz w:val="18"/>
                <w:szCs w:val="18"/>
              </w:rPr>
              <w:t>B</w:t>
            </w:r>
            <w:r w:rsidR="00F26151" w:rsidRPr="00D91400">
              <w:rPr>
                <w:rFonts w:cstheme="minorHAnsi"/>
                <w:iCs/>
                <w:sz w:val="18"/>
                <w:szCs w:val="18"/>
              </w:rPr>
              <w:t>.</w:t>
            </w:r>
            <w:r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832DED" w:rsidRPr="00D91400">
              <w:rPr>
                <w:rFonts w:cstheme="minorHAnsi"/>
                <w:iCs/>
                <w:sz w:val="18"/>
                <w:szCs w:val="18"/>
              </w:rPr>
              <w:t>„</w:t>
            </w:r>
            <w:r w:rsidR="00AC2CC3" w:rsidRPr="00D91400">
              <w:rPr>
                <w:rFonts w:cstheme="minorHAnsi"/>
                <w:iCs/>
                <w:sz w:val="18"/>
                <w:szCs w:val="18"/>
              </w:rPr>
              <w:t>Ekologiczny k</w:t>
            </w:r>
            <w:r w:rsidR="00D22DA3" w:rsidRPr="00D91400">
              <w:rPr>
                <w:rFonts w:cstheme="minorHAnsi"/>
                <w:iCs/>
                <w:sz w:val="18"/>
                <w:szCs w:val="18"/>
              </w:rPr>
              <w:t>lub filmowy</w:t>
            </w:r>
            <w:r w:rsidR="00832DED" w:rsidRPr="00D91400">
              <w:rPr>
                <w:rFonts w:cstheme="minorHAnsi"/>
                <w:iCs/>
                <w:sz w:val="18"/>
                <w:szCs w:val="18"/>
              </w:rPr>
              <w:t>”</w:t>
            </w:r>
            <w:r w:rsidR="00D22DA3"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832DED" w:rsidRPr="00D91400">
              <w:rPr>
                <w:rFonts w:cstheme="minorHAnsi"/>
                <w:iCs/>
                <w:sz w:val="18"/>
                <w:szCs w:val="18"/>
              </w:rPr>
              <w:t xml:space="preserve">- obejrzenie filmu </w:t>
            </w:r>
            <w:r w:rsidR="00D22DA3" w:rsidRPr="00D91400">
              <w:rPr>
                <w:rFonts w:cstheme="minorHAnsi"/>
                <w:iCs/>
                <w:sz w:val="18"/>
                <w:szCs w:val="18"/>
              </w:rPr>
              <w:t>„</w:t>
            </w:r>
            <w:r w:rsidR="00832DED" w:rsidRPr="00D91400">
              <w:rPr>
                <w:rFonts w:cstheme="minorHAnsi"/>
                <w:iCs/>
                <w:sz w:val="18"/>
                <w:szCs w:val="18"/>
              </w:rPr>
              <w:t>UWAGA! Zmiana klimatu odc. 2 Ochrona powietrza</w:t>
            </w:r>
            <w:r w:rsidR="001A6EDF" w:rsidRPr="00D91400">
              <w:rPr>
                <w:rFonts w:cstheme="minorHAnsi"/>
                <w:iCs/>
                <w:sz w:val="18"/>
                <w:szCs w:val="18"/>
              </w:rPr>
              <w:t>.</w:t>
            </w:r>
            <w:r w:rsidR="00D22DA3" w:rsidRPr="00D91400">
              <w:rPr>
                <w:rFonts w:cstheme="minorHAnsi"/>
                <w:iCs/>
                <w:sz w:val="18"/>
                <w:szCs w:val="18"/>
              </w:rPr>
              <w:t>”</w:t>
            </w:r>
            <w:r w:rsidR="001A6EDF" w:rsidRPr="00D91400">
              <w:rPr>
                <w:rFonts w:cstheme="minorHAnsi"/>
                <w:iCs/>
                <w:sz w:val="18"/>
                <w:szCs w:val="18"/>
              </w:rPr>
              <w:t xml:space="preserve"> Dyskusja</w:t>
            </w:r>
            <w:r w:rsidR="007D407D"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7D27EF">
              <w:rPr>
                <w:rFonts w:cstheme="minorHAnsi"/>
                <w:iCs/>
                <w:sz w:val="18"/>
                <w:szCs w:val="18"/>
              </w:rPr>
              <w:t xml:space="preserve">z uczniami </w:t>
            </w:r>
            <w:r w:rsidR="007D407D" w:rsidRPr="00D91400">
              <w:rPr>
                <w:rFonts w:cstheme="minorHAnsi"/>
                <w:iCs/>
                <w:sz w:val="18"/>
                <w:szCs w:val="18"/>
              </w:rPr>
              <w:t>na</w:t>
            </w:r>
            <w:r w:rsidR="007D27EF">
              <w:rPr>
                <w:rFonts w:cstheme="minorHAnsi"/>
                <w:iCs/>
                <w:sz w:val="18"/>
                <w:szCs w:val="18"/>
              </w:rPr>
              <w:t> </w:t>
            </w:r>
            <w:r w:rsidR="007D407D" w:rsidRPr="00D91400">
              <w:rPr>
                <w:rFonts w:cstheme="minorHAnsi"/>
                <w:iCs/>
                <w:sz w:val="18"/>
                <w:szCs w:val="18"/>
              </w:rPr>
              <w:t>temat filmu</w:t>
            </w:r>
            <w:r w:rsidR="001A6EDF" w:rsidRPr="00D91400">
              <w:rPr>
                <w:rFonts w:cstheme="minorHAnsi"/>
                <w:iCs/>
                <w:sz w:val="18"/>
                <w:szCs w:val="18"/>
              </w:rPr>
              <w:t xml:space="preserve"> i </w:t>
            </w:r>
            <w:r w:rsidR="007D407D" w:rsidRPr="00D91400">
              <w:rPr>
                <w:rFonts w:cstheme="minorHAnsi"/>
                <w:iCs/>
                <w:sz w:val="18"/>
                <w:szCs w:val="18"/>
              </w:rPr>
              <w:t>szukanie informacji co dzieje się w mojej gminie w sprawie ochrony powietrza</w:t>
            </w:r>
            <w:r w:rsidR="007E2734" w:rsidRPr="00D91400">
              <w:rPr>
                <w:rFonts w:cstheme="minorHAnsi"/>
                <w:iCs/>
                <w:sz w:val="18"/>
                <w:szCs w:val="18"/>
              </w:rPr>
              <w:t xml:space="preserve">. </w:t>
            </w:r>
            <w:r w:rsidR="001A6EDF" w:rsidRPr="00D91400">
              <w:rPr>
                <w:rFonts w:cstheme="minorHAnsi"/>
                <w:iCs/>
                <w:sz w:val="18"/>
                <w:szCs w:val="18"/>
              </w:rPr>
              <w:t xml:space="preserve"> Jak </w:t>
            </w:r>
            <w:r w:rsidR="007D407D" w:rsidRPr="00D91400">
              <w:rPr>
                <w:rFonts w:cstheme="minorHAnsi"/>
                <w:iCs/>
                <w:sz w:val="18"/>
                <w:szCs w:val="18"/>
              </w:rPr>
              <w:t>mieszkańcy mogą włączać się w działania gminy i</w:t>
            </w:r>
            <w:r w:rsidR="001A6EDF" w:rsidRPr="00D91400">
              <w:rPr>
                <w:rFonts w:cstheme="minorHAnsi"/>
                <w:iCs/>
                <w:sz w:val="18"/>
                <w:szCs w:val="18"/>
              </w:rPr>
              <w:t xml:space="preserve"> zapob</w:t>
            </w:r>
            <w:r w:rsidR="00D22DA3" w:rsidRPr="00D91400">
              <w:rPr>
                <w:rFonts w:cstheme="minorHAnsi"/>
                <w:iCs/>
                <w:sz w:val="18"/>
                <w:szCs w:val="18"/>
              </w:rPr>
              <w:t>iegać</w:t>
            </w:r>
            <w:r w:rsidR="001A6EDF"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  <w:r w:rsidR="007E2734" w:rsidRPr="00D91400">
              <w:rPr>
                <w:rFonts w:cstheme="minorHAnsi"/>
                <w:iCs/>
                <w:sz w:val="18"/>
                <w:szCs w:val="18"/>
              </w:rPr>
              <w:t xml:space="preserve">indywidualnie </w:t>
            </w:r>
            <w:r w:rsidR="001A6EDF" w:rsidRPr="00D91400">
              <w:rPr>
                <w:rFonts w:cstheme="minorHAnsi"/>
                <w:iCs/>
                <w:sz w:val="18"/>
                <w:szCs w:val="18"/>
              </w:rPr>
              <w:t>zanieczyszczeniom powietrza?</w:t>
            </w:r>
            <w:r w:rsidR="00D22DA3" w:rsidRPr="00D91400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14:paraId="69DC2227" w14:textId="768C5C21" w:rsidR="000455DB" w:rsidRPr="00D91400" w:rsidRDefault="000455DB" w:rsidP="00AC2CC3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172A6E" w14:textId="708BC7A7" w:rsidR="000F0CCC" w:rsidRPr="00D91400" w:rsidRDefault="0090329D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B6358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-</w:t>
            </w:r>
            <w:r w:rsidR="0023738E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</w:tr>
      <w:tr w:rsidR="00D91400" w:rsidRPr="00D91400" w14:paraId="2AB8A1CF" w14:textId="77777777" w:rsidTr="00DB2585">
        <w:tc>
          <w:tcPr>
            <w:tcW w:w="8648" w:type="dxa"/>
            <w:vAlign w:val="center"/>
          </w:tcPr>
          <w:p w14:paraId="62358DB4" w14:textId="551AADBD" w:rsidR="00F16412" w:rsidRPr="00D91400" w:rsidRDefault="007E2734" w:rsidP="007C632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91400">
              <w:rPr>
                <w:rFonts w:cstheme="minorHAnsi"/>
                <w:b/>
                <w:sz w:val="18"/>
                <w:szCs w:val="18"/>
              </w:rPr>
              <w:t>4</w:t>
            </w:r>
            <w:r w:rsidR="007C6325" w:rsidRPr="00D91400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="00F16412" w:rsidRPr="00D91400">
              <w:rPr>
                <w:rFonts w:cstheme="minorHAnsi"/>
                <w:b/>
                <w:sz w:val="18"/>
                <w:szCs w:val="18"/>
              </w:rPr>
              <w:t>Ekoprojektowanie</w:t>
            </w:r>
            <w:proofErr w:type="spellEnd"/>
          </w:p>
          <w:p w14:paraId="3B8A2435" w14:textId="4C7EEA3E" w:rsidR="00F16412" w:rsidRPr="00D91400" w:rsidRDefault="00F16412" w:rsidP="00AE14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„</w:t>
            </w:r>
            <w:r w:rsidR="000F3027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Ochrona powietrza w praktyce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” - </w:t>
            </w:r>
            <w:r w:rsidR="0023738E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jekt ulotki/plakatu lub </w:t>
            </w:r>
            <w:r w:rsidRPr="00D91400">
              <w:rPr>
                <w:rFonts w:cstheme="minorHAnsi"/>
                <w:bCs/>
                <w:sz w:val="18"/>
                <w:szCs w:val="18"/>
              </w:rPr>
              <w:t>ekologiczny kodeks ucznia spisany i wywieszony na</w:t>
            </w:r>
            <w:r w:rsidR="002C4523" w:rsidRPr="00D91400">
              <w:rPr>
                <w:rFonts w:cstheme="minorHAnsi"/>
                <w:bCs/>
                <w:sz w:val="18"/>
                <w:szCs w:val="18"/>
              </w:rPr>
              <w:t> </w:t>
            </w:r>
            <w:r w:rsidRPr="00D91400">
              <w:rPr>
                <w:rFonts w:cstheme="minorHAnsi"/>
                <w:bCs/>
                <w:sz w:val="18"/>
                <w:szCs w:val="18"/>
              </w:rPr>
              <w:t>korytarzu szkoły lub w salach lekcyjnych.</w:t>
            </w:r>
          </w:p>
          <w:p w14:paraId="1F491336" w14:textId="77777777" w:rsidR="00F16412" w:rsidRPr="00D91400" w:rsidRDefault="00F16412" w:rsidP="00AE14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Projekt strony internetowej/ prezentacja Power Point nt. projektu.</w:t>
            </w:r>
          </w:p>
          <w:p w14:paraId="5172D1A3" w14:textId="2B2AED2B" w:rsidR="00F16412" w:rsidRPr="00D91400" w:rsidRDefault="00F16412" w:rsidP="00AE14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Film/animacja/piosenka/ </w:t>
            </w:r>
            <w:r w:rsidR="00650DB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gra planszowa lub komputerowa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t. zagadnienia projektu.</w:t>
            </w:r>
          </w:p>
          <w:p w14:paraId="28D95999" w14:textId="5E8A0C24" w:rsidR="000F3027" w:rsidRPr="00D91400" w:rsidRDefault="000F3027" w:rsidP="00AE143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55" w:hanging="221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  <w:p w14:paraId="5299105A" w14:textId="3B6DF888" w:rsidR="00F16412" w:rsidRPr="00D91400" w:rsidRDefault="00F16412" w:rsidP="00DF627C">
            <w:pPr>
              <w:autoSpaceDE w:val="0"/>
              <w:autoSpaceDN w:val="0"/>
              <w:adjustRightInd w:val="0"/>
              <w:ind w:hanging="221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</w:t>
            </w:r>
            <w:r w:rsidR="00B6358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E.  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………………</w:t>
            </w:r>
            <w:r w:rsidR="006416C6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7" w:type="dxa"/>
            <w:vAlign w:val="center"/>
          </w:tcPr>
          <w:p w14:paraId="55153C56" w14:textId="34A10A90" w:rsidR="00F16412" w:rsidRPr="00D91400" w:rsidRDefault="0023738E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1-5</w:t>
            </w:r>
          </w:p>
        </w:tc>
      </w:tr>
      <w:tr w:rsidR="00D91400" w:rsidRPr="00D91400" w14:paraId="5905E103" w14:textId="77777777" w:rsidTr="00DB2585">
        <w:tc>
          <w:tcPr>
            <w:tcW w:w="8648" w:type="dxa"/>
            <w:vAlign w:val="center"/>
          </w:tcPr>
          <w:p w14:paraId="36A6FE5A" w14:textId="3027848E" w:rsidR="00084DE1" w:rsidRPr="00D91400" w:rsidRDefault="007E2734" w:rsidP="007C632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D91400">
              <w:rPr>
                <w:rFonts w:cstheme="minorHAnsi"/>
                <w:b/>
                <w:bCs/>
                <w:iCs/>
                <w:sz w:val="18"/>
                <w:szCs w:val="18"/>
              </w:rPr>
              <w:t>5</w:t>
            </w:r>
            <w:r w:rsidR="00F16412" w:rsidRPr="00D91400">
              <w:rPr>
                <w:rFonts w:cstheme="minorHAnsi"/>
                <w:b/>
                <w:bCs/>
                <w:iCs/>
                <w:sz w:val="18"/>
                <w:szCs w:val="18"/>
              </w:rPr>
              <w:t xml:space="preserve">. </w:t>
            </w:r>
            <w:r w:rsidR="00084DE1" w:rsidRPr="00D91400">
              <w:rPr>
                <w:rFonts w:cstheme="minorHAnsi"/>
                <w:b/>
                <w:bCs/>
                <w:iCs/>
                <w:sz w:val="18"/>
                <w:szCs w:val="18"/>
              </w:rPr>
              <w:t>Jesteśmy medialni</w:t>
            </w:r>
          </w:p>
          <w:p w14:paraId="26667740" w14:textId="77777777" w:rsidR="00C15342" w:rsidRPr="00D91400" w:rsidRDefault="007C6325" w:rsidP="00084DE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cstheme="minorHAnsi"/>
                <w:bCs/>
                <w:sz w:val="18"/>
                <w:szCs w:val="18"/>
              </w:rPr>
              <w:t>A.</w:t>
            </w:r>
            <w:r w:rsidR="00084DE1" w:rsidRPr="00D9140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F6F30" w:rsidRPr="00D9140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C1534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Akcja ulotkowa/plakatowa (materiały otrzymane od KZG lub własne).</w:t>
            </w:r>
          </w:p>
          <w:p w14:paraId="3F7897F7" w14:textId="41EE14BA" w:rsidR="00084DE1" w:rsidRPr="00D91400" w:rsidRDefault="00C15342" w:rsidP="00084DE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B. </w:t>
            </w:r>
            <w:r w:rsidR="00084DE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Informacje dot. </w:t>
            </w:r>
            <w:r w:rsidR="007C2CF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ochrony powietrza</w:t>
            </w:r>
            <w:r w:rsidR="00084DE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 tablicy ogłoszeń</w:t>
            </w:r>
            <w:r w:rsidR="00887B4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lub na stronie internetowej/</w:t>
            </w: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w mediach społecznościowych szkoły</w:t>
            </w:r>
            <w:r w:rsidR="00084DE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  <w:p w14:paraId="67885E1C" w14:textId="12B10FC5" w:rsidR="00084DE1" w:rsidRPr="00D91400" w:rsidRDefault="007C6325" w:rsidP="00084DE1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C</w:t>
            </w:r>
            <w:r w:rsidR="00084DE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="004F6F30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</w:t>
            </w:r>
            <w:r w:rsidR="00C1534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Relacj</w:t>
            </w:r>
            <w:r w:rsidR="00AC2CC3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a/-e</w:t>
            </w:r>
            <w:r w:rsidR="00C15342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dot. zrealizowanych działaniach szkolnych w ramach projektu </w:t>
            </w:r>
            <w:r w:rsidR="00887B4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stronie internetowej szkoły/ profilu FB i/lub w gazetce szkolnej </w:t>
            </w:r>
          </w:p>
          <w:p w14:paraId="0D275DEA" w14:textId="6E4D6424" w:rsidR="00084DE1" w:rsidRPr="00D91400" w:rsidRDefault="007C6325" w:rsidP="003D34D1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  <w:sz w:val="18"/>
                <w:szCs w:val="18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D</w:t>
            </w:r>
            <w:r w:rsidR="00084DE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. </w:t>
            </w:r>
            <w:r w:rsidR="00F2615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084DE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………………………………</w:t>
            </w:r>
            <w:r w:rsidR="00F26151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……………..</w:t>
            </w:r>
          </w:p>
        </w:tc>
        <w:tc>
          <w:tcPr>
            <w:tcW w:w="567" w:type="dxa"/>
            <w:vAlign w:val="center"/>
          </w:tcPr>
          <w:p w14:paraId="3A4A8CBC" w14:textId="0850FEED" w:rsidR="003D34D1" w:rsidRPr="00D91400" w:rsidRDefault="0023738E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1-4</w:t>
            </w:r>
          </w:p>
        </w:tc>
      </w:tr>
      <w:tr w:rsidR="00D91400" w:rsidRPr="00D91400" w14:paraId="6F0FAB05" w14:textId="77777777" w:rsidTr="00DB2585">
        <w:tc>
          <w:tcPr>
            <w:tcW w:w="8648" w:type="dxa"/>
            <w:vAlign w:val="center"/>
          </w:tcPr>
          <w:p w14:paraId="318D180A" w14:textId="7E7C4CEC" w:rsidR="004B187E" w:rsidRPr="00D91400" w:rsidRDefault="007E2734" w:rsidP="000C4814">
            <w:pPr>
              <w:autoSpaceDE w:val="0"/>
              <w:autoSpaceDN w:val="0"/>
              <w:adjustRightInd w:val="0"/>
              <w:ind w:left="176" w:firstLine="141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91400">
              <w:rPr>
                <w:rFonts w:cstheme="minorHAnsi"/>
                <w:b/>
                <w:sz w:val="18"/>
                <w:szCs w:val="18"/>
              </w:rPr>
              <w:t>6</w:t>
            </w:r>
            <w:r w:rsidR="001269CE" w:rsidRPr="00D91400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4B187E" w:rsidRPr="00D91400">
              <w:rPr>
                <w:rFonts w:cstheme="minorHAnsi"/>
                <w:b/>
                <w:sz w:val="18"/>
                <w:szCs w:val="18"/>
              </w:rPr>
              <w:t>Laboratorium edukacji ekologicznej</w:t>
            </w:r>
          </w:p>
          <w:p w14:paraId="06C6DDEB" w14:textId="5AD73CAE" w:rsidR="003D39DC" w:rsidRPr="00D91400" w:rsidRDefault="003D39DC" w:rsidP="00EE79E7">
            <w:pPr>
              <w:autoSpaceDE w:val="0"/>
              <w:autoSpaceDN w:val="0"/>
              <w:adjustRightInd w:val="0"/>
              <w:ind w:left="176" w:hanging="142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D91400">
              <w:rPr>
                <w:rFonts w:cstheme="minorHAnsi"/>
                <w:bCs/>
                <w:sz w:val="18"/>
                <w:szCs w:val="18"/>
              </w:rPr>
              <w:t>Zajęcia badawcze (jedno lub więcej) dot. projektu wg pomysłu naucz</w:t>
            </w:r>
            <w:r w:rsidR="00464CA5" w:rsidRPr="00D91400">
              <w:rPr>
                <w:rFonts w:cstheme="minorHAnsi"/>
                <w:bCs/>
                <w:sz w:val="18"/>
                <w:szCs w:val="18"/>
              </w:rPr>
              <w:t>yciela lub</w:t>
            </w:r>
            <w:r w:rsidR="00C15342" w:rsidRPr="00D91400">
              <w:rPr>
                <w:rFonts w:cstheme="minorHAnsi"/>
                <w:bCs/>
                <w:sz w:val="18"/>
                <w:szCs w:val="18"/>
              </w:rPr>
              <w:t xml:space="preserve"> na bazie</w:t>
            </w:r>
            <w:r w:rsidR="00464CA5" w:rsidRPr="00D91400">
              <w:rPr>
                <w:rFonts w:cstheme="minorHAnsi"/>
                <w:bCs/>
                <w:sz w:val="18"/>
                <w:szCs w:val="18"/>
              </w:rPr>
              <w:t xml:space="preserve"> poniższych przykładów:</w:t>
            </w:r>
          </w:p>
          <w:p w14:paraId="3D2CB8D4" w14:textId="7D3ACF50" w:rsidR="004B187E" w:rsidRPr="00D91400" w:rsidRDefault="001809B7" w:rsidP="004B187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alendarzowy pomiar jakości powietrza w </w:t>
            </w:r>
            <w:r w:rsidR="004B187E"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>mojej</w:t>
            </w:r>
            <w:r w:rsidRPr="00D9140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kolicy </w:t>
            </w:r>
            <w:r w:rsidR="00464CA5" w:rsidRPr="00D9140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</w:t>
            </w:r>
            <w:r w:rsidRPr="00D91400">
              <w:rPr>
                <w:rFonts w:asciiTheme="minorHAnsi" w:hAnsiTheme="minorHAnsi" w:cstheme="minorHAnsi"/>
                <w:bCs/>
                <w:sz w:val="18"/>
                <w:szCs w:val="18"/>
              </w:rPr>
              <w:t>uczniowie wykonują codzienny pomiar (co</w:t>
            </w:r>
            <w:r w:rsidR="00464CA5" w:rsidRPr="00D91400">
              <w:rPr>
                <w:rFonts w:asciiTheme="minorHAnsi" w:hAnsiTheme="minorHAnsi" w:cstheme="minorHAnsi"/>
                <w:bCs/>
                <w:sz w:val="18"/>
                <w:szCs w:val="18"/>
              </w:rPr>
              <w:t> </w:t>
            </w:r>
            <w:r w:rsidRPr="00D91400">
              <w:rPr>
                <w:rFonts w:asciiTheme="minorHAnsi" w:hAnsiTheme="minorHAnsi" w:cstheme="minorHAnsi"/>
                <w:bCs/>
                <w:sz w:val="18"/>
                <w:szCs w:val="18"/>
              </w:rPr>
              <w:t>najmniej 2 tygodnie) jakości powietrza i na podstawie tego wyciągają wnioski</w:t>
            </w:r>
            <w:r w:rsidR="00464CA5" w:rsidRPr="00D91400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14:paraId="37DF32FB" w14:textId="00FEC60A" w:rsidR="000F0CCC" w:rsidRPr="00D91400" w:rsidRDefault="00EE79E7" w:rsidP="004B187E">
            <w:pPr>
              <w:pStyle w:val="Akapitzlist"/>
              <w:numPr>
                <w:ilvl w:val="0"/>
                <w:numId w:val="62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9140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Mój ślad ekologiczny</w:t>
            </w:r>
            <w:r w:rsidR="00464CA5" w:rsidRPr="00D9140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 </w:t>
            </w:r>
            <w:r w:rsidRPr="00D9140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-</w:t>
            </w:r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uczniowie na podstawie </w:t>
            </w:r>
            <w:r w:rsidR="00C72878"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>dostępnych</w:t>
            </w:r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 </w:t>
            </w:r>
            <w:r w:rsidR="00C72878"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>Internecie</w:t>
            </w:r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kalkulatorów</w:t>
            </w:r>
            <w:r w:rsidR="00464CA5"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CO</w:t>
            </w:r>
            <w:r w:rsidR="00464CA5" w:rsidRPr="00D91400">
              <w:rPr>
                <w:rFonts w:asciiTheme="minorHAnsi" w:hAnsiTheme="minorHAnsi" w:cstheme="minorHAnsi"/>
                <w:iCs/>
                <w:sz w:val="18"/>
                <w:szCs w:val="18"/>
                <w:vertAlign w:val="subscript"/>
              </w:rPr>
              <w:t>2</w:t>
            </w:r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="00464CA5"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>obliczają swój ślad węglowy.</w:t>
            </w:r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Na podstawie </w:t>
            </w:r>
            <w:r w:rsidR="00C72878"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>otrzymanych</w:t>
            </w:r>
            <w:r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yników</w:t>
            </w:r>
            <w:r w:rsidR="00C72878" w:rsidRPr="00D9140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wyciągają wnioski i zastanawiają się jak mogą ograniczyć negatywny wpływ na jakość powietrza.</w:t>
            </w:r>
          </w:p>
        </w:tc>
        <w:tc>
          <w:tcPr>
            <w:tcW w:w="567" w:type="dxa"/>
            <w:vAlign w:val="center"/>
          </w:tcPr>
          <w:p w14:paraId="08B3A6B9" w14:textId="7B46ADED" w:rsidR="000F0CCC" w:rsidRPr="00D91400" w:rsidRDefault="00007E01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2-</w:t>
            </w:r>
            <w:r w:rsidR="0090329D"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</w:tr>
      <w:tr w:rsidR="00D91400" w:rsidRPr="00D91400" w14:paraId="63F08554" w14:textId="77777777" w:rsidTr="00DB2585">
        <w:trPr>
          <w:trHeight w:val="802"/>
        </w:trPr>
        <w:tc>
          <w:tcPr>
            <w:tcW w:w="8648" w:type="dxa"/>
            <w:vAlign w:val="center"/>
          </w:tcPr>
          <w:p w14:paraId="3B89D8C3" w14:textId="4EA6B906" w:rsidR="000F0CCC" w:rsidRPr="00D91400" w:rsidRDefault="009D4863" w:rsidP="00DB2585">
            <w:pPr>
              <w:autoSpaceDE w:val="0"/>
              <w:autoSpaceDN w:val="0"/>
              <w:adjustRightInd w:val="0"/>
              <w:ind w:left="318"/>
              <w:jc w:val="both"/>
              <w:rPr>
                <w:rFonts w:cstheme="minorHAnsi"/>
                <w:sz w:val="18"/>
                <w:szCs w:val="18"/>
              </w:rPr>
            </w:pPr>
            <w:r w:rsidRPr="00D9140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7</w:t>
            </w:r>
            <w:r w:rsidR="000F0CCC" w:rsidRPr="00D9140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. </w:t>
            </w:r>
            <w:r w:rsidR="000F0CCC" w:rsidRPr="00D91400">
              <w:rPr>
                <w:rFonts w:cstheme="minorHAnsi"/>
                <w:b/>
                <w:sz w:val="18"/>
                <w:szCs w:val="18"/>
              </w:rPr>
              <w:t xml:space="preserve">Podsumowanie projektu </w:t>
            </w:r>
            <w:r w:rsidR="000F0CCC" w:rsidRPr="00D91400">
              <w:rPr>
                <w:rFonts w:cstheme="minorHAnsi"/>
                <w:sz w:val="18"/>
                <w:szCs w:val="18"/>
              </w:rPr>
              <w:t>poprzez zorganizowanie apelu na terenie szkoły połączone</w:t>
            </w:r>
            <w:r w:rsidR="007C6325" w:rsidRPr="00D91400">
              <w:rPr>
                <w:rFonts w:cstheme="minorHAnsi"/>
                <w:sz w:val="18"/>
                <w:szCs w:val="18"/>
              </w:rPr>
              <w:t xml:space="preserve"> </w:t>
            </w:r>
            <w:r w:rsidR="000F0CCC" w:rsidRPr="00D91400">
              <w:rPr>
                <w:rFonts w:cstheme="minorHAnsi"/>
                <w:sz w:val="18"/>
                <w:szCs w:val="18"/>
              </w:rPr>
              <w:t>z wręczeniem upominków dla </w:t>
            </w:r>
            <w:r w:rsidR="007D407D" w:rsidRPr="00D91400">
              <w:rPr>
                <w:rFonts w:cstheme="minorHAnsi"/>
                <w:sz w:val="18"/>
                <w:szCs w:val="18"/>
              </w:rPr>
              <w:t>dzieci/</w:t>
            </w:r>
            <w:r w:rsidR="000F0CCC" w:rsidRPr="00D91400">
              <w:rPr>
                <w:rFonts w:cstheme="minorHAnsi"/>
                <w:sz w:val="18"/>
                <w:szCs w:val="18"/>
              </w:rPr>
              <w:t>uczniów zaangażowanych w realizację projektu (materiały promocyjne otrzymane od</w:t>
            </w:r>
            <w:r w:rsidR="007D407D" w:rsidRPr="00D91400">
              <w:rPr>
                <w:rFonts w:cstheme="minorHAnsi"/>
                <w:sz w:val="18"/>
                <w:szCs w:val="18"/>
              </w:rPr>
              <w:t> </w:t>
            </w:r>
            <w:r w:rsidR="000F0CCC" w:rsidRPr="00D91400">
              <w:rPr>
                <w:rFonts w:cstheme="minorHAnsi"/>
                <w:sz w:val="18"/>
                <w:szCs w:val="18"/>
              </w:rPr>
              <w:t>Związku).</w:t>
            </w:r>
          </w:p>
        </w:tc>
        <w:tc>
          <w:tcPr>
            <w:tcW w:w="567" w:type="dxa"/>
            <w:vAlign w:val="center"/>
          </w:tcPr>
          <w:p w14:paraId="324D8B94" w14:textId="2AE31DEA" w:rsidR="000F0CCC" w:rsidRPr="00D91400" w:rsidRDefault="009D4863" w:rsidP="00DB258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91400">
              <w:rPr>
                <w:rFonts w:eastAsia="Times New Roman" w:cstheme="minorHAnsi"/>
                <w:sz w:val="18"/>
                <w:szCs w:val="18"/>
                <w:lang w:eastAsia="pl-PL"/>
              </w:rPr>
              <w:t>1-3</w:t>
            </w:r>
          </w:p>
        </w:tc>
      </w:tr>
      <w:tr w:rsidR="00D91400" w:rsidRPr="00D91400" w14:paraId="0306A370" w14:textId="77777777" w:rsidTr="00DB2585">
        <w:trPr>
          <w:trHeight w:val="137"/>
        </w:trPr>
        <w:tc>
          <w:tcPr>
            <w:tcW w:w="9215" w:type="dxa"/>
            <w:gridSpan w:val="2"/>
          </w:tcPr>
          <w:p w14:paraId="1D37DC2E" w14:textId="1351865B" w:rsidR="000F0CCC" w:rsidRPr="00D91400" w:rsidRDefault="000F0CCC" w:rsidP="00DB2585">
            <w:pPr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9140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UMA </w:t>
            </w:r>
            <w:r w:rsidR="004F2849" w:rsidRPr="00D9140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X 30 pkt</w:t>
            </w:r>
          </w:p>
        </w:tc>
      </w:tr>
      <w:bookmarkEnd w:id="47"/>
    </w:tbl>
    <w:p w14:paraId="78BC3D04" w14:textId="009DC169" w:rsidR="000F0CCC" w:rsidRPr="00D91400" w:rsidRDefault="000F0CCC" w:rsidP="000F0CCC">
      <w:pPr>
        <w:autoSpaceDE w:val="0"/>
        <w:autoSpaceDN w:val="0"/>
        <w:adjustRightInd w:val="0"/>
        <w:spacing w:after="0" w:line="240" w:lineRule="auto"/>
        <w:jc w:val="both"/>
        <w:rPr>
          <w:iCs/>
          <w:sz w:val="16"/>
          <w:szCs w:val="16"/>
        </w:rPr>
      </w:pPr>
    </w:p>
    <w:p w14:paraId="6D21C786" w14:textId="3BED217E" w:rsidR="008E193D" w:rsidRPr="00D91400" w:rsidRDefault="008E193D">
      <w:pPr>
        <w:rPr>
          <w:rFonts w:eastAsia="Times New Roman" w:cstheme="minorHAnsi"/>
          <w:iCs/>
          <w:sz w:val="20"/>
          <w:szCs w:val="20"/>
          <w:lang w:eastAsia="pl-PL"/>
        </w:rPr>
      </w:pPr>
    </w:p>
    <w:p w14:paraId="14C94B3E" w14:textId="727BE77A" w:rsidR="00C22B53" w:rsidRPr="00D91400" w:rsidRDefault="008E193D" w:rsidP="00815F54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lastRenderedPageBreak/>
        <w:t>Propozycje tematów do realizacji zadań w ramach projektu obejmować mają zagadnienia dot.</w:t>
      </w:r>
      <w:r w:rsidR="003B1846" w:rsidRPr="00D91400">
        <w:rPr>
          <w:rFonts w:asciiTheme="minorHAnsi" w:hAnsiTheme="minorHAnsi" w:cstheme="minorHAnsi"/>
          <w:iCs/>
          <w:sz w:val="20"/>
          <w:szCs w:val="20"/>
        </w:rPr>
        <w:t> </w:t>
      </w:r>
      <w:r w:rsidR="00A669F8" w:rsidRPr="00D91400">
        <w:rPr>
          <w:rFonts w:asciiTheme="minorHAnsi" w:hAnsiTheme="minorHAnsi" w:cstheme="minorHAnsi"/>
          <w:iCs/>
          <w:sz w:val="20"/>
          <w:szCs w:val="20"/>
        </w:rPr>
        <w:t>ochrony</w:t>
      </w:r>
      <w:r w:rsidR="00815F54" w:rsidRPr="00D91400">
        <w:rPr>
          <w:rFonts w:asciiTheme="minorHAnsi" w:hAnsiTheme="minorHAnsi" w:cstheme="minorHAnsi"/>
          <w:iCs/>
          <w:sz w:val="20"/>
          <w:szCs w:val="20"/>
        </w:rPr>
        <w:t xml:space="preserve"> powietrz</w:t>
      </w:r>
      <w:r w:rsidR="00A669F8" w:rsidRPr="00D91400">
        <w:rPr>
          <w:rFonts w:asciiTheme="minorHAnsi" w:hAnsiTheme="minorHAnsi" w:cstheme="minorHAnsi"/>
          <w:iCs/>
          <w:sz w:val="20"/>
          <w:szCs w:val="20"/>
        </w:rPr>
        <w:t>a</w:t>
      </w:r>
      <w:r w:rsidR="008E7A8D" w:rsidRPr="00D91400">
        <w:rPr>
          <w:rFonts w:asciiTheme="minorHAnsi" w:hAnsiTheme="minorHAnsi" w:cstheme="minorHAnsi"/>
          <w:iCs/>
          <w:sz w:val="20"/>
          <w:szCs w:val="20"/>
        </w:rPr>
        <w:t>, w tym</w:t>
      </w:r>
      <w:r w:rsidR="00734827" w:rsidRPr="00D91400">
        <w:rPr>
          <w:rFonts w:asciiTheme="minorHAnsi" w:hAnsiTheme="minorHAnsi" w:cstheme="minorHAnsi"/>
          <w:iCs/>
          <w:sz w:val="20"/>
          <w:szCs w:val="20"/>
        </w:rPr>
        <w:t>:</w:t>
      </w:r>
    </w:p>
    <w:p w14:paraId="400D609A" w14:textId="134CBC27" w:rsidR="004266CB" w:rsidRPr="00D91400" w:rsidRDefault="004266CB" w:rsidP="0060543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sz w:val="20"/>
          <w:szCs w:val="20"/>
        </w:rPr>
        <w:t>„Czyste powietrze? To możliwe!”</w:t>
      </w:r>
      <w:r w:rsidR="00B71166" w:rsidRPr="00D91400">
        <w:rPr>
          <w:rFonts w:asciiTheme="minorHAnsi" w:hAnsiTheme="minorHAnsi" w:cstheme="minorHAnsi"/>
          <w:sz w:val="20"/>
          <w:szCs w:val="20"/>
        </w:rPr>
        <w:t xml:space="preserve"> – </w:t>
      </w:r>
      <w:r w:rsidR="006A2FF1" w:rsidRPr="00D91400">
        <w:rPr>
          <w:rFonts w:asciiTheme="minorHAnsi" w:hAnsiTheme="minorHAnsi" w:cstheme="minorHAnsi"/>
          <w:sz w:val="20"/>
          <w:szCs w:val="20"/>
        </w:rPr>
        <w:t xml:space="preserve">źródła zanieczyszczeń powietrza, charakterystyka głównych zanieczyszczeń powietrza,  instytucje odpowiedne za </w:t>
      </w:r>
      <w:r w:rsidR="00B71166" w:rsidRPr="00D91400">
        <w:rPr>
          <w:rFonts w:asciiTheme="minorHAnsi" w:hAnsiTheme="minorHAnsi" w:cstheme="minorHAnsi"/>
          <w:sz w:val="20"/>
          <w:szCs w:val="20"/>
        </w:rPr>
        <w:t>monitoring powietrza</w:t>
      </w:r>
      <w:r w:rsidR="006A2FF1" w:rsidRPr="00D91400">
        <w:rPr>
          <w:rFonts w:asciiTheme="minorHAnsi" w:hAnsiTheme="minorHAnsi" w:cstheme="minorHAnsi"/>
          <w:sz w:val="20"/>
          <w:szCs w:val="20"/>
        </w:rPr>
        <w:t xml:space="preserve"> i</w:t>
      </w:r>
      <w:r w:rsidR="00B71166" w:rsidRPr="00D91400">
        <w:rPr>
          <w:rFonts w:asciiTheme="minorHAnsi" w:hAnsiTheme="minorHAnsi" w:cstheme="minorHAnsi"/>
          <w:sz w:val="20"/>
          <w:szCs w:val="20"/>
        </w:rPr>
        <w:t xml:space="preserve"> ocen</w:t>
      </w:r>
      <w:r w:rsidR="006A2FF1" w:rsidRPr="00D91400">
        <w:rPr>
          <w:rFonts w:asciiTheme="minorHAnsi" w:hAnsiTheme="minorHAnsi" w:cstheme="minorHAnsi"/>
          <w:sz w:val="20"/>
          <w:szCs w:val="20"/>
        </w:rPr>
        <w:t>ę</w:t>
      </w:r>
      <w:r w:rsidR="00B71166" w:rsidRPr="00D91400">
        <w:rPr>
          <w:rFonts w:asciiTheme="minorHAnsi" w:hAnsiTheme="minorHAnsi" w:cstheme="minorHAnsi"/>
          <w:sz w:val="20"/>
          <w:szCs w:val="20"/>
        </w:rPr>
        <w:t xml:space="preserve"> jakości </w:t>
      </w:r>
      <w:r w:rsidR="00A51183" w:rsidRPr="00D91400">
        <w:rPr>
          <w:rFonts w:asciiTheme="minorHAnsi" w:hAnsiTheme="minorHAnsi" w:cstheme="minorHAnsi"/>
          <w:sz w:val="20"/>
          <w:szCs w:val="20"/>
        </w:rPr>
        <w:t>powietrza</w:t>
      </w:r>
      <w:r w:rsidR="003E5D7A" w:rsidRPr="00D91400">
        <w:rPr>
          <w:rFonts w:asciiTheme="minorHAnsi" w:hAnsiTheme="minorHAnsi" w:cstheme="minorHAnsi"/>
          <w:sz w:val="20"/>
          <w:szCs w:val="20"/>
        </w:rPr>
        <w:t xml:space="preserve"> w Polsce</w:t>
      </w:r>
      <w:r w:rsidR="00A51183" w:rsidRPr="00D91400">
        <w:rPr>
          <w:rFonts w:asciiTheme="minorHAnsi" w:hAnsiTheme="minorHAnsi" w:cstheme="minorHAnsi"/>
          <w:sz w:val="20"/>
          <w:szCs w:val="20"/>
        </w:rPr>
        <w:t xml:space="preserve">, </w:t>
      </w:r>
      <w:r w:rsidR="006A2FF1" w:rsidRPr="00D91400">
        <w:rPr>
          <w:rFonts w:asciiTheme="minorHAnsi" w:hAnsiTheme="minorHAnsi" w:cstheme="minorHAnsi"/>
          <w:sz w:val="20"/>
          <w:szCs w:val="20"/>
        </w:rPr>
        <w:t>działania systemowe związane z ochroną powietrze na poziome krajowym i</w:t>
      </w:r>
      <w:r w:rsidR="008E7A8D" w:rsidRPr="00D91400">
        <w:rPr>
          <w:rFonts w:asciiTheme="minorHAnsi" w:hAnsiTheme="minorHAnsi" w:cstheme="minorHAnsi"/>
          <w:sz w:val="20"/>
          <w:szCs w:val="20"/>
        </w:rPr>
        <w:t> </w:t>
      </w:r>
      <w:r w:rsidR="006A2FF1" w:rsidRPr="00D91400">
        <w:rPr>
          <w:rFonts w:asciiTheme="minorHAnsi" w:hAnsiTheme="minorHAnsi" w:cstheme="minorHAnsi"/>
          <w:sz w:val="20"/>
          <w:szCs w:val="20"/>
        </w:rPr>
        <w:t>lokalnym</w:t>
      </w:r>
      <w:r w:rsidR="003E5D7A" w:rsidRPr="00D91400">
        <w:rPr>
          <w:rFonts w:asciiTheme="minorHAnsi" w:hAnsiTheme="minorHAnsi" w:cstheme="minorHAnsi"/>
          <w:sz w:val="20"/>
          <w:szCs w:val="20"/>
        </w:rPr>
        <w:t xml:space="preserve"> (więcej na</w:t>
      </w:r>
      <w:r w:rsidR="008E7A8D" w:rsidRPr="00D91400">
        <w:rPr>
          <w:rFonts w:asciiTheme="minorHAnsi" w:hAnsiTheme="minorHAnsi" w:cstheme="minorHAnsi"/>
          <w:sz w:val="20"/>
          <w:szCs w:val="20"/>
        </w:rPr>
        <w:t xml:space="preserve"> </w:t>
      </w:r>
      <w:hyperlink r:id="rId103" w:history="1">
        <w:r w:rsidR="008E7A8D"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www.powietrze.gios.gov.pl</w:t>
        </w:r>
      </w:hyperlink>
      <w:r w:rsidR="008E7A8D" w:rsidRPr="00D91400">
        <w:rPr>
          <w:rFonts w:asciiTheme="minorHAnsi" w:hAnsiTheme="minorHAnsi" w:cstheme="minorHAnsi"/>
          <w:sz w:val="20"/>
          <w:szCs w:val="20"/>
        </w:rPr>
        <w:t xml:space="preserve"> oraz</w:t>
      </w:r>
      <w:r w:rsidR="003E5D7A" w:rsidRPr="00D91400">
        <w:rPr>
          <w:rFonts w:asciiTheme="minorHAnsi" w:hAnsiTheme="minorHAnsi" w:cstheme="minorHAnsi"/>
          <w:sz w:val="20"/>
          <w:szCs w:val="20"/>
        </w:rPr>
        <w:t xml:space="preserve"> </w:t>
      </w:r>
      <w:hyperlink r:id="rId104" w:history="1">
        <w:r w:rsidR="008E7A8D" w:rsidRPr="00D91400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kzg.pl/monitoring-srodowiska/monitoring-powietrza/</w:t>
        </w:r>
      </w:hyperlink>
      <w:r w:rsidR="003E5D7A" w:rsidRPr="00D91400">
        <w:rPr>
          <w:rFonts w:asciiTheme="minorHAnsi" w:hAnsiTheme="minorHAnsi" w:cstheme="minorHAnsi"/>
          <w:sz w:val="20"/>
          <w:szCs w:val="20"/>
        </w:rPr>
        <w:t>)</w:t>
      </w:r>
      <w:r w:rsidR="0039651A" w:rsidRPr="00D91400">
        <w:rPr>
          <w:rFonts w:asciiTheme="minorHAnsi" w:hAnsiTheme="minorHAnsi" w:cstheme="minorHAnsi"/>
          <w:sz w:val="20"/>
          <w:szCs w:val="20"/>
        </w:rPr>
        <w:t>, indywidualne działania na rzecz ochrony powietrza;</w:t>
      </w:r>
    </w:p>
    <w:p w14:paraId="3AF33475" w14:textId="081110B6" w:rsidR="0039651A" w:rsidRPr="00D91400" w:rsidRDefault="0039651A" w:rsidP="0039651A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„Ciepło i bezpiecznie” - sposoby ogrzewania naszych domów</w:t>
      </w:r>
      <w:r w:rsidR="00AA01BB" w:rsidRPr="00D91400">
        <w:rPr>
          <w:rFonts w:asciiTheme="minorHAnsi" w:hAnsiTheme="minorHAnsi" w:cstheme="minorHAnsi"/>
          <w:iCs/>
          <w:sz w:val="20"/>
          <w:szCs w:val="20"/>
        </w:rPr>
        <w:t>: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 jak to się dzieje, że z kranu płynie ciepła woda, a kaloryfer się ogrzewa? </w:t>
      </w:r>
      <w:r w:rsidR="00AA01BB" w:rsidRPr="00D91400">
        <w:rPr>
          <w:rFonts w:asciiTheme="minorHAnsi" w:hAnsiTheme="minorHAnsi" w:cstheme="minorHAnsi"/>
          <w:iCs/>
          <w:sz w:val="20"/>
          <w:szCs w:val="20"/>
        </w:rPr>
        <w:t>c</w:t>
      </w:r>
      <w:r w:rsidRPr="00D91400">
        <w:rPr>
          <w:rFonts w:asciiTheme="minorHAnsi" w:hAnsiTheme="minorHAnsi" w:cstheme="minorHAnsi"/>
          <w:iCs/>
          <w:sz w:val="20"/>
          <w:szCs w:val="20"/>
        </w:rPr>
        <w:t>zym jest miejska sieć ciepłownicza i dlaczego warto się do</w:t>
      </w:r>
      <w:r w:rsidR="007C4A98" w:rsidRPr="00D91400">
        <w:rPr>
          <w:rFonts w:asciiTheme="minorHAnsi" w:hAnsiTheme="minorHAnsi" w:cstheme="minorHAnsi"/>
          <w:iCs/>
          <w:sz w:val="20"/>
          <w:szCs w:val="20"/>
        </w:rPr>
        <w:t> </w:t>
      </w:r>
      <w:r w:rsidRPr="00D91400">
        <w:rPr>
          <w:rFonts w:asciiTheme="minorHAnsi" w:hAnsiTheme="minorHAnsi" w:cstheme="minorHAnsi"/>
          <w:iCs/>
          <w:sz w:val="20"/>
          <w:szCs w:val="20"/>
        </w:rPr>
        <w:t>niej podłączać?</w:t>
      </w:r>
    </w:p>
    <w:p w14:paraId="26FCFA6E" w14:textId="113A62C0" w:rsidR="00734827" w:rsidRPr="00D91400" w:rsidRDefault="005151A0" w:rsidP="0060543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„</w:t>
      </w:r>
      <w:r w:rsidR="00A669F8" w:rsidRPr="00D91400">
        <w:rPr>
          <w:rFonts w:asciiTheme="minorHAnsi" w:hAnsiTheme="minorHAnsi" w:cstheme="minorHAnsi"/>
          <w:iCs/>
          <w:sz w:val="20"/>
          <w:szCs w:val="20"/>
        </w:rPr>
        <w:t>Domowe s</w:t>
      </w:r>
      <w:r w:rsidRPr="00D91400">
        <w:rPr>
          <w:rFonts w:asciiTheme="minorHAnsi" w:hAnsiTheme="minorHAnsi" w:cstheme="minorHAnsi"/>
          <w:iCs/>
          <w:sz w:val="20"/>
          <w:szCs w:val="20"/>
        </w:rPr>
        <w:t>panie śmieci szkodzi i szpeci”- zagrożenia dla zdrowia</w:t>
      </w:r>
      <w:r w:rsidR="00B174DA" w:rsidRPr="00D91400">
        <w:rPr>
          <w:rFonts w:asciiTheme="minorHAnsi" w:hAnsiTheme="minorHAnsi" w:cstheme="minorHAnsi"/>
          <w:iCs/>
          <w:sz w:val="20"/>
          <w:szCs w:val="20"/>
        </w:rPr>
        <w:t xml:space="preserve"> i środowiska</w:t>
      </w:r>
      <w:r w:rsidR="007647B8" w:rsidRPr="00D91400">
        <w:rPr>
          <w:rFonts w:asciiTheme="minorHAnsi" w:hAnsiTheme="minorHAnsi" w:cstheme="minorHAnsi"/>
          <w:iCs/>
          <w:sz w:val="20"/>
          <w:szCs w:val="20"/>
        </w:rPr>
        <w:t xml:space="preserve"> związane ze spalaniem śmieci</w:t>
      </w:r>
      <w:r w:rsidR="00AA01BB" w:rsidRPr="00D91400">
        <w:rPr>
          <w:rFonts w:asciiTheme="minorHAnsi" w:hAnsiTheme="minorHAnsi" w:cstheme="minorHAnsi"/>
          <w:iCs/>
          <w:sz w:val="20"/>
          <w:szCs w:val="20"/>
        </w:rPr>
        <w:t xml:space="preserve"> oraz paliw niskiej jakości </w:t>
      </w:r>
      <w:r w:rsidR="007647B8" w:rsidRPr="00D91400">
        <w:rPr>
          <w:rFonts w:asciiTheme="minorHAnsi" w:hAnsiTheme="minorHAnsi" w:cstheme="minorHAnsi"/>
          <w:iCs/>
          <w:sz w:val="20"/>
          <w:szCs w:val="20"/>
        </w:rPr>
        <w:t>w niekontrolowanych warunkach</w:t>
      </w:r>
      <w:r w:rsidR="00AA01BB" w:rsidRPr="00D91400">
        <w:rPr>
          <w:rFonts w:asciiTheme="minorHAnsi" w:hAnsiTheme="minorHAnsi" w:cstheme="minorHAnsi"/>
          <w:iCs/>
          <w:sz w:val="20"/>
          <w:szCs w:val="20"/>
        </w:rPr>
        <w:t>;</w:t>
      </w:r>
      <w:r w:rsidR="005C32ED" w:rsidRPr="00D9140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3E5D7A" w:rsidRPr="00D91400">
        <w:rPr>
          <w:rFonts w:asciiTheme="minorHAnsi" w:hAnsiTheme="minorHAnsi" w:cstheme="minorHAnsi"/>
          <w:iCs/>
          <w:sz w:val="20"/>
          <w:szCs w:val="20"/>
        </w:rPr>
        <w:t xml:space="preserve">zasady </w:t>
      </w:r>
      <w:r w:rsidR="007647B8" w:rsidRPr="00D91400">
        <w:rPr>
          <w:rFonts w:asciiTheme="minorHAnsi" w:hAnsiTheme="minorHAnsi" w:cstheme="minorHAnsi"/>
          <w:iCs/>
          <w:sz w:val="20"/>
          <w:szCs w:val="20"/>
        </w:rPr>
        <w:t>prawidłowe</w:t>
      </w:r>
      <w:r w:rsidR="003E5D7A" w:rsidRPr="00D91400">
        <w:rPr>
          <w:rFonts w:asciiTheme="minorHAnsi" w:hAnsiTheme="minorHAnsi" w:cstheme="minorHAnsi"/>
          <w:iCs/>
          <w:sz w:val="20"/>
          <w:szCs w:val="20"/>
        </w:rPr>
        <w:t>go</w:t>
      </w:r>
      <w:r w:rsidR="007647B8" w:rsidRPr="00D9140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197571" w:rsidRPr="00D91400">
        <w:rPr>
          <w:rFonts w:asciiTheme="minorHAnsi" w:hAnsiTheme="minorHAnsi" w:cstheme="minorHAnsi"/>
          <w:iCs/>
          <w:sz w:val="20"/>
          <w:szCs w:val="20"/>
        </w:rPr>
        <w:t>postępo</w:t>
      </w:r>
      <w:r w:rsidR="007647B8" w:rsidRPr="00D91400">
        <w:rPr>
          <w:rFonts w:asciiTheme="minorHAnsi" w:hAnsiTheme="minorHAnsi" w:cstheme="minorHAnsi"/>
          <w:iCs/>
          <w:sz w:val="20"/>
          <w:szCs w:val="20"/>
        </w:rPr>
        <w:t>wani</w:t>
      </w:r>
      <w:r w:rsidR="003E5D7A" w:rsidRPr="00D91400">
        <w:rPr>
          <w:rFonts w:asciiTheme="minorHAnsi" w:hAnsiTheme="minorHAnsi" w:cstheme="minorHAnsi"/>
          <w:iCs/>
          <w:sz w:val="20"/>
          <w:szCs w:val="20"/>
        </w:rPr>
        <w:t>a</w:t>
      </w:r>
      <w:r w:rsidR="00197571" w:rsidRPr="00D91400">
        <w:rPr>
          <w:rFonts w:asciiTheme="minorHAnsi" w:hAnsiTheme="minorHAnsi" w:cstheme="minorHAnsi"/>
          <w:iCs/>
          <w:sz w:val="20"/>
          <w:szCs w:val="20"/>
        </w:rPr>
        <w:t xml:space="preserve"> z</w:t>
      </w:r>
      <w:r w:rsidR="003E5D7A" w:rsidRPr="00D91400">
        <w:rPr>
          <w:rFonts w:asciiTheme="minorHAnsi" w:hAnsiTheme="minorHAnsi" w:cstheme="minorHAnsi"/>
          <w:iCs/>
          <w:sz w:val="20"/>
          <w:szCs w:val="20"/>
        </w:rPr>
        <w:t> </w:t>
      </w:r>
      <w:r w:rsidR="00197571" w:rsidRPr="00D91400">
        <w:rPr>
          <w:rFonts w:asciiTheme="minorHAnsi" w:hAnsiTheme="minorHAnsi" w:cstheme="minorHAnsi"/>
          <w:iCs/>
          <w:sz w:val="20"/>
          <w:szCs w:val="20"/>
        </w:rPr>
        <w:t>odpadami</w:t>
      </w:r>
      <w:r w:rsidR="007647B8" w:rsidRPr="00D91400">
        <w:rPr>
          <w:rFonts w:asciiTheme="minorHAnsi" w:hAnsiTheme="minorHAnsi" w:cstheme="minorHAnsi"/>
          <w:iCs/>
          <w:sz w:val="20"/>
          <w:szCs w:val="20"/>
        </w:rPr>
        <w:t>;</w:t>
      </w:r>
    </w:p>
    <w:p w14:paraId="1CD1EF78" w14:textId="2F06DCC6" w:rsidR="005151A0" w:rsidRPr="00D91400" w:rsidRDefault="009F3182" w:rsidP="009F3182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 xml:space="preserve">„Uwaga: zmiana klimatu!” - spalanie surowców energetycznych a zmiana klimatu na Ziemi, </w:t>
      </w:r>
      <w:r w:rsidR="003E5D7A" w:rsidRPr="00D91400">
        <w:rPr>
          <w:rFonts w:asciiTheme="minorHAnsi" w:hAnsiTheme="minorHAnsi" w:cstheme="minorHAnsi"/>
          <w:iCs/>
          <w:sz w:val="20"/>
          <w:szCs w:val="20"/>
        </w:rPr>
        <w:t>odnawialne źródła energii: jej rodzaje, źródła oraz możliwości stosowania w</w:t>
      </w:r>
      <w:r w:rsidR="00C33D6A" w:rsidRPr="00D91400">
        <w:rPr>
          <w:rFonts w:asciiTheme="minorHAnsi" w:hAnsiTheme="minorHAnsi" w:cstheme="minorHAnsi"/>
          <w:iCs/>
          <w:sz w:val="20"/>
          <w:szCs w:val="20"/>
        </w:rPr>
        <w:t> </w:t>
      </w:r>
      <w:r w:rsidR="003E5D7A" w:rsidRPr="00D91400">
        <w:rPr>
          <w:rFonts w:asciiTheme="minorHAnsi" w:hAnsiTheme="minorHAnsi" w:cstheme="minorHAnsi"/>
          <w:iCs/>
          <w:sz w:val="20"/>
          <w:szCs w:val="20"/>
        </w:rPr>
        <w:t>Polsce, innowacyjne rozwiązania technologiczne: biogazownie, energetyka wodna, wiatrowa, solarna, pompy ciepła, spalarnie odpadów i inne</w:t>
      </w:r>
      <w:r w:rsidR="003E5D7A" w:rsidRPr="00D91400">
        <w:rPr>
          <w:rFonts w:cstheme="minorHAnsi"/>
          <w:iCs/>
          <w:sz w:val="20"/>
          <w:szCs w:val="20"/>
        </w:rPr>
        <w:t>;</w:t>
      </w:r>
    </w:p>
    <w:p w14:paraId="5CE157E7" w14:textId="41B8C559" w:rsidR="001557D3" w:rsidRPr="00D91400" w:rsidRDefault="00A669F8" w:rsidP="00605436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„</w:t>
      </w:r>
      <w:r w:rsidR="002C0F3D" w:rsidRPr="00D91400">
        <w:rPr>
          <w:rFonts w:asciiTheme="minorHAnsi" w:hAnsiTheme="minorHAnsi" w:cstheme="minorHAnsi"/>
          <w:iCs/>
          <w:sz w:val="20"/>
          <w:szCs w:val="20"/>
        </w:rPr>
        <w:t>Oszczędzać każdy może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C0F3D" w:rsidRPr="00D91400">
        <w:rPr>
          <w:rFonts w:asciiTheme="minorHAnsi" w:hAnsiTheme="minorHAnsi" w:cstheme="minorHAnsi"/>
          <w:iCs/>
          <w:sz w:val="20"/>
          <w:szCs w:val="20"/>
        </w:rPr>
        <w:t>- trochę lepiej, trochę gorzej”- sposob</w:t>
      </w:r>
      <w:r w:rsidR="00C33D6A" w:rsidRPr="00D91400">
        <w:rPr>
          <w:rFonts w:asciiTheme="minorHAnsi" w:hAnsiTheme="minorHAnsi" w:cstheme="minorHAnsi"/>
          <w:iCs/>
          <w:sz w:val="20"/>
          <w:szCs w:val="20"/>
        </w:rPr>
        <w:t>y</w:t>
      </w:r>
      <w:r w:rsidR="002C0F3D" w:rsidRPr="00D91400">
        <w:rPr>
          <w:rFonts w:asciiTheme="minorHAnsi" w:hAnsiTheme="minorHAnsi" w:cstheme="minorHAnsi"/>
          <w:iCs/>
          <w:sz w:val="20"/>
          <w:szCs w:val="20"/>
        </w:rPr>
        <w:t xml:space="preserve"> oszczędzani</w:t>
      </w:r>
      <w:r w:rsidR="00C33D6A" w:rsidRPr="00D91400">
        <w:rPr>
          <w:rFonts w:asciiTheme="minorHAnsi" w:hAnsiTheme="minorHAnsi" w:cstheme="minorHAnsi"/>
          <w:iCs/>
          <w:sz w:val="20"/>
          <w:szCs w:val="20"/>
        </w:rPr>
        <w:t>a</w:t>
      </w:r>
      <w:r w:rsidR="002C0F3D" w:rsidRPr="00D9140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D91400">
        <w:rPr>
          <w:rFonts w:asciiTheme="minorHAnsi" w:hAnsiTheme="minorHAnsi" w:cstheme="minorHAnsi"/>
          <w:iCs/>
          <w:sz w:val="20"/>
          <w:szCs w:val="20"/>
        </w:rPr>
        <w:t>ciepła</w:t>
      </w:r>
      <w:r w:rsidR="002C0F3D" w:rsidRPr="00D91400">
        <w:rPr>
          <w:rFonts w:asciiTheme="minorHAnsi" w:hAnsiTheme="minorHAnsi" w:cstheme="minorHAnsi"/>
          <w:iCs/>
          <w:sz w:val="20"/>
          <w:szCs w:val="20"/>
        </w:rPr>
        <w:t xml:space="preserve"> i 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energii </w:t>
      </w:r>
      <w:r w:rsidR="002C0F3D" w:rsidRPr="00D91400">
        <w:rPr>
          <w:rFonts w:asciiTheme="minorHAnsi" w:hAnsiTheme="minorHAnsi" w:cstheme="minorHAnsi"/>
          <w:iCs/>
          <w:sz w:val="20"/>
          <w:szCs w:val="20"/>
        </w:rPr>
        <w:t xml:space="preserve">elektrycznej w </w:t>
      </w:r>
      <w:r w:rsidR="0090531E" w:rsidRPr="00D91400">
        <w:rPr>
          <w:rFonts w:asciiTheme="minorHAnsi" w:hAnsiTheme="minorHAnsi" w:cstheme="minorHAnsi"/>
          <w:iCs/>
          <w:sz w:val="20"/>
          <w:szCs w:val="20"/>
        </w:rPr>
        <w:t>przedszkolu/szkole czy domu</w:t>
      </w:r>
      <w:r w:rsidR="00AA01BB" w:rsidRPr="00D91400">
        <w:rPr>
          <w:rFonts w:asciiTheme="minorHAnsi" w:hAnsiTheme="minorHAnsi" w:cstheme="minorHAnsi"/>
          <w:iCs/>
          <w:sz w:val="20"/>
          <w:szCs w:val="20"/>
        </w:rPr>
        <w:t>;</w:t>
      </w:r>
    </w:p>
    <w:p w14:paraId="689EE618" w14:textId="7F2745EA" w:rsidR="00965699" w:rsidRPr="00D91400" w:rsidRDefault="001557D3" w:rsidP="008B077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 xml:space="preserve">Sprawozdanie </w:t>
      </w:r>
      <w:r w:rsidR="00965699" w:rsidRPr="00D91400">
        <w:rPr>
          <w:rFonts w:asciiTheme="minorHAnsi" w:hAnsiTheme="minorHAnsi" w:cstheme="minorHAnsi"/>
          <w:iCs/>
          <w:sz w:val="20"/>
          <w:szCs w:val="20"/>
        </w:rPr>
        <w:t>z udziału w projekcie:</w:t>
      </w:r>
    </w:p>
    <w:p w14:paraId="1180BAD3" w14:textId="08062FA4" w:rsidR="00965699" w:rsidRPr="00D91400" w:rsidRDefault="00965699" w:rsidP="0060543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Potwierdzeniem przeprowadzonych zadań jest prezentac</w:t>
      </w:r>
      <w:r w:rsidR="008E193D" w:rsidRPr="00D91400">
        <w:rPr>
          <w:rFonts w:asciiTheme="minorHAnsi" w:hAnsiTheme="minorHAnsi" w:cstheme="minorHAnsi"/>
          <w:iCs/>
          <w:sz w:val="20"/>
          <w:szCs w:val="20"/>
        </w:rPr>
        <w:t>ja multimedialna przygotowana w </w:t>
      </w:r>
      <w:r w:rsidRPr="00D91400">
        <w:rPr>
          <w:rFonts w:asciiTheme="minorHAnsi" w:hAnsiTheme="minorHAnsi" w:cstheme="minorHAnsi"/>
          <w:iCs/>
          <w:sz w:val="20"/>
          <w:szCs w:val="20"/>
        </w:rPr>
        <w:t>programie Powe</w:t>
      </w:r>
      <w:r w:rsidR="006E46EC" w:rsidRPr="00D91400">
        <w:rPr>
          <w:rFonts w:asciiTheme="minorHAnsi" w:hAnsiTheme="minorHAnsi" w:cstheme="minorHAnsi"/>
          <w:iCs/>
          <w:sz w:val="20"/>
          <w:szCs w:val="20"/>
        </w:rPr>
        <w:t>r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 Point (rozmiar pliku max 15MB; plik można zapisać w formacie PDF) oraz</w:t>
      </w:r>
      <w:r w:rsidR="00261658" w:rsidRPr="00D91400">
        <w:rPr>
          <w:rFonts w:asciiTheme="minorHAnsi" w:hAnsiTheme="minorHAnsi" w:cstheme="minorHAnsi"/>
          <w:iCs/>
          <w:sz w:val="20"/>
          <w:szCs w:val="20"/>
        </w:rPr>
        <w:t> 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formularza z realizacji projektu (formularz do pobrania </w:t>
      </w:r>
      <w:hyperlink r:id="rId105" w:history="1">
        <w:r w:rsidRPr="00D91400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www.kzg.pl</w:t>
        </w:r>
      </w:hyperlink>
      <w:r w:rsidRPr="00D91400">
        <w:rPr>
          <w:rFonts w:asciiTheme="minorHAnsi" w:hAnsiTheme="minorHAnsi" w:cstheme="minorHAnsi"/>
          <w:iCs/>
          <w:sz w:val="20"/>
          <w:szCs w:val="20"/>
        </w:rPr>
        <w:t xml:space="preserve"> – zakładka „Edukacja </w:t>
      </w:r>
      <w:r w:rsidR="00261658" w:rsidRPr="00D91400">
        <w:rPr>
          <w:rFonts w:asciiTheme="minorHAnsi" w:hAnsiTheme="minorHAnsi" w:cstheme="minorHAnsi"/>
          <w:iCs/>
          <w:sz w:val="20"/>
          <w:szCs w:val="20"/>
        </w:rPr>
        <w:t>/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Formularze”), które należy dostarczyć osobiście pod adres: Komunalny Związek Gmin „Dolina Redy i </w:t>
      </w:r>
      <w:proofErr w:type="spellStart"/>
      <w:r w:rsidRPr="00D91400">
        <w:rPr>
          <w:rFonts w:asciiTheme="minorHAnsi" w:hAnsiTheme="minorHAnsi" w:cstheme="minorHAnsi"/>
          <w:iCs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theme="minorHAnsi"/>
          <w:iCs/>
          <w:sz w:val="20"/>
          <w:szCs w:val="20"/>
        </w:rPr>
        <w:t xml:space="preserve">”, ul. Konwaliowa 1, 81 – 651 Gdynia lub przesłać drogą elektroniczną pod adres </w:t>
      </w:r>
      <w:hyperlink r:id="rId106" w:history="1">
        <w:r w:rsidRPr="00D91400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dos@kzg.pl</w:t>
        </w:r>
      </w:hyperlink>
      <w:r w:rsidRPr="00D91400">
        <w:rPr>
          <w:rFonts w:asciiTheme="minorHAnsi" w:hAnsiTheme="minorHAnsi" w:cstheme="minorHAnsi"/>
          <w:iCs/>
          <w:sz w:val="20"/>
          <w:szCs w:val="20"/>
        </w:rPr>
        <w:t xml:space="preserve"> (e-mailem albo za pośrednictwem strony wetransfer.com)</w:t>
      </w:r>
      <w:r w:rsidR="0017024C" w:rsidRPr="00D9140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FDC79E3" w14:textId="6833B921" w:rsidR="00965699" w:rsidRPr="00D91400" w:rsidRDefault="00965699" w:rsidP="0060543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Sprawozdanie – prez</w:t>
      </w:r>
      <w:r w:rsidR="009C6189" w:rsidRPr="00D91400">
        <w:rPr>
          <w:rFonts w:asciiTheme="minorHAnsi" w:hAnsiTheme="minorHAnsi" w:cstheme="minorHAnsi"/>
          <w:iCs/>
          <w:sz w:val="20"/>
          <w:szCs w:val="20"/>
        </w:rPr>
        <w:t>e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ntacja </w:t>
      </w:r>
      <w:r w:rsidR="00261658" w:rsidRPr="00D91400">
        <w:rPr>
          <w:rFonts w:asciiTheme="minorHAnsi" w:hAnsiTheme="minorHAnsi" w:cstheme="minorHAnsi"/>
          <w:iCs/>
          <w:sz w:val="20"/>
          <w:szCs w:val="20"/>
        </w:rPr>
        <w:t>Power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61658" w:rsidRPr="00D91400">
        <w:rPr>
          <w:rFonts w:asciiTheme="minorHAnsi" w:hAnsiTheme="minorHAnsi" w:cstheme="minorHAnsi"/>
          <w:iCs/>
          <w:sz w:val="20"/>
          <w:szCs w:val="20"/>
        </w:rPr>
        <w:t>P</w:t>
      </w:r>
      <w:r w:rsidRPr="00D91400">
        <w:rPr>
          <w:rFonts w:asciiTheme="minorHAnsi" w:hAnsiTheme="minorHAnsi" w:cstheme="minorHAnsi"/>
          <w:iCs/>
          <w:sz w:val="20"/>
          <w:szCs w:val="20"/>
        </w:rPr>
        <w:t>oint ma zawierać</w:t>
      </w:r>
      <w:r w:rsidR="005308DD" w:rsidRPr="00D91400">
        <w:rPr>
          <w:rFonts w:asciiTheme="minorHAnsi" w:hAnsiTheme="minorHAnsi" w:cstheme="minorHAnsi"/>
          <w:iCs/>
          <w:sz w:val="20"/>
          <w:szCs w:val="20"/>
        </w:rPr>
        <w:t>:</w:t>
      </w:r>
    </w:p>
    <w:p w14:paraId="05328B65" w14:textId="20BB90E9" w:rsidR="00577B16" w:rsidRPr="00D91400" w:rsidRDefault="00577B16" w:rsidP="00577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Cs/>
          <w:sz w:val="20"/>
          <w:szCs w:val="20"/>
        </w:rPr>
      </w:pPr>
      <w:r w:rsidRPr="00D91400">
        <w:rPr>
          <w:rFonts w:cstheme="minorHAnsi"/>
          <w:iCs/>
          <w:sz w:val="20"/>
          <w:szCs w:val="20"/>
        </w:rPr>
        <w:t xml:space="preserve">- </w:t>
      </w:r>
      <w:r w:rsidR="00965699" w:rsidRPr="00D91400">
        <w:rPr>
          <w:rFonts w:cstheme="minorHAnsi"/>
          <w:iCs/>
          <w:sz w:val="20"/>
          <w:szCs w:val="20"/>
        </w:rPr>
        <w:t>Slajd 1 –</w:t>
      </w:r>
      <w:r w:rsidRPr="00D91400">
        <w:rPr>
          <w:rFonts w:cstheme="minorHAnsi"/>
          <w:iCs/>
          <w:sz w:val="20"/>
          <w:szCs w:val="20"/>
        </w:rPr>
        <w:t xml:space="preserve"> tytuł projektu,</w:t>
      </w:r>
    </w:p>
    <w:p w14:paraId="708B4530" w14:textId="56B30CFD" w:rsidR="00965699" w:rsidRPr="00D91400" w:rsidRDefault="00577B16" w:rsidP="00577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Cs/>
          <w:sz w:val="20"/>
          <w:szCs w:val="20"/>
        </w:rPr>
      </w:pPr>
      <w:r w:rsidRPr="00D91400">
        <w:rPr>
          <w:rFonts w:cstheme="minorHAnsi"/>
          <w:iCs/>
          <w:sz w:val="20"/>
          <w:szCs w:val="20"/>
        </w:rPr>
        <w:t xml:space="preserve">- </w:t>
      </w:r>
      <w:r w:rsidR="00965699" w:rsidRPr="00D91400">
        <w:rPr>
          <w:rFonts w:cstheme="minorHAnsi"/>
          <w:iCs/>
          <w:sz w:val="20"/>
          <w:szCs w:val="20"/>
        </w:rPr>
        <w:t>Slajd 2 – nazwa placówki, adres placówki, imię i nazwisko dyrektora placówki, koordynatora projektu, ilość dzieci/uczniów biorących udział w zadaniach wraz z podaniem klasy, do której uczęszczają</w:t>
      </w:r>
      <w:r w:rsidRPr="00D91400">
        <w:rPr>
          <w:rFonts w:cstheme="minorHAnsi"/>
          <w:iCs/>
          <w:sz w:val="20"/>
          <w:szCs w:val="20"/>
        </w:rPr>
        <w:t>,</w:t>
      </w:r>
      <w:r w:rsidR="00965699" w:rsidRPr="00D91400">
        <w:rPr>
          <w:rFonts w:cstheme="minorHAnsi"/>
          <w:iCs/>
          <w:sz w:val="20"/>
          <w:szCs w:val="20"/>
        </w:rPr>
        <w:t xml:space="preserve"> </w:t>
      </w:r>
    </w:p>
    <w:p w14:paraId="499D02DA" w14:textId="2E0637A7" w:rsidR="00965699" w:rsidRPr="00D91400" w:rsidRDefault="00577B16" w:rsidP="00577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Cs/>
          <w:sz w:val="20"/>
          <w:szCs w:val="20"/>
        </w:rPr>
      </w:pPr>
      <w:r w:rsidRPr="00D91400">
        <w:rPr>
          <w:rFonts w:cstheme="minorHAnsi"/>
          <w:iCs/>
          <w:sz w:val="20"/>
          <w:szCs w:val="20"/>
        </w:rPr>
        <w:t xml:space="preserve">- </w:t>
      </w:r>
      <w:r w:rsidR="00965699" w:rsidRPr="00D91400">
        <w:rPr>
          <w:rFonts w:cstheme="minorHAnsi"/>
          <w:iCs/>
          <w:sz w:val="20"/>
          <w:szCs w:val="20"/>
        </w:rPr>
        <w:t>Slajd 3 - ….” – omówienie efektów zrealizowanych zadań wraz z dokumentacją zdjęciową, opisem zadania, grupą docelową – kolejność opisywanych</w:t>
      </w:r>
      <w:r w:rsidRPr="00D91400">
        <w:rPr>
          <w:rFonts w:cstheme="minorHAnsi"/>
          <w:iCs/>
          <w:sz w:val="20"/>
          <w:szCs w:val="20"/>
        </w:rPr>
        <w:t xml:space="preserve"> zadań powinna być adekwatna do </w:t>
      </w:r>
      <w:r w:rsidR="00965699" w:rsidRPr="00D91400">
        <w:rPr>
          <w:rFonts w:cstheme="minorHAnsi"/>
          <w:iCs/>
          <w:sz w:val="20"/>
          <w:szCs w:val="20"/>
        </w:rPr>
        <w:t xml:space="preserve">uzupełnionego formularza </w:t>
      </w:r>
      <w:r w:rsidR="00915FF8" w:rsidRPr="00D91400">
        <w:rPr>
          <w:rFonts w:cstheme="minorHAnsi"/>
          <w:iCs/>
          <w:sz w:val="20"/>
          <w:szCs w:val="20"/>
        </w:rPr>
        <w:t>z realizacji projektu</w:t>
      </w:r>
      <w:r w:rsidRPr="00D91400">
        <w:rPr>
          <w:rFonts w:cstheme="minorHAnsi"/>
          <w:iCs/>
          <w:sz w:val="20"/>
          <w:szCs w:val="20"/>
        </w:rPr>
        <w:t>,</w:t>
      </w:r>
    </w:p>
    <w:p w14:paraId="2718F3AA" w14:textId="3F91D12B" w:rsidR="00915FF8" w:rsidRPr="00D91400" w:rsidRDefault="00577B16" w:rsidP="00577B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iCs/>
          <w:sz w:val="20"/>
          <w:szCs w:val="20"/>
        </w:rPr>
      </w:pPr>
      <w:r w:rsidRPr="00D91400">
        <w:rPr>
          <w:rFonts w:cstheme="minorHAnsi"/>
          <w:iCs/>
          <w:sz w:val="20"/>
          <w:szCs w:val="20"/>
        </w:rPr>
        <w:t xml:space="preserve">- </w:t>
      </w:r>
      <w:r w:rsidR="00915FF8" w:rsidRPr="00D91400">
        <w:rPr>
          <w:rFonts w:cstheme="minorHAnsi"/>
          <w:iCs/>
          <w:sz w:val="20"/>
          <w:szCs w:val="20"/>
        </w:rPr>
        <w:t>Slajdy końcowe – podsumowanie i ocena projektu, materiały źródłowe, z których korzystano w trakcie realizacji projektu</w:t>
      </w:r>
      <w:r w:rsidRPr="00D91400">
        <w:rPr>
          <w:rFonts w:cstheme="minorHAnsi"/>
          <w:iCs/>
          <w:sz w:val="20"/>
          <w:szCs w:val="20"/>
        </w:rPr>
        <w:t>.</w:t>
      </w:r>
    </w:p>
    <w:p w14:paraId="67AFC8F0" w14:textId="60D1CC6F" w:rsidR="00915FF8" w:rsidRPr="00D91400" w:rsidRDefault="00915FF8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Ocena oraz w</w:t>
      </w:r>
      <w:r w:rsidR="00860445" w:rsidRPr="00D91400">
        <w:rPr>
          <w:rFonts w:asciiTheme="minorHAnsi" w:hAnsiTheme="minorHAnsi" w:cstheme="minorHAnsi"/>
          <w:iCs/>
          <w:sz w:val="20"/>
          <w:szCs w:val="20"/>
        </w:rPr>
        <w:t>s</w:t>
      </w:r>
      <w:r w:rsidRPr="00D91400">
        <w:rPr>
          <w:rFonts w:asciiTheme="minorHAnsi" w:hAnsiTheme="minorHAnsi" w:cstheme="minorHAnsi"/>
          <w:iCs/>
          <w:sz w:val="20"/>
          <w:szCs w:val="20"/>
        </w:rPr>
        <w:t>parcie w realizacji projektu</w:t>
      </w:r>
      <w:r w:rsidR="00860445" w:rsidRPr="00D91400">
        <w:rPr>
          <w:rFonts w:asciiTheme="minorHAnsi" w:hAnsiTheme="minorHAnsi" w:cstheme="minorHAnsi"/>
          <w:iCs/>
          <w:sz w:val="20"/>
          <w:szCs w:val="20"/>
        </w:rPr>
        <w:t>:</w:t>
      </w:r>
    </w:p>
    <w:p w14:paraId="2826B1FD" w14:textId="1084EC13" w:rsidR="00915FF8" w:rsidRPr="00D91400" w:rsidRDefault="00915FF8" w:rsidP="0060543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Podstawą pozytywnej oceny udziału w projekcie będzie:</w:t>
      </w:r>
    </w:p>
    <w:p w14:paraId="566155CA" w14:textId="507B490D" w:rsidR="00915FF8" w:rsidRPr="00D91400" w:rsidRDefault="00915FF8" w:rsidP="00860445">
      <w:pPr>
        <w:pStyle w:val="Akapitzlist"/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- zgodność i zakres tematyczny przeprowadzonych zadań</w:t>
      </w:r>
      <w:r w:rsidR="00860445" w:rsidRPr="00D91400">
        <w:rPr>
          <w:rFonts w:asciiTheme="minorHAnsi" w:hAnsiTheme="minorHAnsi" w:cstheme="minorHAnsi"/>
          <w:iCs/>
          <w:sz w:val="20"/>
          <w:szCs w:val="20"/>
        </w:rPr>
        <w:t>,</w:t>
      </w:r>
    </w:p>
    <w:p w14:paraId="5A294537" w14:textId="24AE57EF" w:rsidR="00915FF8" w:rsidRPr="00D91400" w:rsidRDefault="00915FF8" w:rsidP="00860445">
      <w:pPr>
        <w:pStyle w:val="Akapitzlist"/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- poprawność merytoryczna przekazywanych treści</w:t>
      </w:r>
      <w:r w:rsidR="00860445" w:rsidRPr="00D91400">
        <w:rPr>
          <w:rFonts w:asciiTheme="minorHAnsi" w:hAnsiTheme="minorHAnsi" w:cstheme="minorHAnsi"/>
          <w:iCs/>
          <w:sz w:val="20"/>
          <w:szCs w:val="20"/>
        </w:rPr>
        <w:t>,</w:t>
      </w:r>
    </w:p>
    <w:p w14:paraId="5C62A6F8" w14:textId="4F7027FE" w:rsidR="00915FF8" w:rsidRPr="00D91400" w:rsidRDefault="00915FF8" w:rsidP="00860445">
      <w:pPr>
        <w:pStyle w:val="Akapitzlist"/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- zasięg przekazu, np. ilość zaangażowanych mediów, ilość osób, do których adresowane były działania</w:t>
      </w:r>
      <w:r w:rsidR="00860445" w:rsidRPr="00D91400">
        <w:rPr>
          <w:rFonts w:asciiTheme="minorHAnsi" w:hAnsiTheme="minorHAnsi" w:cstheme="minorHAnsi"/>
          <w:iCs/>
          <w:sz w:val="20"/>
          <w:szCs w:val="20"/>
        </w:rPr>
        <w:t>,</w:t>
      </w:r>
    </w:p>
    <w:p w14:paraId="22E69914" w14:textId="1CBB0FA5" w:rsidR="00915FF8" w:rsidRPr="00D91400" w:rsidRDefault="00915FF8" w:rsidP="00860445">
      <w:pPr>
        <w:pStyle w:val="Akapitzlist"/>
        <w:autoSpaceDE w:val="0"/>
        <w:autoSpaceDN w:val="0"/>
        <w:adjustRightInd w:val="0"/>
        <w:ind w:left="851" w:hanging="14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- zaangażowanie w realizację projektu dzieci, młodzieży i nauczycieli, w tym efekty rzeczowe, np. ilość i rodzaj zadań własnych placówki, ilość rozdanych ulotek, organizacja spotkań tematycznych</w:t>
      </w:r>
      <w:r w:rsidR="00860445" w:rsidRPr="00D91400">
        <w:rPr>
          <w:rFonts w:asciiTheme="minorHAnsi" w:hAnsiTheme="minorHAnsi" w:cstheme="minorHAnsi"/>
          <w:iCs/>
          <w:sz w:val="20"/>
          <w:szCs w:val="20"/>
        </w:rPr>
        <w:t>.</w:t>
      </w:r>
    </w:p>
    <w:p w14:paraId="7E162FA7" w14:textId="62DD57A0" w:rsidR="00915FF8" w:rsidRPr="00D91400" w:rsidRDefault="00915FF8" w:rsidP="0060543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W przypadku, gdy kilka placówek będzie miało tą samą punktację o ocenie zadecydują takie elementy jak szczególny wkład pracy, sposób prezentacji, oryginalność i pomysłowość zadania/zadań</w:t>
      </w:r>
      <w:r w:rsidR="00860445" w:rsidRPr="00D91400">
        <w:rPr>
          <w:rFonts w:asciiTheme="minorHAnsi" w:hAnsiTheme="minorHAnsi" w:cstheme="minorHAnsi"/>
          <w:iCs/>
          <w:sz w:val="20"/>
          <w:szCs w:val="20"/>
        </w:rPr>
        <w:t>.</w:t>
      </w:r>
    </w:p>
    <w:p w14:paraId="33DFA646" w14:textId="60875C4C" w:rsidR="003B1846" w:rsidRPr="00D91400" w:rsidRDefault="00EB0995" w:rsidP="00605436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W ramach projektu Związek zapewnia zgłoszonej placówce oświatowej wsparcie w postaci bezpłatnych materiałów przydatnych w realizacji zadań (ulotki, plakaty, broszury, kolorowanki, drobne gadżety)</w:t>
      </w:r>
      <w:r w:rsidR="00860445" w:rsidRPr="00D91400">
        <w:rPr>
          <w:rFonts w:asciiTheme="minorHAnsi" w:hAnsiTheme="minorHAnsi" w:cstheme="minorHAnsi"/>
          <w:iCs/>
          <w:sz w:val="20"/>
          <w:szCs w:val="20"/>
        </w:rPr>
        <w:t>.</w:t>
      </w:r>
    </w:p>
    <w:p w14:paraId="4BF3BC30" w14:textId="30938114" w:rsidR="00860445" w:rsidRPr="00D91400" w:rsidRDefault="003B1846" w:rsidP="003B1846">
      <w:pPr>
        <w:rPr>
          <w:rFonts w:eastAsia="Times New Roman" w:cstheme="minorHAnsi"/>
          <w:iCs/>
          <w:sz w:val="20"/>
          <w:szCs w:val="20"/>
          <w:lang w:eastAsia="pl-PL"/>
        </w:rPr>
      </w:pPr>
      <w:r w:rsidRPr="00D91400">
        <w:rPr>
          <w:rFonts w:cstheme="minorHAnsi"/>
          <w:iCs/>
          <w:sz w:val="20"/>
          <w:szCs w:val="20"/>
        </w:rPr>
        <w:br w:type="page"/>
      </w:r>
    </w:p>
    <w:p w14:paraId="7AFD9732" w14:textId="54BFF0E5" w:rsidR="00EB0995" w:rsidRPr="00D91400" w:rsidRDefault="00EB099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lastRenderedPageBreak/>
        <w:t>Nagrody</w:t>
      </w:r>
      <w:r w:rsidR="004502C3" w:rsidRPr="00D91400">
        <w:rPr>
          <w:rFonts w:asciiTheme="minorHAnsi" w:hAnsiTheme="minorHAnsi" w:cstheme="minorHAnsi"/>
          <w:iCs/>
          <w:sz w:val="20"/>
          <w:szCs w:val="20"/>
        </w:rPr>
        <w:t>:</w:t>
      </w:r>
    </w:p>
    <w:p w14:paraId="308C6B08" w14:textId="148D5A74" w:rsidR="00EB0995" w:rsidRPr="00D91400" w:rsidRDefault="00EB0995" w:rsidP="0060543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Komisja oceniająca przebieg projektu w placówce przyzna w każdej kategorii tytuł oraz</w:t>
      </w:r>
      <w:r w:rsidR="00261658" w:rsidRPr="00D91400">
        <w:rPr>
          <w:rFonts w:asciiTheme="minorHAnsi" w:hAnsiTheme="minorHAnsi" w:cstheme="minorHAnsi"/>
          <w:iCs/>
          <w:sz w:val="20"/>
          <w:szCs w:val="20"/>
        </w:rPr>
        <w:t> 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honorową statuetkę </w:t>
      </w:r>
      <w:proofErr w:type="spellStart"/>
      <w:r w:rsidRPr="00D91400">
        <w:rPr>
          <w:rFonts w:asciiTheme="minorHAnsi" w:hAnsiTheme="minorHAnsi" w:cstheme="minorHAnsi"/>
          <w:iCs/>
          <w:sz w:val="20"/>
          <w:szCs w:val="20"/>
        </w:rPr>
        <w:t>tj</w:t>
      </w:r>
      <w:proofErr w:type="spellEnd"/>
      <w:r w:rsidRPr="00D91400">
        <w:rPr>
          <w:rFonts w:asciiTheme="minorHAnsi" w:hAnsiTheme="minorHAnsi" w:cstheme="minorHAnsi"/>
          <w:iCs/>
          <w:sz w:val="20"/>
          <w:szCs w:val="20"/>
        </w:rPr>
        <w:t>:</w:t>
      </w:r>
    </w:p>
    <w:p w14:paraId="59E77FBE" w14:textId="226E1C89" w:rsidR="00EB0995" w:rsidRPr="00D91400" w:rsidRDefault="00EB0995" w:rsidP="00EB0995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- po jednym tytule „Złoty Lider Lokalnej Ekologii 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2</w:t>
      </w:r>
      <w:r w:rsidRPr="00D91400">
        <w:rPr>
          <w:rFonts w:asciiTheme="minorHAnsi" w:hAnsiTheme="minorHAnsi" w:cstheme="minorHAnsi"/>
          <w:iCs/>
          <w:sz w:val="20"/>
          <w:szCs w:val="20"/>
        </w:rPr>
        <w:t>/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3</w:t>
      </w:r>
      <w:r w:rsidRPr="00D91400">
        <w:rPr>
          <w:rFonts w:asciiTheme="minorHAnsi" w:hAnsiTheme="minorHAnsi" w:cstheme="minorHAnsi"/>
          <w:iCs/>
          <w:sz w:val="20"/>
          <w:szCs w:val="20"/>
        </w:rPr>
        <w:t>”</w:t>
      </w:r>
    </w:p>
    <w:p w14:paraId="4391BEA0" w14:textId="2278810D" w:rsidR="00EB0995" w:rsidRPr="00D91400" w:rsidRDefault="00EB0995" w:rsidP="00EB0995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- do pięciu tytułów „Lider Lokalnej Ekologii 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2</w:t>
      </w:r>
      <w:r w:rsidRPr="00D91400">
        <w:rPr>
          <w:rFonts w:asciiTheme="minorHAnsi" w:hAnsiTheme="minorHAnsi" w:cstheme="minorHAnsi"/>
          <w:iCs/>
          <w:sz w:val="20"/>
          <w:szCs w:val="20"/>
        </w:rPr>
        <w:t>/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3</w:t>
      </w:r>
      <w:r w:rsidRPr="00D91400">
        <w:rPr>
          <w:rFonts w:asciiTheme="minorHAnsi" w:hAnsiTheme="minorHAnsi" w:cstheme="minorHAnsi"/>
          <w:iCs/>
          <w:sz w:val="20"/>
          <w:szCs w:val="20"/>
        </w:rPr>
        <w:t>”</w:t>
      </w:r>
    </w:p>
    <w:p w14:paraId="72AA511D" w14:textId="1BF23B70" w:rsidR="00C60846" w:rsidRPr="00D91400" w:rsidRDefault="00EB0995" w:rsidP="0060543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Tytuł „Złoty Lider Lokalnej Ekologii 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2</w:t>
      </w:r>
      <w:r w:rsidRPr="00D91400">
        <w:rPr>
          <w:rFonts w:asciiTheme="minorHAnsi" w:hAnsiTheme="minorHAnsi" w:cstheme="minorHAnsi"/>
          <w:iCs/>
          <w:sz w:val="20"/>
          <w:szCs w:val="20"/>
        </w:rPr>
        <w:t>/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3</w:t>
      </w:r>
      <w:r w:rsidR="00284C50">
        <w:rPr>
          <w:rFonts w:asciiTheme="minorHAnsi" w:hAnsiTheme="minorHAnsi" w:cstheme="minorHAnsi"/>
          <w:iCs/>
          <w:sz w:val="20"/>
          <w:szCs w:val="20"/>
        </w:rPr>
        <w:t>”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 przyznany będzie placówce, która wykona największą liczbę zadań wskazanych w tabeli, otrzymując tym samym największą liczbę punktów w swojej kategorii. Dodatkowo oceniane będzie zaangażowanie, udział oraz</w:t>
      </w:r>
      <w:r w:rsidR="00261658" w:rsidRPr="00D91400">
        <w:rPr>
          <w:rFonts w:asciiTheme="minorHAnsi" w:hAnsiTheme="minorHAnsi" w:cstheme="minorHAnsi"/>
          <w:iCs/>
          <w:sz w:val="20"/>
          <w:szCs w:val="20"/>
        </w:rPr>
        <w:t> </w:t>
      </w:r>
      <w:r w:rsidRPr="00D91400">
        <w:rPr>
          <w:rFonts w:asciiTheme="minorHAnsi" w:hAnsiTheme="minorHAnsi" w:cstheme="minorHAnsi"/>
          <w:iCs/>
          <w:sz w:val="20"/>
          <w:szCs w:val="20"/>
        </w:rPr>
        <w:t>efekty współpracy placówki przy realizacji poprzednich edycji „Lider Lokalnej Ekologii”</w:t>
      </w:r>
    </w:p>
    <w:p w14:paraId="0AA056AD" w14:textId="2F263D97" w:rsidR="00DB2585" w:rsidRPr="00D91400" w:rsidRDefault="00DB2585" w:rsidP="00605436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Placówka, która otrzyma tytuł „Zł</w:t>
      </w:r>
      <w:r w:rsidR="0014731C" w:rsidRPr="00D91400">
        <w:rPr>
          <w:rFonts w:asciiTheme="minorHAnsi" w:hAnsiTheme="minorHAnsi" w:cstheme="minorHAnsi"/>
          <w:iCs/>
          <w:sz w:val="20"/>
          <w:szCs w:val="20"/>
        </w:rPr>
        <w:t>oty Lider Lokalnej Ekologii 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2</w:t>
      </w:r>
      <w:r w:rsidR="0014731C" w:rsidRPr="00D91400">
        <w:rPr>
          <w:rFonts w:asciiTheme="minorHAnsi" w:hAnsiTheme="minorHAnsi" w:cstheme="minorHAnsi"/>
          <w:iCs/>
          <w:sz w:val="20"/>
          <w:szCs w:val="20"/>
        </w:rPr>
        <w:t>/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3</w:t>
      </w:r>
      <w:r w:rsidRPr="00D91400">
        <w:rPr>
          <w:rFonts w:asciiTheme="minorHAnsi" w:hAnsiTheme="minorHAnsi" w:cstheme="minorHAnsi"/>
          <w:iCs/>
          <w:sz w:val="20"/>
          <w:szCs w:val="20"/>
        </w:rPr>
        <w:t>” może przystąpić do udziału w projekcie „Lider Lokalnej Ekologii” w latach następnych, jednak przez trzy kolejne edycje maksymalną nagrodą będzie tytuł „Lider Lokalnej Ekologii”; po trzech latach placówka znowu może starać się o otrzymanie tytułu „Złoty Lider Lokalnej Ekologii”</w:t>
      </w:r>
      <w:r w:rsidR="006A455A" w:rsidRPr="00D91400">
        <w:rPr>
          <w:rFonts w:asciiTheme="minorHAnsi" w:hAnsiTheme="minorHAnsi" w:cstheme="minorHAnsi"/>
          <w:iCs/>
          <w:sz w:val="20"/>
          <w:szCs w:val="20"/>
        </w:rPr>
        <w:t>.</w:t>
      </w:r>
    </w:p>
    <w:p w14:paraId="0773BBE8" w14:textId="5C6B6E4C" w:rsidR="00DB2585" w:rsidRPr="00D91400" w:rsidRDefault="00DB258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 xml:space="preserve">Zestawienie wszystkich wyników zostanie umieszczone na stronie internetowej Związku </w:t>
      </w:r>
      <w:hyperlink r:id="rId107" w:history="1">
        <w:r w:rsidRPr="00D91400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www.kzg.pl</w:t>
        </w:r>
      </w:hyperlink>
      <w:r w:rsidR="0014731C" w:rsidRPr="00D91400">
        <w:rPr>
          <w:rFonts w:asciiTheme="minorHAnsi" w:hAnsiTheme="minorHAnsi" w:cstheme="minorHAnsi"/>
          <w:iCs/>
          <w:sz w:val="20"/>
          <w:szCs w:val="20"/>
        </w:rPr>
        <w:t xml:space="preserve"> do dn. </w:t>
      </w:r>
      <w:r w:rsidR="00191226" w:rsidRPr="00D91400">
        <w:rPr>
          <w:rFonts w:asciiTheme="minorHAnsi" w:hAnsiTheme="minorHAnsi" w:cstheme="minorHAnsi"/>
          <w:iCs/>
          <w:sz w:val="20"/>
          <w:szCs w:val="20"/>
        </w:rPr>
        <w:t>19</w:t>
      </w:r>
      <w:r w:rsidR="0014731C" w:rsidRPr="00D91400">
        <w:rPr>
          <w:rFonts w:asciiTheme="minorHAnsi" w:hAnsiTheme="minorHAnsi" w:cstheme="minorHAnsi"/>
          <w:iCs/>
          <w:sz w:val="20"/>
          <w:szCs w:val="20"/>
        </w:rPr>
        <w:t xml:space="preserve"> maja 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3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 r. w dziale Edukacja -&gt; Wyniki konkursów i działań ekologicznych</w:t>
      </w:r>
      <w:r w:rsidR="0014731C" w:rsidRPr="00D91400">
        <w:rPr>
          <w:rFonts w:asciiTheme="minorHAnsi" w:hAnsiTheme="minorHAnsi" w:cstheme="minorHAnsi"/>
          <w:iCs/>
          <w:sz w:val="20"/>
          <w:szCs w:val="20"/>
        </w:rPr>
        <w:t>.</w:t>
      </w:r>
    </w:p>
    <w:p w14:paraId="6B0B49DF" w14:textId="6342E21E" w:rsidR="00DB2585" w:rsidRPr="00D91400" w:rsidRDefault="00DB258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 xml:space="preserve">Laureaci projektu zostaną powiadomieni pisemnie o wynikach oraz terminie i miejscu wręczania nagród za pośrednictwem </w:t>
      </w:r>
      <w:r w:rsidR="003B1846" w:rsidRPr="00D91400">
        <w:rPr>
          <w:rFonts w:asciiTheme="minorHAnsi" w:hAnsiTheme="minorHAnsi" w:cstheme="minorHAnsi"/>
          <w:iCs/>
          <w:sz w:val="20"/>
          <w:szCs w:val="20"/>
        </w:rPr>
        <w:t>d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yrekcji </w:t>
      </w:r>
      <w:r w:rsidR="003B1846" w:rsidRPr="00D91400">
        <w:rPr>
          <w:rFonts w:asciiTheme="minorHAnsi" w:hAnsiTheme="minorHAnsi" w:cstheme="minorHAnsi"/>
          <w:iCs/>
          <w:sz w:val="20"/>
          <w:szCs w:val="20"/>
        </w:rPr>
        <w:t>s</w:t>
      </w:r>
      <w:r w:rsidRPr="00D91400">
        <w:rPr>
          <w:rFonts w:asciiTheme="minorHAnsi" w:hAnsiTheme="minorHAnsi" w:cstheme="minorHAnsi"/>
          <w:iCs/>
          <w:sz w:val="20"/>
          <w:szCs w:val="20"/>
        </w:rPr>
        <w:t>zkoły/</w:t>
      </w:r>
      <w:r w:rsidR="003B1846" w:rsidRPr="00D91400">
        <w:rPr>
          <w:rFonts w:asciiTheme="minorHAnsi" w:hAnsiTheme="minorHAnsi" w:cstheme="minorHAnsi"/>
          <w:iCs/>
          <w:sz w:val="20"/>
          <w:szCs w:val="20"/>
        </w:rPr>
        <w:t>p</w:t>
      </w:r>
      <w:r w:rsidRPr="00D91400">
        <w:rPr>
          <w:rFonts w:asciiTheme="minorHAnsi" w:hAnsiTheme="minorHAnsi" w:cstheme="minorHAnsi"/>
          <w:iCs/>
          <w:sz w:val="20"/>
          <w:szCs w:val="20"/>
        </w:rPr>
        <w:t>rzedszkola na początku czerwca 202</w:t>
      </w:r>
      <w:r w:rsidR="00FE4823" w:rsidRPr="00D91400">
        <w:rPr>
          <w:rFonts w:asciiTheme="minorHAnsi" w:hAnsiTheme="minorHAnsi" w:cstheme="minorHAnsi"/>
          <w:iCs/>
          <w:sz w:val="20"/>
          <w:szCs w:val="20"/>
        </w:rPr>
        <w:t>3</w:t>
      </w:r>
      <w:r w:rsidRPr="00D91400">
        <w:rPr>
          <w:rFonts w:asciiTheme="minorHAnsi" w:hAnsiTheme="minorHAnsi" w:cstheme="minorHAnsi"/>
          <w:iCs/>
          <w:sz w:val="20"/>
          <w:szCs w:val="20"/>
        </w:rPr>
        <w:t xml:space="preserve"> r</w:t>
      </w:r>
      <w:r w:rsidR="004F01E3" w:rsidRPr="00D91400">
        <w:rPr>
          <w:rFonts w:asciiTheme="minorHAnsi" w:hAnsiTheme="minorHAnsi" w:cstheme="minorHAnsi"/>
          <w:iCs/>
          <w:sz w:val="20"/>
          <w:szCs w:val="20"/>
        </w:rPr>
        <w:t>.</w:t>
      </w:r>
    </w:p>
    <w:p w14:paraId="5960BEBA" w14:textId="5AC8A128" w:rsidR="00DB2585" w:rsidRPr="00D91400" w:rsidRDefault="00DB258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Wszyscy uczestnicy projektu podlegają Regulaminowi na takich samych zasadach.</w:t>
      </w:r>
    </w:p>
    <w:p w14:paraId="1EC22DA0" w14:textId="4317A9C5" w:rsidR="001F5AA6" w:rsidRPr="00D91400" w:rsidRDefault="00DB2585" w:rsidP="00AE143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D91400">
        <w:rPr>
          <w:rFonts w:asciiTheme="minorHAnsi" w:hAnsiTheme="minorHAnsi" w:cstheme="minorHAnsi"/>
          <w:iCs/>
          <w:sz w:val="20"/>
          <w:szCs w:val="20"/>
        </w:rPr>
        <w:t>Decyzja komisji jest ostateczna i żadne odwołania od niej nie przysługują.</w:t>
      </w:r>
    </w:p>
    <w:p w14:paraId="160CDA41" w14:textId="35424CC7" w:rsidR="00860445" w:rsidRPr="00D91400" w:rsidRDefault="00860445" w:rsidP="00860445">
      <w:pPr>
        <w:autoSpaceDE w:val="0"/>
        <w:autoSpaceDN w:val="0"/>
        <w:adjustRightInd w:val="0"/>
        <w:jc w:val="both"/>
        <w:rPr>
          <w:rFonts w:cstheme="minorHAnsi"/>
          <w:iCs/>
          <w:sz w:val="20"/>
          <w:szCs w:val="20"/>
        </w:rPr>
      </w:pPr>
    </w:p>
    <w:p w14:paraId="2D9CF9A9" w14:textId="1F9B1F56" w:rsidR="00353772" w:rsidRPr="00D91400" w:rsidRDefault="001C778D" w:rsidP="00353772">
      <w:pPr>
        <w:pStyle w:val="Cytatintensywny"/>
        <w:spacing w:line="240" w:lineRule="auto"/>
        <w:ind w:left="862" w:right="862"/>
        <w:rPr>
          <w:color w:val="auto"/>
        </w:rPr>
      </w:pPr>
      <w:r w:rsidRPr="00D91400">
        <w:rPr>
          <w:noProof/>
          <w:color w:val="auto"/>
          <w:lang w:eastAsia="pl-PL"/>
        </w:rPr>
        <w:drawing>
          <wp:anchor distT="0" distB="0" distL="114300" distR="114300" simplePos="0" relativeHeight="251669504" behindDoc="1" locked="0" layoutInCell="1" allowOverlap="1" wp14:anchorId="3995C731" wp14:editId="52C38676">
            <wp:simplePos x="0" y="0"/>
            <wp:positionH relativeFrom="column">
              <wp:posOffset>187869</wp:posOffset>
            </wp:positionH>
            <wp:positionV relativeFrom="paragraph">
              <wp:posOffset>120666</wp:posOffset>
            </wp:positionV>
            <wp:extent cx="914400" cy="914400"/>
            <wp:effectExtent l="0" t="0" r="0" b="0"/>
            <wp:wrapTight wrapText="bothSides">
              <wp:wrapPolygon edited="0">
                <wp:start x="8550" y="0"/>
                <wp:lineTo x="5850" y="1350"/>
                <wp:lineTo x="2250" y="5400"/>
                <wp:lineTo x="2250" y="8550"/>
                <wp:lineTo x="4500" y="15300"/>
                <wp:lineTo x="4950" y="20250"/>
                <wp:lineTo x="13500" y="20250"/>
                <wp:lineTo x="13950" y="19350"/>
                <wp:lineTo x="18000" y="15300"/>
                <wp:lineTo x="18450" y="10350"/>
                <wp:lineTo x="18000" y="6300"/>
                <wp:lineTo x="13050" y="1350"/>
                <wp:lineTo x="10800" y="0"/>
                <wp:lineTo x="8550" y="0"/>
              </wp:wrapPolygon>
            </wp:wrapTight>
            <wp:docPr id="29" name="Grafika 29" descr="Głowa z kołami zębat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a 29" descr="Głowa z kołami zębatymi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45" w:rsidRPr="00D91400">
        <w:rPr>
          <w:color w:val="auto"/>
          <w:lang w:eastAsia="pl-PL"/>
        </w:rPr>
        <w:t>Zachęcamy do korzystania z</w:t>
      </w:r>
      <w:r w:rsidR="0012122B" w:rsidRPr="00D91400">
        <w:rPr>
          <w:color w:val="auto"/>
          <w:lang w:eastAsia="pl-PL"/>
        </w:rPr>
        <w:t> </w:t>
      </w:r>
      <w:r w:rsidR="00860445" w:rsidRPr="00D91400">
        <w:rPr>
          <w:color w:val="auto"/>
          <w:lang w:eastAsia="pl-PL"/>
        </w:rPr>
        <w:t>materiałów edukacyjnych</w:t>
      </w:r>
      <w:r w:rsidR="00353772" w:rsidRPr="00D91400">
        <w:rPr>
          <w:color w:val="auto"/>
          <w:lang w:eastAsia="pl-PL"/>
        </w:rPr>
        <w:t xml:space="preserve"> wspierających projekt</w:t>
      </w:r>
      <w:r w:rsidR="00D54C69" w:rsidRPr="00D54C69">
        <w:rPr>
          <w:color w:val="auto"/>
          <w:lang w:eastAsia="pl-PL"/>
        </w:rPr>
        <w:t xml:space="preserve"> </w:t>
      </w:r>
      <w:r w:rsidR="00D54C69">
        <w:rPr>
          <w:color w:val="auto"/>
          <w:lang w:eastAsia="pl-PL"/>
        </w:rPr>
        <w:t xml:space="preserve">dostępnych na </w:t>
      </w:r>
      <w:hyperlink r:id="rId110" w:history="1">
        <w:r w:rsidR="00D54C69" w:rsidRPr="00F763ED">
          <w:rPr>
            <w:rStyle w:val="Hipercze"/>
            <w:b/>
            <w:bCs/>
            <w:color w:val="auto"/>
            <w:lang w:eastAsia="pl-PL"/>
          </w:rPr>
          <w:t>www.kzg.pl</w:t>
        </w:r>
      </w:hyperlink>
      <w:r w:rsidR="0012122B" w:rsidRPr="00F763ED">
        <w:rPr>
          <w:color w:val="auto"/>
          <w:lang w:eastAsia="pl-PL"/>
        </w:rPr>
        <w:t>:</w:t>
      </w:r>
      <w:r w:rsidR="00D54C69" w:rsidRPr="00F763ED">
        <w:rPr>
          <w:color w:val="auto"/>
          <w:lang w:eastAsia="pl-PL"/>
        </w:rPr>
        <w:t xml:space="preserve">                          </w:t>
      </w:r>
      <w:r w:rsidR="0012122B" w:rsidRPr="00F763ED">
        <w:rPr>
          <w:color w:val="auto"/>
          <w:lang w:eastAsia="pl-PL"/>
        </w:rPr>
        <w:t xml:space="preserve"> </w:t>
      </w:r>
      <w:r w:rsidR="00353772" w:rsidRPr="00D91400">
        <w:rPr>
          <w:color w:val="auto"/>
        </w:rPr>
        <w:t>filmy, słuchowiska, wywiady, wydawnictwa</w:t>
      </w:r>
      <w:r w:rsidR="00353772" w:rsidRPr="00D91400">
        <w:rPr>
          <w:color w:val="auto"/>
          <w:lang w:eastAsia="pl-PL"/>
        </w:rPr>
        <w:t xml:space="preserve"> </w:t>
      </w:r>
    </w:p>
    <w:p w14:paraId="50A7FF0C" w14:textId="1A41D3B6" w:rsidR="008E193D" w:rsidRPr="00D91400" w:rsidRDefault="008E193D">
      <w:pPr>
        <w:rPr>
          <w:rFonts w:eastAsia="Times New Roman" w:cs="Times New Roman"/>
          <w:b/>
          <w:u w:val="single"/>
          <w:lang w:eastAsia="pl-PL"/>
        </w:rPr>
      </w:pPr>
    </w:p>
    <w:p w14:paraId="0A76EFAD" w14:textId="1F3052DC" w:rsidR="00860445" w:rsidRPr="00D91400" w:rsidRDefault="00860445">
      <w:pPr>
        <w:rPr>
          <w:rFonts w:eastAsia="Times New Roman" w:cs="Times New Roman"/>
          <w:b/>
          <w:u w:val="single"/>
          <w:lang w:eastAsia="pl-PL"/>
        </w:rPr>
      </w:pPr>
      <w:r w:rsidRPr="00D91400">
        <w:rPr>
          <w:b/>
          <w:u w:val="single"/>
        </w:rPr>
        <w:br w:type="page"/>
      </w:r>
    </w:p>
    <w:p w14:paraId="1616E799" w14:textId="77777777" w:rsidR="007337E4" w:rsidRPr="00D91400" w:rsidRDefault="007337E4" w:rsidP="007337E4">
      <w:pPr>
        <w:jc w:val="center"/>
        <w:rPr>
          <w:b/>
          <w:sz w:val="20"/>
          <w:u w:val="single"/>
        </w:rPr>
      </w:pPr>
    </w:p>
    <w:p w14:paraId="6B393537" w14:textId="19A0A6B8" w:rsidR="003578C1" w:rsidRPr="00D91400" w:rsidRDefault="00C13152" w:rsidP="007337E4">
      <w:pPr>
        <w:pStyle w:val="Nagwek1"/>
        <w:jc w:val="center"/>
        <w:rPr>
          <w:rFonts w:asciiTheme="minorHAnsi" w:hAnsiTheme="minorHAnsi"/>
          <w:b w:val="0"/>
          <w:bCs/>
        </w:rPr>
      </w:pPr>
      <w:bookmarkStart w:id="48" w:name="_Toc108175465"/>
      <w:r w:rsidRPr="00D91400">
        <w:rPr>
          <w:rFonts w:asciiTheme="minorHAnsi" w:hAnsiTheme="minorHAnsi"/>
          <w:bCs/>
        </w:rPr>
        <w:t>R</w:t>
      </w:r>
      <w:r w:rsidR="003578C1" w:rsidRPr="00D91400">
        <w:rPr>
          <w:rFonts w:asciiTheme="minorHAnsi" w:hAnsiTheme="minorHAnsi"/>
          <w:bCs/>
        </w:rPr>
        <w:t>ÓŻA E</w:t>
      </w:r>
      <w:r w:rsidR="007337E4" w:rsidRPr="00D91400">
        <w:rPr>
          <w:rFonts w:asciiTheme="minorHAnsi" w:hAnsiTheme="minorHAnsi"/>
          <w:bCs/>
        </w:rPr>
        <w:t>KOLOGII</w:t>
      </w:r>
      <w:bookmarkEnd w:id="48"/>
    </w:p>
    <w:p w14:paraId="4328A9F9" w14:textId="77777777" w:rsidR="007337E4" w:rsidRPr="00D91400" w:rsidRDefault="007337E4" w:rsidP="007337E4"/>
    <w:p w14:paraId="7F925CAE" w14:textId="2A0E5949" w:rsidR="007337E4" w:rsidRPr="00D91400" w:rsidRDefault="007337E4" w:rsidP="007337E4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Open Sans"/>
          <w:sz w:val="20"/>
          <w:szCs w:val="20"/>
        </w:rPr>
      </w:pPr>
      <w:r w:rsidRPr="00D91400">
        <w:rPr>
          <w:rFonts w:asciiTheme="minorHAnsi" w:hAnsiTheme="minorHAnsi" w:cs="Open Sans"/>
          <w:sz w:val="20"/>
          <w:szCs w:val="20"/>
        </w:rPr>
        <w:t xml:space="preserve">Mając na uwadze, jak ważna jest edukacja ekologiczna, propagowanie i stosowanie postulatów zrównoważonego rozwoju, Zarząd Komunalnego Związku Gmin „Dolina Redy i </w:t>
      </w:r>
      <w:proofErr w:type="spellStart"/>
      <w:r w:rsidRPr="00D91400">
        <w:rPr>
          <w:rFonts w:asciiTheme="minorHAnsi" w:hAnsiTheme="minorHAnsi" w:cs="Open Sans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="Open Sans"/>
          <w:sz w:val="20"/>
          <w:szCs w:val="20"/>
        </w:rPr>
        <w:t xml:space="preserve">” łącznie ze wszystkimi zrzeszonymi samorządami pragnie corocznie honorować statuetką „Róża Ekologii” </w:t>
      </w:r>
      <w:r w:rsidRPr="00284C50">
        <w:rPr>
          <w:rFonts w:asciiTheme="minorHAnsi" w:hAnsiTheme="minorHAnsi" w:cs="Open Sans"/>
          <w:b/>
          <w:bCs/>
          <w:sz w:val="20"/>
          <w:szCs w:val="20"/>
        </w:rPr>
        <w:t>jedno przedszkole</w:t>
      </w:r>
      <w:r w:rsidRPr="00D91400">
        <w:rPr>
          <w:rFonts w:asciiTheme="minorHAnsi" w:hAnsiTheme="minorHAnsi" w:cs="Open Sans"/>
          <w:sz w:val="20"/>
          <w:szCs w:val="20"/>
        </w:rPr>
        <w:t xml:space="preserve"> oraz </w:t>
      </w:r>
      <w:r w:rsidRPr="00284C50">
        <w:rPr>
          <w:rFonts w:asciiTheme="minorHAnsi" w:hAnsiTheme="minorHAnsi" w:cs="Open Sans"/>
          <w:b/>
          <w:bCs/>
          <w:sz w:val="20"/>
          <w:szCs w:val="20"/>
        </w:rPr>
        <w:t>jedną szkołę</w:t>
      </w:r>
      <w:r w:rsidRPr="00D91400">
        <w:rPr>
          <w:rFonts w:asciiTheme="minorHAnsi" w:hAnsiTheme="minorHAnsi" w:cs="Open Sans"/>
          <w:sz w:val="20"/>
          <w:szCs w:val="20"/>
        </w:rPr>
        <w:t xml:space="preserve"> specjalnym wyróżnieniem za całokształt działań w zakresie edukacji ekologicznej.</w:t>
      </w:r>
    </w:p>
    <w:p w14:paraId="020804D0" w14:textId="459EE38D" w:rsidR="007337E4" w:rsidRPr="00D91400" w:rsidRDefault="007337E4" w:rsidP="00C3382E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Open Sans"/>
          <w:sz w:val="20"/>
          <w:szCs w:val="20"/>
        </w:rPr>
      </w:pPr>
      <w:r w:rsidRPr="00D91400">
        <w:rPr>
          <w:rFonts w:asciiTheme="minorHAnsi" w:hAnsiTheme="minorHAnsi" w:cs="Open Sans"/>
          <w:sz w:val="20"/>
          <w:szCs w:val="20"/>
        </w:rPr>
        <w:t xml:space="preserve">Nagroda przyznawana jest od 2015 roku. Celem przyznawania nagrody jest wyróżnienie za </w:t>
      </w:r>
      <w:r w:rsidRPr="00284C50">
        <w:rPr>
          <w:rFonts w:asciiTheme="minorHAnsi" w:hAnsiTheme="minorHAnsi" w:cs="Open Sans"/>
          <w:b/>
          <w:bCs/>
          <w:sz w:val="20"/>
          <w:szCs w:val="20"/>
        </w:rPr>
        <w:t>wybitne osiągnięcia w obszarze ekologii i edukacji na rzecz zrównoważonego rozwoju</w:t>
      </w:r>
      <w:r w:rsidRPr="00D91400">
        <w:rPr>
          <w:rFonts w:asciiTheme="minorHAnsi" w:hAnsiTheme="minorHAnsi" w:cs="Open Sans"/>
          <w:sz w:val="20"/>
          <w:szCs w:val="20"/>
        </w:rPr>
        <w:t xml:space="preserve"> oraz za podejmowane inicjatywy we współpracy z Komunalnym Związkiem Gmin „Dolina Redy i </w:t>
      </w:r>
      <w:proofErr w:type="spellStart"/>
      <w:r w:rsidRPr="00D91400">
        <w:rPr>
          <w:rFonts w:asciiTheme="minorHAnsi" w:hAnsiTheme="minorHAnsi" w:cs="Open Sans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="Open Sans"/>
          <w:sz w:val="20"/>
          <w:szCs w:val="20"/>
        </w:rPr>
        <w:t xml:space="preserve">” </w:t>
      </w:r>
      <w:r w:rsidRPr="00284C50">
        <w:rPr>
          <w:rFonts w:asciiTheme="minorHAnsi" w:hAnsiTheme="minorHAnsi" w:cs="Open Sans"/>
          <w:b/>
          <w:bCs/>
          <w:sz w:val="20"/>
          <w:szCs w:val="20"/>
        </w:rPr>
        <w:t>na przestrzeni ostatnich pięciu lat</w:t>
      </w:r>
      <w:r w:rsidRPr="00D91400">
        <w:rPr>
          <w:rFonts w:asciiTheme="minorHAnsi" w:hAnsiTheme="minorHAnsi" w:cs="Open Sans"/>
          <w:sz w:val="20"/>
          <w:szCs w:val="20"/>
        </w:rPr>
        <w:t>.</w:t>
      </w:r>
    </w:p>
    <w:p w14:paraId="1E089916" w14:textId="169D214A" w:rsidR="007337E4" w:rsidRPr="00D91400" w:rsidRDefault="007337E4" w:rsidP="007337E4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Open Sans"/>
          <w:sz w:val="20"/>
          <w:szCs w:val="20"/>
        </w:rPr>
      </w:pPr>
      <w:r w:rsidRPr="00D91400">
        <w:rPr>
          <w:rFonts w:asciiTheme="minorHAnsi" w:hAnsiTheme="minorHAnsi" w:cs="Open Sans"/>
          <w:sz w:val="20"/>
          <w:szCs w:val="20"/>
        </w:rPr>
        <w:t xml:space="preserve">Organizatorem konkursu jest Komunalny Związek Gmin „Dolina Redy i </w:t>
      </w:r>
      <w:proofErr w:type="spellStart"/>
      <w:r w:rsidRPr="00D91400">
        <w:rPr>
          <w:rFonts w:asciiTheme="minorHAnsi" w:hAnsiTheme="minorHAnsi" w:cs="Open Sans"/>
          <w:sz w:val="20"/>
          <w:szCs w:val="20"/>
        </w:rPr>
        <w:t>Chylonki</w:t>
      </w:r>
      <w:proofErr w:type="spellEnd"/>
      <w:r w:rsidRPr="00D91400">
        <w:rPr>
          <w:rFonts w:asciiTheme="minorHAnsi" w:hAnsiTheme="minorHAnsi" w:cs="Open Sans"/>
          <w:sz w:val="20"/>
          <w:szCs w:val="20"/>
        </w:rPr>
        <w:t>” z siedzibą w Gdyni 81</w:t>
      </w:r>
      <w:r w:rsidR="00C3382E" w:rsidRPr="00D91400">
        <w:rPr>
          <w:rFonts w:asciiTheme="minorHAnsi" w:hAnsiTheme="minorHAnsi" w:cs="Open Sans"/>
          <w:sz w:val="20"/>
          <w:szCs w:val="20"/>
        </w:rPr>
        <w:t> - </w:t>
      </w:r>
      <w:r w:rsidRPr="00D91400">
        <w:rPr>
          <w:rFonts w:asciiTheme="minorHAnsi" w:hAnsiTheme="minorHAnsi" w:cs="Open Sans"/>
          <w:sz w:val="20"/>
          <w:szCs w:val="20"/>
        </w:rPr>
        <w:t xml:space="preserve">651, ul. Konwaliowa 1. </w:t>
      </w:r>
      <w:r w:rsidRPr="00284C50">
        <w:rPr>
          <w:rFonts w:asciiTheme="minorHAnsi" w:hAnsiTheme="minorHAnsi" w:cs="Open Sans"/>
          <w:b/>
          <w:bCs/>
          <w:sz w:val="20"/>
          <w:szCs w:val="20"/>
        </w:rPr>
        <w:t xml:space="preserve">Ogłoszenie laureata przypada na zakończenie roku szkolnego </w:t>
      </w:r>
      <w:r w:rsidR="00162D7C" w:rsidRPr="00284C50">
        <w:rPr>
          <w:rFonts w:asciiTheme="minorHAnsi" w:hAnsiTheme="minorHAnsi" w:cs="Open Sans"/>
          <w:b/>
          <w:bCs/>
          <w:sz w:val="20"/>
          <w:szCs w:val="20"/>
        </w:rPr>
        <w:t xml:space="preserve">w trakcie podsumowania działań edukacyjnych </w:t>
      </w:r>
      <w:r w:rsidRPr="00284C50">
        <w:rPr>
          <w:rFonts w:asciiTheme="minorHAnsi" w:hAnsiTheme="minorHAnsi" w:cs="Open Sans"/>
          <w:b/>
          <w:bCs/>
          <w:sz w:val="20"/>
          <w:szCs w:val="20"/>
        </w:rPr>
        <w:t>organizowan</w:t>
      </w:r>
      <w:r w:rsidR="00162D7C" w:rsidRPr="00284C50">
        <w:rPr>
          <w:rFonts w:asciiTheme="minorHAnsi" w:hAnsiTheme="minorHAnsi" w:cs="Open Sans"/>
          <w:b/>
          <w:bCs/>
          <w:sz w:val="20"/>
          <w:szCs w:val="20"/>
        </w:rPr>
        <w:t>ych przez Związek</w:t>
      </w:r>
      <w:r w:rsidR="00162D7C" w:rsidRPr="00D91400">
        <w:rPr>
          <w:rFonts w:asciiTheme="minorHAnsi" w:hAnsiTheme="minorHAnsi" w:cs="Open Sans"/>
          <w:sz w:val="20"/>
          <w:szCs w:val="20"/>
        </w:rPr>
        <w:t>.</w:t>
      </w:r>
      <w:r w:rsidRPr="00D91400">
        <w:rPr>
          <w:rFonts w:asciiTheme="minorHAnsi" w:hAnsiTheme="minorHAnsi" w:cs="Open Sans"/>
          <w:sz w:val="20"/>
          <w:szCs w:val="20"/>
        </w:rPr>
        <w:t xml:space="preserve"> </w:t>
      </w:r>
    </w:p>
    <w:p w14:paraId="495ADC88" w14:textId="561FC418" w:rsidR="007337E4" w:rsidRPr="00D91400" w:rsidRDefault="007337E4" w:rsidP="007337E4">
      <w:pPr>
        <w:pStyle w:val="NormalnyWeb"/>
        <w:shd w:val="clear" w:color="auto" w:fill="FFFFFF"/>
        <w:spacing w:before="0" w:beforeAutospacing="0" w:after="360" w:afterAutospacing="0"/>
        <w:rPr>
          <w:rFonts w:asciiTheme="minorHAnsi" w:hAnsiTheme="minorHAnsi" w:cs="Open Sans"/>
          <w:sz w:val="20"/>
          <w:szCs w:val="20"/>
        </w:rPr>
      </w:pPr>
      <w:r w:rsidRPr="00D91400">
        <w:rPr>
          <w:rFonts w:asciiTheme="minorHAnsi" w:hAnsiTheme="minorHAnsi" w:cs="Open Sans"/>
          <w:sz w:val="20"/>
          <w:szCs w:val="20"/>
        </w:rPr>
        <w:t xml:space="preserve">Więcej informacji </w:t>
      </w:r>
      <w:r w:rsidR="00162D7C" w:rsidRPr="00D91400">
        <w:rPr>
          <w:rFonts w:asciiTheme="minorHAnsi" w:hAnsiTheme="minorHAnsi" w:cs="Open Sans"/>
          <w:sz w:val="20"/>
          <w:szCs w:val="20"/>
        </w:rPr>
        <w:t>nt. nagrody www.kzg.pl</w:t>
      </w:r>
      <w:r w:rsidRPr="00D91400">
        <w:rPr>
          <w:rFonts w:asciiTheme="minorHAnsi" w:hAnsiTheme="minorHAnsi" w:cs="Open Sans"/>
          <w:sz w:val="20"/>
          <w:szCs w:val="20"/>
        </w:rPr>
        <w:t xml:space="preserve"> w zakładce </w:t>
      </w:r>
      <w:hyperlink r:id="rId111" w:history="1">
        <w:r w:rsidRPr="00D91400">
          <w:rPr>
            <w:rStyle w:val="Hipercze"/>
            <w:rFonts w:asciiTheme="minorHAnsi" w:hAnsiTheme="minorHAnsi" w:cs="Open Sans"/>
            <w:color w:val="auto"/>
            <w:sz w:val="20"/>
            <w:szCs w:val="20"/>
          </w:rPr>
          <w:t>EDUKACJA/RÓŻA EKOLOGII.</w:t>
        </w:r>
      </w:hyperlink>
    </w:p>
    <w:p w14:paraId="4892031F" w14:textId="44497333" w:rsidR="007337E4" w:rsidRPr="00D91400" w:rsidRDefault="007337E4" w:rsidP="007337E4">
      <w:pPr>
        <w:pStyle w:val="NormalnyWeb"/>
        <w:shd w:val="clear" w:color="auto" w:fill="FFFFFF"/>
        <w:spacing w:before="0" w:beforeAutospacing="0" w:after="360" w:afterAutospacing="0"/>
        <w:jc w:val="both"/>
        <w:rPr>
          <w:rFonts w:asciiTheme="minorHAnsi" w:hAnsiTheme="minorHAnsi" w:cs="Open Sans"/>
        </w:rPr>
      </w:pPr>
    </w:p>
    <w:p w14:paraId="50D544C4" w14:textId="666D1A8D" w:rsidR="007337E4" w:rsidRPr="00D91400" w:rsidRDefault="007337E4" w:rsidP="007337E4">
      <w:pPr>
        <w:pStyle w:val="NormalnyWeb"/>
        <w:shd w:val="clear" w:color="auto" w:fill="FFFFFF"/>
        <w:spacing w:before="0" w:beforeAutospacing="0" w:after="360" w:afterAutospacing="0"/>
        <w:jc w:val="center"/>
        <w:rPr>
          <w:rFonts w:asciiTheme="minorHAnsi" w:hAnsiTheme="minorHAnsi" w:cs="Open Sans"/>
        </w:rPr>
      </w:pPr>
      <w:r w:rsidRPr="00D91400">
        <w:rPr>
          <w:rFonts w:asciiTheme="minorHAnsi" w:hAnsiTheme="minorHAnsi" w:cs="Open Sans"/>
          <w:noProof/>
        </w:rPr>
        <w:drawing>
          <wp:inline distT="0" distB="0" distL="0" distR="0" wp14:anchorId="02A084D1" wp14:editId="453CA0BE">
            <wp:extent cx="2068852" cy="2758553"/>
            <wp:effectExtent l="76200" t="95250" r="83820" b="9906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/>
                    <pic:cNvPicPr/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saturation sat="0"/>
                              </a14:imgEffect>
                              <a14:imgEffect>
                                <a14:brightnessContrast brigh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800" cy="27624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B0215" w14:textId="0E6B9043" w:rsidR="007337E4" w:rsidRPr="00D91400" w:rsidRDefault="007337E4">
      <w:pPr>
        <w:rPr>
          <w:b/>
          <w:sz w:val="20"/>
          <w:u w:val="single"/>
        </w:rPr>
      </w:pPr>
    </w:p>
    <w:p w14:paraId="1F531859" w14:textId="3C5AA598" w:rsidR="00922674" w:rsidRPr="00D91400" w:rsidRDefault="00922674" w:rsidP="001A1C29">
      <w:pPr>
        <w:spacing w:after="240" w:line="276" w:lineRule="auto"/>
        <w:ind w:left="720"/>
        <w:contextualSpacing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8F98DF" w14:textId="77777777" w:rsidR="00395A9C" w:rsidRPr="00D91400" w:rsidRDefault="00395A9C" w:rsidP="001A1C29">
      <w:pPr>
        <w:spacing w:after="240" w:line="276" w:lineRule="auto"/>
        <w:ind w:left="720"/>
        <w:contextualSpacing/>
        <w:jc w:val="both"/>
        <w:rPr>
          <w:sz w:val="20"/>
          <w:szCs w:val="20"/>
        </w:rPr>
      </w:pPr>
    </w:p>
    <w:p w14:paraId="22D08647" w14:textId="33E95834" w:rsidR="001327B9" w:rsidRPr="00D91400" w:rsidRDefault="001327B9" w:rsidP="00395A9C">
      <w:pPr>
        <w:tabs>
          <w:tab w:val="left" w:pos="963"/>
        </w:tabs>
        <w:jc w:val="center"/>
        <w:rPr>
          <w:b/>
          <w:bCs/>
          <w:lang w:eastAsia="pl-PL"/>
        </w:rPr>
      </w:pPr>
      <w:bookmarkStart w:id="49" w:name="_Hlk111029102"/>
      <w:r w:rsidRPr="00D91400">
        <w:rPr>
          <w:b/>
          <w:bCs/>
          <w:lang w:eastAsia="pl-PL"/>
        </w:rPr>
        <w:lastRenderedPageBreak/>
        <w:t>NOTATKI</w:t>
      </w:r>
    </w:p>
    <w:bookmarkEnd w:id="49"/>
    <w:p w14:paraId="19E9934B" w14:textId="1964517C" w:rsidR="0013050F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896CFE6" w14:textId="77777777" w:rsidR="00C3119D" w:rsidRPr="00D91400" w:rsidRDefault="00C3119D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6D38C79" w14:textId="2CC0E9B5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FD28005" w14:textId="498633A8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C7886FA" w14:textId="76DF0194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644C8605" w14:textId="66BE6660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16A54AE" w14:textId="573F6EF3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7905504" w14:textId="371A5425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081AD32E" w14:textId="082446FC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2C3D8A8" w14:textId="5E5B9E30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BD08CB2" w14:textId="0AB29323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7FC34C99" w14:textId="025E9434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016843DE" w14:textId="18005F3D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61526B7D" w14:textId="31F27A4D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3E4AAA7F" w14:textId="517BB1C3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115F67B3" w14:textId="1419FA0C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439A64CB" w14:textId="15198FB3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10AA723D" w14:textId="75ED4814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2AF310C4" w14:textId="49D6FF73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5812CD38" w14:textId="6457D381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1859E6DD" w14:textId="4BFA6E72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616BF429" w14:textId="0582C68E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0507DA28" w14:textId="1948D639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1A4F0A32" w14:textId="6546F08F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6D879A54" w14:textId="06387670" w:rsidR="0013050F" w:rsidRPr="00D91400" w:rsidRDefault="0013050F" w:rsidP="001327B9">
      <w:pPr>
        <w:tabs>
          <w:tab w:val="left" w:pos="963"/>
        </w:tabs>
        <w:jc w:val="center"/>
        <w:rPr>
          <w:b/>
          <w:bCs/>
          <w:lang w:eastAsia="pl-PL"/>
        </w:rPr>
      </w:pPr>
    </w:p>
    <w:p w14:paraId="07882F24" w14:textId="77777777" w:rsidR="00395A9C" w:rsidRPr="00D91400" w:rsidRDefault="00395A9C" w:rsidP="0029386D">
      <w:pPr>
        <w:tabs>
          <w:tab w:val="left" w:pos="963"/>
        </w:tabs>
        <w:ind w:left="-851" w:right="-796"/>
        <w:jc w:val="center"/>
        <w:rPr>
          <w:b/>
          <w:bCs/>
          <w:noProof/>
          <w:lang w:eastAsia="pl-PL"/>
        </w:rPr>
      </w:pPr>
    </w:p>
    <w:p w14:paraId="28BED769" w14:textId="77777777" w:rsidR="00395A9C" w:rsidRPr="00D91400" w:rsidRDefault="00395A9C" w:rsidP="0029386D">
      <w:pPr>
        <w:tabs>
          <w:tab w:val="left" w:pos="963"/>
        </w:tabs>
        <w:ind w:left="-851" w:right="-796"/>
        <w:jc w:val="center"/>
        <w:rPr>
          <w:b/>
          <w:bCs/>
          <w:noProof/>
          <w:lang w:eastAsia="pl-PL"/>
        </w:rPr>
      </w:pPr>
    </w:p>
    <w:p w14:paraId="3F246C25" w14:textId="67EAD035" w:rsidR="0013050F" w:rsidRPr="00D91400" w:rsidRDefault="009050CE" w:rsidP="007B36DB">
      <w:pPr>
        <w:tabs>
          <w:tab w:val="left" w:pos="963"/>
        </w:tabs>
        <w:rPr>
          <w:b/>
          <w:bCs/>
          <w:lang w:eastAsia="pl-PL"/>
        </w:rPr>
      </w:pPr>
      <w:r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746304" behindDoc="0" locked="0" layoutInCell="1" allowOverlap="1" wp14:anchorId="364268E1" wp14:editId="260005D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381750" cy="9107805"/>
            <wp:effectExtent l="0" t="0" r="0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1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050F" w:rsidRPr="00D91400" w:rsidSect="008E193D">
      <w:pgSz w:w="9978" w:h="14173" w:code="34"/>
      <w:pgMar w:top="567" w:right="851" w:bottom="284" w:left="851" w:header="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52EE" w14:textId="77777777" w:rsidR="00BC5A8D" w:rsidRDefault="00BC5A8D" w:rsidP="00EB0995">
      <w:pPr>
        <w:spacing w:after="0" w:line="240" w:lineRule="auto"/>
      </w:pPr>
      <w:r>
        <w:separator/>
      </w:r>
    </w:p>
  </w:endnote>
  <w:endnote w:type="continuationSeparator" w:id="0">
    <w:p w14:paraId="53903F8E" w14:textId="77777777" w:rsidR="00BC5A8D" w:rsidRDefault="00BC5A8D" w:rsidP="00EB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364371"/>
      <w:docPartObj>
        <w:docPartGallery w:val="Page Numbers (Bottom of Page)"/>
        <w:docPartUnique/>
      </w:docPartObj>
    </w:sdtPr>
    <w:sdtEndPr/>
    <w:sdtContent>
      <w:p w14:paraId="713F7005" w14:textId="497B9391" w:rsidR="00C57EFC" w:rsidRDefault="00C57EFC">
        <w:pPr>
          <w:pStyle w:val="Stopka"/>
          <w:jc w:val="center"/>
        </w:pPr>
        <w:r w:rsidRPr="00C57EFC">
          <w:rPr>
            <w:rFonts w:asciiTheme="minorHAnsi" w:hAnsiTheme="minorHAnsi"/>
          </w:rPr>
          <w:fldChar w:fldCharType="begin"/>
        </w:r>
        <w:r w:rsidRPr="00C57EFC">
          <w:rPr>
            <w:rFonts w:asciiTheme="minorHAnsi" w:hAnsiTheme="minorHAnsi"/>
          </w:rPr>
          <w:instrText>PAGE   \* MERGEFORMAT</w:instrText>
        </w:r>
        <w:r w:rsidRPr="00C57EFC">
          <w:rPr>
            <w:rFonts w:asciiTheme="minorHAnsi" w:hAnsiTheme="minorHAnsi"/>
          </w:rPr>
          <w:fldChar w:fldCharType="separate"/>
        </w:r>
        <w:r w:rsidR="00B940BA">
          <w:rPr>
            <w:rFonts w:asciiTheme="minorHAnsi" w:hAnsiTheme="minorHAnsi"/>
            <w:noProof/>
          </w:rPr>
          <w:t>44</w:t>
        </w:r>
        <w:r w:rsidRPr="00C57EFC">
          <w:rPr>
            <w:rFonts w:asciiTheme="minorHAnsi" w:hAnsiTheme="minorHAnsi"/>
          </w:rPr>
          <w:fldChar w:fldCharType="end"/>
        </w:r>
      </w:p>
    </w:sdtContent>
  </w:sdt>
  <w:p w14:paraId="4637B30A" w14:textId="77777777" w:rsidR="001049E1" w:rsidRDefault="001049E1" w:rsidP="00A81BB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6056" w14:textId="77777777" w:rsidR="00BC5A8D" w:rsidRDefault="00BC5A8D" w:rsidP="00EB0995">
      <w:pPr>
        <w:spacing w:after="0" w:line="240" w:lineRule="auto"/>
      </w:pPr>
      <w:r>
        <w:separator/>
      </w:r>
    </w:p>
  </w:footnote>
  <w:footnote w:type="continuationSeparator" w:id="0">
    <w:p w14:paraId="0FBD003F" w14:textId="77777777" w:rsidR="00BC5A8D" w:rsidRDefault="00BC5A8D" w:rsidP="00EB0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01B7"/>
    <w:multiLevelType w:val="hybridMultilevel"/>
    <w:tmpl w:val="59CEC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3D8"/>
    <w:multiLevelType w:val="hybridMultilevel"/>
    <w:tmpl w:val="09C40C82"/>
    <w:lvl w:ilvl="0" w:tplc="2DD6DB30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6D9"/>
    <w:multiLevelType w:val="hybridMultilevel"/>
    <w:tmpl w:val="EBE42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28BE"/>
    <w:multiLevelType w:val="hybridMultilevel"/>
    <w:tmpl w:val="908A99E6"/>
    <w:lvl w:ilvl="0" w:tplc="A5821654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B4A7C"/>
    <w:multiLevelType w:val="hybridMultilevel"/>
    <w:tmpl w:val="05D4072E"/>
    <w:lvl w:ilvl="0" w:tplc="439AC2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A5E0A"/>
    <w:multiLevelType w:val="hybridMultilevel"/>
    <w:tmpl w:val="83CE08C0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1D147D"/>
    <w:multiLevelType w:val="hybridMultilevel"/>
    <w:tmpl w:val="3AC4C7A2"/>
    <w:name w:val="WW8Num382222"/>
    <w:lvl w:ilvl="0" w:tplc="FDFC412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A67BE"/>
    <w:multiLevelType w:val="hybridMultilevel"/>
    <w:tmpl w:val="4BE4D5CE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CEF650A"/>
    <w:multiLevelType w:val="hybridMultilevel"/>
    <w:tmpl w:val="3D58E8D4"/>
    <w:lvl w:ilvl="0" w:tplc="8DBE1FA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C72D4"/>
    <w:multiLevelType w:val="hybridMultilevel"/>
    <w:tmpl w:val="BC0A70A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0DE70A04"/>
    <w:multiLevelType w:val="hybridMultilevel"/>
    <w:tmpl w:val="E22AEF4C"/>
    <w:lvl w:ilvl="0" w:tplc="EFA4E7D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E186888"/>
    <w:multiLevelType w:val="hybridMultilevel"/>
    <w:tmpl w:val="F7FE6C02"/>
    <w:lvl w:ilvl="0" w:tplc="E26E4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EF58A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AD26E4"/>
    <w:multiLevelType w:val="hybridMultilevel"/>
    <w:tmpl w:val="018CB4FA"/>
    <w:lvl w:ilvl="0" w:tplc="4B7AD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  <w:i w:val="0"/>
        <w:color w:val="auto"/>
      </w:rPr>
    </w:lvl>
    <w:lvl w:ilvl="1" w:tplc="73C4BB6C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B21358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A77F8"/>
    <w:multiLevelType w:val="hybridMultilevel"/>
    <w:tmpl w:val="DC1CBBC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053C97"/>
    <w:multiLevelType w:val="hybridMultilevel"/>
    <w:tmpl w:val="04D812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DEA0293E">
      <w:start w:val="6"/>
      <w:numFmt w:val="decimal"/>
      <w:lvlText w:val="%2."/>
      <w:lvlJc w:val="left"/>
      <w:pPr>
        <w:ind w:left="1724" w:hanging="360"/>
      </w:pPr>
      <w:rPr>
        <w:rFonts w:hint="default"/>
        <w:b w:val="0"/>
        <w:sz w:val="20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25C741F"/>
    <w:multiLevelType w:val="hybridMultilevel"/>
    <w:tmpl w:val="7264FC66"/>
    <w:lvl w:ilvl="0" w:tplc="DCE0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795209"/>
    <w:multiLevelType w:val="hybridMultilevel"/>
    <w:tmpl w:val="C8981B3E"/>
    <w:lvl w:ilvl="0" w:tplc="F8B4C52C">
      <w:start w:val="1"/>
      <w:numFmt w:val="lowerLetter"/>
      <w:lvlText w:val="%1)"/>
      <w:lvlJc w:val="left"/>
      <w:pPr>
        <w:ind w:left="7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166C69E3"/>
    <w:multiLevelType w:val="hybridMultilevel"/>
    <w:tmpl w:val="7010A8DE"/>
    <w:lvl w:ilvl="0" w:tplc="CF440CD2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92E96"/>
    <w:multiLevelType w:val="hybridMultilevel"/>
    <w:tmpl w:val="AEF8E464"/>
    <w:lvl w:ilvl="0" w:tplc="A1EC5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345079"/>
    <w:multiLevelType w:val="hybridMultilevel"/>
    <w:tmpl w:val="1EC25592"/>
    <w:lvl w:ilvl="0" w:tplc="50D2222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3D3022"/>
    <w:multiLevelType w:val="hybridMultilevel"/>
    <w:tmpl w:val="851611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8B78F458">
      <w:start w:val="1"/>
      <w:numFmt w:val="lowerLetter"/>
      <w:lvlText w:val="%2)"/>
      <w:lvlJc w:val="left"/>
      <w:pPr>
        <w:ind w:left="1800" w:hanging="360"/>
      </w:pPr>
      <w:rPr>
        <w:b w:val="0"/>
        <w:color w:val="auto"/>
      </w:rPr>
    </w:lvl>
    <w:lvl w:ilvl="2" w:tplc="A34AEE00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8777B0"/>
    <w:multiLevelType w:val="hybridMultilevel"/>
    <w:tmpl w:val="713ED89A"/>
    <w:lvl w:ilvl="0" w:tplc="4DCAA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616CC5"/>
    <w:multiLevelType w:val="hybridMultilevel"/>
    <w:tmpl w:val="C7CC5284"/>
    <w:lvl w:ilvl="0" w:tplc="CDBC2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800981"/>
    <w:multiLevelType w:val="hybridMultilevel"/>
    <w:tmpl w:val="7186BCE6"/>
    <w:lvl w:ilvl="0" w:tplc="9BAA61B6">
      <w:numFmt w:val="bullet"/>
      <w:lvlText w:val="-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2BE371EF"/>
    <w:multiLevelType w:val="hybridMultilevel"/>
    <w:tmpl w:val="353CA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B7DF0"/>
    <w:multiLevelType w:val="hybridMultilevel"/>
    <w:tmpl w:val="9E0CC034"/>
    <w:lvl w:ilvl="0" w:tplc="6E367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347EA"/>
    <w:multiLevelType w:val="hybridMultilevel"/>
    <w:tmpl w:val="474459CC"/>
    <w:lvl w:ilvl="0" w:tplc="335E0A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D2647"/>
    <w:multiLevelType w:val="hybridMultilevel"/>
    <w:tmpl w:val="B09E531C"/>
    <w:lvl w:ilvl="0" w:tplc="96C2F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386F66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CF488128">
      <w:start w:val="4"/>
      <w:numFmt w:val="bullet"/>
      <w:lvlText w:val=""/>
      <w:lvlJc w:val="left"/>
      <w:pPr>
        <w:ind w:left="2340" w:hanging="360"/>
      </w:pPr>
      <w:rPr>
        <w:rFonts w:ascii="Wingdings" w:eastAsia="Times New Roman" w:hAnsi="Wingdings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50572"/>
    <w:multiLevelType w:val="hybridMultilevel"/>
    <w:tmpl w:val="3822ED34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359133EE"/>
    <w:multiLevelType w:val="hybridMultilevel"/>
    <w:tmpl w:val="C2721B20"/>
    <w:lvl w:ilvl="0" w:tplc="DCF05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00560"/>
    <w:multiLevelType w:val="hybridMultilevel"/>
    <w:tmpl w:val="C4DCC8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9F76BBB"/>
    <w:multiLevelType w:val="hybridMultilevel"/>
    <w:tmpl w:val="E5381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B6121"/>
    <w:multiLevelType w:val="hybridMultilevel"/>
    <w:tmpl w:val="F690B7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2C549BF"/>
    <w:multiLevelType w:val="hybridMultilevel"/>
    <w:tmpl w:val="0A524A42"/>
    <w:lvl w:ilvl="0" w:tplc="BFFA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84D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CB6F49"/>
    <w:multiLevelType w:val="hybridMultilevel"/>
    <w:tmpl w:val="27042CF6"/>
    <w:name w:val="WW8Num382"/>
    <w:lvl w:ilvl="0" w:tplc="FDFC412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35D75"/>
    <w:multiLevelType w:val="hybridMultilevel"/>
    <w:tmpl w:val="A0DED154"/>
    <w:lvl w:ilvl="0" w:tplc="23ACC0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6A2F15"/>
    <w:multiLevelType w:val="hybridMultilevel"/>
    <w:tmpl w:val="07ACA850"/>
    <w:lvl w:ilvl="0" w:tplc="E26E44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302226"/>
    <w:multiLevelType w:val="hybridMultilevel"/>
    <w:tmpl w:val="7A8817F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C8D0138"/>
    <w:multiLevelType w:val="hybridMultilevel"/>
    <w:tmpl w:val="BA865E7E"/>
    <w:lvl w:ilvl="0" w:tplc="C7160F76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65AB9"/>
    <w:multiLevelType w:val="hybridMultilevel"/>
    <w:tmpl w:val="5AA84F6E"/>
    <w:lvl w:ilvl="0" w:tplc="B9325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7A68BA"/>
    <w:multiLevelType w:val="hybridMultilevel"/>
    <w:tmpl w:val="E06AE688"/>
    <w:lvl w:ilvl="0" w:tplc="949CA37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E874CA4"/>
    <w:multiLevelType w:val="hybridMultilevel"/>
    <w:tmpl w:val="4B2C3E74"/>
    <w:lvl w:ilvl="0" w:tplc="0936BDF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4F064EEA"/>
    <w:multiLevelType w:val="hybridMultilevel"/>
    <w:tmpl w:val="8F0C6356"/>
    <w:lvl w:ilvl="0" w:tplc="DCE00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F14882"/>
    <w:multiLevelType w:val="hybridMultilevel"/>
    <w:tmpl w:val="E1947E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406058"/>
    <w:multiLevelType w:val="hybridMultilevel"/>
    <w:tmpl w:val="A890283E"/>
    <w:lvl w:ilvl="0" w:tplc="9BAA61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7707C"/>
    <w:multiLevelType w:val="hybridMultilevel"/>
    <w:tmpl w:val="4580BFAA"/>
    <w:lvl w:ilvl="0" w:tplc="04150017">
      <w:start w:val="1"/>
      <w:numFmt w:val="lowerLetter"/>
      <w:lvlText w:val="%1)"/>
      <w:lvlJc w:val="left"/>
      <w:pPr>
        <w:ind w:left="177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6" w15:restartNumberingAfterBreak="0">
    <w:nsid w:val="57341E93"/>
    <w:multiLevelType w:val="hybridMultilevel"/>
    <w:tmpl w:val="6F2AF82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7" w15:restartNumberingAfterBreak="0">
    <w:nsid w:val="5BD96845"/>
    <w:multiLevelType w:val="hybridMultilevel"/>
    <w:tmpl w:val="C5AC0EBE"/>
    <w:name w:val="WW8Num38222"/>
    <w:lvl w:ilvl="0" w:tplc="FDFC412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A56DD0"/>
    <w:multiLevelType w:val="hybridMultilevel"/>
    <w:tmpl w:val="5244590C"/>
    <w:lvl w:ilvl="0" w:tplc="83C0E17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63B43423"/>
    <w:multiLevelType w:val="hybridMultilevel"/>
    <w:tmpl w:val="435480B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361700"/>
    <w:multiLevelType w:val="hybridMultilevel"/>
    <w:tmpl w:val="2E9A3E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565187B"/>
    <w:multiLevelType w:val="hybridMultilevel"/>
    <w:tmpl w:val="EC481CD0"/>
    <w:lvl w:ilvl="0" w:tplc="492A2A0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65E26ECB"/>
    <w:multiLevelType w:val="hybridMultilevel"/>
    <w:tmpl w:val="5B040D16"/>
    <w:lvl w:ilvl="0" w:tplc="5E3CC2AC">
      <w:start w:val="1"/>
      <w:numFmt w:val="bullet"/>
      <w:lvlText w:val="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63B3738"/>
    <w:multiLevelType w:val="hybridMultilevel"/>
    <w:tmpl w:val="CBDAF1A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4" w15:restartNumberingAfterBreak="0">
    <w:nsid w:val="6665002D"/>
    <w:multiLevelType w:val="hybridMultilevel"/>
    <w:tmpl w:val="5A04CEA6"/>
    <w:lvl w:ilvl="0" w:tplc="516C097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858EC"/>
    <w:multiLevelType w:val="hybridMultilevel"/>
    <w:tmpl w:val="F896291A"/>
    <w:lvl w:ilvl="0" w:tplc="3D7AFF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E0610E"/>
    <w:multiLevelType w:val="hybridMultilevel"/>
    <w:tmpl w:val="E1947E8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3527A"/>
    <w:multiLevelType w:val="hybridMultilevel"/>
    <w:tmpl w:val="FB662730"/>
    <w:lvl w:ilvl="0" w:tplc="D700CA3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B35E01"/>
    <w:multiLevelType w:val="hybridMultilevel"/>
    <w:tmpl w:val="583EA018"/>
    <w:lvl w:ilvl="0" w:tplc="B4BC1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29463D1"/>
    <w:multiLevelType w:val="hybridMultilevel"/>
    <w:tmpl w:val="ABD20578"/>
    <w:lvl w:ilvl="0" w:tplc="8D962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BF2EBA"/>
    <w:multiLevelType w:val="hybridMultilevel"/>
    <w:tmpl w:val="0EDC602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EBEA11B2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FFF8785C">
      <w:numFmt w:val="bullet"/>
      <w:lvlText w:val=""/>
      <w:lvlJc w:val="left"/>
      <w:pPr>
        <w:ind w:left="3229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0D523A"/>
    <w:multiLevelType w:val="hybridMultilevel"/>
    <w:tmpl w:val="E3C6E60C"/>
    <w:lvl w:ilvl="0" w:tplc="DC6E16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B7367"/>
    <w:multiLevelType w:val="hybridMultilevel"/>
    <w:tmpl w:val="F4DEAD42"/>
    <w:lvl w:ilvl="0" w:tplc="39328C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ook Antiqua"/>
      </w:rPr>
    </w:lvl>
    <w:lvl w:ilvl="1" w:tplc="5FA6B948">
      <w:start w:val="1"/>
      <w:numFmt w:val="lowerLetter"/>
      <w:lvlText w:val="%2."/>
      <w:lvlJc w:val="left"/>
      <w:pPr>
        <w:ind w:left="1440" w:hanging="360"/>
      </w:pPr>
      <w:rPr>
        <w:rFonts w:ascii="Cambria" w:eastAsiaTheme="minorHAnsi" w:hAnsi="Cambria" w:cs="Book Antiqu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B263D7"/>
    <w:multiLevelType w:val="hybridMultilevel"/>
    <w:tmpl w:val="505E7604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6B4370E"/>
    <w:multiLevelType w:val="hybridMultilevel"/>
    <w:tmpl w:val="DF44D6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A42848"/>
    <w:multiLevelType w:val="hybridMultilevel"/>
    <w:tmpl w:val="A100E3A6"/>
    <w:lvl w:ilvl="0" w:tplc="5CB2A3C0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7DDD66A6"/>
    <w:multiLevelType w:val="hybridMultilevel"/>
    <w:tmpl w:val="9EDA788E"/>
    <w:lvl w:ilvl="0" w:tplc="40544C5A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37707913">
    <w:abstractNumId w:val="44"/>
  </w:num>
  <w:num w:numId="2" w16cid:durableId="107698934">
    <w:abstractNumId w:val="63"/>
  </w:num>
  <w:num w:numId="3" w16cid:durableId="758597482">
    <w:abstractNumId w:val="36"/>
  </w:num>
  <w:num w:numId="4" w16cid:durableId="367876876">
    <w:abstractNumId w:val="55"/>
  </w:num>
  <w:num w:numId="5" w16cid:durableId="646859309">
    <w:abstractNumId w:val="16"/>
  </w:num>
  <w:num w:numId="6" w16cid:durableId="2091347602">
    <w:abstractNumId w:val="39"/>
  </w:num>
  <w:num w:numId="7" w16cid:durableId="1751389834">
    <w:abstractNumId w:val="60"/>
  </w:num>
  <w:num w:numId="8" w16cid:durableId="2117016397">
    <w:abstractNumId w:val="11"/>
  </w:num>
  <w:num w:numId="9" w16cid:durableId="944842724">
    <w:abstractNumId w:val="24"/>
  </w:num>
  <w:num w:numId="10" w16cid:durableId="1692410114">
    <w:abstractNumId w:val="40"/>
  </w:num>
  <w:num w:numId="11" w16cid:durableId="1734507193">
    <w:abstractNumId w:val="8"/>
  </w:num>
  <w:num w:numId="12" w16cid:durableId="2071074086">
    <w:abstractNumId w:val="18"/>
  </w:num>
  <w:num w:numId="13" w16cid:durableId="670834259">
    <w:abstractNumId w:val="58"/>
  </w:num>
  <w:num w:numId="14" w16cid:durableId="1757238722">
    <w:abstractNumId w:val="59"/>
  </w:num>
  <w:num w:numId="15" w16cid:durableId="1926838167">
    <w:abstractNumId w:val="4"/>
  </w:num>
  <w:num w:numId="16" w16cid:durableId="494224038">
    <w:abstractNumId w:val="57"/>
  </w:num>
  <w:num w:numId="17" w16cid:durableId="1159155770">
    <w:abstractNumId w:val="19"/>
  </w:num>
  <w:num w:numId="18" w16cid:durableId="557403830">
    <w:abstractNumId w:val="17"/>
  </w:num>
  <w:num w:numId="19" w16cid:durableId="1617372573">
    <w:abstractNumId w:val="43"/>
  </w:num>
  <w:num w:numId="20" w16cid:durableId="1158762292">
    <w:abstractNumId w:val="1"/>
  </w:num>
  <w:num w:numId="21" w16cid:durableId="1190069213">
    <w:abstractNumId w:val="0"/>
  </w:num>
  <w:num w:numId="22" w16cid:durableId="231236257">
    <w:abstractNumId w:val="12"/>
  </w:num>
  <w:num w:numId="23" w16cid:durableId="2067799389">
    <w:abstractNumId w:val="64"/>
  </w:num>
  <w:num w:numId="24" w16cid:durableId="1347244829">
    <w:abstractNumId w:val="54"/>
  </w:num>
  <w:num w:numId="25" w16cid:durableId="600652520">
    <w:abstractNumId w:val="56"/>
  </w:num>
  <w:num w:numId="26" w16cid:durableId="1924217940">
    <w:abstractNumId w:val="35"/>
  </w:num>
  <w:num w:numId="27" w16cid:durableId="535973843">
    <w:abstractNumId w:val="15"/>
  </w:num>
  <w:num w:numId="28" w16cid:durableId="738672023">
    <w:abstractNumId w:val="42"/>
  </w:num>
  <w:num w:numId="29" w16cid:durableId="578978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782788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01593546">
    <w:abstractNumId w:val="65"/>
  </w:num>
  <w:num w:numId="32" w16cid:durableId="1330407736">
    <w:abstractNumId w:val="48"/>
  </w:num>
  <w:num w:numId="33" w16cid:durableId="411507726">
    <w:abstractNumId w:val="10"/>
  </w:num>
  <w:num w:numId="34" w16cid:durableId="197789820">
    <w:abstractNumId w:val="51"/>
  </w:num>
  <w:num w:numId="35" w16cid:durableId="2135252402">
    <w:abstractNumId w:val="41"/>
  </w:num>
  <w:num w:numId="36" w16cid:durableId="1207185307">
    <w:abstractNumId w:val="31"/>
  </w:num>
  <w:num w:numId="37" w16cid:durableId="1897155846">
    <w:abstractNumId w:val="22"/>
  </w:num>
  <w:num w:numId="38" w16cid:durableId="221521964">
    <w:abstractNumId w:val="50"/>
  </w:num>
  <w:num w:numId="39" w16cid:durableId="2125422498">
    <w:abstractNumId w:val="25"/>
  </w:num>
  <w:num w:numId="40" w16cid:durableId="949821054">
    <w:abstractNumId w:val="20"/>
  </w:num>
  <w:num w:numId="41" w16cid:durableId="1697466491">
    <w:abstractNumId w:val="27"/>
  </w:num>
  <w:num w:numId="42" w16cid:durableId="1880970523">
    <w:abstractNumId w:val="61"/>
  </w:num>
  <w:num w:numId="43" w16cid:durableId="981229251">
    <w:abstractNumId w:val="52"/>
  </w:num>
  <w:num w:numId="44" w16cid:durableId="2110001868">
    <w:abstractNumId w:val="2"/>
  </w:num>
  <w:num w:numId="45" w16cid:durableId="686754972">
    <w:abstractNumId w:val="49"/>
  </w:num>
  <w:num w:numId="46" w16cid:durableId="713967313">
    <w:abstractNumId w:val="13"/>
  </w:num>
  <w:num w:numId="47" w16cid:durableId="527641614">
    <w:abstractNumId w:val="28"/>
  </w:num>
  <w:num w:numId="48" w16cid:durableId="1723483288">
    <w:abstractNumId w:val="14"/>
  </w:num>
  <w:num w:numId="49" w16cid:durableId="2082365108">
    <w:abstractNumId w:val="5"/>
  </w:num>
  <w:num w:numId="50" w16cid:durableId="6922681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28961777">
    <w:abstractNumId w:val="46"/>
  </w:num>
  <w:num w:numId="52" w16cid:durableId="92289298">
    <w:abstractNumId w:val="66"/>
  </w:num>
  <w:num w:numId="53" w16cid:durableId="1022438919">
    <w:abstractNumId w:val="29"/>
  </w:num>
  <w:num w:numId="54" w16cid:durableId="101463333">
    <w:abstractNumId w:val="32"/>
  </w:num>
  <w:num w:numId="55" w16cid:durableId="8798959">
    <w:abstractNumId w:val="23"/>
  </w:num>
  <w:num w:numId="56" w16cid:durableId="331296045">
    <w:abstractNumId w:val="38"/>
  </w:num>
  <w:num w:numId="57" w16cid:durableId="1580096395">
    <w:abstractNumId w:val="3"/>
  </w:num>
  <w:num w:numId="58" w16cid:durableId="11690761">
    <w:abstractNumId w:val="21"/>
  </w:num>
  <w:num w:numId="59" w16cid:durableId="433595001">
    <w:abstractNumId w:val="30"/>
  </w:num>
  <w:num w:numId="60" w16cid:durableId="818499267">
    <w:abstractNumId w:val="37"/>
  </w:num>
  <w:num w:numId="61" w16cid:durableId="1268273603">
    <w:abstractNumId w:val="53"/>
  </w:num>
  <w:num w:numId="62" w16cid:durableId="214701484">
    <w:abstractNumId w:val="7"/>
  </w:num>
  <w:num w:numId="63" w16cid:durableId="1875001997">
    <w:abstractNumId w:val="33"/>
  </w:num>
  <w:num w:numId="64" w16cid:durableId="2074890655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ABB"/>
    <w:rsid w:val="0000175D"/>
    <w:rsid w:val="00001F8F"/>
    <w:rsid w:val="000022F4"/>
    <w:rsid w:val="0000363E"/>
    <w:rsid w:val="00004F2D"/>
    <w:rsid w:val="000066DD"/>
    <w:rsid w:val="00007E01"/>
    <w:rsid w:val="000118A7"/>
    <w:rsid w:val="00011AF3"/>
    <w:rsid w:val="00011DB4"/>
    <w:rsid w:val="00013026"/>
    <w:rsid w:val="000157D1"/>
    <w:rsid w:val="00017D60"/>
    <w:rsid w:val="0002194C"/>
    <w:rsid w:val="00025092"/>
    <w:rsid w:val="00026BEF"/>
    <w:rsid w:val="0003023A"/>
    <w:rsid w:val="00031709"/>
    <w:rsid w:val="000341E3"/>
    <w:rsid w:val="00035A9F"/>
    <w:rsid w:val="00036F0C"/>
    <w:rsid w:val="00041E78"/>
    <w:rsid w:val="00041F62"/>
    <w:rsid w:val="000424EB"/>
    <w:rsid w:val="00043FB1"/>
    <w:rsid w:val="00044B25"/>
    <w:rsid w:val="000455DB"/>
    <w:rsid w:val="00045A3F"/>
    <w:rsid w:val="0005136B"/>
    <w:rsid w:val="000551D2"/>
    <w:rsid w:val="00056885"/>
    <w:rsid w:val="00057030"/>
    <w:rsid w:val="00060A1D"/>
    <w:rsid w:val="000616E5"/>
    <w:rsid w:val="000717E1"/>
    <w:rsid w:val="000722FC"/>
    <w:rsid w:val="000725E2"/>
    <w:rsid w:val="00076967"/>
    <w:rsid w:val="00080FCC"/>
    <w:rsid w:val="00084DE1"/>
    <w:rsid w:val="000868D1"/>
    <w:rsid w:val="00087EC2"/>
    <w:rsid w:val="00091FB4"/>
    <w:rsid w:val="00092041"/>
    <w:rsid w:val="000940BE"/>
    <w:rsid w:val="00095202"/>
    <w:rsid w:val="000A35FF"/>
    <w:rsid w:val="000A37A2"/>
    <w:rsid w:val="000A39D1"/>
    <w:rsid w:val="000A54EB"/>
    <w:rsid w:val="000A74BF"/>
    <w:rsid w:val="000B0DE7"/>
    <w:rsid w:val="000B1936"/>
    <w:rsid w:val="000B1E3B"/>
    <w:rsid w:val="000B4B80"/>
    <w:rsid w:val="000B5057"/>
    <w:rsid w:val="000B71C1"/>
    <w:rsid w:val="000B7F12"/>
    <w:rsid w:val="000C01FF"/>
    <w:rsid w:val="000C4814"/>
    <w:rsid w:val="000C5C0A"/>
    <w:rsid w:val="000C6DC8"/>
    <w:rsid w:val="000D12D2"/>
    <w:rsid w:val="000D1373"/>
    <w:rsid w:val="000D3A10"/>
    <w:rsid w:val="000D59A6"/>
    <w:rsid w:val="000D7365"/>
    <w:rsid w:val="000E0893"/>
    <w:rsid w:val="000E221B"/>
    <w:rsid w:val="000E2FE8"/>
    <w:rsid w:val="000E59C5"/>
    <w:rsid w:val="000F0748"/>
    <w:rsid w:val="000F0CCC"/>
    <w:rsid w:val="000F1307"/>
    <w:rsid w:val="000F220E"/>
    <w:rsid w:val="000F2E88"/>
    <w:rsid w:val="000F3027"/>
    <w:rsid w:val="000F798D"/>
    <w:rsid w:val="0010260D"/>
    <w:rsid w:val="00102DD0"/>
    <w:rsid w:val="0010308D"/>
    <w:rsid w:val="0010441D"/>
    <w:rsid w:val="001049E1"/>
    <w:rsid w:val="00105CE6"/>
    <w:rsid w:val="00110149"/>
    <w:rsid w:val="0011090C"/>
    <w:rsid w:val="0011468F"/>
    <w:rsid w:val="00114A6D"/>
    <w:rsid w:val="00115083"/>
    <w:rsid w:val="0012122B"/>
    <w:rsid w:val="0012261E"/>
    <w:rsid w:val="001234B9"/>
    <w:rsid w:val="001269CE"/>
    <w:rsid w:val="00130272"/>
    <w:rsid w:val="0013050F"/>
    <w:rsid w:val="00131697"/>
    <w:rsid w:val="001327B9"/>
    <w:rsid w:val="0013573E"/>
    <w:rsid w:val="00135B62"/>
    <w:rsid w:val="00140C23"/>
    <w:rsid w:val="001420FC"/>
    <w:rsid w:val="00143402"/>
    <w:rsid w:val="001439C3"/>
    <w:rsid w:val="0014731C"/>
    <w:rsid w:val="00150A0E"/>
    <w:rsid w:val="00150A63"/>
    <w:rsid w:val="0015262C"/>
    <w:rsid w:val="00153184"/>
    <w:rsid w:val="001557D3"/>
    <w:rsid w:val="0016102E"/>
    <w:rsid w:val="0016234A"/>
    <w:rsid w:val="00162D7C"/>
    <w:rsid w:val="00163BF1"/>
    <w:rsid w:val="001654A7"/>
    <w:rsid w:val="00165DC2"/>
    <w:rsid w:val="00167C5B"/>
    <w:rsid w:val="0017024C"/>
    <w:rsid w:val="00173B29"/>
    <w:rsid w:val="00173D9F"/>
    <w:rsid w:val="00174EA6"/>
    <w:rsid w:val="001758E4"/>
    <w:rsid w:val="001809B7"/>
    <w:rsid w:val="00180DD1"/>
    <w:rsid w:val="00181F03"/>
    <w:rsid w:val="001822D2"/>
    <w:rsid w:val="001833E6"/>
    <w:rsid w:val="00190205"/>
    <w:rsid w:val="00190D1F"/>
    <w:rsid w:val="00191226"/>
    <w:rsid w:val="001914A4"/>
    <w:rsid w:val="00191EBA"/>
    <w:rsid w:val="0019567B"/>
    <w:rsid w:val="0019634E"/>
    <w:rsid w:val="0019690D"/>
    <w:rsid w:val="00197571"/>
    <w:rsid w:val="001A0EA7"/>
    <w:rsid w:val="001A1C29"/>
    <w:rsid w:val="001A39B8"/>
    <w:rsid w:val="001A6EDF"/>
    <w:rsid w:val="001A703A"/>
    <w:rsid w:val="001A7D9F"/>
    <w:rsid w:val="001B447B"/>
    <w:rsid w:val="001B5D4A"/>
    <w:rsid w:val="001B6973"/>
    <w:rsid w:val="001B6CDB"/>
    <w:rsid w:val="001C0C25"/>
    <w:rsid w:val="001C36F5"/>
    <w:rsid w:val="001C3A45"/>
    <w:rsid w:val="001C6D77"/>
    <w:rsid w:val="001C778D"/>
    <w:rsid w:val="001C7C75"/>
    <w:rsid w:val="001C7E74"/>
    <w:rsid w:val="001D0D8A"/>
    <w:rsid w:val="001D2E46"/>
    <w:rsid w:val="001D3378"/>
    <w:rsid w:val="001D7074"/>
    <w:rsid w:val="001D73DE"/>
    <w:rsid w:val="001E04A4"/>
    <w:rsid w:val="001E1A43"/>
    <w:rsid w:val="001E585C"/>
    <w:rsid w:val="001E6C89"/>
    <w:rsid w:val="001E7A96"/>
    <w:rsid w:val="001E7ADD"/>
    <w:rsid w:val="001F1975"/>
    <w:rsid w:val="001F3633"/>
    <w:rsid w:val="001F3919"/>
    <w:rsid w:val="001F5AA6"/>
    <w:rsid w:val="002010BA"/>
    <w:rsid w:val="00201B94"/>
    <w:rsid w:val="00201C06"/>
    <w:rsid w:val="00201C18"/>
    <w:rsid w:val="00203415"/>
    <w:rsid w:val="00203AD8"/>
    <w:rsid w:val="00203EF0"/>
    <w:rsid w:val="00210E90"/>
    <w:rsid w:val="002127E4"/>
    <w:rsid w:val="002129A7"/>
    <w:rsid w:val="0021511E"/>
    <w:rsid w:val="0021526A"/>
    <w:rsid w:val="00220ECB"/>
    <w:rsid w:val="00221C04"/>
    <w:rsid w:val="00224B42"/>
    <w:rsid w:val="0022630C"/>
    <w:rsid w:val="002272DE"/>
    <w:rsid w:val="0023116E"/>
    <w:rsid w:val="00231EC3"/>
    <w:rsid w:val="00231FE4"/>
    <w:rsid w:val="00234FC9"/>
    <w:rsid w:val="0023738E"/>
    <w:rsid w:val="00241781"/>
    <w:rsid w:val="00241B20"/>
    <w:rsid w:val="00244098"/>
    <w:rsid w:val="0024474A"/>
    <w:rsid w:val="00245BD3"/>
    <w:rsid w:val="00245DFB"/>
    <w:rsid w:val="00250700"/>
    <w:rsid w:val="00250C31"/>
    <w:rsid w:val="00251261"/>
    <w:rsid w:val="00252CBA"/>
    <w:rsid w:val="00253844"/>
    <w:rsid w:val="0025484A"/>
    <w:rsid w:val="002563D2"/>
    <w:rsid w:val="00256849"/>
    <w:rsid w:val="00260CA0"/>
    <w:rsid w:val="00261075"/>
    <w:rsid w:val="00261658"/>
    <w:rsid w:val="00262D21"/>
    <w:rsid w:val="00266E42"/>
    <w:rsid w:val="0027170A"/>
    <w:rsid w:val="0027215B"/>
    <w:rsid w:val="00273B87"/>
    <w:rsid w:val="00276F7A"/>
    <w:rsid w:val="00281F2C"/>
    <w:rsid w:val="00283965"/>
    <w:rsid w:val="00283A19"/>
    <w:rsid w:val="00283C52"/>
    <w:rsid w:val="00284C50"/>
    <w:rsid w:val="002853AB"/>
    <w:rsid w:val="00287550"/>
    <w:rsid w:val="002929DC"/>
    <w:rsid w:val="0029386D"/>
    <w:rsid w:val="00295878"/>
    <w:rsid w:val="00295A4D"/>
    <w:rsid w:val="002A02E9"/>
    <w:rsid w:val="002A0928"/>
    <w:rsid w:val="002A1D87"/>
    <w:rsid w:val="002A2ABF"/>
    <w:rsid w:val="002A47A8"/>
    <w:rsid w:val="002A68FB"/>
    <w:rsid w:val="002A7824"/>
    <w:rsid w:val="002B46A7"/>
    <w:rsid w:val="002B5797"/>
    <w:rsid w:val="002B6DCC"/>
    <w:rsid w:val="002B7BAF"/>
    <w:rsid w:val="002C02CC"/>
    <w:rsid w:val="002C0F3D"/>
    <w:rsid w:val="002C1AEF"/>
    <w:rsid w:val="002C281F"/>
    <w:rsid w:val="002C286A"/>
    <w:rsid w:val="002C286D"/>
    <w:rsid w:val="002C402C"/>
    <w:rsid w:val="002C4523"/>
    <w:rsid w:val="002D1CF6"/>
    <w:rsid w:val="002D3277"/>
    <w:rsid w:val="002D438F"/>
    <w:rsid w:val="002D53A1"/>
    <w:rsid w:val="002D572E"/>
    <w:rsid w:val="002D7A7A"/>
    <w:rsid w:val="002E5851"/>
    <w:rsid w:val="002F1860"/>
    <w:rsid w:val="002F1D65"/>
    <w:rsid w:val="002F3712"/>
    <w:rsid w:val="002F4CED"/>
    <w:rsid w:val="002F596E"/>
    <w:rsid w:val="002F7936"/>
    <w:rsid w:val="002F7B7D"/>
    <w:rsid w:val="00302BB5"/>
    <w:rsid w:val="00306E9B"/>
    <w:rsid w:val="00311E34"/>
    <w:rsid w:val="0031317B"/>
    <w:rsid w:val="00313912"/>
    <w:rsid w:val="003140DB"/>
    <w:rsid w:val="00317BFE"/>
    <w:rsid w:val="00325E0A"/>
    <w:rsid w:val="003305CC"/>
    <w:rsid w:val="00330A90"/>
    <w:rsid w:val="0033145A"/>
    <w:rsid w:val="00333D51"/>
    <w:rsid w:val="00334B3E"/>
    <w:rsid w:val="0033547E"/>
    <w:rsid w:val="003374BC"/>
    <w:rsid w:val="003418D5"/>
    <w:rsid w:val="00343424"/>
    <w:rsid w:val="00344191"/>
    <w:rsid w:val="003448BF"/>
    <w:rsid w:val="00351D2A"/>
    <w:rsid w:val="00352F83"/>
    <w:rsid w:val="00353772"/>
    <w:rsid w:val="00354BC9"/>
    <w:rsid w:val="003578C1"/>
    <w:rsid w:val="00357D45"/>
    <w:rsid w:val="00360959"/>
    <w:rsid w:val="003649F7"/>
    <w:rsid w:val="00370E31"/>
    <w:rsid w:val="00373FEE"/>
    <w:rsid w:val="00377112"/>
    <w:rsid w:val="00382296"/>
    <w:rsid w:val="003827FB"/>
    <w:rsid w:val="003850AC"/>
    <w:rsid w:val="00385A11"/>
    <w:rsid w:val="003864E0"/>
    <w:rsid w:val="0038685B"/>
    <w:rsid w:val="00387442"/>
    <w:rsid w:val="0039014F"/>
    <w:rsid w:val="0039016C"/>
    <w:rsid w:val="003918C9"/>
    <w:rsid w:val="00392144"/>
    <w:rsid w:val="0039277C"/>
    <w:rsid w:val="00392B4D"/>
    <w:rsid w:val="003934A4"/>
    <w:rsid w:val="00395A9C"/>
    <w:rsid w:val="0039651A"/>
    <w:rsid w:val="003A3E35"/>
    <w:rsid w:val="003A483E"/>
    <w:rsid w:val="003A5701"/>
    <w:rsid w:val="003A789A"/>
    <w:rsid w:val="003B048B"/>
    <w:rsid w:val="003B1846"/>
    <w:rsid w:val="003B1C7A"/>
    <w:rsid w:val="003B200C"/>
    <w:rsid w:val="003B5998"/>
    <w:rsid w:val="003B5D72"/>
    <w:rsid w:val="003C0512"/>
    <w:rsid w:val="003C3777"/>
    <w:rsid w:val="003C7CE2"/>
    <w:rsid w:val="003D11F7"/>
    <w:rsid w:val="003D2C76"/>
    <w:rsid w:val="003D34D1"/>
    <w:rsid w:val="003D39DC"/>
    <w:rsid w:val="003D51F8"/>
    <w:rsid w:val="003D6441"/>
    <w:rsid w:val="003D7D44"/>
    <w:rsid w:val="003E45A3"/>
    <w:rsid w:val="003E5D7A"/>
    <w:rsid w:val="003E6D77"/>
    <w:rsid w:val="003F3BBA"/>
    <w:rsid w:val="003F5FD4"/>
    <w:rsid w:val="00402CAD"/>
    <w:rsid w:val="004039F7"/>
    <w:rsid w:val="00404362"/>
    <w:rsid w:val="00410031"/>
    <w:rsid w:val="004129F5"/>
    <w:rsid w:val="0041306C"/>
    <w:rsid w:val="004131CE"/>
    <w:rsid w:val="004155F2"/>
    <w:rsid w:val="004156CA"/>
    <w:rsid w:val="00420B93"/>
    <w:rsid w:val="00424DA1"/>
    <w:rsid w:val="004266CB"/>
    <w:rsid w:val="004312E9"/>
    <w:rsid w:val="004343B6"/>
    <w:rsid w:val="00435AE9"/>
    <w:rsid w:val="00444E67"/>
    <w:rsid w:val="00447150"/>
    <w:rsid w:val="004502C3"/>
    <w:rsid w:val="00452DDC"/>
    <w:rsid w:val="00463ED3"/>
    <w:rsid w:val="00464CA5"/>
    <w:rsid w:val="004660A2"/>
    <w:rsid w:val="00466DF4"/>
    <w:rsid w:val="00472463"/>
    <w:rsid w:val="0047282C"/>
    <w:rsid w:val="004752C3"/>
    <w:rsid w:val="00476212"/>
    <w:rsid w:val="00483E4D"/>
    <w:rsid w:val="00484D5D"/>
    <w:rsid w:val="00490400"/>
    <w:rsid w:val="004910B8"/>
    <w:rsid w:val="0049114D"/>
    <w:rsid w:val="004936A8"/>
    <w:rsid w:val="00494E97"/>
    <w:rsid w:val="00495D25"/>
    <w:rsid w:val="00495DE6"/>
    <w:rsid w:val="004A1E2D"/>
    <w:rsid w:val="004A37C8"/>
    <w:rsid w:val="004A4997"/>
    <w:rsid w:val="004A5E65"/>
    <w:rsid w:val="004A6022"/>
    <w:rsid w:val="004B028A"/>
    <w:rsid w:val="004B187E"/>
    <w:rsid w:val="004B2686"/>
    <w:rsid w:val="004B26F6"/>
    <w:rsid w:val="004B5153"/>
    <w:rsid w:val="004B5C72"/>
    <w:rsid w:val="004B5E02"/>
    <w:rsid w:val="004B6595"/>
    <w:rsid w:val="004B6836"/>
    <w:rsid w:val="004C18DD"/>
    <w:rsid w:val="004C1976"/>
    <w:rsid w:val="004D036A"/>
    <w:rsid w:val="004D0F90"/>
    <w:rsid w:val="004D5A24"/>
    <w:rsid w:val="004D5D30"/>
    <w:rsid w:val="004D6C25"/>
    <w:rsid w:val="004D76B0"/>
    <w:rsid w:val="004E058C"/>
    <w:rsid w:val="004E15A1"/>
    <w:rsid w:val="004E1B53"/>
    <w:rsid w:val="004E4153"/>
    <w:rsid w:val="004E5545"/>
    <w:rsid w:val="004F01E3"/>
    <w:rsid w:val="004F0CB9"/>
    <w:rsid w:val="004F2849"/>
    <w:rsid w:val="004F2B49"/>
    <w:rsid w:val="004F383D"/>
    <w:rsid w:val="004F51BD"/>
    <w:rsid w:val="004F6F30"/>
    <w:rsid w:val="0050002B"/>
    <w:rsid w:val="00500F57"/>
    <w:rsid w:val="00502FC9"/>
    <w:rsid w:val="00503102"/>
    <w:rsid w:val="0050464E"/>
    <w:rsid w:val="0050543E"/>
    <w:rsid w:val="0050692A"/>
    <w:rsid w:val="00507C54"/>
    <w:rsid w:val="00512081"/>
    <w:rsid w:val="00512343"/>
    <w:rsid w:val="00512A24"/>
    <w:rsid w:val="00514976"/>
    <w:rsid w:val="005151A0"/>
    <w:rsid w:val="00515B1E"/>
    <w:rsid w:val="00516123"/>
    <w:rsid w:val="005168D0"/>
    <w:rsid w:val="0051693B"/>
    <w:rsid w:val="0052063B"/>
    <w:rsid w:val="005215C7"/>
    <w:rsid w:val="0052258D"/>
    <w:rsid w:val="005308DD"/>
    <w:rsid w:val="00533C52"/>
    <w:rsid w:val="00534CA3"/>
    <w:rsid w:val="00534EF5"/>
    <w:rsid w:val="00535573"/>
    <w:rsid w:val="00535774"/>
    <w:rsid w:val="005358D7"/>
    <w:rsid w:val="00540577"/>
    <w:rsid w:val="00540D07"/>
    <w:rsid w:val="00543935"/>
    <w:rsid w:val="005447AC"/>
    <w:rsid w:val="00545DDE"/>
    <w:rsid w:val="0054701F"/>
    <w:rsid w:val="00547123"/>
    <w:rsid w:val="00547D7B"/>
    <w:rsid w:val="005514F0"/>
    <w:rsid w:val="00552B6D"/>
    <w:rsid w:val="005541FE"/>
    <w:rsid w:val="00555846"/>
    <w:rsid w:val="00556B8C"/>
    <w:rsid w:val="00560D9D"/>
    <w:rsid w:val="00562488"/>
    <w:rsid w:val="00564A4C"/>
    <w:rsid w:val="00573937"/>
    <w:rsid w:val="00573B0A"/>
    <w:rsid w:val="00574992"/>
    <w:rsid w:val="00576BDB"/>
    <w:rsid w:val="00577B16"/>
    <w:rsid w:val="00580E4D"/>
    <w:rsid w:val="00581BC7"/>
    <w:rsid w:val="00582615"/>
    <w:rsid w:val="0058298C"/>
    <w:rsid w:val="00584BD3"/>
    <w:rsid w:val="0058684F"/>
    <w:rsid w:val="00587040"/>
    <w:rsid w:val="00592DB5"/>
    <w:rsid w:val="005933BF"/>
    <w:rsid w:val="00596DF6"/>
    <w:rsid w:val="005A01D5"/>
    <w:rsid w:val="005A2348"/>
    <w:rsid w:val="005A78C5"/>
    <w:rsid w:val="005B4E87"/>
    <w:rsid w:val="005B4F40"/>
    <w:rsid w:val="005C00F1"/>
    <w:rsid w:val="005C0E8A"/>
    <w:rsid w:val="005C1F37"/>
    <w:rsid w:val="005C32ED"/>
    <w:rsid w:val="005C5D1B"/>
    <w:rsid w:val="005C5FCC"/>
    <w:rsid w:val="005D10BB"/>
    <w:rsid w:val="005D34DB"/>
    <w:rsid w:val="005D6EB1"/>
    <w:rsid w:val="005E0CE7"/>
    <w:rsid w:val="005E10D9"/>
    <w:rsid w:val="005E11E1"/>
    <w:rsid w:val="005E190F"/>
    <w:rsid w:val="005E2BFF"/>
    <w:rsid w:val="005E6C41"/>
    <w:rsid w:val="005F1411"/>
    <w:rsid w:val="005F659A"/>
    <w:rsid w:val="005F6663"/>
    <w:rsid w:val="005F7ABD"/>
    <w:rsid w:val="0060203A"/>
    <w:rsid w:val="00602547"/>
    <w:rsid w:val="00602954"/>
    <w:rsid w:val="00602A7F"/>
    <w:rsid w:val="00603DE3"/>
    <w:rsid w:val="00605436"/>
    <w:rsid w:val="00606EC5"/>
    <w:rsid w:val="00611544"/>
    <w:rsid w:val="00611D37"/>
    <w:rsid w:val="00613C0C"/>
    <w:rsid w:val="00620C39"/>
    <w:rsid w:val="00620FFE"/>
    <w:rsid w:val="00623BF3"/>
    <w:rsid w:val="0062400B"/>
    <w:rsid w:val="0062737F"/>
    <w:rsid w:val="006401DC"/>
    <w:rsid w:val="0064144B"/>
    <w:rsid w:val="006416C6"/>
    <w:rsid w:val="00644007"/>
    <w:rsid w:val="00646AE7"/>
    <w:rsid w:val="00646B9C"/>
    <w:rsid w:val="00650DBD"/>
    <w:rsid w:val="006511C1"/>
    <w:rsid w:val="00653F40"/>
    <w:rsid w:val="00654B54"/>
    <w:rsid w:val="00656421"/>
    <w:rsid w:val="0065644D"/>
    <w:rsid w:val="006624C7"/>
    <w:rsid w:val="006624F3"/>
    <w:rsid w:val="006639FB"/>
    <w:rsid w:val="006649B2"/>
    <w:rsid w:val="006833EE"/>
    <w:rsid w:val="0068361B"/>
    <w:rsid w:val="0069012E"/>
    <w:rsid w:val="006942D3"/>
    <w:rsid w:val="00697C82"/>
    <w:rsid w:val="006A2125"/>
    <w:rsid w:val="006A2FF1"/>
    <w:rsid w:val="006A4305"/>
    <w:rsid w:val="006A455A"/>
    <w:rsid w:val="006B0FB0"/>
    <w:rsid w:val="006B18C6"/>
    <w:rsid w:val="006B431A"/>
    <w:rsid w:val="006B5423"/>
    <w:rsid w:val="006B57FE"/>
    <w:rsid w:val="006B6B4E"/>
    <w:rsid w:val="006C1795"/>
    <w:rsid w:val="006C4072"/>
    <w:rsid w:val="006C5D2C"/>
    <w:rsid w:val="006D388E"/>
    <w:rsid w:val="006D6438"/>
    <w:rsid w:val="006D76C0"/>
    <w:rsid w:val="006E105C"/>
    <w:rsid w:val="006E1A3C"/>
    <w:rsid w:val="006E3497"/>
    <w:rsid w:val="006E4055"/>
    <w:rsid w:val="006E46EC"/>
    <w:rsid w:val="006E4D2A"/>
    <w:rsid w:val="006E6639"/>
    <w:rsid w:val="006F0001"/>
    <w:rsid w:val="006F04B0"/>
    <w:rsid w:val="006F489C"/>
    <w:rsid w:val="006F7E9C"/>
    <w:rsid w:val="00702EBB"/>
    <w:rsid w:val="00710238"/>
    <w:rsid w:val="007127EA"/>
    <w:rsid w:val="00713E8C"/>
    <w:rsid w:val="0071585E"/>
    <w:rsid w:val="007217EF"/>
    <w:rsid w:val="007230E2"/>
    <w:rsid w:val="00723607"/>
    <w:rsid w:val="00724F03"/>
    <w:rsid w:val="0073187C"/>
    <w:rsid w:val="00732071"/>
    <w:rsid w:val="007337E4"/>
    <w:rsid w:val="00734827"/>
    <w:rsid w:val="00735084"/>
    <w:rsid w:val="00735A21"/>
    <w:rsid w:val="00736012"/>
    <w:rsid w:val="00737BEA"/>
    <w:rsid w:val="007402F5"/>
    <w:rsid w:val="0074492C"/>
    <w:rsid w:val="0075035B"/>
    <w:rsid w:val="00753CF6"/>
    <w:rsid w:val="00755316"/>
    <w:rsid w:val="0076160F"/>
    <w:rsid w:val="007639C4"/>
    <w:rsid w:val="007647B8"/>
    <w:rsid w:val="0076617C"/>
    <w:rsid w:val="007712A5"/>
    <w:rsid w:val="0077198D"/>
    <w:rsid w:val="007738E6"/>
    <w:rsid w:val="0077505A"/>
    <w:rsid w:val="00775F12"/>
    <w:rsid w:val="007764A0"/>
    <w:rsid w:val="0077655C"/>
    <w:rsid w:val="0078036C"/>
    <w:rsid w:val="00780435"/>
    <w:rsid w:val="00783AE7"/>
    <w:rsid w:val="00784AB4"/>
    <w:rsid w:val="0078610B"/>
    <w:rsid w:val="00787762"/>
    <w:rsid w:val="00791715"/>
    <w:rsid w:val="00791A2C"/>
    <w:rsid w:val="00793650"/>
    <w:rsid w:val="00793DFB"/>
    <w:rsid w:val="007961F6"/>
    <w:rsid w:val="0079627F"/>
    <w:rsid w:val="00797023"/>
    <w:rsid w:val="0079766C"/>
    <w:rsid w:val="0079773F"/>
    <w:rsid w:val="007A5734"/>
    <w:rsid w:val="007B2026"/>
    <w:rsid w:val="007B30DE"/>
    <w:rsid w:val="007B36DB"/>
    <w:rsid w:val="007B6213"/>
    <w:rsid w:val="007B65FD"/>
    <w:rsid w:val="007B7182"/>
    <w:rsid w:val="007C18D7"/>
    <w:rsid w:val="007C2CF3"/>
    <w:rsid w:val="007C2F89"/>
    <w:rsid w:val="007C3D2A"/>
    <w:rsid w:val="007C4A98"/>
    <w:rsid w:val="007C6325"/>
    <w:rsid w:val="007D0C4B"/>
    <w:rsid w:val="007D2628"/>
    <w:rsid w:val="007D27EF"/>
    <w:rsid w:val="007D407D"/>
    <w:rsid w:val="007D4A62"/>
    <w:rsid w:val="007D65B8"/>
    <w:rsid w:val="007E0D2F"/>
    <w:rsid w:val="007E1238"/>
    <w:rsid w:val="007E2734"/>
    <w:rsid w:val="007E2EA7"/>
    <w:rsid w:val="007E4074"/>
    <w:rsid w:val="007E5342"/>
    <w:rsid w:val="007F3553"/>
    <w:rsid w:val="007F4434"/>
    <w:rsid w:val="007F717F"/>
    <w:rsid w:val="00811777"/>
    <w:rsid w:val="008137F4"/>
    <w:rsid w:val="00814647"/>
    <w:rsid w:val="00815A2C"/>
    <w:rsid w:val="00815F54"/>
    <w:rsid w:val="008170BD"/>
    <w:rsid w:val="00817639"/>
    <w:rsid w:val="0082050C"/>
    <w:rsid w:val="0082075C"/>
    <w:rsid w:val="008228C1"/>
    <w:rsid w:val="008241A6"/>
    <w:rsid w:val="0082649E"/>
    <w:rsid w:val="00826E79"/>
    <w:rsid w:val="008279F0"/>
    <w:rsid w:val="00832DED"/>
    <w:rsid w:val="0083730C"/>
    <w:rsid w:val="00840694"/>
    <w:rsid w:val="0084158E"/>
    <w:rsid w:val="00841721"/>
    <w:rsid w:val="00842589"/>
    <w:rsid w:val="00842648"/>
    <w:rsid w:val="00844C1E"/>
    <w:rsid w:val="0084608A"/>
    <w:rsid w:val="008468FC"/>
    <w:rsid w:val="008557BA"/>
    <w:rsid w:val="00856287"/>
    <w:rsid w:val="00860445"/>
    <w:rsid w:val="008616D9"/>
    <w:rsid w:val="00861C82"/>
    <w:rsid w:val="00862CE2"/>
    <w:rsid w:val="00863065"/>
    <w:rsid w:val="008674EF"/>
    <w:rsid w:val="00867D59"/>
    <w:rsid w:val="0087017D"/>
    <w:rsid w:val="008705E1"/>
    <w:rsid w:val="00870753"/>
    <w:rsid w:val="00873910"/>
    <w:rsid w:val="00874C61"/>
    <w:rsid w:val="00876009"/>
    <w:rsid w:val="00877A0B"/>
    <w:rsid w:val="00881ED4"/>
    <w:rsid w:val="00883D91"/>
    <w:rsid w:val="00884DDF"/>
    <w:rsid w:val="00887B41"/>
    <w:rsid w:val="00887B5F"/>
    <w:rsid w:val="00893A2D"/>
    <w:rsid w:val="00895E8B"/>
    <w:rsid w:val="00896BF7"/>
    <w:rsid w:val="00897FF0"/>
    <w:rsid w:val="008A125C"/>
    <w:rsid w:val="008A3821"/>
    <w:rsid w:val="008B00AF"/>
    <w:rsid w:val="008B0498"/>
    <w:rsid w:val="008B0FC4"/>
    <w:rsid w:val="008B2EC8"/>
    <w:rsid w:val="008B4A2B"/>
    <w:rsid w:val="008C5360"/>
    <w:rsid w:val="008C5C42"/>
    <w:rsid w:val="008C5D10"/>
    <w:rsid w:val="008D0C4F"/>
    <w:rsid w:val="008D277D"/>
    <w:rsid w:val="008D2BE2"/>
    <w:rsid w:val="008D414D"/>
    <w:rsid w:val="008D75DC"/>
    <w:rsid w:val="008E193D"/>
    <w:rsid w:val="008E3415"/>
    <w:rsid w:val="008E7985"/>
    <w:rsid w:val="008E7A8D"/>
    <w:rsid w:val="008F0BEF"/>
    <w:rsid w:val="008F38AD"/>
    <w:rsid w:val="008F76FD"/>
    <w:rsid w:val="008F78C3"/>
    <w:rsid w:val="008F7F92"/>
    <w:rsid w:val="00900CDE"/>
    <w:rsid w:val="00901C16"/>
    <w:rsid w:val="00901FCA"/>
    <w:rsid w:val="0090217B"/>
    <w:rsid w:val="0090329D"/>
    <w:rsid w:val="009050CE"/>
    <w:rsid w:val="0090531E"/>
    <w:rsid w:val="00905BDD"/>
    <w:rsid w:val="00906366"/>
    <w:rsid w:val="009073DF"/>
    <w:rsid w:val="009106F2"/>
    <w:rsid w:val="00913D95"/>
    <w:rsid w:val="00915FF8"/>
    <w:rsid w:val="00920DAF"/>
    <w:rsid w:val="00922674"/>
    <w:rsid w:val="0092346E"/>
    <w:rsid w:val="00924575"/>
    <w:rsid w:val="00934BC1"/>
    <w:rsid w:val="0094133B"/>
    <w:rsid w:val="00943210"/>
    <w:rsid w:val="00951401"/>
    <w:rsid w:val="009538F2"/>
    <w:rsid w:val="00956E0A"/>
    <w:rsid w:val="0096105F"/>
    <w:rsid w:val="00962E8F"/>
    <w:rsid w:val="00964B60"/>
    <w:rsid w:val="00965699"/>
    <w:rsid w:val="00970C48"/>
    <w:rsid w:val="00972611"/>
    <w:rsid w:val="00972C30"/>
    <w:rsid w:val="00973DC8"/>
    <w:rsid w:val="00975252"/>
    <w:rsid w:val="00976D2C"/>
    <w:rsid w:val="0097786B"/>
    <w:rsid w:val="00977EFC"/>
    <w:rsid w:val="00982797"/>
    <w:rsid w:val="0098518E"/>
    <w:rsid w:val="0098542C"/>
    <w:rsid w:val="009876B9"/>
    <w:rsid w:val="00987EA4"/>
    <w:rsid w:val="00992320"/>
    <w:rsid w:val="00992D41"/>
    <w:rsid w:val="00995C4D"/>
    <w:rsid w:val="009A219E"/>
    <w:rsid w:val="009A2EA5"/>
    <w:rsid w:val="009A54C5"/>
    <w:rsid w:val="009A6387"/>
    <w:rsid w:val="009B0019"/>
    <w:rsid w:val="009B0532"/>
    <w:rsid w:val="009B1862"/>
    <w:rsid w:val="009B46D5"/>
    <w:rsid w:val="009B5800"/>
    <w:rsid w:val="009B6269"/>
    <w:rsid w:val="009C1C55"/>
    <w:rsid w:val="009C2417"/>
    <w:rsid w:val="009C4A80"/>
    <w:rsid w:val="009C6189"/>
    <w:rsid w:val="009C730C"/>
    <w:rsid w:val="009D20F7"/>
    <w:rsid w:val="009D4863"/>
    <w:rsid w:val="009D7A5B"/>
    <w:rsid w:val="009E032D"/>
    <w:rsid w:val="009E2B57"/>
    <w:rsid w:val="009E3582"/>
    <w:rsid w:val="009E55EF"/>
    <w:rsid w:val="009E7AA2"/>
    <w:rsid w:val="009E7E36"/>
    <w:rsid w:val="009F241B"/>
    <w:rsid w:val="009F2DF3"/>
    <w:rsid w:val="009F2E9F"/>
    <w:rsid w:val="009F3182"/>
    <w:rsid w:val="009F33B0"/>
    <w:rsid w:val="009F4C1C"/>
    <w:rsid w:val="009F56C4"/>
    <w:rsid w:val="009F59F8"/>
    <w:rsid w:val="009F7CCB"/>
    <w:rsid w:val="00A049FC"/>
    <w:rsid w:val="00A10287"/>
    <w:rsid w:val="00A111EB"/>
    <w:rsid w:val="00A116AA"/>
    <w:rsid w:val="00A1521F"/>
    <w:rsid w:val="00A17EA9"/>
    <w:rsid w:val="00A21B88"/>
    <w:rsid w:val="00A21D82"/>
    <w:rsid w:val="00A21D9F"/>
    <w:rsid w:val="00A223F4"/>
    <w:rsid w:val="00A22858"/>
    <w:rsid w:val="00A2493C"/>
    <w:rsid w:val="00A251FC"/>
    <w:rsid w:val="00A25612"/>
    <w:rsid w:val="00A307CC"/>
    <w:rsid w:val="00A31ACC"/>
    <w:rsid w:val="00A3245F"/>
    <w:rsid w:val="00A37AE6"/>
    <w:rsid w:val="00A40F12"/>
    <w:rsid w:val="00A466D0"/>
    <w:rsid w:val="00A51183"/>
    <w:rsid w:val="00A51983"/>
    <w:rsid w:val="00A57A23"/>
    <w:rsid w:val="00A61BCB"/>
    <w:rsid w:val="00A62F19"/>
    <w:rsid w:val="00A63C99"/>
    <w:rsid w:val="00A65DE3"/>
    <w:rsid w:val="00A669F8"/>
    <w:rsid w:val="00A679BA"/>
    <w:rsid w:val="00A728B9"/>
    <w:rsid w:val="00A7337E"/>
    <w:rsid w:val="00A75298"/>
    <w:rsid w:val="00A75ABB"/>
    <w:rsid w:val="00A76367"/>
    <w:rsid w:val="00A81BB5"/>
    <w:rsid w:val="00A86DFA"/>
    <w:rsid w:val="00A92D75"/>
    <w:rsid w:val="00A9341D"/>
    <w:rsid w:val="00A9392B"/>
    <w:rsid w:val="00AA01BB"/>
    <w:rsid w:val="00AA0268"/>
    <w:rsid w:val="00AA1DD9"/>
    <w:rsid w:val="00AA58FE"/>
    <w:rsid w:val="00AA69FE"/>
    <w:rsid w:val="00AA6DE3"/>
    <w:rsid w:val="00AA7EC7"/>
    <w:rsid w:val="00AB0D90"/>
    <w:rsid w:val="00AB1880"/>
    <w:rsid w:val="00AB1A48"/>
    <w:rsid w:val="00AB3445"/>
    <w:rsid w:val="00AB543C"/>
    <w:rsid w:val="00AB6A7F"/>
    <w:rsid w:val="00AC2CC3"/>
    <w:rsid w:val="00AC513D"/>
    <w:rsid w:val="00AD253D"/>
    <w:rsid w:val="00AD3194"/>
    <w:rsid w:val="00AD7080"/>
    <w:rsid w:val="00AD73EB"/>
    <w:rsid w:val="00AE1439"/>
    <w:rsid w:val="00AE3247"/>
    <w:rsid w:val="00AE5D14"/>
    <w:rsid w:val="00AF054F"/>
    <w:rsid w:val="00AF1DBF"/>
    <w:rsid w:val="00AF2C16"/>
    <w:rsid w:val="00AF381D"/>
    <w:rsid w:val="00AF5592"/>
    <w:rsid w:val="00AF5C9C"/>
    <w:rsid w:val="00AF7739"/>
    <w:rsid w:val="00B003D3"/>
    <w:rsid w:val="00B00445"/>
    <w:rsid w:val="00B04DD3"/>
    <w:rsid w:val="00B0633F"/>
    <w:rsid w:val="00B0680B"/>
    <w:rsid w:val="00B07066"/>
    <w:rsid w:val="00B07A40"/>
    <w:rsid w:val="00B10698"/>
    <w:rsid w:val="00B10D75"/>
    <w:rsid w:val="00B114E4"/>
    <w:rsid w:val="00B12ABB"/>
    <w:rsid w:val="00B1335A"/>
    <w:rsid w:val="00B1409F"/>
    <w:rsid w:val="00B15C27"/>
    <w:rsid w:val="00B174DA"/>
    <w:rsid w:val="00B20B6F"/>
    <w:rsid w:val="00B2297A"/>
    <w:rsid w:val="00B23E85"/>
    <w:rsid w:val="00B26220"/>
    <w:rsid w:val="00B27A15"/>
    <w:rsid w:val="00B330D3"/>
    <w:rsid w:val="00B36CC4"/>
    <w:rsid w:val="00B422AD"/>
    <w:rsid w:val="00B422B5"/>
    <w:rsid w:val="00B428DF"/>
    <w:rsid w:val="00B53F98"/>
    <w:rsid w:val="00B54EB5"/>
    <w:rsid w:val="00B561AE"/>
    <w:rsid w:val="00B601E5"/>
    <w:rsid w:val="00B604DC"/>
    <w:rsid w:val="00B63580"/>
    <w:rsid w:val="00B63C70"/>
    <w:rsid w:val="00B641CD"/>
    <w:rsid w:val="00B644C8"/>
    <w:rsid w:val="00B65376"/>
    <w:rsid w:val="00B71166"/>
    <w:rsid w:val="00B72180"/>
    <w:rsid w:val="00B724E3"/>
    <w:rsid w:val="00B740A4"/>
    <w:rsid w:val="00B7425A"/>
    <w:rsid w:val="00B81251"/>
    <w:rsid w:val="00B81400"/>
    <w:rsid w:val="00B83776"/>
    <w:rsid w:val="00B85065"/>
    <w:rsid w:val="00B85B3D"/>
    <w:rsid w:val="00B86C29"/>
    <w:rsid w:val="00B93F24"/>
    <w:rsid w:val="00B940BA"/>
    <w:rsid w:val="00B96A89"/>
    <w:rsid w:val="00BA38E8"/>
    <w:rsid w:val="00BA3BE4"/>
    <w:rsid w:val="00BA52EC"/>
    <w:rsid w:val="00BA5423"/>
    <w:rsid w:val="00BA5BCF"/>
    <w:rsid w:val="00BB27BC"/>
    <w:rsid w:val="00BB53D8"/>
    <w:rsid w:val="00BB5A3A"/>
    <w:rsid w:val="00BB5DA8"/>
    <w:rsid w:val="00BB6651"/>
    <w:rsid w:val="00BC0F44"/>
    <w:rsid w:val="00BC46B0"/>
    <w:rsid w:val="00BC5A8D"/>
    <w:rsid w:val="00BD069F"/>
    <w:rsid w:val="00BD14ED"/>
    <w:rsid w:val="00BD1A1F"/>
    <w:rsid w:val="00BD2857"/>
    <w:rsid w:val="00BD4E9C"/>
    <w:rsid w:val="00BD6590"/>
    <w:rsid w:val="00BD68CA"/>
    <w:rsid w:val="00BE1090"/>
    <w:rsid w:val="00BE1AFE"/>
    <w:rsid w:val="00BE2C45"/>
    <w:rsid w:val="00BE4918"/>
    <w:rsid w:val="00BE54EE"/>
    <w:rsid w:val="00BE5DE8"/>
    <w:rsid w:val="00BF0604"/>
    <w:rsid w:val="00BF48C6"/>
    <w:rsid w:val="00BF4ED2"/>
    <w:rsid w:val="00BF5692"/>
    <w:rsid w:val="00BF57D6"/>
    <w:rsid w:val="00BF6174"/>
    <w:rsid w:val="00BF6F37"/>
    <w:rsid w:val="00C000CE"/>
    <w:rsid w:val="00C01636"/>
    <w:rsid w:val="00C0176A"/>
    <w:rsid w:val="00C01C34"/>
    <w:rsid w:val="00C01E9C"/>
    <w:rsid w:val="00C043E2"/>
    <w:rsid w:val="00C060C8"/>
    <w:rsid w:val="00C110C8"/>
    <w:rsid w:val="00C113FC"/>
    <w:rsid w:val="00C13152"/>
    <w:rsid w:val="00C1370F"/>
    <w:rsid w:val="00C15342"/>
    <w:rsid w:val="00C15446"/>
    <w:rsid w:val="00C16088"/>
    <w:rsid w:val="00C20686"/>
    <w:rsid w:val="00C22B53"/>
    <w:rsid w:val="00C23EE2"/>
    <w:rsid w:val="00C25638"/>
    <w:rsid w:val="00C2785D"/>
    <w:rsid w:val="00C3119D"/>
    <w:rsid w:val="00C3317F"/>
    <w:rsid w:val="00C3382E"/>
    <w:rsid w:val="00C33D6A"/>
    <w:rsid w:val="00C3410D"/>
    <w:rsid w:val="00C34311"/>
    <w:rsid w:val="00C366F2"/>
    <w:rsid w:val="00C40F65"/>
    <w:rsid w:val="00C465C9"/>
    <w:rsid w:val="00C47A64"/>
    <w:rsid w:val="00C47E80"/>
    <w:rsid w:val="00C50194"/>
    <w:rsid w:val="00C50FB4"/>
    <w:rsid w:val="00C511F5"/>
    <w:rsid w:val="00C52535"/>
    <w:rsid w:val="00C52686"/>
    <w:rsid w:val="00C5390F"/>
    <w:rsid w:val="00C53C42"/>
    <w:rsid w:val="00C53C9E"/>
    <w:rsid w:val="00C54FCD"/>
    <w:rsid w:val="00C5768B"/>
    <w:rsid w:val="00C57EFC"/>
    <w:rsid w:val="00C60846"/>
    <w:rsid w:val="00C61818"/>
    <w:rsid w:val="00C64A83"/>
    <w:rsid w:val="00C657DC"/>
    <w:rsid w:val="00C66860"/>
    <w:rsid w:val="00C71A39"/>
    <w:rsid w:val="00C72878"/>
    <w:rsid w:val="00C7522A"/>
    <w:rsid w:val="00C76831"/>
    <w:rsid w:val="00C774CB"/>
    <w:rsid w:val="00C81848"/>
    <w:rsid w:val="00C81C7D"/>
    <w:rsid w:val="00C81ED1"/>
    <w:rsid w:val="00C828D6"/>
    <w:rsid w:val="00C84685"/>
    <w:rsid w:val="00C95B9B"/>
    <w:rsid w:val="00CA12FF"/>
    <w:rsid w:val="00CA5102"/>
    <w:rsid w:val="00CA5729"/>
    <w:rsid w:val="00CA7203"/>
    <w:rsid w:val="00CB38F7"/>
    <w:rsid w:val="00CB3DB3"/>
    <w:rsid w:val="00CB6691"/>
    <w:rsid w:val="00CC0040"/>
    <w:rsid w:val="00CC0B45"/>
    <w:rsid w:val="00CC1757"/>
    <w:rsid w:val="00CC57B3"/>
    <w:rsid w:val="00CC651E"/>
    <w:rsid w:val="00CC669D"/>
    <w:rsid w:val="00CC727A"/>
    <w:rsid w:val="00CC7484"/>
    <w:rsid w:val="00CD115D"/>
    <w:rsid w:val="00CD389A"/>
    <w:rsid w:val="00CD3F79"/>
    <w:rsid w:val="00CD5566"/>
    <w:rsid w:val="00CE0CF2"/>
    <w:rsid w:val="00CE6ABD"/>
    <w:rsid w:val="00CF0375"/>
    <w:rsid w:val="00CF407A"/>
    <w:rsid w:val="00D00522"/>
    <w:rsid w:val="00D0230A"/>
    <w:rsid w:val="00D07501"/>
    <w:rsid w:val="00D12234"/>
    <w:rsid w:val="00D1247F"/>
    <w:rsid w:val="00D135E5"/>
    <w:rsid w:val="00D142C5"/>
    <w:rsid w:val="00D16529"/>
    <w:rsid w:val="00D165C9"/>
    <w:rsid w:val="00D168E5"/>
    <w:rsid w:val="00D17BAA"/>
    <w:rsid w:val="00D22A85"/>
    <w:rsid w:val="00D22DA3"/>
    <w:rsid w:val="00D23A72"/>
    <w:rsid w:val="00D23E81"/>
    <w:rsid w:val="00D26B49"/>
    <w:rsid w:val="00D322AE"/>
    <w:rsid w:val="00D32999"/>
    <w:rsid w:val="00D3362B"/>
    <w:rsid w:val="00D33FBB"/>
    <w:rsid w:val="00D34212"/>
    <w:rsid w:val="00D40CDD"/>
    <w:rsid w:val="00D4294D"/>
    <w:rsid w:val="00D43E44"/>
    <w:rsid w:val="00D43F9F"/>
    <w:rsid w:val="00D445A4"/>
    <w:rsid w:val="00D44BBE"/>
    <w:rsid w:val="00D4764C"/>
    <w:rsid w:val="00D51572"/>
    <w:rsid w:val="00D54C69"/>
    <w:rsid w:val="00D55627"/>
    <w:rsid w:val="00D60DCE"/>
    <w:rsid w:val="00D627F3"/>
    <w:rsid w:val="00D7352C"/>
    <w:rsid w:val="00D748BA"/>
    <w:rsid w:val="00D74DD2"/>
    <w:rsid w:val="00D76470"/>
    <w:rsid w:val="00D7683A"/>
    <w:rsid w:val="00D77509"/>
    <w:rsid w:val="00D77C8D"/>
    <w:rsid w:val="00D77D7E"/>
    <w:rsid w:val="00D80261"/>
    <w:rsid w:val="00D8256C"/>
    <w:rsid w:val="00D83A90"/>
    <w:rsid w:val="00D866CE"/>
    <w:rsid w:val="00D91400"/>
    <w:rsid w:val="00D940AF"/>
    <w:rsid w:val="00D95863"/>
    <w:rsid w:val="00D95B06"/>
    <w:rsid w:val="00DA2919"/>
    <w:rsid w:val="00DA3AB2"/>
    <w:rsid w:val="00DA5407"/>
    <w:rsid w:val="00DA6384"/>
    <w:rsid w:val="00DB08F9"/>
    <w:rsid w:val="00DB0F7C"/>
    <w:rsid w:val="00DB178F"/>
    <w:rsid w:val="00DB2585"/>
    <w:rsid w:val="00DB4895"/>
    <w:rsid w:val="00DB727B"/>
    <w:rsid w:val="00DC020C"/>
    <w:rsid w:val="00DC15CD"/>
    <w:rsid w:val="00DC5AE2"/>
    <w:rsid w:val="00DC61F1"/>
    <w:rsid w:val="00DC7A2D"/>
    <w:rsid w:val="00DD401D"/>
    <w:rsid w:val="00DD4740"/>
    <w:rsid w:val="00DD5790"/>
    <w:rsid w:val="00DD66C9"/>
    <w:rsid w:val="00DE00C3"/>
    <w:rsid w:val="00DE0AA7"/>
    <w:rsid w:val="00DE2141"/>
    <w:rsid w:val="00DE4B64"/>
    <w:rsid w:val="00DF0583"/>
    <w:rsid w:val="00DF08EC"/>
    <w:rsid w:val="00DF0C19"/>
    <w:rsid w:val="00DF58F8"/>
    <w:rsid w:val="00DF627C"/>
    <w:rsid w:val="00DF7004"/>
    <w:rsid w:val="00DF70FC"/>
    <w:rsid w:val="00E01C83"/>
    <w:rsid w:val="00E03C73"/>
    <w:rsid w:val="00E062EF"/>
    <w:rsid w:val="00E06906"/>
    <w:rsid w:val="00E0790E"/>
    <w:rsid w:val="00E16DB6"/>
    <w:rsid w:val="00E2111D"/>
    <w:rsid w:val="00E22F9A"/>
    <w:rsid w:val="00E25481"/>
    <w:rsid w:val="00E26BAE"/>
    <w:rsid w:val="00E31FA2"/>
    <w:rsid w:val="00E406E7"/>
    <w:rsid w:val="00E429E5"/>
    <w:rsid w:val="00E432D1"/>
    <w:rsid w:val="00E4482C"/>
    <w:rsid w:val="00E4618D"/>
    <w:rsid w:val="00E4775B"/>
    <w:rsid w:val="00E5186E"/>
    <w:rsid w:val="00E57C60"/>
    <w:rsid w:val="00E617E9"/>
    <w:rsid w:val="00E62713"/>
    <w:rsid w:val="00E635E0"/>
    <w:rsid w:val="00E64269"/>
    <w:rsid w:val="00E7126B"/>
    <w:rsid w:val="00E71AA3"/>
    <w:rsid w:val="00E71FA4"/>
    <w:rsid w:val="00E73E65"/>
    <w:rsid w:val="00E774BE"/>
    <w:rsid w:val="00E80F88"/>
    <w:rsid w:val="00E8135B"/>
    <w:rsid w:val="00E824F9"/>
    <w:rsid w:val="00E83AEB"/>
    <w:rsid w:val="00E8635B"/>
    <w:rsid w:val="00E8663A"/>
    <w:rsid w:val="00E87DB1"/>
    <w:rsid w:val="00E9057D"/>
    <w:rsid w:val="00E91567"/>
    <w:rsid w:val="00E92E4E"/>
    <w:rsid w:val="00E9763D"/>
    <w:rsid w:val="00E97D5C"/>
    <w:rsid w:val="00EA061F"/>
    <w:rsid w:val="00EA19EA"/>
    <w:rsid w:val="00EA287F"/>
    <w:rsid w:val="00EA34F5"/>
    <w:rsid w:val="00EA4447"/>
    <w:rsid w:val="00EA6793"/>
    <w:rsid w:val="00EA7FD7"/>
    <w:rsid w:val="00EB0995"/>
    <w:rsid w:val="00EB19F9"/>
    <w:rsid w:val="00EB26D9"/>
    <w:rsid w:val="00EB29B1"/>
    <w:rsid w:val="00EB4B2D"/>
    <w:rsid w:val="00EB51FF"/>
    <w:rsid w:val="00EB59EC"/>
    <w:rsid w:val="00EB6728"/>
    <w:rsid w:val="00EB6808"/>
    <w:rsid w:val="00EC0B00"/>
    <w:rsid w:val="00EC5E0C"/>
    <w:rsid w:val="00EC77F7"/>
    <w:rsid w:val="00ED0CAF"/>
    <w:rsid w:val="00ED1E0D"/>
    <w:rsid w:val="00ED7383"/>
    <w:rsid w:val="00EE0B79"/>
    <w:rsid w:val="00EE1436"/>
    <w:rsid w:val="00EE2BEA"/>
    <w:rsid w:val="00EE31BD"/>
    <w:rsid w:val="00EE3670"/>
    <w:rsid w:val="00EE4162"/>
    <w:rsid w:val="00EE57AC"/>
    <w:rsid w:val="00EE5F67"/>
    <w:rsid w:val="00EE79E7"/>
    <w:rsid w:val="00EF21D8"/>
    <w:rsid w:val="00EF369D"/>
    <w:rsid w:val="00EF5A70"/>
    <w:rsid w:val="00EF6FE9"/>
    <w:rsid w:val="00F00E44"/>
    <w:rsid w:val="00F00F60"/>
    <w:rsid w:val="00F01D4F"/>
    <w:rsid w:val="00F02B69"/>
    <w:rsid w:val="00F03472"/>
    <w:rsid w:val="00F05848"/>
    <w:rsid w:val="00F111E5"/>
    <w:rsid w:val="00F1281D"/>
    <w:rsid w:val="00F150C2"/>
    <w:rsid w:val="00F16412"/>
    <w:rsid w:val="00F17089"/>
    <w:rsid w:val="00F17540"/>
    <w:rsid w:val="00F17565"/>
    <w:rsid w:val="00F17D33"/>
    <w:rsid w:val="00F2004E"/>
    <w:rsid w:val="00F20D5F"/>
    <w:rsid w:val="00F21EAA"/>
    <w:rsid w:val="00F25F26"/>
    <w:rsid w:val="00F26151"/>
    <w:rsid w:val="00F2672A"/>
    <w:rsid w:val="00F32167"/>
    <w:rsid w:val="00F33B4A"/>
    <w:rsid w:val="00F33CEE"/>
    <w:rsid w:val="00F35898"/>
    <w:rsid w:val="00F37DBF"/>
    <w:rsid w:val="00F41C93"/>
    <w:rsid w:val="00F43B7F"/>
    <w:rsid w:val="00F43E19"/>
    <w:rsid w:val="00F4441D"/>
    <w:rsid w:val="00F47A22"/>
    <w:rsid w:val="00F5147D"/>
    <w:rsid w:val="00F52B2F"/>
    <w:rsid w:val="00F56F52"/>
    <w:rsid w:val="00F60C40"/>
    <w:rsid w:val="00F61D0F"/>
    <w:rsid w:val="00F71844"/>
    <w:rsid w:val="00F71CD0"/>
    <w:rsid w:val="00F763ED"/>
    <w:rsid w:val="00F849E3"/>
    <w:rsid w:val="00F90694"/>
    <w:rsid w:val="00F908B0"/>
    <w:rsid w:val="00F92884"/>
    <w:rsid w:val="00F93479"/>
    <w:rsid w:val="00F93804"/>
    <w:rsid w:val="00F944A0"/>
    <w:rsid w:val="00F96659"/>
    <w:rsid w:val="00F970BB"/>
    <w:rsid w:val="00FA1B80"/>
    <w:rsid w:val="00FA1ECC"/>
    <w:rsid w:val="00FA2B1D"/>
    <w:rsid w:val="00FB039A"/>
    <w:rsid w:val="00FB07DE"/>
    <w:rsid w:val="00FB4558"/>
    <w:rsid w:val="00FB58C0"/>
    <w:rsid w:val="00FC0980"/>
    <w:rsid w:val="00FC187D"/>
    <w:rsid w:val="00FC3E88"/>
    <w:rsid w:val="00FC719F"/>
    <w:rsid w:val="00FD0C3C"/>
    <w:rsid w:val="00FD6356"/>
    <w:rsid w:val="00FE26E6"/>
    <w:rsid w:val="00FE4823"/>
    <w:rsid w:val="00FF129D"/>
    <w:rsid w:val="00FF17FA"/>
    <w:rsid w:val="00FF3532"/>
    <w:rsid w:val="00FF44B6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8901440"/>
  <w15:chartTrackingRefBased/>
  <w15:docId w15:val="{9914E8DC-26B9-43D0-B37A-0C06E749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4BE"/>
  </w:style>
  <w:style w:type="paragraph" w:styleId="Nagwek1">
    <w:name w:val="heading 1"/>
    <w:basedOn w:val="Normalny"/>
    <w:next w:val="Normalny"/>
    <w:link w:val="Nagwek1Znak"/>
    <w:uiPriority w:val="9"/>
    <w:qFormat/>
    <w:rsid w:val="003A7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1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60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12AB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12A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2AB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rsid w:val="00444E6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44E6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44E6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A789A"/>
    <w:rPr>
      <w:rFonts w:asciiTheme="majorHAnsi" w:eastAsiaTheme="majorEastAsia" w:hAnsiTheme="majorHAnsi" w:cstheme="majorBidi"/>
      <w:b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69FE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AA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8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18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F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099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099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09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0BA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9A2EA5"/>
    <w:rPr>
      <w:b/>
      <w:bCs/>
    </w:rPr>
  </w:style>
  <w:style w:type="paragraph" w:styleId="Nagwek">
    <w:name w:val="header"/>
    <w:basedOn w:val="Normalny"/>
    <w:link w:val="NagwekZnak"/>
    <w:uiPriority w:val="99"/>
    <w:rsid w:val="009A2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2E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57EFC"/>
    <w:pPr>
      <w:tabs>
        <w:tab w:val="left" w:pos="8222"/>
      </w:tabs>
      <w:spacing w:after="100"/>
      <w:ind w:left="440" w:right="48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2D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2DF3"/>
    <w:rPr>
      <w:i/>
      <w:iCs/>
      <w:color w:val="4472C4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564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B07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7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7D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B07DE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60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CA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F3919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A728B9"/>
    <w:pPr>
      <w:tabs>
        <w:tab w:val="right" w:leader="dot" w:pos="8692"/>
      </w:tabs>
      <w:spacing w:after="100"/>
      <w:ind w:left="426"/>
    </w:pPr>
  </w:style>
  <w:style w:type="paragraph" w:styleId="NormalnyWeb">
    <w:name w:val="Normal (Web)"/>
    <w:basedOn w:val="Normalny"/>
    <w:uiPriority w:val="99"/>
    <w:semiHidden/>
    <w:unhideWhenUsed/>
    <w:rsid w:val="0073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57EFC"/>
    <w:pPr>
      <w:spacing w:after="100"/>
      <w:ind w:left="220"/>
    </w:pPr>
    <w:rPr>
      <w:rFonts w:eastAsiaTheme="minorEastAsia" w:cs="Times New Roman"/>
      <w:lang w:eastAsia="pl-PL"/>
    </w:rPr>
  </w:style>
  <w:style w:type="paragraph" w:styleId="Poprawka">
    <w:name w:val="Revision"/>
    <w:hidden/>
    <w:uiPriority w:val="99"/>
    <w:semiHidden/>
    <w:rsid w:val="00C2068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A3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zg.pl" TargetMode="External"/><Relationship Id="rId21" Type="http://schemas.openxmlformats.org/officeDocument/2006/relationships/image" Target="media/image10.svg"/><Relationship Id="rId42" Type="http://schemas.openxmlformats.org/officeDocument/2006/relationships/image" Target="media/image28.jpeg"/><Relationship Id="rId47" Type="http://schemas.openxmlformats.org/officeDocument/2006/relationships/hyperlink" Target="http://www.kzg.pl" TargetMode="External"/><Relationship Id="rId63" Type="http://schemas.openxmlformats.org/officeDocument/2006/relationships/hyperlink" Target="http://www.kzg.pl" TargetMode="External"/><Relationship Id="rId68" Type="http://schemas.openxmlformats.org/officeDocument/2006/relationships/hyperlink" Target="mailto:dos@kzg.pl" TargetMode="External"/><Relationship Id="rId84" Type="http://schemas.openxmlformats.org/officeDocument/2006/relationships/image" Target="media/image39.png"/><Relationship Id="rId89" Type="http://schemas.openxmlformats.org/officeDocument/2006/relationships/hyperlink" Target="http://www.kzg.pl" TargetMode="External"/><Relationship Id="rId112" Type="http://schemas.openxmlformats.org/officeDocument/2006/relationships/image" Target="media/image47.png"/><Relationship Id="rId16" Type="http://schemas.openxmlformats.org/officeDocument/2006/relationships/image" Target="media/image6.svg"/><Relationship Id="rId107" Type="http://schemas.openxmlformats.org/officeDocument/2006/relationships/hyperlink" Target="http://www.kzg.pl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3.png"/><Relationship Id="rId58" Type="http://schemas.openxmlformats.org/officeDocument/2006/relationships/image" Target="media/image36.jpg"/><Relationship Id="rId74" Type="http://schemas.openxmlformats.org/officeDocument/2006/relationships/hyperlink" Target="http://www.kzg.pl" TargetMode="External"/><Relationship Id="rId79" Type="http://schemas.openxmlformats.org/officeDocument/2006/relationships/hyperlink" Target="mailto:dgo@kzg.pl" TargetMode="External"/><Relationship Id="rId102" Type="http://schemas.openxmlformats.org/officeDocument/2006/relationships/hyperlink" Target="http://www.kzg.pl/materia&#322;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zg.pl" TargetMode="External"/><Relationship Id="rId95" Type="http://schemas.openxmlformats.org/officeDocument/2006/relationships/image" Target="media/image43.png"/><Relationship Id="rId22" Type="http://schemas.openxmlformats.org/officeDocument/2006/relationships/hyperlink" Target="http://www.kzg.pl" TargetMode="External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hyperlink" Target="http://www.kzg.pl" TargetMode="External"/><Relationship Id="rId64" Type="http://schemas.openxmlformats.org/officeDocument/2006/relationships/hyperlink" Target="http://www.kzg.pl" TargetMode="External"/><Relationship Id="rId69" Type="http://schemas.openxmlformats.org/officeDocument/2006/relationships/image" Target="media/image37.jpg"/><Relationship Id="rId113" Type="http://schemas.microsoft.com/office/2007/relationships/hdphoto" Target="media/hdphoto6.wdp"/><Relationship Id="rId80" Type="http://schemas.openxmlformats.org/officeDocument/2006/relationships/hyperlink" Target="http://www.kzg.pl" TargetMode="External"/><Relationship Id="rId85" Type="http://schemas.microsoft.com/office/2007/relationships/hdphoto" Target="media/hdphoto4.wdp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hyperlink" Target="http://www.kzg.pl" TargetMode="External"/><Relationship Id="rId103" Type="http://schemas.openxmlformats.org/officeDocument/2006/relationships/hyperlink" Target="http://www.powietrze.gios.gov.pl" TargetMode="External"/><Relationship Id="rId108" Type="http://schemas.openxmlformats.org/officeDocument/2006/relationships/image" Target="media/image45.png"/><Relationship Id="rId54" Type="http://schemas.microsoft.com/office/2007/relationships/hdphoto" Target="media/hdphoto2.wdp"/><Relationship Id="rId70" Type="http://schemas.openxmlformats.org/officeDocument/2006/relationships/hyperlink" Target="http://www.kzg.pl" TargetMode="External"/><Relationship Id="rId75" Type="http://schemas.openxmlformats.org/officeDocument/2006/relationships/image" Target="media/image38.png"/><Relationship Id="rId91" Type="http://schemas.openxmlformats.org/officeDocument/2006/relationships/image" Target="media/image40.jpg"/><Relationship Id="rId9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hyperlink" Target="http://www.kzg.pl" TargetMode="External"/><Relationship Id="rId57" Type="http://schemas.openxmlformats.org/officeDocument/2006/relationships/image" Target="media/image35.jpeg"/><Relationship Id="rId106" Type="http://schemas.openxmlformats.org/officeDocument/2006/relationships/hyperlink" Target="mailto:dos@kzg.pl" TargetMode="External"/><Relationship Id="rId114" Type="http://schemas.openxmlformats.org/officeDocument/2006/relationships/image" Target="media/image48.jpeg"/><Relationship Id="rId10" Type="http://schemas.openxmlformats.org/officeDocument/2006/relationships/footer" Target="footer1.xm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yperlink" Target="http://www.kzg.pl" TargetMode="External"/><Relationship Id="rId60" Type="http://schemas.openxmlformats.org/officeDocument/2006/relationships/hyperlink" Target="http://www.kzg.pl" TargetMode="External"/><Relationship Id="rId65" Type="http://schemas.openxmlformats.org/officeDocument/2006/relationships/hyperlink" Target="http://www.kzg.pl" TargetMode="External"/><Relationship Id="rId73" Type="http://schemas.openxmlformats.org/officeDocument/2006/relationships/hyperlink" Target="mailto:dos@kzg.pl" TargetMode="External"/><Relationship Id="rId78" Type="http://schemas.openxmlformats.org/officeDocument/2006/relationships/hyperlink" Target="http://www.kzg.pl" TargetMode="External"/><Relationship Id="rId81" Type="http://schemas.openxmlformats.org/officeDocument/2006/relationships/hyperlink" Target="mailto:dgo@kzg.pl" TargetMode="External"/><Relationship Id="rId86" Type="http://schemas.openxmlformats.org/officeDocument/2006/relationships/hyperlink" Target="http://www.kzg.pl" TargetMode="External"/><Relationship Id="rId94" Type="http://schemas.openxmlformats.org/officeDocument/2006/relationships/image" Target="media/image42.jpeg"/><Relationship Id="rId99" Type="http://schemas.openxmlformats.org/officeDocument/2006/relationships/hyperlink" Target="http://www.kzg.pl" TargetMode="External"/><Relationship Id="rId101" Type="http://schemas.openxmlformats.org/officeDocument/2006/relationships/hyperlink" Target="http://www.kz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kzg.pl" TargetMode="External"/><Relationship Id="rId18" Type="http://schemas.openxmlformats.org/officeDocument/2006/relationships/image" Target="media/image8.svg"/><Relationship Id="rId39" Type="http://schemas.openxmlformats.org/officeDocument/2006/relationships/image" Target="media/image25.jpeg"/><Relationship Id="rId109" Type="http://schemas.openxmlformats.org/officeDocument/2006/relationships/image" Target="media/image46.svg"/><Relationship Id="rId34" Type="http://schemas.openxmlformats.org/officeDocument/2006/relationships/image" Target="media/image20.jpeg"/><Relationship Id="rId50" Type="http://schemas.openxmlformats.org/officeDocument/2006/relationships/hyperlink" Target="http://www.kzg.pl" TargetMode="External"/><Relationship Id="rId55" Type="http://schemas.openxmlformats.org/officeDocument/2006/relationships/image" Target="media/image34.jpeg"/><Relationship Id="rId76" Type="http://schemas.microsoft.com/office/2007/relationships/hdphoto" Target="media/hdphoto3.wdp"/><Relationship Id="rId97" Type="http://schemas.openxmlformats.org/officeDocument/2006/relationships/image" Target="media/image44.jpg"/><Relationship Id="rId104" Type="http://schemas.openxmlformats.org/officeDocument/2006/relationships/hyperlink" Target="https://kzg.pl/monitoring-srodowiska/monitoring-powietrz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zg.pl" TargetMode="External"/><Relationship Id="rId92" Type="http://schemas.openxmlformats.org/officeDocument/2006/relationships/image" Target="media/image41.jpe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sv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hyperlink" Target="http://www.kzg.pl" TargetMode="External"/><Relationship Id="rId87" Type="http://schemas.openxmlformats.org/officeDocument/2006/relationships/hyperlink" Target="mailto:dos@kzg.pl" TargetMode="External"/><Relationship Id="rId110" Type="http://schemas.openxmlformats.org/officeDocument/2006/relationships/hyperlink" Target="http://www.kzg.pl" TargetMode="External"/><Relationship Id="rId115" Type="http://schemas.openxmlformats.org/officeDocument/2006/relationships/fontTable" Target="fontTable.xml"/><Relationship Id="rId61" Type="http://schemas.openxmlformats.org/officeDocument/2006/relationships/hyperlink" Target="mailto:dos@kzg.pl" TargetMode="External"/><Relationship Id="rId82" Type="http://schemas.openxmlformats.org/officeDocument/2006/relationships/hyperlink" Target="http://www.kzg.pl" TargetMode="External"/><Relationship Id="rId19" Type="http://schemas.openxmlformats.org/officeDocument/2006/relationships/hyperlink" Target="mailto:dos@kzg.pl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hyperlink" Target="http://www.kzg.pl" TargetMode="External"/><Relationship Id="rId77" Type="http://schemas.openxmlformats.org/officeDocument/2006/relationships/hyperlink" Target="http://www.kzg.pl" TargetMode="External"/><Relationship Id="rId100" Type="http://schemas.openxmlformats.org/officeDocument/2006/relationships/hyperlink" Target="http://www.kzg.pl/materia&#322;y" TargetMode="External"/><Relationship Id="rId105" Type="http://schemas.openxmlformats.org/officeDocument/2006/relationships/hyperlink" Target="http://www.kzg.p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kzg.pl" TargetMode="External"/><Relationship Id="rId72" Type="http://schemas.openxmlformats.org/officeDocument/2006/relationships/hyperlink" Target="mailto:dos@kzg.pl" TargetMode="External"/><Relationship Id="rId93" Type="http://schemas.openxmlformats.org/officeDocument/2006/relationships/hyperlink" Target="http://www.kzg.pl" TargetMode="External"/><Relationship Id="rId98" Type="http://schemas.openxmlformats.org/officeDocument/2006/relationships/hyperlink" Target="mailto:dos@kzg.p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kzg.pl" TargetMode="External"/><Relationship Id="rId46" Type="http://schemas.openxmlformats.org/officeDocument/2006/relationships/image" Target="media/image32.jpeg"/><Relationship Id="rId67" Type="http://schemas.openxmlformats.org/officeDocument/2006/relationships/hyperlink" Target="mailto:dos@kzg.pl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jpeg"/><Relationship Id="rId62" Type="http://schemas.openxmlformats.org/officeDocument/2006/relationships/hyperlink" Target="http://www.kzg.pl" TargetMode="External"/><Relationship Id="rId83" Type="http://schemas.openxmlformats.org/officeDocument/2006/relationships/hyperlink" Target="http://www.kzg.pl" TargetMode="External"/><Relationship Id="rId88" Type="http://schemas.openxmlformats.org/officeDocument/2006/relationships/hyperlink" Target="https://www.youtube.com/embed/dWLkUJxkPcs" TargetMode="External"/><Relationship Id="rId111" Type="http://schemas.openxmlformats.org/officeDocument/2006/relationships/hyperlink" Target="https://kzg.pl/edukacja/roza-ekologi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7881-745B-4343-BDA7-132353A2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49</Pages>
  <Words>13304</Words>
  <Characters>79830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wiatkowska</dc:creator>
  <cp:keywords/>
  <dc:description/>
  <cp:lastModifiedBy>Katarzyna Rawdanowicz</cp:lastModifiedBy>
  <cp:revision>469</cp:revision>
  <cp:lastPrinted>2022-08-16T10:22:00Z</cp:lastPrinted>
  <dcterms:created xsi:type="dcterms:W3CDTF">2022-07-04T12:10:00Z</dcterms:created>
  <dcterms:modified xsi:type="dcterms:W3CDTF">2022-08-16T10:23:00Z</dcterms:modified>
</cp:coreProperties>
</file>